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D366" w14:textId="396E5A98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</w:t>
      </w:r>
      <w:r w:rsidR="00C9319E">
        <w:rPr>
          <w:lang w:val="pl"/>
        </w:rPr>
        <w:t>zym</w:t>
      </w:r>
      <w:r w:rsidRPr="007E75C1">
        <w:rPr>
          <w:lang w:val="pl"/>
        </w:rPr>
        <w:t xml:space="preserve"> jest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 xml:space="preserve"> i dlaczego warto z nie</w:t>
      </w:r>
      <w:r w:rsidR="00C9319E">
        <w:rPr>
          <w:lang w:val="pl"/>
        </w:rPr>
        <w:t>go</w:t>
      </w:r>
      <w:r w:rsidRPr="007E75C1">
        <w:rPr>
          <w:lang w:val="pl"/>
        </w:rPr>
        <w:t xml:space="preserve"> korzystać?</w:t>
      </w:r>
    </w:p>
    <w:p w14:paraId="14E3B164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to najlepsza aplikacja do obsługi wiadomości dla Twojej organizacji!</w:t>
      </w:r>
    </w:p>
    <w:p w14:paraId="3FB6B8CD" w14:textId="11015FCE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Obszar roboczy do współpracy w czasie rzeczywistym i komunikacji, spotkań, </w:t>
      </w:r>
      <w:r w:rsidR="00C9319E" w:rsidRPr="007E75C1">
        <w:rPr>
          <w:color w:val="000000"/>
          <w:sz w:val="24"/>
          <w:szCs w:val="24"/>
          <w:lang w:val="pl" w:eastAsia="sv-SE"/>
        </w:rPr>
        <w:t xml:space="preserve">udostępniania </w:t>
      </w:r>
      <w:r w:rsidRPr="007E75C1">
        <w:rPr>
          <w:color w:val="000000"/>
          <w:sz w:val="24"/>
          <w:szCs w:val="24"/>
          <w:lang w:val="pl" w:eastAsia="sv-SE"/>
        </w:rPr>
        <w:t>plików i aplikacji, a nawet emotikony</w:t>
      </w:r>
      <w:r w:rsidRPr="007E75C1">
        <w:rPr>
          <w:sz w:val="24"/>
          <w:szCs w:val="24"/>
          <w:lang w:val="pl"/>
        </w:rPr>
        <w:t xml:space="preserve"> </w:t>
      </w:r>
      <w:proofErr w:type="gramStart"/>
      <w:r w:rsidRPr="007E75C1">
        <w:rPr>
          <w:sz w:val="24"/>
          <w:szCs w:val="24"/>
          <w:lang w:val="pl"/>
        </w:rPr>
        <w:t>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G</w:t>
      </w:r>
      <w:r w:rsidR="0053163C">
        <w:rPr>
          <w:color w:val="000000"/>
          <w:sz w:val="24"/>
          <w:szCs w:val="24"/>
          <w:lang w:val="pl" w:eastAsia="sv-SE"/>
        </w:rPr>
        <w:t>IF</w:t>
      </w:r>
      <w:proofErr w:type="gramEnd"/>
      <w:r w:rsidR="0053163C">
        <w:rPr>
          <w:color w:val="000000"/>
          <w:sz w:val="24"/>
          <w:szCs w:val="24"/>
          <w:lang w:val="pl" w:eastAsia="sv-SE"/>
        </w:rPr>
        <w:t>!</w:t>
      </w:r>
      <w:r w:rsidRPr="007E75C1">
        <w:rPr>
          <w:color w:val="000000"/>
          <w:sz w:val="24"/>
          <w:szCs w:val="24"/>
          <w:lang w:val="pl" w:eastAsia="sv-SE"/>
        </w:rPr>
        <w:t xml:space="preserve"> Wszystko w jednym miejscu i dostępne dla wszystkich.</w:t>
      </w:r>
    </w:p>
    <w:p w14:paraId="037EE492" w14:textId="5FDC563B" w:rsidR="001D1BA1" w:rsidRPr="009D5240" w:rsidRDefault="009F4765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proofErr w:type="gramStart"/>
      <w:r w:rsidRPr="007E75C1">
        <w:rPr>
          <w:color w:val="000000"/>
          <w:sz w:val="24"/>
          <w:szCs w:val="24"/>
          <w:lang w:val="pl" w:eastAsia="sv-SE"/>
        </w:rPr>
        <w:t>Oto</w:t>
      </w:r>
      <w:proofErr w:type="gramEnd"/>
      <w:r w:rsidRPr="007E75C1">
        <w:rPr>
          <w:color w:val="000000"/>
          <w:sz w:val="24"/>
          <w:szCs w:val="24"/>
          <w:lang w:val="pl" w:eastAsia="sv-SE"/>
        </w:rPr>
        <w:t xml:space="preserve"> dlaczego warto rozważyć użycie aplikacji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:</w:t>
      </w:r>
    </w:p>
    <w:p w14:paraId="361379D3" w14:textId="4AC3CD6C" w:rsidR="001D1BA1" w:rsidRPr="009D5240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owoczesny czat z udostępnianiem tekstu, dźwięku, wideo i plików.</w:t>
      </w:r>
    </w:p>
    <w:p w14:paraId="243563C1" w14:textId="2C0A642F" w:rsidR="001D1BA1" w:rsidRPr="009D5240" w:rsidRDefault="006E4A67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1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Cza</w:t>
        </w:r>
        <w:r w:rsidR="00C9319E">
          <w:rPr>
            <w:color w:val="0000FF"/>
            <w:sz w:val="24"/>
            <w:szCs w:val="24"/>
            <w:u w:val="single"/>
            <w:lang w:val="pl" w:eastAsia="sv-SE"/>
          </w:rPr>
          <w:t>ty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prywatne, aby rozwinąć pomysł, </w:t>
      </w:r>
      <w:r w:rsidR="004217CA">
        <w:rPr>
          <w:lang w:val="pl"/>
        </w:rPr>
        <w:t xml:space="preserve"> </w:t>
      </w:r>
      <w:hyperlink r:id="rId12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a następnie podzielić się nim z całą organizacj</w:t>
        </w:r>
        <w:r w:rsidR="00C9319E">
          <w:rPr>
            <w:color w:val="0000FF"/>
            <w:sz w:val="24"/>
            <w:szCs w:val="24"/>
            <w:u w:val="single"/>
            <w:lang w:val="pl" w:eastAsia="sv-SE"/>
          </w:rPr>
          <w:t>ą</w:t>
        </w:r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.</w:t>
        </w:r>
      </w:hyperlink>
    </w:p>
    <w:p w14:paraId="2F409D42" w14:textId="23AE2215" w:rsidR="001D1BA1" w:rsidRPr="009D5240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chowuj swoje dokumenty i </w:t>
      </w:r>
      <w:r w:rsidR="00C9319E">
        <w:rPr>
          <w:color w:val="000000"/>
          <w:sz w:val="24"/>
          <w:szCs w:val="24"/>
          <w:lang w:val="pl" w:eastAsia="sv-SE"/>
        </w:rPr>
        <w:t xml:space="preserve">pliki </w:t>
      </w:r>
      <w:r w:rsidRPr="007E75C1">
        <w:rPr>
          <w:sz w:val="24"/>
          <w:szCs w:val="24"/>
          <w:lang w:val="pl"/>
        </w:rPr>
        <w:t>w</w:t>
      </w:r>
      <w:r>
        <w:rPr>
          <w:lang w:val="pl"/>
        </w:rPr>
        <w:t xml:space="preserve"> </w:t>
      </w:r>
      <w:hyperlink r:id="rId13" w:history="1">
        <w:r w:rsidR="001B22E3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jednym miejscu.</w:t>
        </w:r>
      </w:hyperlink>
    </w:p>
    <w:p w14:paraId="5CDDC504" w14:textId="669CB70C" w:rsidR="001D1BA1" w:rsidRPr="009D5240" w:rsidRDefault="006E4A67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4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Zintegruj swoje ulubione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aplikacje Planner, Trello, GitHub i wiele innych.</w:t>
      </w:r>
    </w:p>
    <w:p w14:paraId="42DC14B4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Kto może korzystać z usługi Microsoft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6D42F6F5" w14:textId="77777777" w:rsidR="0053163C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sługa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jest częścią usługi Microsoft 365, więc do korzystania z niej potrzebna jest licencja microsoft 365. </w:t>
      </w:r>
    </w:p>
    <w:p w14:paraId="10130699" w14:textId="3D08FEE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szczególności potrzebna jest jedna z następujących licencji: </w:t>
      </w:r>
    </w:p>
    <w:p w14:paraId="2EED67DF" w14:textId="6512F71B" w:rsidR="002761A6" w:rsidRPr="009D5240" w:rsidRDefault="00F41CDA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B</w:t>
      </w:r>
      <w:r w:rsidR="002761A6">
        <w:rPr>
          <w:color w:val="000000"/>
          <w:sz w:val="24"/>
          <w:szCs w:val="24"/>
          <w:lang w:val="pl" w:eastAsia="sv-SE"/>
        </w:rPr>
        <w:t>iznes</w:t>
      </w:r>
      <w:r>
        <w:rPr>
          <w:color w:val="000000"/>
          <w:sz w:val="24"/>
          <w:szCs w:val="24"/>
          <w:lang w:val="pl" w:eastAsia="sv-SE"/>
        </w:rPr>
        <w:t xml:space="preserve"> Standard</w:t>
      </w:r>
      <w:r w:rsidR="002761A6">
        <w:rPr>
          <w:color w:val="000000"/>
          <w:sz w:val="24"/>
          <w:szCs w:val="24"/>
          <w:lang w:val="pl" w:eastAsia="sv-SE"/>
        </w:rPr>
        <w:t xml:space="preserve"> lub </w:t>
      </w:r>
      <w:r>
        <w:rPr>
          <w:color w:val="000000"/>
          <w:sz w:val="24"/>
          <w:szCs w:val="24"/>
          <w:lang w:val="pl" w:eastAsia="sv-SE"/>
        </w:rPr>
        <w:t>P</w:t>
      </w:r>
      <w:r w:rsidR="001D1BA1" w:rsidRPr="002761A6">
        <w:rPr>
          <w:color w:val="000000"/>
          <w:sz w:val="24"/>
          <w:szCs w:val="24"/>
          <w:lang w:val="pl" w:eastAsia="sv-SE"/>
        </w:rPr>
        <w:t>remium dla firm</w:t>
      </w:r>
    </w:p>
    <w:p w14:paraId="78B83C18" w14:textId="55CDEF70" w:rsidR="002761A6" w:rsidRPr="009D5240" w:rsidRDefault="00F41CDA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Korporacyjna licencja</w:t>
      </w:r>
      <w:r w:rsidR="001D1BA1" w:rsidRPr="002761A6">
        <w:rPr>
          <w:color w:val="000000"/>
          <w:sz w:val="24"/>
          <w:szCs w:val="24"/>
          <w:lang w:val="pl" w:eastAsia="sv-SE"/>
        </w:rPr>
        <w:t xml:space="preserve"> F1, F3, E1, E3 lub E5</w:t>
      </w:r>
    </w:p>
    <w:p w14:paraId="44F0E0D1" w14:textId="667F72C9" w:rsidR="001D1BA1" w:rsidRPr="009D5240" w:rsidRDefault="001D1BA1" w:rsidP="002761A6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2761A6">
        <w:rPr>
          <w:color w:val="000000"/>
          <w:sz w:val="24"/>
          <w:szCs w:val="24"/>
          <w:lang w:val="pl" w:eastAsia="sv-SE"/>
        </w:rPr>
        <w:t xml:space="preserve">Licencje </w:t>
      </w:r>
      <w:r w:rsidR="00335E8F">
        <w:rPr>
          <w:color w:val="000000"/>
          <w:sz w:val="24"/>
          <w:szCs w:val="24"/>
          <w:lang w:val="pl" w:eastAsia="sv-SE"/>
        </w:rPr>
        <w:t>M</w:t>
      </w:r>
      <w:r w:rsidRPr="002761A6">
        <w:rPr>
          <w:color w:val="000000"/>
          <w:sz w:val="24"/>
          <w:szCs w:val="24"/>
          <w:lang w:val="pl" w:eastAsia="sv-SE"/>
        </w:rPr>
        <w:t xml:space="preserve">icrosoft 365 A dla edukacji/szkoły obejmują również usługi </w:t>
      </w:r>
      <w:proofErr w:type="spellStart"/>
      <w:r w:rsidRPr="002761A6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2761A6">
        <w:rPr>
          <w:color w:val="000000"/>
          <w:sz w:val="24"/>
          <w:szCs w:val="24"/>
          <w:lang w:val="pl" w:eastAsia="sv-SE"/>
        </w:rPr>
        <w:t>.</w:t>
      </w:r>
    </w:p>
    <w:p w14:paraId="1E263ABE" w14:textId="3133D0E0" w:rsidR="001D1BA1" w:rsidRPr="009D5240" w:rsidRDefault="00335E8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Przeczytaj</w:t>
      </w:r>
      <w:r w:rsidR="001D1BA1">
        <w:rPr>
          <w:lang w:val="pl"/>
        </w:rPr>
        <w:t xml:space="preserve"> </w:t>
      </w:r>
      <w:hyperlink r:id="rId15" w:history="1">
        <w:r w:rsidR="00725AE7" w:rsidRPr="00725AE7">
          <w:rPr>
            <w:rStyle w:val="Hyperlink"/>
            <w:sz w:val="24"/>
            <w:szCs w:val="24"/>
            <w:lang w:val="pl" w:eastAsia="sv-SE"/>
          </w:rPr>
          <w:t>jak uzyskać dostęp do usługi Microsoft Teams, aby</w:t>
        </w:r>
      </w:hyperlink>
      <w:r w:rsidR="001D1BA1">
        <w:rPr>
          <w:lang w:val="pl"/>
        </w:rPr>
        <w:t xml:space="preserve"> uzyskać więce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informacji.</w:t>
      </w:r>
    </w:p>
    <w:p w14:paraId="1E229DD0" w14:textId="486A4DB4" w:rsidR="00725AE7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dodać kogoś z organizacji do aplikacji Teams, po prostu otwórz aplikację i dodaj go do zespołu. Automatycznie otrzymają wiadomość e-mail z zaproszeniem.</w:t>
      </w:r>
    </w:p>
    <w:p w14:paraId="4083C565" w14:textId="7312639B" w:rsidR="001D1BA1" w:rsidRPr="009D5240" w:rsidRDefault="006E4A67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6" w:history="1">
        <w:r w:rsidR="001D1BA1" w:rsidRPr="007E75C1">
          <w:rPr>
            <w:rStyle w:val="Hyperlink"/>
            <w:sz w:val="24"/>
            <w:szCs w:val="24"/>
            <w:lang w:val="pl"/>
          </w:rPr>
          <w:t xml:space="preserve">Do użytku prywatnego usługa </w:t>
        </w:r>
        <w:proofErr w:type="spellStart"/>
        <w:r w:rsidR="001D1BA1" w:rsidRPr="007E75C1">
          <w:rPr>
            <w:rStyle w:val="Hyperlink"/>
            <w:sz w:val="24"/>
            <w:szCs w:val="24"/>
            <w:lang w:val="pl"/>
          </w:rPr>
          <w:t>Teams</w:t>
        </w:r>
        <w:proofErr w:type="spellEnd"/>
        <w:r w:rsidR="001D1BA1" w:rsidRPr="007E75C1">
          <w:rPr>
            <w:rStyle w:val="Hyperlink"/>
            <w:sz w:val="24"/>
            <w:szCs w:val="24"/>
            <w:lang w:val="pl"/>
          </w:rPr>
          <w:t xml:space="preserve"> jest</w:t>
        </w:r>
      </w:hyperlink>
      <w:r w:rsidR="00335E8F">
        <w:rPr>
          <w:rStyle w:val="Hyperlink"/>
          <w:sz w:val="24"/>
          <w:szCs w:val="24"/>
          <w:lang w:val="pl"/>
        </w:rPr>
        <w:t xml:space="preserve"> </w:t>
      </w:r>
      <w:r w:rsidR="00171388" w:rsidRPr="007E75C1">
        <w:rPr>
          <w:color w:val="000000"/>
          <w:sz w:val="24"/>
          <w:szCs w:val="24"/>
          <w:lang w:val="pl" w:eastAsia="sv-SE"/>
        </w:rPr>
        <w:t>bezpłatna.</w:t>
      </w:r>
    </w:p>
    <w:p w14:paraId="1A389AB8" w14:textId="2E6E0F5D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Przełączam się z programu Skype dla firm?</w:t>
      </w:r>
    </w:p>
    <w:p w14:paraId="08945552" w14:textId="10B69B23" w:rsidR="001D1BA1" w:rsidRPr="00335E8F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odczas przechodzenia z Skype dla </w:t>
      </w:r>
      <w:r w:rsidR="00335E8F">
        <w:rPr>
          <w:color w:val="000000"/>
          <w:sz w:val="24"/>
          <w:szCs w:val="24"/>
          <w:lang w:val="pl" w:eastAsia="sv-SE"/>
        </w:rPr>
        <w:t>F</w:t>
      </w:r>
      <w:r w:rsidRPr="007E75C1">
        <w:rPr>
          <w:color w:val="000000"/>
          <w:sz w:val="24"/>
          <w:szCs w:val="24"/>
          <w:lang w:val="pl" w:eastAsia="sv-SE"/>
        </w:rPr>
        <w:t xml:space="preserve">irm na </w:t>
      </w:r>
      <w:r w:rsidR="00335E8F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 xml:space="preserve">icrosoft </w:t>
      </w:r>
      <w:proofErr w:type="spellStart"/>
      <w:r w:rsidR="00335E8F">
        <w:rPr>
          <w:color w:val="000000"/>
          <w:sz w:val="24"/>
          <w:szCs w:val="24"/>
          <w:lang w:val="pl" w:eastAsia="sv-SE"/>
        </w:rPr>
        <w:t>T</w:t>
      </w:r>
      <w:r w:rsidRPr="007E75C1">
        <w:rPr>
          <w:color w:val="000000"/>
          <w:sz w:val="24"/>
          <w:szCs w:val="24"/>
          <w:lang w:val="pl" w:eastAsia="sv-SE"/>
        </w:rPr>
        <w:t>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znajdziesz wiele znanych funkcji, a także kilka nowych rzeczy, które mamy nadzieję, że ci się spodobają! Zespoły oferują również:</w:t>
      </w:r>
    </w:p>
    <w:p w14:paraId="3D99E16A" w14:textId="4A93DDB0" w:rsidR="001D1BA1" w:rsidRPr="009D5240" w:rsidRDefault="006E4A67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7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Zespoły i kanały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dla projektów, konwersacji, plików i spotkań w jednym miejscu</w:t>
      </w:r>
    </w:p>
    <w:p w14:paraId="536962F1" w14:textId="1A0EF32E" w:rsidR="001D1BA1" w:rsidRPr="007E75C1" w:rsidRDefault="006E4A67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8" w:anchor="bkmk_tabs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Integracja aplikacji pakietu Office</w:t>
        </w:r>
      </w:hyperlink>
    </w:p>
    <w:p w14:paraId="0D05A3AD" w14:textId="25AC88B3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onfigurowalne </w:t>
      </w:r>
      <w:hyperlink r:id="rId19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aplikacje i boty</w:t>
        </w:r>
      </w:hyperlink>
      <w:hyperlink r:id="rId20" w:history="1"/>
    </w:p>
    <w:p w14:paraId="2C64DB72" w14:textId="6704F3BF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@mentions, aby</w:t>
      </w:r>
      <w:hyperlink r:id="rId21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yciągnąć czyjąś uwagę</w:t>
        </w:r>
      </w:hyperlink>
    </w:p>
    <w:p w14:paraId="344375B6" w14:textId="792C25F8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okaże się to pomocne, istnieje cały przewodnik do</w:t>
      </w:r>
      <w:hyperlink r:id="rId22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ejścia do zespołów z Skype dla firm.</w:t>
        </w:r>
      </w:hyperlink>
    </w:p>
    <w:p w14:paraId="1B07A408" w14:textId="3F4981AA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a jest różnica między zespołem a kanałem?</w:t>
      </w:r>
    </w:p>
    <w:p w14:paraId="286AC931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espół to grupa osób zebranych, aby zrobić coś wielkiego w twojej organizacji. Czasami jest to cała organizacja. </w:t>
      </w:r>
    </w:p>
    <w:p w14:paraId="410C0A02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espół składa się z kanałów, </w:t>
      </w:r>
      <w:r w:rsidRPr="007E75C1">
        <w:rPr>
          <w:sz w:val="24"/>
          <w:szCs w:val="24"/>
          <w:lang w:val="pl"/>
        </w:rPr>
        <w:t xml:space="preserve">w których współpracujesz </w:t>
      </w:r>
      <w:proofErr w:type="gramStart"/>
      <w:r w:rsidRPr="007E75C1">
        <w:rPr>
          <w:sz w:val="24"/>
          <w:szCs w:val="24"/>
          <w:lang w:val="pl"/>
        </w:rPr>
        <w:t xml:space="preserve">i </w:t>
      </w:r>
      <w:r>
        <w:rPr>
          <w:lang w:val="pl"/>
        </w:rPr>
        <w:t xml:space="preserve"> </w:t>
      </w:r>
      <w:r w:rsidR="004C4A63" w:rsidRPr="007E75C1">
        <w:rPr>
          <w:color w:val="000000"/>
          <w:sz w:val="24"/>
          <w:szCs w:val="24"/>
          <w:lang w:val="pl" w:eastAsia="sv-SE"/>
        </w:rPr>
        <w:t>komunikujesz</w:t>
      </w:r>
      <w:proofErr w:type="gramEnd"/>
      <w:r w:rsidR="004C4A63" w:rsidRPr="007E75C1">
        <w:rPr>
          <w:color w:val="000000"/>
          <w:sz w:val="24"/>
          <w:szCs w:val="24"/>
          <w:lang w:val="pl" w:eastAsia="sv-SE"/>
        </w:rPr>
        <w:t xml:space="preserve"> się z</w:t>
      </w:r>
      <w:r>
        <w:rPr>
          <w:lang w:val="pl"/>
        </w:rPr>
        <w:t xml:space="preserve"> członkami</w:t>
      </w:r>
      <w:r w:rsidRPr="007E75C1">
        <w:rPr>
          <w:sz w:val="24"/>
          <w:szCs w:val="24"/>
          <w:lang w:val="pl"/>
        </w:rPr>
        <w:t xml:space="preserve"> zespołu.</w:t>
      </w:r>
      <w:r>
        <w:rPr>
          <w:lang w:val="pl"/>
        </w:rPr>
        <w:t xml:space="preserve"> </w:t>
      </w:r>
      <w:r w:rsidR="005867DD"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="005867DD" w:rsidRPr="007E75C1">
        <w:rPr>
          <w:sz w:val="24"/>
          <w:szCs w:val="24"/>
          <w:lang w:val="pl"/>
        </w:rPr>
        <w:t>Każdy kanał jest dedykowany do</w:t>
      </w:r>
      <w:r>
        <w:rPr>
          <w:lang w:val="pl"/>
        </w:rPr>
        <w:t xml:space="preserve"> określonego</w:t>
      </w:r>
      <w:r w:rsidRPr="007E75C1">
        <w:rPr>
          <w:color w:val="000000"/>
          <w:sz w:val="24"/>
          <w:szCs w:val="24"/>
          <w:lang w:val="pl" w:eastAsia="sv-SE"/>
        </w:rPr>
        <w:t xml:space="preserve"> tematu, działu lub projektu.</w:t>
      </w:r>
    </w:p>
    <w:p w14:paraId="25381CDD" w14:textId="791A74D1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</w:t>
      </w:r>
      <w:r w:rsidRPr="007E75C1">
        <w:rPr>
          <w:sz w:val="24"/>
          <w:szCs w:val="24"/>
          <w:lang w:val="pl"/>
        </w:rPr>
        <w:t xml:space="preserve">przykład </w:t>
      </w:r>
      <w:r w:rsidRPr="007E75C1">
        <w:rPr>
          <w:color w:val="000000"/>
          <w:sz w:val="24"/>
          <w:szCs w:val="24"/>
          <w:lang w:val="pl" w:eastAsia="sv-SE"/>
        </w:rPr>
        <w:t>zespół może mieć ogólne, marketingowe, inspirując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więcej kanałów. Wszystkie konwersacje, spotkania, pliki i aplikacje w kanale marketingowym mają do czynienia z marketingiem, a wszystko w tym kanale jest widoczne dla </w:t>
      </w:r>
      <w:proofErr w:type="gramStart"/>
      <w:r w:rsidRPr="007E75C1">
        <w:rPr>
          <w:color w:val="000000"/>
          <w:sz w:val="24"/>
          <w:szCs w:val="24"/>
          <w:lang w:val="pl" w:eastAsia="sv-SE"/>
        </w:rPr>
        <w:t xml:space="preserve">wszystkich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w</w:t>
      </w:r>
      <w:proofErr w:type="gramEnd"/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0B1FCC" w:rsidRPr="007E75C1">
        <w:rPr>
          <w:color w:val="000000"/>
          <w:sz w:val="24"/>
          <w:szCs w:val="24"/>
          <w:lang w:val="pl" w:eastAsia="sv-SE"/>
        </w:rPr>
        <w:t xml:space="preserve">twoim </w:t>
      </w:r>
      <w:r>
        <w:rPr>
          <w:lang w:val="pl"/>
        </w:rPr>
        <w:t xml:space="preserve"> </w:t>
      </w:r>
      <w:r w:rsidR="000B1FCC" w:rsidRPr="007E75C1">
        <w:rPr>
          <w:sz w:val="24"/>
          <w:szCs w:val="24"/>
          <w:lang w:val="pl"/>
        </w:rPr>
        <w:t>zespole.</w:t>
      </w:r>
    </w:p>
    <w:p w14:paraId="225BDD60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nały to miejsca, w których praca jest wykonywana, gdzie </w:t>
      </w:r>
      <w:hyperlink r:id="rId23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rozmowy tekstowe, audio i wideo</w:t>
        </w:r>
      </w:hyperlink>
      <w:r>
        <w:rPr>
          <w:lang w:val="pl"/>
        </w:rPr>
        <w:t xml:space="preserve"> dla całego zespołu</w:t>
      </w:r>
      <w:r w:rsidRPr="007E75C1">
        <w:rPr>
          <w:sz w:val="24"/>
          <w:szCs w:val="24"/>
          <w:lang w:val="pl"/>
        </w:rPr>
        <w:t xml:space="preserve"> </w:t>
      </w:r>
      <w:proofErr w:type="gramStart"/>
      <w:r w:rsidRPr="007E75C1">
        <w:rPr>
          <w:sz w:val="24"/>
          <w:szCs w:val="24"/>
          <w:lang w:val="pl"/>
        </w:rPr>
        <w:t>odbywaj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się</w:t>
      </w:r>
      <w:proofErr w:type="gramEnd"/>
      <w:r w:rsidRPr="007E75C1">
        <w:rPr>
          <w:color w:val="000000"/>
          <w:sz w:val="24"/>
          <w:szCs w:val="24"/>
          <w:lang w:val="pl" w:eastAsia="sv-SE"/>
        </w:rPr>
        <w:t xml:space="preserve"> otwarcie, gdzie pliki są udostępniane i gdzie</w:t>
      </w:r>
      <w:r>
        <w:rPr>
          <w:lang w:val="pl"/>
        </w:rPr>
        <w:t xml:space="preserve"> są</w:t>
      </w:r>
      <w:hyperlink r:id="rId24" w:history="1">
        <w:r w:rsidR="00FF3C4F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dodawane aplikacje.</w:t>
        </w:r>
      </w:hyperlink>
    </w:p>
    <w:p w14:paraId="0F2C8360" w14:textId="5B1E37D7" w:rsidR="001D1BA1" w:rsidRPr="009D5240" w:rsidRDefault="00AA27F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odczas gdy rozmowy w kanale są publiczne, czaty są tylko między Tobą a inną osobą (lub grupą osób). Pomyśl o nich jak o wiadomościach błyskawicznych w programie Skype dla firm lub innych aplikacjach do obsługi wiadomości.</w:t>
      </w:r>
    </w:p>
    <w:p w14:paraId="39B8C3C1" w14:textId="054D1A38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o to znaczy być @</w:t>
      </w:r>
      <w:r w:rsidR="00E34741">
        <w:rPr>
          <w:lang w:val="pl"/>
        </w:rPr>
        <w:t>wzmiankowanym</w:t>
      </w:r>
      <w:r w:rsidRPr="007E75C1">
        <w:rPr>
          <w:lang w:val="pl"/>
        </w:rPr>
        <w:t>?</w:t>
      </w:r>
    </w:p>
    <w:p w14:paraId="608BFCEF" w14:textId="11398C3C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Bycie @</w:t>
      </w:r>
      <w:r w:rsidR="00E34741">
        <w:rPr>
          <w:color w:val="000000"/>
          <w:sz w:val="24"/>
          <w:szCs w:val="24"/>
          <w:lang w:val="pl" w:eastAsia="sv-SE"/>
        </w:rPr>
        <w:t>wzmiankowanym (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mentioned</w:t>
      </w:r>
      <w:proofErr w:type="spellEnd"/>
      <w:r w:rsidR="00E34741">
        <w:rPr>
          <w:color w:val="000000"/>
          <w:sz w:val="24"/>
          <w:szCs w:val="24"/>
          <w:lang w:val="pl" w:eastAsia="sv-SE"/>
        </w:rPr>
        <w:t>)</w:t>
      </w:r>
      <w:r w:rsidRPr="007E75C1">
        <w:rPr>
          <w:color w:val="000000"/>
          <w:sz w:val="24"/>
          <w:szCs w:val="24"/>
          <w:lang w:val="pl" w:eastAsia="sv-SE"/>
        </w:rPr>
        <w:t xml:space="preserve"> jest jak</w:t>
      </w:r>
      <w:r w:rsidR="00FC3D86" w:rsidRPr="007E75C1">
        <w:rPr>
          <w:sz w:val="24"/>
          <w:szCs w:val="24"/>
          <w:lang w:val="pl"/>
        </w:rPr>
        <w:t xml:space="preserve"> delikatn</w:t>
      </w:r>
      <w:r w:rsidR="00E34741">
        <w:rPr>
          <w:sz w:val="24"/>
          <w:szCs w:val="24"/>
          <w:lang w:val="pl"/>
        </w:rPr>
        <w:t>e wyróżnieni</w:t>
      </w:r>
      <w:r w:rsidR="00424C29">
        <w:rPr>
          <w:sz w:val="24"/>
          <w:szCs w:val="24"/>
          <w:lang w:val="pl"/>
        </w:rPr>
        <w:t>e</w:t>
      </w:r>
      <w:r w:rsidR="00FC3D86" w:rsidRPr="007E75C1">
        <w:rPr>
          <w:sz w:val="24"/>
          <w:szCs w:val="24"/>
          <w:lang w:val="pl"/>
        </w:rPr>
        <w:t>, sposób,</w:t>
      </w:r>
      <w:r w:rsidR="00E34741">
        <w:rPr>
          <w:sz w:val="24"/>
          <w:szCs w:val="24"/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aby uzyskać swoją uwagę w rozmowie kanału lub czatu.</w:t>
      </w:r>
    </w:p>
    <w:p w14:paraId="67510484" w14:textId="63AD8C9E" w:rsidR="007747D9" w:rsidRPr="009D5240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Gdy ktoś cię </w:t>
      </w:r>
      <w:r w:rsidR="00E34741">
        <w:rPr>
          <w:color w:val="000000"/>
          <w:sz w:val="24"/>
          <w:szCs w:val="24"/>
          <w:lang w:val="pl" w:eastAsia="sv-SE"/>
        </w:rPr>
        <w:t>@wzmiankuje (</w:t>
      </w:r>
      <w:r w:rsidRPr="007E75C1">
        <w:rPr>
          <w:color w:val="000000"/>
          <w:sz w:val="24"/>
          <w:szCs w:val="24"/>
          <w:lang w:val="pl" w:eastAsia="sv-SE"/>
        </w:rPr>
        <w:t>@mention</w:t>
      </w:r>
      <w:r w:rsidR="00E34741">
        <w:rPr>
          <w:color w:val="000000"/>
          <w:sz w:val="24"/>
          <w:szCs w:val="24"/>
          <w:lang w:val="pl" w:eastAsia="sv-SE"/>
        </w:rPr>
        <w:t>)</w:t>
      </w:r>
      <w:r w:rsidRPr="007E75C1">
        <w:rPr>
          <w:color w:val="000000"/>
          <w:sz w:val="24"/>
          <w:szCs w:val="24"/>
          <w:lang w:val="pl" w:eastAsia="sv-SE"/>
        </w:rPr>
        <w:t xml:space="preserve">, otrzymasz powiadomienie w kanale aktywności, a także zobaczysz numer obok kanału lub czatu, na którym </w:t>
      </w:r>
      <w:r w:rsidR="00E34741">
        <w:rPr>
          <w:color w:val="000000"/>
          <w:sz w:val="24"/>
          <w:szCs w:val="24"/>
          <w:lang w:val="pl" w:eastAsia="sv-SE"/>
        </w:rPr>
        <w:t>zostałeś @wzmiankowany</w:t>
      </w:r>
      <w:r w:rsidRPr="007E75C1">
        <w:rPr>
          <w:color w:val="000000"/>
          <w:sz w:val="24"/>
          <w:szCs w:val="24"/>
          <w:lang w:val="pl" w:eastAsia="sv-SE"/>
        </w:rPr>
        <w:t xml:space="preserve">. Kliknij powiadomienie, aby przejść bezpośrednio do </w:t>
      </w:r>
      <w:r w:rsidR="00E34741">
        <w:rPr>
          <w:color w:val="000000"/>
          <w:sz w:val="24"/>
          <w:szCs w:val="24"/>
          <w:lang w:val="pl" w:eastAsia="sv-SE"/>
        </w:rPr>
        <w:t>fragmentu konwersacji</w:t>
      </w:r>
      <w:r w:rsidRPr="007E75C1">
        <w:rPr>
          <w:color w:val="000000"/>
          <w:sz w:val="24"/>
          <w:szCs w:val="24"/>
          <w:lang w:val="pl" w:eastAsia="sv-SE"/>
        </w:rPr>
        <w:t>, w którym cię wymienili.</w:t>
      </w:r>
    </w:p>
    <w:p w14:paraId="2A5A981A" w14:textId="2B5ADAC9" w:rsidR="007747D9" w:rsidRPr="009D5240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kiedykolwiek poczujesz się trochę przytłoczony całym</w:t>
      </w:r>
      <w:r w:rsidR="00E34741">
        <w:rPr>
          <w:color w:val="000000"/>
          <w:sz w:val="24"/>
          <w:szCs w:val="24"/>
          <w:lang w:val="pl" w:eastAsia="sv-SE"/>
        </w:rPr>
        <w:t xml:space="preserve"> wzmiankowaniem</w:t>
      </w:r>
      <w:r w:rsidRPr="007E75C1">
        <w:rPr>
          <w:color w:val="000000"/>
          <w:sz w:val="24"/>
          <w:szCs w:val="24"/>
          <w:lang w:val="pl" w:eastAsia="sv-SE"/>
        </w:rPr>
        <w:t xml:space="preserve">, zawsze możesz </w:t>
      </w:r>
      <w:hyperlink r:id="rId25" w:history="1">
        <w:r w:rsidRPr="007E75C1">
          <w:rPr>
            <w:rStyle w:val="Hyperlink"/>
            <w:sz w:val="24"/>
            <w:szCs w:val="24"/>
            <w:lang w:val="pl" w:eastAsia="sv-SE"/>
          </w:rPr>
          <w:t>filtrować swój kanał aktywności,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by je uporządkować.</w:t>
      </w:r>
    </w:p>
    <w:p w14:paraId="003AA0B4" w14:textId="72FD5915" w:rsidR="001D1BA1" w:rsidRPr="009D5240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kogoś </w:t>
      </w:r>
      <w:r w:rsidR="00E34741">
        <w:rPr>
          <w:color w:val="000000"/>
          <w:sz w:val="24"/>
          <w:szCs w:val="24"/>
          <w:lang w:val="pl" w:eastAsia="sv-SE"/>
        </w:rPr>
        <w:t>@wzmiankować</w:t>
      </w:r>
      <w:r w:rsidRPr="007E75C1">
        <w:rPr>
          <w:color w:val="000000"/>
          <w:sz w:val="24"/>
          <w:szCs w:val="24"/>
          <w:lang w:val="pl" w:eastAsia="sv-SE"/>
        </w:rPr>
        <w:t>, wystarczy</w:t>
      </w:r>
      <w:r w:rsidR="007747D9">
        <w:rPr>
          <w:color w:val="000000"/>
          <w:sz w:val="24"/>
          <w:szCs w:val="24"/>
          <w:lang w:val="pl" w:eastAsia="sv-SE"/>
        </w:rPr>
        <w:t xml:space="preserve"> wpisać '</w:t>
      </w:r>
      <w:r w:rsidR="0053163C">
        <w:rPr>
          <w:color w:val="000000"/>
          <w:sz w:val="24"/>
          <w:szCs w:val="24"/>
          <w:lang w:val="pl" w:eastAsia="sv-SE"/>
        </w:rPr>
        <w:t>@</w:t>
      </w:r>
      <w:r w:rsidR="007747D9">
        <w:rPr>
          <w:color w:val="000000"/>
          <w:sz w:val="24"/>
          <w:szCs w:val="24"/>
          <w:lang w:val="pl" w:eastAsia="sv-SE"/>
        </w:rPr>
        <w:t>'</w:t>
      </w:r>
      <w:r>
        <w:rPr>
          <w:lang w:val="pl"/>
        </w:rPr>
        <w:t xml:space="preserve"> w</w:t>
      </w:r>
      <w:r w:rsidRPr="007E75C1">
        <w:rPr>
          <w:color w:val="000000"/>
          <w:sz w:val="24"/>
          <w:szCs w:val="24"/>
          <w:lang w:val="pl" w:eastAsia="sv-SE"/>
        </w:rPr>
        <w:t xml:space="preserve"> polu redagowania i wybrać jego nazwę z menu, które się pojawi.</w:t>
      </w:r>
    </w:p>
    <w:p w14:paraId="6433C7D8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utworzyć nowy zespół?</w:t>
      </w:r>
    </w:p>
    <w:p w14:paraId="28059075" w14:textId="0CC6D622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Kliknij przycisk Zespoły</w:t>
      </w:r>
      <w:r w:rsidR="00683709" w:rsidRPr="007E75C1">
        <w:rPr>
          <w:sz w:val="24"/>
          <w:szCs w:val="24"/>
          <w:lang w:val="pl"/>
        </w:rPr>
        <w:t xml:space="preserve"> po lewej </w:t>
      </w:r>
      <w:proofErr w:type="gramStart"/>
      <w:r w:rsidR="00683709" w:rsidRPr="007E75C1">
        <w:rPr>
          <w:sz w:val="24"/>
          <w:szCs w:val="24"/>
          <w:lang w:val="pl"/>
        </w:rPr>
        <w:t>stroni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plikacji</w:t>
      </w:r>
      <w:proofErr w:type="gramEnd"/>
      <w:r w:rsidRPr="007E75C1">
        <w:rPr>
          <w:color w:val="000000"/>
          <w:sz w:val="24"/>
          <w:szCs w:val="24"/>
          <w:lang w:val="pl" w:eastAsia="sv-SE"/>
        </w:rPr>
        <w:t xml:space="preserve">, a następnie kliknij pozycję </w:t>
      </w:r>
      <w:r>
        <w:rPr>
          <w:lang w:val="pl"/>
        </w:rPr>
        <w:t xml:space="preserve">Dołącz lub </w:t>
      </w:r>
      <w:r w:rsidR="007E7967" w:rsidRPr="007E75C1">
        <w:rPr>
          <w:b/>
          <w:bCs/>
          <w:sz w:val="24"/>
          <w:szCs w:val="24"/>
          <w:lang w:val="pl"/>
        </w:rPr>
        <w:t>utwórz</w:t>
      </w:r>
      <w:r>
        <w:rPr>
          <w:lang w:val="pl"/>
        </w:rPr>
        <w:t xml:space="preserve"> </w:t>
      </w:r>
      <w:r w:rsidR="00ED13EF" w:rsidRPr="007E75C1">
        <w:rPr>
          <w:b/>
          <w:bCs/>
          <w:color w:val="000000"/>
          <w:sz w:val="24"/>
          <w:szCs w:val="24"/>
          <w:lang w:val="pl" w:eastAsia="sv-SE"/>
        </w:rPr>
        <w:t xml:space="preserve"> zespół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u dołu</w:t>
      </w:r>
      <w:r>
        <w:rPr>
          <w:lang w:val="pl"/>
        </w:rPr>
        <w:t xml:space="preserve"> listy</w:t>
      </w:r>
      <w:r w:rsidRPr="007E75C1">
        <w:rPr>
          <w:color w:val="000000"/>
          <w:sz w:val="24"/>
          <w:szCs w:val="24"/>
          <w:lang w:val="pl" w:eastAsia="sv-SE"/>
        </w:rPr>
        <w:t xml:space="preserve"> zespołów. Kliknij </w:t>
      </w:r>
      <w:proofErr w:type="gramStart"/>
      <w:r w:rsidRPr="007E75C1">
        <w:rPr>
          <w:color w:val="000000"/>
          <w:sz w:val="24"/>
          <w:szCs w:val="24"/>
          <w:lang w:val="pl" w:eastAsia="sv-SE"/>
        </w:rPr>
        <w:t>pozycję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Utwórz</w:t>
      </w:r>
      <w:proofErr w:type="gramEnd"/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zespół</w:t>
      </w:r>
      <w:r w:rsidRPr="007E75C1">
        <w:rPr>
          <w:color w:val="000000"/>
          <w:sz w:val="24"/>
          <w:szCs w:val="24"/>
          <w:lang w:val="pl" w:eastAsia="sv-SE"/>
        </w:rPr>
        <w:t>. W tym miejscu możesz zaprosić osoby lub nawet całe grupy kontaktów (znane również jako "listy dystrybucyjne") do dołączenia do zespołu.</w:t>
      </w:r>
    </w:p>
    <w:p w14:paraId="4276FBC5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Teraz, gdy masz nowy zespół, możesz </w:t>
      </w:r>
      <w:hyperlink r:id="rId26" w:history="1">
        <w:r w:rsidRPr="007E75C1">
          <w:rPr>
            <w:rStyle w:val="Hyperlink"/>
            <w:sz w:val="24"/>
            <w:szCs w:val="24"/>
            <w:lang w:val="pl" w:eastAsia="sv-SE"/>
          </w:rPr>
          <w:t>dodać nowy kanał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(tylko wtedy, gdy służy celowi). A może</w:t>
      </w:r>
      <w:r>
        <w:rPr>
          <w:lang w:val="pl"/>
        </w:rPr>
        <w:t xml:space="preserve"> </w:t>
      </w:r>
      <w:hyperlink r:id="rId27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zaprosić gości</w:t>
        </w:r>
      </w:hyperlink>
      <w:r>
        <w:rPr>
          <w:lang w:val="pl"/>
        </w:rPr>
        <w:t xml:space="preserve"> spoza organizacji do pomocy w</w:t>
      </w:r>
      <w:r w:rsidR="0033698B" w:rsidRPr="007E75C1">
        <w:rPr>
          <w:color w:val="000000"/>
          <w:sz w:val="24"/>
          <w:szCs w:val="24"/>
          <w:lang w:val="pl" w:eastAsia="sv-SE"/>
        </w:rPr>
        <w:t xml:space="preserve"> projekcie.</w:t>
      </w:r>
    </w:p>
    <w:p w14:paraId="2B669586" w14:textId="6F0908C2" w:rsidR="001D1BA1" w:rsidRPr="009D5240" w:rsidRDefault="00980D5F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>Uwaga! Pracodawca mógł dostosować te opcje</w:t>
      </w:r>
      <w:r w:rsidR="00424C29">
        <w:rPr>
          <w:i/>
          <w:iCs/>
          <w:color w:val="000000"/>
          <w:sz w:val="24"/>
          <w:szCs w:val="24"/>
          <w:lang w:val="pl" w:eastAsia="sv-SE"/>
        </w:rPr>
        <w:t xml:space="preserve"> i ograniczyć ilość osób</w:t>
      </w:r>
      <w:r w:rsidRPr="007E75C1">
        <w:rPr>
          <w:i/>
          <w:iCs/>
          <w:color w:val="000000"/>
          <w:sz w:val="24"/>
          <w:szCs w:val="24"/>
          <w:lang w:val="pl" w:eastAsia="sv-SE"/>
        </w:rPr>
        <w:t>.</w:t>
      </w:r>
    </w:p>
    <w:p w14:paraId="1982EF3A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dodać członka do zespołu?</w:t>
      </w:r>
    </w:p>
    <w:p w14:paraId="4F204ABA" w14:textId="61082592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jesteś właścicielem zespołu, przejdź do</w:t>
      </w:r>
      <w:r w:rsidRPr="007E75C1">
        <w:rPr>
          <w:sz w:val="24"/>
          <w:szCs w:val="24"/>
          <w:lang w:val="pl"/>
        </w:rPr>
        <w:t xml:space="preserve"> nazwy</w:t>
      </w:r>
      <w:r>
        <w:rPr>
          <w:lang w:val="pl"/>
        </w:rPr>
        <w:t xml:space="preserve"> zespołu</w:t>
      </w:r>
      <w:r w:rsidRPr="007E75C1">
        <w:rPr>
          <w:color w:val="000000"/>
          <w:sz w:val="24"/>
          <w:szCs w:val="24"/>
          <w:lang w:val="pl" w:eastAsia="sv-SE"/>
        </w:rPr>
        <w:t xml:space="preserve"> i kliknij pozycję</w:t>
      </w:r>
      <w:r>
        <w:rPr>
          <w:lang w:val="pl"/>
        </w:rPr>
        <w:t xml:space="preserve"> </w:t>
      </w:r>
      <w:r w:rsidR="005110FC" w:rsidRPr="007E75C1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proofErr w:type="gramStart"/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opcji,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a</w:t>
      </w:r>
      <w:proofErr w:type="gramEnd"/>
      <w:r w:rsidRPr="007E75C1">
        <w:rPr>
          <w:color w:val="000000"/>
          <w:sz w:val="24"/>
          <w:szCs w:val="24"/>
          <w:lang w:val="pl" w:eastAsia="sv-SE"/>
        </w:rPr>
        <w:t xml:space="preserve"> następnie kliknij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Dodaj członków</w:t>
      </w:r>
      <w:r w:rsidRPr="007E75C1">
        <w:rPr>
          <w:color w:val="000000"/>
          <w:sz w:val="24"/>
          <w:szCs w:val="24"/>
          <w:lang w:val="pl" w:eastAsia="sv-SE"/>
        </w:rPr>
        <w:t>. W tym miejscu można również zaprosić</w:t>
      </w:r>
      <w:r>
        <w:rPr>
          <w:lang w:val="pl"/>
        </w:rPr>
        <w:t xml:space="preserve"> </w:t>
      </w:r>
      <w:hyperlink r:id="rId28" w:history="1">
        <w:r w:rsidR="00B40AFF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gości</w:t>
        </w:r>
      </w:hyperlink>
      <w:r>
        <w:rPr>
          <w:lang w:val="pl"/>
        </w:rPr>
        <w:t xml:space="preserve"> spoza organizacji</w:t>
      </w:r>
      <w:r w:rsidRPr="007E75C1">
        <w:rPr>
          <w:sz w:val="24"/>
          <w:szCs w:val="24"/>
          <w:lang w:val="pl"/>
        </w:rPr>
        <w:t xml:space="preserve"> do dołączenia do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zespołu. Aby dodać wiele osób, wpisz nazwę grupy kontaktów (również</w:t>
      </w:r>
      <w:r w:rsidR="00A40F66">
        <w:rPr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znaną jako "lista dystrybucyjna"), grupę zabezpieczeń lub grupę </w:t>
      </w:r>
      <w:r w:rsidR="00544963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>icrosoft 365.</w:t>
      </w:r>
    </w:p>
    <w:p w14:paraId="24DFA66D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rozpocząć czat grupowy?</w:t>
      </w:r>
    </w:p>
    <w:p w14:paraId="624934C5" w14:textId="77777777" w:rsidR="007747D9" w:rsidRPr="009D5240" w:rsidRDefault="001D1BA1" w:rsidP="001D1BA1">
      <w:pPr>
        <w:spacing w:after="0" w:line="240" w:lineRule="auto"/>
        <w:rPr>
          <w:rStyle w:val="Strong"/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t>Aby wysłać wiadomość prywatną, najpierw kliknij</w:t>
      </w:r>
      <w:r w:rsidR="00C158E7" w:rsidRPr="007E75C1">
        <w:rPr>
          <w:b/>
          <w:bCs/>
          <w:sz w:val="24"/>
          <w:szCs w:val="24"/>
          <w:lang w:val="pl"/>
        </w:rPr>
        <w:t xml:space="preserve"> pozycję Nowy czat</w:t>
      </w:r>
      <w:r>
        <w:rPr>
          <w:lang w:val="pl"/>
        </w:rPr>
        <w:t xml:space="preserve"> u góry</w:t>
      </w:r>
      <w:r w:rsidRPr="007E75C1">
        <w:rPr>
          <w:sz w:val="24"/>
          <w:szCs w:val="24"/>
          <w:lang w:val="pl"/>
        </w:rPr>
        <w:t xml:space="preserve"> aplikacji, aby rozpocząć nową konwersację. W </w:t>
      </w:r>
      <w:r>
        <w:rPr>
          <w:lang w:val="pl"/>
        </w:rPr>
        <w:t xml:space="preserve">polu </w:t>
      </w:r>
      <w:proofErr w:type="gramStart"/>
      <w:r w:rsidRPr="007E75C1">
        <w:rPr>
          <w:b/>
          <w:bCs/>
          <w:sz w:val="24"/>
          <w:szCs w:val="24"/>
          <w:lang w:val="pl"/>
        </w:rPr>
        <w:t>Do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wpisz</w:t>
      </w:r>
      <w:proofErr w:type="gramEnd"/>
      <w:r w:rsidRPr="007E75C1">
        <w:rPr>
          <w:sz w:val="24"/>
          <w:szCs w:val="24"/>
          <w:lang w:val="pl"/>
        </w:rPr>
        <w:t xml:space="preserve"> imię i nazwisko osoby lub osób, z które chcesz porozmawiać. Skomponuj wiadomość i kliknij </w:t>
      </w:r>
      <w:proofErr w:type="gramStart"/>
      <w:r w:rsidRPr="007E75C1">
        <w:rPr>
          <w:sz w:val="24"/>
          <w:szCs w:val="24"/>
          <w:lang w:val="pl"/>
        </w:rPr>
        <w:t xml:space="preserve">przycisk </w:t>
      </w:r>
      <w:r>
        <w:rPr>
          <w:lang w:val="pl"/>
        </w:rPr>
        <w:t xml:space="preserve"> </w:t>
      </w:r>
      <w:r w:rsidR="005110FC" w:rsidRPr="007E75C1">
        <w:rPr>
          <w:b/>
          <w:bCs/>
          <w:sz w:val="24"/>
          <w:szCs w:val="24"/>
          <w:lang w:val="pl"/>
        </w:rPr>
        <w:t>Wyślij</w:t>
      </w:r>
      <w:proofErr w:type="gramEnd"/>
      <w:r w:rsidRPr="007E75C1">
        <w:rPr>
          <w:rStyle w:val="Strong"/>
          <w:sz w:val="24"/>
          <w:szCs w:val="24"/>
          <w:lang w:val="pl"/>
        </w:rPr>
        <w:t>.</w:t>
      </w:r>
    </w:p>
    <w:p w14:paraId="31E7E53E" w14:textId="11201602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dodać kogoś do czatu, </w:t>
      </w:r>
      <w:r w:rsidR="00032261">
        <w:rPr>
          <w:color w:val="000000"/>
          <w:sz w:val="24"/>
          <w:szCs w:val="24"/>
          <w:lang w:val="pl" w:eastAsia="sv-SE"/>
        </w:rPr>
        <w:t>który jest</w:t>
      </w:r>
      <w:r w:rsidRPr="007E75C1">
        <w:rPr>
          <w:color w:val="000000"/>
          <w:sz w:val="24"/>
          <w:szCs w:val="24"/>
          <w:lang w:val="pl" w:eastAsia="sv-SE"/>
        </w:rPr>
        <w:t xml:space="preserve"> już w toku:</w:t>
      </w:r>
    </w:p>
    <w:p w14:paraId="325FDE08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starczy kliknąć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ozycję Dodaj osoby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3A6AF9F" w14:textId="5C166FA6" w:rsidR="007747D9" w:rsidRPr="009D5240" w:rsidRDefault="00001EF6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W tym momencie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automatycznie tworzony</w:t>
      </w:r>
      <w:r w:rsidR="001D1BA1" w:rsidRPr="007E75C1">
        <w:rPr>
          <w:sz w:val="24"/>
          <w:szCs w:val="24"/>
          <w:lang w:val="pl"/>
        </w:rPr>
        <w:t xml:space="preserve"> jest</w:t>
      </w:r>
      <w:r w:rsidR="001D1BA1">
        <w:rPr>
          <w:lang w:val="pl"/>
        </w:rPr>
        <w:t xml:space="preserve"> </w:t>
      </w:r>
      <w:r w:rsidR="001D1BA1" w:rsidRPr="007E75C1">
        <w:rPr>
          <w:b/>
          <w:bCs/>
          <w:color w:val="000000"/>
          <w:sz w:val="24"/>
          <w:szCs w:val="24"/>
          <w:lang w:val="pl" w:eastAsia="sv-SE"/>
        </w:rPr>
        <w:t>czat grupowy.</w:t>
      </w:r>
      <w:r w:rsidR="001D1BA1">
        <w:rPr>
          <w:lang w:val="pl"/>
        </w:rPr>
        <w:t xml:space="preserve"> </w:t>
      </w:r>
      <w:r w:rsidR="005110FC"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597E4BD2" w14:textId="0D58CB66" w:rsidR="007747D9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wybrać, czy nowa osoba może zobaczyć wszystkie, niektóre lub </w:t>
      </w:r>
      <w:r w:rsidR="00032261">
        <w:rPr>
          <w:color w:val="000000"/>
          <w:sz w:val="24"/>
          <w:szCs w:val="24"/>
          <w:lang w:val="pl" w:eastAsia="sv-SE"/>
        </w:rPr>
        <w:t>żadne elementy</w:t>
      </w:r>
      <w:r w:rsidRPr="007E75C1">
        <w:rPr>
          <w:color w:val="000000"/>
          <w:sz w:val="24"/>
          <w:szCs w:val="24"/>
          <w:lang w:val="pl" w:eastAsia="sv-SE"/>
        </w:rPr>
        <w:t xml:space="preserve"> z historii czatu.</w:t>
      </w:r>
    </w:p>
    <w:p w14:paraId="00C07F97" w14:textId="542B06C9" w:rsidR="001D1BA1" w:rsidRPr="009D5240" w:rsidRDefault="00937B6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amiętaj, aby </w:t>
      </w:r>
      <w:r w:rsidRPr="00FE523E">
        <w:rPr>
          <w:b/>
          <w:bCs/>
          <w:lang w:val="pl"/>
        </w:rPr>
        <w:t>nazwać</w:t>
      </w:r>
      <w:r>
        <w:rPr>
          <w:lang w:val="pl"/>
        </w:rPr>
        <w:t xml:space="preserve"> czat </w:t>
      </w:r>
      <w:r w:rsidR="001D1BA1" w:rsidRPr="007E75C1">
        <w:rPr>
          <w:color w:val="000000"/>
          <w:sz w:val="24"/>
          <w:szCs w:val="24"/>
          <w:lang w:val="pl" w:eastAsia="sv-SE"/>
        </w:rPr>
        <w:t>grupowy. Łatwiej będzie</w:t>
      </w:r>
      <w:r w:rsidR="00032261">
        <w:rPr>
          <w:color w:val="000000"/>
          <w:sz w:val="24"/>
          <w:szCs w:val="24"/>
          <w:lang w:val="pl" w:eastAsia="sv-SE"/>
        </w:rPr>
        <w:t xml:space="preserve"> go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naleźć i każdy </w:t>
      </w:r>
      <w:r w:rsidR="00FE523E">
        <w:rPr>
          <w:color w:val="000000"/>
          <w:sz w:val="24"/>
          <w:szCs w:val="24"/>
          <w:lang w:val="pl" w:eastAsia="sv-SE"/>
        </w:rPr>
        <w:t>z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rozumie, </w:t>
      </w:r>
      <w:r w:rsidR="00FE523E">
        <w:rPr>
          <w:color w:val="000000"/>
          <w:sz w:val="24"/>
          <w:szCs w:val="24"/>
          <w:lang w:val="pl" w:eastAsia="sv-SE"/>
        </w:rPr>
        <w:t>jakiego tematu dotyczy konwersacja</w:t>
      </w:r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2B594909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mogę usunąć stary czat?</w:t>
      </w:r>
    </w:p>
    <w:p w14:paraId="20978363" w14:textId="77777777" w:rsidR="007747D9" w:rsidRPr="009D5240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6A5A6A">
        <w:rPr>
          <w:color w:val="000000"/>
          <w:sz w:val="24"/>
          <w:szCs w:val="24"/>
          <w:lang w:val="pl" w:eastAsia="sv-SE"/>
        </w:rPr>
        <w:t>Chociaż nie możesz usunąć całego czatu, możesz go ukryć, aby usunąć go z listy czatów.</w:t>
      </w:r>
    </w:p>
    <w:p w14:paraId="60F42E01" w14:textId="56C5F9DE" w:rsidR="006A5A6A" w:rsidRPr="009D5240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6A5A6A">
        <w:rPr>
          <w:color w:val="000000"/>
          <w:sz w:val="24"/>
          <w:szCs w:val="24"/>
          <w:lang w:val="pl" w:eastAsia="sv-SE"/>
        </w:rPr>
        <w:t xml:space="preserve">Możesz też </w:t>
      </w:r>
      <w:hyperlink r:id="rId29" w:history="1">
        <w:r w:rsidRPr="006A5A6A">
          <w:rPr>
            <w:rStyle w:val="Hyperlink"/>
            <w:sz w:val="24"/>
            <w:szCs w:val="24"/>
            <w:lang w:val="pl" w:eastAsia="sv-SE"/>
          </w:rPr>
          <w:t>usuwać pojedyncze wysłane</w:t>
        </w:r>
      </w:hyperlink>
      <w:r w:rsidR="00032261">
        <w:rPr>
          <w:rStyle w:val="Hyperlink"/>
          <w:sz w:val="24"/>
          <w:szCs w:val="24"/>
          <w:lang w:val="pl" w:eastAsia="sv-SE"/>
        </w:rPr>
        <w:t xml:space="preserve"> </w:t>
      </w:r>
      <w:r w:rsidRPr="006A5A6A">
        <w:rPr>
          <w:color w:val="000000"/>
          <w:sz w:val="24"/>
          <w:szCs w:val="24"/>
          <w:lang w:val="pl" w:eastAsia="sv-SE"/>
        </w:rPr>
        <w:t>wiadomości.</w:t>
      </w:r>
    </w:p>
    <w:p w14:paraId="74FBE527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usunąć kogoś z czatu grupowego?</w:t>
      </w:r>
    </w:p>
    <w:p w14:paraId="7E92FEBA" w14:textId="61500F8F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</w:t>
      </w:r>
      <w:hyperlink r:id="rId30" w:history="1">
        <w:r w:rsidRPr="007E75C1">
          <w:rPr>
            <w:rStyle w:val="Hyperlink"/>
            <w:sz w:val="24"/>
            <w:szCs w:val="24"/>
            <w:lang w:val="pl" w:eastAsia="sv-SE"/>
          </w:rPr>
          <w:t>samodzielnie opuścić czat grupowy lub usunąć z niego inne osoby.</w:t>
        </w:r>
      </w:hyperlink>
    </w:p>
    <w:p w14:paraId="6843259F" w14:textId="4C0A4AF0" w:rsidR="001D1BA1" w:rsidRPr="009D5240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Otwórz czat grupowy z co najmniej trzema osobami.</w:t>
      </w:r>
    </w:p>
    <w:p w14:paraId="73072EEF" w14:textId="3885AE92" w:rsidR="001D1BA1" w:rsidRPr="009D5240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 liczbę członków, a następnie umieść wskaźnik myszy na osobie, którą chcesz usunąć.</w:t>
      </w:r>
    </w:p>
    <w:p w14:paraId="26DF71F4" w14:textId="75030166" w:rsidR="001D1BA1" w:rsidRPr="009D5240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proofErr w:type="gramStart"/>
      <w:r w:rsidR="00937B6C" w:rsidRPr="007E75C1">
        <w:rPr>
          <w:b/>
          <w:bCs/>
          <w:color w:val="000000"/>
          <w:sz w:val="24"/>
          <w:szCs w:val="24"/>
          <w:lang w:val="pl" w:eastAsia="sv-SE"/>
        </w:rPr>
        <w:t>X</w:t>
      </w:r>
      <w:r>
        <w:rPr>
          <w:lang w:val="pl"/>
        </w:rPr>
        <w:t xml:space="preserve"> </w:t>
      </w:r>
      <w:r w:rsidR="00937B6C" w:rsidRPr="007E75C1">
        <w:rPr>
          <w:color w:val="000000"/>
          <w:sz w:val="24"/>
          <w:szCs w:val="24"/>
          <w:lang w:val="pl" w:eastAsia="sv-SE"/>
        </w:rPr>
        <w:t xml:space="preserve"> i</w:t>
      </w:r>
      <w:proofErr w:type="gramEnd"/>
      <w:r w:rsidR="00937B6C" w:rsidRPr="007E75C1">
        <w:rPr>
          <w:color w:val="000000"/>
          <w:sz w:val="24"/>
          <w:szCs w:val="24"/>
          <w:lang w:val="pl" w:eastAsia="sv-SE"/>
        </w:rPr>
        <w:t xml:space="preserve"> potwierdź, że chcesz usunąć uczestnika z czatu.</w:t>
      </w:r>
    </w:p>
    <w:p w14:paraId="652370E2" w14:textId="0A0DDAF3" w:rsidR="001D1BA1" w:rsidRDefault="001D1BA1" w:rsidP="00657A70">
      <w:pPr>
        <w:pStyle w:val="Heading1"/>
        <w:rPr>
          <w:lang w:val="pl"/>
        </w:rPr>
      </w:pPr>
      <w:r w:rsidRPr="007E75C1">
        <w:rPr>
          <w:lang w:val="pl"/>
        </w:rPr>
        <w:t>Jak dodać gości do zespołu?</w:t>
      </w:r>
    </w:p>
    <w:p w14:paraId="5A3996E4" w14:textId="77777777" w:rsidR="00B81B4F" w:rsidRPr="00B81B4F" w:rsidRDefault="00B81B4F" w:rsidP="00B81B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lastRenderedPageBreak/>
        <w:t>Jeśli jesteś właścicielem zespołu, możesz zaprosić do swojego zespołu gości spoza organizacji. </w:t>
      </w:r>
      <w:r w:rsidRPr="00B81B4F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E5EA14F" w14:textId="77777777" w:rsidR="00B81B4F" w:rsidRPr="00B81B4F" w:rsidRDefault="00B81B4F" w:rsidP="00B81B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zejdź do nazwy zespołu, kliknij pozycję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Więcej </w:t>
      </w:r>
      <w:proofErr w:type="gramStart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cji,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a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 następnie 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kliknij pozycję 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Dodaj członków.</w:t>
      </w:r>
      <w:r w:rsidRPr="00B81B4F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F5F56E6" w14:textId="77777777" w:rsidR="00B81B4F" w:rsidRPr="00B81B4F" w:rsidRDefault="00B81B4F" w:rsidP="00B81B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Wpisz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adres e-mail gościa.</w:t>
      </w:r>
      <w:r w:rsidRPr="00B81B4F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795917E" w14:textId="77777777" w:rsidR="00B81B4F" w:rsidRDefault="00B81B4F" w:rsidP="00B81B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Uwaga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FB63BE" w14:textId="77777777" w:rsidR="00B81B4F" w:rsidRPr="00B81B4F" w:rsidRDefault="00B81B4F" w:rsidP="00B81B4F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Goście potrzebują tylko ważnego adresu e-mail.</w:t>
      </w:r>
      <w:r w:rsidRPr="00B81B4F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A2E491C" w14:textId="77777777" w:rsidR="00B81B4F" w:rsidRDefault="00B81B4F" w:rsidP="00B81B4F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pl-PL"/>
        </w:rPr>
        <w:t>Jeśli zostanie wyświetlony błąd uprawnień,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pl-PL"/>
        </w:rPr>
        <w:t>prawdopodobnie organizacja nie zezwala na użycie kont gości. Aby uzyskać więcej informacji, skontaktuj się z administratorem 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pl-PL"/>
        </w:rPr>
        <w:t>Teams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pl-PL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B7B640" w14:textId="77777777" w:rsidR="00B81B4F" w:rsidRPr="00B81B4F" w:rsidRDefault="00B81B4F" w:rsidP="00B81B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Teraz, gdy masz gości w swoim zespole, możesz sprawdzić, </w:t>
      </w:r>
      <w:hyperlink r:id="rId3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lang w:val="pl-PL"/>
          </w:rPr>
          <w:t>co twój gość może zrobić,</w:t>
        </w:r>
      </w:hyperlink>
      <w:hyperlink r:id="rId32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lang w:val="pl-PL"/>
          </w:rPr>
          <w:t> 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ramach danego zespołu lub jakie 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ustawienia możesz </w:t>
      </w:r>
      <w:hyperlink r:id="rId3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lang w:val="pl-PL"/>
          </w:rPr>
          <w:t>zmienić dla</w:t>
        </w:r>
      </w:hyperlink>
      <w:r>
        <w:rPr>
          <w:rStyle w:val="normaltextrun"/>
          <w:rFonts w:ascii="Calibri" w:hAnsi="Calibri" w:cs="Calibri"/>
          <w:sz w:val="22"/>
          <w:szCs w:val="22"/>
          <w:lang w:val="pl-PL"/>
        </w:rPr>
        <w:t> </w:t>
      </w:r>
      <w:hyperlink r:id="rId3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lang w:val="pl-PL"/>
          </w:rPr>
          <w:t>swoich</w:t>
        </w:r>
      </w:hyperlink>
      <w:hyperlink r:id="rId3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lang w:val="pl-PL"/>
          </w:rPr>
          <w:t> gości.</w:t>
        </w:r>
      </w:hyperlink>
      <w:r w:rsidRPr="00B81B4F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50956435" w14:textId="77777777" w:rsidR="00001EF6" w:rsidRPr="009D5240" w:rsidRDefault="00001EF6" w:rsidP="00001EF6">
      <w:pPr>
        <w:rPr>
          <w:lang w:val="pl-PL"/>
        </w:rPr>
      </w:pPr>
    </w:p>
    <w:p w14:paraId="1862E61D" w14:textId="1E3167CD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zmienić uprawnienia gościa?</w:t>
      </w:r>
    </w:p>
    <w:p w14:paraId="7A060469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bookmarkStart w:id="0" w:name="_Hlk74600168"/>
      <w:r w:rsidRPr="007E75C1">
        <w:rPr>
          <w:color w:val="000000"/>
          <w:sz w:val="24"/>
          <w:szCs w:val="24"/>
          <w:lang w:val="pl" w:eastAsia="sv-SE"/>
        </w:rPr>
        <w:t>Jeśli jesteś właścicielem zespołu, możesz zmienić ustawienia uprawnień gościa, przechodząc do</w:t>
      </w:r>
      <w:r w:rsidRPr="007E75C1">
        <w:rPr>
          <w:sz w:val="24"/>
          <w:szCs w:val="24"/>
          <w:lang w:val="pl"/>
        </w:rPr>
        <w:t xml:space="preserve"> nazwy</w:t>
      </w:r>
      <w:r>
        <w:rPr>
          <w:lang w:val="pl"/>
        </w:rPr>
        <w:t xml:space="preserve"> zespołu</w:t>
      </w:r>
      <w:r w:rsidRPr="007E75C1">
        <w:rPr>
          <w:color w:val="000000"/>
          <w:sz w:val="24"/>
          <w:szCs w:val="24"/>
          <w:lang w:val="pl" w:eastAsia="sv-SE"/>
        </w:rPr>
        <w:t xml:space="preserve"> i klikając </w:t>
      </w:r>
      <w:proofErr w:type="gramStart"/>
      <w:r w:rsidRPr="007E75C1">
        <w:rPr>
          <w:color w:val="000000"/>
          <w:sz w:val="24"/>
          <w:szCs w:val="24"/>
          <w:lang w:val="pl" w:eastAsia="sv-SE"/>
        </w:rPr>
        <w:t xml:space="preserve">pozycję </w:t>
      </w:r>
      <w:r>
        <w:rPr>
          <w:lang w:val="pl"/>
        </w:rPr>
        <w:t xml:space="preserve"> </w:t>
      </w:r>
      <w:r w:rsidR="0064413E" w:rsidRPr="007E75C1">
        <w:rPr>
          <w:b/>
          <w:bCs/>
          <w:sz w:val="24"/>
          <w:szCs w:val="24"/>
          <w:lang w:val="pl"/>
        </w:rPr>
        <w:t>Więcej</w:t>
      </w:r>
      <w:proofErr w:type="gramEnd"/>
      <w:r>
        <w:rPr>
          <w:lang w:val="pl"/>
        </w:rPr>
        <w:t xml:space="preserve"> </w:t>
      </w:r>
      <w:r w:rsidR="00A324A3" w:rsidRPr="007E75C1">
        <w:rPr>
          <w:b/>
          <w:bCs/>
          <w:color w:val="000000"/>
          <w:sz w:val="24"/>
          <w:szCs w:val="24"/>
          <w:lang w:val="pl" w:eastAsia="sv-SE"/>
        </w:rPr>
        <w:t xml:space="preserve"> opcji,</w:t>
      </w:r>
      <w:r>
        <w:rPr>
          <w:lang w:val="pl"/>
        </w:rPr>
        <w:t xml:space="preserve"> a następnie kliknij</w:t>
      </w:r>
      <w:r w:rsidR="0069540C" w:rsidRPr="007E75C1">
        <w:rPr>
          <w:color w:val="000000"/>
          <w:sz w:val="24"/>
          <w:szCs w:val="24"/>
          <w:lang w:val="pl" w:eastAsia="sv-SE"/>
        </w:rPr>
        <w:t xml:space="preserve">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4227C67" w14:textId="70BF276C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</w:t>
      </w:r>
      <w:r w:rsidR="0064413E" w:rsidRPr="007E75C1">
        <w:rPr>
          <w:color w:val="000000"/>
          <w:sz w:val="24"/>
          <w:szCs w:val="24"/>
          <w:lang w:val="pl" w:eastAsia="sv-SE"/>
        </w:rPr>
        <w:t xml:space="preserve"> karcie</w:t>
      </w:r>
      <w:r>
        <w:rPr>
          <w:lang w:val="pl"/>
        </w:rPr>
        <w:t xml:space="preserve"> </w:t>
      </w:r>
      <w:proofErr w:type="gramStart"/>
      <w:r w:rsidRPr="007E75C1">
        <w:rPr>
          <w:b/>
          <w:bCs/>
          <w:color w:val="000000"/>
          <w:sz w:val="24"/>
          <w:szCs w:val="24"/>
          <w:lang w:val="pl" w:eastAsia="sv-SE"/>
        </w:rPr>
        <w:t>Ustawienia</w:t>
      </w:r>
      <w:r>
        <w:rPr>
          <w:lang w:val="pl"/>
        </w:rPr>
        <w:t xml:space="preserve"> </w:t>
      </w:r>
      <w:r w:rsidR="0069540C" w:rsidRPr="007E75C1">
        <w:rPr>
          <w:color w:val="000000"/>
          <w:sz w:val="24"/>
          <w:szCs w:val="24"/>
          <w:lang w:val="pl" w:eastAsia="sv-SE"/>
        </w:rPr>
        <w:t xml:space="preserve"> kliknij</w:t>
      </w:r>
      <w:proofErr w:type="gramEnd"/>
      <w:r w:rsidR="0069540C" w:rsidRPr="007E75C1">
        <w:rPr>
          <w:color w:val="000000"/>
          <w:sz w:val="24"/>
          <w:szCs w:val="24"/>
          <w:lang w:val="pl" w:eastAsia="sv-SE"/>
        </w:rPr>
        <w:t xml:space="preserve"> pozycję </w:t>
      </w:r>
      <w:r>
        <w:rPr>
          <w:lang w:val="pl"/>
        </w:rPr>
        <w:t xml:space="preserve"> </w:t>
      </w:r>
      <w:r w:rsidR="0069540C" w:rsidRPr="007E75C1">
        <w:rPr>
          <w:b/>
          <w:bCs/>
          <w:sz w:val="24"/>
          <w:szCs w:val="24"/>
          <w:lang w:val="pl"/>
        </w:rPr>
        <w:t>Uprawnienia gościa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252295AB" w14:textId="33B7A2F6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jesteście ciekawi, oto podsumowanie </w:t>
      </w:r>
      <w:hyperlink r:id="rId36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tego, co goście mogą robić w </w:t>
        </w:r>
        <w:r w:rsidR="00424C29">
          <w:rPr>
            <w:color w:val="0000FF"/>
            <w:sz w:val="24"/>
            <w:szCs w:val="24"/>
            <w:u w:val="single"/>
            <w:lang w:val="pl" w:eastAsia="sv-SE"/>
          </w:rPr>
          <w:t xml:space="preserve">zespole </w:t>
        </w:r>
        <w:proofErr w:type="spellStart"/>
        <w:r w:rsidR="00424C29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  <w:r w:rsidRPr="007E75C1">
          <w:rPr>
            <w:color w:val="0000FF"/>
            <w:sz w:val="24"/>
            <w:szCs w:val="24"/>
            <w:u w:val="single"/>
            <w:lang w:val="pl" w:eastAsia="sv-SE"/>
          </w:rPr>
          <w:t>.</w:t>
        </w:r>
      </w:hyperlink>
    </w:p>
    <w:bookmarkEnd w:id="0"/>
    <w:p w14:paraId="3AD47E43" w14:textId="19EDF48F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Co to są aplikacje w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 xml:space="preserve"> i dlaczego warto z nich korzystać?</w:t>
      </w:r>
    </w:p>
    <w:p w14:paraId="535366F2" w14:textId="77777777" w:rsidR="007747D9" w:rsidRPr="009D5240" w:rsidRDefault="0070635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plikacje ułatwiają znajdowanie treści z ulubionych usług i udostępnianie ich bezpośrednio w aplikacji Teams. Oto jak to zrobić:</w:t>
      </w:r>
    </w:p>
    <w:p w14:paraId="15BCC9D0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Czat z botem</w:t>
      </w:r>
    </w:p>
    <w:p w14:paraId="45124F58" w14:textId="0696F055" w:rsidR="005114AA" w:rsidRPr="009D5240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Boty zapewniają odpowiedzi, aktualizacje i pomoc w kanale. Możesz z nimi porozmawiać, aby uzyskać pomoc w zarządzaniu zadaniami, planowaniu i nie tylko.</w:t>
      </w:r>
    </w:p>
    <w:p w14:paraId="6268E10C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Udostępnianie zawartości na karcie</w:t>
      </w:r>
    </w:p>
    <w:p w14:paraId="7F657CFE" w14:textId="633AD0CB" w:rsidR="005114AA" w:rsidRPr="009D5240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arty ułatwiają udostępnianie zawartości i funkcji z usługi w kanale. Połącz się z wybranymi usługami, takimi jak Excel, SharePoint, Zendesk lub wybraną witryną sieci Web.</w:t>
      </w:r>
    </w:p>
    <w:p w14:paraId="11E0D9D7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Pobierz aktualizacje z łącznika</w:t>
      </w:r>
    </w:p>
    <w:p w14:paraId="067A5AC3" w14:textId="1FC98ADC" w:rsidR="005114AA" w:rsidRPr="009D5240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Łączniki wysyłają aktualizacje i informacje bezpośrednio do kanału. Uzyskaj automatyczne aktualizacje z usług takich jak Twitter, kanały RSS i GitHub.</w:t>
      </w:r>
    </w:p>
    <w:p w14:paraId="4C41D0E5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Dodawanie zawartości rozszerzonej do wiadomości</w:t>
      </w:r>
    </w:p>
    <w:p w14:paraId="30D346EC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Te aplikacje znajdują zawartość z różnych usług i wysyłają ją bezpośrednio do wiadomości. Możesz udostępniać takie rzeczy, jak prognozy pogody, codzienne wiadomości, obrazy i filmy z kimkolwiek, z kim rozmawiasz.</w:t>
      </w:r>
    </w:p>
    <w:p w14:paraId="0A873BEF" w14:textId="6A16EF63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Pobierz lub </w:t>
      </w:r>
      <w:r w:rsidR="00424C29">
        <w:rPr>
          <w:b/>
          <w:bCs/>
          <w:color w:val="000000"/>
          <w:sz w:val="24"/>
          <w:szCs w:val="24"/>
          <w:lang w:val="pl" w:eastAsia="sv-SE"/>
        </w:rPr>
        <w:t>utwórz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aplikację</w:t>
      </w:r>
    </w:p>
    <w:p w14:paraId="04FCB293" w14:textId="25F5B119" w:rsidR="001D1BA1" w:rsidRPr="009D5240" w:rsidRDefault="005114A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Sklepu, aby </w:t>
      </w:r>
      <w:hyperlink r:id="rId37" w:history="1">
        <w:r w:rsidRPr="007E75C1">
          <w:rPr>
            <w:rStyle w:val="Hyperlink"/>
            <w:sz w:val="24"/>
            <w:szCs w:val="24"/>
            <w:lang w:val="pl" w:eastAsia="sv-SE"/>
          </w:rPr>
          <w:t>dodać bota, kartę, łącznik lub aplikację</w:t>
        </w:r>
      </w:hyperlink>
      <w:r>
        <w:rPr>
          <w:lang w:val="pl"/>
        </w:rPr>
        <w:t xml:space="preserve"> do obsługi wiadomości do aplikacji</w:t>
      </w:r>
      <w:r w:rsidRPr="007E75C1">
        <w:rPr>
          <w:color w:val="000000"/>
          <w:sz w:val="24"/>
          <w:szCs w:val="24"/>
          <w:lang w:val="pl" w:eastAsia="sv-SE"/>
        </w:rPr>
        <w:t xml:space="preserve"> Teams. Jeśli jesteś zainteresowany, możesz nawet </w:t>
      </w:r>
      <w:r>
        <w:rPr>
          <w:lang w:val="pl"/>
        </w:rPr>
        <w:t xml:space="preserve"> </w:t>
      </w:r>
      <w:hyperlink r:id="rId38" w:history="1">
        <w:r w:rsidRPr="007E75C1">
          <w:rPr>
            <w:rStyle w:val="Hyperlink"/>
            <w:sz w:val="24"/>
            <w:szCs w:val="24"/>
            <w:lang w:val="pl" w:eastAsia="sv-SE"/>
          </w:rPr>
          <w:t>zbudować własną aplikację niestandardową.</w:t>
        </w:r>
      </w:hyperlink>
    </w:p>
    <w:p w14:paraId="6D5B69E5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>Jak zablokować bota?</w:t>
      </w:r>
    </w:p>
    <w:p w14:paraId="51A784A4" w14:textId="059AA4EF" w:rsidR="007747D9" w:rsidRPr="009D5240" w:rsidRDefault="00122DF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Jeśli jesteś</w:t>
      </w:r>
      <w:r w:rsidR="00CA6850">
        <w:rPr>
          <w:color w:val="000000"/>
          <w:sz w:val="24"/>
          <w:szCs w:val="24"/>
          <w:lang w:val="pl" w:eastAsia="sv-SE"/>
        </w:rPr>
        <w:t xml:space="preserve"> zmęczony słuchaniem </w:t>
      </w:r>
      <w:r w:rsidR="00FE77C2" w:rsidRPr="007E75C1">
        <w:rPr>
          <w:color w:val="000000"/>
          <w:sz w:val="24"/>
          <w:szCs w:val="24"/>
          <w:lang w:val="pl" w:eastAsia="sv-SE"/>
        </w:rPr>
        <w:t>bota,</w:t>
      </w:r>
      <w:r w:rsidR="00CA6850">
        <w:rPr>
          <w:color w:val="000000"/>
          <w:sz w:val="24"/>
          <w:szCs w:val="24"/>
          <w:lang w:val="pl" w:eastAsia="sv-SE"/>
        </w:rPr>
        <w:t xml:space="preserve"> wyluzuj</w:t>
      </w:r>
      <w:r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CA6850">
        <w:rPr>
          <w:color w:val="000000"/>
          <w:sz w:val="24"/>
          <w:szCs w:val="24"/>
          <w:lang w:val="pl" w:eastAsia="sv-SE"/>
        </w:rPr>
        <w:t>Masz kilka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opcj</w:t>
      </w:r>
      <w:r w:rsidR="00CA6850">
        <w:rPr>
          <w:color w:val="000000"/>
          <w:sz w:val="24"/>
          <w:szCs w:val="24"/>
          <w:lang w:val="pl" w:eastAsia="sv-SE"/>
        </w:rPr>
        <w:t>i</w:t>
      </w:r>
      <w:r w:rsidR="00FE77C2" w:rsidRPr="007E75C1">
        <w:rPr>
          <w:color w:val="000000"/>
          <w:sz w:val="24"/>
          <w:szCs w:val="24"/>
          <w:lang w:val="pl" w:eastAsia="sv-SE"/>
        </w:rPr>
        <w:t>.</w:t>
      </w:r>
    </w:p>
    <w:p w14:paraId="6C4BE561" w14:textId="38D08916" w:rsidR="007747D9" w:rsidRPr="009D5240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zatrzymać </w:t>
      </w:r>
      <w:r w:rsidR="00CA6850">
        <w:rPr>
          <w:color w:val="000000"/>
          <w:sz w:val="24"/>
          <w:szCs w:val="24"/>
          <w:lang w:val="pl" w:eastAsia="sv-SE"/>
        </w:rPr>
        <w:t xml:space="preserve">słowotok </w:t>
      </w:r>
      <w:r w:rsidRPr="007E75C1">
        <w:rPr>
          <w:color w:val="000000"/>
          <w:sz w:val="24"/>
          <w:szCs w:val="24"/>
          <w:lang w:val="pl" w:eastAsia="sv-SE"/>
        </w:rPr>
        <w:t>bota, znajdź nazwę czatu z botem na liście czat</w:t>
      </w:r>
      <w:r w:rsidR="00CA6850">
        <w:rPr>
          <w:color w:val="000000"/>
          <w:sz w:val="24"/>
          <w:szCs w:val="24"/>
          <w:lang w:val="pl" w:eastAsia="sv-SE"/>
        </w:rPr>
        <w:t>ów</w:t>
      </w:r>
      <w:r w:rsidRPr="007E75C1">
        <w:rPr>
          <w:color w:val="000000"/>
          <w:sz w:val="24"/>
          <w:szCs w:val="24"/>
          <w:lang w:val="pl" w:eastAsia="sv-SE"/>
        </w:rPr>
        <w:t xml:space="preserve">, a następnie kliknij </w:t>
      </w:r>
      <w:r w:rsidRPr="00CA6850">
        <w:rPr>
          <w:b/>
          <w:bCs/>
          <w:color w:val="000000"/>
          <w:sz w:val="24"/>
          <w:szCs w:val="24"/>
          <w:lang w:val="pl" w:eastAsia="sv-SE"/>
        </w:rPr>
        <w:t>więcej opcji</w:t>
      </w:r>
      <w:r w:rsidRPr="007B2E7F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a następnie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wycisz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2E54516C" w14:textId="3327F506" w:rsidR="004B5068" w:rsidRPr="009D5240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Jeśli szukasz </w:t>
      </w:r>
      <w:r w:rsidR="00FE77C2" w:rsidRPr="007E75C1">
        <w:rPr>
          <w:color w:val="000000"/>
          <w:sz w:val="24"/>
          <w:szCs w:val="24"/>
          <w:lang w:val="pl" w:eastAsia="sv-SE"/>
        </w:rPr>
        <w:t>bardziej trwałego rozwiązania,</w:t>
      </w:r>
      <w:r w:rsidR="00CA6850">
        <w:rPr>
          <w:color w:val="000000"/>
          <w:sz w:val="24"/>
          <w:szCs w:val="24"/>
          <w:lang w:val="pl" w:eastAsia="sv-SE"/>
        </w:rPr>
        <w:t xml:space="preserve"> </w:t>
      </w:r>
      <w:r w:rsidR="00122DFC">
        <w:rPr>
          <w:color w:val="000000"/>
          <w:sz w:val="24"/>
          <w:szCs w:val="24"/>
          <w:lang w:val="pl" w:eastAsia="sv-SE"/>
        </w:rPr>
        <w:t>możesz</w:t>
      </w:r>
      <w:r>
        <w:rPr>
          <w:lang w:val="pl"/>
        </w:rPr>
        <w:t xml:space="preserve"> całkowicie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usunąć bota z</w:t>
      </w:r>
      <w:r w:rsidR="00CA6850">
        <w:rPr>
          <w:color w:val="000000"/>
          <w:sz w:val="24"/>
          <w:szCs w:val="24"/>
          <w:lang w:val="pl" w:eastAsia="sv-SE"/>
        </w:rPr>
        <w:t xml:space="preserve"> </w:t>
      </w:r>
      <w:r w:rsidR="00122DFC">
        <w:rPr>
          <w:color w:val="000000"/>
          <w:sz w:val="24"/>
          <w:szCs w:val="24"/>
          <w:lang w:val="pl" w:eastAsia="sv-SE"/>
        </w:rPr>
        <w:t>kanału.</w:t>
      </w:r>
      <w:r>
        <w:rPr>
          <w:lang w:val="pl"/>
        </w:rPr>
        <w:t xml:space="preserve"> </w:t>
      </w:r>
      <w:r w:rsidR="0035180A">
        <w:rPr>
          <w:color w:val="000000"/>
          <w:sz w:val="24"/>
          <w:szCs w:val="24"/>
          <w:lang w:val="pl" w:eastAsia="sv-SE"/>
        </w:rPr>
        <w:t>Znajdź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nazwę kanału, a następnie kliknij pozycję </w:t>
      </w:r>
      <w:r w:rsidRPr="0035180A">
        <w:rPr>
          <w:b/>
          <w:bCs/>
          <w:lang w:val="pl"/>
        </w:rPr>
        <w:t xml:space="preserve">Więcej </w:t>
      </w:r>
      <w:r w:rsidR="00FE77C2" w:rsidRPr="007E75C1">
        <w:rPr>
          <w:b/>
          <w:bCs/>
          <w:color w:val="000000"/>
          <w:sz w:val="24"/>
          <w:szCs w:val="24"/>
          <w:lang w:val="pl" w:eastAsia="sv-SE"/>
        </w:rPr>
        <w:t>opcji,</w:t>
      </w:r>
      <w:r>
        <w:rPr>
          <w:lang w:val="pl"/>
        </w:rPr>
        <w:t xml:space="preserve"> 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a następnie </w:t>
      </w:r>
      <w:r w:rsidRPr="0035180A">
        <w:rPr>
          <w:b/>
          <w:bCs/>
          <w:lang w:val="pl"/>
        </w:rPr>
        <w:t xml:space="preserve">Zarządzanie </w:t>
      </w:r>
      <w:r w:rsidR="00FE77C2" w:rsidRPr="007E75C1">
        <w:rPr>
          <w:b/>
          <w:bCs/>
          <w:color w:val="000000"/>
          <w:sz w:val="24"/>
          <w:szCs w:val="24"/>
          <w:lang w:val="pl" w:eastAsia="sv-SE"/>
        </w:rPr>
        <w:t>zespołem</w:t>
      </w:r>
      <w:r w:rsidR="00FE77C2" w:rsidRPr="007E75C1">
        <w:rPr>
          <w:color w:val="000000"/>
          <w:sz w:val="24"/>
          <w:szCs w:val="24"/>
          <w:lang w:val="pl" w:eastAsia="sv-SE"/>
        </w:rPr>
        <w:t>.</w:t>
      </w:r>
    </w:p>
    <w:p w14:paraId="66FA74BE" w14:textId="4F84D556" w:rsidR="001D1BA1" w:rsidRPr="009D5240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karcie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Aplikacj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kliknij pozycję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Odinstaluj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obok nazwy bota, który chcesz usunąć.</w:t>
      </w:r>
    </w:p>
    <w:p w14:paraId="315D9549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mogę używać programu Planner w zespołach?</w:t>
      </w:r>
    </w:p>
    <w:p w14:paraId="416B3336" w14:textId="721FBD91" w:rsidR="007747D9" w:rsidRPr="009D5240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bra wiadomość dla fanów organizacji i współpracy, </w:t>
      </w:r>
      <w:proofErr w:type="spellStart"/>
      <w:r w:rsidR="00D20BDC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i Planner idą w parze!</w:t>
      </w:r>
    </w:p>
    <w:p w14:paraId="6E34D973" w14:textId="1A991B75" w:rsidR="001D1BA1" w:rsidRPr="009D5240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rozpocząć korzystanie z nich razem, dodaj kartę </w:t>
      </w:r>
      <w:bookmarkStart w:id="1" w:name="_Hlk74600633"/>
      <w:proofErr w:type="spellStart"/>
      <w:r w:rsidR="00B4518F" w:rsidRPr="00B4518F">
        <w:rPr>
          <w:b/>
          <w:bCs/>
          <w:color w:val="000000"/>
          <w:sz w:val="24"/>
          <w:szCs w:val="24"/>
          <w:lang w:val="pl" w:eastAsia="sv-SE"/>
        </w:rPr>
        <w:t>Tasks</w:t>
      </w:r>
      <w:proofErr w:type="spellEnd"/>
      <w:r w:rsidR="00B4518F" w:rsidRPr="00B4518F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B81B4F">
        <w:rPr>
          <w:b/>
          <w:bCs/>
          <w:color w:val="000000"/>
          <w:sz w:val="24"/>
          <w:szCs w:val="24"/>
          <w:lang w:val="pl" w:eastAsia="sv-SE"/>
        </w:rPr>
        <w:t>(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lan</w:t>
      </w:r>
      <w:r w:rsidR="00B4518F">
        <w:rPr>
          <w:b/>
          <w:bCs/>
          <w:color w:val="000000"/>
          <w:sz w:val="24"/>
          <w:szCs w:val="24"/>
          <w:lang w:val="pl" w:eastAsia="sv-SE"/>
        </w:rPr>
        <w:t>n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er</w:t>
      </w:r>
      <w:r w:rsidR="00D82595">
        <w:rPr>
          <w:b/>
          <w:bCs/>
          <w:color w:val="000000"/>
          <w:sz w:val="24"/>
          <w:szCs w:val="24"/>
          <w:lang w:val="pl" w:eastAsia="sv-SE"/>
        </w:rPr>
        <w:t xml:space="preserve"> i</w:t>
      </w:r>
      <w:r w:rsidR="00B81B4F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proofErr w:type="spellStart"/>
      <w:r w:rsidR="00B81B4F">
        <w:rPr>
          <w:b/>
          <w:bCs/>
          <w:color w:val="000000"/>
          <w:sz w:val="24"/>
          <w:szCs w:val="24"/>
          <w:lang w:val="pl" w:eastAsia="sv-SE"/>
        </w:rPr>
        <w:t>ToDo</w:t>
      </w:r>
      <w:proofErr w:type="spellEnd"/>
      <w:r w:rsidR="00B81B4F">
        <w:rPr>
          <w:b/>
          <w:bCs/>
          <w:color w:val="000000"/>
          <w:sz w:val="24"/>
          <w:szCs w:val="24"/>
          <w:lang w:val="pl" w:eastAsia="sv-SE"/>
        </w:rPr>
        <w:t>)</w:t>
      </w:r>
      <w:bookmarkEnd w:id="1"/>
      <w:r>
        <w:rPr>
          <w:lang w:val="pl"/>
        </w:rPr>
        <w:t xml:space="preserve"> </w:t>
      </w:r>
      <w:r w:rsidR="00B4518F">
        <w:rPr>
          <w:lang w:val="pl"/>
        </w:rPr>
        <w:t xml:space="preserve">do kanału zespołu </w:t>
      </w:r>
      <w:proofErr w:type="spellStart"/>
      <w:r w:rsidR="00B4518F">
        <w:rPr>
          <w:lang w:val="pl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. Po prostu kliknij pozycję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Dodaj kartę</w:t>
      </w:r>
      <w:r>
        <w:rPr>
          <w:lang w:val="pl"/>
        </w:rPr>
        <w:t xml:space="preserve"> obok kart u</w:t>
      </w:r>
      <w:r w:rsidRPr="007E75C1">
        <w:rPr>
          <w:color w:val="000000"/>
          <w:sz w:val="24"/>
          <w:szCs w:val="24"/>
          <w:lang w:val="pl" w:eastAsia="sv-SE"/>
        </w:rPr>
        <w:t xml:space="preserve"> góry kanału. </w:t>
      </w:r>
      <w:proofErr w:type="gramStart"/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ozycję</w:t>
      </w:r>
      <w:proofErr w:type="gramEnd"/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proofErr w:type="spellStart"/>
      <w:r w:rsidR="00D82595" w:rsidRPr="00B4518F">
        <w:rPr>
          <w:b/>
          <w:bCs/>
          <w:color w:val="000000"/>
          <w:sz w:val="24"/>
          <w:szCs w:val="24"/>
          <w:lang w:val="pl" w:eastAsia="sv-SE"/>
        </w:rPr>
        <w:t>Tasks</w:t>
      </w:r>
      <w:proofErr w:type="spellEnd"/>
      <w:r w:rsidR="00D82595" w:rsidRPr="00B4518F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D82595">
        <w:rPr>
          <w:b/>
          <w:bCs/>
          <w:color w:val="000000"/>
          <w:sz w:val="24"/>
          <w:szCs w:val="24"/>
          <w:lang w:val="pl" w:eastAsia="sv-SE"/>
        </w:rPr>
        <w:t>(</w:t>
      </w:r>
      <w:r w:rsidR="00D82595" w:rsidRPr="007E75C1">
        <w:rPr>
          <w:b/>
          <w:bCs/>
          <w:color w:val="000000"/>
          <w:sz w:val="24"/>
          <w:szCs w:val="24"/>
          <w:lang w:val="pl" w:eastAsia="sv-SE"/>
        </w:rPr>
        <w:t>Plan</w:t>
      </w:r>
      <w:r w:rsidR="00D82595">
        <w:rPr>
          <w:b/>
          <w:bCs/>
          <w:color w:val="000000"/>
          <w:sz w:val="24"/>
          <w:szCs w:val="24"/>
          <w:lang w:val="pl" w:eastAsia="sv-SE"/>
        </w:rPr>
        <w:t>n</w:t>
      </w:r>
      <w:r w:rsidR="00D82595" w:rsidRPr="007E75C1">
        <w:rPr>
          <w:b/>
          <w:bCs/>
          <w:color w:val="000000"/>
          <w:sz w:val="24"/>
          <w:szCs w:val="24"/>
          <w:lang w:val="pl" w:eastAsia="sv-SE"/>
        </w:rPr>
        <w:t>er</w:t>
      </w:r>
      <w:r w:rsidR="00D82595">
        <w:rPr>
          <w:b/>
          <w:bCs/>
          <w:color w:val="000000"/>
          <w:sz w:val="24"/>
          <w:szCs w:val="24"/>
          <w:lang w:val="pl" w:eastAsia="sv-SE"/>
        </w:rPr>
        <w:t xml:space="preserve"> i </w:t>
      </w:r>
      <w:proofErr w:type="spellStart"/>
      <w:r w:rsidR="00D82595">
        <w:rPr>
          <w:b/>
          <w:bCs/>
          <w:color w:val="000000"/>
          <w:sz w:val="24"/>
          <w:szCs w:val="24"/>
          <w:lang w:val="pl" w:eastAsia="sv-SE"/>
        </w:rPr>
        <w:t>ToDo</w:t>
      </w:r>
      <w:proofErr w:type="spellEnd"/>
      <w:r w:rsidR="00D82595">
        <w:rPr>
          <w:b/>
          <w:bCs/>
          <w:color w:val="000000"/>
          <w:sz w:val="24"/>
          <w:szCs w:val="24"/>
          <w:lang w:val="pl" w:eastAsia="sv-SE"/>
        </w:rPr>
        <w:t>)</w:t>
      </w:r>
      <w:r w:rsidRPr="007E75C1">
        <w:rPr>
          <w:color w:val="000000"/>
          <w:sz w:val="24"/>
          <w:szCs w:val="24"/>
          <w:lang w:val="pl" w:eastAsia="sv-SE"/>
        </w:rPr>
        <w:t>, a następnie wykonaj jedną z następujących czynności:</w:t>
      </w:r>
    </w:p>
    <w:p w14:paraId="7C86F900" w14:textId="77777777" w:rsidR="001D1BA1" w:rsidRPr="009D5240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pozycję Utwórz nowy plan</w:t>
      </w:r>
      <w:r>
        <w:rPr>
          <w:lang w:val="pl"/>
        </w:rPr>
        <w:t xml:space="preserve"> i wpisz nazwę nowej</w:t>
      </w:r>
      <w:r w:rsidRPr="007E75C1">
        <w:rPr>
          <w:sz w:val="24"/>
          <w:szCs w:val="24"/>
          <w:lang w:val="pl"/>
        </w:rPr>
        <w:t xml:space="preserve"> tablicy plannera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610B6850" w14:textId="5516D41F" w:rsidR="001D1BA1" w:rsidRPr="009D5240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pozycję Użyj istniejącego planu</w:t>
      </w:r>
      <w:r>
        <w:rPr>
          <w:lang w:val="pl"/>
        </w:rPr>
        <w:t xml:space="preserve"> i wybierz</w:t>
      </w:r>
      <w:r w:rsidRPr="007E75C1">
        <w:rPr>
          <w:sz w:val="24"/>
          <w:szCs w:val="24"/>
          <w:lang w:val="pl"/>
        </w:rPr>
        <w:t xml:space="preserve"> istniejącą</w:t>
      </w:r>
      <w:r>
        <w:rPr>
          <w:lang w:val="pl"/>
        </w:rPr>
        <w:t xml:space="preserve"> </w:t>
      </w:r>
      <w:r w:rsidR="00B81B4F">
        <w:rPr>
          <w:color w:val="000000"/>
          <w:sz w:val="24"/>
          <w:szCs w:val="24"/>
          <w:lang w:val="pl" w:eastAsia="sv-SE"/>
        </w:rPr>
        <w:t>tablicę</w:t>
      </w:r>
      <w:r w:rsidRPr="007E75C1">
        <w:rPr>
          <w:color w:val="000000"/>
          <w:sz w:val="24"/>
          <w:szCs w:val="24"/>
          <w:lang w:val="pl" w:eastAsia="sv-SE"/>
        </w:rPr>
        <w:t xml:space="preserve"> z menu.</w:t>
      </w:r>
    </w:p>
    <w:p w14:paraId="0DADB3E3" w14:textId="10248E90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chcesz zagłębić się w szczegóły, aby zarządzać zadaniami programu Planner w usłudze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, zobacz </w:t>
      </w:r>
      <w:hyperlink r:id="rId39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Microsoft </w:t>
        </w:r>
        <w:proofErr w:type="spellStart"/>
        <w:r w:rsidRPr="007E75C1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  <w:r w:rsidRPr="007E75C1">
          <w:rPr>
            <w:color w:val="0000FF"/>
            <w:sz w:val="24"/>
            <w:szCs w:val="24"/>
            <w:u w:val="single"/>
            <w:lang w:val="pl" w:eastAsia="sv-SE"/>
          </w:rPr>
          <w:t>: Korzystanie z programu Planner w celu utrzymania porządku w programie.</w:t>
        </w:r>
      </w:hyperlink>
    </w:p>
    <w:p w14:paraId="5BDAB161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mogę przywrócić usunięty zespół lub kanał?</w:t>
      </w:r>
    </w:p>
    <w:p w14:paraId="1127DA3B" w14:textId="1359BC7A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wrócić usunięty zespół, skontaktuj się z administratorem IT. Możesz udostępnić</w:t>
      </w:r>
      <w:hyperlink r:id="rId40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ten wpis w blogu,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jeśli potrzebują instrukcji.</w:t>
      </w:r>
    </w:p>
    <w:p w14:paraId="6FD3ACA1" w14:textId="70FE9C0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przywrócić usunięty kanał, przejdź do nazwy zespołu i </w:t>
      </w:r>
      <w:r w:rsidRPr="007E75C1">
        <w:rPr>
          <w:sz w:val="24"/>
          <w:szCs w:val="24"/>
          <w:lang w:val="pl"/>
        </w:rPr>
        <w:t xml:space="preserve">kliknij pozycję </w:t>
      </w:r>
      <w:r w:rsidR="00CB731F" w:rsidRPr="007E75C1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>, a następnie kliknij</w:t>
      </w:r>
      <w:r w:rsidR="006C181E"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pozycję </w:t>
      </w:r>
      <w:r w:rsidRPr="007E75C1">
        <w:rPr>
          <w:b/>
          <w:bCs/>
          <w:sz w:val="24"/>
          <w:szCs w:val="24"/>
          <w:lang w:val="pl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 xml:space="preserve">. Przejdź do </w:t>
      </w:r>
      <w:r w:rsidR="00F86E2B" w:rsidRPr="007E75C1">
        <w:rPr>
          <w:color w:val="000000"/>
          <w:sz w:val="24"/>
          <w:szCs w:val="24"/>
          <w:lang w:val="pl" w:eastAsia="sv-SE"/>
        </w:rPr>
        <w:t>karty</w:t>
      </w:r>
      <w:r>
        <w:rPr>
          <w:lang w:val="pl"/>
        </w:rPr>
        <w:t xml:space="preserve"> </w:t>
      </w:r>
      <w:r w:rsidRPr="007E75C1">
        <w:rPr>
          <w:b/>
          <w:bCs/>
          <w:sz w:val="24"/>
          <w:szCs w:val="24"/>
          <w:lang w:val="pl"/>
        </w:rPr>
        <w:t>Kanały</w:t>
      </w:r>
      <w:r w:rsidR="00F86E2B" w:rsidRPr="007E75C1">
        <w:rPr>
          <w:b/>
          <w:bCs/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FD648D" w:rsidRPr="007E75C1">
        <w:rPr>
          <w:color w:val="000000"/>
          <w:sz w:val="24"/>
          <w:szCs w:val="24"/>
          <w:lang w:val="pl" w:eastAsia="sv-SE"/>
        </w:rPr>
        <w:t>Znajdź kanał w</w:t>
      </w:r>
      <w:r>
        <w:rPr>
          <w:lang w:val="pl"/>
        </w:rPr>
        <w:t xml:space="preserve"> sekcji</w:t>
      </w:r>
      <w:r w:rsidR="0064413E" w:rsidRPr="007E75C1">
        <w:rPr>
          <w:b/>
          <w:bCs/>
          <w:sz w:val="24"/>
          <w:szCs w:val="24"/>
          <w:lang w:val="pl"/>
        </w:rPr>
        <w:t xml:space="preserve"> Usunięte</w:t>
      </w:r>
      <w:r>
        <w:rPr>
          <w:lang w:val="pl"/>
        </w:rPr>
        <w:t xml:space="preserve"> i</w:t>
      </w:r>
      <w:r w:rsidR="00942495" w:rsidRPr="007E75C1">
        <w:rPr>
          <w:color w:val="000000"/>
          <w:sz w:val="24"/>
          <w:szCs w:val="24"/>
          <w:lang w:val="pl" w:eastAsia="sv-SE"/>
        </w:rPr>
        <w:t xml:space="preserve"> kliknij przycisk </w:t>
      </w:r>
      <w:r w:rsidR="00F86E2B" w:rsidRPr="007E75C1">
        <w:rPr>
          <w:b/>
          <w:bCs/>
          <w:sz w:val="24"/>
          <w:szCs w:val="24"/>
          <w:lang w:val="pl"/>
        </w:rPr>
        <w:t>Przywróć</w:t>
      </w:r>
      <w:r w:rsidRPr="007E75C1">
        <w:rPr>
          <w:color w:val="000000"/>
          <w:sz w:val="24"/>
          <w:szCs w:val="24"/>
          <w:lang w:val="pl" w:eastAsia="sv-SE"/>
        </w:rPr>
        <w:t>. Wszystkie konwersacje, pliki i karty kanału zostaną przywrócone.</w:t>
      </w:r>
    </w:p>
    <w:p w14:paraId="269286E3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i rodzaj ochrony informacji oferuje usługa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598AB350" w14:textId="646E33EF" w:rsidR="007747D9" w:rsidRPr="009D5240" w:rsidRDefault="00460F39" w:rsidP="00460F39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Aby spełnić twoje potrzeby w zakresie bezpieczeństwa prawnego, regulacyjnego i zawartości, firma Teams oferuje następujące funkcje ochrony informacji za pośrednictwem </w:t>
      </w:r>
      <w:hyperlink r:id="rId41" w:history="1">
        <w:r w:rsidRPr="007E75C1">
          <w:rPr>
            <w:rStyle w:val="Hyperlink"/>
            <w:sz w:val="24"/>
            <w:szCs w:val="24"/>
            <w:lang w:val="pl" w:eastAsia="sv-SE"/>
          </w:rPr>
          <w:t>Centrum zabezpieczeń i zgodności usługi Microsoft 365</w:t>
        </w:r>
      </w:hyperlink>
    </w:p>
    <w:p w14:paraId="2E6A493D" w14:textId="2DCE63DC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Archiw</w:t>
      </w:r>
      <w:r w:rsidR="006C181E">
        <w:rPr>
          <w:b/>
          <w:bCs/>
          <w:color w:val="000000"/>
          <w:sz w:val="24"/>
          <w:szCs w:val="24"/>
          <w:lang w:val="pl" w:eastAsia="sv-SE"/>
        </w:rPr>
        <w:t>izacja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: </w:t>
      </w:r>
      <w:r w:rsidRPr="007E75C1">
        <w:rPr>
          <w:color w:val="000000"/>
          <w:sz w:val="24"/>
          <w:szCs w:val="24"/>
          <w:lang w:val="pl" w:eastAsia="sv-SE"/>
        </w:rPr>
        <w:t>Wszelkie treści przechowywane w dowolnym obciążeniu związanym z zespołami muszą być zachowane niezmiennie zgodnie z zasadami korporacyjnymi przedsiębiorstwa.</w:t>
      </w:r>
    </w:p>
    <w:p w14:paraId="1ABC5AB6" w14:textId="56F6613F" w:rsidR="007747D9" w:rsidRPr="009D5240" w:rsidRDefault="006C181E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b/>
          <w:bCs/>
          <w:color w:val="000000"/>
          <w:sz w:val="24"/>
          <w:szCs w:val="24"/>
          <w:lang w:val="pl-PL" w:eastAsia="sv-SE"/>
        </w:rPr>
        <w:t>Prze</w:t>
      </w:r>
      <w:proofErr w:type="spellStart"/>
      <w:r w:rsidR="00460F39" w:rsidRPr="007E75C1">
        <w:rPr>
          <w:b/>
          <w:bCs/>
          <w:color w:val="000000"/>
          <w:sz w:val="24"/>
          <w:szCs w:val="24"/>
          <w:lang w:val="pl" w:eastAsia="sv-SE"/>
        </w:rPr>
        <w:t>szukiwanie</w:t>
      </w:r>
      <w:proofErr w:type="spellEnd"/>
      <w:r w:rsidR="00460F39" w:rsidRPr="007E75C1">
        <w:rPr>
          <w:b/>
          <w:bCs/>
          <w:color w:val="000000"/>
          <w:sz w:val="24"/>
          <w:szCs w:val="24"/>
          <w:lang w:val="pl" w:eastAsia="sv-SE"/>
        </w:rPr>
        <w:t xml:space="preserve"> zawartości </w:t>
      </w:r>
      <w:r>
        <w:rPr>
          <w:b/>
          <w:bCs/>
          <w:color w:val="000000"/>
          <w:sz w:val="24"/>
          <w:szCs w:val="24"/>
          <w:lang w:val="pl" w:eastAsia="sv-SE"/>
        </w:rPr>
        <w:t xml:space="preserve">pod względem </w:t>
      </w:r>
      <w:r w:rsidR="00460F39" w:rsidRPr="007E75C1">
        <w:rPr>
          <w:b/>
          <w:bCs/>
          <w:color w:val="000000"/>
          <w:sz w:val="24"/>
          <w:szCs w:val="24"/>
          <w:lang w:val="pl" w:eastAsia="sv-SE"/>
        </w:rPr>
        <w:t>zgodności:</w:t>
      </w:r>
      <w:r w:rsidR="00460F39" w:rsidRPr="007E75C1">
        <w:rPr>
          <w:color w:val="000000"/>
          <w:sz w:val="24"/>
          <w:szCs w:val="24"/>
          <w:lang w:val="pl" w:eastAsia="sv-SE"/>
        </w:rPr>
        <w:t xml:space="preserve"> dowolną zawartość przechowywaną w </w:t>
      </w:r>
      <w:r>
        <w:rPr>
          <w:color w:val="000000"/>
          <w:sz w:val="24"/>
          <w:szCs w:val="24"/>
          <w:lang w:val="pl" w:eastAsia="sv-SE"/>
        </w:rPr>
        <w:t>podstawowych aplikacjach</w:t>
      </w:r>
      <w:r w:rsidR="00460F39" w:rsidRPr="007E75C1">
        <w:rPr>
          <w:color w:val="000000"/>
          <w:sz w:val="24"/>
          <w:szCs w:val="24"/>
          <w:lang w:val="pl" w:eastAsia="sv-SE"/>
        </w:rPr>
        <w:t xml:space="preserve"> można przeszukiwać za pomocą rozbudowanych funkcji filtrowania. Cała zawartość może być eksportowana do określonego kontenera w celu zapewnienia zgodności i obsługi sporów sądowych.</w:t>
      </w:r>
    </w:p>
    <w:p w14:paraId="7545985C" w14:textId="77777777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Zbieranie elektronicznych materiałów dowodowych: </w:t>
      </w:r>
      <w:r w:rsidRPr="007E75C1">
        <w:rPr>
          <w:color w:val="000000"/>
          <w:sz w:val="24"/>
          <w:szCs w:val="24"/>
          <w:lang w:val="pl" w:eastAsia="sv-SE"/>
        </w:rPr>
        <w:t>dostępne są bogate funkcje zbierania elektronicznych materiałów dowodowych, w tym zarządzanie sprawami, konserwacja, wyszukiwanie, analiza i eksport, aby pomóc naszym klientom uprościć proces zbierania elektronicznych materiałów dowodowych i szybko zidentyfikować odpowiednie dane przy jednoczesnym obniżeniu kosztów i ryzyka.</w:t>
      </w:r>
    </w:p>
    <w:p w14:paraId="3371FBC5" w14:textId="5B6314A4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Wstrzymanie prawne: </w:t>
      </w:r>
      <w:r w:rsidRPr="007E75C1">
        <w:rPr>
          <w:color w:val="000000"/>
          <w:sz w:val="24"/>
          <w:szCs w:val="24"/>
          <w:lang w:val="pl" w:eastAsia="sv-SE"/>
        </w:rPr>
        <w:t xml:space="preserve">gdy jakikolwiek zespół lub osoba </w:t>
      </w:r>
      <w:r w:rsidR="006C181E">
        <w:rPr>
          <w:color w:val="000000"/>
          <w:sz w:val="24"/>
          <w:szCs w:val="24"/>
          <w:lang w:val="pl" w:eastAsia="sv-SE"/>
        </w:rPr>
        <w:t>podlega</w:t>
      </w:r>
      <w:r w:rsidRPr="007E75C1">
        <w:rPr>
          <w:color w:val="000000"/>
          <w:sz w:val="24"/>
          <w:szCs w:val="24"/>
          <w:lang w:val="pl" w:eastAsia="sv-SE"/>
        </w:rPr>
        <w:t xml:space="preserve"> blokad</w:t>
      </w:r>
      <w:r w:rsidR="006C181E">
        <w:rPr>
          <w:color w:val="000000"/>
          <w:sz w:val="24"/>
          <w:szCs w:val="24"/>
          <w:lang w:val="pl" w:eastAsia="sv-SE"/>
        </w:rPr>
        <w:t>zie</w:t>
      </w:r>
      <w:r w:rsidRPr="007E75C1">
        <w:rPr>
          <w:color w:val="000000"/>
          <w:sz w:val="24"/>
          <w:szCs w:val="24"/>
          <w:lang w:val="pl" w:eastAsia="sv-SE"/>
        </w:rPr>
        <w:t xml:space="preserve"> sądowej, blokada jest umieszczana zarówno na wiadomościach podstawowych, jak i zarchiwizowanych (z wyłączeniem zmian lub usuwania).</w:t>
      </w:r>
    </w:p>
    <w:p w14:paraId="0B15517B" w14:textId="70F73C3A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Wyszukiwanie dziennika inspekcji: </w:t>
      </w:r>
      <w:r w:rsidRPr="007E75C1">
        <w:rPr>
          <w:color w:val="000000"/>
          <w:sz w:val="24"/>
          <w:szCs w:val="24"/>
          <w:lang w:val="pl" w:eastAsia="sv-SE"/>
        </w:rPr>
        <w:t xml:space="preserve">Wszystkie działania zespołu i zdarzenia biznesowe muszą być przechwytywane i dostępne do wyszukiwania i eksportowania </w:t>
      </w:r>
      <w:r w:rsidR="006C181E">
        <w:rPr>
          <w:color w:val="000000"/>
          <w:sz w:val="24"/>
          <w:szCs w:val="24"/>
          <w:lang w:val="pl" w:eastAsia="sv-SE"/>
        </w:rPr>
        <w:t xml:space="preserve">dla </w:t>
      </w:r>
      <w:r w:rsidRPr="007E75C1">
        <w:rPr>
          <w:color w:val="000000"/>
          <w:sz w:val="24"/>
          <w:szCs w:val="24"/>
          <w:lang w:val="pl" w:eastAsia="sv-SE"/>
        </w:rPr>
        <w:t>klientów</w:t>
      </w:r>
      <w:r w:rsidR="00BF2E1C">
        <w:rPr>
          <w:color w:val="000000"/>
          <w:sz w:val="24"/>
          <w:szCs w:val="24"/>
          <w:lang w:val="pl" w:eastAsia="sv-SE"/>
        </w:rPr>
        <w:t xml:space="preserve"> końcowych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4B54A61" w14:textId="77777777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Ochrona w trybie online programu Exchange: </w:t>
      </w:r>
      <w:r w:rsidRPr="007E75C1">
        <w:rPr>
          <w:color w:val="000000"/>
          <w:sz w:val="24"/>
          <w:szCs w:val="24"/>
          <w:lang w:val="pl" w:eastAsia="sv-SE"/>
        </w:rPr>
        <w:t>wiadomości e-mail wysyłane do kanału są filtrowane pod kątem spamu, złośliwego oprogramowania, złośliwych linków, fałszowania i wyłudzania informacji za pośrednictwem programu Exchange Online Protection i zaawansowanej ochrony przed zagrożeniami dla usługi Microsoft 365.</w:t>
      </w:r>
    </w:p>
    <w:p w14:paraId="423E5466" w14:textId="77777777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Dostęp warunkowy: </w:t>
      </w:r>
      <w:r w:rsidRPr="007E75C1">
        <w:rPr>
          <w:color w:val="000000"/>
          <w:sz w:val="24"/>
          <w:szCs w:val="24"/>
          <w:lang w:val="pl" w:eastAsia="sv-SE"/>
        </w:rPr>
        <w:t>zapewniamy, że dostęp do usług Teams jest ograniczony do urządzeń zgodnych z zasadami i regułami zabezpieczeń ustawionymi przez administratora IT lub organizację firmową. Obejmuje to obsługę MDM i MAM w usłudze Intune dla systemów iOS i Android.</w:t>
      </w:r>
    </w:p>
    <w:p w14:paraId="1F757FEF" w14:textId="77777777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informacji na temat tych funkcji zgodności, zobacz </w:t>
      </w:r>
      <w:hyperlink r:id="rId42" w:history="1">
        <w:r w:rsidRPr="007E75C1">
          <w:rPr>
            <w:rStyle w:val="Hyperlink"/>
            <w:sz w:val="24"/>
            <w:szCs w:val="24"/>
            <w:lang w:val="pl" w:eastAsia="sv-SE"/>
          </w:rPr>
          <w:t>Omówienie zabezpieczeń i zgodności w usłudze Microsoft 365</w:t>
        </w:r>
      </w:hyperlink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C1E46C8" w14:textId="4B122824" w:rsidR="00460F3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informacji na temat wyszukiwania zawartości i zespołów, zobacz sekcję Zespoły </w:t>
      </w:r>
      <w:hyperlink r:id="rId43" w:anchor="teams" w:history="1">
        <w:r w:rsidRPr="007E75C1">
          <w:rPr>
            <w:rStyle w:val="Hyperlink"/>
            <w:sz w:val="24"/>
            <w:szCs w:val="24"/>
            <w:lang w:val="pl" w:eastAsia="sv-SE"/>
          </w:rPr>
          <w:t>w sekcji Uruchamianie wyszukiwania zawartości w Centrum zabezpieczeń i zgodności usługi Microsoft 365</w:t>
        </w:r>
      </w:hyperlink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AD2B896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edytować plik w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49D1F077" w14:textId="77777777" w:rsidR="00B26FF7" w:rsidRPr="009D5240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masz dokumenty pakietu Office w plikach ogólnego kanału w programie Teams, możesz kliknąć wielokropek, aby rozwinąć menu opcji akcji dla tego pliku.</w:t>
      </w:r>
    </w:p>
    <w:p w14:paraId="2100164E" w14:textId="35E683BF" w:rsidR="001D1BA1" w:rsidRDefault="007B4E9D" w:rsidP="001D1BA1">
      <w:pPr>
        <w:spacing w:after="0" w:line="240" w:lineRule="auto"/>
        <w:rPr>
          <w:color w:val="000000"/>
          <w:sz w:val="24"/>
          <w:szCs w:val="24"/>
          <w:lang w:val="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o wybraniu opcji</w:t>
      </w:r>
      <w:r w:rsidR="005024F8">
        <w:rPr>
          <w:color w:val="000000"/>
          <w:sz w:val="24"/>
          <w:szCs w:val="24"/>
          <w:lang w:val="pl" w:eastAsia="sv-SE"/>
        </w:rPr>
        <w:t xml:space="preserve"> </w:t>
      </w:r>
      <w:r w:rsidR="005024F8" w:rsidRPr="005024F8">
        <w:rPr>
          <w:b/>
          <w:bCs/>
          <w:color w:val="000000"/>
          <w:sz w:val="24"/>
          <w:szCs w:val="24"/>
          <w:lang w:val="pl" w:eastAsia="sv-SE"/>
        </w:rPr>
        <w:t>Otwórz -&gt;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Pr="005024F8">
        <w:rPr>
          <w:b/>
          <w:bCs/>
          <w:color w:val="000000"/>
          <w:sz w:val="24"/>
          <w:szCs w:val="24"/>
          <w:lang w:val="pl" w:eastAsia="sv-SE"/>
        </w:rPr>
        <w:t xml:space="preserve">Edytuj w </w:t>
      </w:r>
      <w:r w:rsidR="005024F8">
        <w:rPr>
          <w:b/>
          <w:bCs/>
          <w:color w:val="000000"/>
          <w:sz w:val="24"/>
          <w:szCs w:val="24"/>
          <w:lang w:val="pl" w:eastAsia="sv-SE"/>
        </w:rPr>
        <w:t xml:space="preserve">aplikacji </w:t>
      </w:r>
      <w:proofErr w:type="spellStart"/>
      <w:r w:rsidR="005024F8">
        <w:rPr>
          <w:b/>
          <w:bCs/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będziesz mieć możliwość wprowadzania zmian w dokumencie i zapisywania go.</w:t>
      </w:r>
    </w:p>
    <w:p w14:paraId="67590390" w14:textId="6C9BC195" w:rsidR="001C690F" w:rsidRPr="009D5240" w:rsidRDefault="001C690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Ponadto w </w:t>
      </w:r>
      <w:r w:rsidRPr="001C690F">
        <w:rPr>
          <w:b/>
          <w:bCs/>
          <w:color w:val="000000"/>
          <w:sz w:val="24"/>
          <w:szCs w:val="24"/>
          <w:lang w:val="pl" w:eastAsia="sv-SE"/>
        </w:rPr>
        <w:t>Ustawieniach</w:t>
      </w:r>
      <w:r>
        <w:rPr>
          <w:color w:val="000000"/>
          <w:sz w:val="24"/>
          <w:szCs w:val="24"/>
          <w:lang w:val="pl" w:eastAsia="sv-SE"/>
        </w:rPr>
        <w:t xml:space="preserve"> aplikacji </w:t>
      </w:r>
      <w:proofErr w:type="spellStart"/>
      <w:r>
        <w:rPr>
          <w:color w:val="000000"/>
          <w:sz w:val="24"/>
          <w:szCs w:val="24"/>
          <w:lang w:val="pl" w:eastAsia="sv-SE"/>
        </w:rPr>
        <w:t>Teams</w:t>
      </w:r>
      <w:proofErr w:type="spellEnd"/>
      <w:r>
        <w:rPr>
          <w:color w:val="000000"/>
          <w:sz w:val="24"/>
          <w:szCs w:val="24"/>
          <w:lang w:val="pl" w:eastAsia="sv-SE"/>
        </w:rPr>
        <w:t xml:space="preserve"> można wybrać, czy dokumenty Office są otwierane do edycji w aplikacji </w:t>
      </w:r>
      <w:proofErr w:type="spellStart"/>
      <w:r>
        <w:rPr>
          <w:color w:val="000000"/>
          <w:sz w:val="24"/>
          <w:szCs w:val="24"/>
          <w:lang w:val="pl" w:eastAsia="sv-SE"/>
        </w:rPr>
        <w:t>Teams</w:t>
      </w:r>
      <w:proofErr w:type="spellEnd"/>
      <w:r>
        <w:rPr>
          <w:color w:val="000000"/>
          <w:sz w:val="24"/>
          <w:szCs w:val="24"/>
          <w:lang w:val="pl" w:eastAsia="sv-SE"/>
        </w:rPr>
        <w:t>, przeglądarce czy aplikacji klasycznej.</w:t>
      </w:r>
    </w:p>
    <w:p w14:paraId="1B647093" w14:textId="4BA528CF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 xml:space="preserve">Jak otworzyć plik z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 xml:space="preserve"> na telefonie?</w:t>
      </w:r>
    </w:p>
    <w:p w14:paraId="723BD3B7" w14:textId="766601E6" w:rsidR="004D15DE" w:rsidRPr="009D5240" w:rsidRDefault="001D1BA1" w:rsidP="004D15D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espoły </w:t>
      </w:r>
      <w:proofErr w:type="spellStart"/>
      <w:r w:rsidR="00FB5676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FB5676">
        <w:rPr>
          <w:color w:val="000000"/>
          <w:sz w:val="24"/>
          <w:szCs w:val="24"/>
          <w:lang w:val="pl" w:eastAsia="sv-SE"/>
        </w:rPr>
        <w:t xml:space="preserve"> pozwalają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FB5676">
        <w:rPr>
          <w:color w:val="000000"/>
          <w:sz w:val="24"/>
          <w:szCs w:val="24"/>
          <w:lang w:val="pl" w:eastAsia="sv-SE"/>
        </w:rPr>
        <w:t xml:space="preserve">łatwo </w:t>
      </w:r>
      <w:r w:rsidRPr="007E75C1">
        <w:rPr>
          <w:color w:val="000000"/>
          <w:sz w:val="24"/>
          <w:szCs w:val="24"/>
          <w:lang w:val="pl" w:eastAsia="sv-SE"/>
        </w:rPr>
        <w:t>zarządza</w:t>
      </w:r>
      <w:r w:rsidR="00FB5676">
        <w:rPr>
          <w:color w:val="000000"/>
          <w:sz w:val="24"/>
          <w:szCs w:val="24"/>
          <w:lang w:val="pl" w:eastAsia="sv-SE"/>
        </w:rPr>
        <w:t>ć i edytować</w:t>
      </w:r>
      <w:r w:rsidRPr="007E75C1">
        <w:rPr>
          <w:color w:val="000000"/>
          <w:sz w:val="24"/>
          <w:szCs w:val="24"/>
          <w:lang w:val="pl" w:eastAsia="sv-SE"/>
        </w:rPr>
        <w:t xml:space="preserve"> plik</w:t>
      </w:r>
      <w:r w:rsidR="00FB5676">
        <w:rPr>
          <w:color w:val="000000"/>
          <w:sz w:val="24"/>
          <w:szCs w:val="24"/>
          <w:lang w:val="pl" w:eastAsia="sv-SE"/>
        </w:rPr>
        <w:t>i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FB5676">
        <w:rPr>
          <w:color w:val="000000"/>
          <w:sz w:val="24"/>
          <w:szCs w:val="24"/>
          <w:lang w:val="pl" w:eastAsia="sv-SE"/>
        </w:rPr>
        <w:t>również na</w:t>
      </w:r>
      <w:r w:rsidR="005A0D3D" w:rsidRPr="007E75C1">
        <w:rPr>
          <w:sz w:val="24"/>
          <w:szCs w:val="24"/>
          <w:lang w:val="pl"/>
        </w:rPr>
        <w:t xml:space="preserve"> telefon</w:t>
      </w:r>
      <w:r w:rsidR="00FB5676">
        <w:rPr>
          <w:sz w:val="24"/>
          <w:szCs w:val="24"/>
          <w:lang w:val="pl"/>
        </w:rPr>
        <w:t>ie</w:t>
      </w:r>
      <w:r w:rsidR="005A0D3D" w:rsidRPr="007E75C1">
        <w:rPr>
          <w:sz w:val="24"/>
          <w:szCs w:val="24"/>
          <w:lang w:val="pl"/>
        </w:rPr>
        <w:t>.</w:t>
      </w:r>
      <w:r w:rsidRPr="007E75C1">
        <w:rPr>
          <w:color w:val="000000"/>
          <w:sz w:val="24"/>
          <w:szCs w:val="24"/>
          <w:lang w:val="pl" w:eastAsia="sv-SE"/>
        </w:rPr>
        <w:t xml:space="preserve"> Jeśli przejdziesz do </w:t>
      </w:r>
      <w:r w:rsidR="00FB5676">
        <w:rPr>
          <w:color w:val="000000"/>
          <w:sz w:val="24"/>
          <w:szCs w:val="24"/>
          <w:lang w:val="pl" w:eastAsia="sv-SE"/>
        </w:rPr>
        <w:t xml:space="preserve">zakładki </w:t>
      </w:r>
      <w:r w:rsidRPr="007E75C1">
        <w:rPr>
          <w:color w:val="000000"/>
          <w:sz w:val="24"/>
          <w:szCs w:val="24"/>
          <w:lang w:val="pl" w:eastAsia="sv-SE"/>
        </w:rPr>
        <w:t>plik</w:t>
      </w:r>
      <w:r w:rsidR="00FB5676">
        <w:rPr>
          <w:color w:val="000000"/>
          <w:sz w:val="24"/>
          <w:szCs w:val="24"/>
          <w:lang w:val="pl" w:eastAsia="sv-SE"/>
        </w:rPr>
        <w:t>i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FB5676">
        <w:rPr>
          <w:color w:val="000000"/>
          <w:sz w:val="24"/>
          <w:szCs w:val="24"/>
          <w:lang w:val="pl" w:eastAsia="sv-SE"/>
        </w:rPr>
        <w:t xml:space="preserve">wybranego </w:t>
      </w:r>
      <w:r w:rsidRPr="007E75C1">
        <w:rPr>
          <w:color w:val="000000"/>
          <w:sz w:val="24"/>
          <w:szCs w:val="24"/>
          <w:lang w:val="pl" w:eastAsia="sv-SE"/>
        </w:rPr>
        <w:t xml:space="preserve">kanału </w:t>
      </w:r>
      <w:r w:rsidR="00FB5676">
        <w:rPr>
          <w:color w:val="000000"/>
          <w:sz w:val="24"/>
          <w:szCs w:val="24"/>
          <w:lang w:val="pl" w:eastAsia="sv-SE"/>
        </w:rPr>
        <w:t>w</w:t>
      </w:r>
      <w:r w:rsidRPr="007E75C1">
        <w:rPr>
          <w:color w:val="000000"/>
          <w:sz w:val="24"/>
          <w:szCs w:val="24"/>
          <w:lang w:val="pl" w:eastAsia="sv-SE"/>
        </w:rPr>
        <w:t xml:space="preserve"> aplikacji mobilnej</w:t>
      </w:r>
      <w:r w:rsidR="00FB5676">
        <w:rPr>
          <w:color w:val="000000"/>
          <w:sz w:val="24"/>
          <w:szCs w:val="24"/>
          <w:lang w:val="pl" w:eastAsia="sv-SE"/>
        </w:rPr>
        <w:t xml:space="preserve">, można otworzyć dokument, a po przejrzeniu treści udostępnić go lub przesłać </w:t>
      </w:r>
      <w:r w:rsidRPr="007E75C1">
        <w:rPr>
          <w:color w:val="000000"/>
          <w:sz w:val="24"/>
          <w:szCs w:val="24"/>
          <w:lang w:val="pl" w:eastAsia="sv-SE"/>
        </w:rPr>
        <w:t>kopię do innej osoby.</w:t>
      </w:r>
      <w:r w:rsidR="00FB5676">
        <w:rPr>
          <w:color w:val="000000"/>
          <w:sz w:val="24"/>
          <w:szCs w:val="24"/>
          <w:lang w:val="pl" w:eastAsia="sv-SE"/>
        </w:rPr>
        <w:t xml:space="preserve"> Jeżeli na telefonie zainstalowana jest odpowiednia mobilna aplikacja Office, to można również zmodyfikować dokument.</w:t>
      </w:r>
    </w:p>
    <w:p w14:paraId="5A3B65A5" w14:textId="32C06995" w:rsidR="001D1BA1" w:rsidRPr="009D5240" w:rsidRDefault="00BF2E1C" w:rsidP="00657A70">
      <w:pPr>
        <w:pStyle w:val="Heading1"/>
        <w:rPr>
          <w:lang w:val="pl-PL"/>
        </w:rPr>
      </w:pPr>
      <w:r>
        <w:rPr>
          <w:lang w:val="pl"/>
        </w:rPr>
        <w:t>Kim</w:t>
      </w:r>
      <w:r w:rsidR="001D1BA1" w:rsidRPr="007E75C1">
        <w:rPr>
          <w:lang w:val="pl"/>
        </w:rPr>
        <w:t xml:space="preserve"> jest członek zespołu?</w:t>
      </w:r>
    </w:p>
    <w:p w14:paraId="33B75CC2" w14:textId="27FFA32D" w:rsidR="001D1BA1" w:rsidRPr="009D5240" w:rsidRDefault="00FB5676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Członek zespołu to o</w:t>
      </w:r>
      <w:r w:rsidR="001D1BA1" w:rsidRPr="007E75C1">
        <w:rPr>
          <w:color w:val="000000"/>
          <w:sz w:val="24"/>
          <w:szCs w:val="24"/>
          <w:lang w:val="pl" w:eastAsia="sv-SE"/>
        </w:rPr>
        <w:t>sob</w:t>
      </w:r>
      <w:r>
        <w:rPr>
          <w:color w:val="000000"/>
          <w:sz w:val="24"/>
          <w:szCs w:val="24"/>
          <w:lang w:val="pl" w:eastAsia="sv-SE"/>
        </w:rPr>
        <w:t>a</w:t>
      </w:r>
      <w:r w:rsidR="001D1BA1" w:rsidRPr="007E75C1">
        <w:rPr>
          <w:color w:val="000000"/>
          <w:sz w:val="24"/>
          <w:szCs w:val="24"/>
          <w:lang w:val="pl" w:eastAsia="sv-SE"/>
        </w:rPr>
        <w:t>, któr</w:t>
      </w:r>
      <w:r>
        <w:rPr>
          <w:color w:val="000000"/>
          <w:sz w:val="24"/>
          <w:szCs w:val="24"/>
          <w:lang w:val="pl" w:eastAsia="sv-SE"/>
        </w:rPr>
        <w:t>ą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łaściciel zespoł</w:t>
      </w:r>
      <w:r>
        <w:rPr>
          <w:color w:val="000000"/>
          <w:sz w:val="24"/>
          <w:szCs w:val="24"/>
          <w:lang w:val="pl" w:eastAsia="sv-SE"/>
        </w:rPr>
        <w:t>u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aprasza do dołączenia do swojego zespołu.</w:t>
      </w:r>
      <w:r w:rsidR="00126632">
        <w:rPr>
          <w:color w:val="000000"/>
          <w:sz w:val="24"/>
          <w:szCs w:val="24"/>
          <w:lang w:val="pl" w:eastAsia="sv-SE"/>
        </w:rPr>
        <w:t xml:space="preserve"> Członkiem zespołu może być również gość.</w:t>
      </w:r>
    </w:p>
    <w:p w14:paraId="1C6E54F2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rozpocząć prywatny czat?</w:t>
      </w:r>
    </w:p>
    <w:p w14:paraId="4FBD92EB" w14:textId="6C3EE116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 pasku wyszukiwania wpisz imię i nazwisko osoby, z</w:t>
      </w:r>
      <w:r w:rsidR="00CB4687" w:rsidRPr="007E75C1">
        <w:rPr>
          <w:sz w:val="24"/>
          <w:szCs w:val="24"/>
          <w:lang w:val="pl"/>
        </w:rPr>
        <w:t xml:space="preserve"> którą chcesz porozmawiać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bierz osobę, a następnie wpisz wiadomość i kliknij strzałkę Wyślij.</w:t>
      </w:r>
    </w:p>
    <w:p w14:paraId="66A58D70" w14:textId="3674A377" w:rsidR="00B26FF7" w:rsidRPr="009D5240" w:rsidRDefault="001D1BA1" w:rsidP="001D1BA1">
      <w:pPr>
        <w:spacing w:after="0" w:line="240" w:lineRule="auto"/>
        <w:rPr>
          <w:rFonts w:ascii="Segoe UI" w:hAnsi="Segoe UI" w:cs="Segoe UI"/>
          <w:i/>
          <w:iCs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t xml:space="preserve">Jeśli </w:t>
      </w:r>
      <w:r w:rsidR="00126632">
        <w:rPr>
          <w:sz w:val="24"/>
          <w:szCs w:val="24"/>
          <w:lang w:val="pl"/>
        </w:rPr>
        <w:t xml:space="preserve">chcesz konwersować z </w:t>
      </w:r>
      <w:r w:rsidRPr="007E75C1">
        <w:rPr>
          <w:sz w:val="24"/>
          <w:szCs w:val="24"/>
          <w:lang w:val="pl"/>
        </w:rPr>
        <w:t>osob</w:t>
      </w:r>
      <w:r w:rsidR="00126632">
        <w:rPr>
          <w:sz w:val="24"/>
          <w:szCs w:val="24"/>
          <w:lang w:val="pl"/>
        </w:rPr>
        <w:t xml:space="preserve">ą, która nie ma konta w tej samej organizacji </w:t>
      </w:r>
      <w:proofErr w:type="spellStart"/>
      <w:r w:rsidR="00126632">
        <w:rPr>
          <w:sz w:val="24"/>
          <w:szCs w:val="24"/>
          <w:lang w:val="pl"/>
        </w:rPr>
        <w:t>Teams</w:t>
      </w:r>
      <w:proofErr w:type="spellEnd"/>
      <w:r w:rsidRPr="007E75C1">
        <w:rPr>
          <w:sz w:val="24"/>
          <w:szCs w:val="24"/>
          <w:lang w:val="pl"/>
        </w:rPr>
        <w:t xml:space="preserve">, </w:t>
      </w:r>
      <w:r w:rsidR="00126632">
        <w:rPr>
          <w:sz w:val="24"/>
          <w:szCs w:val="24"/>
          <w:lang w:val="pl"/>
        </w:rPr>
        <w:t>trzeba wpisać</w:t>
      </w:r>
      <w:r w:rsidRPr="007E75C1">
        <w:rPr>
          <w:sz w:val="24"/>
          <w:szCs w:val="24"/>
          <w:lang w:val="pl"/>
        </w:rPr>
        <w:t xml:space="preserve"> jej adres e-mail.</w:t>
      </w:r>
    </w:p>
    <w:p w14:paraId="09813E3E" w14:textId="52FF7A1D" w:rsidR="00B26FF7" w:rsidRPr="009D5240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 xml:space="preserve">Uwaga! </w:t>
      </w:r>
      <w:r w:rsidR="00126632">
        <w:rPr>
          <w:i/>
          <w:iCs/>
          <w:color w:val="000000"/>
          <w:sz w:val="24"/>
          <w:szCs w:val="24"/>
          <w:lang w:val="pl" w:eastAsia="sv-SE"/>
        </w:rPr>
        <w:t>Komunikacja z osobami z innych organizacji w</w:t>
      </w:r>
      <w:r w:rsidRPr="007E75C1">
        <w:rPr>
          <w:i/>
          <w:iCs/>
          <w:color w:val="000000"/>
          <w:sz w:val="24"/>
          <w:szCs w:val="24"/>
          <w:lang w:val="pl" w:eastAsia="sv-SE"/>
        </w:rPr>
        <w:t xml:space="preserve">ymaga </w:t>
      </w:r>
      <w:r w:rsidR="00BF2E1C">
        <w:rPr>
          <w:i/>
          <w:iCs/>
          <w:color w:val="000000"/>
          <w:sz w:val="24"/>
          <w:szCs w:val="24"/>
          <w:lang w:val="pl" w:eastAsia="sv-SE"/>
        </w:rPr>
        <w:t xml:space="preserve">spełnienia </w:t>
      </w:r>
      <w:r w:rsidR="00126632">
        <w:rPr>
          <w:i/>
          <w:iCs/>
          <w:color w:val="000000"/>
          <w:sz w:val="24"/>
          <w:szCs w:val="24"/>
          <w:lang w:val="pl" w:eastAsia="sv-SE"/>
        </w:rPr>
        <w:t xml:space="preserve">dodatkowych </w:t>
      </w:r>
      <w:r w:rsidRPr="007E75C1">
        <w:rPr>
          <w:i/>
          <w:iCs/>
          <w:color w:val="000000"/>
          <w:sz w:val="24"/>
          <w:szCs w:val="24"/>
          <w:lang w:val="pl" w:eastAsia="sv-SE"/>
        </w:rPr>
        <w:t xml:space="preserve">wymagań technicznych w odpowiednich organizacjach: </w:t>
      </w:r>
    </w:p>
    <w:p w14:paraId="1BAD240F" w14:textId="3AA57926" w:rsidR="001D1BA1" w:rsidRPr="009D5240" w:rsidRDefault="006E4A67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44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 xml:space="preserve">Komunikowanie się z użytkownikami z innych organizacji w usłudze Microsoft </w:t>
        </w:r>
        <w:proofErr w:type="spellStart"/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</w:hyperlink>
    </w:p>
    <w:p w14:paraId="5C4D2438" w14:textId="16C5FBA3" w:rsidR="001D1BA1" w:rsidRPr="009D5240" w:rsidRDefault="00BF2E1C" w:rsidP="00657A70">
      <w:pPr>
        <w:pStyle w:val="Heading1"/>
        <w:rPr>
          <w:lang w:val="pl-PL"/>
        </w:rPr>
      </w:pPr>
      <w:r>
        <w:rPr>
          <w:lang w:val="pl"/>
        </w:rPr>
        <w:t>Usunięcie</w:t>
      </w:r>
      <w:r w:rsidR="00CD28B0" w:rsidRPr="007E75C1">
        <w:rPr>
          <w:lang w:val="pl"/>
        </w:rPr>
        <w:t xml:space="preserve"> wysłanej wiadomości?</w:t>
      </w:r>
    </w:p>
    <w:p w14:paraId="58A7898D" w14:textId="194A6A53" w:rsidR="00B26FF7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musisz </w:t>
      </w:r>
      <w:hyperlink r:id="rId45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cofnąć i usunąć </w:t>
        </w:r>
        <w:r w:rsidR="00F51C3C">
          <w:rPr>
            <w:rStyle w:val="Hyperlink"/>
            <w:sz w:val="24"/>
            <w:szCs w:val="24"/>
            <w:lang w:val="pl" w:eastAsia="sv-SE"/>
          </w:rPr>
          <w:t>wiadomość</w:t>
        </w:r>
        <w:r w:rsidRPr="007E75C1">
          <w:rPr>
            <w:rStyle w:val="Hyperlink"/>
            <w:sz w:val="24"/>
            <w:szCs w:val="24"/>
            <w:lang w:val="pl" w:eastAsia="sv-SE"/>
          </w:rPr>
          <w:t xml:space="preserve">, </w:t>
        </w:r>
        <w:r w:rsidR="00F51C3C">
          <w:rPr>
            <w:rStyle w:val="Hyperlink"/>
            <w:sz w:val="24"/>
            <w:szCs w:val="24"/>
            <w:lang w:val="pl" w:eastAsia="sv-SE"/>
          </w:rPr>
          <w:t>którą</w:t>
        </w:r>
        <w:r w:rsidRPr="007E75C1">
          <w:rPr>
            <w:rStyle w:val="Hyperlink"/>
            <w:sz w:val="24"/>
            <w:szCs w:val="24"/>
            <w:lang w:val="pl" w:eastAsia="sv-SE"/>
          </w:rPr>
          <w:t xml:space="preserve"> właśnie wysłałeś,</w:t>
        </w:r>
      </w:hyperlink>
      <w:r w:rsidR="00BF2E1C">
        <w:rPr>
          <w:color w:val="000000"/>
          <w:sz w:val="24"/>
          <w:szCs w:val="24"/>
          <w:lang w:val="pl" w:eastAsia="sv-SE"/>
        </w:rPr>
        <w:t xml:space="preserve"> p</w:t>
      </w:r>
      <w:r w:rsidRPr="007E75C1">
        <w:rPr>
          <w:color w:val="000000"/>
          <w:sz w:val="24"/>
          <w:szCs w:val="24"/>
          <w:lang w:val="pl" w:eastAsia="sv-SE"/>
        </w:rPr>
        <w:t>rzejdź</w:t>
      </w:r>
      <w:r>
        <w:rPr>
          <w:lang w:val="pl"/>
        </w:rPr>
        <w:t xml:space="preserve"> do wiadomości i</w:t>
      </w:r>
      <w:r w:rsidR="00CD28B0" w:rsidRPr="007E75C1">
        <w:rPr>
          <w:sz w:val="24"/>
          <w:szCs w:val="24"/>
          <w:lang w:val="pl"/>
        </w:rPr>
        <w:t xml:space="preserve"> wybierz </w:t>
      </w:r>
      <w:r w:rsidR="00BF2E1C" w:rsidRPr="00BF2E1C">
        <w:rPr>
          <w:b/>
          <w:bCs/>
          <w:sz w:val="24"/>
          <w:szCs w:val="24"/>
          <w:lang w:val="pl"/>
        </w:rPr>
        <w:t>W</w:t>
      </w:r>
      <w:r w:rsidR="00CD28B0" w:rsidRPr="00BF2E1C">
        <w:rPr>
          <w:b/>
          <w:bCs/>
          <w:sz w:val="24"/>
          <w:szCs w:val="24"/>
          <w:lang w:val="pl"/>
        </w:rPr>
        <w:t>ięcej</w:t>
      </w:r>
      <w:r>
        <w:rPr>
          <w:lang w:val="pl"/>
        </w:rPr>
        <w:t xml:space="preserve"> </w:t>
      </w:r>
      <w:r w:rsidRPr="00BA0572">
        <w:rPr>
          <w:b/>
          <w:bCs/>
          <w:color w:val="000000"/>
          <w:sz w:val="24"/>
          <w:szCs w:val="24"/>
          <w:lang w:val="pl" w:eastAsia="sv-SE"/>
        </w:rPr>
        <w:t>opcji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na trzech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ropkach "... " &gt; Usuń</w:t>
      </w:r>
      <w:r w:rsidR="00050C65">
        <w:rPr>
          <w:color w:val="000000"/>
          <w:sz w:val="24"/>
          <w:szCs w:val="24"/>
          <w:lang w:val="pl" w:eastAsia="sv-SE"/>
        </w:rPr>
        <w:t>(kosz).</w:t>
      </w:r>
    </w:p>
    <w:p w14:paraId="16737135" w14:textId="45E1CB1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>Jeśli wiadomość nie została jeszcze wysłana, wybierz pozycję Format (A za pomocą pióra), aby rozwinąć pole. Następnie wybierz pozycję Usuń (kosz na</w:t>
      </w:r>
      <w:r w:rsidR="00BF2E1C">
        <w:rPr>
          <w:sz w:val="24"/>
          <w:szCs w:val="24"/>
          <w:lang w:val="pl" w:eastAsia="sv-SE"/>
        </w:rPr>
        <w:t xml:space="preserve"> </w:t>
      </w:r>
      <w:r w:rsidR="00050C65">
        <w:rPr>
          <w:sz w:val="24"/>
          <w:szCs w:val="24"/>
          <w:lang w:val="pl" w:eastAsia="sv-SE"/>
        </w:rPr>
        <w:t>śmieci</w:t>
      </w:r>
      <w:r w:rsidRPr="007E75C1">
        <w:rPr>
          <w:sz w:val="24"/>
          <w:szCs w:val="24"/>
          <w:lang w:val="pl" w:eastAsia="sv-SE"/>
        </w:rPr>
        <w:t>).</w:t>
      </w:r>
    </w:p>
    <w:p w14:paraId="65CAB134" w14:textId="0AB9D301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zmienić</w:t>
      </w:r>
      <w:r w:rsidR="003D1D98">
        <w:rPr>
          <w:lang w:val="pl"/>
        </w:rPr>
        <w:t xml:space="preserve"> zdjęcie zespołu?</w:t>
      </w:r>
    </w:p>
    <w:p w14:paraId="2BFD0583" w14:textId="6802E2AF" w:rsidR="001D1BA1" w:rsidRPr="009D5240" w:rsidRDefault="0051006A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-PL" w:eastAsia="sv-SE"/>
        </w:rPr>
        <w:t xml:space="preserve">Przejdź do widoku „Zespoły” klienta </w:t>
      </w:r>
      <w:proofErr w:type="spellStart"/>
      <w:r>
        <w:rPr>
          <w:color w:val="000000"/>
          <w:sz w:val="24"/>
          <w:szCs w:val="24"/>
          <w:lang w:val="pl-PL" w:eastAsia="sv-SE"/>
        </w:rPr>
        <w:t>Teams</w:t>
      </w:r>
      <w:proofErr w:type="spellEnd"/>
      <w:r>
        <w:rPr>
          <w:color w:val="000000"/>
          <w:sz w:val="24"/>
          <w:szCs w:val="24"/>
          <w:lang w:val="pl-PL" w:eastAsia="sv-SE"/>
        </w:rPr>
        <w:t>. Z listy zespołów wybierz nazwę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zespołu, którego jesteś właścicielem </w:t>
      </w:r>
      <w:r w:rsidR="001D1BA1">
        <w:rPr>
          <w:lang w:val="pl"/>
        </w:rPr>
        <w:t xml:space="preserve">i kliknij pozycję </w:t>
      </w:r>
      <w:r>
        <w:rPr>
          <w:b/>
          <w:bCs/>
          <w:sz w:val="24"/>
          <w:szCs w:val="24"/>
          <w:lang w:val="pl"/>
        </w:rPr>
        <w:t>...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&gt; </w:t>
      </w:r>
      <w:r w:rsidR="001D1BA1" w:rsidRPr="0038639D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="001D1BA1" w:rsidRPr="007E75C1">
        <w:rPr>
          <w:color w:val="000000"/>
          <w:sz w:val="24"/>
          <w:szCs w:val="24"/>
          <w:lang w:val="pl" w:eastAsia="sv-SE"/>
        </w:rPr>
        <w:t>.</w:t>
      </w:r>
      <w:r w:rsidR="001D1BA1">
        <w:rPr>
          <w:lang w:val="pl"/>
        </w:rPr>
        <w:t xml:space="preserve"> </w:t>
      </w:r>
      <w:r w:rsidR="00BF2E1C">
        <w:rPr>
          <w:color w:val="000000"/>
          <w:sz w:val="24"/>
          <w:szCs w:val="24"/>
          <w:lang w:val="pl" w:eastAsia="sv-SE"/>
        </w:rPr>
        <w:t>N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a </w:t>
      </w:r>
      <w:r w:rsidR="001D1BA1">
        <w:rPr>
          <w:lang w:val="pl"/>
        </w:rPr>
        <w:t xml:space="preserve">karcie </w:t>
      </w:r>
      <w:r w:rsidR="001D1BA1" w:rsidRPr="0038639D">
        <w:rPr>
          <w:b/>
          <w:bCs/>
          <w:color w:val="000000"/>
          <w:sz w:val="24"/>
          <w:szCs w:val="24"/>
          <w:lang w:val="pl" w:eastAsia="sv-SE"/>
        </w:rPr>
        <w:t>Ustawienia</w:t>
      </w:r>
      <w:r w:rsidR="001D1BA1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kliknij pozycję </w:t>
      </w:r>
      <w:r w:rsidR="001D1BA1" w:rsidRPr="00BF2E1C">
        <w:rPr>
          <w:b/>
          <w:bCs/>
          <w:lang w:val="pl"/>
        </w:rPr>
        <w:t>Obraz</w:t>
      </w:r>
      <w:r>
        <w:rPr>
          <w:b/>
          <w:bCs/>
          <w:lang w:val="pl"/>
        </w:rPr>
        <w:t>ek</w:t>
      </w:r>
      <w:r w:rsidR="001D1BA1" w:rsidRPr="00BF2E1C">
        <w:rPr>
          <w:b/>
          <w:bCs/>
          <w:lang w:val="pl"/>
        </w:rPr>
        <w:t xml:space="preserve"> </w:t>
      </w:r>
      <w:r w:rsidR="00D77D5C" w:rsidRPr="00BF2E1C">
        <w:rPr>
          <w:b/>
          <w:bCs/>
          <w:color w:val="000000"/>
          <w:sz w:val="24"/>
          <w:szCs w:val="24"/>
          <w:lang w:val="pl" w:eastAsia="sv-SE"/>
        </w:rPr>
        <w:t>zespołu</w:t>
      </w:r>
      <w:r w:rsidR="001D1BA1" w:rsidRPr="00BF2E1C">
        <w:rPr>
          <w:b/>
          <w:bCs/>
          <w:lang w:val="pl"/>
        </w:rPr>
        <w:t xml:space="preserve"> </w:t>
      </w:r>
      <w:r w:rsidR="001D1BA1" w:rsidRPr="00BF2E1C">
        <w:rPr>
          <w:b/>
          <w:bCs/>
          <w:color w:val="000000"/>
          <w:sz w:val="24"/>
          <w:szCs w:val="24"/>
          <w:lang w:val="pl" w:eastAsia="sv-SE"/>
        </w:rPr>
        <w:t>&gt; Zmień obraz</w:t>
      </w:r>
      <w:r>
        <w:rPr>
          <w:b/>
          <w:bCs/>
          <w:color w:val="000000"/>
          <w:sz w:val="24"/>
          <w:szCs w:val="24"/>
          <w:lang w:val="pl" w:eastAsia="sv-SE"/>
        </w:rPr>
        <w:t>ek profilowy</w:t>
      </w:r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24C94277" w14:textId="47C551BD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>Jak zmienić nazwę zespołu?</w:t>
      </w:r>
    </w:p>
    <w:p w14:paraId="58079AD5" w14:textId="36CA8369" w:rsidR="001D1BA1" w:rsidRPr="009D5240" w:rsidRDefault="00F51C3C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-PL" w:eastAsia="sv-SE"/>
        </w:rPr>
        <w:t xml:space="preserve">Przejdź do widoku </w:t>
      </w:r>
      <w:r w:rsidR="0051006A">
        <w:rPr>
          <w:color w:val="000000"/>
          <w:sz w:val="24"/>
          <w:szCs w:val="24"/>
          <w:lang w:val="pl-PL" w:eastAsia="sv-SE"/>
        </w:rPr>
        <w:t>„</w:t>
      </w:r>
      <w:r>
        <w:rPr>
          <w:color w:val="000000"/>
          <w:sz w:val="24"/>
          <w:szCs w:val="24"/>
          <w:lang w:val="pl-PL" w:eastAsia="sv-SE"/>
        </w:rPr>
        <w:t>Zespoły</w:t>
      </w:r>
      <w:r w:rsidR="0051006A">
        <w:rPr>
          <w:color w:val="000000"/>
          <w:sz w:val="24"/>
          <w:szCs w:val="24"/>
          <w:lang w:val="pl-PL" w:eastAsia="sv-SE"/>
        </w:rPr>
        <w:t>”</w:t>
      </w:r>
      <w:r>
        <w:rPr>
          <w:color w:val="000000"/>
          <w:sz w:val="24"/>
          <w:szCs w:val="24"/>
          <w:lang w:val="pl-PL" w:eastAsia="sv-SE"/>
        </w:rPr>
        <w:t xml:space="preserve"> klienta </w:t>
      </w:r>
      <w:proofErr w:type="spellStart"/>
      <w:r>
        <w:rPr>
          <w:color w:val="000000"/>
          <w:sz w:val="24"/>
          <w:szCs w:val="24"/>
          <w:lang w:val="pl-PL" w:eastAsia="sv-SE"/>
        </w:rPr>
        <w:t>Teams</w:t>
      </w:r>
      <w:proofErr w:type="spellEnd"/>
      <w:r>
        <w:rPr>
          <w:color w:val="000000"/>
          <w:sz w:val="24"/>
          <w:szCs w:val="24"/>
          <w:lang w:val="pl-PL" w:eastAsia="sv-SE"/>
        </w:rPr>
        <w:t>. Z listy zespołów wybierz nazwę</w:t>
      </w:r>
      <w:r w:rsidR="001D1BA1" w:rsidRPr="007E75C1">
        <w:rPr>
          <w:sz w:val="24"/>
          <w:szCs w:val="24"/>
          <w:lang w:val="pl"/>
        </w:rPr>
        <w:t xml:space="preserve"> </w:t>
      </w:r>
      <w:r w:rsidR="001D1BA1">
        <w:rPr>
          <w:lang w:val="pl"/>
        </w:rPr>
        <w:t>zespołu</w:t>
      </w:r>
      <w:r>
        <w:rPr>
          <w:lang w:val="pl"/>
        </w:rPr>
        <w:t>, którego jesteś właścicielem</w:t>
      </w:r>
      <w:r w:rsidR="001D1BA1">
        <w:rPr>
          <w:lang w:val="pl"/>
        </w:rPr>
        <w:t xml:space="preserve"> i kliknij</w:t>
      </w:r>
      <w:r>
        <w:rPr>
          <w:lang w:val="pl"/>
        </w:rPr>
        <w:t xml:space="preserve"> </w:t>
      </w:r>
      <w:r w:rsidR="001D1BA1">
        <w:rPr>
          <w:lang w:val="pl"/>
        </w:rPr>
        <w:t xml:space="preserve">pozycję </w:t>
      </w:r>
      <w:r w:rsidRPr="0051006A">
        <w:rPr>
          <w:b/>
          <w:bCs/>
          <w:lang w:val="pl"/>
        </w:rPr>
        <w:t>...</w:t>
      </w:r>
      <w:r w:rsidR="001D1BA1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&gt; </w:t>
      </w:r>
      <w:r w:rsidR="00A4153C">
        <w:rPr>
          <w:b/>
          <w:bCs/>
          <w:color w:val="000000"/>
          <w:sz w:val="24"/>
          <w:szCs w:val="24"/>
          <w:lang w:val="pl" w:eastAsia="sv-SE"/>
        </w:rPr>
        <w:t>Edytuj</w:t>
      </w:r>
      <w:r w:rsidR="001D1BA1">
        <w:rPr>
          <w:lang w:val="pl"/>
        </w:rPr>
        <w:t xml:space="preserve"> </w:t>
      </w:r>
      <w:r w:rsidR="00050C65" w:rsidRPr="00050C65">
        <w:rPr>
          <w:b/>
          <w:bCs/>
          <w:color w:val="000000"/>
          <w:sz w:val="24"/>
          <w:szCs w:val="24"/>
          <w:lang w:val="pl" w:eastAsia="sv-SE"/>
        </w:rPr>
        <w:t>zespół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. </w:t>
      </w:r>
      <w:r>
        <w:rPr>
          <w:color w:val="000000"/>
          <w:sz w:val="24"/>
          <w:szCs w:val="24"/>
          <w:lang w:val="pl" w:eastAsia="sv-SE"/>
        </w:rPr>
        <w:t>Otworzy się okno dialogowe, w którym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można</w:t>
      </w:r>
      <w:r w:rsidR="001D1BA1">
        <w:rPr>
          <w:lang w:val="pl"/>
        </w:rPr>
        <w:t xml:space="preserve"> </w:t>
      </w:r>
      <w:r w:rsidR="00A4153C">
        <w:rPr>
          <w:color w:val="000000"/>
          <w:sz w:val="24"/>
          <w:szCs w:val="24"/>
          <w:lang w:val="pl" w:eastAsia="sv-SE"/>
        </w:rPr>
        <w:t>ustawić</w:t>
      </w:r>
      <w:r w:rsidR="001D1BA1">
        <w:rPr>
          <w:lang w:val="pl"/>
        </w:rPr>
        <w:t xml:space="preserve"> </w:t>
      </w:r>
      <w:r>
        <w:rPr>
          <w:lang w:val="pl"/>
        </w:rPr>
        <w:t xml:space="preserve">nową </w:t>
      </w:r>
      <w:r w:rsidR="00CD28B0" w:rsidRPr="007E75C1">
        <w:rPr>
          <w:sz w:val="24"/>
          <w:szCs w:val="24"/>
          <w:lang w:val="pl"/>
        </w:rPr>
        <w:t>nazwę zespołu,</w:t>
      </w:r>
      <w:r w:rsidR="00BF2E1C">
        <w:rPr>
          <w:sz w:val="24"/>
          <w:szCs w:val="24"/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opis i ustawienia prywatności.</w:t>
      </w:r>
      <w:r>
        <w:rPr>
          <w:color w:val="000000"/>
          <w:sz w:val="24"/>
          <w:szCs w:val="24"/>
          <w:lang w:val="pl" w:eastAsia="sv-SE"/>
        </w:rPr>
        <w:t xml:space="preserve"> Jeżeli w organizacji są włączone </w:t>
      </w:r>
      <w:hyperlink r:id="rId46" w:history="1">
        <w:r w:rsidRPr="00D24687">
          <w:rPr>
            <w:rStyle w:val="Hyperlink"/>
            <w:sz w:val="24"/>
            <w:szCs w:val="24"/>
            <w:lang w:val="pl" w:eastAsia="sv-SE"/>
          </w:rPr>
          <w:t xml:space="preserve">etykiety prywatności dla Microsoft </w:t>
        </w:r>
        <w:proofErr w:type="spellStart"/>
        <w:r w:rsidRPr="00D24687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</w:hyperlink>
      <w:r>
        <w:rPr>
          <w:color w:val="000000"/>
          <w:sz w:val="24"/>
          <w:szCs w:val="24"/>
          <w:lang w:val="pl" w:eastAsia="sv-SE"/>
        </w:rPr>
        <w:t xml:space="preserve">, to </w:t>
      </w:r>
      <w:r w:rsidR="00770C46">
        <w:rPr>
          <w:color w:val="000000"/>
          <w:sz w:val="24"/>
          <w:szCs w:val="24"/>
          <w:lang w:val="pl" w:eastAsia="sv-SE"/>
        </w:rPr>
        <w:t xml:space="preserve">dodatkowo można </w:t>
      </w:r>
      <w:r w:rsidR="00D24687">
        <w:rPr>
          <w:color w:val="000000"/>
          <w:sz w:val="24"/>
          <w:szCs w:val="24"/>
          <w:lang w:val="pl" w:eastAsia="sv-SE"/>
        </w:rPr>
        <w:t xml:space="preserve">ustawić odpowiednią etykietę dla zespołu. Nie ulegnie zmianie nazwa witryny </w:t>
      </w:r>
      <w:proofErr w:type="spellStart"/>
      <w:r w:rsidR="00D24687">
        <w:rPr>
          <w:color w:val="000000"/>
          <w:sz w:val="24"/>
          <w:szCs w:val="24"/>
          <w:lang w:val="pl" w:eastAsia="sv-SE"/>
        </w:rPr>
        <w:t>Sharepointowej</w:t>
      </w:r>
      <w:proofErr w:type="spellEnd"/>
      <w:r w:rsidR="00D24687">
        <w:rPr>
          <w:color w:val="000000"/>
          <w:sz w:val="24"/>
          <w:szCs w:val="24"/>
          <w:lang w:val="pl" w:eastAsia="sv-SE"/>
        </w:rPr>
        <w:t xml:space="preserve"> powiązanej z naszym zespołem.</w:t>
      </w:r>
    </w:p>
    <w:p w14:paraId="36CBC1C9" w14:textId="5922F20A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Czy istnieją jakieś ograniczenia dotyczące plików przechowywanych w aplikacjach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7EE854ED" w14:textId="50CE1D35" w:rsidR="00BC3252" w:rsidRPr="009D5240" w:rsidRDefault="00A248B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Ograniczenie na wielkość przesyłanego do </w:t>
      </w:r>
      <w:proofErr w:type="spellStart"/>
      <w:r>
        <w:rPr>
          <w:color w:val="000000"/>
          <w:sz w:val="24"/>
          <w:szCs w:val="24"/>
          <w:lang w:val="pl" w:eastAsia="sv-SE"/>
        </w:rPr>
        <w:t>Teams</w:t>
      </w:r>
      <w:proofErr w:type="spellEnd"/>
      <w:r>
        <w:rPr>
          <w:color w:val="000000"/>
          <w:sz w:val="24"/>
          <w:szCs w:val="24"/>
          <w:lang w:val="pl" w:eastAsia="sv-SE"/>
        </w:rPr>
        <w:t xml:space="preserve"> pliku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ynosi </w:t>
      </w:r>
      <w:r>
        <w:rPr>
          <w:color w:val="000000"/>
          <w:sz w:val="24"/>
          <w:szCs w:val="24"/>
          <w:lang w:val="pl" w:eastAsia="sv-SE"/>
        </w:rPr>
        <w:t>25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0 GB na plik. Ponieważ usługa </w:t>
      </w:r>
      <w:proofErr w:type="spellStart"/>
      <w:r w:rsidR="001D1BA1"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1D1BA1" w:rsidRPr="007E75C1">
        <w:rPr>
          <w:color w:val="000000"/>
          <w:sz w:val="24"/>
          <w:szCs w:val="24"/>
          <w:lang w:val="pl" w:eastAsia="sv-SE"/>
        </w:rPr>
        <w:t xml:space="preserve"> działa w </w:t>
      </w:r>
      <w:r>
        <w:rPr>
          <w:color w:val="000000"/>
          <w:sz w:val="24"/>
          <w:szCs w:val="24"/>
          <w:lang w:val="pl" w:eastAsia="sv-SE"/>
        </w:rPr>
        <w:t>kontekście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usługi SharePoint </w:t>
      </w:r>
      <w:r w:rsidR="0051006A">
        <w:rPr>
          <w:color w:val="000000"/>
          <w:sz w:val="24"/>
          <w:szCs w:val="24"/>
          <w:lang w:val="pl" w:eastAsia="sv-SE"/>
        </w:rPr>
        <w:t>O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nline do udostępniania plików, </w:t>
      </w:r>
      <w:r w:rsidR="00656692">
        <w:rPr>
          <w:color w:val="000000"/>
          <w:sz w:val="24"/>
          <w:szCs w:val="24"/>
          <w:lang w:val="pl" w:eastAsia="sv-SE"/>
        </w:rPr>
        <w:t>ograniczenia</w:t>
      </w:r>
      <w:r w:rsidR="0017025F">
        <w:rPr>
          <w:lang w:val="pl"/>
        </w:rPr>
        <w:t xml:space="preserve"> programu SharePoint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mają zastosowanie do sekcji Pliki w obrębie </w:t>
      </w:r>
      <w:r>
        <w:rPr>
          <w:lang w:val="pl"/>
        </w:rPr>
        <w:t>zespołu</w:t>
      </w:r>
      <w:r w:rsidR="0051006A">
        <w:rPr>
          <w:lang w:val="pl"/>
        </w:rPr>
        <w:t xml:space="preserve"> </w:t>
      </w:r>
      <w:proofErr w:type="spellStart"/>
      <w:r w:rsidR="0051006A">
        <w:rPr>
          <w:lang w:val="pl"/>
        </w:rPr>
        <w:t>Teams</w:t>
      </w:r>
      <w:proofErr w:type="spellEnd"/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102E25F0" w14:textId="77777777" w:rsidR="00B26FF7" w:rsidRPr="009D5240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499C126D" w14:textId="6E49BA22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i jest limit liczby uczestników</w:t>
      </w:r>
      <w:r w:rsidR="00656692">
        <w:rPr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spotkania?</w:t>
      </w:r>
    </w:p>
    <w:p w14:paraId="10C5D26B" w14:textId="12D6A699" w:rsidR="00B26FF7" w:rsidRPr="009D5240" w:rsidRDefault="006E4A6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hyperlink r:id="rId47" w:anchor="meetings-and-calls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Maksymalna liczba osób w regularnym spotkaniu zespołów wynosi</w:t>
        </w:r>
      </w:hyperlink>
      <w:hyperlink r:id="rId48" w:anchor="meetings-and-calls" w:history="1"/>
      <w:hyperlink r:id="rId49" w:anchor="meetings-and-calls" w:history="1"/>
      <w:hyperlink r:id="rId50" w:anchor="meetings-and-calls" w:history="1"/>
      <w:r w:rsidR="001D1BA1" w:rsidRPr="007E75C1">
        <w:rPr>
          <w:color w:val="000000"/>
          <w:sz w:val="24"/>
          <w:szCs w:val="24"/>
          <w:lang w:val="pl" w:eastAsia="sv-SE"/>
        </w:rPr>
        <w:t xml:space="preserve"> 300. Zawsze klikaj</w:t>
      </w:r>
      <w:r w:rsidR="004217CA"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 na link, aby otrzymywać</w:t>
      </w:r>
      <w:r w:rsidR="004217CA">
        <w:rPr>
          <w:lang w:val="pl"/>
        </w:rPr>
        <w:t xml:space="preserve"> najnowsze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iadomości, ponieważ limit</w:t>
      </w:r>
      <w:r w:rsidR="004217CA">
        <w:rPr>
          <w:lang w:val="pl"/>
        </w:rPr>
        <w:t xml:space="preserve"> mógł</w:t>
      </w:r>
      <w:r w:rsidR="001D1BA1" w:rsidRPr="007E75C1">
        <w:rPr>
          <w:sz w:val="24"/>
          <w:szCs w:val="24"/>
          <w:lang w:val="pl"/>
        </w:rPr>
        <w:t xml:space="preserve"> zostać</w:t>
      </w:r>
      <w:r w:rsidR="004217CA">
        <w:rPr>
          <w:lang w:val="pl"/>
        </w:rPr>
        <w:t xml:space="preserve"> </w:t>
      </w:r>
      <w:r w:rsidR="00A66DCF" w:rsidRPr="007E75C1">
        <w:rPr>
          <w:color w:val="000000"/>
          <w:sz w:val="24"/>
          <w:szCs w:val="24"/>
          <w:lang w:val="pl" w:eastAsia="sv-SE"/>
        </w:rPr>
        <w:t xml:space="preserve"> podniesiony.</w:t>
      </w:r>
    </w:p>
    <w:p w14:paraId="3CF30A72" w14:textId="5EA39C9E" w:rsidR="001D1BA1" w:rsidRPr="009D5240" w:rsidRDefault="00ED3ACF" w:rsidP="001D1BA1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0F19FA">
        <w:rPr>
          <w:i/>
          <w:iCs/>
          <w:color w:val="000000"/>
          <w:sz w:val="24"/>
          <w:szCs w:val="24"/>
          <w:lang w:val="pl" w:eastAsia="sv-SE"/>
        </w:rPr>
        <w:t xml:space="preserve">W 2021 </w:t>
      </w:r>
      <w:r w:rsidR="001D1BA1" w:rsidRPr="000F19FA">
        <w:rPr>
          <w:i/>
          <w:iCs/>
          <w:sz w:val="24"/>
          <w:szCs w:val="24"/>
          <w:lang w:val="pl"/>
        </w:rPr>
        <w:t xml:space="preserve"> 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8012EC" w:rsidRPr="000F19FA">
        <w:rPr>
          <w:i/>
          <w:iCs/>
          <w:sz w:val="24"/>
          <w:szCs w:val="24"/>
          <w:lang w:val="pl"/>
        </w:rPr>
        <w:t xml:space="preserve">r. limit </w:t>
      </w:r>
      <w:r w:rsidR="000B7500" w:rsidRPr="000F19FA">
        <w:rPr>
          <w:i/>
          <w:iCs/>
          <w:sz w:val="24"/>
          <w:szCs w:val="24"/>
          <w:lang w:val="pl"/>
        </w:rPr>
        <w:t>zwiększy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0B7500" w:rsidRPr="000F19FA">
        <w:rPr>
          <w:i/>
          <w:iCs/>
          <w:sz w:val="24"/>
          <w:szCs w:val="24"/>
          <w:lang w:val="pl"/>
        </w:rPr>
        <w:t>się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8012EC" w:rsidRPr="000F19FA">
        <w:rPr>
          <w:i/>
          <w:iCs/>
          <w:sz w:val="24"/>
          <w:szCs w:val="24"/>
          <w:lang w:val="pl"/>
        </w:rPr>
        <w:t>do</w:t>
      </w:r>
      <w:r w:rsidRPr="000F19FA">
        <w:rPr>
          <w:i/>
          <w:iCs/>
          <w:sz w:val="24"/>
          <w:szCs w:val="24"/>
          <w:lang w:val="pl"/>
        </w:rPr>
        <w:t xml:space="preserve"> </w:t>
      </w:r>
      <w:hyperlink r:id="rId51" w:history="1">
        <w:r w:rsidRPr="000F19FA">
          <w:rPr>
            <w:rStyle w:val="Hyperlink"/>
            <w:i/>
            <w:iCs/>
            <w:sz w:val="24"/>
            <w:szCs w:val="24"/>
            <w:lang w:val="pl" w:eastAsia="sv-SE"/>
          </w:rPr>
          <w:t xml:space="preserve"> 1000 uczestników</w:t>
        </w:r>
      </w:hyperlink>
      <w:r w:rsidRPr="000F19FA">
        <w:rPr>
          <w:i/>
          <w:iCs/>
          <w:sz w:val="24"/>
          <w:szCs w:val="24"/>
          <w:lang w:val="pl"/>
        </w:rPr>
        <w:t xml:space="preserve"> </w:t>
      </w:r>
      <w:r w:rsidRPr="000F19FA">
        <w:rPr>
          <w:i/>
          <w:iCs/>
          <w:color w:val="000000"/>
          <w:sz w:val="24"/>
          <w:szCs w:val="24"/>
          <w:lang w:val="pl" w:eastAsia="sv-SE"/>
        </w:rPr>
        <w:t xml:space="preserve"> i 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1D1BA1" w:rsidRPr="000F19FA">
        <w:rPr>
          <w:i/>
          <w:iCs/>
          <w:sz w:val="24"/>
          <w:szCs w:val="24"/>
          <w:lang w:val="pl"/>
        </w:rPr>
        <w:t>do</w:t>
      </w:r>
      <w:r w:rsidRPr="000F19FA">
        <w:rPr>
          <w:i/>
          <w:iCs/>
          <w:sz w:val="24"/>
          <w:szCs w:val="24"/>
          <w:lang w:val="pl"/>
        </w:rPr>
        <w:t xml:space="preserve"> </w:t>
      </w:r>
      <w:hyperlink r:id="rId52" w:history="1">
        <w:r w:rsidRPr="000F19FA">
          <w:rPr>
            <w:rStyle w:val="Hyperlink"/>
            <w:i/>
            <w:iCs/>
            <w:sz w:val="24"/>
            <w:szCs w:val="24"/>
            <w:lang w:val="pl" w:eastAsia="sv-SE"/>
          </w:rPr>
          <w:t xml:space="preserve"> 20 000 biernych widzów</w:t>
        </w:r>
      </w:hyperlink>
      <w:r w:rsidRPr="000F19FA">
        <w:rPr>
          <w:i/>
          <w:iCs/>
          <w:sz w:val="24"/>
          <w:szCs w:val="24"/>
          <w:lang w:val="pl"/>
        </w:rPr>
        <w:t xml:space="preserve"> w tym samym</w:t>
      </w:r>
      <w:r w:rsidRPr="000F19FA">
        <w:rPr>
          <w:i/>
          <w:iCs/>
          <w:color w:val="000000"/>
          <w:sz w:val="24"/>
          <w:szCs w:val="24"/>
          <w:lang w:val="pl" w:eastAsia="sv-SE"/>
        </w:rPr>
        <w:t xml:space="preserve"> regularnym</w:t>
      </w:r>
      <w:r w:rsidRPr="000F19FA">
        <w:rPr>
          <w:i/>
          <w:iCs/>
          <w:sz w:val="24"/>
          <w:szCs w:val="24"/>
          <w:lang w:val="pl"/>
        </w:rPr>
        <w:t xml:space="preserve"> spotkaniu</w:t>
      </w:r>
      <w:r w:rsidR="001D1BA1" w:rsidRPr="000F19FA">
        <w:rPr>
          <w:i/>
          <w:iCs/>
          <w:sz w:val="24"/>
          <w:szCs w:val="24"/>
          <w:lang w:val="pl"/>
        </w:rPr>
        <w:t xml:space="preserve"> </w:t>
      </w:r>
      <w:r w:rsidR="000F19FA" w:rsidRPr="000F19FA">
        <w:rPr>
          <w:i/>
          <w:iCs/>
          <w:sz w:val="24"/>
          <w:szCs w:val="24"/>
          <w:lang w:val="pl"/>
        </w:rPr>
        <w:t>zespołów</w:t>
      </w:r>
      <w:r w:rsidR="001D1BA1" w:rsidRPr="008012EC">
        <w:rPr>
          <w:i/>
          <w:iCs/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Pr="008012EC">
        <w:rPr>
          <w:i/>
          <w:iCs/>
          <w:color w:val="000000"/>
          <w:sz w:val="24"/>
          <w:szCs w:val="24"/>
          <w:lang w:val="pl" w:eastAsia="sv-SE"/>
        </w:rPr>
        <w:t xml:space="preserve"> </w:t>
      </w:r>
      <w:r w:rsidRPr="000F19FA">
        <w:rPr>
          <w:i/>
          <w:iCs/>
          <w:color w:val="000000"/>
          <w:sz w:val="24"/>
          <w:szCs w:val="24"/>
          <w:lang w:val="pl" w:eastAsia="sv-SE"/>
        </w:rPr>
        <w:t>Po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2B4902" w:rsidRPr="000F19FA">
        <w:rPr>
          <w:i/>
          <w:iCs/>
          <w:color w:val="000000"/>
          <w:sz w:val="24"/>
          <w:szCs w:val="24"/>
          <w:lang w:val="pl" w:eastAsia="sv-SE"/>
        </w:rPr>
        <w:t>osiągnięciu</w:t>
      </w:r>
      <w:r w:rsidRPr="000F19FA">
        <w:rPr>
          <w:i/>
          <w:iCs/>
          <w:sz w:val="24"/>
          <w:szCs w:val="24"/>
          <w:lang w:val="pl"/>
        </w:rPr>
        <w:t xml:space="preserve"> limitu dla uczestników</w:t>
      </w:r>
      <w:r w:rsidR="001D1BA1" w:rsidRPr="000F19FA">
        <w:rPr>
          <w:i/>
          <w:iCs/>
          <w:sz w:val="24"/>
          <w:szCs w:val="24"/>
          <w:lang w:val="pl"/>
        </w:rPr>
        <w:t xml:space="preserve"> następny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387BD5" w:rsidRPr="000F19FA">
        <w:rPr>
          <w:i/>
          <w:iCs/>
          <w:color w:val="000000"/>
          <w:sz w:val="24"/>
          <w:szCs w:val="24"/>
          <w:lang w:val="pl" w:eastAsia="sv-SE"/>
        </w:rPr>
        <w:t>uczestnik</w:t>
      </w:r>
      <w:r w:rsidRPr="000F19FA">
        <w:rPr>
          <w:i/>
          <w:iCs/>
          <w:sz w:val="24"/>
          <w:szCs w:val="24"/>
          <w:lang w:val="pl"/>
        </w:rPr>
        <w:t xml:space="preserve"> automatycznie uzyskuje wrażenia z</w:t>
      </w:r>
      <w:r w:rsidR="00CD28B0" w:rsidRPr="000F19FA">
        <w:rPr>
          <w:i/>
          <w:iCs/>
          <w:color w:val="000000"/>
          <w:sz w:val="24"/>
          <w:szCs w:val="24"/>
          <w:lang w:val="pl" w:eastAsia="sv-SE"/>
        </w:rPr>
        <w:t xml:space="preserve"> oglądania</w:t>
      </w:r>
      <w:r w:rsidR="00CD28B0" w:rsidRPr="008012EC">
        <w:rPr>
          <w:i/>
          <w:iCs/>
          <w:color w:val="000000"/>
          <w:sz w:val="24"/>
          <w:szCs w:val="24"/>
          <w:lang w:val="pl" w:eastAsia="sv-SE"/>
        </w:rPr>
        <w:t>.</w:t>
      </w:r>
    </w:p>
    <w:p w14:paraId="52E48DA8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a jest maksymalna liczba członków, których mogę mieć w zespole?</w:t>
      </w:r>
    </w:p>
    <w:p w14:paraId="6BFD777F" w14:textId="7D8E1F17" w:rsidR="00B26FF7" w:rsidRPr="009D5240" w:rsidRDefault="006E4A6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 w:eastAsia="sv-SE"/>
        </w:rPr>
      </w:pPr>
      <w:hyperlink r:id="rId53" w:anchor="teams-and-channels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Maksymalna liczba członków zespołu wynosi</w:t>
        </w:r>
      </w:hyperlink>
      <w:r w:rsidR="00CD28B0" w:rsidRPr="007E75C1">
        <w:rPr>
          <w:color w:val="000000"/>
          <w:sz w:val="24"/>
          <w:szCs w:val="24"/>
          <w:lang w:val="pl" w:eastAsia="sv-SE"/>
        </w:rPr>
        <w:t xml:space="preserve"> obecnie </w:t>
      </w:r>
      <w:r w:rsidR="000F19FA">
        <w:rPr>
          <w:color w:val="000000"/>
          <w:sz w:val="24"/>
          <w:szCs w:val="24"/>
          <w:lang w:val="pl" w:eastAsia="sv-SE"/>
        </w:rPr>
        <w:t>25</w:t>
      </w:r>
      <w:r w:rsidR="00CD28B0" w:rsidRPr="007E75C1">
        <w:rPr>
          <w:color w:val="000000"/>
          <w:sz w:val="24"/>
          <w:szCs w:val="24"/>
          <w:lang w:val="pl" w:eastAsia="sv-SE"/>
        </w:rPr>
        <w:t xml:space="preserve"> 000 osób.</w:t>
      </w:r>
      <w:r w:rsidR="004217CA">
        <w:rPr>
          <w:lang w:val="pl"/>
        </w:rPr>
        <w:t xml:space="preserve"> </w:t>
      </w:r>
      <w:r w:rsidR="006F2683" w:rsidRPr="007E75C1">
        <w:rPr>
          <w:sz w:val="24"/>
          <w:szCs w:val="24"/>
          <w:lang w:val="pl" w:eastAsia="sv-SE"/>
        </w:rPr>
        <w:t>Zawsze klikaj</w:t>
      </w:r>
      <w:r w:rsidR="004217CA"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>na link, aby otrzymywać</w:t>
      </w:r>
      <w:r w:rsidR="004217CA">
        <w:rPr>
          <w:lang w:val="pl"/>
        </w:rPr>
        <w:t xml:space="preserve"> najnowsze</w:t>
      </w:r>
      <w:r w:rsidR="00A66DCF" w:rsidRPr="007E75C1">
        <w:rPr>
          <w:sz w:val="24"/>
          <w:szCs w:val="24"/>
          <w:lang w:val="pl" w:eastAsia="sv-SE"/>
        </w:rPr>
        <w:t xml:space="preserve"> wiadomości</w:t>
      </w:r>
      <w:r w:rsidR="004217CA">
        <w:rPr>
          <w:lang w:val="pl"/>
        </w:rPr>
        <w:t>, ponieważ limit mógł</w:t>
      </w:r>
      <w:r w:rsidR="004757C3"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>zostać</w:t>
      </w:r>
      <w:r w:rsidR="004217CA">
        <w:rPr>
          <w:lang w:val="pl"/>
        </w:rPr>
        <w:t xml:space="preserve"> </w:t>
      </w:r>
      <w:r w:rsidR="00701599" w:rsidRPr="007E75C1">
        <w:rPr>
          <w:sz w:val="24"/>
          <w:szCs w:val="24"/>
          <w:lang w:val="pl" w:eastAsia="sv-SE"/>
        </w:rPr>
        <w:t>podniesiony.</w:t>
      </w:r>
    </w:p>
    <w:p w14:paraId="69FE1B75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 w:eastAsia="sv-SE"/>
        </w:rPr>
      </w:pPr>
    </w:p>
    <w:p w14:paraId="21D2BB29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>Jak ukryć kanał?</w:t>
      </w:r>
    </w:p>
    <w:p w14:paraId="2C62D023" w14:textId="3F7C969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="0037210B">
        <w:rPr>
          <w:b/>
          <w:bCs/>
          <w:sz w:val="24"/>
          <w:szCs w:val="24"/>
          <w:lang w:val="pl"/>
        </w:rPr>
        <w:t>...</w:t>
      </w:r>
      <w:r w:rsidRPr="000F19FA">
        <w:rPr>
          <w:b/>
          <w:bCs/>
          <w:lang w:val="pl"/>
        </w:rPr>
        <w:t xml:space="preserve"> </w:t>
      </w:r>
      <w:r w:rsidRPr="000F19FA">
        <w:rPr>
          <w:b/>
          <w:bCs/>
          <w:color w:val="000000"/>
          <w:sz w:val="24"/>
          <w:szCs w:val="24"/>
          <w:lang w:val="pl" w:eastAsia="sv-SE"/>
        </w:rPr>
        <w:t xml:space="preserve"> &gt; Ukryj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5D7AA0D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wyświetlić lub obserwować kanał?</w:t>
      </w:r>
    </w:p>
    <w:p w14:paraId="1DA39EAC" w14:textId="455C5A57" w:rsidR="001D1BA1" w:rsidRPr="009D5240" w:rsidRDefault="0037210B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Będąc w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anale kliknij pozycję </w:t>
      </w:r>
      <w:r>
        <w:rPr>
          <w:b/>
          <w:bCs/>
          <w:color w:val="000000"/>
          <w:sz w:val="24"/>
          <w:szCs w:val="24"/>
          <w:lang w:val="pl" w:eastAsia="sv-SE"/>
        </w:rPr>
        <w:t>...</w:t>
      </w:r>
      <w:r w:rsidR="001D1BA1" w:rsidRPr="000F19FA">
        <w:rPr>
          <w:b/>
          <w:bCs/>
          <w:color w:val="000000"/>
          <w:sz w:val="24"/>
          <w:szCs w:val="24"/>
          <w:lang w:val="pl" w:eastAsia="sv-SE"/>
        </w:rPr>
        <w:t xml:space="preserve"> &gt; </w:t>
      </w:r>
      <w:r w:rsidR="000C087A" w:rsidRPr="000F19FA">
        <w:rPr>
          <w:b/>
          <w:bCs/>
          <w:color w:val="000000"/>
          <w:sz w:val="24"/>
          <w:szCs w:val="24"/>
          <w:lang w:val="pl" w:eastAsia="sv-SE"/>
        </w:rPr>
        <w:t>Pokaż</w:t>
      </w:r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290B002E" w14:textId="00AF82FC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wyświetlić ukryty kanał?</w:t>
      </w:r>
    </w:p>
    <w:p w14:paraId="2612BA6E" w14:textId="5A728E84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</w:t>
      </w:r>
      <w:r w:rsidR="0037210B">
        <w:rPr>
          <w:color w:val="000000"/>
          <w:sz w:val="24"/>
          <w:szCs w:val="24"/>
          <w:lang w:val="pl" w:eastAsia="sv-SE"/>
        </w:rPr>
        <w:t xml:space="preserve">o kliknięciu w nazwę </w:t>
      </w:r>
      <w:r w:rsidRPr="007E75C1">
        <w:rPr>
          <w:color w:val="000000"/>
          <w:sz w:val="24"/>
          <w:szCs w:val="24"/>
          <w:lang w:val="pl" w:eastAsia="sv-SE"/>
        </w:rPr>
        <w:t xml:space="preserve">zespołu </w:t>
      </w:r>
      <w:r w:rsidR="0037210B">
        <w:rPr>
          <w:color w:val="000000"/>
          <w:sz w:val="24"/>
          <w:szCs w:val="24"/>
          <w:lang w:val="pl" w:eastAsia="sv-SE"/>
        </w:rPr>
        <w:t xml:space="preserve">wyświetla się lista kanałów, jeżeli jakieś kanały są ukryte, na liście kanałów jest na końcu pozycja mówiąca o ich liczbie – np. </w:t>
      </w:r>
      <w:r w:rsidR="0037210B" w:rsidRPr="00271183">
        <w:rPr>
          <w:b/>
          <w:bCs/>
          <w:color w:val="000000"/>
          <w:sz w:val="24"/>
          <w:szCs w:val="24"/>
          <w:lang w:val="pl" w:eastAsia="sv-SE"/>
        </w:rPr>
        <w:t>1 ukryty kanał</w:t>
      </w:r>
      <w:r w:rsidR="0037210B">
        <w:rPr>
          <w:color w:val="000000"/>
          <w:sz w:val="24"/>
          <w:szCs w:val="24"/>
          <w:lang w:val="pl" w:eastAsia="sv-SE"/>
        </w:rPr>
        <w:t xml:space="preserve"> albo </w:t>
      </w:r>
      <w:r w:rsidR="00271183" w:rsidRPr="00271183">
        <w:rPr>
          <w:b/>
          <w:bCs/>
          <w:color w:val="000000"/>
          <w:sz w:val="24"/>
          <w:szCs w:val="24"/>
          <w:lang w:val="pl" w:eastAsia="sv-SE"/>
        </w:rPr>
        <w:t>Liczba ukrytych kanałów: 5</w:t>
      </w:r>
      <w:r w:rsidR="00271183">
        <w:rPr>
          <w:color w:val="000000"/>
          <w:sz w:val="24"/>
          <w:szCs w:val="24"/>
          <w:lang w:val="pl" w:eastAsia="sv-SE"/>
        </w:rPr>
        <w:t>, jeżeli tych kanałów jest w tym przykładzie 5. Po wybraniu kanału, który chcemy uczynić widocznym, w</w:t>
      </w:r>
      <w:r w:rsidR="00035A3F">
        <w:rPr>
          <w:color w:val="000000"/>
          <w:sz w:val="24"/>
          <w:szCs w:val="24"/>
          <w:lang w:val="pl" w:eastAsia="sv-SE"/>
        </w:rPr>
        <w:t xml:space="preserve">ybierz pozycję </w:t>
      </w:r>
      <w:r w:rsidR="00035A3F" w:rsidRPr="00271183">
        <w:rPr>
          <w:b/>
          <w:bCs/>
          <w:color w:val="000000"/>
          <w:sz w:val="24"/>
          <w:szCs w:val="24"/>
          <w:lang w:val="pl" w:eastAsia="sv-SE"/>
        </w:rPr>
        <w:t>Pokaż</w:t>
      </w:r>
      <w:r w:rsidR="009F0757">
        <w:rPr>
          <w:color w:val="000000"/>
          <w:sz w:val="24"/>
          <w:szCs w:val="24"/>
          <w:lang w:val="pl" w:eastAsia="sv-SE"/>
        </w:rPr>
        <w:t>.</w:t>
      </w:r>
    </w:p>
    <w:p w14:paraId="3786E002" w14:textId="26AE24DB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</w:t>
      </w:r>
      <w:r w:rsidR="000F19FA">
        <w:rPr>
          <w:lang w:val="pl"/>
        </w:rPr>
        <w:t>zym</w:t>
      </w:r>
      <w:r w:rsidRPr="007E75C1">
        <w:rPr>
          <w:lang w:val="pl"/>
        </w:rPr>
        <w:t xml:space="preserve"> jest </w:t>
      </w:r>
      <w:r w:rsidR="000F19FA">
        <w:rPr>
          <w:lang w:val="pl"/>
        </w:rPr>
        <w:t>M</w:t>
      </w:r>
      <w:r w:rsidRPr="007E75C1">
        <w:rPr>
          <w:lang w:val="pl"/>
        </w:rPr>
        <w:t>icrosoft 365?</w:t>
      </w:r>
    </w:p>
    <w:p w14:paraId="4C4C8298" w14:textId="2E3D4F13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Microsoft 365 to uniwersalny zestaw narzędzi do współpracy</w:t>
      </w:r>
      <w:r w:rsidR="00271183">
        <w:rPr>
          <w:color w:val="000000"/>
          <w:sz w:val="24"/>
          <w:szCs w:val="24"/>
          <w:lang w:val="pl" w:eastAsia="sv-SE"/>
        </w:rPr>
        <w:t xml:space="preserve"> w chmurze</w:t>
      </w:r>
      <w:r w:rsidRPr="007E75C1">
        <w:rPr>
          <w:color w:val="000000"/>
          <w:sz w:val="24"/>
          <w:szCs w:val="24"/>
          <w:lang w:val="pl" w:eastAsia="sv-SE"/>
        </w:rPr>
        <w:t>.</w:t>
      </w:r>
      <w:r w:rsidR="0037210B" w:rsidRPr="0037210B">
        <w:rPr>
          <w:lang w:val="pl-PL"/>
        </w:rPr>
        <w:t xml:space="preserve"> </w:t>
      </w:r>
      <w:r w:rsidR="0037210B" w:rsidRPr="0037210B">
        <w:rPr>
          <w:color w:val="000000"/>
          <w:sz w:val="24"/>
          <w:szCs w:val="24"/>
          <w:lang w:val="pl" w:eastAsia="sv-SE"/>
        </w:rPr>
        <w:t>Czytaj więcej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hyperlink r:id="rId54" w:history="1">
        <w:r w:rsidR="0037210B">
          <w:rPr>
            <w:rStyle w:val="Hyperlink"/>
            <w:sz w:val="24"/>
            <w:szCs w:val="24"/>
            <w:lang w:val="pl" w:eastAsia="sv-SE"/>
          </w:rPr>
          <w:t>na stronie produktu</w:t>
        </w:r>
      </w:hyperlink>
      <w:r w:rsidR="00271183">
        <w:rPr>
          <w:rStyle w:val="Hyperlink"/>
          <w:sz w:val="24"/>
          <w:szCs w:val="24"/>
          <w:lang w:val="pl" w:eastAsia="sv-SE"/>
        </w:rPr>
        <w:t>.</w:t>
      </w:r>
    </w:p>
    <w:p w14:paraId="2E3AE134" w14:textId="20425DA8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</w:t>
      </w:r>
      <w:r w:rsidR="000F19FA">
        <w:rPr>
          <w:lang w:val="pl"/>
        </w:rPr>
        <w:t>zym</w:t>
      </w:r>
      <w:r w:rsidRPr="007E75C1">
        <w:rPr>
          <w:lang w:val="pl"/>
        </w:rPr>
        <w:t xml:space="preserve"> jest program SharePoint?</w:t>
      </w:r>
    </w:p>
    <w:p w14:paraId="7C946274" w14:textId="1EBCDEFC" w:rsidR="00B26FF7" w:rsidRPr="009D5240" w:rsidRDefault="00CF1152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CF1152">
        <w:rPr>
          <w:color w:val="000000"/>
          <w:sz w:val="24"/>
          <w:szCs w:val="24"/>
          <w:lang w:val="pl" w:eastAsia="sv-SE"/>
        </w:rPr>
        <w:t xml:space="preserve">Program SharePoint jest używany przez organizacje do tworzenia </w:t>
      </w:r>
      <w:r w:rsidR="00551CAD">
        <w:rPr>
          <w:color w:val="000000"/>
          <w:sz w:val="24"/>
          <w:szCs w:val="24"/>
          <w:lang w:val="pl" w:eastAsia="sv-SE"/>
        </w:rPr>
        <w:t xml:space="preserve">portali intranetowych i </w:t>
      </w:r>
      <w:r w:rsidRPr="00CF1152">
        <w:rPr>
          <w:color w:val="000000"/>
          <w:sz w:val="24"/>
          <w:szCs w:val="24"/>
          <w:lang w:val="pl" w:eastAsia="sv-SE"/>
        </w:rPr>
        <w:t xml:space="preserve">witryn </w:t>
      </w:r>
      <w:r w:rsidR="00551CAD">
        <w:rPr>
          <w:color w:val="000000"/>
          <w:sz w:val="24"/>
          <w:szCs w:val="24"/>
          <w:lang w:val="pl" w:eastAsia="sv-SE"/>
        </w:rPr>
        <w:t>webowych</w:t>
      </w:r>
      <w:r w:rsidRPr="00CF1152">
        <w:rPr>
          <w:color w:val="000000"/>
          <w:sz w:val="24"/>
          <w:szCs w:val="24"/>
          <w:lang w:val="pl" w:eastAsia="sv-SE"/>
        </w:rPr>
        <w:t>. Program SharePoint można używać jako bezpiecznego miejsca do przechowywania, organizowania, udostępniania i uzyskiwania dostępu do informacji z niemal każdego urządzenia. Wszystko, czego potrzebujesz, to przeglądarka internetowa.</w:t>
      </w:r>
    </w:p>
    <w:p w14:paraId="6FB47977" w14:textId="069583A1" w:rsidR="00CF1152" w:rsidRPr="009D5240" w:rsidRDefault="008D04BA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8D04BA">
        <w:rPr>
          <w:lang w:val="pl-PL"/>
        </w:rPr>
        <w:t>Z</w:t>
      </w:r>
      <w:r>
        <w:rPr>
          <w:lang w:val="pl-PL"/>
        </w:rPr>
        <w:t xml:space="preserve">obacz </w:t>
      </w:r>
      <w:hyperlink r:id="rId55" w:history="1">
        <w:r w:rsidR="00551CAD">
          <w:rPr>
            <w:rStyle w:val="Hyperlink"/>
            <w:sz w:val="24"/>
            <w:szCs w:val="24"/>
            <w:lang w:val="pl" w:eastAsia="sv-SE"/>
          </w:rPr>
          <w:t xml:space="preserve">pełną listę możliwości programu </w:t>
        </w:r>
        <w:proofErr w:type="spellStart"/>
        <w:r w:rsidR="00551CAD">
          <w:rPr>
            <w:rStyle w:val="Hyperlink"/>
            <w:sz w:val="24"/>
            <w:szCs w:val="24"/>
            <w:lang w:val="pl" w:eastAsia="sv-SE"/>
          </w:rPr>
          <w:t>Sharepoint</w:t>
        </w:r>
        <w:proofErr w:type="spellEnd"/>
      </w:hyperlink>
      <w:r w:rsidR="00551CAD">
        <w:rPr>
          <w:lang w:val="pl"/>
        </w:rPr>
        <w:t>.</w:t>
      </w:r>
      <w:r w:rsidR="00551CAD" w:rsidRPr="009D5240">
        <w:rPr>
          <w:rFonts w:ascii="Segoe UI" w:hAnsi="Segoe UI" w:cs="Segoe UI"/>
          <w:color w:val="000000"/>
          <w:sz w:val="24"/>
          <w:szCs w:val="24"/>
          <w:lang w:val="pl-PL" w:eastAsia="sv-SE"/>
        </w:rPr>
        <w:t xml:space="preserve"> </w:t>
      </w:r>
    </w:p>
    <w:p w14:paraId="238389B0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Skąd mam wiedzieć, czy na moim urządzeniu można uruchomić pakiet Office?</w:t>
      </w:r>
    </w:p>
    <w:p w14:paraId="0845EB86" w14:textId="5D35B3EA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sługa Office 365 jest zgodna z systemami Windows, Mac, iPhone, Android. W przypadku zgodnych wersji systemu Windows i systemu macOS oraz innych wymagań dotyczących funkcji zobacz </w:t>
      </w:r>
      <w:hyperlink r:id="rId56" w:anchor="coreui-heading-8i242k6" w:history="1">
        <w:r w:rsidR="00352E0C">
          <w:rPr>
            <w:color w:val="0000FF"/>
            <w:sz w:val="24"/>
            <w:szCs w:val="24"/>
            <w:u w:val="single"/>
            <w:lang w:val="pl" w:eastAsia="sv-SE"/>
          </w:rPr>
          <w:t>Wymagania systemowe pakietu Office</w:t>
        </w:r>
      </w:hyperlink>
      <w:r w:rsidR="00352E0C">
        <w:rPr>
          <w:color w:val="0000FF"/>
          <w:sz w:val="24"/>
          <w:szCs w:val="24"/>
          <w:u w:val="single"/>
          <w:lang w:val="pl" w:eastAsia="sv-SE"/>
        </w:rPr>
        <w:t>.</w:t>
      </w:r>
    </w:p>
    <w:p w14:paraId="7D692B33" w14:textId="79AF82B1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>Czy pakiet Office będzie identyczny na komputerze PC, Mac i urządzeniu przenośnym?</w:t>
      </w:r>
    </w:p>
    <w:p w14:paraId="46AB3438" w14:textId="43D60580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plikacje pakietu Office są najlepiej dostosowane do każdej platformy i urządzenia. Aplikacje pakietu Office dostępne dla użytkowników komputerów Mac lub </w:t>
      </w:r>
      <w:r w:rsidR="00662AEB">
        <w:rPr>
          <w:color w:val="000000"/>
          <w:sz w:val="24"/>
          <w:szCs w:val="24"/>
          <w:lang w:val="pl" w:eastAsia="sv-SE"/>
        </w:rPr>
        <w:t xml:space="preserve">na </w:t>
      </w:r>
      <w:r w:rsidR="00EC3B0E">
        <w:rPr>
          <w:color w:val="000000"/>
          <w:sz w:val="24"/>
          <w:szCs w:val="24"/>
          <w:lang w:val="pl" w:eastAsia="sv-SE"/>
        </w:rPr>
        <w:t>różnych</w:t>
      </w:r>
      <w:r>
        <w:rPr>
          <w:lang w:val="pl"/>
        </w:rPr>
        <w:t xml:space="preserve"> </w:t>
      </w:r>
      <w:r w:rsidR="00EC3B0E">
        <w:rPr>
          <w:color w:val="000000"/>
          <w:sz w:val="24"/>
          <w:szCs w:val="24"/>
          <w:lang w:val="pl" w:eastAsia="sv-SE"/>
        </w:rPr>
        <w:t>wersjach</w:t>
      </w:r>
      <w:r w:rsidRPr="007E75C1">
        <w:rPr>
          <w:color w:val="000000"/>
          <w:sz w:val="24"/>
          <w:szCs w:val="24"/>
          <w:lang w:val="pl" w:eastAsia="sv-SE"/>
        </w:rPr>
        <w:t xml:space="preserve"> telefonów</w:t>
      </w:r>
      <w:r>
        <w:rPr>
          <w:lang w:val="pl"/>
        </w:rPr>
        <w:t xml:space="preserve"> mogą się różnić od aplikacji dostępnych dla użytkowników</w:t>
      </w:r>
      <w:r w:rsidRPr="007E75C1">
        <w:rPr>
          <w:sz w:val="24"/>
          <w:szCs w:val="24"/>
          <w:lang w:val="pl"/>
        </w:rPr>
        <w:t xml:space="preserve"> komputerów PC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30FF2961" w14:textId="5BCF9E96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Czy osoby z wcześniejszymi wersjami pakietu Office, </w:t>
      </w:r>
      <w:r w:rsidR="00EC3B0E">
        <w:rPr>
          <w:lang w:val="pl"/>
        </w:rPr>
        <w:t xml:space="preserve">będą mogły </w:t>
      </w:r>
      <w:r w:rsidR="00EC3B0E" w:rsidRPr="007E75C1">
        <w:rPr>
          <w:lang w:val="pl"/>
        </w:rPr>
        <w:t>otw</w:t>
      </w:r>
      <w:r w:rsidR="00EC3B0E">
        <w:rPr>
          <w:lang w:val="pl"/>
        </w:rPr>
        <w:t>orzyć</w:t>
      </w:r>
      <w:r w:rsidR="00EC3B0E" w:rsidRPr="007E75C1">
        <w:rPr>
          <w:lang w:val="pl"/>
        </w:rPr>
        <w:t xml:space="preserve"> dokument</w:t>
      </w:r>
      <w:r w:rsidR="00EC3B0E">
        <w:rPr>
          <w:lang w:val="pl"/>
        </w:rPr>
        <w:t>y,</w:t>
      </w:r>
      <w:r w:rsidR="00EC3B0E" w:rsidRPr="007E75C1">
        <w:rPr>
          <w:lang w:val="pl"/>
        </w:rPr>
        <w:t xml:space="preserve"> </w:t>
      </w:r>
      <w:r w:rsidRPr="007E75C1">
        <w:rPr>
          <w:lang w:val="pl"/>
        </w:rPr>
        <w:t>które utworzyłem przy użyciu usługi Office 365?</w:t>
      </w:r>
    </w:p>
    <w:p w14:paraId="47E32A55" w14:textId="51750E8F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Osoby </w:t>
      </w:r>
      <w:r w:rsidR="005705D9">
        <w:rPr>
          <w:color w:val="000000"/>
          <w:sz w:val="24"/>
          <w:szCs w:val="24"/>
          <w:lang w:val="pl" w:eastAsia="sv-SE"/>
        </w:rPr>
        <w:t>korzystające z</w:t>
      </w:r>
      <w:r>
        <w:rPr>
          <w:lang w:val="pl"/>
        </w:rPr>
        <w:t xml:space="preserve"> </w:t>
      </w:r>
      <w:r w:rsidR="005705D9">
        <w:rPr>
          <w:color w:val="000000"/>
          <w:sz w:val="24"/>
          <w:szCs w:val="24"/>
          <w:lang w:val="pl" w:eastAsia="sv-SE"/>
        </w:rPr>
        <w:t>aplikacji</w:t>
      </w:r>
      <w:r>
        <w:rPr>
          <w:lang w:val="pl"/>
        </w:rPr>
        <w:t xml:space="preserve"> usługi</w:t>
      </w:r>
      <w:r w:rsidRPr="007E75C1">
        <w:rPr>
          <w:color w:val="000000"/>
          <w:sz w:val="24"/>
          <w:szCs w:val="24"/>
          <w:lang w:val="pl" w:eastAsia="sv-SE"/>
        </w:rPr>
        <w:t xml:space="preserve"> Office 365, Office 2019, Office 2016, Office 2013 i Office 2010 mogą otwierać dokumenty utworzone przy użyciu usługi Microsoft 365 bez żadnych dalszych działań.</w:t>
      </w:r>
    </w:p>
    <w:p w14:paraId="70DBCC47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pakiet Office wymaga dostępu do Internetu?</w:t>
      </w:r>
    </w:p>
    <w:p w14:paraId="653F1611" w14:textId="0116D96E" w:rsidR="00B26FF7" w:rsidRPr="009D5240" w:rsidRDefault="00B26FF7" w:rsidP="00B26FF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ie trzeba mieć połączenia z Internetem, aby korzystać z </w:t>
      </w:r>
      <w:r>
        <w:rPr>
          <w:color w:val="000000"/>
          <w:sz w:val="24"/>
          <w:szCs w:val="24"/>
          <w:lang w:val="pl" w:eastAsia="sv-SE"/>
        </w:rPr>
        <w:t>aplikacji biurowych,</w:t>
      </w:r>
      <w:r w:rsidR="00E84DE7">
        <w:rPr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takich jak Word, Excel i PowerPoint, ponieważ </w:t>
      </w:r>
      <w:r>
        <w:rPr>
          <w:color w:val="000000"/>
          <w:sz w:val="24"/>
          <w:szCs w:val="24"/>
          <w:lang w:val="pl" w:eastAsia="sv-SE"/>
        </w:rPr>
        <w:t>aplikacje</w:t>
      </w:r>
      <w:r>
        <w:rPr>
          <w:lang w:val="pl"/>
        </w:rPr>
        <w:t xml:space="preserve"> są w pełni zainstalowane na</w:t>
      </w:r>
      <w:r w:rsidRPr="007E75C1">
        <w:rPr>
          <w:color w:val="000000"/>
          <w:sz w:val="24"/>
          <w:szCs w:val="24"/>
          <w:lang w:val="pl" w:eastAsia="sv-SE"/>
        </w:rPr>
        <w:t xml:space="preserve"> komputerze</w:t>
      </w:r>
      <w:r w:rsidR="00034F4E">
        <w:rPr>
          <w:color w:val="000000"/>
          <w:sz w:val="24"/>
          <w:szCs w:val="24"/>
          <w:lang w:val="pl" w:eastAsia="sv-SE"/>
        </w:rPr>
        <w:t xml:space="preserve">, jednak mogą używać </w:t>
      </w:r>
      <w:r w:rsidR="00C41313">
        <w:rPr>
          <w:color w:val="000000"/>
          <w:sz w:val="24"/>
          <w:szCs w:val="24"/>
          <w:lang w:val="pl" w:eastAsia="sv-SE"/>
        </w:rPr>
        <w:t>dodatkowych usług chmurowych, jak np. PowerPoint Designer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A90FB1D" w14:textId="71150264" w:rsidR="00B26FF7" w:rsidRPr="009D5240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 do Internetu jest wymagany do zainstalowania i aktywowania wszystkich najnowszych wersji pakietu Office Suite i wszystkich planów subskrypcji usługi Office 365. Dostęp do Internetu jest również wymagany do uzyskiwania dostępu do dokumentów przechowywanych w usłudze OneDrive, chyba że zostanie </w:t>
      </w:r>
      <w:r w:rsidRPr="007E75C1">
        <w:rPr>
          <w:sz w:val="24"/>
          <w:szCs w:val="24"/>
          <w:lang w:val="pl"/>
        </w:rPr>
        <w:t xml:space="preserve">zainstalowana </w:t>
      </w:r>
      <w:r>
        <w:rPr>
          <w:lang w:val="pl"/>
        </w:rPr>
        <w:t xml:space="preserve">aplikacja </w:t>
      </w:r>
      <w:hyperlink r:id="rId57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klasyczna OneDrive.</w:t>
        </w:r>
      </w:hyperlink>
    </w:p>
    <w:p w14:paraId="7D4EEC95" w14:textId="20543BD0" w:rsidR="00B26FF7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leży również regularnie łączyć się z Internetem, aby aktualizować wersję pakietu Office i korzystać z automatycznych uaktualnień. Jeśli nie łączysz się z Internetem co najmniej raz na 31 dni, aplikacje przejdą w tryb zmniejszonej funkcjonalności, co oznacza, że możesz wyświetlać lub drukować dokumenty, ale nie możesz edytować dokumentów ani tworzyć nowych. </w:t>
      </w:r>
      <w:r w:rsidR="00E93F36">
        <w:rPr>
          <w:color w:val="000000"/>
          <w:sz w:val="24"/>
          <w:szCs w:val="24"/>
          <w:lang w:val="pl" w:eastAsia="sv-SE"/>
        </w:rPr>
        <w:t>D</w:t>
      </w:r>
      <w:r w:rsidRPr="007E75C1">
        <w:rPr>
          <w:color w:val="000000"/>
          <w:sz w:val="24"/>
          <w:szCs w:val="24"/>
          <w:lang w:val="pl" w:eastAsia="sv-SE"/>
        </w:rPr>
        <w:t xml:space="preserve">o </w:t>
      </w:r>
      <w:r w:rsidR="00E93F36" w:rsidRPr="007E75C1">
        <w:rPr>
          <w:color w:val="000000"/>
          <w:sz w:val="24"/>
          <w:szCs w:val="24"/>
          <w:lang w:val="pl" w:eastAsia="sv-SE"/>
        </w:rPr>
        <w:t xml:space="preserve">reaktywuj </w:t>
      </w:r>
      <w:r w:rsidR="00E93F36">
        <w:rPr>
          <w:lang w:val="pl"/>
        </w:rPr>
        <w:t>aplikacji pakietu Office</w:t>
      </w:r>
      <w:r w:rsidRPr="007E75C1">
        <w:rPr>
          <w:color w:val="000000"/>
          <w:sz w:val="24"/>
          <w:szCs w:val="24"/>
          <w:lang w:val="pl" w:eastAsia="sv-SE"/>
        </w:rPr>
        <w:t>, wystarczy ponownie połączyć się z Internetem.</w:t>
      </w:r>
    </w:p>
    <w:p w14:paraId="0910E37F" w14:textId="75E3E84C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</w:p>
    <w:p w14:paraId="67F43588" w14:textId="13A32D4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>Co to jest OneDrive?</w:t>
      </w:r>
    </w:p>
    <w:p w14:paraId="73D24084" w14:textId="0818D28A" w:rsidR="00AB7A9A" w:rsidRPr="009D5240" w:rsidRDefault="00AB7A9A" w:rsidP="00AB7A9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AB7A9A">
        <w:rPr>
          <w:color w:val="000000"/>
          <w:sz w:val="24"/>
          <w:szCs w:val="24"/>
          <w:lang w:val="pl" w:eastAsia="sv-SE"/>
        </w:rPr>
        <w:t xml:space="preserve">OneDrive to usługa przechowywania </w:t>
      </w:r>
      <w:r w:rsidR="00C41313">
        <w:rPr>
          <w:color w:val="000000"/>
          <w:sz w:val="24"/>
          <w:szCs w:val="24"/>
          <w:lang w:val="pl" w:eastAsia="sv-SE"/>
        </w:rPr>
        <w:t xml:space="preserve">plików </w:t>
      </w:r>
      <w:r w:rsidRPr="00AB7A9A">
        <w:rPr>
          <w:color w:val="000000"/>
          <w:sz w:val="24"/>
          <w:szCs w:val="24"/>
          <w:lang w:val="pl" w:eastAsia="sv-SE"/>
        </w:rPr>
        <w:t xml:space="preserve">online, za </w:t>
      </w:r>
      <w:proofErr w:type="gramStart"/>
      <w:r w:rsidRPr="00AB7A9A">
        <w:rPr>
          <w:color w:val="000000"/>
          <w:sz w:val="24"/>
          <w:szCs w:val="24"/>
          <w:lang w:val="pl" w:eastAsia="sv-SE"/>
        </w:rPr>
        <w:t>pomocą</w:t>
      </w:r>
      <w:proofErr w:type="gramEnd"/>
      <w:r w:rsidRPr="00AB7A9A">
        <w:rPr>
          <w:color w:val="000000"/>
          <w:sz w:val="24"/>
          <w:szCs w:val="24"/>
          <w:lang w:val="pl" w:eastAsia="sv-SE"/>
        </w:rPr>
        <w:t xml:space="preserve"> której można </w:t>
      </w:r>
      <w:r w:rsidR="00C41313">
        <w:rPr>
          <w:color w:val="000000"/>
          <w:sz w:val="24"/>
          <w:szCs w:val="24"/>
          <w:lang w:val="pl" w:eastAsia="sv-SE"/>
        </w:rPr>
        <w:t>zapisywać w chmurze</w:t>
      </w:r>
      <w:r w:rsidRPr="00AB7A9A">
        <w:rPr>
          <w:color w:val="000000"/>
          <w:sz w:val="24"/>
          <w:szCs w:val="24"/>
          <w:lang w:val="pl" w:eastAsia="sv-SE"/>
        </w:rPr>
        <w:t xml:space="preserve"> dokumenty, notatki, zdjęcia, muzykę, filmy lub inne typy plików. W usłudze OneDrive możesz uzyskiwać dostęp do plików z niemal każdego urządzenia i udostępniać je innym osobom.</w:t>
      </w:r>
    </w:p>
    <w:p w14:paraId="5ECB54E1" w14:textId="682050C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Ile </w:t>
      </w:r>
      <w:r w:rsidR="00C41313">
        <w:rPr>
          <w:lang w:val="pl"/>
        </w:rPr>
        <w:t>mam przestrzeni dyskowej w moim</w:t>
      </w:r>
      <w:r w:rsidRPr="007E75C1">
        <w:rPr>
          <w:lang w:val="pl"/>
        </w:rPr>
        <w:t xml:space="preserve"> OneDrive?</w:t>
      </w:r>
    </w:p>
    <w:p w14:paraId="6CAECF5B" w14:textId="52278A1E" w:rsidR="00B26FF7" w:rsidRPr="009D5240" w:rsidRDefault="00BB462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Standardowo użytkownicy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trzymują 1 TB (1000 GB)</w:t>
      </w:r>
      <w:r w:rsidR="00B26FF7">
        <w:rPr>
          <w:lang w:val="pl"/>
        </w:rPr>
        <w:t xml:space="preserve"> </w:t>
      </w:r>
      <w:r w:rsidR="00B26FF7">
        <w:rPr>
          <w:sz w:val="24"/>
          <w:szCs w:val="24"/>
          <w:lang w:val="pl"/>
        </w:rPr>
        <w:t xml:space="preserve">miejsca w </w:t>
      </w:r>
      <w:r w:rsidR="001D1BA1" w:rsidRPr="007E75C1">
        <w:rPr>
          <w:color w:val="000000"/>
          <w:sz w:val="24"/>
          <w:szCs w:val="24"/>
          <w:lang w:val="pl" w:eastAsia="sv-SE"/>
        </w:rPr>
        <w:t>usłudze OneDrive</w:t>
      </w:r>
      <w:r>
        <w:rPr>
          <w:color w:val="000000"/>
          <w:sz w:val="24"/>
          <w:szCs w:val="24"/>
          <w:lang w:val="pl" w:eastAsia="sv-SE"/>
        </w:rPr>
        <w:t>.</w:t>
      </w:r>
    </w:p>
    <w:p w14:paraId="39841893" w14:textId="230E9E47" w:rsidR="001D1BA1" w:rsidRPr="009D5240" w:rsidRDefault="006E4A67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58" w:history="1">
        <w:r w:rsidR="00B26FF7" w:rsidRPr="00B26FF7">
          <w:rPr>
            <w:rStyle w:val="Hyperlink"/>
            <w:sz w:val="24"/>
            <w:szCs w:val="24"/>
            <w:lang w:val="pl" w:eastAsia="sv-SE"/>
          </w:rPr>
          <w:t>Na podstawie licencji</w:t>
        </w:r>
      </w:hyperlink>
      <w:r w:rsidR="00B26FF7">
        <w:rPr>
          <w:color w:val="000000"/>
          <w:sz w:val="24"/>
          <w:szCs w:val="24"/>
          <w:lang w:val="pl" w:eastAsia="sv-SE"/>
        </w:rPr>
        <w:t xml:space="preserve"> można podnieść do </w:t>
      </w:r>
      <w:r w:rsidR="001D1BA1" w:rsidRPr="007E75C1">
        <w:rPr>
          <w:color w:val="000000"/>
          <w:sz w:val="24"/>
          <w:szCs w:val="24"/>
          <w:lang w:val="pl" w:eastAsia="sv-SE"/>
        </w:rPr>
        <w:t>5 TB (5000 GB) na użytkownika.</w:t>
      </w:r>
    </w:p>
    <w:p w14:paraId="1BAF9B44" w14:textId="1BDBADFA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Czy </w:t>
      </w:r>
      <w:r w:rsidR="00C41313">
        <w:rPr>
          <w:lang w:val="pl"/>
        </w:rPr>
        <w:t>pliki</w:t>
      </w:r>
      <w:r w:rsidRPr="007E75C1">
        <w:rPr>
          <w:lang w:val="pl"/>
        </w:rPr>
        <w:t xml:space="preserve"> </w:t>
      </w:r>
      <w:r w:rsidR="00C41313">
        <w:rPr>
          <w:lang w:val="pl"/>
        </w:rPr>
        <w:t xml:space="preserve">zapisane </w:t>
      </w:r>
      <w:r w:rsidRPr="007E75C1">
        <w:rPr>
          <w:lang w:val="pl"/>
        </w:rPr>
        <w:t xml:space="preserve">w OneDrive są również dostępne </w:t>
      </w:r>
      <w:r w:rsidR="00C41313">
        <w:rPr>
          <w:lang w:val="pl"/>
        </w:rPr>
        <w:t xml:space="preserve">bez dostępu do </w:t>
      </w:r>
      <w:proofErr w:type="spellStart"/>
      <w:r w:rsidR="00C41313">
        <w:rPr>
          <w:lang w:val="pl"/>
        </w:rPr>
        <w:t>internetu</w:t>
      </w:r>
      <w:proofErr w:type="spellEnd"/>
      <w:r w:rsidRPr="007E75C1">
        <w:rPr>
          <w:lang w:val="pl"/>
        </w:rPr>
        <w:t>?</w:t>
      </w:r>
    </w:p>
    <w:p w14:paraId="32D04D1D" w14:textId="47167FA0" w:rsidR="00B26FF7" w:rsidRPr="009D5240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F703B">
        <w:rPr>
          <w:color w:val="000000"/>
          <w:sz w:val="24"/>
          <w:szCs w:val="24"/>
          <w:lang w:val="pl" w:eastAsia="sv-SE"/>
        </w:rPr>
        <w:t>Jeśli używasz systemu Windows 10, usługa OneDrive jest preinstalowana. Aby uzyskać dostęp do dokumentów, gdy nie masz połączenia z Internetem, otwórz Eksploratora plików na komputerze i przejdź do folderu OneDrive. Po ponownym połączeniu usługa OneDrive aktualizuje wersje online o zmiany wprowadzone w trybie offline.</w:t>
      </w:r>
    </w:p>
    <w:p w14:paraId="378DD709" w14:textId="1F489242" w:rsidR="00CD48BD" w:rsidRPr="009D5240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F703B">
        <w:rPr>
          <w:color w:val="000000"/>
          <w:sz w:val="24"/>
          <w:szCs w:val="24"/>
          <w:lang w:val="pl" w:eastAsia="sv-SE"/>
        </w:rPr>
        <w:t xml:space="preserve">Więcej informacji można znaleźć </w:t>
      </w:r>
      <w:hyperlink r:id="rId59" w:history="1">
        <w:r w:rsidRPr="002F703B">
          <w:rPr>
            <w:rStyle w:val="Hyperlink"/>
            <w:sz w:val="24"/>
            <w:szCs w:val="24"/>
            <w:lang w:val="pl" w:eastAsia="sv-SE"/>
          </w:rPr>
          <w:t>w usłudze OneDrive dla systemu Windows 10.</w:t>
        </w:r>
      </w:hyperlink>
      <w:r>
        <w:rPr>
          <w:lang w:val="pl"/>
        </w:rPr>
        <w:t xml:space="preserve"> </w:t>
      </w:r>
      <w:r w:rsidRPr="002F703B">
        <w:rPr>
          <w:color w:val="000000"/>
          <w:sz w:val="24"/>
          <w:szCs w:val="24"/>
          <w:lang w:val="pl" w:eastAsia="sv-SE"/>
        </w:rPr>
        <w:t xml:space="preserve"> </w:t>
      </w:r>
    </w:p>
    <w:p w14:paraId="2232AF51" w14:textId="740EF860" w:rsidR="00CD48BD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uzyskać program OneNote?</w:t>
      </w:r>
    </w:p>
    <w:p w14:paraId="7512B3FD" w14:textId="51A4DC5F" w:rsidR="00CD48BD" w:rsidRPr="009D5240" w:rsidRDefault="00546030" w:rsidP="00CD48BD">
      <w:pPr>
        <w:spacing w:after="0"/>
        <w:rPr>
          <w:rFonts w:ascii="Segoe UI" w:hAnsi="Segoe UI" w:cs="Segoe UI"/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"/>
        </w:rPr>
        <w:t>W zależności od</w:t>
      </w:r>
      <w:r>
        <w:rPr>
          <w:lang w:val="pl"/>
        </w:rPr>
        <w:t xml:space="preserve"> używanego urządzenia</w:t>
      </w:r>
      <w:hyperlink r:id="rId60" w:history="1">
        <w:r w:rsidRPr="00D13466">
          <w:rPr>
            <w:rStyle w:val="Hyperlink"/>
            <w:sz w:val="24"/>
            <w:szCs w:val="24"/>
            <w:lang w:val="pl"/>
          </w:rPr>
          <w:t xml:space="preserve"> program OneNote jest dostosowany do Twoich</w:t>
        </w:r>
      </w:hyperlink>
      <w:r w:rsidR="00BB4622">
        <w:rPr>
          <w:rStyle w:val="Hyperlink"/>
          <w:sz w:val="24"/>
          <w:szCs w:val="24"/>
          <w:lang w:val="pl"/>
        </w:rPr>
        <w:t xml:space="preserve"> </w:t>
      </w:r>
      <w:r w:rsidR="00D13466">
        <w:rPr>
          <w:color w:val="000000"/>
          <w:sz w:val="24"/>
          <w:szCs w:val="24"/>
          <w:lang w:val="pl"/>
        </w:rPr>
        <w:t>potrzeb.</w:t>
      </w:r>
    </w:p>
    <w:p w14:paraId="10845984" w14:textId="6CB75DD4" w:rsidR="00B17D00" w:rsidRPr="009D5240" w:rsidRDefault="00E53CEC" w:rsidP="00B17D00">
      <w:pPr>
        <w:numPr>
          <w:ilvl w:val="0"/>
          <w:numId w:val="22"/>
        </w:numPr>
        <w:spacing w:after="0"/>
        <w:rPr>
          <w:rFonts w:ascii="Segoe UI" w:hAnsi="Segoe UI" w:cs="Segoe UI"/>
          <w:color w:val="000000"/>
          <w:sz w:val="24"/>
          <w:szCs w:val="24"/>
          <w:lang w:val="pl-PL"/>
        </w:rPr>
      </w:pPr>
      <w:r w:rsidRPr="00E53CEC">
        <w:rPr>
          <w:b/>
          <w:bCs/>
          <w:color w:val="000000"/>
          <w:sz w:val="24"/>
          <w:szCs w:val="24"/>
          <w:lang w:val="pl"/>
        </w:rPr>
        <w:t>OneNote</w:t>
      </w:r>
      <w:r w:rsidRPr="00E53CEC">
        <w:rPr>
          <w:color w:val="000000"/>
          <w:sz w:val="24"/>
          <w:szCs w:val="24"/>
          <w:lang w:val="pl"/>
        </w:rPr>
        <w:t xml:space="preserve"> (dawniej nazywany "OneNote 2016")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/>
        </w:rPr>
        <w:t>to bezpłatna</w:t>
      </w:r>
      <w:r>
        <w:rPr>
          <w:lang w:val="pl"/>
        </w:rPr>
        <w:t xml:space="preserve"> </w:t>
      </w:r>
      <w:r w:rsidR="00B17D00" w:rsidRPr="00E53CEC">
        <w:rPr>
          <w:color w:val="000000"/>
          <w:sz w:val="24"/>
          <w:szCs w:val="24"/>
          <w:lang w:val="pl"/>
        </w:rPr>
        <w:t>aplikacja klasyczna</w:t>
      </w:r>
      <w:r>
        <w:rPr>
          <w:lang w:val="pl"/>
        </w:rPr>
        <w:t xml:space="preserve"> </w:t>
      </w:r>
      <w:r w:rsidR="00CD48BD">
        <w:rPr>
          <w:color w:val="000000"/>
          <w:sz w:val="24"/>
          <w:szCs w:val="24"/>
          <w:lang w:val="pl"/>
        </w:rPr>
        <w:t xml:space="preserve">i </w:t>
      </w:r>
      <w:r>
        <w:rPr>
          <w:lang w:val="pl"/>
        </w:rPr>
        <w:t xml:space="preserve">część pakietu </w:t>
      </w:r>
      <w:r w:rsidR="00B17D00" w:rsidRPr="00E53CEC">
        <w:rPr>
          <w:color w:val="000000"/>
          <w:sz w:val="24"/>
          <w:szCs w:val="24"/>
          <w:lang w:val="pl"/>
        </w:rPr>
        <w:t xml:space="preserve">Office 2019 i </w:t>
      </w:r>
      <w:r w:rsidR="00BB4622">
        <w:rPr>
          <w:color w:val="000000"/>
          <w:sz w:val="24"/>
          <w:szCs w:val="24"/>
          <w:lang w:val="pl"/>
        </w:rPr>
        <w:t>M</w:t>
      </w:r>
      <w:r w:rsidR="00B17D00" w:rsidRPr="00E53CEC">
        <w:rPr>
          <w:color w:val="000000"/>
          <w:sz w:val="24"/>
          <w:szCs w:val="24"/>
          <w:lang w:val="pl"/>
        </w:rPr>
        <w:t>icrosoft 365.</w:t>
      </w:r>
    </w:p>
    <w:p w14:paraId="406AD945" w14:textId="375587AF" w:rsidR="00B17D00" w:rsidRPr="009D5240" w:rsidRDefault="00B17D00" w:rsidP="00B17D00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B17D00">
        <w:rPr>
          <w:b/>
          <w:bCs/>
          <w:color w:val="000000"/>
          <w:sz w:val="24"/>
          <w:szCs w:val="24"/>
          <w:lang w:val="pl" w:eastAsia="sv-SE"/>
        </w:rPr>
        <w:t>Program OneNote dla systemu Windows 10</w:t>
      </w:r>
      <w:r w:rsidR="00BB4622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B17D00">
        <w:rPr>
          <w:color w:val="000000"/>
          <w:sz w:val="24"/>
          <w:szCs w:val="24"/>
          <w:lang w:val="pl" w:eastAsia="sv-SE"/>
        </w:rPr>
        <w:t>jest wstępnie zainstalowany we wszystkich wersjach systemu Windows 10</w:t>
      </w:r>
      <w:r>
        <w:rPr>
          <w:lang w:val="pl"/>
        </w:rPr>
        <w:t xml:space="preserve"> </w:t>
      </w:r>
      <w:r w:rsidR="003C62DD">
        <w:rPr>
          <w:color w:val="000000"/>
          <w:sz w:val="24"/>
          <w:szCs w:val="24"/>
          <w:lang w:val="pl" w:eastAsia="sv-SE"/>
        </w:rPr>
        <w:t>i</w:t>
      </w:r>
      <w:r>
        <w:rPr>
          <w:lang w:val="pl"/>
        </w:rPr>
        <w:t xml:space="preserve"> </w:t>
      </w:r>
      <w:r w:rsidR="00E53CEC" w:rsidRPr="00E53CEC">
        <w:rPr>
          <w:color w:val="000000"/>
          <w:sz w:val="24"/>
          <w:szCs w:val="24"/>
          <w:lang w:val="pl" w:eastAsia="sv-SE"/>
        </w:rPr>
        <w:t>można</w:t>
      </w:r>
      <w:r>
        <w:rPr>
          <w:lang w:val="pl"/>
        </w:rPr>
        <w:t xml:space="preserve"> </w:t>
      </w:r>
      <w:r w:rsidRPr="00B17D00">
        <w:rPr>
          <w:color w:val="000000"/>
          <w:sz w:val="24"/>
          <w:szCs w:val="24"/>
          <w:lang w:val="pl" w:eastAsia="sv-SE"/>
        </w:rPr>
        <w:t xml:space="preserve">go pobrać za darmo w </w:t>
      </w:r>
      <w:r>
        <w:rPr>
          <w:lang w:val="pl"/>
        </w:rPr>
        <w:t xml:space="preserve">sklepie Microsoft </w:t>
      </w:r>
      <w:hyperlink r:id="rId61" w:tgtFrame="_blank" w:history="1">
        <w:proofErr w:type="spellStart"/>
        <w:r w:rsidRPr="00B17D00">
          <w:rPr>
            <w:rStyle w:val="Hyperlink"/>
            <w:sz w:val="24"/>
            <w:szCs w:val="24"/>
            <w:lang w:val="pl" w:eastAsia="sv-SE"/>
          </w:rPr>
          <w:t>Store</w:t>
        </w:r>
        <w:proofErr w:type="spellEnd"/>
      </w:hyperlink>
    </w:p>
    <w:p w14:paraId="2B0F1348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uczestnicy usłyszą powiadomienie, gdy użytkownik dołączy do spotkania lub go anuluje?</w:t>
      </w:r>
    </w:p>
    <w:p w14:paraId="7C6369E0" w14:textId="10CB9FEC" w:rsidR="001D1BA1" w:rsidRPr="009D5240" w:rsidRDefault="002138E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Domyślnie uczestnicy są</w:t>
      </w:r>
      <w:r w:rsidR="001D1BA1" w:rsidRPr="007E75C1">
        <w:rPr>
          <w:sz w:val="24"/>
          <w:szCs w:val="24"/>
          <w:lang w:val="pl"/>
        </w:rPr>
        <w:t xml:space="preserve"> powiadamiani, gdy użytkownicy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się łączą. Aby zmienić te ustawienia, zobacz</w:t>
      </w:r>
      <w:r>
        <w:rPr>
          <w:lang w:val="pl"/>
        </w:rPr>
        <w:t xml:space="preserve"> </w:t>
      </w:r>
      <w:hyperlink r:id="rId62" w:history="1">
        <w:r w:rsidR="000A49F4">
          <w:rPr>
            <w:color w:val="0000FF"/>
            <w:sz w:val="24"/>
            <w:szCs w:val="24"/>
            <w:u w:val="single"/>
            <w:lang w:val="pl" w:eastAsia="sv-SE"/>
          </w:rPr>
          <w:t xml:space="preserve"> Zmienianie ustawień uczestnikó</w:t>
        </w:r>
        <w:r w:rsidR="007F1A5F">
          <w:rPr>
            <w:color w:val="0000FF"/>
            <w:sz w:val="24"/>
            <w:szCs w:val="24"/>
            <w:u w:val="single"/>
            <w:lang w:val="pl" w:eastAsia="sv-SE"/>
          </w:rPr>
          <w:t xml:space="preserve">w spotkania </w:t>
        </w:r>
        <w:proofErr w:type="spellStart"/>
        <w:r w:rsidR="007F1A5F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</w:hyperlink>
      <w:r w:rsidR="00C41313">
        <w:rPr>
          <w:color w:val="0000FF"/>
          <w:sz w:val="24"/>
          <w:szCs w:val="24"/>
          <w:u w:val="single"/>
          <w:lang w:val="pl" w:eastAsia="sv-SE"/>
        </w:rPr>
        <w:t>.</w:t>
      </w:r>
    </w:p>
    <w:p w14:paraId="0CE1A379" w14:textId="37FDE3C6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Proste wskazówki dotyczące lepszych spotkań </w:t>
      </w:r>
      <w:r w:rsidR="007F1A5F">
        <w:rPr>
          <w:lang w:val="pl"/>
        </w:rPr>
        <w:t>zespołów</w:t>
      </w:r>
      <w:r w:rsidRPr="007E75C1">
        <w:rPr>
          <w:lang w:val="pl"/>
        </w:rPr>
        <w:t>?</w:t>
      </w:r>
    </w:p>
    <w:p w14:paraId="47491E6A" w14:textId="13EEE262" w:rsidR="001D1BA1" w:rsidRPr="009D5240" w:rsidRDefault="00380897" w:rsidP="001D1BA1">
      <w:pPr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Oto kilka prostych</w:t>
      </w:r>
      <w:r w:rsidR="007F1A5F">
        <w:rPr>
          <w:color w:val="000000"/>
          <w:sz w:val="24"/>
          <w:szCs w:val="24"/>
          <w:lang w:val="pl" w:eastAsia="sv-SE"/>
        </w:rPr>
        <w:t xml:space="preserve"> </w:t>
      </w:r>
      <w:hyperlink r:id="rId63" w:history="1">
        <w:r w:rsidR="007F1A5F" w:rsidRPr="007F1A5F">
          <w:rPr>
            <w:rStyle w:val="Hyperlink"/>
            <w:sz w:val="24"/>
            <w:szCs w:val="24"/>
            <w:lang w:val="pl" w:eastAsia="sv-SE"/>
          </w:rPr>
          <w:t>wskazówek</w:t>
        </w:r>
        <w:r w:rsidR="001D1BA1" w:rsidRPr="007F1A5F">
          <w:rPr>
            <w:rStyle w:val="Hyperlink"/>
            <w:sz w:val="24"/>
            <w:szCs w:val="24"/>
            <w:lang w:val="pl" w:eastAsia="sv-SE"/>
          </w:rPr>
          <w:t xml:space="preserve"> dla lepszych</w:t>
        </w:r>
        <w:r w:rsidRPr="007F1A5F">
          <w:rPr>
            <w:rStyle w:val="Hyperlink"/>
            <w:lang w:val="pl"/>
          </w:rPr>
          <w:t xml:space="preserve"> spotkań z Microsof</w:t>
        </w:r>
        <w:r w:rsidR="007F1A5F">
          <w:rPr>
            <w:rStyle w:val="Hyperlink"/>
            <w:lang w:val="pl"/>
          </w:rPr>
          <w:t xml:space="preserve">t </w:t>
        </w:r>
        <w:proofErr w:type="spellStart"/>
        <w:r w:rsidR="007F1A5F">
          <w:rPr>
            <w:rStyle w:val="Hyperlink"/>
            <w:lang w:val="pl"/>
          </w:rPr>
          <w:t>Teams</w:t>
        </w:r>
        <w:proofErr w:type="spellEnd"/>
      </w:hyperlink>
      <w:r w:rsidR="00C41313">
        <w:rPr>
          <w:rStyle w:val="Hyperlink"/>
          <w:lang w:val="pl"/>
        </w:rPr>
        <w:t>.</w:t>
      </w:r>
      <w:hyperlink r:id="rId64" w:history="1"/>
    </w:p>
    <w:p w14:paraId="5B20B0F5" w14:textId="6A06810A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ie są korzyści z </w:t>
      </w:r>
      <w:proofErr w:type="spellStart"/>
      <w:r w:rsidR="00C41313">
        <w:rPr>
          <w:lang w:val="pl"/>
        </w:rPr>
        <w:t>wdzwaniania</w:t>
      </w:r>
      <w:proofErr w:type="spellEnd"/>
      <w:r w:rsidR="00C41313">
        <w:rPr>
          <w:lang w:val="pl"/>
        </w:rPr>
        <w:t xml:space="preserve"> się na konferencje</w:t>
      </w:r>
      <w:r w:rsidR="00380897">
        <w:rPr>
          <w:lang w:val="pl"/>
        </w:rPr>
        <w:t>?</w:t>
      </w:r>
    </w:p>
    <w:p w14:paraId="52558A12" w14:textId="657D5C51" w:rsidR="0064287F" w:rsidRPr="009D5240" w:rsidRDefault="003D43DD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D</w:t>
      </w:r>
      <w:r w:rsidR="00E84A8C" w:rsidRPr="00E84A8C">
        <w:rPr>
          <w:color w:val="000000"/>
          <w:sz w:val="24"/>
          <w:szCs w:val="24"/>
          <w:lang w:val="pl" w:eastAsia="sv-SE"/>
        </w:rPr>
        <w:t xml:space="preserve">ołączanie do spotkań jest bardzo przydatne, gdy użytkownicy są w drodze i nie mogą uczestniczyć w spotkaniu przy użyciu aplikacji Microsoft Teams na laptopie lub urządzeniach przenośnych. </w:t>
      </w:r>
    </w:p>
    <w:p w14:paraId="33206DC6" w14:textId="1A6D30D1" w:rsidR="00064AD6" w:rsidRPr="009D5240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E84A8C">
        <w:rPr>
          <w:color w:val="000000"/>
          <w:sz w:val="24"/>
          <w:szCs w:val="24"/>
          <w:lang w:val="pl" w:eastAsia="sv-SE"/>
        </w:rPr>
        <w:t xml:space="preserve">Istnieją jednak scenariusze, w których używanie telefonu do uczestnictwa w spotkaniu usługi Microsoft Teams może być lepszym rozwiązaniem niż korzystanie z aplikacji na komputerze: łączność z </w:t>
      </w:r>
      <w:r w:rsidR="00064AD6">
        <w:rPr>
          <w:color w:val="000000"/>
          <w:sz w:val="24"/>
          <w:szCs w:val="24"/>
          <w:lang w:val="pl" w:eastAsia="sv-SE"/>
        </w:rPr>
        <w:t>Internetem</w:t>
      </w:r>
      <w:r>
        <w:rPr>
          <w:lang w:val="pl"/>
        </w:rPr>
        <w:t xml:space="preserve"> jest ograniczona,</w:t>
      </w:r>
      <w:r w:rsidRPr="00E84A8C">
        <w:rPr>
          <w:color w:val="000000"/>
          <w:sz w:val="24"/>
          <w:szCs w:val="24"/>
          <w:lang w:val="pl" w:eastAsia="sv-SE"/>
        </w:rPr>
        <w:t xml:space="preserve"> spotkanie jest tylko audio, </w:t>
      </w:r>
      <w:r>
        <w:rPr>
          <w:lang w:val="pl"/>
        </w:rPr>
        <w:t>jakość połączeń</w:t>
      </w:r>
      <w:r w:rsidR="003D43DD">
        <w:rPr>
          <w:lang w:val="pl"/>
        </w:rPr>
        <w:t xml:space="preserve"> </w:t>
      </w:r>
      <w:r w:rsidRPr="00E84A8C">
        <w:rPr>
          <w:color w:val="000000"/>
          <w:sz w:val="24"/>
          <w:szCs w:val="24"/>
          <w:lang w:val="pl" w:eastAsia="sv-SE"/>
        </w:rPr>
        <w:t>jest lepsza</w:t>
      </w:r>
      <w:r w:rsidR="003D43DD">
        <w:rPr>
          <w:color w:val="000000"/>
          <w:sz w:val="24"/>
          <w:szCs w:val="24"/>
          <w:lang w:val="pl" w:eastAsia="sv-SE"/>
        </w:rPr>
        <w:t xml:space="preserve"> podczas połączenia telefonicznego</w:t>
      </w:r>
      <w:r w:rsidRPr="00E84A8C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="00064AD6">
        <w:rPr>
          <w:color w:val="000000"/>
          <w:sz w:val="24"/>
          <w:szCs w:val="24"/>
          <w:lang w:val="pl" w:eastAsia="sv-SE"/>
        </w:rPr>
        <w:t xml:space="preserve">a </w:t>
      </w:r>
      <w:r w:rsidR="003D43DD">
        <w:rPr>
          <w:color w:val="000000"/>
          <w:sz w:val="24"/>
          <w:szCs w:val="24"/>
          <w:lang w:val="pl" w:eastAsia="sv-SE"/>
        </w:rPr>
        <w:t>uczestnik</w:t>
      </w:r>
      <w:r w:rsidRPr="00E84A8C">
        <w:rPr>
          <w:color w:val="000000"/>
          <w:sz w:val="24"/>
          <w:szCs w:val="24"/>
          <w:lang w:val="pl" w:eastAsia="sv-SE"/>
        </w:rPr>
        <w:t xml:space="preserve"> może dołączyć do spotkania bez użycia rąk za pomocą urządzeń Bluetooth.</w:t>
      </w:r>
    </w:p>
    <w:p w14:paraId="1065DA7C" w14:textId="223FD9BD" w:rsidR="00E84A8C" w:rsidRPr="009D5240" w:rsidRDefault="003D43DD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-PL" w:eastAsia="sv-SE"/>
        </w:rPr>
        <w:t>Dla n</w:t>
      </w:r>
      <w:proofErr w:type="spellStart"/>
      <w:r w:rsidR="0064287F">
        <w:rPr>
          <w:color w:val="000000"/>
          <w:sz w:val="24"/>
          <w:szCs w:val="24"/>
          <w:lang w:val="pl" w:eastAsia="sv-SE"/>
        </w:rPr>
        <w:t>iektór</w:t>
      </w:r>
      <w:r>
        <w:rPr>
          <w:color w:val="000000"/>
          <w:sz w:val="24"/>
          <w:szCs w:val="24"/>
          <w:lang w:val="pl" w:eastAsia="sv-SE"/>
        </w:rPr>
        <w:t>ych</w:t>
      </w:r>
      <w:proofErr w:type="spellEnd"/>
      <w:r w:rsidR="0064287F">
        <w:rPr>
          <w:color w:val="000000"/>
          <w:sz w:val="24"/>
          <w:szCs w:val="24"/>
          <w:lang w:val="pl" w:eastAsia="sv-SE"/>
        </w:rPr>
        <w:t xml:space="preserve"> </w:t>
      </w:r>
      <w:r>
        <w:rPr>
          <w:color w:val="000000"/>
          <w:sz w:val="24"/>
          <w:szCs w:val="24"/>
          <w:lang w:val="pl" w:eastAsia="sv-SE"/>
        </w:rPr>
        <w:t>osób,</w:t>
      </w:r>
      <w:r w:rsidR="0064287F">
        <w:rPr>
          <w:color w:val="000000"/>
          <w:sz w:val="24"/>
          <w:szCs w:val="24"/>
          <w:lang w:val="pl" w:eastAsia="sv-SE"/>
        </w:rPr>
        <w:t xml:space="preserve"> </w:t>
      </w:r>
      <w:r>
        <w:rPr>
          <w:color w:val="000000"/>
          <w:sz w:val="24"/>
          <w:szCs w:val="24"/>
          <w:lang w:val="pl" w:eastAsia="sv-SE"/>
        </w:rPr>
        <w:t>dołączanie do spotkań w ten sposób</w:t>
      </w:r>
      <w:r w:rsidR="0064287F">
        <w:rPr>
          <w:lang w:val="pl"/>
        </w:rPr>
        <w:t xml:space="preserve"> jest łatwiejsze</w:t>
      </w:r>
      <w:r w:rsidR="00E84A8C" w:rsidRPr="00E84A8C">
        <w:rPr>
          <w:color w:val="000000"/>
          <w:sz w:val="24"/>
          <w:szCs w:val="24"/>
          <w:lang w:val="pl" w:eastAsia="sv-SE"/>
        </w:rPr>
        <w:t xml:space="preserve"> i wygodniejsze.</w:t>
      </w:r>
    </w:p>
    <w:p w14:paraId="5759626E" w14:textId="665AC571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Kto może wziąć udział w telefonicznej rozmowie konferencyjnej? A kogo słyszę?</w:t>
      </w:r>
    </w:p>
    <w:p w14:paraId="346C39F2" w14:textId="0AFD257A" w:rsidR="00B26FF7" w:rsidRPr="009D5240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322003">
        <w:rPr>
          <w:color w:val="000000"/>
          <w:sz w:val="24"/>
          <w:szCs w:val="24"/>
          <w:lang w:val="pl" w:eastAsia="sv-SE"/>
        </w:rPr>
        <w:t xml:space="preserve">Każdy, kto ma numer telefonu i identyfikator konferencji, może dołączyć do spotkania usługi Microsoft Teams, chyba że organizator spotkania zablokował spotkanie. </w:t>
      </w:r>
    </w:p>
    <w:p w14:paraId="230052A5" w14:textId="74E5E7B5" w:rsidR="00322003" w:rsidRPr="009D5240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322003">
        <w:rPr>
          <w:color w:val="000000"/>
          <w:sz w:val="24"/>
          <w:szCs w:val="24"/>
          <w:lang w:val="pl" w:eastAsia="sv-SE"/>
        </w:rPr>
        <w:t xml:space="preserve">Niezależnie od tego, czy dzwonisz za pomocą telefonu, czy aplikacji Microsoft Teams, będziesz mógł usłyszeć wszystkich innych podczas rozmowy, a oni cię usłyszą. Organizator spotkania ma możliwość wyciszenia uczestników spotkania, jeśli </w:t>
      </w:r>
      <w:r w:rsidR="00C41313">
        <w:rPr>
          <w:color w:val="000000"/>
          <w:sz w:val="24"/>
          <w:szCs w:val="24"/>
          <w:lang w:val="pl" w:eastAsia="sv-SE"/>
        </w:rPr>
        <w:t>dyskusje zakłócają przebieg spotkania</w:t>
      </w:r>
      <w:r w:rsidRPr="00322003">
        <w:rPr>
          <w:color w:val="000000"/>
          <w:sz w:val="24"/>
          <w:szCs w:val="24"/>
          <w:lang w:val="pl" w:eastAsia="sv-SE"/>
        </w:rPr>
        <w:t>.</w:t>
      </w:r>
    </w:p>
    <w:p w14:paraId="036EB551" w14:textId="05BC22F1" w:rsidR="001D1BA1" w:rsidRPr="009D5240" w:rsidRDefault="00C41313" w:rsidP="00657A70">
      <w:pPr>
        <w:pStyle w:val="Heading1"/>
        <w:rPr>
          <w:lang w:val="pl-PL"/>
        </w:rPr>
      </w:pPr>
      <w:r>
        <w:rPr>
          <w:lang w:val="pl"/>
        </w:rPr>
        <w:t>Jak długa może</w:t>
      </w:r>
      <w:r w:rsidR="004B3D0B">
        <w:rPr>
          <w:lang w:val="pl"/>
        </w:rPr>
        <w:t xml:space="preserve"> </w:t>
      </w:r>
      <w:r>
        <w:rPr>
          <w:lang w:val="pl"/>
        </w:rPr>
        <w:t xml:space="preserve">być telekonferencja </w:t>
      </w:r>
      <w:r w:rsidR="004B3D0B">
        <w:rPr>
          <w:lang w:val="pl"/>
        </w:rPr>
        <w:t>(</w:t>
      </w:r>
      <w:r w:rsidR="00A006B1">
        <w:rPr>
          <w:lang w:val="pl"/>
        </w:rPr>
        <w:t>audio</w:t>
      </w:r>
      <w:r w:rsidR="004B3D0B">
        <w:rPr>
          <w:lang w:val="pl"/>
        </w:rPr>
        <w:t xml:space="preserve"> </w:t>
      </w:r>
      <w:proofErr w:type="spellStart"/>
      <w:r w:rsidR="00A006B1">
        <w:rPr>
          <w:lang w:val="pl"/>
        </w:rPr>
        <w:t>c</w:t>
      </w:r>
      <w:r w:rsidR="004B3D0B">
        <w:rPr>
          <w:lang w:val="pl"/>
        </w:rPr>
        <w:t>onferenci</w:t>
      </w:r>
      <w:r w:rsidR="00A006B1">
        <w:rPr>
          <w:lang w:val="pl"/>
        </w:rPr>
        <w:t>ng</w:t>
      </w:r>
      <w:proofErr w:type="spellEnd"/>
      <w:r w:rsidR="004B3D0B">
        <w:rPr>
          <w:lang w:val="pl"/>
        </w:rPr>
        <w:t xml:space="preserve"> </w:t>
      </w:r>
      <w:proofErr w:type="spellStart"/>
      <w:r w:rsidR="00A006B1">
        <w:rPr>
          <w:lang w:val="pl"/>
        </w:rPr>
        <w:t>meeting</w:t>
      </w:r>
      <w:proofErr w:type="spellEnd"/>
      <w:r w:rsidR="004B3D0B">
        <w:rPr>
          <w:lang w:val="pl"/>
        </w:rPr>
        <w:t>)</w:t>
      </w:r>
      <w:r w:rsidR="001D1BA1" w:rsidRPr="007E75C1">
        <w:rPr>
          <w:lang w:val="pl"/>
        </w:rPr>
        <w:t>?</w:t>
      </w:r>
    </w:p>
    <w:p w14:paraId="492E9428" w14:textId="2EFE42A5" w:rsidR="001D1BA1" w:rsidRPr="009D5240" w:rsidRDefault="00C41313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Telekonferencja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ończy się po 24 godzinach.</w:t>
      </w:r>
    </w:p>
    <w:p w14:paraId="1AF6910F" w14:textId="7A981B7E" w:rsidR="001D1BA1" w:rsidRPr="009D5240" w:rsidRDefault="00C41313" w:rsidP="00657A70">
      <w:pPr>
        <w:pStyle w:val="Heading1"/>
        <w:rPr>
          <w:lang w:val="pl-PL"/>
        </w:rPr>
      </w:pPr>
      <w:r>
        <w:rPr>
          <w:lang w:val="pl"/>
        </w:rPr>
        <w:lastRenderedPageBreak/>
        <w:t>Jak</w:t>
      </w:r>
      <w:r w:rsidR="001D1BA1" w:rsidRPr="007E75C1">
        <w:rPr>
          <w:lang w:val="pl"/>
        </w:rPr>
        <w:t xml:space="preserve"> </w:t>
      </w:r>
      <w:r>
        <w:rPr>
          <w:lang w:val="pl"/>
        </w:rPr>
        <w:t>wiele osób może wdzwonić się do telekonferencji</w:t>
      </w:r>
      <w:r w:rsidR="001D1BA1" w:rsidRPr="007E75C1">
        <w:rPr>
          <w:lang w:val="pl"/>
        </w:rPr>
        <w:t>?</w:t>
      </w:r>
    </w:p>
    <w:p w14:paraId="0027ADB7" w14:textId="7ED0F18B" w:rsidR="001D1BA1" w:rsidRPr="009D5240" w:rsidRDefault="006E4A67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65" w:anchor="meetings-and-calls" w:history="1">
        <w:r w:rsidR="00C41313">
          <w:rPr>
            <w:rStyle w:val="Hyperlink"/>
            <w:sz w:val="24"/>
            <w:szCs w:val="24"/>
            <w:lang w:val="pl" w:eastAsia="sv-SE"/>
          </w:rPr>
          <w:t>Liczba osób, które mogą wziąć udział telefonicznie w spotkaniu</w:t>
        </w:r>
      </w:hyperlink>
      <w:hyperlink r:id="rId66" w:anchor="meetings-and-calls" w:history="1">
        <w:r w:rsidR="004B3D0B">
          <w:rPr>
            <w:rStyle w:val="Hyperlink"/>
            <w:sz w:val="24"/>
            <w:szCs w:val="24"/>
            <w:lang w:val="pl" w:eastAsia="sv-SE"/>
          </w:rPr>
          <w:t xml:space="preserve"> mogą</w:t>
        </w:r>
      </w:hyperlink>
      <w:r w:rsidR="004217CA"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 wynosi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obecnie </w:t>
      </w:r>
      <w:r w:rsidR="00C41313">
        <w:rPr>
          <w:color w:val="000000"/>
          <w:sz w:val="24"/>
          <w:szCs w:val="24"/>
          <w:lang w:val="pl" w:eastAsia="sv-SE"/>
        </w:rPr>
        <w:t>1000 (</w:t>
      </w:r>
      <w:r w:rsidR="001D1BA1" w:rsidRPr="007E75C1">
        <w:rPr>
          <w:color w:val="000000"/>
          <w:sz w:val="24"/>
          <w:szCs w:val="24"/>
          <w:lang w:val="pl" w:eastAsia="sv-SE"/>
        </w:rPr>
        <w:t>300</w:t>
      </w:r>
      <w:r w:rsidR="00C41313">
        <w:rPr>
          <w:color w:val="000000"/>
          <w:sz w:val="24"/>
          <w:szCs w:val="24"/>
          <w:lang w:val="pl" w:eastAsia="sv-SE"/>
        </w:rPr>
        <w:t xml:space="preserve"> osób dla licencji A1)</w:t>
      </w:r>
      <w:r w:rsidR="00610231">
        <w:rPr>
          <w:sz w:val="24"/>
          <w:szCs w:val="24"/>
          <w:lang w:val="pl"/>
        </w:rPr>
        <w:t>.</w:t>
      </w:r>
      <w:r w:rsidR="004217CA">
        <w:rPr>
          <w:lang w:val="pl"/>
        </w:rPr>
        <w:t xml:space="preserve"> </w:t>
      </w:r>
      <w:r w:rsidR="00610231">
        <w:rPr>
          <w:color w:val="000000"/>
          <w:sz w:val="24"/>
          <w:szCs w:val="24"/>
          <w:lang w:val="pl" w:eastAsia="sv-SE"/>
        </w:rPr>
        <w:t>Kliknij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łącze,</w:t>
      </w:r>
      <w:r w:rsidR="004217CA">
        <w:rPr>
          <w:lang w:val="pl"/>
        </w:rPr>
        <w:t xml:space="preserve"> aby uzyskać najnowsze informacje,</w:t>
      </w:r>
      <w:r w:rsidR="00610231">
        <w:rPr>
          <w:color w:val="000000"/>
          <w:sz w:val="24"/>
          <w:szCs w:val="24"/>
          <w:lang w:val="pl" w:eastAsia="sv-SE"/>
        </w:rPr>
        <w:t xml:space="preserve"> ponieważ limit </w:t>
      </w:r>
      <w:r w:rsidR="00C41313">
        <w:rPr>
          <w:color w:val="000000"/>
          <w:sz w:val="24"/>
          <w:szCs w:val="24"/>
          <w:lang w:val="pl" w:eastAsia="sv-SE"/>
        </w:rPr>
        <w:t xml:space="preserve">może </w:t>
      </w:r>
      <w:r w:rsidR="00B26FF7">
        <w:rPr>
          <w:color w:val="000000"/>
          <w:sz w:val="24"/>
          <w:szCs w:val="24"/>
          <w:lang w:val="pl" w:eastAsia="sv-SE"/>
        </w:rPr>
        <w:t>zosta</w:t>
      </w:r>
      <w:r w:rsidR="00C41313">
        <w:rPr>
          <w:color w:val="000000"/>
          <w:sz w:val="24"/>
          <w:szCs w:val="24"/>
          <w:lang w:val="pl" w:eastAsia="sv-SE"/>
        </w:rPr>
        <w:t>ć</w:t>
      </w:r>
      <w:r w:rsidR="00B26FF7">
        <w:rPr>
          <w:color w:val="000000"/>
          <w:sz w:val="24"/>
          <w:szCs w:val="24"/>
          <w:lang w:val="pl" w:eastAsia="sv-SE"/>
        </w:rPr>
        <w:t xml:space="preserve"> zwiększony</w:t>
      </w:r>
      <w:r w:rsidR="00894575">
        <w:rPr>
          <w:color w:val="000000"/>
          <w:sz w:val="24"/>
          <w:szCs w:val="24"/>
          <w:lang w:val="pl" w:eastAsia="sv-SE"/>
        </w:rPr>
        <w:t xml:space="preserve"> w przyszłości</w:t>
      </w:r>
      <w:r w:rsidR="00610231">
        <w:rPr>
          <w:color w:val="000000"/>
          <w:sz w:val="24"/>
          <w:szCs w:val="24"/>
          <w:lang w:val="pl" w:eastAsia="sv-SE"/>
        </w:rPr>
        <w:t>.</w:t>
      </w:r>
    </w:p>
    <w:p w14:paraId="0D4000FA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użytkownik może uzyskać osobisty identyfikator konferencji?</w:t>
      </w:r>
    </w:p>
    <w:p w14:paraId="6B7232D6" w14:textId="39E4B704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894575">
        <w:rPr>
          <w:color w:val="000000"/>
          <w:sz w:val="24"/>
          <w:szCs w:val="24"/>
          <w:lang w:val="pl" w:eastAsia="sv-SE"/>
        </w:rPr>
        <w:t>Użytkowni</w:t>
      </w:r>
      <w:r w:rsidR="00894575" w:rsidRPr="00894575">
        <w:rPr>
          <w:color w:val="000000"/>
          <w:sz w:val="24"/>
          <w:szCs w:val="24"/>
          <w:lang w:val="pl" w:eastAsia="sv-SE"/>
        </w:rPr>
        <w:t>kom</w:t>
      </w:r>
      <w:r w:rsidRPr="00894575">
        <w:rPr>
          <w:color w:val="000000"/>
          <w:sz w:val="24"/>
          <w:szCs w:val="24"/>
          <w:lang w:val="pl" w:eastAsia="sv-SE"/>
        </w:rPr>
        <w:t xml:space="preserve"> usługi Microsoft </w:t>
      </w:r>
      <w:proofErr w:type="spellStart"/>
      <w:r w:rsidRPr="00894575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894575">
        <w:rPr>
          <w:color w:val="000000"/>
          <w:sz w:val="24"/>
          <w:szCs w:val="24"/>
          <w:lang w:val="pl" w:eastAsia="sv-SE"/>
        </w:rPr>
        <w:t xml:space="preserve"> </w:t>
      </w:r>
      <w:r w:rsidR="00C41313">
        <w:rPr>
          <w:color w:val="000000"/>
          <w:sz w:val="24"/>
          <w:szCs w:val="24"/>
          <w:lang w:val="pl" w:eastAsia="sv-SE"/>
        </w:rPr>
        <w:t>s</w:t>
      </w:r>
      <w:r w:rsidRPr="00894575">
        <w:rPr>
          <w:color w:val="000000"/>
          <w:sz w:val="24"/>
          <w:szCs w:val="24"/>
          <w:lang w:val="pl" w:eastAsia="sv-SE"/>
        </w:rPr>
        <w:t>ą losowo</w:t>
      </w:r>
      <w:r w:rsidRPr="00894575">
        <w:rPr>
          <w:sz w:val="24"/>
          <w:szCs w:val="24"/>
          <w:lang w:val="pl"/>
        </w:rPr>
        <w:t xml:space="preserve"> przypisywan</w:t>
      </w:r>
      <w:r w:rsidR="00894575" w:rsidRPr="00894575">
        <w:rPr>
          <w:sz w:val="24"/>
          <w:szCs w:val="24"/>
          <w:lang w:val="pl"/>
        </w:rPr>
        <w:t>e</w:t>
      </w:r>
      <w:r w:rsidRPr="00894575">
        <w:rPr>
          <w:color w:val="000000"/>
          <w:sz w:val="24"/>
          <w:szCs w:val="24"/>
          <w:lang w:val="pl" w:eastAsia="sv-SE"/>
        </w:rPr>
        <w:t xml:space="preserve"> identyfikator</w:t>
      </w:r>
      <w:r w:rsidR="00894575" w:rsidRPr="00894575">
        <w:rPr>
          <w:color w:val="000000"/>
          <w:sz w:val="24"/>
          <w:szCs w:val="24"/>
          <w:lang w:val="pl" w:eastAsia="sv-SE"/>
        </w:rPr>
        <w:t>y</w:t>
      </w:r>
      <w:r w:rsidRPr="00894575">
        <w:rPr>
          <w:sz w:val="24"/>
          <w:szCs w:val="24"/>
          <w:lang w:val="pl"/>
        </w:rPr>
        <w:t xml:space="preserve"> konferencji i nie mo</w:t>
      </w:r>
      <w:r w:rsidR="00894575" w:rsidRPr="00894575">
        <w:rPr>
          <w:sz w:val="24"/>
          <w:szCs w:val="24"/>
          <w:lang w:val="pl"/>
        </w:rPr>
        <w:t>żna</w:t>
      </w:r>
      <w:r w:rsidRPr="00894575">
        <w:rPr>
          <w:sz w:val="24"/>
          <w:szCs w:val="24"/>
          <w:lang w:val="pl"/>
        </w:rPr>
        <w:t xml:space="preserve"> zarezerwować</w:t>
      </w:r>
      <w:r w:rsidRPr="00894575">
        <w:rPr>
          <w:color w:val="000000"/>
          <w:sz w:val="24"/>
          <w:szCs w:val="24"/>
          <w:lang w:val="pl" w:eastAsia="sv-SE"/>
        </w:rPr>
        <w:t xml:space="preserve"> ani wprowadzić statycznego identyfikatora konferencji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894575">
        <w:rPr>
          <w:color w:val="000000"/>
          <w:sz w:val="24"/>
          <w:szCs w:val="24"/>
          <w:lang w:val="pl" w:eastAsia="sv-SE"/>
        </w:rPr>
        <w:t xml:space="preserve">do prywatnego </w:t>
      </w:r>
      <w:r w:rsidRPr="007E75C1">
        <w:rPr>
          <w:color w:val="000000"/>
          <w:sz w:val="24"/>
          <w:szCs w:val="24"/>
          <w:lang w:val="pl" w:eastAsia="sv-SE"/>
        </w:rPr>
        <w:t>uży</w:t>
      </w:r>
      <w:r w:rsidR="00894575">
        <w:rPr>
          <w:color w:val="000000"/>
          <w:sz w:val="24"/>
          <w:szCs w:val="24"/>
          <w:lang w:val="pl" w:eastAsia="sv-SE"/>
        </w:rPr>
        <w:t>tku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71536EB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użytkownik może otrzymać pomoc operatora podczas spotkania?</w:t>
      </w:r>
    </w:p>
    <w:p w14:paraId="23E89164" w14:textId="45FC369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tkownik nie może uzyskać pomocy lub pomocy technicznej operatora, naciskając *0 podczas spotkania. Jeśli występują </w:t>
      </w:r>
      <w:r w:rsidR="00B92FD3">
        <w:rPr>
          <w:lang w:val="pl"/>
        </w:rPr>
        <w:t xml:space="preserve">problemy z </w:t>
      </w:r>
      <w:r w:rsidRPr="007E75C1">
        <w:rPr>
          <w:color w:val="000000"/>
          <w:sz w:val="24"/>
          <w:szCs w:val="24"/>
          <w:lang w:val="pl" w:eastAsia="sv-SE"/>
        </w:rPr>
        <w:t xml:space="preserve">konferencjami </w:t>
      </w:r>
      <w:r w:rsidR="00B218ED">
        <w:rPr>
          <w:sz w:val="24"/>
          <w:szCs w:val="24"/>
          <w:lang w:val="pl"/>
        </w:rPr>
        <w:t xml:space="preserve">audio, </w:t>
      </w:r>
      <w:r w:rsidRPr="007E75C1">
        <w:rPr>
          <w:sz w:val="24"/>
          <w:szCs w:val="24"/>
          <w:lang w:val="pl"/>
        </w:rPr>
        <w:t xml:space="preserve">administrator organizacji może skontaktować się z </w:t>
      </w:r>
      <w:hyperlink r:id="rId67" w:history="1">
        <w:r w:rsidR="00B92FD3" w:rsidRPr="00894575">
          <w:rPr>
            <w:rStyle w:val="Hyperlink"/>
            <w:lang w:val="pl"/>
          </w:rPr>
          <w:t xml:space="preserve">pomocą techniczną firmy Microsoft dla usługi </w:t>
        </w:r>
        <w:r w:rsidRPr="00894575">
          <w:rPr>
            <w:rStyle w:val="Hyperlink"/>
            <w:sz w:val="24"/>
            <w:szCs w:val="24"/>
            <w:lang w:val="pl" w:eastAsia="sv-SE"/>
          </w:rPr>
          <w:t>Office 365</w:t>
        </w:r>
      </w:hyperlink>
      <w:r w:rsidR="00894575">
        <w:rPr>
          <w:lang w:val="pl"/>
        </w:rPr>
        <w:t>.</w:t>
      </w:r>
    </w:p>
    <w:p w14:paraId="2C1E6FC3" w14:textId="4F79D0AA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W jaki sposób użytkownik </w:t>
      </w:r>
      <w:r w:rsidR="00B12F43">
        <w:rPr>
          <w:lang w:val="pl"/>
        </w:rPr>
        <w:t>może uzyskać lub zmienić kod</w:t>
      </w:r>
      <w:r w:rsidRPr="007E75C1">
        <w:rPr>
          <w:lang w:val="pl"/>
        </w:rPr>
        <w:t xml:space="preserve"> identyfikatora konferencji</w:t>
      </w:r>
      <w:r w:rsidR="00B12F43">
        <w:rPr>
          <w:lang w:val="pl"/>
        </w:rPr>
        <w:t xml:space="preserve"> (</w:t>
      </w:r>
      <w:proofErr w:type="spellStart"/>
      <w:r w:rsidR="00B12F43">
        <w:rPr>
          <w:lang w:val="pl"/>
        </w:rPr>
        <w:t>conference</w:t>
      </w:r>
      <w:proofErr w:type="spellEnd"/>
      <w:r w:rsidR="00B12F43">
        <w:rPr>
          <w:lang w:val="pl"/>
        </w:rPr>
        <w:t xml:space="preserve"> ID)</w:t>
      </w:r>
      <w:r w:rsidRPr="007E75C1">
        <w:rPr>
          <w:lang w:val="pl"/>
        </w:rPr>
        <w:t>?</w:t>
      </w:r>
    </w:p>
    <w:p w14:paraId="26B25BCA" w14:textId="79CA18FF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tkownik usługi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może znaleźć przypisany do niego identyfikator konferencji, planując spotkanie w programach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, Outlook </w:t>
      </w:r>
      <w:r w:rsidR="00894575">
        <w:rPr>
          <w:color w:val="000000"/>
          <w:sz w:val="24"/>
          <w:szCs w:val="24"/>
          <w:lang w:val="pl" w:eastAsia="sv-SE"/>
        </w:rPr>
        <w:t>lub</w:t>
      </w:r>
      <w:r w:rsidRPr="007E75C1">
        <w:rPr>
          <w:color w:val="000000"/>
          <w:sz w:val="24"/>
          <w:szCs w:val="24"/>
          <w:lang w:val="pl" w:eastAsia="sv-SE"/>
        </w:rPr>
        <w:t xml:space="preserve"> Outlook w sieci Web. Użytkownicy mogą również znaleźć identyfikator konferencji w wiadomości e-mail, która zostanie wysłana do nich podczas rezerwacji </w:t>
      </w:r>
      <w:r w:rsidRPr="007E75C1">
        <w:rPr>
          <w:sz w:val="24"/>
          <w:szCs w:val="24"/>
          <w:lang w:val="pl"/>
        </w:rPr>
        <w:t xml:space="preserve">spotkania. </w:t>
      </w:r>
      <w:r>
        <w:rPr>
          <w:lang w:val="pl"/>
        </w:rPr>
        <w:t xml:space="preserve"> </w:t>
      </w:r>
    </w:p>
    <w:p w14:paraId="237826F5" w14:textId="12583A80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żytkownicy nie będą mogli przywrócić identyfikatora konferencji. Identyfikator konferencji można zresetować tylko przez administratora w organizacji.</w:t>
      </w:r>
    </w:p>
    <w:p w14:paraId="537B3EEC" w14:textId="3CCCCD2C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 xml:space="preserve">W jaki sposób użytkownik </w:t>
      </w:r>
      <w:r w:rsidR="00B12F43">
        <w:rPr>
          <w:lang w:val="pl"/>
        </w:rPr>
        <w:t>może zmienić kod</w:t>
      </w:r>
      <w:r w:rsidRPr="007E75C1">
        <w:rPr>
          <w:lang w:val="pl"/>
        </w:rPr>
        <w:t xml:space="preserve"> PIN?</w:t>
      </w:r>
    </w:p>
    <w:p w14:paraId="31964FF3" w14:textId="24889429" w:rsidR="00674466" w:rsidRPr="009D5240" w:rsidRDefault="00B26FF7" w:rsidP="00674466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Kod PIN </w:t>
      </w:r>
      <w:r w:rsidR="00674466">
        <w:rPr>
          <w:lang w:val="pl"/>
        </w:rPr>
        <w:t xml:space="preserve">może </w:t>
      </w:r>
      <w:r w:rsidR="00674466" w:rsidRPr="00674466">
        <w:rPr>
          <w:color w:val="000000"/>
          <w:sz w:val="24"/>
          <w:szCs w:val="24"/>
          <w:lang w:val="pl" w:eastAsia="sv-SE"/>
        </w:rPr>
        <w:t>zostać zresetowany tylko przez administratora organizacji.</w:t>
      </w:r>
    </w:p>
    <w:p w14:paraId="70B3470B" w14:textId="4F601697" w:rsidR="001D1BA1" w:rsidRPr="009D5240" w:rsidRDefault="00A87F55" w:rsidP="00657A70">
      <w:pPr>
        <w:pStyle w:val="Heading1"/>
        <w:rPr>
          <w:lang w:val="pl-PL"/>
        </w:rPr>
      </w:pPr>
      <w:r>
        <w:rPr>
          <w:lang w:val="pl"/>
        </w:rPr>
        <w:t>Jakie</w:t>
      </w:r>
      <w:r w:rsidR="001D1BA1">
        <w:rPr>
          <w:lang w:val="pl"/>
        </w:rPr>
        <w:t xml:space="preserve"> o</w:t>
      </w:r>
      <w:r w:rsidR="00FB27C0">
        <w:rPr>
          <w:lang w:val="pl"/>
        </w:rPr>
        <w:t>pcje dostępne są dla użytkowników</w:t>
      </w:r>
      <w:r w:rsidR="006B033F">
        <w:rPr>
          <w:lang w:val="pl"/>
        </w:rPr>
        <w:t xml:space="preserve"> </w:t>
      </w:r>
      <w:r w:rsidR="00FB27C0">
        <w:rPr>
          <w:lang w:val="pl"/>
        </w:rPr>
        <w:t>wdzwaniających się na telekonferencję</w:t>
      </w:r>
      <w:r w:rsidR="006B033F">
        <w:rPr>
          <w:lang w:val="pl"/>
        </w:rPr>
        <w:t>?</w:t>
      </w:r>
    </w:p>
    <w:p w14:paraId="5D0E179A" w14:textId="77777777" w:rsidR="00B26FF7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*6 (Wyciszenie/Odłączenie wyciszenia) </w:t>
      </w:r>
    </w:p>
    <w:p w14:paraId="0E8E51DB" w14:textId="5E31B41E" w:rsidR="00B26FF7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*1 (Odtwarza</w:t>
      </w:r>
      <w:r w:rsidR="00A87F55">
        <w:rPr>
          <w:color w:val="000000"/>
          <w:sz w:val="24"/>
          <w:szCs w:val="24"/>
          <w:lang w:val="pl" w:eastAsia="sv-SE"/>
        </w:rPr>
        <w:t>nie</w:t>
      </w:r>
      <w:r w:rsidRPr="007E75C1">
        <w:rPr>
          <w:color w:val="000000"/>
          <w:sz w:val="24"/>
          <w:szCs w:val="24"/>
          <w:lang w:val="pl" w:eastAsia="sv-SE"/>
        </w:rPr>
        <w:t xml:space="preserve"> dostępn</w:t>
      </w:r>
      <w:r w:rsidR="00A87F55">
        <w:rPr>
          <w:color w:val="000000"/>
          <w:sz w:val="24"/>
          <w:szCs w:val="24"/>
          <w:lang w:val="pl" w:eastAsia="sv-SE"/>
        </w:rPr>
        <w:t>ych</w:t>
      </w:r>
      <w:r w:rsidRPr="007E75C1">
        <w:rPr>
          <w:color w:val="000000"/>
          <w:sz w:val="24"/>
          <w:szCs w:val="24"/>
          <w:lang w:val="pl" w:eastAsia="sv-SE"/>
        </w:rPr>
        <w:t xml:space="preserve"> opis</w:t>
      </w:r>
      <w:r w:rsidR="00A87F55">
        <w:rPr>
          <w:color w:val="000000"/>
          <w:sz w:val="24"/>
          <w:szCs w:val="24"/>
          <w:lang w:val="pl" w:eastAsia="sv-SE"/>
        </w:rPr>
        <w:t>ów</w:t>
      </w:r>
      <w:r w:rsidRPr="007E75C1">
        <w:rPr>
          <w:color w:val="000000"/>
          <w:sz w:val="24"/>
          <w:szCs w:val="24"/>
          <w:lang w:val="pl" w:eastAsia="sv-SE"/>
        </w:rPr>
        <w:t xml:space="preserve"> poleceń klawiatury)</w:t>
      </w:r>
    </w:p>
    <w:p w14:paraId="6A8F41FF" w14:textId="18F9C951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Czy uczestnicy </w:t>
      </w:r>
      <w:r w:rsidR="00FB27C0">
        <w:rPr>
          <w:lang w:val="pl"/>
        </w:rPr>
        <w:t xml:space="preserve">telekonferencji </w:t>
      </w:r>
      <w:r w:rsidRPr="007E75C1">
        <w:rPr>
          <w:lang w:val="pl"/>
        </w:rPr>
        <w:t xml:space="preserve">mogą </w:t>
      </w:r>
      <w:proofErr w:type="spellStart"/>
      <w:r w:rsidR="00FB27C0">
        <w:rPr>
          <w:lang w:val="pl"/>
        </w:rPr>
        <w:t>w</w:t>
      </w:r>
      <w:r w:rsidRPr="007E75C1">
        <w:rPr>
          <w:lang w:val="pl"/>
        </w:rPr>
        <w:t>dzw</w:t>
      </w:r>
      <w:r w:rsidR="00FB27C0">
        <w:rPr>
          <w:lang w:val="pl"/>
        </w:rPr>
        <w:t>a</w:t>
      </w:r>
      <w:r w:rsidRPr="007E75C1">
        <w:rPr>
          <w:lang w:val="pl"/>
        </w:rPr>
        <w:t>ni</w:t>
      </w:r>
      <w:r w:rsidR="00FB27C0">
        <w:rPr>
          <w:lang w:val="pl"/>
        </w:rPr>
        <w:t>a</w:t>
      </w:r>
      <w:r w:rsidRPr="007E75C1">
        <w:rPr>
          <w:lang w:val="pl"/>
        </w:rPr>
        <w:t>ć</w:t>
      </w:r>
      <w:proofErr w:type="spellEnd"/>
      <w:r w:rsidRPr="007E75C1">
        <w:rPr>
          <w:lang w:val="pl"/>
        </w:rPr>
        <w:t xml:space="preserve"> </w:t>
      </w:r>
      <w:r w:rsidR="00FB27C0">
        <w:rPr>
          <w:lang w:val="pl"/>
        </w:rPr>
        <w:t xml:space="preserve">się </w:t>
      </w:r>
      <w:r w:rsidRPr="007E75C1">
        <w:rPr>
          <w:lang w:val="pl"/>
        </w:rPr>
        <w:t>na międzynarodowe numery telefonów?</w:t>
      </w:r>
    </w:p>
    <w:p w14:paraId="14E3CC93" w14:textId="226392D3" w:rsidR="00FB27C0" w:rsidRDefault="001D1BA1" w:rsidP="00FB27C0">
      <w:pPr>
        <w:spacing w:after="0" w:line="240" w:lineRule="auto"/>
        <w:rPr>
          <w:lang w:val="pl"/>
        </w:rPr>
      </w:pPr>
      <w:r w:rsidRPr="00AD2E99">
        <w:rPr>
          <w:color w:val="000000"/>
          <w:sz w:val="24"/>
          <w:szCs w:val="24"/>
          <w:lang w:val="pl" w:eastAsia="sv-SE"/>
        </w:rPr>
        <w:t xml:space="preserve">Tak, uczestnicy mogą wybierać </w:t>
      </w:r>
      <w:r w:rsidR="00AD2E99" w:rsidRPr="00AD2E99">
        <w:rPr>
          <w:color w:val="000000"/>
          <w:sz w:val="24"/>
          <w:szCs w:val="24"/>
          <w:lang w:val="pl" w:eastAsia="sv-SE"/>
        </w:rPr>
        <w:t xml:space="preserve">numery </w:t>
      </w:r>
      <w:r w:rsidRPr="00AD2E99">
        <w:rPr>
          <w:color w:val="000000"/>
          <w:sz w:val="24"/>
          <w:szCs w:val="24"/>
          <w:lang w:val="pl" w:eastAsia="sv-SE"/>
        </w:rPr>
        <w:t xml:space="preserve">na całym świecie i zapraszać innych rozmówców na spotkanie </w:t>
      </w:r>
      <w:r w:rsidR="009938CB" w:rsidRPr="00AD2E99">
        <w:rPr>
          <w:color w:val="000000"/>
          <w:sz w:val="24"/>
          <w:szCs w:val="24"/>
          <w:lang w:val="pl" w:eastAsia="sv-SE"/>
        </w:rPr>
        <w:t>usługi</w:t>
      </w:r>
      <w:r w:rsidR="00AD2E99" w:rsidRPr="00AD2E99">
        <w:rPr>
          <w:color w:val="000000"/>
          <w:sz w:val="24"/>
          <w:szCs w:val="24"/>
          <w:lang w:val="pl" w:eastAsia="sv-SE"/>
        </w:rPr>
        <w:t xml:space="preserve"> </w:t>
      </w:r>
      <w:r w:rsidRPr="00AD2E99">
        <w:rPr>
          <w:color w:val="000000"/>
          <w:sz w:val="24"/>
          <w:szCs w:val="24"/>
          <w:lang w:val="pl" w:eastAsia="sv-SE"/>
        </w:rPr>
        <w:t xml:space="preserve">Microsoft </w:t>
      </w:r>
      <w:proofErr w:type="spellStart"/>
      <w:r w:rsidRPr="00AD2E99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AD2E99">
        <w:rPr>
          <w:color w:val="000000"/>
          <w:sz w:val="24"/>
          <w:szCs w:val="24"/>
          <w:lang w:val="pl" w:eastAsia="sv-SE"/>
        </w:rPr>
        <w:t>.</w:t>
      </w:r>
      <w:r w:rsidRPr="00AD2E99">
        <w:rPr>
          <w:sz w:val="24"/>
          <w:szCs w:val="24"/>
          <w:lang w:val="pl"/>
        </w:rPr>
        <w:t xml:space="preserve"> </w:t>
      </w:r>
      <w:r w:rsidR="009938CB" w:rsidRPr="00AD2E99">
        <w:rPr>
          <w:color w:val="000000"/>
          <w:sz w:val="24"/>
          <w:szCs w:val="24"/>
          <w:lang w:val="pl" w:eastAsia="sv-SE"/>
        </w:rPr>
        <w:t>Zobacz:</w:t>
      </w:r>
      <w:r w:rsidR="0094100D" w:rsidRPr="00AD2E99">
        <w:rPr>
          <w:color w:val="000000"/>
          <w:sz w:val="24"/>
          <w:szCs w:val="24"/>
          <w:lang w:val="pl" w:eastAsia="sv-SE"/>
        </w:rPr>
        <w:t xml:space="preserve"> </w:t>
      </w:r>
      <w:hyperlink r:id="rId68" w:history="1">
        <w:r w:rsidR="00FB27C0" w:rsidRPr="00FB27C0">
          <w:rPr>
            <w:rStyle w:val="Hyperlink"/>
            <w:sz w:val="24"/>
            <w:szCs w:val="24"/>
            <w:lang w:val="pl" w:eastAsia="sv-SE"/>
          </w:rPr>
          <w:t xml:space="preserve">Wybieranie numeru ze spotkania usługi Microsoft </w:t>
        </w:r>
        <w:proofErr w:type="spellStart"/>
        <w:r w:rsidR="00FB27C0" w:rsidRPr="00FB27C0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  <w:r w:rsidR="00FB27C0" w:rsidRPr="00FB27C0">
          <w:rPr>
            <w:rStyle w:val="Hyperlink"/>
            <w:sz w:val="24"/>
            <w:szCs w:val="24"/>
            <w:lang w:val="pl" w:eastAsia="sv-SE"/>
          </w:rPr>
          <w:t>, aby inne osoby mogły do niego dołączyć</w:t>
        </w:r>
      </w:hyperlink>
      <w:r w:rsidR="00FB27C0">
        <w:rPr>
          <w:color w:val="000000"/>
          <w:sz w:val="24"/>
          <w:szCs w:val="24"/>
          <w:lang w:val="pl" w:eastAsia="sv-SE"/>
        </w:rPr>
        <w:t>.</w:t>
      </w:r>
    </w:p>
    <w:p w14:paraId="022BDD53" w14:textId="4152A02B" w:rsidR="001D1BA1" w:rsidRPr="009D5240" w:rsidRDefault="00AD2E99" w:rsidP="00657A70">
      <w:pPr>
        <w:pStyle w:val="Heading1"/>
        <w:rPr>
          <w:color w:val="000000"/>
          <w:lang w:val="pl-PL"/>
        </w:rPr>
      </w:pPr>
      <w:r>
        <w:rPr>
          <w:lang w:val="pl"/>
        </w:rPr>
        <w:t>Czy moje spotkania</w:t>
      </w:r>
      <w:r w:rsidR="0094100D" w:rsidRPr="007E75C1">
        <w:rPr>
          <w:lang w:val="pl"/>
        </w:rPr>
        <w:t xml:space="preserve"> w zespołach</w:t>
      </w:r>
      <w:r w:rsidR="001D1BA1">
        <w:rPr>
          <w:lang w:val="pl"/>
        </w:rPr>
        <w:t xml:space="preserve"> </w:t>
      </w:r>
      <w:r w:rsidR="001D1BA1" w:rsidRPr="007E75C1">
        <w:rPr>
          <w:color w:val="000000"/>
          <w:lang w:val="pl"/>
        </w:rPr>
        <w:t>są również</w:t>
      </w:r>
      <w:r w:rsidR="001D1BA1">
        <w:rPr>
          <w:lang w:val="pl"/>
        </w:rPr>
        <w:t xml:space="preserve"> wyświetlane</w:t>
      </w:r>
      <w:r w:rsidR="001D1BA1" w:rsidRPr="007E75C1">
        <w:rPr>
          <w:lang w:val="pl"/>
        </w:rPr>
        <w:t xml:space="preserve"> w</w:t>
      </w:r>
      <w:r w:rsidR="001D1BA1">
        <w:rPr>
          <w:lang w:val="pl"/>
        </w:rPr>
        <w:t xml:space="preserve"> </w:t>
      </w:r>
      <w:r>
        <w:rPr>
          <w:lang w:val="pl"/>
        </w:rPr>
        <w:t>kalendarzu</w:t>
      </w:r>
      <w:r w:rsidR="001D1BA1" w:rsidRPr="007E75C1">
        <w:rPr>
          <w:color w:val="000000"/>
          <w:lang w:val="pl"/>
        </w:rPr>
        <w:t xml:space="preserve"> Outlook?</w:t>
      </w:r>
    </w:p>
    <w:p w14:paraId="67D67C49" w14:textId="34FEA12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planujesz spotkanie w programie Teams, pojawi się on w obszarze "</w:t>
      </w:r>
      <w:r w:rsidRPr="00E5744A">
        <w:rPr>
          <w:b/>
          <w:bCs/>
          <w:color w:val="000000"/>
          <w:sz w:val="24"/>
          <w:szCs w:val="24"/>
          <w:lang w:val="pl" w:eastAsia="sv-SE"/>
        </w:rPr>
        <w:t>Kalendarz</w:t>
      </w:r>
      <w:r w:rsidRPr="007E75C1">
        <w:rPr>
          <w:color w:val="000000"/>
          <w:sz w:val="24"/>
          <w:szCs w:val="24"/>
          <w:lang w:val="pl" w:eastAsia="sv-SE"/>
        </w:rPr>
        <w:t>" w zespołach i w kalendarzu programu Outlook.</w:t>
      </w:r>
    </w:p>
    <w:p w14:paraId="63FE3E6F" w14:textId="312C01A1" w:rsidR="001D1BA1" w:rsidRPr="009D5240" w:rsidRDefault="00AD2E99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UWAGA</w:t>
      </w:r>
      <w:r w:rsidR="001D1BA1" w:rsidRPr="007E75C1">
        <w:rPr>
          <w:color w:val="000000"/>
          <w:sz w:val="24"/>
          <w:szCs w:val="24"/>
          <w:lang w:val="pl" w:eastAsia="sv-SE"/>
        </w:rPr>
        <w:t>:</w:t>
      </w:r>
      <w:r w:rsidR="00E5744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Kalendarz programu Outlook jest używany zarówno </w:t>
      </w:r>
      <w:r>
        <w:rPr>
          <w:color w:val="000000"/>
          <w:sz w:val="24"/>
          <w:szCs w:val="24"/>
          <w:lang w:val="pl" w:eastAsia="sv-SE"/>
        </w:rPr>
        <w:t xml:space="preserve">w aplikacji </w:t>
      </w:r>
      <w:proofErr w:type="spellStart"/>
      <w:r>
        <w:rPr>
          <w:color w:val="000000"/>
          <w:sz w:val="24"/>
          <w:szCs w:val="24"/>
          <w:lang w:val="pl" w:eastAsia="sv-SE"/>
        </w:rPr>
        <w:t>Teams</w:t>
      </w:r>
      <w:proofErr w:type="spellEnd"/>
      <w:r w:rsidR="001D1BA1" w:rsidRPr="007E75C1">
        <w:rPr>
          <w:color w:val="000000"/>
          <w:sz w:val="24"/>
          <w:szCs w:val="24"/>
          <w:lang w:val="pl" w:eastAsia="sv-SE"/>
        </w:rPr>
        <w:t>, jak i program</w:t>
      </w:r>
      <w:r>
        <w:rPr>
          <w:color w:val="000000"/>
          <w:sz w:val="24"/>
          <w:szCs w:val="24"/>
          <w:lang w:val="pl" w:eastAsia="sv-SE"/>
        </w:rPr>
        <w:t>ie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utlook</w:t>
      </w:r>
    </w:p>
    <w:p w14:paraId="2BAE156C" w14:textId="4DEEDFF6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 xml:space="preserve">Jak </w:t>
      </w:r>
      <w:r w:rsidR="00FB27C0">
        <w:rPr>
          <w:lang w:val="pl"/>
        </w:rPr>
        <w:t xml:space="preserve">mogę </w:t>
      </w:r>
      <w:r w:rsidRPr="007E75C1">
        <w:rPr>
          <w:lang w:val="pl"/>
        </w:rPr>
        <w:t>udostępni</w:t>
      </w:r>
      <w:r w:rsidR="00FB27C0">
        <w:rPr>
          <w:lang w:val="pl"/>
        </w:rPr>
        <w:t>a</w:t>
      </w:r>
      <w:r w:rsidRPr="007E75C1">
        <w:rPr>
          <w:lang w:val="pl"/>
        </w:rPr>
        <w:t xml:space="preserve">ć pliki w programie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507895B1" w14:textId="11D8F974" w:rsidR="001D1BA1" w:rsidRPr="00AD2E99" w:rsidRDefault="001D1BA1" w:rsidP="00AD2E99">
      <w:pPr>
        <w:spacing w:after="0" w:line="240" w:lineRule="auto"/>
        <w:rPr>
          <w:color w:val="000000"/>
          <w:sz w:val="24"/>
          <w:szCs w:val="24"/>
          <w:lang w:val="pl" w:eastAsia="sv-SE"/>
        </w:rPr>
      </w:pPr>
      <w:r w:rsidRPr="007E75C1">
        <w:rPr>
          <w:lang w:val="pl"/>
        </w:rPr>
        <w:t xml:space="preserve">Każdy kanał ma kartę o nazwie </w:t>
      </w:r>
      <w:r w:rsidRPr="007E75C1">
        <w:rPr>
          <w:rStyle w:val="Strong"/>
          <w:lang w:val="pl"/>
        </w:rPr>
        <w:t>"Pliki"</w:t>
      </w:r>
      <w:r w:rsidRPr="007E75C1">
        <w:rPr>
          <w:lang w:val="pl"/>
        </w:rPr>
        <w:t xml:space="preserve">. Tam można przesyłać </w:t>
      </w:r>
      <w:r>
        <w:rPr>
          <w:lang w:val="pl"/>
        </w:rPr>
        <w:t xml:space="preserve"> </w:t>
      </w:r>
      <w:hyperlink r:id="rId69" w:history="1">
        <w:r w:rsidRPr="007E75C1">
          <w:rPr>
            <w:rStyle w:val="Hyperlink"/>
            <w:lang w:val="pl"/>
          </w:rPr>
          <w:t>pliki w zespołach</w:t>
        </w:r>
      </w:hyperlink>
      <w:r w:rsidRPr="007E75C1">
        <w:rPr>
          <w:lang w:val="pl"/>
        </w:rPr>
        <w:t xml:space="preserve">. Możesz też </w:t>
      </w:r>
      <w:r w:rsidRPr="00AD2E99">
        <w:rPr>
          <w:color w:val="000000"/>
          <w:sz w:val="24"/>
          <w:szCs w:val="24"/>
          <w:lang w:val="pl" w:eastAsia="sv-SE"/>
        </w:rPr>
        <w:t xml:space="preserve">udostępniać pliki na czacie swojego kanału. Zostaną one automatycznie </w:t>
      </w:r>
      <w:r w:rsidR="00AD2E99">
        <w:rPr>
          <w:color w:val="000000"/>
          <w:sz w:val="24"/>
          <w:szCs w:val="24"/>
          <w:lang w:val="pl" w:eastAsia="sv-SE"/>
        </w:rPr>
        <w:t xml:space="preserve"> </w:t>
      </w:r>
      <w:r w:rsidR="00274DB1" w:rsidRPr="00AD2E99">
        <w:rPr>
          <w:color w:val="000000"/>
          <w:sz w:val="24"/>
          <w:szCs w:val="24"/>
          <w:lang w:val="pl" w:eastAsia="sv-SE"/>
        </w:rPr>
        <w:t xml:space="preserve"> znalezione w</w:t>
      </w:r>
      <w:r w:rsidRPr="00AD2E99">
        <w:rPr>
          <w:color w:val="000000"/>
          <w:sz w:val="24"/>
          <w:szCs w:val="24"/>
          <w:lang w:val="pl" w:eastAsia="sv-SE"/>
        </w:rPr>
        <w:t xml:space="preserve"> zakładce </w:t>
      </w:r>
      <w:r w:rsidRPr="00D22998">
        <w:rPr>
          <w:b/>
          <w:bCs/>
          <w:color w:val="000000"/>
          <w:sz w:val="24"/>
          <w:szCs w:val="24"/>
          <w:lang w:val="pl-PL" w:eastAsia="sv-SE"/>
        </w:rPr>
        <w:t xml:space="preserve">"Pliki" </w:t>
      </w:r>
      <w:r w:rsidRPr="00AD2E99">
        <w:rPr>
          <w:color w:val="000000"/>
          <w:sz w:val="24"/>
          <w:szCs w:val="24"/>
          <w:lang w:val="pl" w:eastAsia="sv-SE"/>
        </w:rPr>
        <w:t>kanału.</w:t>
      </w:r>
    </w:p>
    <w:p w14:paraId="327E9A88" w14:textId="590FC0FA" w:rsidR="001D1BA1" w:rsidRPr="00FB27C0" w:rsidRDefault="001D1BA1" w:rsidP="00FB27C0">
      <w:pPr>
        <w:spacing w:after="0" w:line="240" w:lineRule="auto"/>
        <w:rPr>
          <w:color w:val="000000"/>
          <w:sz w:val="24"/>
          <w:szCs w:val="24"/>
          <w:lang w:val="pl" w:eastAsia="sv-SE"/>
        </w:rPr>
      </w:pPr>
      <w:r w:rsidRPr="00AD2E99">
        <w:rPr>
          <w:color w:val="000000"/>
          <w:sz w:val="24"/>
          <w:szCs w:val="24"/>
          <w:lang w:val="pl" w:eastAsia="sv-SE"/>
        </w:rPr>
        <w:t>Pliki udostępnione na czacie prywatnym lub grupowym można udostępniać osobom w tej konwersacji.</w:t>
      </w:r>
      <w:r w:rsidR="00FB27C0">
        <w:rPr>
          <w:color w:val="000000"/>
          <w:sz w:val="24"/>
          <w:szCs w:val="24"/>
          <w:lang w:val="pl" w:eastAsia="sv-SE"/>
        </w:rPr>
        <w:t xml:space="preserve"> </w:t>
      </w:r>
      <w:r w:rsidRPr="00FB27C0">
        <w:rPr>
          <w:rFonts w:cstheme="minorHAnsi"/>
          <w:lang w:val="pl"/>
        </w:rPr>
        <w:t xml:space="preserve">Dokumenty można drukować, udostępniać ani współpracować nad nimi w czasie rzeczywistym bez opuszczania platformy </w:t>
      </w:r>
      <w:proofErr w:type="spellStart"/>
      <w:r w:rsidRPr="00FB27C0">
        <w:rPr>
          <w:rFonts w:cstheme="minorHAnsi"/>
          <w:lang w:val="pl"/>
        </w:rPr>
        <w:t>Teams</w:t>
      </w:r>
      <w:proofErr w:type="spellEnd"/>
      <w:r w:rsidRPr="00FB27C0">
        <w:rPr>
          <w:rFonts w:cstheme="minorHAnsi"/>
          <w:lang w:val="pl"/>
        </w:rPr>
        <w:t>.</w:t>
      </w:r>
    </w:p>
    <w:p w14:paraId="3DFB2ED2" w14:textId="43754105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otworzyć plik w programie SharePoint </w:t>
      </w:r>
      <w:r w:rsidR="00D22998">
        <w:rPr>
          <w:lang w:val="pl"/>
        </w:rPr>
        <w:t>z</w:t>
      </w:r>
      <w:r w:rsidRPr="007E75C1">
        <w:rPr>
          <w:lang w:val="pl"/>
        </w:rPr>
        <w:t xml:space="preserve"> program</w:t>
      </w:r>
      <w:r w:rsidR="00D22998">
        <w:rPr>
          <w:lang w:val="pl"/>
        </w:rPr>
        <w:t>u</w:t>
      </w:r>
      <w:r w:rsidRPr="007E75C1">
        <w:rPr>
          <w:lang w:val="pl"/>
        </w:rPr>
        <w:t xml:space="preserve">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683FF8D7" w14:textId="5867796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wybierzesz opcję "Otwórz w programie SharePoint"</w:t>
      </w:r>
      <w:r w:rsidRPr="007E75C1">
        <w:rPr>
          <w:sz w:val="24"/>
          <w:szCs w:val="24"/>
          <w:lang w:val="pl"/>
        </w:rPr>
        <w:t xml:space="preserve"> z </w:t>
      </w:r>
      <w:r>
        <w:rPr>
          <w:lang w:val="pl"/>
        </w:rPr>
        <w:t xml:space="preserve">opcji </w:t>
      </w:r>
      <w:r w:rsidR="0041052C">
        <w:rPr>
          <w:sz w:val="24"/>
          <w:szCs w:val="24"/>
          <w:lang w:val="pl"/>
        </w:rPr>
        <w:t>d</w:t>
      </w:r>
      <w:r w:rsidRPr="007E75C1">
        <w:rPr>
          <w:sz w:val="24"/>
          <w:szCs w:val="24"/>
          <w:lang w:val="pl"/>
        </w:rPr>
        <w:t>o</w:t>
      </w:r>
      <w:r w:rsidR="00D22998">
        <w:rPr>
          <w:sz w:val="24"/>
          <w:szCs w:val="24"/>
          <w:lang w:val="pl"/>
        </w:rPr>
        <w:t>k</w:t>
      </w:r>
      <w:r w:rsidRPr="007E75C1">
        <w:rPr>
          <w:sz w:val="24"/>
          <w:szCs w:val="24"/>
          <w:lang w:val="pl"/>
        </w:rPr>
        <w:t>ument</w:t>
      </w:r>
      <w:r>
        <w:rPr>
          <w:lang w:val="pl"/>
        </w:rPr>
        <w:t xml:space="preserve"> w programie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D22998">
        <w:rPr>
          <w:color w:val="000000"/>
          <w:sz w:val="24"/>
          <w:szCs w:val="24"/>
          <w:lang w:val="pl" w:eastAsia="sv-SE"/>
        </w:rPr>
        <w:t xml:space="preserve"> (zakładka Pliki kanału)</w:t>
      </w:r>
      <w:r w:rsidRPr="007E75C1">
        <w:rPr>
          <w:color w:val="000000"/>
          <w:sz w:val="24"/>
          <w:szCs w:val="24"/>
          <w:lang w:val="pl" w:eastAsia="sv-SE"/>
        </w:rPr>
        <w:t>, otrzymasz dodatkowe sposoby zarządzania dokumentem:</w:t>
      </w:r>
    </w:p>
    <w:p w14:paraId="793A460A" w14:textId="09ED9DCE" w:rsidR="001D1BA1" w:rsidRPr="009D5240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najdowanie i otwieranie </w:t>
      </w:r>
      <w:r w:rsidR="0041052C">
        <w:rPr>
          <w:color w:val="000000"/>
          <w:sz w:val="24"/>
          <w:szCs w:val="24"/>
          <w:lang w:val="pl" w:eastAsia="sv-SE"/>
        </w:rPr>
        <w:t>poprzednich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wersji dokumentu przy użyciu funkcji historii dokumentów.</w:t>
      </w:r>
    </w:p>
    <w:p w14:paraId="4B9DEA17" w14:textId="3C9DB9CC" w:rsidR="001D1BA1" w:rsidRPr="009D5240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Synchronizacja z usługą OneDrive dla Firm</w:t>
      </w:r>
      <w:r w:rsidRPr="007E75C1">
        <w:rPr>
          <w:sz w:val="24"/>
          <w:szCs w:val="24"/>
          <w:lang w:val="pl"/>
        </w:rPr>
        <w:t xml:space="preserve"> przy użyci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klienta synchronizacji usługi OneDrive w celu wyświetlenia bibliotek dokumentów </w:t>
      </w:r>
      <w:proofErr w:type="spellStart"/>
      <w:r w:rsidR="00D22998">
        <w:rPr>
          <w:color w:val="000000"/>
          <w:sz w:val="24"/>
          <w:szCs w:val="24"/>
          <w:lang w:val="pl" w:eastAsia="sv-SE"/>
        </w:rPr>
        <w:t>Te</w:t>
      </w:r>
      <w:r w:rsidRPr="007E75C1">
        <w:rPr>
          <w:color w:val="000000"/>
          <w:sz w:val="24"/>
          <w:szCs w:val="24"/>
          <w:lang w:val="pl" w:eastAsia="sv-SE"/>
        </w:rPr>
        <w:t>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w Eksploratorze plików.</w:t>
      </w:r>
    </w:p>
    <w:p w14:paraId="042A42F6" w14:textId="6BB221AC" w:rsidR="001D1BA1" w:rsidRPr="009D5240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świetlanie i zarządzanie </w:t>
      </w:r>
      <w:r w:rsidR="003B5DF8">
        <w:rPr>
          <w:color w:val="000000"/>
          <w:sz w:val="24"/>
          <w:szCs w:val="24"/>
          <w:lang w:val="pl" w:eastAsia="sv-SE"/>
        </w:rPr>
        <w:t>prawami</w:t>
      </w:r>
      <w:r w:rsidRPr="007E75C1">
        <w:rPr>
          <w:color w:val="000000"/>
          <w:sz w:val="24"/>
          <w:szCs w:val="24"/>
          <w:lang w:val="pl" w:eastAsia="sv-SE"/>
        </w:rPr>
        <w:t xml:space="preserve"> dostęp</w:t>
      </w:r>
      <w:r w:rsidR="003B5DF8">
        <w:rPr>
          <w:color w:val="000000"/>
          <w:sz w:val="24"/>
          <w:szCs w:val="24"/>
          <w:lang w:val="pl" w:eastAsia="sv-SE"/>
        </w:rPr>
        <w:t>u</w:t>
      </w:r>
      <w:r w:rsidRPr="007E75C1">
        <w:rPr>
          <w:color w:val="000000"/>
          <w:sz w:val="24"/>
          <w:szCs w:val="24"/>
          <w:lang w:val="pl" w:eastAsia="sv-SE"/>
        </w:rPr>
        <w:t xml:space="preserve"> do dokumentu.</w:t>
      </w:r>
    </w:p>
    <w:p w14:paraId="6457793C" w14:textId="2A4BE505" w:rsidR="001D1BA1" w:rsidRPr="009D5240" w:rsidRDefault="001D1BA1" w:rsidP="001D1B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="0041052C">
        <w:rPr>
          <w:color w:val="000000"/>
          <w:sz w:val="24"/>
          <w:szCs w:val="24"/>
          <w:lang w:val="pl" w:eastAsia="sv-SE"/>
        </w:rPr>
        <w:t xml:space="preserve"> Unikaj wprowadzania</w:t>
      </w:r>
      <w:r>
        <w:rPr>
          <w:lang w:val="pl"/>
        </w:rPr>
        <w:t xml:space="preserve"> </w:t>
      </w:r>
      <w:r w:rsidR="0035579E" w:rsidRPr="007E75C1">
        <w:rPr>
          <w:sz w:val="24"/>
          <w:szCs w:val="24"/>
          <w:lang w:val="pl"/>
        </w:rPr>
        <w:t>zmian w plikach lub folderach</w:t>
      </w:r>
      <w:r>
        <w:rPr>
          <w:lang w:val="pl"/>
        </w:rPr>
        <w:t xml:space="preserve"> </w:t>
      </w:r>
      <w:r w:rsidR="0041052C">
        <w:rPr>
          <w:sz w:val="24"/>
          <w:szCs w:val="24"/>
          <w:lang w:val="pl"/>
        </w:rPr>
        <w:t xml:space="preserve">w </w:t>
      </w:r>
      <w:r>
        <w:rPr>
          <w:lang w:val="pl"/>
        </w:rPr>
        <w:t xml:space="preserve">widoku </w:t>
      </w:r>
      <w:r w:rsidRPr="007E75C1">
        <w:rPr>
          <w:color w:val="000000"/>
          <w:sz w:val="24"/>
          <w:szCs w:val="24"/>
          <w:lang w:val="pl" w:eastAsia="sv-SE"/>
        </w:rPr>
        <w:t xml:space="preserve">programu SharePoint. Jeśli to możliwe, zrób to </w:t>
      </w:r>
      <w:r w:rsidRPr="007E75C1">
        <w:rPr>
          <w:sz w:val="24"/>
          <w:szCs w:val="24"/>
          <w:lang w:val="pl"/>
        </w:rPr>
        <w:t xml:space="preserve">bezpośrednio </w:t>
      </w:r>
      <w:r w:rsidRPr="007E75C1">
        <w:rPr>
          <w:color w:val="000000"/>
          <w:sz w:val="24"/>
          <w:szCs w:val="24"/>
          <w:lang w:val="pl" w:eastAsia="sv-SE"/>
        </w:rPr>
        <w:t xml:space="preserve">w </w:t>
      </w:r>
      <w:proofErr w:type="spellStart"/>
      <w:r w:rsidR="003B5DF8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0AD2D089" w14:textId="29E7F54B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wysłać e-mail </w:t>
      </w:r>
      <w:r w:rsidR="00A01052">
        <w:rPr>
          <w:lang w:val="pl"/>
        </w:rPr>
        <w:t>do</w:t>
      </w:r>
      <w:r w:rsidRPr="007E75C1">
        <w:rPr>
          <w:lang w:val="pl"/>
        </w:rPr>
        <w:t xml:space="preserve"> kanał</w:t>
      </w:r>
      <w:r w:rsidR="00A01052">
        <w:rPr>
          <w:lang w:val="pl"/>
        </w:rPr>
        <w:t>u w</w:t>
      </w:r>
      <w:r w:rsidRPr="007E75C1">
        <w:rPr>
          <w:lang w:val="pl"/>
        </w:rPr>
        <w:t xml:space="preserve">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6AB7D096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Najlepsze:</w:t>
      </w:r>
      <w:r w:rsidRPr="007E75C1">
        <w:rPr>
          <w:color w:val="000000"/>
          <w:sz w:val="24"/>
          <w:szCs w:val="24"/>
          <w:lang w:val="pl" w:eastAsia="sv-SE"/>
        </w:rPr>
        <w:t xml:space="preserve"> Wybierz przycisk "Udostępnij zespołom" bezpośrednio z wiadomości w Outlooku.</w:t>
      </w:r>
    </w:p>
    <w:p w14:paraId="20982EB6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Jeśli nie masz tego przycisku:</w:t>
      </w:r>
    </w:p>
    <w:p w14:paraId="65C57242" w14:textId="052317BD" w:rsidR="00BD24A2" w:rsidRPr="003B5DF8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3B5DF8">
        <w:rPr>
          <w:color w:val="000000"/>
          <w:sz w:val="24"/>
          <w:szCs w:val="24"/>
          <w:lang w:val="pl" w:eastAsia="sv-SE"/>
        </w:rPr>
        <w:t xml:space="preserve">Każdy kanał ma </w:t>
      </w:r>
      <w:r w:rsidR="003B5DF8" w:rsidRPr="003B5DF8">
        <w:rPr>
          <w:color w:val="000000"/>
          <w:sz w:val="24"/>
          <w:szCs w:val="24"/>
          <w:lang w:val="pl" w:eastAsia="sv-SE"/>
        </w:rPr>
        <w:t xml:space="preserve">swój </w:t>
      </w:r>
      <w:r w:rsidRPr="003B5DF8">
        <w:rPr>
          <w:color w:val="000000"/>
          <w:sz w:val="24"/>
          <w:szCs w:val="24"/>
          <w:lang w:val="pl" w:eastAsia="sv-SE"/>
        </w:rPr>
        <w:t>adres e-mail i można</w:t>
      </w:r>
      <w:hyperlink r:id="rId70" w:history="1">
        <w:r w:rsidR="0018307F" w:rsidRPr="003B5DF8">
          <w:rPr>
            <w:rStyle w:val="Hyperlink"/>
            <w:sz w:val="24"/>
            <w:szCs w:val="24"/>
            <w:lang w:val="pl" w:eastAsia="sv-SE"/>
          </w:rPr>
          <w:t xml:space="preserve"> wysyłać e-maile b</w:t>
        </w:r>
        <w:r w:rsidR="0018307F" w:rsidRPr="003B5DF8">
          <w:rPr>
            <w:rStyle w:val="Hyperlink"/>
            <w:sz w:val="24"/>
            <w:szCs w:val="24"/>
            <w:lang w:val="pl" w:eastAsia="sv-SE"/>
          </w:rPr>
          <w:t>e</w:t>
        </w:r>
        <w:r w:rsidR="0018307F" w:rsidRPr="003B5DF8">
          <w:rPr>
            <w:rStyle w:val="Hyperlink"/>
            <w:sz w:val="24"/>
            <w:szCs w:val="24"/>
            <w:lang w:val="pl" w:eastAsia="sv-SE"/>
          </w:rPr>
          <w:t xml:space="preserve">zpośrednio do </w:t>
        </w:r>
        <w:r w:rsidR="003B5DF8" w:rsidRPr="003B5DF8">
          <w:rPr>
            <w:rStyle w:val="Hyperlink"/>
            <w:sz w:val="24"/>
            <w:szCs w:val="24"/>
            <w:lang w:val="pl" w:eastAsia="sv-SE"/>
          </w:rPr>
          <w:t xml:space="preserve">kanału </w:t>
        </w:r>
        <w:proofErr w:type="spellStart"/>
        <w:r w:rsidR="003B5DF8" w:rsidRPr="003B5DF8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</w:hyperlink>
      <w:r w:rsidR="003B5DF8" w:rsidRPr="003B5DF8">
        <w:rPr>
          <w:rStyle w:val="Hyperlink"/>
          <w:sz w:val="24"/>
          <w:szCs w:val="24"/>
          <w:lang w:val="pl" w:eastAsia="sv-SE"/>
        </w:rPr>
        <w:t>.</w:t>
      </w:r>
      <w:r w:rsidRPr="003B5DF8">
        <w:rPr>
          <w:sz w:val="24"/>
          <w:szCs w:val="24"/>
          <w:lang w:val="pl"/>
        </w:rPr>
        <w:t xml:space="preserve"> </w:t>
      </w:r>
      <w:r w:rsidRPr="003B5DF8">
        <w:rPr>
          <w:color w:val="000000"/>
          <w:sz w:val="24"/>
          <w:szCs w:val="24"/>
          <w:lang w:val="pl" w:eastAsia="sv-SE"/>
        </w:rPr>
        <w:t xml:space="preserve">Aby to zrobić, znajdź kanał, </w:t>
      </w:r>
      <w:r w:rsidR="003B5DF8" w:rsidRPr="003B5DF8">
        <w:rPr>
          <w:color w:val="000000"/>
          <w:sz w:val="24"/>
          <w:szCs w:val="24"/>
          <w:lang w:val="pl" w:eastAsia="sv-SE"/>
        </w:rPr>
        <w:t xml:space="preserve">do </w:t>
      </w:r>
      <w:r w:rsidRPr="003B5DF8">
        <w:rPr>
          <w:color w:val="000000"/>
          <w:sz w:val="24"/>
          <w:szCs w:val="24"/>
          <w:lang w:val="pl" w:eastAsia="sv-SE"/>
        </w:rPr>
        <w:t>któr</w:t>
      </w:r>
      <w:r w:rsidR="003B5DF8" w:rsidRPr="003B5DF8">
        <w:rPr>
          <w:color w:val="000000"/>
          <w:sz w:val="24"/>
          <w:szCs w:val="24"/>
          <w:lang w:val="pl" w:eastAsia="sv-SE"/>
        </w:rPr>
        <w:t>ego</w:t>
      </w:r>
      <w:r w:rsidRPr="003B5DF8">
        <w:rPr>
          <w:color w:val="000000"/>
          <w:sz w:val="24"/>
          <w:szCs w:val="24"/>
          <w:lang w:val="pl" w:eastAsia="sv-SE"/>
        </w:rPr>
        <w:t xml:space="preserve"> chcesz wysłać pocztą e-mail, i kliknij</w:t>
      </w:r>
      <w:r w:rsidRPr="003B5DF8">
        <w:rPr>
          <w:sz w:val="24"/>
          <w:szCs w:val="24"/>
          <w:lang w:val="pl"/>
        </w:rPr>
        <w:t xml:space="preserve"> </w:t>
      </w:r>
      <w:r w:rsidRPr="003B5DF8">
        <w:rPr>
          <w:color w:val="000000"/>
          <w:sz w:val="24"/>
          <w:szCs w:val="24"/>
          <w:lang w:val="pl" w:eastAsia="sv-SE"/>
        </w:rPr>
        <w:t>nazwę kanału. Wybierz pozycję</w:t>
      </w:r>
      <w:r w:rsidRPr="003B5DF8">
        <w:rPr>
          <w:sz w:val="24"/>
          <w:szCs w:val="24"/>
          <w:lang w:val="pl"/>
        </w:rPr>
        <w:t xml:space="preserve"> </w:t>
      </w:r>
      <w:r w:rsidR="007F6FFA" w:rsidRPr="003B5DF8">
        <w:rPr>
          <w:b/>
          <w:bCs/>
          <w:color w:val="000000"/>
          <w:sz w:val="24"/>
          <w:szCs w:val="24"/>
          <w:lang w:val="pl" w:eastAsia="sv-SE"/>
        </w:rPr>
        <w:t>Więcej opcji</w:t>
      </w:r>
      <w:r w:rsidRPr="003B5DF8">
        <w:rPr>
          <w:sz w:val="24"/>
          <w:szCs w:val="24"/>
          <w:lang w:val="pl"/>
        </w:rPr>
        <w:t xml:space="preserve"> i wybierz</w:t>
      </w:r>
      <w:r w:rsidR="0035579E" w:rsidRPr="003B5DF8">
        <w:rPr>
          <w:color w:val="000000"/>
          <w:sz w:val="24"/>
          <w:szCs w:val="24"/>
          <w:lang w:val="pl" w:eastAsia="sv-SE"/>
        </w:rPr>
        <w:t xml:space="preserve"> pozycję </w:t>
      </w:r>
      <w:r w:rsidRPr="00A01052">
        <w:rPr>
          <w:b/>
          <w:bCs/>
          <w:sz w:val="24"/>
          <w:szCs w:val="24"/>
          <w:lang w:val="pl"/>
        </w:rPr>
        <w:t>Pobierz</w:t>
      </w:r>
      <w:r w:rsidRPr="003B5DF8">
        <w:rPr>
          <w:sz w:val="24"/>
          <w:szCs w:val="24"/>
          <w:lang w:val="pl"/>
        </w:rPr>
        <w:t xml:space="preserve"> </w:t>
      </w:r>
      <w:r w:rsidRPr="003B5DF8">
        <w:rPr>
          <w:b/>
          <w:bCs/>
          <w:color w:val="000000"/>
          <w:sz w:val="24"/>
          <w:szCs w:val="24"/>
          <w:lang w:val="pl" w:eastAsia="sv-SE"/>
        </w:rPr>
        <w:t>adres e-mail</w:t>
      </w:r>
      <w:r w:rsidRPr="003B5DF8">
        <w:rPr>
          <w:sz w:val="24"/>
          <w:szCs w:val="24"/>
          <w:lang w:val="pl"/>
        </w:rPr>
        <w:t xml:space="preserve"> i</w:t>
      </w:r>
      <w:r w:rsidRPr="003B5DF8">
        <w:rPr>
          <w:color w:val="000000"/>
          <w:sz w:val="24"/>
          <w:szCs w:val="24"/>
          <w:lang w:val="pl" w:eastAsia="sv-SE"/>
        </w:rPr>
        <w:t xml:space="preserve"> skopiuj</w:t>
      </w:r>
      <w:r w:rsidR="00A01052">
        <w:rPr>
          <w:color w:val="000000"/>
          <w:sz w:val="24"/>
          <w:szCs w:val="24"/>
          <w:lang w:val="pl" w:eastAsia="sv-SE"/>
        </w:rPr>
        <w:t xml:space="preserve"> wyświetloną wartość</w:t>
      </w:r>
      <w:r w:rsidRPr="003B5DF8">
        <w:rPr>
          <w:color w:val="000000"/>
          <w:sz w:val="24"/>
          <w:szCs w:val="24"/>
          <w:lang w:val="pl" w:eastAsia="sv-SE"/>
        </w:rPr>
        <w:t>.</w:t>
      </w:r>
    </w:p>
    <w:p w14:paraId="54E7BA8E" w14:textId="2A84C075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W programie Outlook prześlij wiadomość e-mail na adres e-mail kanału. Zobaczysz wiadomość e-mail w kanale, do którego</w:t>
      </w:r>
      <w:r w:rsidR="00957379">
        <w:rPr>
          <w:color w:val="000000"/>
          <w:sz w:val="24"/>
          <w:szCs w:val="24"/>
          <w:lang w:val="pl" w:eastAsia="sv-SE"/>
        </w:rPr>
        <w:t xml:space="preserve"> j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wyślesz. Wszystkie załączniki są wyodrębniane i zapisywane </w:t>
      </w:r>
      <w:r>
        <w:rPr>
          <w:lang w:val="pl"/>
        </w:rPr>
        <w:t xml:space="preserve">w obszarze </w:t>
      </w:r>
      <w:r w:rsidRPr="00957379">
        <w:rPr>
          <w:b/>
          <w:bCs/>
          <w:color w:val="000000"/>
          <w:sz w:val="24"/>
          <w:szCs w:val="24"/>
          <w:lang w:val="pl" w:eastAsia="sv-SE"/>
        </w:rPr>
        <w:t>Plik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w kanale.</w:t>
      </w:r>
    </w:p>
    <w:p w14:paraId="5496D429" w14:textId="2EAF6D0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A01052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Pr="007E75C1">
        <w:rPr>
          <w:color w:val="000000"/>
          <w:sz w:val="24"/>
          <w:szCs w:val="24"/>
          <w:lang w:val="pl" w:eastAsia="sv-SE"/>
        </w:rPr>
        <w:t xml:space="preserve"> możesz zapisać adres e-mail swojego kanału w programie Outlook, aby szybko przesłać wszystkie otrzymane wiadomości e-mail na ten adres e-mail.</w:t>
      </w:r>
    </w:p>
    <w:p w14:paraId="3956122B" w14:textId="50CC9D8D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 xml:space="preserve">Czy mogę zaplanować spotkanie bezpośrednio z </w:t>
      </w:r>
      <w:proofErr w:type="spellStart"/>
      <w:r w:rsidR="003B5DF8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3603DD54" w14:textId="02DAE0E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Spotkania można konfigurować z</w:t>
      </w:r>
      <w:r w:rsidR="003B5DF8">
        <w:rPr>
          <w:color w:val="000000"/>
          <w:sz w:val="24"/>
          <w:szCs w:val="24"/>
          <w:lang w:val="pl" w:eastAsia="sv-SE"/>
        </w:rPr>
        <w:t xml:space="preserve"> poziomu aplikacji</w:t>
      </w:r>
      <w:r w:rsidRPr="007E75C1">
        <w:rPr>
          <w:color w:val="000000"/>
          <w:sz w:val="24"/>
          <w:szCs w:val="24"/>
          <w:lang w:val="pl" w:eastAsia="sv-SE"/>
        </w:rPr>
        <w:t xml:space="preserve">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lub Outlook. Spotkanie będzie postrzegane w ten sam sposób. </w:t>
      </w:r>
      <w:r w:rsidR="003B5DF8">
        <w:rPr>
          <w:color w:val="000000"/>
          <w:sz w:val="24"/>
          <w:szCs w:val="24"/>
          <w:lang w:val="pl" w:eastAsia="sv-SE"/>
        </w:rPr>
        <w:t>M</w:t>
      </w:r>
      <w:r w:rsidR="009951B0">
        <w:rPr>
          <w:color w:val="000000"/>
          <w:sz w:val="24"/>
          <w:szCs w:val="24"/>
          <w:lang w:val="pl" w:eastAsia="sv-SE"/>
        </w:rPr>
        <w:t>ożesz</w:t>
      </w:r>
      <w:r>
        <w:rPr>
          <w:lang w:val="pl"/>
        </w:rPr>
        <w:t xml:space="preserve"> </w:t>
      </w:r>
      <w:hyperlink r:id="rId71" w:anchor="ID0EAACAAA=Dator" w:history="1">
        <w:r w:rsidR="00A01052">
          <w:rPr>
            <w:rStyle w:val="Hyperlink"/>
            <w:sz w:val="24"/>
            <w:szCs w:val="24"/>
            <w:lang w:val="pl" w:eastAsia="sv-SE"/>
          </w:rPr>
          <w:t xml:space="preserve">zarezerwować spotkanie bezpośrednio w </w:t>
        </w:r>
        <w:proofErr w:type="spellStart"/>
        <w:r w:rsidR="00A01052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  <w:r w:rsidR="00A01052">
          <w:rPr>
            <w:rStyle w:val="Hyperlink"/>
            <w:sz w:val="24"/>
            <w:szCs w:val="24"/>
            <w:lang w:val="pl" w:eastAsia="sv-SE"/>
          </w:rPr>
          <w:t>!</w:t>
        </w:r>
      </w:hyperlink>
      <w:r>
        <w:rPr>
          <w:lang w:val="pl"/>
        </w:rPr>
        <w:t xml:space="preserve"> </w:t>
      </w:r>
    </w:p>
    <w:p w14:paraId="4D4EB3F6" w14:textId="74A54164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zaplanować spotkanie bezpośrednio z </w:t>
      </w:r>
      <w:r w:rsidR="003B5DF8">
        <w:rPr>
          <w:color w:val="000000"/>
          <w:sz w:val="24"/>
          <w:szCs w:val="24"/>
          <w:lang w:val="pl" w:eastAsia="sv-SE"/>
        </w:rPr>
        <w:t xml:space="preserve">poziomu </w:t>
      </w:r>
      <w:proofErr w:type="spellStart"/>
      <w:r w:rsidR="003B5DF8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:</w:t>
      </w:r>
    </w:p>
    <w:p w14:paraId="5F5AB30A" w14:textId="18BFF771" w:rsidR="001D1BA1" w:rsidRPr="009D5240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</w:t>
      </w:r>
      <w:r w:rsidR="00A01052">
        <w:rPr>
          <w:color w:val="000000"/>
          <w:sz w:val="24"/>
          <w:szCs w:val="24"/>
          <w:lang w:val="pl" w:eastAsia="sv-SE"/>
        </w:rPr>
        <w:t>lewym menu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proofErr w:type="spellStart"/>
      <w:r w:rsidR="003B5DF8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przejdź do </w:t>
      </w:r>
      <w:r w:rsidRPr="00942B7D">
        <w:rPr>
          <w:b/>
          <w:bCs/>
          <w:color w:val="000000"/>
          <w:sz w:val="24"/>
          <w:szCs w:val="24"/>
          <w:lang w:val="pl" w:eastAsia="sv-SE"/>
        </w:rPr>
        <w:t>kalendarz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i kliknij pozycję </w:t>
      </w:r>
      <w:r w:rsidRPr="003B5DF8">
        <w:rPr>
          <w:b/>
          <w:bCs/>
          <w:lang w:val="pl"/>
        </w:rPr>
        <w:t>Nowe</w:t>
      </w:r>
      <w:r>
        <w:rPr>
          <w:lang w:val="pl"/>
        </w:rPr>
        <w:t xml:space="preserve"> </w:t>
      </w:r>
      <w:r w:rsidRPr="00942B7D">
        <w:rPr>
          <w:b/>
          <w:bCs/>
          <w:color w:val="000000"/>
          <w:sz w:val="24"/>
          <w:szCs w:val="24"/>
          <w:lang w:val="pl" w:eastAsia="sv-SE"/>
        </w:rPr>
        <w:t>spotkanie.</w:t>
      </w:r>
    </w:p>
    <w:p w14:paraId="35937C32" w14:textId="47CB5160" w:rsidR="001D1BA1" w:rsidRPr="009D5240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ybierz osoby i/lub kanał, który chcesz zaprosić.</w:t>
      </w:r>
    </w:p>
    <w:p w14:paraId="761063C6" w14:textId="77777777" w:rsidR="001D1BA1" w:rsidRPr="009D5240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żyj Asystenta harmonogramu, aby znaleźć czas, który odpowiada większości ludzi.</w:t>
      </w:r>
    </w:p>
    <w:p w14:paraId="6DD0AC6C" w14:textId="17846C24" w:rsidR="001D1BA1" w:rsidRPr="009D5240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ybierz, jak często spotkanie ma się powtarzać</w:t>
      </w:r>
      <w:r w:rsidR="003B5DF8">
        <w:rPr>
          <w:color w:val="000000"/>
          <w:sz w:val="24"/>
          <w:szCs w:val="24"/>
          <w:lang w:val="pl" w:eastAsia="sv-SE"/>
        </w:rPr>
        <w:t xml:space="preserve"> </w:t>
      </w:r>
      <w:r w:rsidR="00FE0116">
        <w:rPr>
          <w:color w:val="000000"/>
          <w:sz w:val="24"/>
          <w:szCs w:val="24"/>
          <w:lang w:val="pl" w:eastAsia="sv-SE"/>
        </w:rPr>
        <w:t xml:space="preserve">(jeśli jest to </w:t>
      </w:r>
      <w:r w:rsidRPr="007E75C1">
        <w:rPr>
          <w:color w:val="000000"/>
          <w:sz w:val="24"/>
          <w:szCs w:val="24"/>
          <w:lang w:val="pl" w:eastAsia="sv-SE"/>
        </w:rPr>
        <w:t>seria spotkań)</w:t>
      </w:r>
    </w:p>
    <w:p w14:paraId="7973910F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zaplanować spotkanie w programie Outlook:</w:t>
      </w:r>
    </w:p>
    <w:p w14:paraId="6190E6F5" w14:textId="04ABCCA2" w:rsidR="001D1BA1" w:rsidRPr="009D5240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karcie Spotkanie w programie Outlook wybierz pozycję </w:t>
      </w:r>
      <w:r w:rsidRPr="003B5DF8">
        <w:rPr>
          <w:b/>
          <w:bCs/>
          <w:color w:val="000000"/>
          <w:sz w:val="24"/>
          <w:szCs w:val="24"/>
          <w:lang w:val="pl" w:eastAsia="sv-SE"/>
        </w:rPr>
        <w:t xml:space="preserve">Spotkanie </w:t>
      </w:r>
      <w:r w:rsidR="003B5DF8" w:rsidRPr="003B5DF8">
        <w:rPr>
          <w:b/>
          <w:bCs/>
          <w:color w:val="000000"/>
          <w:sz w:val="24"/>
          <w:szCs w:val="24"/>
          <w:lang w:val="pl" w:eastAsia="sv-SE"/>
        </w:rPr>
        <w:t xml:space="preserve">w aplikacji </w:t>
      </w:r>
      <w:proofErr w:type="spellStart"/>
      <w:r w:rsidR="003B5DF8" w:rsidRPr="003B5DF8">
        <w:rPr>
          <w:b/>
          <w:bCs/>
          <w:color w:val="000000"/>
          <w:sz w:val="24"/>
          <w:szCs w:val="24"/>
          <w:lang w:val="pl" w:eastAsia="sv-SE"/>
        </w:rPr>
        <w:t>Teams</w:t>
      </w:r>
      <w:proofErr w:type="spellEnd"/>
      <w:r w:rsidR="00D948E4" w:rsidRPr="007E75C1">
        <w:rPr>
          <w:color w:val="000000"/>
          <w:sz w:val="24"/>
          <w:szCs w:val="24"/>
          <w:lang w:val="pl" w:eastAsia="sv-SE"/>
        </w:rPr>
        <w:t xml:space="preserve"> paska narzędzi programu Outlook</w:t>
      </w:r>
    </w:p>
    <w:p w14:paraId="0EF91E3F" w14:textId="702A4F8C" w:rsidR="001D1BA1" w:rsidRPr="009D5240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prowadź </w:t>
      </w:r>
      <w:r w:rsidR="00127CB3">
        <w:rPr>
          <w:color w:val="000000"/>
          <w:sz w:val="24"/>
          <w:szCs w:val="24"/>
          <w:lang w:val="pl" w:eastAsia="sv-SE"/>
        </w:rPr>
        <w:t>szczegóły</w:t>
      </w:r>
      <w:r>
        <w:rPr>
          <w:lang w:val="pl"/>
        </w:rPr>
        <w:t xml:space="preserve"> spotkania</w:t>
      </w:r>
      <w:r w:rsidRPr="007E75C1">
        <w:rPr>
          <w:color w:val="000000"/>
          <w:sz w:val="24"/>
          <w:szCs w:val="24"/>
          <w:lang w:val="pl" w:eastAsia="sv-SE"/>
        </w:rPr>
        <w:t xml:space="preserve"> i użyj Asystenta harmonogramu, aby znaleźć </w:t>
      </w:r>
      <w:r w:rsidR="00127CB3">
        <w:rPr>
          <w:color w:val="000000"/>
          <w:sz w:val="24"/>
          <w:szCs w:val="24"/>
          <w:lang w:val="pl" w:eastAsia="sv-SE"/>
        </w:rPr>
        <w:t>odpowiedn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czas.</w:t>
      </w:r>
    </w:p>
    <w:p w14:paraId="060A172E" w14:textId="223A9EC7" w:rsidR="001D1BA1" w:rsidRPr="009D5240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 stosownych przypadkach</w:t>
      </w:r>
      <w:r>
        <w:rPr>
          <w:lang w:val="pl"/>
        </w:rPr>
        <w:t xml:space="preserve"> dołącz</w:t>
      </w:r>
      <w:r w:rsidR="00B42CD8">
        <w:rPr>
          <w:color w:val="000000"/>
          <w:sz w:val="24"/>
          <w:szCs w:val="24"/>
          <w:lang w:val="pl" w:eastAsia="sv-SE"/>
        </w:rPr>
        <w:t xml:space="preserve"> salę</w:t>
      </w:r>
      <w:r>
        <w:rPr>
          <w:lang w:val="pl"/>
        </w:rPr>
        <w:t xml:space="preserve"> </w:t>
      </w:r>
      <w:r w:rsidR="00B42CD8">
        <w:rPr>
          <w:color w:val="000000"/>
          <w:sz w:val="24"/>
          <w:szCs w:val="24"/>
          <w:lang w:val="pl" w:eastAsia="sv-SE"/>
        </w:rPr>
        <w:t>konferencyjną.</w:t>
      </w:r>
    </w:p>
    <w:p w14:paraId="4C27ED58" w14:textId="4957BDC4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dołączyć do spotkania </w:t>
      </w:r>
      <w:r w:rsidR="00BD34D5">
        <w:rPr>
          <w:lang w:val="pl"/>
        </w:rPr>
        <w:t xml:space="preserve">w </w:t>
      </w:r>
      <w:proofErr w:type="spellStart"/>
      <w:r w:rsidR="00BD34D5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2DA79375" w14:textId="108B7296" w:rsidR="00BD24A2" w:rsidRPr="009D5240" w:rsidRDefault="006E4A6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hyperlink r:id="rId72" w:history="1">
        <w:r w:rsidR="00AD2C85">
          <w:rPr>
            <w:rStyle w:val="Hyperlink"/>
            <w:sz w:val="24"/>
            <w:szCs w:val="24"/>
            <w:lang w:val="pl" w:eastAsia="sv-SE"/>
          </w:rPr>
          <w:t>Możesz dołączyć do spotkania w dowolnym momencie.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Kliknij link w zaproszeniu</w:t>
      </w:r>
      <w:r w:rsidR="004217CA">
        <w:rPr>
          <w:lang w:val="pl"/>
        </w:rPr>
        <w:t xml:space="preserve"> </w:t>
      </w:r>
      <w:r w:rsidR="006B5354">
        <w:rPr>
          <w:color w:val="000000"/>
          <w:sz w:val="24"/>
          <w:szCs w:val="24"/>
          <w:lang w:val="pl" w:eastAsia="sv-SE"/>
        </w:rPr>
        <w:t>na spotkanie</w:t>
      </w:r>
      <w:r w:rsidR="004217CA">
        <w:rPr>
          <w:lang w:val="pl"/>
        </w:rPr>
        <w:t xml:space="preserve"> lub wybierz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pozycję </w:t>
      </w:r>
      <w:r w:rsidR="00BB6CA7" w:rsidRPr="00BB6CA7">
        <w:rPr>
          <w:b/>
          <w:bCs/>
          <w:color w:val="000000"/>
          <w:sz w:val="24"/>
          <w:szCs w:val="24"/>
          <w:lang w:val="pl" w:eastAsia="sv-SE"/>
        </w:rPr>
        <w:t>Dołącz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bezpośrednio </w:t>
      </w:r>
      <w:r w:rsidR="004217CA">
        <w:rPr>
          <w:lang w:val="pl"/>
        </w:rPr>
        <w:t xml:space="preserve">w </w:t>
      </w:r>
      <w:r w:rsidR="00BB6CA7">
        <w:rPr>
          <w:color w:val="000000"/>
          <w:sz w:val="24"/>
          <w:szCs w:val="24"/>
          <w:lang w:val="pl" w:eastAsia="sv-SE"/>
        </w:rPr>
        <w:t>aplikacji</w:t>
      </w:r>
      <w:r w:rsidR="004217CA">
        <w:rPr>
          <w:lang w:val="pl"/>
        </w:rPr>
        <w:t xml:space="preserve"> </w:t>
      </w:r>
      <w:proofErr w:type="spellStart"/>
      <w:r w:rsidR="001D1BA1"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32C91433" w14:textId="6C658A13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a pośrednictwem</w:t>
      </w:r>
      <w:r w:rsidR="003B5DF8">
        <w:rPr>
          <w:color w:val="000000"/>
          <w:sz w:val="24"/>
          <w:szCs w:val="24"/>
          <w:lang w:val="pl" w:eastAsia="sv-SE"/>
        </w:rPr>
        <w:t xml:space="preserve"> kalendarza w aplikacji </w:t>
      </w:r>
      <w:proofErr w:type="spellStart"/>
      <w:r w:rsidR="003B5DF8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2B0959">
        <w:rPr>
          <w:color w:val="000000"/>
          <w:sz w:val="24"/>
          <w:szCs w:val="24"/>
          <w:lang w:val="pl" w:eastAsia="sv-SE"/>
        </w:rPr>
        <w:t xml:space="preserve"> możesz przeglądać</w:t>
      </w:r>
      <w:r>
        <w:rPr>
          <w:lang w:val="pl"/>
        </w:rPr>
        <w:t xml:space="preserve"> </w:t>
      </w:r>
      <w:r w:rsidR="00D948E4" w:rsidRPr="007E75C1">
        <w:rPr>
          <w:color w:val="000000"/>
          <w:sz w:val="24"/>
          <w:szCs w:val="24"/>
          <w:lang w:val="pl" w:eastAsia="sv-SE"/>
        </w:rPr>
        <w:t>swój</w:t>
      </w:r>
      <w:r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kalendarz i </w:t>
      </w:r>
      <w:r w:rsidRPr="007E75C1">
        <w:rPr>
          <w:color w:val="000000"/>
          <w:sz w:val="24"/>
          <w:szCs w:val="24"/>
          <w:lang w:val="pl" w:eastAsia="sv-SE"/>
        </w:rPr>
        <w:t xml:space="preserve">dołączać i/lub planować spotkania </w:t>
      </w:r>
      <w:r w:rsidR="003B5DF8">
        <w:rPr>
          <w:color w:val="000000"/>
          <w:sz w:val="24"/>
          <w:szCs w:val="24"/>
          <w:lang w:val="pl" w:eastAsia="sv-SE"/>
        </w:rPr>
        <w:t>zespołów</w:t>
      </w:r>
      <w:r w:rsidRPr="007E75C1">
        <w:rPr>
          <w:color w:val="000000"/>
          <w:sz w:val="24"/>
          <w:szCs w:val="24"/>
          <w:lang w:val="pl" w:eastAsia="sv-SE"/>
        </w:rPr>
        <w:t>. Jeśli</w:t>
      </w:r>
      <w:r>
        <w:rPr>
          <w:lang w:val="pl"/>
        </w:rPr>
        <w:t xml:space="preserve"> </w:t>
      </w:r>
      <w:r w:rsidR="009657C8">
        <w:rPr>
          <w:color w:val="000000"/>
          <w:sz w:val="24"/>
          <w:szCs w:val="24"/>
          <w:lang w:val="pl" w:eastAsia="sv-SE"/>
        </w:rPr>
        <w:t>twoja</w:t>
      </w:r>
      <w:r>
        <w:rPr>
          <w:lang w:val="pl"/>
        </w:rPr>
        <w:t xml:space="preserve"> organizacja</w:t>
      </w:r>
      <w:r w:rsidR="008323E2" w:rsidRPr="007E75C1">
        <w:rPr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oferuje konferencje</w:t>
      </w:r>
      <w:r>
        <w:rPr>
          <w:lang w:val="pl"/>
        </w:rPr>
        <w:t xml:space="preserve"> </w:t>
      </w:r>
      <w:r w:rsidR="009657C8">
        <w:rPr>
          <w:color w:val="000000"/>
          <w:sz w:val="24"/>
          <w:szCs w:val="24"/>
          <w:lang w:val="pl" w:eastAsia="sv-SE"/>
        </w:rPr>
        <w:t xml:space="preserve">audio </w:t>
      </w:r>
      <w:r w:rsidRPr="007E75C1">
        <w:rPr>
          <w:color w:val="000000"/>
          <w:sz w:val="24"/>
          <w:szCs w:val="24"/>
          <w:lang w:val="pl" w:eastAsia="sv-SE"/>
        </w:rPr>
        <w:t xml:space="preserve">jako opcję, w </w:t>
      </w:r>
      <w:r w:rsidR="001D24EF" w:rsidRPr="007E75C1">
        <w:rPr>
          <w:sz w:val="24"/>
          <w:szCs w:val="24"/>
          <w:lang w:val="pl"/>
        </w:rPr>
        <w:t xml:space="preserve">zaproszeniu na spotkanie </w:t>
      </w:r>
      <w:r w:rsidR="008323E2" w:rsidRPr="007E75C1">
        <w:rPr>
          <w:sz w:val="24"/>
          <w:szCs w:val="24"/>
          <w:lang w:val="pl"/>
        </w:rPr>
        <w:t>pojawi</w:t>
      </w:r>
      <w:r>
        <w:rPr>
          <w:lang w:val="pl"/>
        </w:rPr>
        <w:t xml:space="preserve"> </w:t>
      </w:r>
      <w:r w:rsidR="009657C8">
        <w:rPr>
          <w:sz w:val="24"/>
          <w:szCs w:val="24"/>
          <w:lang w:val="pl"/>
        </w:rPr>
        <w:t>się</w:t>
      </w:r>
      <w:r>
        <w:rPr>
          <w:lang w:val="pl"/>
        </w:rPr>
        <w:t xml:space="preserve"> </w:t>
      </w:r>
      <w:r w:rsidR="003B5DF8">
        <w:rPr>
          <w:lang w:val="pl"/>
        </w:rPr>
        <w:t xml:space="preserve">dodatkowo </w:t>
      </w:r>
      <w:r>
        <w:rPr>
          <w:lang w:val="pl"/>
        </w:rPr>
        <w:t>numer</w:t>
      </w:r>
      <w:r w:rsidR="009657C8">
        <w:rPr>
          <w:sz w:val="24"/>
          <w:szCs w:val="24"/>
          <w:lang w:val="pl"/>
        </w:rPr>
        <w:t xml:space="preserve"> telefonu.</w:t>
      </w:r>
      <w:r>
        <w:rPr>
          <w:lang w:val="pl"/>
        </w:rPr>
        <w:t xml:space="preserve"> </w:t>
      </w:r>
    </w:p>
    <w:p w14:paraId="6718AA16" w14:textId="4FFEA192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dołączyć do spotkania w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 xml:space="preserve"> z mojego </w:t>
      </w:r>
      <w:r w:rsidR="00BD34D5">
        <w:rPr>
          <w:lang w:val="pl"/>
        </w:rPr>
        <w:t>telefonu</w:t>
      </w:r>
      <w:r w:rsidRPr="007E75C1">
        <w:rPr>
          <w:lang w:val="pl"/>
        </w:rPr>
        <w:t>?</w:t>
      </w:r>
    </w:p>
    <w:p w14:paraId="38420BB9" w14:textId="7CEC1109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urządzeniu mobilnym otwórz aplikację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i naciśnij </w:t>
      </w:r>
      <w:r w:rsidR="0071198D">
        <w:rPr>
          <w:color w:val="000000"/>
          <w:sz w:val="24"/>
          <w:szCs w:val="24"/>
          <w:lang w:val="pl" w:eastAsia="sv-SE"/>
        </w:rPr>
        <w:t>pozycję Kalendarz</w:t>
      </w:r>
      <w:r w:rsidR="007E6C8A"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3B5DF8">
        <w:rPr>
          <w:color w:val="000000"/>
          <w:sz w:val="24"/>
          <w:szCs w:val="24"/>
          <w:lang w:val="pl" w:eastAsia="sv-SE"/>
        </w:rPr>
        <w:t>Następnie</w:t>
      </w:r>
      <w:r w:rsidRPr="007E75C1">
        <w:rPr>
          <w:color w:val="000000"/>
          <w:sz w:val="24"/>
          <w:szCs w:val="24"/>
          <w:lang w:val="pl" w:eastAsia="sv-SE"/>
        </w:rPr>
        <w:t xml:space="preserve"> kliknij </w:t>
      </w:r>
      <w:r>
        <w:rPr>
          <w:lang w:val="pl"/>
        </w:rPr>
        <w:t xml:space="preserve">przycisk </w:t>
      </w:r>
      <w:r w:rsidRPr="007E6C8A">
        <w:rPr>
          <w:b/>
          <w:bCs/>
          <w:color w:val="000000"/>
          <w:sz w:val="24"/>
          <w:szCs w:val="24"/>
          <w:lang w:val="pl" w:eastAsia="sv-SE"/>
        </w:rPr>
        <w:t>Dołącz</w:t>
      </w:r>
      <w:r>
        <w:rPr>
          <w:lang w:val="pl"/>
        </w:rPr>
        <w:t xml:space="preserve"> </w:t>
      </w:r>
      <w:r w:rsidR="00C27AEA" w:rsidRPr="007E75C1">
        <w:rPr>
          <w:color w:val="000000"/>
          <w:sz w:val="24"/>
          <w:szCs w:val="24"/>
          <w:lang w:val="pl" w:eastAsia="sv-SE"/>
        </w:rPr>
        <w:t>dla żądanego spotkania.</w:t>
      </w:r>
      <w:r>
        <w:rPr>
          <w:lang w:val="pl"/>
        </w:rPr>
        <w:t xml:space="preserve"> </w:t>
      </w:r>
      <w:hyperlink r:id="rId73" w:history="1">
        <w:r w:rsidRPr="00273630">
          <w:rPr>
            <w:rStyle w:val="Hyperlink"/>
            <w:sz w:val="24"/>
            <w:szCs w:val="24"/>
            <w:lang w:val="pl" w:eastAsia="sv-SE"/>
          </w:rPr>
          <w:t>Zobacz ten link, aby uzyskać więcej opcji</w:t>
        </w:r>
      </w:hyperlink>
    </w:p>
    <w:p w14:paraId="58C88A1A" w14:textId="47091190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rozpocząć rozmowę w zespole?</w:t>
      </w:r>
    </w:p>
    <w:p w14:paraId="26E4EADA" w14:textId="4724C638" w:rsidR="00BD24A2" w:rsidRPr="009D5240" w:rsidRDefault="00F26B8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" w:eastAsia="sv-SE"/>
        </w:rPr>
        <w:lastRenderedPageBreak/>
        <w:t>W każdym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anale w zespołach pierwsza zakładka</w:t>
      </w:r>
      <w:r w:rsidR="001D1BA1" w:rsidRPr="007E75C1">
        <w:rPr>
          <w:sz w:val="24"/>
          <w:szCs w:val="24"/>
          <w:lang w:val="pl"/>
        </w:rPr>
        <w:t xml:space="preserve"> to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"</w:t>
      </w:r>
      <w:r w:rsidR="00273630" w:rsidRPr="00273630">
        <w:rPr>
          <w:b/>
          <w:bCs/>
          <w:color w:val="000000"/>
          <w:sz w:val="24"/>
          <w:szCs w:val="24"/>
          <w:lang w:val="pl" w:eastAsia="sv-SE"/>
        </w:rPr>
        <w:t>Wpis</w:t>
      </w:r>
      <w:r w:rsidRPr="00273630">
        <w:rPr>
          <w:b/>
          <w:bCs/>
          <w:color w:val="000000"/>
          <w:sz w:val="24"/>
          <w:szCs w:val="24"/>
          <w:lang w:val="pl" w:eastAsia="sv-SE"/>
        </w:rPr>
        <w:t>y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". Pomyśl o tym jak o jednym dużym czacie grupowym. </w:t>
      </w:r>
      <w:r>
        <w:rPr>
          <w:lang w:val="pl"/>
        </w:rPr>
        <w:t xml:space="preserve"> </w:t>
      </w:r>
      <w:r w:rsidR="00310873">
        <w:rPr>
          <w:color w:val="000000"/>
          <w:sz w:val="24"/>
          <w:szCs w:val="24"/>
          <w:lang w:val="pl" w:eastAsia="sv-SE"/>
        </w:rPr>
        <w:t>Każdy,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kto ma dostęp do </w:t>
      </w:r>
      <w:r w:rsidR="001D1BA1" w:rsidRPr="007E75C1">
        <w:rPr>
          <w:sz w:val="24"/>
          <w:szCs w:val="24"/>
          <w:lang w:val="pl"/>
        </w:rPr>
        <w:t>zespołu,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>może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zobaczyć wiadomości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>na</w:t>
      </w:r>
      <w:r>
        <w:rPr>
          <w:lang w:val="pl"/>
        </w:rPr>
        <w:t xml:space="preserve"> karcie</w:t>
      </w:r>
      <w:r w:rsidRPr="00F26B87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273630">
        <w:rPr>
          <w:b/>
          <w:bCs/>
          <w:color w:val="000000"/>
          <w:sz w:val="24"/>
          <w:szCs w:val="24"/>
          <w:lang w:val="pl" w:eastAsia="sv-SE"/>
        </w:rPr>
        <w:t>Wpis</w:t>
      </w:r>
      <w:r w:rsidRPr="00F26B87">
        <w:rPr>
          <w:b/>
          <w:bCs/>
          <w:color w:val="000000"/>
          <w:sz w:val="24"/>
          <w:szCs w:val="24"/>
          <w:lang w:val="pl" w:eastAsia="sv-SE"/>
        </w:rPr>
        <w:t>y.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2066F5BE" w14:textId="271DFC3D" w:rsidR="001D1BA1" w:rsidRPr="009D5240" w:rsidRDefault="006E4A67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74" w:history="1">
        <w:r w:rsidR="00273630">
          <w:rPr>
            <w:rStyle w:val="Hyperlink"/>
            <w:sz w:val="24"/>
            <w:szCs w:val="24"/>
            <w:lang w:val="pl" w:eastAsia="sv-SE"/>
          </w:rPr>
          <w:t>Wykonaj poniższe czynności, aby wysłać wiadomość do wszystkich osób w kanale</w:t>
        </w:r>
      </w:hyperlink>
      <w:r w:rsidR="00F26B87">
        <w:rPr>
          <w:rStyle w:val="Hyperlink"/>
          <w:sz w:val="24"/>
          <w:szCs w:val="24"/>
          <w:lang w:val="pl" w:eastAsia="sv-SE"/>
        </w:rPr>
        <w:t>:</w:t>
      </w:r>
    </w:p>
    <w:p w14:paraId="28EE3BE3" w14:textId="482ED432" w:rsidR="001D1BA1" w:rsidRPr="009D5240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jpierw wybierz kanał, </w:t>
      </w:r>
      <w:r w:rsidR="00273630">
        <w:rPr>
          <w:color w:val="000000"/>
          <w:sz w:val="24"/>
          <w:szCs w:val="24"/>
          <w:lang w:val="pl" w:eastAsia="sv-SE"/>
        </w:rPr>
        <w:t xml:space="preserve">na </w:t>
      </w:r>
      <w:r w:rsidRPr="007E75C1">
        <w:rPr>
          <w:color w:val="000000"/>
          <w:sz w:val="24"/>
          <w:szCs w:val="24"/>
          <w:lang w:val="pl" w:eastAsia="sv-SE"/>
        </w:rPr>
        <w:t>który</w:t>
      </w:r>
      <w:r w:rsidR="00273630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 xml:space="preserve"> chcesz wpisać</w:t>
      </w:r>
      <w:r w:rsidR="00273630">
        <w:rPr>
          <w:color w:val="000000"/>
          <w:sz w:val="24"/>
          <w:szCs w:val="24"/>
          <w:lang w:val="pl" w:eastAsia="sv-SE"/>
        </w:rPr>
        <w:t xml:space="preserve"> wiadomość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67C4057" w14:textId="2CE90D34" w:rsidR="001D1BA1" w:rsidRPr="009D5240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stępnie kliknij przycisk "Odpowiedz",</w:t>
      </w:r>
      <w:r w:rsidRPr="007E75C1">
        <w:rPr>
          <w:sz w:val="24"/>
          <w:szCs w:val="24"/>
          <w:lang w:val="pl"/>
        </w:rPr>
        <w:t xml:space="preserve"> aby </w:t>
      </w:r>
      <w:proofErr w:type="gramStart"/>
      <w:r w:rsidRPr="007E75C1">
        <w:rPr>
          <w:sz w:val="24"/>
          <w:szCs w:val="24"/>
          <w:lang w:val="pl"/>
        </w:rPr>
        <w:t>odpowiedzieć</w:t>
      </w:r>
      <w:r>
        <w:rPr>
          <w:lang w:val="pl"/>
        </w:rPr>
        <w:t xml:space="preserve"> </w:t>
      </w:r>
      <w:r w:rsidR="006871E8" w:rsidRPr="007E75C1">
        <w:rPr>
          <w:color w:val="000000"/>
          <w:sz w:val="24"/>
          <w:szCs w:val="24"/>
          <w:lang w:val="pl" w:eastAsia="sv-SE"/>
        </w:rPr>
        <w:t xml:space="preserve"> na</w:t>
      </w:r>
      <w:proofErr w:type="gramEnd"/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istniejący wątek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lub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naciśnij</w:t>
      </w:r>
      <w:r>
        <w:rPr>
          <w:lang w:val="pl"/>
        </w:rPr>
        <w:t xml:space="preserve"> przycisk</w:t>
      </w:r>
      <w:r w:rsidRPr="007E75C1">
        <w:rPr>
          <w:color w:val="000000"/>
          <w:sz w:val="24"/>
          <w:szCs w:val="24"/>
          <w:lang w:val="pl" w:eastAsia="sv-SE"/>
        </w:rPr>
        <w:t xml:space="preserve"> "Now</w:t>
      </w:r>
      <w:r w:rsidR="00273630">
        <w:rPr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273630">
        <w:rPr>
          <w:color w:val="000000"/>
          <w:sz w:val="24"/>
          <w:szCs w:val="24"/>
          <w:lang w:val="pl" w:eastAsia="sv-SE"/>
        </w:rPr>
        <w:t>konwersacja</w:t>
      </w:r>
      <w:r w:rsidRPr="007E75C1">
        <w:rPr>
          <w:color w:val="000000"/>
          <w:sz w:val="24"/>
          <w:szCs w:val="24"/>
          <w:lang w:val="pl" w:eastAsia="sv-SE"/>
        </w:rPr>
        <w:t>",</w:t>
      </w:r>
      <w:r>
        <w:rPr>
          <w:lang w:val="pl"/>
        </w:rPr>
        <w:t xml:space="preserve"> aby rozpocząć</w:t>
      </w:r>
      <w:r w:rsidRPr="007E75C1">
        <w:rPr>
          <w:sz w:val="24"/>
          <w:szCs w:val="24"/>
          <w:lang w:val="pl"/>
        </w:rPr>
        <w:t xml:space="preserve"> nowy. </w:t>
      </w:r>
      <w:r>
        <w:rPr>
          <w:lang w:val="pl"/>
        </w:rPr>
        <w:t xml:space="preserve"> </w:t>
      </w:r>
    </w:p>
    <w:p w14:paraId="77BD3161" w14:textId="77777777" w:rsidR="001D1BA1" w:rsidRPr="009D5240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pisz wiadomość w polu i wybierz pozycję Wyślij.</w:t>
      </w:r>
    </w:p>
    <w:p w14:paraId="63DD7C62" w14:textId="77777777" w:rsidR="00BD24A2" w:rsidRPr="009D5240" w:rsidRDefault="001D1BA1" w:rsidP="001D1BA1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proofErr w:type="spellStart"/>
      <w:r w:rsidRPr="007E75C1">
        <w:rPr>
          <w:color w:val="000000"/>
          <w:sz w:val="24"/>
          <w:szCs w:val="24"/>
          <w:lang w:val="pl" w:eastAsia="sv-SE"/>
        </w:rPr>
        <w:t>Voila</w:t>
      </w:r>
      <w:proofErr w:type="spellEnd"/>
      <w:r w:rsidR="00DF5AFB">
        <w:rPr>
          <w:color w:val="000000"/>
          <w:sz w:val="24"/>
          <w:szCs w:val="24"/>
          <w:lang w:val="pl" w:eastAsia="sv-SE"/>
        </w:rPr>
        <w:t>!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Twoja wiadomość jest teraz dostępna na kanale</w:t>
      </w:r>
    </w:p>
    <w:p w14:paraId="301C4608" w14:textId="12A5148A" w:rsidR="001D1BA1" w:rsidRPr="009D5240" w:rsidRDefault="001D1BA1" w:rsidP="001D1BA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Pr="007E75C1">
        <w:rPr>
          <w:color w:val="000000"/>
          <w:sz w:val="24"/>
          <w:szCs w:val="24"/>
          <w:lang w:val="pl" w:eastAsia="sv-SE"/>
        </w:rPr>
        <w:t xml:space="preserve"> Jeśli chcesz porozmawiać z jedną</w:t>
      </w:r>
      <w:r w:rsidR="00FC4342">
        <w:rPr>
          <w:color w:val="000000"/>
          <w:sz w:val="24"/>
          <w:szCs w:val="24"/>
          <w:lang w:val="pl" w:eastAsia="sv-SE"/>
        </w:rPr>
        <w:t xml:space="preserve"> osobą</w:t>
      </w:r>
      <w:r w:rsidRPr="007E75C1">
        <w:rPr>
          <w:color w:val="000000"/>
          <w:sz w:val="24"/>
          <w:szCs w:val="24"/>
          <w:lang w:val="pl" w:eastAsia="sv-SE"/>
        </w:rPr>
        <w:t xml:space="preserve"> lub małą grupą,</w:t>
      </w:r>
      <w:r>
        <w:rPr>
          <w:lang w:val="pl"/>
        </w:rPr>
        <w:t xml:space="preserve"> </w:t>
      </w:r>
      <w:hyperlink r:id="rId75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rozpocznij czat.</w:t>
        </w:r>
      </w:hyperlink>
    </w:p>
    <w:p w14:paraId="47B77B0B" w14:textId="10E7FDD9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</w:t>
      </w:r>
      <w:r w:rsidR="002A6591">
        <w:rPr>
          <w:lang w:val="pl"/>
        </w:rPr>
        <w:t>zym</w:t>
      </w:r>
      <w:r w:rsidRPr="007E75C1">
        <w:rPr>
          <w:lang w:val="pl"/>
        </w:rPr>
        <w:t xml:space="preserve"> jest kanał </w:t>
      </w:r>
      <w:r w:rsidR="00BD34D5">
        <w:rPr>
          <w:lang w:val="pl"/>
        </w:rPr>
        <w:t>zespołu</w:t>
      </w:r>
      <w:r w:rsidRPr="007E75C1">
        <w:rPr>
          <w:lang w:val="pl"/>
        </w:rPr>
        <w:t>?</w:t>
      </w:r>
    </w:p>
    <w:p w14:paraId="698C807C" w14:textId="4C5023A3" w:rsidR="0000197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nały to przestrzenie współpracy w zespole, w którym wykonywana jest sama praca. Kanały </w:t>
      </w:r>
      <w:r w:rsidR="002A6591">
        <w:rPr>
          <w:color w:val="000000"/>
          <w:sz w:val="24"/>
          <w:szCs w:val="24"/>
          <w:lang w:val="pl" w:eastAsia="sv-SE"/>
        </w:rPr>
        <w:t>to</w:t>
      </w:r>
      <w:r w:rsidRPr="007E75C1">
        <w:rPr>
          <w:color w:val="000000"/>
          <w:sz w:val="24"/>
          <w:szCs w:val="24"/>
          <w:lang w:val="pl" w:eastAsia="sv-SE"/>
        </w:rPr>
        <w:t xml:space="preserve"> dedykowane sekcje w zespole, aby </w:t>
      </w:r>
      <w:r w:rsidR="002A6591">
        <w:rPr>
          <w:color w:val="000000"/>
          <w:sz w:val="24"/>
          <w:szCs w:val="24"/>
          <w:lang w:val="pl" w:eastAsia="sv-SE"/>
        </w:rPr>
        <w:t>rozdzielić</w:t>
      </w:r>
      <w:r w:rsidRPr="007E75C1">
        <w:rPr>
          <w:color w:val="000000"/>
          <w:sz w:val="24"/>
          <w:szCs w:val="24"/>
          <w:lang w:val="pl" w:eastAsia="sv-SE"/>
        </w:rPr>
        <w:t xml:space="preserve"> rozmowy zorganizowane według konkretnych tematów, projektów, dyscyplin, c</w:t>
      </w:r>
      <w:r w:rsidR="002A6591">
        <w:rPr>
          <w:color w:val="000000"/>
          <w:sz w:val="24"/>
          <w:szCs w:val="24"/>
          <w:lang w:val="pl" w:eastAsia="sv-SE"/>
        </w:rPr>
        <w:t>zy innych kategorii,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2A6591">
        <w:rPr>
          <w:color w:val="000000"/>
          <w:sz w:val="24"/>
          <w:szCs w:val="24"/>
          <w:lang w:val="pl" w:eastAsia="sv-SE"/>
        </w:rPr>
        <w:t>właściwych</w:t>
      </w:r>
      <w:r w:rsidRPr="007E75C1">
        <w:rPr>
          <w:color w:val="000000"/>
          <w:sz w:val="24"/>
          <w:szCs w:val="24"/>
          <w:lang w:val="pl" w:eastAsia="sv-SE"/>
        </w:rPr>
        <w:t xml:space="preserve"> dla twojego zespołu! Kanał to miejsce, </w:t>
      </w:r>
      <w:r w:rsidR="002A6591">
        <w:rPr>
          <w:color w:val="000000"/>
          <w:sz w:val="24"/>
          <w:szCs w:val="24"/>
          <w:lang w:val="pl" w:eastAsia="sv-SE"/>
        </w:rPr>
        <w:t>w</w:t>
      </w:r>
      <w:r w:rsidRPr="007E75C1">
        <w:rPr>
          <w:color w:val="000000"/>
          <w:sz w:val="24"/>
          <w:szCs w:val="24"/>
          <w:lang w:val="pl" w:eastAsia="sv-SE"/>
        </w:rPr>
        <w:t xml:space="preserve"> któr</w:t>
      </w:r>
      <w:r w:rsidR="002A6591">
        <w:rPr>
          <w:color w:val="000000"/>
          <w:sz w:val="24"/>
          <w:szCs w:val="24"/>
          <w:lang w:val="pl" w:eastAsia="sv-SE"/>
        </w:rPr>
        <w:t>ym</w:t>
      </w:r>
      <w:r w:rsidRPr="007E75C1">
        <w:rPr>
          <w:color w:val="000000"/>
          <w:sz w:val="24"/>
          <w:szCs w:val="24"/>
          <w:lang w:val="pl" w:eastAsia="sv-SE"/>
        </w:rPr>
        <w:t xml:space="preserve"> wszyscy członkowie zespołu mogą otwarcie prowadzić rozmowy. </w:t>
      </w:r>
    </w:p>
    <w:p w14:paraId="64F8428A" w14:textId="1E5C8A64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liki udostępniane </w:t>
      </w:r>
      <w:r w:rsidR="00AF21CC">
        <w:rPr>
          <w:color w:val="000000"/>
          <w:sz w:val="24"/>
          <w:szCs w:val="24"/>
          <w:lang w:val="pl" w:eastAsia="sv-SE"/>
        </w:rPr>
        <w:t xml:space="preserve">na </w:t>
      </w:r>
      <w:r w:rsidRPr="007E75C1">
        <w:rPr>
          <w:color w:val="000000"/>
          <w:sz w:val="24"/>
          <w:szCs w:val="24"/>
          <w:lang w:val="pl" w:eastAsia="sv-SE"/>
        </w:rPr>
        <w:t>czacie w kanale</w:t>
      </w:r>
      <w:r>
        <w:rPr>
          <w:lang w:val="pl"/>
        </w:rPr>
        <w:t xml:space="preserve"> są</w:t>
      </w:r>
      <w:r w:rsidR="00001979">
        <w:rPr>
          <w:sz w:val="24"/>
          <w:szCs w:val="24"/>
          <w:lang w:val="pl"/>
        </w:rPr>
        <w:t xml:space="preserve"> zorganizowan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na</w:t>
      </w:r>
      <w:r>
        <w:rPr>
          <w:lang w:val="pl"/>
        </w:rPr>
        <w:t xml:space="preserve"> karcie </w:t>
      </w:r>
      <w:r w:rsidR="002A6591" w:rsidRPr="002A6591">
        <w:rPr>
          <w:b/>
          <w:bCs/>
          <w:color w:val="000000"/>
          <w:sz w:val="24"/>
          <w:szCs w:val="24"/>
          <w:lang w:val="pl" w:eastAsia="sv-SE"/>
        </w:rPr>
        <w:t>Pliki</w:t>
      </w:r>
      <w:r w:rsidRPr="007E75C1">
        <w:rPr>
          <w:color w:val="000000"/>
          <w:sz w:val="24"/>
          <w:szCs w:val="24"/>
          <w:lang w:val="pl" w:eastAsia="sv-SE"/>
        </w:rPr>
        <w:t xml:space="preserve"> w każdym kanale.</w:t>
      </w:r>
    </w:p>
    <w:p w14:paraId="231D9767" w14:textId="3AC4EE22" w:rsidR="001D1BA1" w:rsidRPr="009D5240" w:rsidRDefault="002A6591" w:rsidP="00657A70">
      <w:pPr>
        <w:pStyle w:val="Heading1"/>
        <w:rPr>
          <w:lang w:val="pl-PL"/>
        </w:rPr>
      </w:pPr>
      <w:r>
        <w:rPr>
          <w:lang w:val="pl"/>
        </w:rPr>
        <w:t>Kim</w:t>
      </w:r>
      <w:r w:rsidR="001D1BA1" w:rsidRPr="007E75C1">
        <w:rPr>
          <w:lang w:val="pl"/>
        </w:rPr>
        <w:t xml:space="preserve"> </w:t>
      </w:r>
      <w:r w:rsidR="00BD34D5">
        <w:rPr>
          <w:lang w:val="pl"/>
        </w:rPr>
        <w:t>są</w:t>
      </w:r>
      <w:r w:rsidR="001D1BA1" w:rsidRPr="007E75C1">
        <w:rPr>
          <w:lang w:val="pl"/>
        </w:rPr>
        <w:t xml:space="preserve"> właściciel</w:t>
      </w:r>
      <w:r w:rsidR="00BD34D5">
        <w:rPr>
          <w:lang w:val="pl"/>
        </w:rPr>
        <w:t>e</w:t>
      </w:r>
      <w:r w:rsidR="001D1BA1" w:rsidRPr="007E75C1">
        <w:rPr>
          <w:lang w:val="pl"/>
        </w:rPr>
        <w:t xml:space="preserve"> zespoł</w:t>
      </w:r>
      <w:r w:rsidR="00BD34D5">
        <w:rPr>
          <w:lang w:val="pl"/>
        </w:rPr>
        <w:t>ów</w:t>
      </w:r>
      <w:r w:rsidR="001D1BA1" w:rsidRPr="007E75C1">
        <w:rPr>
          <w:lang w:val="pl"/>
        </w:rPr>
        <w:t>?</w:t>
      </w:r>
    </w:p>
    <w:p w14:paraId="2E51522A" w14:textId="54ED5932" w:rsidR="00BD24A2" w:rsidRPr="002A6591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2A6591">
        <w:rPr>
          <w:color w:val="000000"/>
          <w:sz w:val="24"/>
          <w:szCs w:val="24"/>
          <w:lang w:val="pl" w:eastAsia="sv-SE"/>
        </w:rPr>
        <w:t xml:space="preserve">Właścicielem zespołu jest osoba, która tworzy i/lub administruje zespołem. Właściciele </w:t>
      </w:r>
      <w:r w:rsidR="002A6591" w:rsidRPr="002A6591">
        <w:rPr>
          <w:color w:val="000000"/>
          <w:sz w:val="24"/>
          <w:szCs w:val="24"/>
          <w:lang w:val="pl" w:eastAsia="sv-SE"/>
        </w:rPr>
        <w:t>zespołu</w:t>
      </w:r>
      <w:r w:rsidRPr="002A6591">
        <w:rPr>
          <w:color w:val="000000"/>
          <w:sz w:val="24"/>
          <w:szCs w:val="24"/>
          <w:lang w:val="pl" w:eastAsia="sv-SE"/>
        </w:rPr>
        <w:t xml:space="preserve"> mogą </w:t>
      </w:r>
      <w:r w:rsidR="002A6591" w:rsidRPr="002A6591">
        <w:rPr>
          <w:color w:val="000000"/>
          <w:sz w:val="24"/>
          <w:szCs w:val="24"/>
          <w:lang w:val="pl" w:eastAsia="sv-SE"/>
        </w:rPr>
        <w:t>zmienić</w:t>
      </w:r>
      <w:r w:rsidRPr="002A6591">
        <w:rPr>
          <w:sz w:val="24"/>
          <w:szCs w:val="24"/>
          <w:lang w:val="pl"/>
        </w:rPr>
        <w:t xml:space="preserve"> członk</w:t>
      </w:r>
      <w:r w:rsidR="000D1CA3">
        <w:rPr>
          <w:sz w:val="24"/>
          <w:szCs w:val="24"/>
          <w:lang w:val="pl"/>
        </w:rPr>
        <w:t>ów</w:t>
      </w:r>
      <w:r w:rsidRPr="002A6591">
        <w:rPr>
          <w:sz w:val="24"/>
          <w:szCs w:val="24"/>
          <w:lang w:val="pl"/>
        </w:rPr>
        <w:t xml:space="preserve"> ich zespołu </w:t>
      </w:r>
      <w:r w:rsidR="002A6591" w:rsidRPr="002A6591">
        <w:rPr>
          <w:sz w:val="24"/>
          <w:szCs w:val="24"/>
          <w:lang w:val="pl"/>
        </w:rPr>
        <w:t>na właścicieli</w:t>
      </w:r>
      <w:r w:rsidR="006871E8" w:rsidRPr="002A6591">
        <w:rPr>
          <w:sz w:val="24"/>
          <w:szCs w:val="24"/>
          <w:lang w:val="pl"/>
        </w:rPr>
        <w:t xml:space="preserve"> zesp</w:t>
      </w:r>
      <w:r w:rsidR="002A6591" w:rsidRPr="002A6591">
        <w:rPr>
          <w:sz w:val="24"/>
          <w:szCs w:val="24"/>
          <w:lang w:val="pl"/>
        </w:rPr>
        <w:t>o</w:t>
      </w:r>
      <w:r w:rsidR="006871E8" w:rsidRPr="002A6591">
        <w:rPr>
          <w:sz w:val="24"/>
          <w:szCs w:val="24"/>
          <w:lang w:val="pl"/>
        </w:rPr>
        <w:t>ł</w:t>
      </w:r>
      <w:r w:rsidR="002A6591" w:rsidRPr="002A6591">
        <w:rPr>
          <w:sz w:val="24"/>
          <w:szCs w:val="24"/>
          <w:lang w:val="pl"/>
        </w:rPr>
        <w:t>u</w:t>
      </w:r>
      <w:r w:rsidR="006871E8" w:rsidRPr="002A6591">
        <w:rPr>
          <w:sz w:val="24"/>
          <w:szCs w:val="24"/>
          <w:lang w:val="pl"/>
        </w:rPr>
        <w:t>,</w:t>
      </w:r>
      <w:r w:rsidRPr="002A6591">
        <w:rPr>
          <w:sz w:val="24"/>
          <w:szCs w:val="24"/>
          <w:lang w:val="pl"/>
        </w:rPr>
        <w:t xml:space="preserve"> </w:t>
      </w:r>
      <w:r w:rsidR="00C27AEA" w:rsidRPr="002A6591">
        <w:rPr>
          <w:sz w:val="24"/>
          <w:szCs w:val="24"/>
          <w:lang w:val="pl"/>
        </w:rPr>
        <w:t>gdy zaproszą ich</w:t>
      </w:r>
      <w:r w:rsidRPr="002A6591">
        <w:rPr>
          <w:sz w:val="24"/>
          <w:szCs w:val="24"/>
          <w:lang w:val="pl"/>
        </w:rPr>
        <w:t xml:space="preserve"> </w:t>
      </w:r>
      <w:r w:rsidRPr="002A6591">
        <w:rPr>
          <w:color w:val="000000"/>
          <w:sz w:val="24"/>
          <w:szCs w:val="24"/>
          <w:lang w:val="pl" w:eastAsia="sv-SE"/>
        </w:rPr>
        <w:t>do zespołu</w:t>
      </w:r>
      <w:r w:rsidRPr="002A6591">
        <w:rPr>
          <w:sz w:val="24"/>
          <w:szCs w:val="24"/>
          <w:lang w:val="pl"/>
        </w:rPr>
        <w:t xml:space="preserve"> lub w dowolnym momencie po </w:t>
      </w:r>
      <w:r w:rsidRPr="002A6591">
        <w:rPr>
          <w:color w:val="000000"/>
          <w:sz w:val="24"/>
          <w:szCs w:val="24"/>
          <w:lang w:val="pl" w:eastAsia="sv-SE"/>
        </w:rPr>
        <w:t>dołączeniu do zespołu. W przypadku wielu właścicieli zespołów możesz współdzielić się odpowiedzialnością za zarządzanie ustawieniami i członkostwem, w tym zaproszeniami.</w:t>
      </w:r>
    </w:p>
    <w:p w14:paraId="41461A24" w14:textId="75C50ED1" w:rsidR="001D1BA1" w:rsidRPr="002A6591" w:rsidRDefault="001D1BA1" w:rsidP="001D1BA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2A6591">
        <w:rPr>
          <w:b/>
          <w:bCs/>
          <w:color w:val="000000"/>
          <w:sz w:val="24"/>
          <w:szCs w:val="24"/>
          <w:lang w:val="pl" w:eastAsia="sv-SE"/>
        </w:rPr>
        <w:t>Szybka</w:t>
      </w:r>
      <w:r w:rsidR="002A6591" w:rsidRPr="002A6591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2A6591">
        <w:rPr>
          <w:b/>
          <w:bCs/>
          <w:color w:val="000000"/>
          <w:sz w:val="24"/>
          <w:szCs w:val="24"/>
          <w:lang w:val="pl" w:eastAsia="sv-SE"/>
        </w:rPr>
        <w:t>wskazówka:</w:t>
      </w:r>
    </w:p>
    <w:p w14:paraId="3965BB1C" w14:textId="66778CC0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ako właściciel możesz dodać obraz </w:t>
      </w:r>
      <w:r w:rsidR="0015236A">
        <w:rPr>
          <w:color w:val="000000"/>
          <w:sz w:val="24"/>
          <w:szCs w:val="24"/>
          <w:lang w:val="pl" w:eastAsia="sv-SE"/>
        </w:rPr>
        <w:t>zespoł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ustawić uprawnienia dla członków zespołu do tworzenia kanałów, dodawania kart, @</w:t>
      </w:r>
      <w:r w:rsidR="002A6591">
        <w:rPr>
          <w:color w:val="000000"/>
          <w:sz w:val="24"/>
          <w:szCs w:val="24"/>
          <w:lang w:val="pl" w:eastAsia="sv-SE"/>
        </w:rPr>
        <w:t>wzmiankowania</w:t>
      </w:r>
      <w:r w:rsidRPr="007E75C1">
        <w:rPr>
          <w:color w:val="000000"/>
          <w:sz w:val="24"/>
          <w:szCs w:val="24"/>
          <w:lang w:val="pl" w:eastAsia="sv-SE"/>
        </w:rPr>
        <w:t xml:space="preserve"> całego zespołu lub kanału oraz kontrolow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użyci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plików GIF, naklejek i memów. Wreszcie, pamiętaj, aby mieć co najmniej dwóch właścicieli </w:t>
      </w:r>
      <w:r w:rsidR="006871E8" w:rsidRPr="007E75C1">
        <w:rPr>
          <w:sz w:val="24"/>
          <w:szCs w:val="24"/>
          <w:lang w:val="pl"/>
        </w:rPr>
        <w:t>zesp</w:t>
      </w:r>
      <w:r w:rsidR="00AE195D">
        <w:rPr>
          <w:sz w:val="24"/>
          <w:szCs w:val="24"/>
          <w:lang w:val="pl"/>
        </w:rPr>
        <w:t>o</w:t>
      </w:r>
      <w:r w:rsidR="006871E8" w:rsidRPr="007E75C1">
        <w:rPr>
          <w:sz w:val="24"/>
          <w:szCs w:val="24"/>
          <w:lang w:val="pl"/>
        </w:rPr>
        <w:t>ł</w:t>
      </w:r>
      <w:r w:rsidR="00AE195D">
        <w:rPr>
          <w:sz w:val="24"/>
          <w:szCs w:val="24"/>
          <w:lang w:val="pl"/>
        </w:rPr>
        <w:t>u</w:t>
      </w:r>
      <w:r w:rsidR="006871E8" w:rsidRPr="007E75C1">
        <w:rPr>
          <w:sz w:val="24"/>
          <w:szCs w:val="24"/>
          <w:lang w:val="pl"/>
        </w:rPr>
        <w:t>.</w:t>
      </w:r>
      <w:r w:rsidRPr="007E75C1">
        <w:rPr>
          <w:color w:val="000000"/>
          <w:sz w:val="24"/>
          <w:szCs w:val="24"/>
          <w:lang w:val="pl" w:eastAsia="sv-SE"/>
        </w:rPr>
        <w:t xml:space="preserve"> Gwarantuje to </w:t>
      </w:r>
      <w:r w:rsidR="002A6591">
        <w:rPr>
          <w:color w:val="000000"/>
          <w:sz w:val="24"/>
          <w:szCs w:val="24"/>
          <w:lang w:val="pl" w:eastAsia="sv-SE"/>
        </w:rPr>
        <w:t xml:space="preserve">alternatywny </w:t>
      </w:r>
      <w:r w:rsidRPr="007E75C1">
        <w:rPr>
          <w:color w:val="000000"/>
          <w:sz w:val="24"/>
          <w:szCs w:val="24"/>
          <w:lang w:val="pl" w:eastAsia="sv-SE"/>
        </w:rPr>
        <w:t>kontakt w przypadku, gdy jeden z właścicieli jest niedostępny.</w:t>
      </w:r>
    </w:p>
    <w:p w14:paraId="0EC7E775" w14:textId="30113463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</w:t>
      </w:r>
      <w:r w:rsidR="000D1CA3">
        <w:rPr>
          <w:lang w:val="pl"/>
        </w:rPr>
        <w:t>zym</w:t>
      </w:r>
      <w:r w:rsidRPr="007E75C1">
        <w:rPr>
          <w:lang w:val="pl"/>
        </w:rPr>
        <w:t xml:space="preserve"> jest Kanał Ogólny?</w:t>
      </w:r>
    </w:p>
    <w:p w14:paraId="26073585" w14:textId="1C9CB238" w:rsidR="001D1BA1" w:rsidRPr="002A659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myślnie kanał </w:t>
      </w:r>
      <w:r w:rsidRPr="002A6591">
        <w:rPr>
          <w:b/>
          <w:bCs/>
          <w:color w:val="000000"/>
          <w:sz w:val="24"/>
          <w:szCs w:val="24"/>
          <w:lang w:val="pl" w:eastAsia="sv-SE"/>
        </w:rPr>
        <w:t>Ogóln</w:t>
      </w:r>
      <w:r w:rsidR="002A6591" w:rsidRPr="002A6591">
        <w:rPr>
          <w:b/>
          <w:bCs/>
          <w:color w:val="000000"/>
          <w:sz w:val="24"/>
          <w:szCs w:val="24"/>
          <w:lang w:val="pl" w:eastAsia="sv-SE"/>
        </w:rPr>
        <w:t>y</w:t>
      </w:r>
      <w:r w:rsidRPr="007E75C1">
        <w:rPr>
          <w:color w:val="000000"/>
          <w:sz w:val="24"/>
          <w:szCs w:val="24"/>
          <w:lang w:val="pl" w:eastAsia="sv-SE"/>
        </w:rPr>
        <w:t xml:space="preserve"> jest tworzony dla Ciebie w każdym zespole. Istnieje wiele przydatnych </w:t>
      </w:r>
      <w:r w:rsidR="002A6591">
        <w:rPr>
          <w:color w:val="000000"/>
          <w:sz w:val="24"/>
          <w:szCs w:val="24"/>
          <w:lang w:val="pl" w:eastAsia="sv-SE"/>
        </w:rPr>
        <w:t xml:space="preserve">powodów istnienia kanału </w:t>
      </w:r>
      <w:r w:rsidR="002A6591" w:rsidRPr="002A6591">
        <w:rPr>
          <w:b/>
          <w:bCs/>
          <w:color w:val="000000"/>
          <w:sz w:val="24"/>
          <w:szCs w:val="24"/>
          <w:lang w:val="pl" w:eastAsia="sv-SE"/>
        </w:rPr>
        <w:t>Ogólny</w:t>
      </w:r>
      <w:r w:rsidRPr="007E75C1">
        <w:rPr>
          <w:color w:val="000000"/>
          <w:sz w:val="24"/>
          <w:szCs w:val="24"/>
          <w:lang w:val="pl" w:eastAsia="sv-SE"/>
        </w:rPr>
        <w:t>:</w:t>
      </w:r>
    </w:p>
    <w:p w14:paraId="7D9CE3C3" w14:textId="4A2339A6" w:rsidR="001D1BA1" w:rsidRPr="009D5240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Użyj go, aby udostępnić przegląd </w:t>
      </w:r>
      <w:r w:rsidR="00B958CD">
        <w:rPr>
          <w:color w:val="000000"/>
          <w:sz w:val="24"/>
          <w:szCs w:val="24"/>
          <w:lang w:val="pl" w:eastAsia="sv-SE"/>
        </w:rPr>
        <w:t>tego,</w:t>
      </w:r>
      <w:r>
        <w:rPr>
          <w:lang w:val="pl"/>
        </w:rPr>
        <w:t xml:space="preserve"> co</w:t>
      </w:r>
      <w:r w:rsidRPr="007E75C1">
        <w:rPr>
          <w:color w:val="000000"/>
          <w:sz w:val="24"/>
          <w:szCs w:val="24"/>
          <w:lang w:val="pl" w:eastAsia="sv-SE"/>
        </w:rPr>
        <w:t xml:space="preserve"> zespół chce osiągnąć. Na przykład przegląd projektu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lub kto jest kim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w zespole.</w:t>
      </w:r>
    </w:p>
    <w:p w14:paraId="06DAB5BE" w14:textId="44677C7B" w:rsidR="001D1BA1" w:rsidRPr="009D5240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j go dla </w:t>
      </w:r>
      <w:r w:rsidR="0002348E">
        <w:rPr>
          <w:color w:val="000000"/>
          <w:sz w:val="24"/>
          <w:szCs w:val="24"/>
          <w:lang w:val="pl" w:eastAsia="sv-SE"/>
        </w:rPr>
        <w:t xml:space="preserve">dołączania </w:t>
      </w:r>
      <w:r w:rsidRPr="007E75C1">
        <w:rPr>
          <w:color w:val="000000"/>
          <w:sz w:val="24"/>
          <w:szCs w:val="24"/>
          <w:lang w:val="pl" w:eastAsia="sv-SE"/>
        </w:rPr>
        <w:t>nowego członka zespołu</w:t>
      </w:r>
      <w:r w:rsidR="0002348E">
        <w:rPr>
          <w:color w:val="000000"/>
          <w:sz w:val="24"/>
          <w:szCs w:val="24"/>
          <w:lang w:val="pl" w:eastAsia="sv-SE"/>
        </w:rPr>
        <w:t>, pokazując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BD4638">
        <w:rPr>
          <w:color w:val="000000"/>
          <w:sz w:val="24"/>
          <w:szCs w:val="24"/>
          <w:lang w:val="pl" w:eastAsia="sv-SE"/>
        </w:rPr>
        <w:t>ogólne informacje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które nowy członek zespołu </w:t>
      </w:r>
      <w:r w:rsidR="0002348E">
        <w:rPr>
          <w:sz w:val="24"/>
          <w:szCs w:val="24"/>
          <w:lang w:val="pl"/>
        </w:rPr>
        <w:t>może uznać za</w:t>
      </w:r>
      <w:r w:rsidRPr="007E75C1">
        <w:rPr>
          <w:sz w:val="24"/>
          <w:szCs w:val="24"/>
          <w:lang w:val="pl"/>
        </w:rPr>
        <w:t xml:space="preserve"> przydatne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0F7ADDEB" w14:textId="71FD1DFA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j go do </w:t>
      </w:r>
      <w:r w:rsidR="00BD4638">
        <w:rPr>
          <w:color w:val="000000"/>
          <w:sz w:val="24"/>
          <w:szCs w:val="24"/>
          <w:lang w:val="pl" w:eastAsia="sv-SE"/>
        </w:rPr>
        <w:t>anonsów</w:t>
      </w:r>
      <w:r w:rsidR="00967BF7" w:rsidRPr="007E75C1">
        <w:rPr>
          <w:color w:val="000000"/>
          <w:sz w:val="24"/>
          <w:szCs w:val="24"/>
          <w:lang w:val="pl" w:eastAsia="sv-SE"/>
        </w:rPr>
        <w:t>.</w:t>
      </w:r>
    </w:p>
    <w:p w14:paraId="77A03412" w14:textId="15A7AF6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odczas nazywania kanałów należy pamiętać, że </w:t>
      </w:r>
      <w:r w:rsidR="00EA11FA">
        <w:rPr>
          <w:color w:val="000000"/>
          <w:sz w:val="24"/>
          <w:szCs w:val="24"/>
          <w:lang w:val="pl" w:eastAsia="sv-SE"/>
        </w:rPr>
        <w:t>kanały</w:t>
      </w:r>
      <w:r>
        <w:rPr>
          <w:lang w:val="pl"/>
        </w:rPr>
        <w:t xml:space="preserve"> będą uporządkowane</w:t>
      </w:r>
      <w:r w:rsidR="00967BF7" w:rsidRPr="007E75C1">
        <w:rPr>
          <w:color w:val="000000"/>
          <w:sz w:val="24"/>
          <w:szCs w:val="24"/>
          <w:lang w:val="pl" w:eastAsia="sv-SE"/>
        </w:rPr>
        <w:t xml:space="preserve"> alfabetycznie po kanale Ogólne. Obecnie nie można usunąć kanału ogólne.</w:t>
      </w:r>
    </w:p>
    <w:p w14:paraId="57FA7D1D" w14:textId="5893280B" w:rsidR="001D1BA1" w:rsidRPr="009D5240" w:rsidRDefault="0002348E" w:rsidP="00657A70">
      <w:pPr>
        <w:pStyle w:val="Heading1"/>
        <w:rPr>
          <w:lang w:val="pl-PL"/>
        </w:rPr>
      </w:pPr>
      <w:r>
        <w:rPr>
          <w:lang w:val="pl"/>
        </w:rPr>
        <w:t>Jak utworzyć zespół w</w:t>
      </w:r>
      <w:r w:rsidR="001D1BA1" w:rsidRPr="007E75C1">
        <w:rPr>
          <w:lang w:val="pl"/>
        </w:rPr>
        <w:t xml:space="preserve"> </w:t>
      </w:r>
      <w:proofErr w:type="spellStart"/>
      <w:r>
        <w:rPr>
          <w:lang w:val="pl"/>
        </w:rPr>
        <w:t>Teams</w:t>
      </w:r>
      <w:proofErr w:type="spellEnd"/>
      <w:r w:rsidR="001D1BA1" w:rsidRPr="007E75C1">
        <w:rPr>
          <w:lang w:val="pl"/>
        </w:rPr>
        <w:t>?</w:t>
      </w:r>
    </w:p>
    <w:p w14:paraId="71647791" w14:textId="396B5A82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ne są dwie opcje: </w:t>
      </w:r>
      <w:hyperlink r:id="rId76" w:history="1">
        <w:r w:rsidRPr="007E75C1">
          <w:rPr>
            <w:rStyle w:val="Hyperlink"/>
            <w:sz w:val="24"/>
            <w:szCs w:val="24"/>
            <w:lang w:val="pl" w:eastAsia="sv-SE"/>
          </w:rPr>
          <w:t>Utwórz zespół od podstaw</w:t>
        </w:r>
      </w:hyperlink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lub z szablonu</w:t>
      </w:r>
      <w:r w:rsidR="00684EB0">
        <w:rPr>
          <w:color w:val="000000"/>
          <w:sz w:val="24"/>
          <w:szCs w:val="24"/>
          <w:lang w:val="pl" w:eastAsia="sv-SE"/>
        </w:rPr>
        <w:t>/istniejącego zespołu.</w:t>
      </w:r>
    </w:p>
    <w:p w14:paraId="121372DF" w14:textId="77777777" w:rsidR="00BD24A2" w:rsidRPr="009D5240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tworzyć zespół: </w:t>
      </w:r>
    </w:p>
    <w:p w14:paraId="04F37DB5" w14:textId="295D7FFB" w:rsidR="00BD24A2" w:rsidRPr="00250C03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50C03">
        <w:rPr>
          <w:sz w:val="24"/>
          <w:szCs w:val="24"/>
          <w:lang w:val="pl"/>
        </w:rPr>
        <w:t xml:space="preserve">Na pasku bocznym </w:t>
      </w:r>
      <w:proofErr w:type="spellStart"/>
      <w:r w:rsidR="00250C03" w:rsidRPr="00250C03">
        <w:rPr>
          <w:sz w:val="24"/>
          <w:szCs w:val="24"/>
          <w:lang w:val="pl"/>
        </w:rPr>
        <w:t>Teams</w:t>
      </w:r>
      <w:proofErr w:type="spellEnd"/>
      <w:r w:rsidRPr="00250C03">
        <w:rPr>
          <w:sz w:val="24"/>
          <w:szCs w:val="24"/>
          <w:lang w:val="pl"/>
        </w:rPr>
        <w:t xml:space="preserve"> </w:t>
      </w:r>
      <w:r w:rsidRPr="00250C03">
        <w:rPr>
          <w:color w:val="000000"/>
          <w:sz w:val="24"/>
          <w:szCs w:val="24"/>
          <w:lang w:val="pl" w:eastAsia="sv-SE"/>
        </w:rPr>
        <w:t xml:space="preserve">kliknij pozycję </w:t>
      </w:r>
      <w:r w:rsidR="00250C03" w:rsidRPr="00250C03">
        <w:rPr>
          <w:b/>
          <w:bCs/>
          <w:color w:val="000000"/>
          <w:sz w:val="24"/>
          <w:szCs w:val="24"/>
          <w:lang w:val="pl" w:eastAsia="sv-SE"/>
        </w:rPr>
        <w:t>Zespoły</w:t>
      </w:r>
      <w:r w:rsidRPr="00250C03">
        <w:rPr>
          <w:color w:val="000000"/>
          <w:sz w:val="24"/>
          <w:szCs w:val="24"/>
          <w:lang w:val="pl" w:eastAsia="sv-SE"/>
        </w:rPr>
        <w:t>, kliknij "Dołącz</w:t>
      </w:r>
      <w:r w:rsidRPr="00250C03">
        <w:rPr>
          <w:sz w:val="24"/>
          <w:szCs w:val="24"/>
          <w:lang w:val="pl"/>
        </w:rPr>
        <w:t xml:space="preserve"> </w:t>
      </w:r>
      <w:r w:rsidR="00250C03" w:rsidRPr="00250C03">
        <w:rPr>
          <w:sz w:val="24"/>
          <w:szCs w:val="24"/>
          <w:lang w:val="pl"/>
        </w:rPr>
        <w:t>do zespołu</w:t>
      </w:r>
      <w:r w:rsidRPr="00250C03">
        <w:rPr>
          <w:sz w:val="24"/>
          <w:szCs w:val="24"/>
          <w:lang w:val="pl"/>
        </w:rPr>
        <w:t xml:space="preserve"> lub utwórz </w:t>
      </w:r>
      <w:r w:rsidR="00250C03" w:rsidRPr="00250C03">
        <w:rPr>
          <w:sz w:val="24"/>
          <w:szCs w:val="24"/>
          <w:lang w:val="pl"/>
        </w:rPr>
        <w:t>zespół</w:t>
      </w:r>
      <w:r w:rsidRPr="00250C03">
        <w:rPr>
          <w:sz w:val="24"/>
          <w:szCs w:val="24"/>
          <w:lang w:val="pl"/>
        </w:rPr>
        <w:t xml:space="preserve">", a następnie kliknij pozycję </w:t>
      </w:r>
      <w:r w:rsidRPr="00250C03">
        <w:rPr>
          <w:b/>
          <w:bCs/>
          <w:sz w:val="24"/>
          <w:szCs w:val="24"/>
          <w:lang w:val="pl"/>
        </w:rPr>
        <w:t xml:space="preserve">Utwórz </w:t>
      </w:r>
      <w:r w:rsidRPr="00250C03">
        <w:rPr>
          <w:b/>
          <w:bCs/>
          <w:color w:val="000000"/>
          <w:sz w:val="24"/>
          <w:szCs w:val="24"/>
          <w:lang w:val="pl" w:eastAsia="sv-SE"/>
        </w:rPr>
        <w:t>zespół</w:t>
      </w:r>
      <w:r w:rsidRPr="00250C03">
        <w:rPr>
          <w:color w:val="000000"/>
          <w:sz w:val="24"/>
          <w:szCs w:val="24"/>
          <w:lang w:val="pl" w:eastAsia="sv-SE"/>
        </w:rPr>
        <w:t>.</w:t>
      </w:r>
    </w:p>
    <w:p w14:paraId="46F0A875" w14:textId="77777777" w:rsidR="00BD24A2" w:rsidRPr="009D5240" w:rsidRDefault="00684EB0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F41EA3">
        <w:rPr>
          <w:b/>
          <w:bCs/>
          <w:color w:val="000000"/>
          <w:sz w:val="24"/>
          <w:szCs w:val="24"/>
          <w:lang w:val="pl" w:eastAsia="sv-SE"/>
        </w:rPr>
        <w:t>Od podstaw:</w:t>
      </w:r>
    </w:p>
    <w:p w14:paraId="207F65B8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utworzyć nowy zespół z następującymi ustawieniami: </w:t>
      </w:r>
    </w:p>
    <w:p w14:paraId="3021D9F9" w14:textId="3E6A8D9B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-</w:t>
      </w:r>
      <w:r w:rsidRPr="00014C8B">
        <w:rPr>
          <w:b/>
          <w:bCs/>
          <w:color w:val="000000"/>
          <w:sz w:val="24"/>
          <w:szCs w:val="24"/>
          <w:lang w:val="pl" w:eastAsia="sv-SE"/>
        </w:rPr>
        <w:t>Pr</w:t>
      </w:r>
      <w:r w:rsidR="00014C8B" w:rsidRPr="00014C8B">
        <w:rPr>
          <w:b/>
          <w:bCs/>
          <w:color w:val="000000"/>
          <w:sz w:val="24"/>
          <w:szCs w:val="24"/>
          <w:lang w:val="pl" w:eastAsia="sv-SE"/>
        </w:rPr>
        <w:t>ywatny</w:t>
      </w:r>
      <w:r w:rsidRPr="007E75C1">
        <w:rPr>
          <w:color w:val="000000"/>
          <w:sz w:val="24"/>
          <w:szCs w:val="24"/>
          <w:lang w:val="pl" w:eastAsia="sv-SE"/>
        </w:rPr>
        <w:t xml:space="preserve">: Właściciele muszą zaprosić kolegów do dołączenia do zespołu </w:t>
      </w:r>
    </w:p>
    <w:p w14:paraId="1490BA0A" w14:textId="68FBF875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-</w:t>
      </w:r>
      <w:r w:rsidRPr="00014C8B">
        <w:rPr>
          <w:b/>
          <w:bCs/>
          <w:color w:val="000000"/>
          <w:sz w:val="24"/>
          <w:szCs w:val="24"/>
          <w:lang w:val="pl" w:eastAsia="sv-SE"/>
        </w:rPr>
        <w:t>Pub</w:t>
      </w:r>
      <w:r w:rsidR="00014C8B" w:rsidRPr="00014C8B">
        <w:rPr>
          <w:b/>
          <w:bCs/>
          <w:color w:val="000000"/>
          <w:sz w:val="24"/>
          <w:szCs w:val="24"/>
          <w:lang w:val="pl" w:eastAsia="sv-SE"/>
        </w:rPr>
        <w:t>liczny</w:t>
      </w:r>
      <w:r w:rsidRPr="007E75C1">
        <w:rPr>
          <w:color w:val="000000"/>
          <w:sz w:val="24"/>
          <w:szCs w:val="24"/>
          <w:lang w:val="pl" w:eastAsia="sv-SE"/>
        </w:rPr>
        <w:t>: Wszyscy koledzy mają możliwość dołączenia</w:t>
      </w:r>
    </w:p>
    <w:p w14:paraId="3F9EB500" w14:textId="381C9930" w:rsidR="001D1BA1" w:rsidRPr="009D5240" w:rsidRDefault="00684EB0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Tylko</w:t>
      </w:r>
      <w:r w:rsidR="006659C6">
        <w:rPr>
          <w:color w:val="000000"/>
          <w:sz w:val="24"/>
          <w:szCs w:val="24"/>
          <w:lang w:val="pl" w:eastAsia="sv-SE"/>
        </w:rPr>
        <w:t xml:space="preserve"> dla</w:t>
      </w:r>
      <w:r>
        <w:rPr>
          <w:lang w:val="pl"/>
        </w:rPr>
        <w:t xml:space="preserve"> </w:t>
      </w:r>
      <w:proofErr w:type="gramStart"/>
      <w:r>
        <w:rPr>
          <w:color w:val="000000"/>
          <w:sz w:val="24"/>
          <w:szCs w:val="24"/>
          <w:lang w:val="pl" w:eastAsia="sv-SE"/>
        </w:rPr>
        <w:t>adminów</w:t>
      </w:r>
      <w:proofErr w:type="gramEnd"/>
      <w:r>
        <w:rPr>
          <w:color w:val="000000"/>
          <w:sz w:val="24"/>
          <w:szCs w:val="24"/>
          <w:lang w:val="pl" w:eastAsia="sv-SE"/>
        </w:rPr>
        <w:t xml:space="preserve">: </w:t>
      </w:r>
      <w:r w:rsidR="00014C8B" w:rsidRPr="00014C8B">
        <w:rPr>
          <w:b/>
          <w:bCs/>
          <w:color w:val="000000"/>
          <w:sz w:val="24"/>
          <w:szCs w:val="24"/>
          <w:lang w:val="pl" w:eastAsia="sv-SE"/>
        </w:rPr>
        <w:t>Cała organizacja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: Wszyscy </w:t>
      </w:r>
      <w:r w:rsidR="00014C8B">
        <w:rPr>
          <w:color w:val="000000"/>
          <w:sz w:val="24"/>
          <w:szCs w:val="24"/>
          <w:lang w:val="pl" w:eastAsia="sv-SE"/>
        </w:rPr>
        <w:t>pracownicy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są automatycznie dodawan</w:t>
      </w:r>
      <w:r w:rsidR="00014C8B">
        <w:rPr>
          <w:color w:val="000000"/>
          <w:sz w:val="24"/>
          <w:szCs w:val="24"/>
          <w:lang w:val="pl" w:eastAsia="sv-SE"/>
        </w:rPr>
        <w:t>i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do </w:t>
      </w:r>
      <w:r w:rsidR="00014C8B">
        <w:rPr>
          <w:color w:val="000000"/>
          <w:sz w:val="24"/>
          <w:szCs w:val="24"/>
          <w:lang w:val="pl" w:eastAsia="sv-SE"/>
        </w:rPr>
        <w:t>zespołu</w:t>
      </w:r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5207C516" w14:textId="63705DCF" w:rsidR="00BD24A2" w:rsidRPr="009D5240" w:rsidRDefault="006659C6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>
        <w:rPr>
          <w:b/>
          <w:bCs/>
          <w:color w:val="000000"/>
          <w:sz w:val="24"/>
          <w:szCs w:val="24"/>
          <w:lang w:val="pl" w:eastAsia="sv-SE"/>
        </w:rPr>
        <w:t>Z grupy lub</w:t>
      </w:r>
      <w:r w:rsidR="00250C03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B12994" w:rsidRPr="00B12994">
        <w:rPr>
          <w:b/>
          <w:bCs/>
          <w:color w:val="000000"/>
          <w:sz w:val="24"/>
          <w:szCs w:val="24"/>
          <w:lang w:val="pl" w:eastAsia="sv-SE"/>
        </w:rPr>
        <w:t>zespołu:</w:t>
      </w:r>
    </w:p>
    <w:p w14:paraId="2FD5727E" w14:textId="667C06D7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na ponownie użyć istniejącej struktury i ustawień dla nowego zespołu. </w:t>
      </w:r>
      <w:r w:rsidR="006659C6">
        <w:rPr>
          <w:color w:val="000000"/>
          <w:sz w:val="24"/>
          <w:szCs w:val="24"/>
          <w:lang w:val="pl" w:eastAsia="sv-SE"/>
        </w:rPr>
        <w:t xml:space="preserve">Wybierz istniejący </w:t>
      </w:r>
      <w:r w:rsidR="00465689">
        <w:rPr>
          <w:color w:val="000000"/>
          <w:sz w:val="24"/>
          <w:szCs w:val="24"/>
          <w:lang w:val="pl" w:eastAsia="sv-SE"/>
        </w:rPr>
        <w:t>zespół lub grupę usługi Microsoft 365. Dostosuj, co chcesz replikować.</w:t>
      </w:r>
    </w:p>
    <w:p w14:paraId="2FE825D7" w14:textId="3F1F493C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Po</w:t>
      </w:r>
      <w:r w:rsidR="00465689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utworzeniu</w:t>
      </w:r>
      <w:r w:rsidR="00250C03">
        <w:rPr>
          <w:color w:val="000000"/>
          <w:sz w:val="24"/>
          <w:szCs w:val="24"/>
          <w:lang w:val="pl" w:eastAsia="sv-SE"/>
        </w:rPr>
        <w:t xml:space="preserve"> </w:t>
      </w:r>
      <w:r w:rsidR="00465689">
        <w:rPr>
          <w:color w:val="000000"/>
          <w:sz w:val="24"/>
          <w:szCs w:val="24"/>
          <w:lang w:val="pl" w:eastAsia="sv-SE"/>
        </w:rPr>
        <w:t>zespoł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można zapraszać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osoby. Można dodawać poszczególnych użytkowników, grupy, a nawet całe grupy kontaktów (listy dystrybucyjne).</w:t>
      </w:r>
    </w:p>
    <w:p w14:paraId="00C3E1DC" w14:textId="2E49688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skazówka: Nie </w:t>
      </w:r>
      <w:r w:rsidRPr="007E75C1">
        <w:rPr>
          <w:sz w:val="24"/>
          <w:szCs w:val="24"/>
          <w:lang w:val="pl"/>
        </w:rPr>
        <w:t>zapominaj, że powin</w:t>
      </w:r>
      <w:r w:rsidR="00C73FAA">
        <w:rPr>
          <w:sz w:val="24"/>
          <w:szCs w:val="24"/>
          <w:lang w:val="pl"/>
        </w:rPr>
        <w:t>no</w:t>
      </w:r>
      <w:r w:rsidRPr="007E75C1">
        <w:rPr>
          <w:sz w:val="24"/>
          <w:szCs w:val="24"/>
          <w:lang w:val="pl"/>
        </w:rPr>
        <w:t xml:space="preserve"> być co najmniej </w:t>
      </w:r>
      <w:r w:rsidRPr="007E75C1">
        <w:rPr>
          <w:color w:val="000000"/>
          <w:sz w:val="24"/>
          <w:szCs w:val="24"/>
          <w:lang w:val="pl" w:eastAsia="sv-SE"/>
        </w:rPr>
        <w:t>dw</w:t>
      </w:r>
      <w:r w:rsidR="00C73FAA">
        <w:rPr>
          <w:color w:val="000000"/>
          <w:sz w:val="24"/>
          <w:szCs w:val="24"/>
          <w:lang w:val="pl" w:eastAsia="sv-SE"/>
        </w:rPr>
        <w:t>óch</w:t>
      </w:r>
      <w:r w:rsidRPr="007E75C1">
        <w:rPr>
          <w:color w:val="000000"/>
          <w:sz w:val="24"/>
          <w:szCs w:val="24"/>
          <w:lang w:val="pl" w:eastAsia="sv-SE"/>
        </w:rPr>
        <w:t xml:space="preserve"> właścicieli</w:t>
      </w:r>
      <w:r>
        <w:rPr>
          <w:lang w:val="pl"/>
        </w:rPr>
        <w:t xml:space="preserve"> </w:t>
      </w:r>
      <w:r w:rsidR="00C73FAA">
        <w:rPr>
          <w:lang w:val="pl"/>
        </w:rPr>
        <w:t>zespołu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ażd</w:t>
      </w:r>
      <w:r w:rsidR="00C73FAA">
        <w:rPr>
          <w:color w:val="000000"/>
          <w:sz w:val="24"/>
          <w:szCs w:val="24"/>
          <w:lang w:val="pl" w:eastAsia="sv-SE"/>
        </w:rPr>
        <w:t>ym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C73FAA">
        <w:rPr>
          <w:color w:val="000000"/>
          <w:sz w:val="24"/>
          <w:szCs w:val="24"/>
          <w:lang w:val="pl" w:eastAsia="sv-SE"/>
        </w:rPr>
        <w:t xml:space="preserve">zespole </w:t>
      </w:r>
      <w:proofErr w:type="spellStart"/>
      <w:r w:rsidR="00C73FAA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5BC69D1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utworzyć zespół z istniejącego zespołu?</w:t>
      </w:r>
    </w:p>
    <w:p w14:paraId="3B6CD869" w14:textId="45716E6A" w:rsidR="00BD24A2" w:rsidRPr="009D5240" w:rsidRDefault="006E4A67" w:rsidP="001D1BA1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val="pl-PL" w:eastAsia="sv-SE"/>
        </w:rPr>
      </w:pPr>
      <w:hyperlink r:id="rId77" w:history="1">
        <w:r w:rsidR="001D1BA1" w:rsidRPr="007E75C1">
          <w:rPr>
            <w:rStyle w:val="Hyperlink"/>
            <w:sz w:val="24"/>
            <w:szCs w:val="24"/>
            <w:lang w:val="pl" w:eastAsia="sv-SE"/>
          </w:rPr>
          <w:t>Tworzenie zespołu z istniejącego zespołu</w:t>
        </w:r>
      </w:hyperlink>
    </w:p>
    <w:p w14:paraId="1643B3AC" w14:textId="08157D19" w:rsidR="007923BC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na ponownie użyć istniejącej struktury i ustawień dla nowego zespołu. </w:t>
      </w:r>
    </w:p>
    <w:p w14:paraId="59162BBC" w14:textId="456D6F95" w:rsidR="00BD24A2" w:rsidRPr="00C73FAA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C73FAA">
        <w:rPr>
          <w:color w:val="000000"/>
          <w:sz w:val="24"/>
          <w:szCs w:val="24"/>
          <w:lang w:val="pl" w:eastAsia="sv-SE"/>
        </w:rPr>
        <w:t xml:space="preserve">Aby utworzyć zespół: </w:t>
      </w:r>
      <w:r w:rsidR="00C73FAA" w:rsidRPr="00250C03">
        <w:rPr>
          <w:sz w:val="24"/>
          <w:szCs w:val="24"/>
          <w:lang w:val="pl"/>
        </w:rPr>
        <w:t xml:space="preserve">Na pasku bocznym </w:t>
      </w:r>
      <w:proofErr w:type="spellStart"/>
      <w:r w:rsidR="00C73FAA" w:rsidRPr="00250C03">
        <w:rPr>
          <w:sz w:val="24"/>
          <w:szCs w:val="24"/>
          <w:lang w:val="pl"/>
        </w:rPr>
        <w:t>Teams</w:t>
      </w:r>
      <w:proofErr w:type="spellEnd"/>
      <w:r w:rsidR="00C73FAA" w:rsidRPr="00250C03">
        <w:rPr>
          <w:sz w:val="24"/>
          <w:szCs w:val="24"/>
          <w:lang w:val="pl"/>
        </w:rPr>
        <w:t xml:space="preserve"> </w:t>
      </w:r>
      <w:r w:rsidR="00C73FAA" w:rsidRPr="00250C03">
        <w:rPr>
          <w:color w:val="000000"/>
          <w:sz w:val="24"/>
          <w:szCs w:val="24"/>
          <w:lang w:val="pl" w:eastAsia="sv-SE"/>
        </w:rPr>
        <w:t xml:space="preserve">kliknij pozycję </w:t>
      </w:r>
      <w:r w:rsidR="00C73FAA" w:rsidRPr="00250C03">
        <w:rPr>
          <w:b/>
          <w:bCs/>
          <w:color w:val="000000"/>
          <w:sz w:val="24"/>
          <w:szCs w:val="24"/>
          <w:lang w:val="pl" w:eastAsia="sv-SE"/>
        </w:rPr>
        <w:t>Zespoły</w:t>
      </w:r>
      <w:r w:rsidR="00C73FAA" w:rsidRPr="00250C03">
        <w:rPr>
          <w:color w:val="000000"/>
          <w:sz w:val="24"/>
          <w:szCs w:val="24"/>
          <w:lang w:val="pl" w:eastAsia="sv-SE"/>
        </w:rPr>
        <w:t>, kliknij "Dołącz</w:t>
      </w:r>
      <w:r w:rsidR="00C73FAA" w:rsidRPr="00250C03">
        <w:rPr>
          <w:sz w:val="24"/>
          <w:szCs w:val="24"/>
          <w:lang w:val="pl"/>
        </w:rPr>
        <w:t xml:space="preserve"> do zespołu lub utwórz zespół", a następnie kliknij pozycję </w:t>
      </w:r>
      <w:r w:rsidR="00C73FAA" w:rsidRPr="00250C03">
        <w:rPr>
          <w:b/>
          <w:bCs/>
          <w:sz w:val="24"/>
          <w:szCs w:val="24"/>
          <w:lang w:val="pl"/>
        </w:rPr>
        <w:t xml:space="preserve">Utwórz </w:t>
      </w:r>
      <w:r w:rsidR="00C73FAA" w:rsidRPr="00250C03">
        <w:rPr>
          <w:b/>
          <w:bCs/>
          <w:color w:val="000000"/>
          <w:sz w:val="24"/>
          <w:szCs w:val="24"/>
          <w:lang w:val="pl" w:eastAsia="sv-SE"/>
        </w:rPr>
        <w:t>zespół</w:t>
      </w:r>
      <w:r w:rsidR="00C73FAA" w:rsidRPr="00250C03">
        <w:rPr>
          <w:color w:val="000000"/>
          <w:sz w:val="24"/>
          <w:szCs w:val="24"/>
          <w:lang w:val="pl" w:eastAsia="sv-SE"/>
        </w:rPr>
        <w:t>.</w:t>
      </w:r>
    </w:p>
    <w:p w14:paraId="4D3DADB8" w14:textId="73318BF2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opcję</w:t>
      </w:r>
      <w:r w:rsidRPr="00761267">
        <w:rPr>
          <w:b/>
          <w:bCs/>
          <w:color w:val="000000"/>
          <w:sz w:val="24"/>
          <w:szCs w:val="24"/>
          <w:lang w:val="pl" w:eastAsia="sv-SE"/>
        </w:rPr>
        <w:t>"</w:t>
      </w:r>
      <w:r w:rsidR="00056030">
        <w:rPr>
          <w:b/>
          <w:bCs/>
          <w:color w:val="000000"/>
          <w:sz w:val="24"/>
          <w:szCs w:val="24"/>
          <w:lang w:val="pl" w:eastAsia="sv-SE"/>
        </w:rPr>
        <w:t>Na</w:t>
      </w:r>
      <w:proofErr w:type="spellEnd"/>
      <w:r w:rsidR="00056030">
        <w:rPr>
          <w:b/>
          <w:bCs/>
          <w:color w:val="000000"/>
          <w:sz w:val="24"/>
          <w:szCs w:val="24"/>
          <w:lang w:val="pl" w:eastAsia="sv-SE"/>
        </w:rPr>
        <w:t xml:space="preserve"> podstawie</w:t>
      </w:r>
      <w:r w:rsidRPr="00761267">
        <w:rPr>
          <w:b/>
          <w:bCs/>
          <w:color w:val="000000"/>
          <w:sz w:val="24"/>
          <w:szCs w:val="24"/>
          <w:lang w:val="pl" w:eastAsia="sv-SE"/>
        </w:rPr>
        <w:t xml:space="preserve"> grupy lub</w:t>
      </w:r>
      <w:r w:rsidR="00C73FAA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056030">
        <w:rPr>
          <w:b/>
          <w:bCs/>
          <w:color w:val="000000"/>
          <w:sz w:val="24"/>
          <w:szCs w:val="24"/>
          <w:lang w:val="pl" w:eastAsia="sv-SE"/>
        </w:rPr>
        <w:t>zespołu</w:t>
      </w:r>
      <w:r w:rsidRPr="007E75C1">
        <w:rPr>
          <w:color w:val="000000"/>
          <w:sz w:val="24"/>
          <w:szCs w:val="24"/>
          <w:lang w:val="pl" w:eastAsia="sv-SE"/>
        </w:rPr>
        <w:t xml:space="preserve">". Wybierz </w:t>
      </w:r>
      <w:hyperlink r:id="rId78" w:history="1">
        <w:r w:rsidRPr="00056030">
          <w:rPr>
            <w:rStyle w:val="Hyperlink"/>
            <w:sz w:val="24"/>
            <w:szCs w:val="24"/>
            <w:lang w:val="pl" w:eastAsia="sv-SE"/>
          </w:rPr>
          <w:t>istniejący zespół lub</w:t>
        </w:r>
        <w:r w:rsidRPr="00056030">
          <w:rPr>
            <w:rStyle w:val="Hyperlink"/>
            <w:lang w:val="pl"/>
          </w:rPr>
          <w:t xml:space="preserve"> </w:t>
        </w:r>
        <w:r w:rsidR="00CF4EEB" w:rsidRPr="00056030">
          <w:rPr>
            <w:rStyle w:val="Hyperlink"/>
            <w:sz w:val="24"/>
            <w:szCs w:val="24"/>
            <w:lang w:val="pl" w:eastAsia="sv-SE"/>
          </w:rPr>
          <w:t>grupę</w:t>
        </w:r>
        <w:r w:rsidRPr="00056030">
          <w:rPr>
            <w:rStyle w:val="Hyperlink"/>
            <w:lang w:val="pl"/>
          </w:rPr>
          <w:t xml:space="preserve"> </w:t>
        </w:r>
        <w:r w:rsidR="00056030">
          <w:rPr>
            <w:rStyle w:val="Hyperlink"/>
            <w:lang w:val="pl"/>
          </w:rPr>
          <w:t>u</w:t>
        </w:r>
        <w:r w:rsidRPr="00056030">
          <w:rPr>
            <w:rStyle w:val="Hyperlink"/>
            <w:lang w:val="pl"/>
          </w:rPr>
          <w:t>sługi Microsoft</w:t>
        </w:r>
        <w:r w:rsidR="00CF4EEB" w:rsidRPr="00056030">
          <w:rPr>
            <w:rStyle w:val="Hyperlink"/>
            <w:sz w:val="24"/>
            <w:szCs w:val="24"/>
            <w:lang w:val="pl" w:eastAsia="sv-SE"/>
          </w:rPr>
          <w:t xml:space="preserve"> 365</w:t>
        </w:r>
      </w:hyperlink>
      <w:r w:rsidR="00CF4EEB" w:rsidRPr="00056030">
        <w:rPr>
          <w:sz w:val="24"/>
          <w:szCs w:val="24"/>
          <w:lang w:val="pl" w:eastAsia="sv-SE"/>
        </w:rPr>
        <w:t xml:space="preserve">, </w:t>
      </w:r>
      <w:r>
        <w:rPr>
          <w:lang w:val="pl"/>
        </w:rPr>
        <w:t>z której chcesz</w:t>
      </w:r>
      <w:r w:rsidR="001D24EF" w:rsidRPr="007E75C1">
        <w:rPr>
          <w:sz w:val="24"/>
          <w:szCs w:val="24"/>
          <w:lang w:val="pl"/>
        </w:rPr>
        <w:t xml:space="preserve"> utworzyć zespół</w:t>
      </w:r>
      <w:r w:rsidRPr="007E75C1">
        <w:rPr>
          <w:color w:val="000000"/>
          <w:sz w:val="24"/>
          <w:szCs w:val="24"/>
          <w:lang w:val="pl" w:eastAsia="sv-SE"/>
        </w:rPr>
        <w:t>. Wybierz nową nazwę i przejrzyj ustawienia.</w:t>
      </w:r>
    </w:p>
    <w:p w14:paraId="67D30A60" w14:textId="5F271BC9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Po utworzeniu zespołu możesz</w:t>
      </w:r>
      <w:r w:rsidR="001D24EF" w:rsidRPr="007E75C1">
        <w:rPr>
          <w:sz w:val="24"/>
          <w:szCs w:val="24"/>
          <w:lang w:val="pl"/>
        </w:rPr>
        <w:t xml:space="preserve"> zapraszać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inne osoby. Można dodawać poszczególnych użytkowników, grupy, a nawet całe grupy kontaktów (listy dystrybucyjne).</w:t>
      </w:r>
    </w:p>
    <w:p w14:paraId="58348045" w14:textId="53076E81" w:rsidR="001D1BA1" w:rsidRPr="009D5240" w:rsidRDefault="0005603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0D1CA3">
        <w:rPr>
          <w:b/>
          <w:bCs/>
          <w:color w:val="000000"/>
          <w:sz w:val="24"/>
          <w:szCs w:val="24"/>
          <w:lang w:val="pl" w:eastAsia="sv-SE"/>
        </w:rPr>
        <w:lastRenderedPageBreak/>
        <w:t>Wskazówka:</w:t>
      </w:r>
      <w:r w:rsidRPr="007E75C1">
        <w:rPr>
          <w:color w:val="000000"/>
          <w:sz w:val="24"/>
          <w:szCs w:val="24"/>
          <w:lang w:val="pl" w:eastAsia="sv-SE"/>
        </w:rPr>
        <w:t xml:space="preserve"> Nie </w:t>
      </w:r>
      <w:r w:rsidRPr="007E75C1">
        <w:rPr>
          <w:sz w:val="24"/>
          <w:szCs w:val="24"/>
          <w:lang w:val="pl"/>
        </w:rPr>
        <w:t>zapominaj, że powin</w:t>
      </w:r>
      <w:r>
        <w:rPr>
          <w:sz w:val="24"/>
          <w:szCs w:val="24"/>
          <w:lang w:val="pl"/>
        </w:rPr>
        <w:t>no</w:t>
      </w:r>
      <w:r w:rsidRPr="007E75C1">
        <w:rPr>
          <w:sz w:val="24"/>
          <w:szCs w:val="24"/>
          <w:lang w:val="pl"/>
        </w:rPr>
        <w:t xml:space="preserve"> być co najmniej </w:t>
      </w:r>
      <w:r w:rsidRPr="007E75C1">
        <w:rPr>
          <w:color w:val="000000"/>
          <w:sz w:val="24"/>
          <w:szCs w:val="24"/>
          <w:lang w:val="pl" w:eastAsia="sv-SE"/>
        </w:rPr>
        <w:t>dw</w:t>
      </w:r>
      <w:r>
        <w:rPr>
          <w:color w:val="000000"/>
          <w:sz w:val="24"/>
          <w:szCs w:val="24"/>
          <w:lang w:val="pl" w:eastAsia="sv-SE"/>
        </w:rPr>
        <w:t>óch</w:t>
      </w:r>
      <w:r w:rsidRPr="007E75C1">
        <w:rPr>
          <w:color w:val="000000"/>
          <w:sz w:val="24"/>
          <w:szCs w:val="24"/>
          <w:lang w:val="pl" w:eastAsia="sv-SE"/>
        </w:rPr>
        <w:t xml:space="preserve"> właścicieli</w:t>
      </w:r>
      <w:r>
        <w:rPr>
          <w:lang w:val="pl"/>
        </w:rPr>
        <w:t xml:space="preserve"> zespołu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ażd</w:t>
      </w:r>
      <w:r>
        <w:rPr>
          <w:color w:val="000000"/>
          <w:sz w:val="24"/>
          <w:szCs w:val="24"/>
          <w:lang w:val="pl" w:eastAsia="sv-SE"/>
        </w:rPr>
        <w:t>ym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zespole </w:t>
      </w:r>
      <w:proofErr w:type="spellStart"/>
      <w:r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129BA7E" w14:textId="5CF30421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</w:t>
      </w:r>
      <w:r w:rsidR="000D1CA3">
        <w:rPr>
          <w:lang w:val="pl"/>
        </w:rPr>
        <w:t xml:space="preserve">mogę </w:t>
      </w:r>
      <w:r w:rsidRPr="007E75C1">
        <w:rPr>
          <w:lang w:val="pl"/>
        </w:rPr>
        <w:t>dodać kolejnych właścicieli zespołów?</w:t>
      </w:r>
    </w:p>
    <w:p w14:paraId="77037FB0" w14:textId="28BEEB30" w:rsidR="00506051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najdź utworzony zespół, kliknij pozycję </w:t>
      </w:r>
      <w:r w:rsidR="00DA2588" w:rsidRPr="00DA2588">
        <w:rPr>
          <w:b/>
          <w:bCs/>
          <w:color w:val="000000"/>
          <w:sz w:val="24"/>
          <w:szCs w:val="24"/>
          <w:lang w:val="pl" w:eastAsia="sv-SE"/>
        </w:rPr>
        <w:t>...</w:t>
      </w:r>
      <w:r w:rsidRPr="00DA2588">
        <w:rPr>
          <w:b/>
          <w:bCs/>
          <w:color w:val="000000"/>
          <w:sz w:val="24"/>
          <w:szCs w:val="24"/>
          <w:lang w:val="pl" w:eastAsia="sv-SE"/>
        </w:rPr>
        <w:t xml:space="preserve"> &gt; Zarządza</w:t>
      </w:r>
      <w:r w:rsidR="0030317F" w:rsidRPr="00DA2588">
        <w:rPr>
          <w:b/>
          <w:bCs/>
          <w:color w:val="000000"/>
          <w:sz w:val="24"/>
          <w:szCs w:val="24"/>
          <w:lang w:val="pl" w:eastAsia="sv-SE"/>
        </w:rPr>
        <w:t>nie</w:t>
      </w:r>
      <w:r w:rsidRPr="00DA2588">
        <w:rPr>
          <w:b/>
          <w:bCs/>
          <w:color w:val="000000"/>
          <w:sz w:val="24"/>
          <w:szCs w:val="24"/>
          <w:lang w:val="pl" w:eastAsia="sv-SE"/>
        </w:rPr>
        <w:t xml:space="preserve"> zespołem</w:t>
      </w:r>
      <w:r w:rsidRPr="007E75C1">
        <w:rPr>
          <w:color w:val="000000"/>
          <w:sz w:val="24"/>
          <w:szCs w:val="24"/>
          <w:lang w:val="pl" w:eastAsia="sv-SE"/>
        </w:rPr>
        <w:t xml:space="preserve">. </w:t>
      </w:r>
    </w:p>
    <w:p w14:paraId="0F6C9444" w14:textId="36AC16B9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stępnie przejdź do karty </w:t>
      </w:r>
      <w:r w:rsidRPr="00DA2588">
        <w:rPr>
          <w:b/>
          <w:bCs/>
          <w:color w:val="000000"/>
          <w:sz w:val="24"/>
          <w:szCs w:val="24"/>
          <w:lang w:val="pl" w:eastAsia="sv-SE"/>
        </w:rPr>
        <w:t>Członkowie</w:t>
      </w:r>
      <w:r w:rsidRPr="007E75C1">
        <w:rPr>
          <w:color w:val="000000"/>
          <w:sz w:val="24"/>
          <w:szCs w:val="24"/>
          <w:lang w:val="pl" w:eastAsia="sv-SE"/>
        </w:rPr>
        <w:t xml:space="preserve">. Znajdź osoby, które chcesz wyznaczyć jako właściciela zespołu. W obszarze Rola kliknij pozycję Właściciel. </w:t>
      </w:r>
    </w:p>
    <w:p w14:paraId="68E47566" w14:textId="71F23F60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0D1CA3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AE195D" w:rsidRPr="007E75C1">
        <w:rPr>
          <w:color w:val="000000"/>
          <w:sz w:val="24"/>
          <w:szCs w:val="24"/>
          <w:lang w:val="pl" w:eastAsia="sv-SE"/>
        </w:rPr>
        <w:t xml:space="preserve">Nie </w:t>
      </w:r>
      <w:r w:rsidR="00AE195D" w:rsidRPr="007E75C1">
        <w:rPr>
          <w:sz w:val="24"/>
          <w:szCs w:val="24"/>
          <w:lang w:val="pl"/>
        </w:rPr>
        <w:t>zapominaj, że powin</w:t>
      </w:r>
      <w:r w:rsidR="00AE195D">
        <w:rPr>
          <w:sz w:val="24"/>
          <w:szCs w:val="24"/>
          <w:lang w:val="pl"/>
        </w:rPr>
        <w:t>no</w:t>
      </w:r>
      <w:r w:rsidR="00AE195D" w:rsidRPr="007E75C1">
        <w:rPr>
          <w:sz w:val="24"/>
          <w:szCs w:val="24"/>
          <w:lang w:val="pl"/>
        </w:rPr>
        <w:t xml:space="preserve"> być co najmniej </w:t>
      </w:r>
      <w:r w:rsidR="00AE195D" w:rsidRPr="007E75C1">
        <w:rPr>
          <w:color w:val="000000"/>
          <w:sz w:val="24"/>
          <w:szCs w:val="24"/>
          <w:lang w:val="pl" w:eastAsia="sv-SE"/>
        </w:rPr>
        <w:t>dw</w:t>
      </w:r>
      <w:r w:rsidR="00AE195D">
        <w:rPr>
          <w:color w:val="000000"/>
          <w:sz w:val="24"/>
          <w:szCs w:val="24"/>
          <w:lang w:val="pl" w:eastAsia="sv-SE"/>
        </w:rPr>
        <w:t>óch</w:t>
      </w:r>
      <w:r w:rsidR="00AE195D" w:rsidRPr="007E75C1">
        <w:rPr>
          <w:color w:val="000000"/>
          <w:sz w:val="24"/>
          <w:szCs w:val="24"/>
          <w:lang w:val="pl" w:eastAsia="sv-SE"/>
        </w:rPr>
        <w:t xml:space="preserve"> właścicieli</w:t>
      </w:r>
      <w:r w:rsidR="00AE195D">
        <w:rPr>
          <w:lang w:val="pl"/>
        </w:rPr>
        <w:t xml:space="preserve"> zespołu</w:t>
      </w:r>
      <w:r w:rsidR="00AE195D" w:rsidRPr="007E75C1">
        <w:rPr>
          <w:sz w:val="24"/>
          <w:szCs w:val="24"/>
          <w:lang w:val="pl"/>
        </w:rPr>
        <w:t xml:space="preserve"> w</w:t>
      </w:r>
      <w:r w:rsidR="00AE195D">
        <w:rPr>
          <w:lang w:val="pl"/>
        </w:rPr>
        <w:t xml:space="preserve"> </w:t>
      </w:r>
      <w:r w:rsidR="00AE195D" w:rsidRPr="007E75C1">
        <w:rPr>
          <w:color w:val="000000"/>
          <w:sz w:val="24"/>
          <w:szCs w:val="24"/>
          <w:lang w:val="pl" w:eastAsia="sv-SE"/>
        </w:rPr>
        <w:t>każd</w:t>
      </w:r>
      <w:r w:rsidR="00AE195D">
        <w:rPr>
          <w:color w:val="000000"/>
          <w:sz w:val="24"/>
          <w:szCs w:val="24"/>
          <w:lang w:val="pl" w:eastAsia="sv-SE"/>
        </w:rPr>
        <w:t>ym</w:t>
      </w:r>
      <w:r w:rsidR="00AE195D" w:rsidRPr="007E75C1">
        <w:rPr>
          <w:color w:val="000000"/>
          <w:sz w:val="24"/>
          <w:szCs w:val="24"/>
          <w:lang w:val="pl" w:eastAsia="sv-SE"/>
        </w:rPr>
        <w:t xml:space="preserve"> </w:t>
      </w:r>
      <w:r w:rsidR="00AE195D">
        <w:rPr>
          <w:color w:val="000000"/>
          <w:sz w:val="24"/>
          <w:szCs w:val="24"/>
          <w:lang w:val="pl" w:eastAsia="sv-SE"/>
        </w:rPr>
        <w:t xml:space="preserve">zespole </w:t>
      </w:r>
      <w:proofErr w:type="spellStart"/>
      <w:r w:rsidR="00AE195D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AE195D" w:rsidRPr="007E75C1">
        <w:rPr>
          <w:color w:val="000000"/>
          <w:sz w:val="24"/>
          <w:szCs w:val="24"/>
          <w:lang w:val="pl" w:eastAsia="sv-SE"/>
        </w:rPr>
        <w:t>.</w:t>
      </w:r>
    </w:p>
    <w:p w14:paraId="1F78AD30" w14:textId="31270873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</w:t>
      </w:r>
      <w:r w:rsidR="00DA2588">
        <w:rPr>
          <w:lang w:val="pl"/>
        </w:rPr>
        <w:t xml:space="preserve">mogę </w:t>
      </w:r>
      <w:r w:rsidRPr="007E75C1">
        <w:rPr>
          <w:lang w:val="pl"/>
        </w:rPr>
        <w:t>@</w:t>
      </w:r>
      <w:r w:rsidR="00AE195D">
        <w:rPr>
          <w:lang w:val="pl"/>
        </w:rPr>
        <w:t>w</w:t>
      </w:r>
      <w:r w:rsidR="00DA2588">
        <w:rPr>
          <w:lang w:val="pl"/>
        </w:rPr>
        <w:t>skazać</w:t>
      </w:r>
      <w:r w:rsidRPr="007E75C1">
        <w:rPr>
          <w:lang w:val="pl"/>
        </w:rPr>
        <w:t xml:space="preserve"> kanał?</w:t>
      </w:r>
    </w:p>
    <w:p w14:paraId="05FA601F" w14:textId="7CA0698E" w:rsidR="00B53316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ciągnąć uwagę wszystkich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anale</w:t>
      </w:r>
      <w:r w:rsidR="00B53316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@</w:t>
      </w:r>
      <w:r w:rsidR="00AE195D">
        <w:rPr>
          <w:color w:val="000000"/>
          <w:sz w:val="24"/>
          <w:szCs w:val="24"/>
          <w:lang w:val="pl" w:eastAsia="sv-SE"/>
        </w:rPr>
        <w:t>wzmiankuj</w:t>
      </w:r>
      <w:r w:rsidRPr="007E75C1">
        <w:rPr>
          <w:color w:val="000000"/>
          <w:sz w:val="24"/>
          <w:szCs w:val="24"/>
          <w:lang w:val="pl" w:eastAsia="sv-SE"/>
        </w:rPr>
        <w:t xml:space="preserve"> kanał.</w:t>
      </w:r>
    </w:p>
    <w:p w14:paraId="697F2CAE" w14:textId="6C78C2A8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starczy wpisać @ przed nazwą kanału, a następnie wybrać kanał z menu, które się pojawi. </w:t>
      </w:r>
      <w:r w:rsidR="00B53316">
        <w:rPr>
          <w:color w:val="000000"/>
          <w:sz w:val="24"/>
          <w:szCs w:val="24"/>
          <w:lang w:val="pl" w:eastAsia="sv-SE"/>
        </w:rPr>
        <w:t>Używając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nazwy @channel, każdy członek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anał</w:t>
      </w:r>
      <w:r w:rsidR="00EC65C8">
        <w:rPr>
          <w:color w:val="000000"/>
          <w:sz w:val="24"/>
          <w:szCs w:val="24"/>
          <w:lang w:val="pl" w:eastAsia="sv-SE"/>
        </w:rPr>
        <w:t>u</w:t>
      </w:r>
      <w:r w:rsidRPr="007E75C1">
        <w:rPr>
          <w:color w:val="000000"/>
          <w:sz w:val="24"/>
          <w:szCs w:val="24"/>
          <w:lang w:val="pl" w:eastAsia="sv-SE"/>
        </w:rPr>
        <w:t xml:space="preserve"> otrzymuje powiadomienie.</w:t>
      </w:r>
    </w:p>
    <w:p w14:paraId="09D02F07" w14:textId="0B81A30F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Typ powiadomienia</w:t>
      </w:r>
      <w:r w:rsidRPr="007E75C1">
        <w:rPr>
          <w:sz w:val="24"/>
          <w:szCs w:val="24"/>
          <w:lang w:val="pl"/>
        </w:rPr>
        <w:t xml:space="preserve"> zależy od</w:t>
      </w:r>
      <w:r>
        <w:rPr>
          <w:lang w:val="pl"/>
        </w:rPr>
        <w:t xml:space="preserve"> ustawień </w:t>
      </w:r>
      <w:r w:rsidR="00EC65C8">
        <w:rPr>
          <w:lang w:val="pl"/>
        </w:rPr>
        <w:t>indywidualnych</w:t>
      </w:r>
      <w:r w:rsidR="00A56047">
        <w:rPr>
          <w:color w:val="000000"/>
          <w:sz w:val="24"/>
          <w:szCs w:val="24"/>
          <w:lang w:val="pl" w:eastAsia="sv-SE"/>
        </w:rPr>
        <w:t>.</w:t>
      </w:r>
      <w:r w:rsidRPr="007E75C1">
        <w:rPr>
          <w:color w:val="000000"/>
          <w:sz w:val="24"/>
          <w:szCs w:val="24"/>
          <w:lang w:val="pl" w:eastAsia="sv-SE"/>
        </w:rPr>
        <w:t xml:space="preserve"> Uży</w:t>
      </w:r>
      <w:r w:rsidR="00EC65C8">
        <w:rPr>
          <w:color w:val="000000"/>
          <w:sz w:val="24"/>
          <w:szCs w:val="24"/>
          <w:lang w:val="pl" w:eastAsia="sv-SE"/>
        </w:rPr>
        <w:t>waj</w:t>
      </w:r>
      <w:r w:rsidRPr="007E75C1">
        <w:rPr>
          <w:color w:val="000000"/>
          <w:sz w:val="24"/>
          <w:szCs w:val="24"/>
          <w:lang w:val="pl" w:eastAsia="sv-SE"/>
        </w:rPr>
        <w:t xml:space="preserve"> tej opcji oszczędnie, ponieważ jest to jak </w:t>
      </w:r>
      <w:r w:rsidR="008F23D1">
        <w:rPr>
          <w:color w:val="000000"/>
          <w:sz w:val="24"/>
          <w:szCs w:val="24"/>
          <w:lang w:val="pl" w:eastAsia="sv-SE"/>
        </w:rPr>
        <w:t>użycie</w:t>
      </w:r>
      <w:r>
        <w:rPr>
          <w:lang w:val="pl"/>
        </w:rPr>
        <w:t xml:space="preserve"> </w:t>
      </w:r>
      <w:r w:rsidR="00B62042" w:rsidRPr="007E75C1">
        <w:rPr>
          <w:color w:val="000000"/>
          <w:sz w:val="24"/>
          <w:szCs w:val="24"/>
          <w:lang w:val="pl" w:eastAsia="sv-SE"/>
        </w:rPr>
        <w:t>"odpowiedz wszystkim" w wiadomości e-mail.</w:t>
      </w:r>
    </w:p>
    <w:p w14:paraId="7398C9D3" w14:textId="12A8CD8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</w:p>
    <w:p w14:paraId="4783971E" w14:textId="1E08DD3C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Czy można przyciągnąć uwagę </w:t>
      </w:r>
      <w:r w:rsidR="00DA2588">
        <w:rPr>
          <w:lang w:val="pl"/>
        </w:rPr>
        <w:t>konkretnego</w:t>
      </w:r>
      <w:r w:rsidR="00025599">
        <w:rPr>
          <w:lang w:val="pl"/>
        </w:rPr>
        <w:t xml:space="preserve"> użytkownik</w:t>
      </w:r>
      <w:r w:rsidR="00DA2588">
        <w:rPr>
          <w:lang w:val="pl"/>
        </w:rPr>
        <w:t>a</w:t>
      </w:r>
      <w:r w:rsidR="00B62042" w:rsidRPr="007E75C1">
        <w:rPr>
          <w:lang w:val="pl"/>
        </w:rPr>
        <w:t xml:space="preserve"> w kanale?</w:t>
      </w:r>
    </w:p>
    <w:p w14:paraId="68A5F1E9" w14:textId="3236E93C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ciągnąć czyjąś uwagę podczas</w:t>
      </w:r>
      <w:r w:rsidR="00D43307">
        <w:rPr>
          <w:color w:val="000000"/>
          <w:sz w:val="24"/>
          <w:szCs w:val="24"/>
          <w:lang w:val="pl" w:eastAsia="sv-SE"/>
        </w:rPr>
        <w:t xml:space="preserve"> rozmowy</w:t>
      </w:r>
      <w:r>
        <w:rPr>
          <w:lang w:val="pl"/>
        </w:rPr>
        <w:t xml:space="preserve"> w kanale</w:t>
      </w:r>
      <w:r w:rsidRPr="007E75C1">
        <w:rPr>
          <w:color w:val="000000"/>
          <w:sz w:val="24"/>
          <w:szCs w:val="24"/>
          <w:lang w:val="pl" w:eastAsia="sv-SE"/>
        </w:rPr>
        <w:t xml:space="preserve"> lub na czacie, @</w:t>
      </w:r>
      <w:r w:rsidR="0070245D">
        <w:rPr>
          <w:color w:val="000000"/>
          <w:sz w:val="24"/>
          <w:szCs w:val="24"/>
          <w:lang w:val="pl" w:eastAsia="sv-SE"/>
        </w:rPr>
        <w:t>wzmiankuj tę osobę</w:t>
      </w:r>
      <w:r w:rsidRPr="007E75C1">
        <w:rPr>
          <w:color w:val="000000"/>
          <w:sz w:val="24"/>
          <w:szCs w:val="24"/>
          <w:lang w:val="pl" w:eastAsia="sv-SE"/>
        </w:rPr>
        <w:t>. Wystarczy wpisać @ p</w:t>
      </w:r>
      <w:r w:rsidR="0070245D">
        <w:rPr>
          <w:color w:val="000000"/>
          <w:sz w:val="24"/>
          <w:szCs w:val="24"/>
          <w:lang w:val="pl" w:eastAsia="sv-SE"/>
        </w:rPr>
        <w:t>otem</w:t>
      </w:r>
      <w:r w:rsidRPr="007E75C1">
        <w:rPr>
          <w:color w:val="000000"/>
          <w:sz w:val="24"/>
          <w:szCs w:val="24"/>
          <w:lang w:val="pl" w:eastAsia="sv-SE"/>
        </w:rPr>
        <w:t xml:space="preserve"> nazw</w:t>
      </w:r>
      <w:r w:rsidR="0070245D">
        <w:rPr>
          <w:color w:val="000000"/>
          <w:sz w:val="24"/>
          <w:szCs w:val="24"/>
          <w:lang w:val="pl" w:eastAsia="sv-SE"/>
        </w:rPr>
        <w:t>isko</w:t>
      </w:r>
      <w:r w:rsidRPr="007E75C1">
        <w:rPr>
          <w:color w:val="000000"/>
          <w:sz w:val="24"/>
          <w:szCs w:val="24"/>
          <w:lang w:val="pl" w:eastAsia="sv-SE"/>
        </w:rPr>
        <w:t xml:space="preserve"> i wybrać je z</w:t>
      </w:r>
      <w:r w:rsidR="0070245D">
        <w:rPr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listy, która się pojawi. Za</w:t>
      </w:r>
      <w:r>
        <w:rPr>
          <w:lang w:val="pl"/>
        </w:rPr>
        <w:t xml:space="preserve"> </w:t>
      </w:r>
      <w:r w:rsidR="00D43307">
        <w:rPr>
          <w:color w:val="000000"/>
          <w:sz w:val="24"/>
          <w:szCs w:val="24"/>
          <w:lang w:val="pl" w:eastAsia="sv-SE"/>
        </w:rPr>
        <w:t>pomocą</w:t>
      </w:r>
      <w:r>
        <w:rPr>
          <w:lang w:val="pl"/>
        </w:rPr>
        <w:t xml:space="preserve"> @</w:t>
      </w:r>
      <w:r w:rsidR="0070245D">
        <w:rPr>
          <w:lang w:val="pl"/>
        </w:rPr>
        <w:t>wzmiankowania nazwy kanału</w:t>
      </w:r>
      <w:r w:rsidRPr="007E75C1">
        <w:rPr>
          <w:color w:val="000000"/>
          <w:sz w:val="24"/>
          <w:szCs w:val="24"/>
          <w:lang w:val="pl" w:eastAsia="sv-SE"/>
        </w:rPr>
        <w:t xml:space="preserve"> w konwersacji, każdy członek zespołu otrzymuje alert. Typ powiadomienia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zależy od</w:t>
      </w:r>
      <w:r>
        <w:rPr>
          <w:lang w:val="pl"/>
        </w:rPr>
        <w:t xml:space="preserve"> ustawień każdej</w:t>
      </w:r>
      <w:r w:rsidR="0070245D"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osoby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1E49304B" w14:textId="384C7BAE" w:rsidR="001D1BA1" w:rsidRPr="009D5240" w:rsidRDefault="00D7022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skazówka: Możesz również wspomnieć o kimś, wpisując jego imię</w:t>
      </w:r>
      <w:r w:rsidR="0035090F">
        <w:rPr>
          <w:color w:val="000000"/>
          <w:sz w:val="24"/>
          <w:szCs w:val="24"/>
          <w:lang w:val="pl" w:eastAsia="sv-SE"/>
        </w:rPr>
        <w:t xml:space="preserve"> i alias.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acznij od wpisywania imienia, a podczas dalszego</w:t>
      </w:r>
      <w:r>
        <w:rPr>
          <w:lang w:val="pl"/>
        </w:rPr>
        <w:t xml:space="preserve"> </w:t>
      </w:r>
      <w:r w:rsidR="00367ED8">
        <w:rPr>
          <w:color w:val="000000"/>
          <w:sz w:val="24"/>
          <w:szCs w:val="24"/>
          <w:lang w:val="pl" w:eastAsia="sv-SE"/>
        </w:rPr>
        <w:t>pisania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</w:t>
      </w:r>
      <w:r w:rsidR="0035090F">
        <w:rPr>
          <w:color w:val="000000"/>
          <w:sz w:val="24"/>
          <w:szCs w:val="24"/>
          <w:lang w:val="pl" w:eastAsia="sv-SE"/>
        </w:rPr>
        <w:t>zostanie wyświetlona</w:t>
      </w:r>
      <w:r>
        <w:rPr>
          <w:lang w:val="pl"/>
        </w:rPr>
        <w:t xml:space="preserve"> </w:t>
      </w:r>
      <w:r w:rsidR="0035090F">
        <w:rPr>
          <w:color w:val="000000"/>
          <w:sz w:val="24"/>
          <w:szCs w:val="24"/>
          <w:lang w:val="pl" w:eastAsia="sv-SE"/>
        </w:rPr>
        <w:t xml:space="preserve">osoba lub </w:t>
      </w:r>
      <w:r w:rsidR="001D1BA1" w:rsidRPr="007E75C1">
        <w:rPr>
          <w:color w:val="000000"/>
          <w:sz w:val="24"/>
          <w:szCs w:val="24"/>
          <w:lang w:val="pl" w:eastAsia="sv-SE"/>
        </w:rPr>
        <w:t>lista</w:t>
      </w:r>
      <w:r w:rsidR="00F22E8F">
        <w:rPr>
          <w:color w:val="000000"/>
          <w:sz w:val="24"/>
          <w:szCs w:val="24"/>
          <w:lang w:val="pl" w:eastAsia="sv-SE"/>
        </w:rPr>
        <w:t xml:space="preserve"> pasujących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osób.</w:t>
      </w:r>
      <w:r>
        <w:rPr>
          <w:lang w:val="pl"/>
        </w:rPr>
        <w:t xml:space="preserve">  </w:t>
      </w:r>
      <w:r w:rsidR="00367ED8">
        <w:rPr>
          <w:color w:val="000000"/>
          <w:sz w:val="24"/>
          <w:szCs w:val="24"/>
          <w:lang w:val="pl" w:eastAsia="sv-SE"/>
        </w:rPr>
        <w:t>Wybierz osobę, którą chcesz @</w:t>
      </w:r>
      <w:r w:rsidR="0070245D">
        <w:rPr>
          <w:color w:val="000000"/>
          <w:sz w:val="24"/>
          <w:szCs w:val="24"/>
          <w:lang w:val="pl" w:eastAsia="sv-SE"/>
        </w:rPr>
        <w:t>wzmiankować</w:t>
      </w:r>
      <w:r w:rsidR="00367ED8">
        <w:rPr>
          <w:color w:val="000000"/>
          <w:sz w:val="24"/>
          <w:szCs w:val="24"/>
          <w:lang w:val="pl" w:eastAsia="sv-SE"/>
        </w:rPr>
        <w:t>.</w:t>
      </w:r>
    </w:p>
    <w:p w14:paraId="78CE7147" w14:textId="1EA9A89A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</w:t>
      </w:r>
      <w:r w:rsidR="00DA2588">
        <w:rPr>
          <w:lang w:val="pl"/>
        </w:rPr>
        <w:t>zwrócić uwagę (wzmiankować)</w:t>
      </w:r>
      <w:r w:rsidRPr="007E75C1">
        <w:rPr>
          <w:lang w:val="pl"/>
        </w:rPr>
        <w:t xml:space="preserve"> </w:t>
      </w:r>
      <w:r w:rsidR="00BD24A2">
        <w:rPr>
          <w:lang w:val="pl"/>
        </w:rPr>
        <w:t>cał</w:t>
      </w:r>
      <w:r w:rsidR="00DA2588">
        <w:rPr>
          <w:lang w:val="pl"/>
        </w:rPr>
        <w:t>ego</w:t>
      </w:r>
      <w:r>
        <w:rPr>
          <w:lang w:val="pl"/>
        </w:rPr>
        <w:t xml:space="preserve"> </w:t>
      </w:r>
      <w:r w:rsidRPr="007E75C1">
        <w:rPr>
          <w:lang w:val="pl"/>
        </w:rPr>
        <w:t>zesp</w:t>
      </w:r>
      <w:r w:rsidR="00DA2588">
        <w:rPr>
          <w:lang w:val="pl"/>
        </w:rPr>
        <w:t>ołu</w:t>
      </w:r>
      <w:r w:rsidRPr="007E75C1">
        <w:rPr>
          <w:lang w:val="pl"/>
        </w:rPr>
        <w:t>?</w:t>
      </w:r>
    </w:p>
    <w:p w14:paraId="5C5DA0C8" w14:textId="2C29D7C8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Aby przyciągnąć uwagę wszystkich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zespole </w:t>
      </w:r>
      <w:r w:rsidR="00F35DF5">
        <w:rPr>
          <w:color w:val="000000"/>
          <w:sz w:val="24"/>
          <w:szCs w:val="24"/>
          <w:lang w:val="pl" w:eastAsia="sv-SE"/>
        </w:rPr>
        <w:t xml:space="preserve">należy w konwersacji </w:t>
      </w:r>
      <w:r w:rsidRPr="007E75C1">
        <w:rPr>
          <w:color w:val="000000"/>
          <w:sz w:val="24"/>
          <w:szCs w:val="24"/>
          <w:lang w:val="pl" w:eastAsia="sv-SE"/>
        </w:rPr>
        <w:t>@</w:t>
      </w:r>
      <w:r w:rsidRPr="007E75C1">
        <w:rPr>
          <w:sz w:val="24"/>
          <w:szCs w:val="24"/>
          <w:lang w:val="pl"/>
        </w:rPr>
        <w:t>w</w:t>
      </w:r>
      <w:r w:rsidR="00F35DF5">
        <w:rPr>
          <w:sz w:val="24"/>
          <w:szCs w:val="24"/>
          <w:lang w:val="pl"/>
        </w:rPr>
        <w:t>zmiankować</w:t>
      </w:r>
      <w:r>
        <w:rPr>
          <w:lang w:val="pl"/>
        </w:rPr>
        <w:t xml:space="preserve"> nazwę</w:t>
      </w:r>
      <w:r w:rsidRPr="007E75C1">
        <w:rPr>
          <w:color w:val="000000"/>
          <w:sz w:val="24"/>
          <w:szCs w:val="24"/>
          <w:lang w:val="pl" w:eastAsia="sv-SE"/>
        </w:rPr>
        <w:t xml:space="preserve"> zespołu. Wystarczy wpisać @ przed nazwą zespołu, a następnie wybrać zespół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z men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tóre się pojawi.</w:t>
      </w:r>
    </w:p>
    <w:p w14:paraId="22DCAE4D" w14:textId="41D513C3" w:rsidR="001D1BA1" w:rsidRPr="009D5240" w:rsidRDefault="00F35DF5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Na podstawie nazwy </w:t>
      </w:r>
      <w:r w:rsidR="001D1BA1" w:rsidRPr="007E75C1">
        <w:rPr>
          <w:color w:val="000000"/>
          <w:sz w:val="24"/>
          <w:szCs w:val="24"/>
          <w:lang w:val="pl" w:eastAsia="sv-SE"/>
        </w:rPr>
        <w:t>@team, wszyscy członkowie</w:t>
      </w:r>
      <w:r w:rsidR="001D1BA1" w:rsidRPr="007E75C1">
        <w:rPr>
          <w:sz w:val="24"/>
          <w:szCs w:val="24"/>
          <w:lang w:val="pl"/>
        </w:rPr>
        <w:t xml:space="preserve"> zespołu</w:t>
      </w:r>
      <w:r w:rsidR="001D1BA1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otrzym</w:t>
      </w:r>
      <w:r>
        <w:rPr>
          <w:color w:val="000000"/>
          <w:sz w:val="24"/>
          <w:szCs w:val="24"/>
          <w:lang w:val="pl" w:eastAsia="sv-SE"/>
        </w:rPr>
        <w:t>a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ją </w:t>
      </w:r>
      <w:r>
        <w:rPr>
          <w:color w:val="000000"/>
          <w:sz w:val="24"/>
          <w:szCs w:val="24"/>
          <w:lang w:val="pl" w:eastAsia="sv-SE"/>
        </w:rPr>
        <w:t>powiadomienie</w:t>
      </w:r>
      <w:r w:rsidR="001D1BA1" w:rsidRPr="007E75C1">
        <w:rPr>
          <w:color w:val="000000"/>
          <w:sz w:val="24"/>
          <w:szCs w:val="24"/>
          <w:lang w:val="pl" w:eastAsia="sv-SE"/>
        </w:rPr>
        <w:t>. Typ powiadomienia</w:t>
      </w:r>
      <w:r w:rsidR="001D1BA1"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>zależy od</w:t>
      </w:r>
      <w:r w:rsidR="001D1BA1">
        <w:rPr>
          <w:lang w:val="pl"/>
        </w:rPr>
        <w:t xml:space="preserve"> ustawień każde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soby. Uży</w:t>
      </w:r>
      <w:r>
        <w:rPr>
          <w:color w:val="000000"/>
          <w:sz w:val="24"/>
          <w:szCs w:val="24"/>
          <w:lang w:val="pl" w:eastAsia="sv-SE"/>
        </w:rPr>
        <w:t>wa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tej opcji oszczędnie, ponieważ jest to jak </w:t>
      </w:r>
      <w:r w:rsidR="008F23D1">
        <w:rPr>
          <w:color w:val="000000"/>
          <w:sz w:val="24"/>
          <w:szCs w:val="24"/>
          <w:lang w:val="pl" w:eastAsia="sv-SE"/>
        </w:rPr>
        <w:t xml:space="preserve">użycie </w:t>
      </w:r>
      <w:r w:rsidR="00E26705" w:rsidRPr="007E75C1">
        <w:rPr>
          <w:color w:val="000000"/>
          <w:sz w:val="24"/>
          <w:szCs w:val="24"/>
          <w:lang w:val="pl" w:eastAsia="sv-SE"/>
        </w:rPr>
        <w:t>"odpowiedz wszystkim" w wiadomości e-mail.</w:t>
      </w:r>
    </w:p>
    <w:p w14:paraId="07177D0B" w14:textId="0136EA47" w:rsidR="001D1BA1" w:rsidRPr="009D5240" w:rsidRDefault="00BD24A2" w:rsidP="00657A70">
      <w:pPr>
        <w:pStyle w:val="Heading1"/>
        <w:rPr>
          <w:lang w:val="pl-PL"/>
        </w:rPr>
      </w:pPr>
      <w:r>
        <w:rPr>
          <w:lang w:val="pl"/>
        </w:rPr>
        <w:t xml:space="preserve">Jak </w:t>
      </w:r>
      <w:r w:rsidR="001D1BA1" w:rsidRPr="007E75C1">
        <w:rPr>
          <w:lang w:val="pl"/>
        </w:rPr>
        <w:t xml:space="preserve">zmienić </w:t>
      </w:r>
      <w:r w:rsidR="00DA2588">
        <w:rPr>
          <w:lang w:val="pl"/>
        </w:rPr>
        <w:t xml:space="preserve">ustawienia </w:t>
      </w:r>
      <w:r w:rsidR="001D1BA1" w:rsidRPr="007E75C1">
        <w:rPr>
          <w:lang w:val="pl"/>
        </w:rPr>
        <w:t>powiadomie</w:t>
      </w:r>
      <w:r w:rsidR="00DA2588">
        <w:rPr>
          <w:lang w:val="pl"/>
        </w:rPr>
        <w:t>ń</w:t>
      </w:r>
      <w:r w:rsidR="001D1BA1" w:rsidRPr="007E75C1">
        <w:rPr>
          <w:lang w:val="pl"/>
        </w:rPr>
        <w:t xml:space="preserve"> zespoł</w:t>
      </w:r>
      <w:r w:rsidR="00DA2588">
        <w:rPr>
          <w:lang w:val="pl"/>
        </w:rPr>
        <w:t>u</w:t>
      </w:r>
      <w:r w:rsidR="001D1BA1" w:rsidRPr="007E75C1">
        <w:rPr>
          <w:lang w:val="pl"/>
        </w:rPr>
        <w:t>?</w:t>
      </w:r>
    </w:p>
    <w:p w14:paraId="5032FA16" w14:textId="77777777" w:rsidR="00BD24A2" w:rsidRPr="009D5240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DF575D">
        <w:rPr>
          <w:color w:val="000000"/>
          <w:sz w:val="24"/>
          <w:szCs w:val="24"/>
          <w:lang w:val="pl" w:eastAsia="sv-SE"/>
        </w:rPr>
        <w:t xml:space="preserve">Usługa Microsoft </w:t>
      </w:r>
      <w:proofErr w:type="spellStart"/>
      <w:r w:rsidRPr="00DF575D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DF575D">
        <w:rPr>
          <w:color w:val="000000"/>
          <w:sz w:val="24"/>
          <w:szCs w:val="24"/>
          <w:lang w:val="pl" w:eastAsia="sv-SE"/>
        </w:rPr>
        <w:t xml:space="preserve"> oferuje różne sposoby uzyskiwania dostępu do powiadomień, odbierania i zarządzania nimi.</w:t>
      </w:r>
    </w:p>
    <w:p w14:paraId="4F43D413" w14:textId="77777777" w:rsidR="00BD24A2" w:rsidRPr="009D5240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DF575D">
        <w:rPr>
          <w:color w:val="000000"/>
          <w:sz w:val="24"/>
          <w:szCs w:val="24"/>
          <w:lang w:val="pl" w:eastAsia="sv-SE"/>
        </w:rPr>
        <w:t>Te ustawienia obejmują sposób, kiedy i gdzie pojawiają się powiadomienia, niestandardowe ustawienia kanałów i czatu, wygląd i dźwięki, wyłączanie określonych wiadomości itd.</w:t>
      </w:r>
    </w:p>
    <w:p w14:paraId="756F7AF6" w14:textId="14B0565F" w:rsidR="00BD24A2" w:rsidRPr="009D5240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DF575D">
        <w:rPr>
          <w:color w:val="000000"/>
          <w:sz w:val="24"/>
          <w:szCs w:val="24"/>
          <w:lang w:val="pl" w:eastAsia="sv-SE"/>
        </w:rPr>
        <w:t>Aby zarządzać powiadomieniami, wybierz swoje zdjęcie profilowe w prawym górnym rogu aplikacji</w:t>
      </w:r>
      <w:r w:rsidR="008E03F4">
        <w:rPr>
          <w:color w:val="000000"/>
          <w:sz w:val="24"/>
          <w:szCs w:val="24"/>
          <w:lang w:val="pl" w:eastAsia="sv-SE"/>
        </w:rPr>
        <w:t>Teams.</w:t>
      </w:r>
      <w:r>
        <w:rPr>
          <w:lang w:val="pl"/>
        </w:rPr>
        <w:t xml:space="preserve"> </w:t>
      </w:r>
      <w:r w:rsidR="00F35DF5">
        <w:rPr>
          <w:color w:val="000000"/>
          <w:sz w:val="24"/>
          <w:szCs w:val="24"/>
          <w:lang w:val="pl" w:eastAsia="sv-SE"/>
        </w:rPr>
        <w:t>Następnie</w:t>
      </w:r>
      <w:r w:rsidRPr="00DF575D">
        <w:rPr>
          <w:color w:val="000000"/>
          <w:sz w:val="24"/>
          <w:szCs w:val="24"/>
          <w:lang w:val="pl" w:eastAsia="sv-SE"/>
        </w:rPr>
        <w:t xml:space="preserve"> wybierz </w:t>
      </w:r>
      <w:r w:rsidR="00F35DF5">
        <w:rPr>
          <w:color w:val="000000"/>
          <w:sz w:val="24"/>
          <w:szCs w:val="24"/>
          <w:lang w:val="pl" w:eastAsia="sv-SE"/>
        </w:rPr>
        <w:t>U</w:t>
      </w:r>
      <w:r w:rsidRPr="00DF575D">
        <w:rPr>
          <w:color w:val="000000"/>
          <w:sz w:val="24"/>
          <w:szCs w:val="24"/>
          <w:lang w:val="pl" w:eastAsia="sv-SE"/>
        </w:rPr>
        <w:t>stawienia &gt; Powiadomienia.</w:t>
      </w:r>
    </w:p>
    <w:p w14:paraId="7B9A93C2" w14:textId="76940E7C" w:rsidR="00DF575D" w:rsidRPr="00F35DF5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F35DF5">
        <w:rPr>
          <w:color w:val="000000"/>
          <w:sz w:val="24"/>
          <w:szCs w:val="24"/>
          <w:lang w:val="pl" w:eastAsia="sv-SE"/>
        </w:rPr>
        <w:t>Zobacz</w:t>
      </w:r>
      <w:r w:rsidR="008E03F4" w:rsidRPr="00F35DF5">
        <w:rPr>
          <w:color w:val="000000"/>
          <w:sz w:val="24"/>
          <w:szCs w:val="24"/>
          <w:lang w:val="pl" w:eastAsia="sv-SE"/>
        </w:rPr>
        <w:t xml:space="preserve"> więcej</w:t>
      </w:r>
      <w:r w:rsidRPr="00F35DF5">
        <w:rPr>
          <w:sz w:val="24"/>
          <w:szCs w:val="24"/>
          <w:lang w:val="pl"/>
        </w:rPr>
        <w:t xml:space="preserve"> </w:t>
      </w:r>
      <w:r w:rsidR="00F35DF5" w:rsidRPr="00F35DF5">
        <w:rPr>
          <w:sz w:val="24"/>
          <w:szCs w:val="24"/>
          <w:lang w:val="pl"/>
        </w:rPr>
        <w:t xml:space="preserve">informacji o </w:t>
      </w:r>
      <w:hyperlink r:id="rId79" w:history="1">
        <w:r w:rsidR="00F35DF5" w:rsidRPr="00F35DF5">
          <w:rPr>
            <w:rStyle w:val="Hyperlink"/>
            <w:sz w:val="24"/>
            <w:szCs w:val="24"/>
            <w:lang w:val="pl"/>
          </w:rPr>
          <w:t xml:space="preserve">zarządzaniu powiadomieniami w </w:t>
        </w:r>
        <w:proofErr w:type="spellStart"/>
        <w:r w:rsidR="00F35DF5" w:rsidRPr="00F35DF5">
          <w:rPr>
            <w:rStyle w:val="Hyperlink"/>
            <w:sz w:val="24"/>
            <w:szCs w:val="24"/>
            <w:lang w:val="pl"/>
          </w:rPr>
          <w:t>Teams</w:t>
        </w:r>
        <w:proofErr w:type="spellEnd"/>
      </w:hyperlink>
      <w:r w:rsidR="00F35DF5" w:rsidRPr="00F35DF5">
        <w:rPr>
          <w:sz w:val="24"/>
          <w:szCs w:val="24"/>
          <w:lang w:val="pl"/>
        </w:rPr>
        <w:t>.</w:t>
      </w:r>
    </w:p>
    <w:p w14:paraId="3C7C0B2C" w14:textId="3C0F8399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</w:t>
      </w:r>
      <w:r w:rsidR="00DA2588">
        <w:rPr>
          <w:lang w:val="pl"/>
        </w:rPr>
        <w:t>zmodyfikować</w:t>
      </w:r>
      <w:r w:rsidRPr="007E75C1">
        <w:rPr>
          <w:lang w:val="pl"/>
        </w:rPr>
        <w:t xml:space="preserve"> wysłaną wiadomość?</w:t>
      </w:r>
    </w:p>
    <w:p w14:paraId="251F761B" w14:textId="1C778A58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edytować wszystkie wiadomości wysłane na czat lub kanał. Przejdź do wiadomości i wybierz pozycję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&gt;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Edytuj</w:t>
      </w:r>
      <w:r w:rsidRPr="007E75C1">
        <w:rPr>
          <w:color w:val="000000"/>
          <w:sz w:val="24"/>
          <w:szCs w:val="24"/>
          <w:lang w:val="pl" w:eastAsia="sv-SE"/>
        </w:rPr>
        <w:t>. Wprowadź zmiany w wiadomości, a następnie naciśnij klawisz Enter, aby zapisać aktualizację. Nie ma ograniczeń co do liczby zmian w wysłanej wiadomości.</w:t>
      </w:r>
    </w:p>
    <w:p w14:paraId="7DC56ECC" w14:textId="6D292094" w:rsidR="001D1BA1" w:rsidRPr="009D5240" w:rsidRDefault="00BD24A2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val="pl-PL" w:eastAsia="sv-SE"/>
        </w:rPr>
      </w:pPr>
      <w:r>
        <w:rPr>
          <w:i/>
          <w:iCs/>
          <w:color w:val="000000"/>
          <w:sz w:val="24"/>
          <w:szCs w:val="24"/>
          <w:lang w:val="pl" w:eastAsia="sv-SE"/>
        </w:rPr>
        <w:t xml:space="preserve">Uwaga: 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Niektóre organizacje lub niektóre zespoły mogły wyłączyć tę opcję.</w:t>
      </w:r>
    </w:p>
    <w:p w14:paraId="1A3883D2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Gdzie mogę zmienić ustawienia zespołu?</w:t>
      </w:r>
    </w:p>
    <w:p w14:paraId="0525BE93" w14:textId="347F6488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="00DA2588">
        <w:rPr>
          <w:b/>
          <w:bCs/>
          <w:sz w:val="24"/>
          <w:szCs w:val="24"/>
          <w:lang w:val="pl"/>
        </w:rPr>
        <w:t>..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&gt;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 xml:space="preserve">. Stamtąd możesz uzyskać dostęp do ustawień swojego zespołu, które </w:t>
      </w:r>
      <w:r w:rsidR="00670925">
        <w:rPr>
          <w:color w:val="000000"/>
          <w:sz w:val="24"/>
          <w:szCs w:val="24"/>
          <w:lang w:val="pl" w:eastAsia="sv-SE"/>
        </w:rPr>
        <w:t>pozwalają: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140CB21F" w14:textId="2B5040BF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mie</w:t>
      </w:r>
      <w:r w:rsidR="00F35DF5">
        <w:rPr>
          <w:color w:val="000000"/>
          <w:sz w:val="24"/>
          <w:szCs w:val="24"/>
          <w:lang w:val="pl" w:eastAsia="sv-SE"/>
        </w:rPr>
        <w:t>nić</w:t>
      </w:r>
      <w:r w:rsidRPr="007E75C1">
        <w:rPr>
          <w:color w:val="000000"/>
          <w:sz w:val="24"/>
          <w:szCs w:val="24"/>
          <w:lang w:val="pl" w:eastAsia="sv-SE"/>
        </w:rPr>
        <w:t xml:space="preserve"> obraz zespołu.</w:t>
      </w:r>
    </w:p>
    <w:p w14:paraId="461A02E3" w14:textId="22983528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staw</w:t>
      </w:r>
      <w:r w:rsidR="00F35DF5">
        <w:rPr>
          <w:color w:val="000000"/>
          <w:sz w:val="24"/>
          <w:szCs w:val="24"/>
          <w:lang w:val="pl" w:eastAsia="sv-SE"/>
        </w:rPr>
        <w:t>ić</w:t>
      </w:r>
      <w:r w:rsidRPr="007E75C1">
        <w:rPr>
          <w:color w:val="000000"/>
          <w:sz w:val="24"/>
          <w:szCs w:val="24"/>
          <w:lang w:val="pl" w:eastAsia="sv-SE"/>
        </w:rPr>
        <w:t xml:space="preserve"> uprawnienia członkowskie.</w:t>
      </w:r>
    </w:p>
    <w:p w14:paraId="6EED9E12" w14:textId="3C376AEB" w:rsidR="001D1BA1" w:rsidRPr="009D5240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łącz</w:t>
      </w:r>
      <w:r w:rsidR="00F35DF5">
        <w:rPr>
          <w:color w:val="000000"/>
          <w:sz w:val="24"/>
          <w:szCs w:val="24"/>
          <w:lang w:val="pl" w:eastAsia="sv-SE"/>
        </w:rPr>
        <w:t>yć wzmiankowanie</w:t>
      </w:r>
      <w:r w:rsidRPr="007E75C1">
        <w:rPr>
          <w:color w:val="000000"/>
          <w:sz w:val="24"/>
          <w:szCs w:val="24"/>
          <w:lang w:val="pl" w:eastAsia="sv-SE"/>
        </w:rPr>
        <w:t xml:space="preserve"> @team w kanale.</w:t>
      </w:r>
    </w:p>
    <w:p w14:paraId="2CD6100D" w14:textId="615478A3" w:rsidR="001D1BA1" w:rsidRPr="009D5240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możliwi</w:t>
      </w:r>
      <w:r w:rsidR="00F35DF5">
        <w:rPr>
          <w:color w:val="000000"/>
          <w:sz w:val="24"/>
          <w:szCs w:val="24"/>
          <w:lang w:val="pl" w:eastAsia="sv-SE"/>
        </w:rPr>
        <w:t>ć</w:t>
      </w:r>
      <w:r w:rsidRPr="007E75C1">
        <w:rPr>
          <w:color w:val="000000"/>
          <w:sz w:val="24"/>
          <w:szCs w:val="24"/>
          <w:lang w:val="pl" w:eastAsia="sv-SE"/>
        </w:rPr>
        <w:t xml:space="preserve"> członkom zespołu wysyłanie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gifów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,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emotikonów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i naklejek.</w:t>
      </w:r>
    </w:p>
    <w:p w14:paraId="2B3291C6" w14:textId="77777777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I więcej</w:t>
      </w:r>
    </w:p>
    <w:p w14:paraId="4E0F249B" w14:textId="7DF35610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 xml:space="preserve">Czy mogę używać znaków specjalnych </w:t>
      </w:r>
      <w:r w:rsidR="00DF07B9">
        <w:rPr>
          <w:lang w:val="pl"/>
        </w:rPr>
        <w:t>w</w:t>
      </w:r>
      <w:r w:rsidRPr="007E75C1">
        <w:rPr>
          <w:lang w:val="pl"/>
        </w:rPr>
        <w:t xml:space="preserve"> nazw</w:t>
      </w:r>
      <w:r w:rsidR="00DF07B9">
        <w:rPr>
          <w:lang w:val="pl"/>
        </w:rPr>
        <w:t>ach</w:t>
      </w:r>
      <w:r w:rsidRPr="007E75C1">
        <w:rPr>
          <w:lang w:val="pl"/>
        </w:rPr>
        <w:t xml:space="preserve"> kanału?</w:t>
      </w:r>
    </w:p>
    <w:p w14:paraId="0FB80D7D" w14:textId="3D088A60" w:rsidR="00BD24A2" w:rsidRPr="009D5240" w:rsidRDefault="00F35DF5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Nazwa kanału musi zaczynać się od litery</w:t>
      </w:r>
      <w:r w:rsidR="0042634E">
        <w:rPr>
          <w:color w:val="000000"/>
          <w:sz w:val="24"/>
          <w:szCs w:val="24"/>
          <w:lang w:val="pl" w:eastAsia="sv-SE"/>
        </w:rPr>
        <w:t>.</w:t>
      </w:r>
      <w:r w:rsidR="001D1BA1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Następnie można edytować nazwę i dodać ikonę</w:t>
      </w:r>
      <w:r w:rsidR="001D1BA1">
        <w:rPr>
          <w:lang w:val="pl"/>
        </w:rPr>
        <w:t xml:space="preserve"> w celu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większenia zrozumienia</w:t>
      </w:r>
    </w:p>
    <w:p w14:paraId="46BB9CD8" w14:textId="048DFF73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dnak</w:t>
      </w:r>
      <w:r w:rsidRPr="007E75C1">
        <w:rPr>
          <w:sz w:val="24"/>
          <w:szCs w:val="24"/>
          <w:lang w:val="pl"/>
        </w:rPr>
        <w:t xml:space="preserve"> nazwy kanałów nie mog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zawierać następujących znaków lub słów</w:t>
      </w:r>
      <w:r w:rsidR="00F35DF5">
        <w:rPr>
          <w:color w:val="000000"/>
          <w:sz w:val="24"/>
          <w:szCs w:val="24"/>
          <w:lang w:val="pl" w:eastAsia="sv-SE"/>
        </w:rPr>
        <w:t>:</w:t>
      </w:r>
    </w:p>
    <w:p w14:paraId="0048C800" w14:textId="77777777" w:rsidR="00BD24A2" w:rsidRPr="00A40F66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A40F66">
        <w:rPr>
          <w:color w:val="000000"/>
          <w:sz w:val="24"/>
          <w:szCs w:val="24"/>
          <w:lang w:val="pl-PL" w:eastAsia="sv-SE"/>
        </w:rPr>
        <w:t xml:space="preserve">Znaki: ~ # % &amp; * </w:t>
      </w:r>
      <w:proofErr w:type="gramStart"/>
      <w:r w:rsidRPr="00A40F66">
        <w:rPr>
          <w:color w:val="000000"/>
          <w:sz w:val="24"/>
          <w:szCs w:val="24"/>
          <w:lang w:val="pl-PL" w:eastAsia="sv-SE"/>
        </w:rPr>
        <w:t>{ }</w:t>
      </w:r>
      <w:proofErr w:type="gramEnd"/>
      <w:r w:rsidRPr="00A40F66">
        <w:rPr>
          <w:color w:val="000000"/>
          <w:sz w:val="24"/>
          <w:szCs w:val="24"/>
          <w:lang w:val="pl-PL" w:eastAsia="sv-SE"/>
        </w:rPr>
        <w:t xml:space="preserve"> + / \ : &lt; &gt; ? |' ' . </w:t>
      </w:r>
    </w:p>
    <w:p w14:paraId="26CC2C73" w14:textId="27140E52" w:rsidR="00BD24A2" w:rsidRPr="00DF07B9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proofErr w:type="spellStart"/>
      <w:r w:rsidRPr="00DF07B9">
        <w:rPr>
          <w:color w:val="000000"/>
          <w:sz w:val="24"/>
          <w:szCs w:val="24"/>
          <w:lang w:eastAsia="sv-SE"/>
        </w:rPr>
        <w:t>Słowa</w:t>
      </w:r>
      <w:proofErr w:type="spellEnd"/>
      <w:r w:rsidRPr="00DF07B9">
        <w:rPr>
          <w:color w:val="000000"/>
          <w:sz w:val="24"/>
          <w:szCs w:val="24"/>
          <w:lang w:eastAsia="sv-SE"/>
        </w:rPr>
        <w:t xml:space="preserve">: Forms, CON, CONIN$, CONOUT$, PRN, AUX, NUL, COM1 </w:t>
      </w:r>
      <w:r w:rsidR="00F35DF5" w:rsidRPr="00DF07B9">
        <w:rPr>
          <w:color w:val="000000"/>
          <w:sz w:val="24"/>
          <w:szCs w:val="24"/>
          <w:lang w:eastAsia="sv-SE"/>
        </w:rPr>
        <w:t>d</w:t>
      </w:r>
      <w:r w:rsidRPr="00DF07B9">
        <w:rPr>
          <w:color w:val="000000"/>
          <w:sz w:val="24"/>
          <w:szCs w:val="24"/>
          <w:lang w:eastAsia="sv-SE"/>
        </w:rPr>
        <w:t xml:space="preserve">o COM9, LPT1 </w:t>
      </w:r>
      <w:r w:rsidR="00F35DF5" w:rsidRPr="00DF07B9">
        <w:rPr>
          <w:color w:val="000000"/>
          <w:sz w:val="24"/>
          <w:szCs w:val="24"/>
          <w:lang w:eastAsia="sv-SE"/>
        </w:rPr>
        <w:t>d</w:t>
      </w:r>
      <w:r w:rsidRPr="00DF07B9">
        <w:rPr>
          <w:color w:val="000000"/>
          <w:sz w:val="24"/>
          <w:szCs w:val="24"/>
          <w:lang w:eastAsia="sv-SE"/>
        </w:rPr>
        <w:t>o LPT9, desktop.ini, _</w:t>
      </w:r>
      <w:proofErr w:type="spellStart"/>
      <w:r w:rsidRPr="00DF07B9">
        <w:rPr>
          <w:color w:val="000000"/>
          <w:sz w:val="24"/>
          <w:szCs w:val="24"/>
          <w:lang w:eastAsia="sv-SE"/>
        </w:rPr>
        <w:t>vti</w:t>
      </w:r>
      <w:proofErr w:type="spellEnd"/>
      <w:r w:rsidRPr="00DF07B9">
        <w:rPr>
          <w:color w:val="000000"/>
          <w:sz w:val="24"/>
          <w:szCs w:val="24"/>
          <w:lang w:eastAsia="sv-SE"/>
        </w:rPr>
        <w:t>_</w:t>
      </w:r>
    </w:p>
    <w:p w14:paraId="35FC39AF" w14:textId="568D903B" w:rsidR="001D1BA1" w:rsidRPr="009D5240" w:rsidRDefault="00D0202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DF07B9">
        <w:rPr>
          <w:b/>
          <w:bCs/>
          <w:color w:val="000000"/>
          <w:sz w:val="24"/>
          <w:szCs w:val="24"/>
          <w:lang w:val="pl" w:eastAsia="sv-SE"/>
        </w:rPr>
        <w:t>Uwaga:</w:t>
      </w:r>
      <w:r>
        <w:rPr>
          <w:color w:val="000000"/>
          <w:sz w:val="24"/>
          <w:szCs w:val="24"/>
          <w:lang w:val="pl" w:eastAsia="sv-SE"/>
        </w:rPr>
        <w:t xml:space="preserve"> </w:t>
      </w:r>
      <w:r w:rsidR="001D1BA1" w:rsidRPr="007E75C1">
        <w:rPr>
          <w:sz w:val="24"/>
          <w:szCs w:val="24"/>
          <w:lang w:val="pl"/>
        </w:rPr>
        <w:t>Nazwy kanałów nie mogą zaczynać się od</w:t>
      </w:r>
      <w:r>
        <w:rPr>
          <w:lang w:val="pl"/>
        </w:rPr>
        <w:t xml:space="preserve"> </w:t>
      </w:r>
      <w:r w:rsidR="00CF6C77" w:rsidRPr="007E75C1">
        <w:rPr>
          <w:color w:val="000000"/>
          <w:sz w:val="24"/>
          <w:szCs w:val="24"/>
          <w:lang w:val="pl" w:eastAsia="sv-SE"/>
        </w:rPr>
        <w:t>podkreślenia (_) lub kropki (.), ani kończyć kropką(.).</w:t>
      </w:r>
    </w:p>
    <w:p w14:paraId="283DAD37" w14:textId="5BDE5EE8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tworzyć </w:t>
      </w:r>
      <w:r w:rsidR="00D02024">
        <w:rPr>
          <w:lang w:val="pl"/>
        </w:rPr>
        <w:t>piękne</w:t>
      </w:r>
      <w:r>
        <w:rPr>
          <w:lang w:val="pl"/>
        </w:rPr>
        <w:t xml:space="preserve"> </w:t>
      </w:r>
      <w:r w:rsidR="00DF07B9">
        <w:rPr>
          <w:lang w:val="pl"/>
        </w:rPr>
        <w:t>wpisy</w:t>
      </w:r>
      <w:r w:rsidRPr="007E75C1">
        <w:rPr>
          <w:lang w:val="pl"/>
        </w:rPr>
        <w:t>?</w:t>
      </w:r>
    </w:p>
    <w:p w14:paraId="2AB58A67" w14:textId="3D69FCD1" w:rsidR="00BD24A2" w:rsidRPr="009D5240" w:rsidRDefault="00BD24A2" w:rsidP="00BD24A2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Możesz dodawać zdjęcia, emotikony, animowane GIF-y, naklejki i inne.</w:t>
      </w:r>
    </w:p>
    <w:p w14:paraId="0C478AB4" w14:textId="1F70DDB6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użyć </w:t>
      </w:r>
      <w:r w:rsidR="0051129A">
        <w:rPr>
          <w:color w:val="000000"/>
          <w:sz w:val="24"/>
          <w:szCs w:val="24"/>
          <w:lang w:val="pl" w:eastAsia="sv-SE"/>
        </w:rPr>
        <w:t>tytułu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aby wyróżnić swój </w:t>
      </w:r>
      <w:r w:rsidR="0051129A">
        <w:rPr>
          <w:sz w:val="24"/>
          <w:szCs w:val="24"/>
          <w:lang w:val="pl"/>
        </w:rPr>
        <w:t>post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To pomoż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Ci </w:t>
      </w:r>
      <w:r w:rsidR="0051129A">
        <w:rPr>
          <w:sz w:val="24"/>
          <w:szCs w:val="24"/>
          <w:lang w:val="pl"/>
        </w:rPr>
        <w:t>go znaleźć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później.</w:t>
      </w:r>
    </w:p>
    <w:p w14:paraId="468B03CA" w14:textId="18AD8F99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mogę </w:t>
      </w:r>
      <w:r w:rsidR="00DF07B9">
        <w:rPr>
          <w:lang w:val="pl"/>
        </w:rPr>
        <w:t>dodać tytuł do</w:t>
      </w:r>
      <w:r w:rsidRPr="007E75C1">
        <w:rPr>
          <w:lang w:val="pl"/>
        </w:rPr>
        <w:t xml:space="preserve"> </w:t>
      </w:r>
      <w:r w:rsidR="00DF07B9">
        <w:rPr>
          <w:lang w:val="pl"/>
        </w:rPr>
        <w:t>wpisu</w:t>
      </w:r>
      <w:r w:rsidR="008A18AE">
        <w:rPr>
          <w:lang w:val="pl"/>
        </w:rPr>
        <w:t>?</w:t>
      </w:r>
    </w:p>
    <w:p w14:paraId="7E15088A" w14:textId="7CEBC6BD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Możesz użyć tytułu i podtytułów,</w:t>
      </w:r>
      <w:r w:rsidRPr="007E75C1">
        <w:rPr>
          <w:sz w:val="24"/>
          <w:szCs w:val="24"/>
          <w:lang w:val="pl"/>
        </w:rPr>
        <w:t xml:space="preserve"> aby wyróżnić swój temat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To pomoże</w:t>
      </w:r>
      <w:r>
        <w:rPr>
          <w:lang w:val="pl"/>
        </w:rPr>
        <w:t xml:space="preserve"> Ci </w:t>
      </w:r>
      <w:r w:rsidR="008A18AE">
        <w:rPr>
          <w:color w:val="000000"/>
          <w:sz w:val="24"/>
          <w:szCs w:val="24"/>
          <w:lang w:val="pl" w:eastAsia="sv-SE"/>
        </w:rPr>
        <w:t>go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później wyszukać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 Aby dodać ten tekst, zaznacz przycisk formatowania (wygląda jak A za pomocą pióra) i dodaj tytuł.</w:t>
      </w:r>
    </w:p>
    <w:p w14:paraId="72E2FB01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723C376C" w14:textId="5DD506FA" w:rsidR="00BD24A2" w:rsidRPr="009D5240" w:rsidRDefault="00BD24A2" w:rsidP="00BD24A2">
      <w:pPr>
        <w:pStyle w:val="Heading1"/>
        <w:rPr>
          <w:lang w:val="pl-PL"/>
        </w:rPr>
      </w:pPr>
      <w:r w:rsidRPr="007E75C1">
        <w:rPr>
          <w:lang w:val="pl"/>
        </w:rPr>
        <w:t xml:space="preserve">Jak </w:t>
      </w:r>
      <w:r w:rsidR="00DF07B9">
        <w:rPr>
          <w:lang w:val="pl"/>
        </w:rPr>
        <w:t>mogę stworzyć</w:t>
      </w:r>
      <w:r>
        <w:rPr>
          <w:lang w:val="pl"/>
        </w:rPr>
        <w:t xml:space="preserve"> ogłoszenie?</w:t>
      </w:r>
    </w:p>
    <w:p w14:paraId="672CD65E" w14:textId="40E93559" w:rsidR="00BD24A2" w:rsidRPr="009D5240" w:rsidRDefault="00FB7D3F" w:rsidP="00BD24A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Możesz </w:t>
      </w:r>
      <w:r w:rsidRPr="00FB7D3F">
        <w:rPr>
          <w:color w:val="000000"/>
          <w:sz w:val="24"/>
          <w:szCs w:val="24"/>
          <w:lang w:val="pl" w:eastAsia="sv-SE"/>
        </w:rPr>
        <w:t xml:space="preserve">zrobić ogłoszenie, które wyróżnia się </w:t>
      </w:r>
      <w:r w:rsidR="003002D2">
        <w:rPr>
          <w:color w:val="000000"/>
          <w:sz w:val="24"/>
          <w:szCs w:val="24"/>
          <w:lang w:val="pl" w:eastAsia="sv-SE"/>
        </w:rPr>
        <w:t>od reszty</w:t>
      </w:r>
      <w:r w:rsidRPr="00FB7D3F">
        <w:rPr>
          <w:color w:val="000000"/>
          <w:sz w:val="24"/>
          <w:szCs w:val="24"/>
          <w:lang w:val="pl" w:eastAsia="sv-SE"/>
        </w:rPr>
        <w:t xml:space="preserve"> rozmów i naprawdę </w:t>
      </w:r>
      <w:r w:rsidR="003002D2">
        <w:rPr>
          <w:color w:val="000000"/>
          <w:sz w:val="24"/>
          <w:szCs w:val="24"/>
          <w:lang w:val="pl" w:eastAsia="sv-SE"/>
        </w:rPr>
        <w:t>łatwo go zauważyć</w:t>
      </w:r>
      <w:r w:rsidR="00DF07B9">
        <w:rPr>
          <w:color w:val="000000"/>
          <w:sz w:val="24"/>
          <w:szCs w:val="24"/>
          <w:lang w:val="pl" w:eastAsia="sv-SE"/>
        </w:rPr>
        <w:t>.</w:t>
      </w:r>
    </w:p>
    <w:p w14:paraId="520BAD6A" w14:textId="50799B95" w:rsidR="00FB7D3F" w:rsidRPr="009D5240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</w:t>
      </w:r>
      <w:r>
        <w:rPr>
          <w:color w:val="000000"/>
          <w:sz w:val="24"/>
          <w:szCs w:val="24"/>
          <w:lang w:val="pl" w:eastAsia="sv-SE"/>
        </w:rPr>
        <w:t xml:space="preserve">utworzyć </w:t>
      </w:r>
      <w:r w:rsidR="003002D2">
        <w:rPr>
          <w:color w:val="000000"/>
          <w:sz w:val="24"/>
          <w:szCs w:val="24"/>
          <w:lang w:val="pl" w:eastAsia="sv-SE"/>
        </w:rPr>
        <w:t>ogłoszenie</w:t>
      </w:r>
      <w:r>
        <w:rPr>
          <w:color w:val="000000"/>
          <w:sz w:val="24"/>
          <w:szCs w:val="24"/>
          <w:lang w:val="pl" w:eastAsia="sv-SE"/>
        </w:rPr>
        <w:t xml:space="preserve">, </w:t>
      </w:r>
      <w:r>
        <w:rPr>
          <w:lang w:val="pl"/>
        </w:rPr>
        <w:t>wybierz</w:t>
      </w:r>
      <w:r w:rsidRPr="007E75C1">
        <w:rPr>
          <w:color w:val="000000"/>
          <w:sz w:val="24"/>
          <w:szCs w:val="24"/>
          <w:lang w:val="pl" w:eastAsia="sv-SE"/>
        </w:rPr>
        <w:t xml:space="preserve"> przycisk formatowania (wygląda jak A za pomocą pióra) i </w:t>
      </w:r>
      <w:r>
        <w:rPr>
          <w:lang w:val="pl"/>
        </w:rPr>
        <w:t xml:space="preserve">menu </w:t>
      </w:r>
      <w:r>
        <w:rPr>
          <w:color w:val="000000"/>
          <w:sz w:val="24"/>
          <w:szCs w:val="24"/>
          <w:lang w:val="pl" w:eastAsia="sv-SE"/>
        </w:rPr>
        <w:t>rozwijane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| Nowa konwersacja i wybierz pozycję </w:t>
      </w:r>
      <w:r w:rsidR="003002D2">
        <w:rPr>
          <w:color w:val="000000"/>
          <w:sz w:val="24"/>
          <w:szCs w:val="24"/>
          <w:lang w:val="pl" w:eastAsia="sv-SE"/>
        </w:rPr>
        <w:t>Ogłoszenie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315A5A05" w14:textId="359F721B" w:rsidR="00BD24A2" w:rsidRPr="009D5240" w:rsidRDefault="003002D2" w:rsidP="00FB7D3F">
      <w:pPr>
        <w:spacing w:after="0" w:line="240" w:lineRule="auto"/>
        <w:rPr>
          <w:lang w:val="pl-PL"/>
        </w:rPr>
      </w:pPr>
      <w:r>
        <w:rPr>
          <w:color w:val="000000"/>
          <w:sz w:val="24"/>
          <w:szCs w:val="24"/>
          <w:lang w:val="pl" w:eastAsia="sv-SE"/>
        </w:rPr>
        <w:t>Dodatkowo można wybrać</w:t>
      </w:r>
      <w:r w:rsidR="00BD24A2" w:rsidRPr="007E75C1">
        <w:rPr>
          <w:color w:val="000000"/>
          <w:sz w:val="24"/>
          <w:szCs w:val="24"/>
          <w:lang w:val="pl" w:eastAsia="sv-SE"/>
        </w:rPr>
        <w:t xml:space="preserve"> obraz tła dla większego efektu</w:t>
      </w:r>
      <w:r w:rsidR="00DF07B9">
        <w:rPr>
          <w:color w:val="000000"/>
          <w:sz w:val="24"/>
          <w:szCs w:val="24"/>
          <w:lang w:val="pl" w:eastAsia="sv-SE"/>
        </w:rPr>
        <w:t>.</w:t>
      </w:r>
    </w:p>
    <w:p w14:paraId="76C77819" w14:textId="34E0DBBB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W jaki sposób goście dołączają do zespołu?</w:t>
      </w:r>
    </w:p>
    <w:p w14:paraId="5D574287" w14:textId="11492C9F" w:rsidR="001D1BA1" w:rsidRDefault="001D1BA1" w:rsidP="001D1BA1">
      <w:pPr>
        <w:spacing w:after="0" w:line="240" w:lineRule="auto"/>
        <w:rPr>
          <w:color w:val="000000"/>
          <w:sz w:val="24"/>
          <w:szCs w:val="24"/>
          <w:lang w:val="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Aby dodać gościa do swoje</w:t>
      </w:r>
      <w:r w:rsidR="003002D2">
        <w:rPr>
          <w:color w:val="000000"/>
          <w:sz w:val="24"/>
          <w:szCs w:val="24"/>
          <w:lang w:val="pl" w:eastAsia="sv-SE"/>
        </w:rPr>
        <w:t>go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3002D2">
        <w:rPr>
          <w:color w:val="000000"/>
          <w:sz w:val="24"/>
          <w:szCs w:val="24"/>
          <w:lang w:val="pl" w:eastAsia="sv-SE"/>
        </w:rPr>
        <w:t xml:space="preserve">zespołu </w:t>
      </w:r>
      <w:r w:rsidRPr="007E75C1">
        <w:rPr>
          <w:color w:val="000000"/>
          <w:sz w:val="24"/>
          <w:szCs w:val="24"/>
          <w:lang w:val="pl" w:eastAsia="sv-SE"/>
        </w:rPr>
        <w:t xml:space="preserve">w </w:t>
      </w:r>
      <w:r w:rsidR="003002D2">
        <w:rPr>
          <w:color w:val="000000"/>
          <w:sz w:val="24"/>
          <w:szCs w:val="24"/>
          <w:lang w:val="pl" w:eastAsia="sv-SE"/>
        </w:rPr>
        <w:t xml:space="preserve">aplikacji </w:t>
      </w:r>
      <w:proofErr w:type="spellStart"/>
      <w:r w:rsidR="003002D2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: </w:t>
      </w:r>
      <w:r w:rsidR="003002D2">
        <w:rPr>
          <w:color w:val="000000"/>
          <w:sz w:val="24"/>
          <w:szCs w:val="24"/>
          <w:lang w:val="pl" w:eastAsia="sv-SE"/>
        </w:rPr>
        <w:t>z lewego menu wybierz pozycję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3002D2" w:rsidRPr="003002D2">
        <w:rPr>
          <w:b/>
          <w:bCs/>
          <w:color w:val="000000"/>
          <w:sz w:val="24"/>
          <w:szCs w:val="24"/>
          <w:lang w:val="pl" w:eastAsia="sv-SE"/>
        </w:rPr>
        <w:t>Zespoły</w:t>
      </w:r>
      <w:r w:rsidRPr="007E75C1">
        <w:rPr>
          <w:sz w:val="24"/>
          <w:szCs w:val="24"/>
          <w:lang w:val="pl"/>
        </w:rPr>
        <w:t xml:space="preserve"> 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przejdź do </w:t>
      </w:r>
      <w:r w:rsidR="003002D2">
        <w:rPr>
          <w:color w:val="000000"/>
          <w:sz w:val="24"/>
          <w:szCs w:val="24"/>
          <w:lang w:val="pl" w:eastAsia="sv-SE"/>
        </w:rPr>
        <w:t>swojego zespołu</w:t>
      </w:r>
      <w:r w:rsidRPr="007E75C1">
        <w:rPr>
          <w:color w:val="000000"/>
          <w:sz w:val="24"/>
          <w:szCs w:val="24"/>
          <w:lang w:val="pl" w:eastAsia="sv-SE"/>
        </w:rPr>
        <w:t xml:space="preserve"> na liście </w:t>
      </w:r>
      <w:r w:rsidR="003002D2">
        <w:rPr>
          <w:color w:val="000000"/>
          <w:sz w:val="24"/>
          <w:szCs w:val="24"/>
          <w:lang w:val="pl" w:eastAsia="sv-SE"/>
        </w:rPr>
        <w:t>zespołów</w:t>
      </w:r>
      <w:r w:rsidRPr="007E75C1">
        <w:rPr>
          <w:color w:val="000000"/>
          <w:sz w:val="24"/>
          <w:szCs w:val="24"/>
          <w:lang w:val="pl" w:eastAsia="sv-SE"/>
        </w:rPr>
        <w:t xml:space="preserve">. Wybierz pozycję </w:t>
      </w:r>
      <w:r w:rsidR="00DF07B9">
        <w:rPr>
          <w:b/>
          <w:bCs/>
          <w:color w:val="000000"/>
          <w:sz w:val="24"/>
          <w:szCs w:val="24"/>
          <w:lang w:val="pl" w:eastAsia="sv-SE"/>
        </w:rPr>
        <w:t>..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&gt; </w:t>
      </w:r>
      <w:r w:rsidRPr="00083FFC">
        <w:rPr>
          <w:b/>
          <w:bCs/>
          <w:color w:val="000000"/>
          <w:sz w:val="24"/>
          <w:szCs w:val="24"/>
          <w:lang w:val="pl" w:eastAsia="sv-SE"/>
        </w:rPr>
        <w:t>Dodaj członk</w:t>
      </w:r>
      <w:r w:rsidR="003002D2">
        <w:rPr>
          <w:b/>
          <w:bCs/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>. Wprowadź adres e-mail gościa.</w:t>
      </w:r>
    </w:p>
    <w:p w14:paraId="3F443454" w14:textId="45A7D8C7" w:rsidR="00DF07B9" w:rsidRPr="00DF07B9" w:rsidRDefault="00DF07B9" w:rsidP="001D1BA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DF07B9">
        <w:rPr>
          <w:b/>
          <w:bCs/>
          <w:color w:val="000000"/>
          <w:sz w:val="24"/>
          <w:szCs w:val="24"/>
          <w:lang w:val="pl" w:eastAsia="sv-SE"/>
        </w:rPr>
        <w:t xml:space="preserve">UWAGA: </w:t>
      </w:r>
      <w:r w:rsidRPr="00DF07B9">
        <w:rPr>
          <w:color w:val="000000"/>
          <w:sz w:val="24"/>
          <w:szCs w:val="24"/>
          <w:lang w:val="pl" w:eastAsia="sv-SE"/>
        </w:rPr>
        <w:t>Administrator</w:t>
      </w:r>
      <w:r>
        <w:rPr>
          <w:color w:val="000000"/>
          <w:sz w:val="24"/>
          <w:szCs w:val="24"/>
          <w:lang w:val="pl" w:eastAsia="sv-SE"/>
        </w:rPr>
        <w:t xml:space="preserve"> środowiska może ograniczyć możliwość dodawania gości tylko do wybranych użytkowników lub administratorów.</w:t>
      </w:r>
    </w:p>
    <w:p w14:paraId="77A02129" w14:textId="213F3820" w:rsidR="001D1BA1" w:rsidRPr="009D5240" w:rsidRDefault="00DF07B9" w:rsidP="00657A70">
      <w:pPr>
        <w:pStyle w:val="Heading1"/>
        <w:rPr>
          <w:lang w:val="pl-PL"/>
        </w:rPr>
      </w:pPr>
      <w:r>
        <w:rPr>
          <w:lang w:val="pl"/>
        </w:rPr>
        <w:t>Kim</w:t>
      </w:r>
      <w:r w:rsidR="001D1BA1" w:rsidRPr="007E75C1">
        <w:rPr>
          <w:lang w:val="pl"/>
        </w:rPr>
        <w:t xml:space="preserve"> jest goś</w:t>
      </w:r>
      <w:r w:rsidR="003002D2">
        <w:rPr>
          <w:lang w:val="pl"/>
        </w:rPr>
        <w:t>ć</w:t>
      </w:r>
      <w:r w:rsidR="001D1BA1" w:rsidRPr="007E75C1">
        <w:rPr>
          <w:lang w:val="pl"/>
        </w:rPr>
        <w:t xml:space="preserve"> </w:t>
      </w:r>
      <w:r>
        <w:rPr>
          <w:lang w:val="pl"/>
        </w:rPr>
        <w:t>zespołu</w:t>
      </w:r>
      <w:r w:rsidR="001D1BA1" w:rsidRPr="007E75C1">
        <w:rPr>
          <w:lang w:val="pl"/>
        </w:rPr>
        <w:t>?</w:t>
      </w:r>
    </w:p>
    <w:p w14:paraId="55252638" w14:textId="32BA152D" w:rsidR="001D1BA1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 dla gości umożliwia zespołom w organizacji współpracę z osobami spoza organizacji, dając im dostęp do istniejących zespołów i kanałów w usłudze Teams. </w:t>
      </w:r>
    </w:p>
    <w:p w14:paraId="0D3803CB" w14:textId="29795D7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żdy, kto ma firmowe lub zwykłe konto e-mail, takie jak Outlook,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Gmail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lub inne, może </w:t>
      </w:r>
      <w:hyperlink r:id="rId80" w:history="1">
        <w:r w:rsidR="003002D2">
          <w:rPr>
            <w:rStyle w:val="Hyperlink"/>
            <w:sz w:val="24"/>
            <w:szCs w:val="24"/>
            <w:lang w:val="pl" w:eastAsia="sv-SE"/>
          </w:rPr>
          <w:t xml:space="preserve">zostać zaproszony jako gość w aplikacji </w:t>
        </w:r>
        <w:proofErr w:type="spellStart"/>
        <w:r w:rsidR="003002D2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</w:hyperlink>
      <w:r w:rsidRPr="003002D2">
        <w:rPr>
          <w:sz w:val="24"/>
          <w:szCs w:val="24"/>
          <w:lang w:val="pl" w:eastAsia="sv-SE"/>
        </w:rPr>
        <w:t xml:space="preserve"> </w:t>
      </w:r>
      <w:r>
        <w:rPr>
          <w:lang w:val="pl"/>
        </w:rPr>
        <w:t>i dołączyć do</w:t>
      </w:r>
      <w:r w:rsidRPr="007E75C1">
        <w:rPr>
          <w:color w:val="000000"/>
          <w:sz w:val="24"/>
          <w:szCs w:val="24"/>
          <w:lang w:val="pl" w:eastAsia="sv-SE"/>
        </w:rPr>
        <w:t xml:space="preserve"> czatów zespołowych, spotkań i plików.</w:t>
      </w:r>
    </w:p>
    <w:p w14:paraId="38F6473B" w14:textId="300272CC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Jak wyszukiwać</w:t>
      </w:r>
      <w:r w:rsidR="00724888">
        <w:rPr>
          <w:lang w:val="pl"/>
        </w:rPr>
        <w:t xml:space="preserve"> w</w:t>
      </w:r>
      <w:r>
        <w:rPr>
          <w:lang w:val="pl"/>
        </w:rPr>
        <w:t xml:space="preserve"> </w:t>
      </w:r>
      <w:proofErr w:type="spellStart"/>
      <w:r w:rsidR="00724888">
        <w:rPr>
          <w:lang w:val="pl"/>
        </w:rPr>
        <w:t>T</w:t>
      </w:r>
      <w:r w:rsidRPr="007E75C1">
        <w:rPr>
          <w:lang w:val="pl"/>
        </w:rPr>
        <w:t>eams</w:t>
      </w:r>
      <w:proofErr w:type="spellEnd"/>
      <w:r w:rsidRPr="007E75C1">
        <w:rPr>
          <w:lang w:val="pl"/>
        </w:rPr>
        <w:t>?</w:t>
      </w:r>
    </w:p>
    <w:p w14:paraId="7D4D3AD3" w14:textId="1E1C6A63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asz kilka opcji wyszukiwania i filtrowania, które ułatwiają znajdowanie wiadomości, osób, plików i innych informacji udostępnionych w aplikacji Teams. Rozpocznij wyszukiwanie </w:t>
      </w:r>
      <w:r w:rsidR="004F19CA">
        <w:rPr>
          <w:color w:val="000000"/>
          <w:sz w:val="24"/>
          <w:szCs w:val="24"/>
          <w:lang w:val="pl" w:eastAsia="sv-SE"/>
        </w:rPr>
        <w:t>w</w:t>
      </w:r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>pol</w:t>
      </w:r>
      <w:r w:rsidR="004F19CA">
        <w:rPr>
          <w:lang w:val="pl"/>
        </w:rPr>
        <w:t>u</w:t>
      </w:r>
      <w:r>
        <w:rPr>
          <w:lang w:val="pl"/>
        </w:rPr>
        <w:t xml:space="preserve"> </w:t>
      </w:r>
      <w:r w:rsidR="003D5200" w:rsidRPr="007E75C1">
        <w:rPr>
          <w:color w:val="000000"/>
          <w:sz w:val="24"/>
          <w:szCs w:val="24"/>
          <w:lang w:val="pl" w:eastAsia="sv-SE"/>
        </w:rPr>
        <w:t>wyszukiwania</w:t>
      </w:r>
      <w:r>
        <w:rPr>
          <w:lang w:val="pl"/>
        </w:rPr>
        <w:t xml:space="preserve"> u</w:t>
      </w:r>
      <w:r w:rsidR="003D5200" w:rsidRPr="007E75C1">
        <w:rPr>
          <w:sz w:val="24"/>
          <w:szCs w:val="24"/>
          <w:lang w:val="pl"/>
        </w:rPr>
        <w:t xml:space="preserve"> góry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aplikacji. Po wpisaniu wyrazu lub nazwy zespoł</w:t>
      </w:r>
      <w:r w:rsidR="004F19CA">
        <w:rPr>
          <w:color w:val="000000"/>
          <w:sz w:val="24"/>
          <w:szCs w:val="24"/>
          <w:lang w:val="pl" w:eastAsia="sv-SE"/>
        </w:rPr>
        <w:t>u</w:t>
      </w:r>
      <w:r w:rsidRPr="007E75C1">
        <w:rPr>
          <w:color w:val="000000"/>
          <w:sz w:val="24"/>
          <w:szCs w:val="24"/>
          <w:lang w:val="pl" w:eastAsia="sv-SE"/>
        </w:rPr>
        <w:t xml:space="preserve"> zaczną wy</w:t>
      </w:r>
      <w:r w:rsidR="004F19CA">
        <w:rPr>
          <w:color w:val="000000"/>
          <w:sz w:val="24"/>
          <w:szCs w:val="24"/>
          <w:lang w:val="pl" w:eastAsia="sv-SE"/>
        </w:rPr>
        <w:t xml:space="preserve">świetlać się </w:t>
      </w:r>
      <w:r w:rsidR="00E236E7">
        <w:rPr>
          <w:color w:val="000000"/>
          <w:sz w:val="24"/>
          <w:szCs w:val="24"/>
          <w:lang w:val="pl" w:eastAsia="sv-SE"/>
        </w:rPr>
        <w:t>sugestie.</w:t>
      </w:r>
      <w:r w:rsidRPr="007E75C1">
        <w:rPr>
          <w:color w:val="000000"/>
          <w:sz w:val="24"/>
          <w:szCs w:val="24"/>
          <w:lang w:val="pl" w:eastAsia="sv-SE"/>
        </w:rPr>
        <w:t xml:space="preserve"> Kliknij jeden z sugerowanych </w:t>
      </w:r>
      <w:r w:rsidRPr="007E75C1">
        <w:rPr>
          <w:sz w:val="24"/>
          <w:szCs w:val="24"/>
          <w:lang w:val="pl"/>
        </w:rPr>
        <w:t>elementów lub naciśnij klawisz Enter, aby uzyskać pełną listę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wyników. Zostaniesz </w:t>
      </w:r>
      <w:r w:rsidR="00002FDE">
        <w:rPr>
          <w:color w:val="000000"/>
          <w:sz w:val="24"/>
          <w:szCs w:val="24"/>
          <w:lang w:val="pl" w:eastAsia="sv-SE"/>
        </w:rPr>
        <w:t>prze</w:t>
      </w:r>
      <w:r w:rsidR="004F19CA">
        <w:rPr>
          <w:color w:val="000000"/>
          <w:sz w:val="24"/>
          <w:szCs w:val="24"/>
          <w:lang w:val="pl" w:eastAsia="sv-SE"/>
        </w:rPr>
        <w:t>niesiony</w:t>
      </w:r>
      <w:r>
        <w:rPr>
          <w:lang w:val="pl"/>
        </w:rPr>
        <w:t xml:space="preserve"> na stronę</w:t>
      </w:r>
      <w:r w:rsidR="002404A9">
        <w:rPr>
          <w:color w:val="000000"/>
          <w:sz w:val="24"/>
          <w:szCs w:val="24"/>
          <w:lang w:val="pl" w:eastAsia="sv-SE"/>
        </w:rPr>
        <w:t xml:space="preserve"> wynikó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wyszukiwania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Wybierz jeden z</w:t>
      </w:r>
      <w:r>
        <w:rPr>
          <w:lang w:val="pl"/>
        </w:rPr>
        <w:t xml:space="preserve"> </w:t>
      </w:r>
      <w:r w:rsidR="00D55F14">
        <w:rPr>
          <w:color w:val="000000"/>
          <w:sz w:val="24"/>
          <w:szCs w:val="24"/>
          <w:lang w:val="pl" w:eastAsia="sv-SE"/>
        </w:rPr>
        <w:t>elementów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aby uzyskać pełny</w:t>
      </w:r>
      <w:r>
        <w:rPr>
          <w:lang w:val="pl"/>
        </w:rPr>
        <w:t xml:space="preserve"> widok na</w:t>
      </w:r>
      <w:r w:rsidR="00D55F14">
        <w:rPr>
          <w:color w:val="000000"/>
          <w:sz w:val="24"/>
          <w:szCs w:val="24"/>
          <w:lang w:val="pl" w:eastAsia="sv-SE"/>
        </w:rPr>
        <w:t xml:space="preserve"> nim</w:t>
      </w:r>
      <w:r>
        <w:rPr>
          <w:lang w:val="pl"/>
        </w:rPr>
        <w:t xml:space="preserve"> lub użyć</w:t>
      </w:r>
      <w:r w:rsidR="002404A9">
        <w:rPr>
          <w:color w:val="000000"/>
          <w:sz w:val="24"/>
          <w:szCs w:val="24"/>
          <w:lang w:val="pl" w:eastAsia="sv-SE"/>
        </w:rPr>
        <w:t xml:space="preserve"> dodatkowych filtrów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B177D05" w14:textId="432A261D" w:rsidR="001D1BA1" w:rsidRPr="009D5240" w:rsidRDefault="003002D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4F19CA">
        <w:rPr>
          <w:b/>
          <w:bCs/>
          <w:color w:val="000000"/>
          <w:sz w:val="24"/>
          <w:szCs w:val="24"/>
          <w:lang w:val="pl" w:eastAsia="sv-SE"/>
        </w:rPr>
        <w:t>Podpowiedź</w:t>
      </w:r>
      <w:r w:rsidR="001D1BA1" w:rsidRPr="004F19CA">
        <w:rPr>
          <w:b/>
          <w:bCs/>
          <w:color w:val="000000"/>
          <w:sz w:val="24"/>
          <w:szCs w:val="24"/>
          <w:lang w:val="pl" w:eastAsia="sv-SE"/>
        </w:rPr>
        <w:t>:</w:t>
      </w:r>
      <w:r w:rsidR="00F375E4">
        <w:rPr>
          <w:color w:val="000000"/>
          <w:sz w:val="24"/>
          <w:szCs w:val="24"/>
          <w:lang w:val="pl" w:eastAsia="sv-SE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Użyj CTRL + F (CMD + F na </w:t>
      </w:r>
      <w:proofErr w:type="spellStart"/>
      <w:r w:rsidR="001D1BA1" w:rsidRPr="007E75C1">
        <w:rPr>
          <w:color w:val="000000"/>
          <w:sz w:val="24"/>
          <w:szCs w:val="24"/>
          <w:lang w:val="pl" w:eastAsia="sv-SE"/>
        </w:rPr>
        <w:t>macOS</w:t>
      </w:r>
      <w:proofErr w:type="spellEnd"/>
      <w:r w:rsidR="001D1BA1" w:rsidRPr="007E75C1">
        <w:rPr>
          <w:color w:val="000000"/>
          <w:sz w:val="24"/>
          <w:szCs w:val="24"/>
          <w:lang w:val="pl" w:eastAsia="sv-SE"/>
        </w:rPr>
        <w:t xml:space="preserve">), aby </w:t>
      </w:r>
      <w:r w:rsidR="00F375E4">
        <w:rPr>
          <w:color w:val="000000"/>
          <w:sz w:val="24"/>
          <w:szCs w:val="24"/>
          <w:lang w:val="pl" w:eastAsia="sv-SE"/>
        </w:rPr>
        <w:t>znaleźć</w:t>
      </w:r>
      <w:r w:rsidR="00FB7D3F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wiadomości</w:t>
      </w:r>
      <w:r w:rsidR="004F19CA">
        <w:rPr>
          <w:color w:val="000000"/>
          <w:sz w:val="24"/>
          <w:szCs w:val="24"/>
          <w:lang w:val="pl" w:eastAsia="sv-SE"/>
        </w:rPr>
        <w:t>,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color w:val="000000"/>
          <w:sz w:val="24"/>
          <w:szCs w:val="24"/>
          <w:lang w:val="pl" w:eastAsia="sv-SE"/>
        </w:rPr>
        <w:t>gdy</w:t>
      </w:r>
      <w:r w:rsidR="00F375E4">
        <w:rPr>
          <w:color w:val="000000"/>
          <w:sz w:val="24"/>
          <w:szCs w:val="24"/>
          <w:lang w:val="pl" w:eastAsia="sv-SE"/>
        </w:rPr>
        <w:t xml:space="preserve"> jesteś w</w:t>
      </w:r>
      <w:r w:rsidR="00FB7D3F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określonym czacie lub kanale w zespołach.</w:t>
      </w:r>
      <w:r w:rsidR="00FB7D3F">
        <w:rPr>
          <w:lang w:val="pl"/>
        </w:rPr>
        <w:t xml:space="preserve"> </w:t>
      </w:r>
      <w:hyperlink r:id="rId81" w:history="1">
        <w:r w:rsidR="002714FD">
          <w:rPr>
            <w:color w:val="0000FF"/>
            <w:sz w:val="24"/>
            <w:szCs w:val="24"/>
            <w:u w:val="single"/>
            <w:lang w:val="pl" w:eastAsia="sv-SE"/>
          </w:rPr>
          <w:t>Wyszukiwanie wiadomości i innych opcji w zespołach</w:t>
        </w:r>
      </w:hyperlink>
      <w:r w:rsidR="002714FD">
        <w:rPr>
          <w:color w:val="0000FF"/>
          <w:sz w:val="24"/>
          <w:szCs w:val="24"/>
          <w:u w:val="single"/>
          <w:lang w:val="pl" w:eastAsia="sv-SE"/>
        </w:rPr>
        <w:t>.</w:t>
      </w:r>
    </w:p>
    <w:p w14:paraId="2F2419CF" w14:textId="62897068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Gdzie mogę znaleźć </w:t>
      </w:r>
      <w:proofErr w:type="gramStart"/>
      <w:r w:rsidR="002714FD">
        <w:rPr>
          <w:lang w:val="pl"/>
        </w:rPr>
        <w:t xml:space="preserve">dodatek </w:t>
      </w:r>
      <w:r w:rsidR="004F19CA">
        <w:rPr>
          <w:lang w:val="pl"/>
        </w:rPr>
        <w:t xml:space="preserve"> do</w:t>
      </w:r>
      <w:proofErr w:type="gramEnd"/>
      <w:r w:rsidR="004F19CA">
        <w:rPr>
          <w:lang w:val="pl"/>
        </w:rPr>
        <w:t xml:space="preserve"> spotkań </w:t>
      </w:r>
      <w:proofErr w:type="spellStart"/>
      <w:r w:rsidR="004F19CA">
        <w:rPr>
          <w:lang w:val="pl"/>
        </w:rPr>
        <w:t>Teams</w:t>
      </w:r>
      <w:proofErr w:type="spellEnd"/>
      <w:r w:rsidR="004F19CA">
        <w:rPr>
          <w:lang w:val="pl"/>
        </w:rPr>
        <w:t xml:space="preserve"> w aplikacji</w:t>
      </w:r>
      <w:r w:rsidRPr="007E75C1">
        <w:rPr>
          <w:lang w:val="pl"/>
        </w:rPr>
        <w:t xml:space="preserve"> Outlook?</w:t>
      </w:r>
    </w:p>
    <w:p w14:paraId="7304B2B0" w14:textId="048B84BD" w:rsidR="00FB7D3F" w:rsidRPr="002714FD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714FD">
        <w:rPr>
          <w:color w:val="000000"/>
          <w:sz w:val="24"/>
          <w:szCs w:val="24"/>
          <w:lang w:val="pl" w:eastAsia="sv-SE"/>
        </w:rPr>
        <w:t xml:space="preserve">Dodatek </w:t>
      </w:r>
      <w:r w:rsidRPr="002714FD">
        <w:rPr>
          <w:b/>
          <w:bCs/>
          <w:color w:val="000000"/>
          <w:sz w:val="24"/>
          <w:szCs w:val="24"/>
          <w:lang w:val="pl" w:eastAsia="sv-SE"/>
        </w:rPr>
        <w:t xml:space="preserve">Spotkanie </w:t>
      </w:r>
      <w:r w:rsidR="002714FD" w:rsidRPr="002714FD">
        <w:rPr>
          <w:b/>
          <w:bCs/>
          <w:color w:val="000000"/>
          <w:sz w:val="24"/>
          <w:szCs w:val="24"/>
          <w:lang w:val="pl" w:eastAsia="sv-SE"/>
        </w:rPr>
        <w:t xml:space="preserve">w aplikacji </w:t>
      </w:r>
      <w:proofErr w:type="spellStart"/>
      <w:r w:rsidR="002714FD" w:rsidRPr="002714FD">
        <w:rPr>
          <w:b/>
          <w:bCs/>
          <w:color w:val="000000"/>
          <w:sz w:val="24"/>
          <w:szCs w:val="24"/>
          <w:lang w:val="pl" w:eastAsia="sv-SE"/>
        </w:rPr>
        <w:t>Teams</w:t>
      </w:r>
      <w:proofErr w:type="spellEnd"/>
      <w:r w:rsidRPr="002714FD">
        <w:rPr>
          <w:color w:val="000000"/>
          <w:sz w:val="24"/>
          <w:szCs w:val="24"/>
          <w:lang w:val="pl" w:eastAsia="sv-SE"/>
        </w:rPr>
        <w:t xml:space="preserve"> jest automatycznie instalowany dla użytkowników, którzy mają pakiet Microsoft Teams i pakiet Office 2013, Office 2016 lub Office 2019 zainstalowany na </w:t>
      </w:r>
      <w:r w:rsidR="00100A06" w:rsidRPr="002714FD">
        <w:rPr>
          <w:color w:val="000000"/>
          <w:sz w:val="24"/>
          <w:szCs w:val="24"/>
          <w:lang w:val="pl" w:eastAsia="sv-SE"/>
        </w:rPr>
        <w:t>komputerze z</w:t>
      </w:r>
      <w:r w:rsidR="002714FD" w:rsidRPr="002714FD">
        <w:rPr>
          <w:color w:val="000000"/>
          <w:sz w:val="24"/>
          <w:szCs w:val="24"/>
          <w:lang w:val="pl" w:eastAsia="sv-SE"/>
        </w:rPr>
        <w:t xml:space="preserve"> </w:t>
      </w:r>
      <w:r w:rsidRPr="002714FD">
        <w:rPr>
          <w:sz w:val="24"/>
          <w:szCs w:val="24"/>
          <w:lang w:val="pl"/>
        </w:rPr>
        <w:t>systemem</w:t>
      </w:r>
      <w:r w:rsidR="002714FD" w:rsidRPr="002714FD">
        <w:rPr>
          <w:sz w:val="24"/>
          <w:szCs w:val="24"/>
          <w:lang w:val="pl"/>
        </w:rPr>
        <w:t xml:space="preserve"> </w:t>
      </w:r>
      <w:r w:rsidRPr="002714FD">
        <w:rPr>
          <w:color w:val="000000"/>
          <w:sz w:val="24"/>
          <w:szCs w:val="24"/>
          <w:lang w:val="pl" w:eastAsia="sv-SE"/>
        </w:rPr>
        <w:t>Windows. Użytkownicy widzą</w:t>
      </w:r>
      <w:r w:rsidRPr="002714FD">
        <w:rPr>
          <w:sz w:val="24"/>
          <w:szCs w:val="24"/>
          <w:lang w:val="pl"/>
        </w:rPr>
        <w:t xml:space="preserve"> </w:t>
      </w:r>
      <w:r w:rsidR="00100A06" w:rsidRPr="002714FD">
        <w:rPr>
          <w:color w:val="000000"/>
          <w:sz w:val="24"/>
          <w:szCs w:val="24"/>
          <w:lang w:val="pl" w:eastAsia="sv-SE"/>
        </w:rPr>
        <w:t>na</w:t>
      </w:r>
      <w:r w:rsidRPr="002714FD">
        <w:rPr>
          <w:sz w:val="24"/>
          <w:szCs w:val="24"/>
          <w:lang w:val="pl"/>
        </w:rPr>
        <w:t xml:space="preserve"> wstążce w kalendarzu programu Outlook </w:t>
      </w:r>
      <w:r w:rsidR="004F19CA">
        <w:rPr>
          <w:sz w:val="24"/>
          <w:szCs w:val="24"/>
          <w:lang w:val="pl"/>
        </w:rPr>
        <w:t>przycisk S</w:t>
      </w:r>
      <w:r w:rsidRPr="002714FD">
        <w:rPr>
          <w:sz w:val="24"/>
          <w:szCs w:val="24"/>
          <w:lang w:val="pl"/>
        </w:rPr>
        <w:t>potkanie</w:t>
      </w:r>
      <w:r w:rsidRPr="002714FD">
        <w:rPr>
          <w:color w:val="000000"/>
          <w:sz w:val="24"/>
          <w:szCs w:val="24"/>
          <w:lang w:val="pl" w:eastAsia="sv-SE"/>
        </w:rPr>
        <w:t xml:space="preserve"> </w:t>
      </w:r>
      <w:r w:rsidR="004F19CA">
        <w:rPr>
          <w:color w:val="000000"/>
          <w:sz w:val="24"/>
          <w:szCs w:val="24"/>
          <w:lang w:val="pl" w:eastAsia="sv-SE"/>
        </w:rPr>
        <w:t xml:space="preserve">w aplikacji </w:t>
      </w:r>
      <w:proofErr w:type="spellStart"/>
      <w:r w:rsidR="004F19CA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2714FD">
        <w:rPr>
          <w:color w:val="000000"/>
          <w:sz w:val="24"/>
          <w:szCs w:val="24"/>
          <w:lang w:val="pl" w:eastAsia="sv-SE"/>
        </w:rPr>
        <w:t>.</w:t>
      </w:r>
    </w:p>
    <w:p w14:paraId="47149548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orzystanie</w:t>
      </w:r>
      <w:hyperlink r:id="rId82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z dodatku Spotkania 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z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espołów w programie Outlook</w:t>
        </w:r>
      </w:hyperlink>
      <w:hyperlink r:id="rId83" w:history="1"/>
      <w:hyperlink r:id="rId84" w:history="1"/>
    </w:p>
    <w:p w14:paraId="64AE8C4C" w14:textId="4DAA1F8B" w:rsidR="002C0EBF" w:rsidRPr="009D5240" w:rsidRDefault="00C91D2F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  <w:r>
        <w:rPr>
          <w:sz w:val="24"/>
          <w:szCs w:val="24"/>
          <w:lang w:val="pl"/>
        </w:rPr>
        <w:t>W przypadku aplikacji Outlook w</w:t>
      </w:r>
      <w:r w:rsidR="002714FD">
        <w:rPr>
          <w:sz w:val="24"/>
          <w:szCs w:val="24"/>
          <w:lang w:val="pl"/>
        </w:rPr>
        <w:t xml:space="preserve"> </w:t>
      </w:r>
      <w:r w:rsidR="000868D2">
        <w:rPr>
          <w:sz w:val="24"/>
          <w:szCs w:val="24"/>
          <w:lang w:val="pl"/>
        </w:rPr>
        <w:t>sieci</w:t>
      </w:r>
      <w:r>
        <w:rPr>
          <w:lang w:val="pl"/>
        </w:rPr>
        <w:t xml:space="preserve"> Web</w:t>
      </w:r>
      <w:r>
        <w:rPr>
          <w:sz w:val="24"/>
          <w:szCs w:val="24"/>
          <w:lang w:val="pl"/>
        </w:rPr>
        <w:t xml:space="preserve"> spotkania </w:t>
      </w:r>
      <w:proofErr w:type="spellStart"/>
      <w:r w:rsidR="002714FD">
        <w:rPr>
          <w:sz w:val="24"/>
          <w:szCs w:val="24"/>
          <w:lang w:val="pl"/>
        </w:rPr>
        <w:t>Teams</w:t>
      </w:r>
      <w:proofErr w:type="spellEnd"/>
      <w:r>
        <w:rPr>
          <w:sz w:val="24"/>
          <w:szCs w:val="24"/>
          <w:lang w:val="pl"/>
        </w:rPr>
        <w:t xml:space="preserve"> są tworzone automatycznie,</w:t>
      </w:r>
      <w:r>
        <w:rPr>
          <w:lang w:val="pl"/>
        </w:rPr>
        <w:t xml:space="preserve"> </w:t>
      </w:r>
      <w:r w:rsidR="000868D2">
        <w:rPr>
          <w:sz w:val="24"/>
          <w:szCs w:val="24"/>
          <w:lang w:val="pl"/>
        </w:rPr>
        <w:t>gdy uczestnicy są zapraszani (</w:t>
      </w:r>
      <w:r w:rsidR="002714FD">
        <w:rPr>
          <w:sz w:val="24"/>
          <w:szCs w:val="24"/>
          <w:lang w:val="pl"/>
        </w:rPr>
        <w:t xml:space="preserve">funkcję </w:t>
      </w:r>
      <w:r w:rsidR="000868D2">
        <w:rPr>
          <w:sz w:val="24"/>
          <w:szCs w:val="24"/>
          <w:lang w:val="pl"/>
        </w:rPr>
        <w:t>można wyłączyć).</w:t>
      </w:r>
    </w:p>
    <w:p w14:paraId="4D667AFF" w14:textId="5BC37C8A" w:rsidR="001D1BA1" w:rsidRPr="009D5240" w:rsidRDefault="00E47B48" w:rsidP="00657A70">
      <w:pPr>
        <w:pStyle w:val="Heading1"/>
        <w:rPr>
          <w:lang w:val="pl-PL"/>
        </w:rPr>
      </w:pPr>
      <w:r>
        <w:rPr>
          <w:lang w:val="pl"/>
        </w:rPr>
        <w:t>Nagrywanie spotkania w</w:t>
      </w:r>
      <w:r w:rsidR="002714FD">
        <w:rPr>
          <w:lang w:val="pl"/>
        </w:rPr>
        <w:t xml:space="preserve"> </w:t>
      </w:r>
      <w:proofErr w:type="spellStart"/>
      <w:r w:rsidR="002714FD">
        <w:rPr>
          <w:lang w:val="pl"/>
        </w:rPr>
        <w:t>Teams</w:t>
      </w:r>
      <w:proofErr w:type="spellEnd"/>
    </w:p>
    <w:p w14:paraId="6E016298" w14:textId="52E88F56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W usłudze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92584F">
        <w:rPr>
          <w:color w:val="000000"/>
          <w:sz w:val="24"/>
          <w:szCs w:val="24"/>
          <w:lang w:val="pl" w:eastAsia="sv-SE"/>
        </w:rPr>
        <w:t>użytkownicy mog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nagrywać</w:t>
      </w:r>
      <w:r>
        <w:rPr>
          <w:lang w:val="pl"/>
        </w:rPr>
        <w:t xml:space="preserve"> </w:t>
      </w:r>
      <w:r w:rsidR="0092584F">
        <w:rPr>
          <w:color w:val="000000"/>
          <w:sz w:val="24"/>
          <w:szCs w:val="24"/>
          <w:lang w:val="pl" w:eastAsia="sv-SE"/>
        </w:rPr>
        <w:t>spotkania</w:t>
      </w:r>
      <w:r>
        <w:rPr>
          <w:lang w:val="pl"/>
        </w:rPr>
        <w:t xml:space="preserve"> </w:t>
      </w:r>
      <w:proofErr w:type="spellStart"/>
      <w:r w:rsidR="002714FD">
        <w:rPr>
          <w:lang w:val="pl"/>
        </w:rPr>
        <w:t>T</w:t>
      </w:r>
      <w:r w:rsidR="00F937F2" w:rsidRPr="007E75C1">
        <w:rPr>
          <w:color w:val="000000"/>
          <w:sz w:val="24"/>
          <w:szCs w:val="24"/>
          <w:lang w:val="pl" w:eastAsia="sv-SE"/>
        </w:rPr>
        <w:t>eams</w:t>
      </w:r>
      <w:proofErr w:type="spellEnd"/>
      <w:r w:rsidR="00F937F2" w:rsidRPr="007E75C1">
        <w:rPr>
          <w:color w:val="000000"/>
          <w:sz w:val="24"/>
          <w:szCs w:val="24"/>
          <w:lang w:val="pl" w:eastAsia="sv-SE"/>
        </w:rPr>
        <w:t xml:space="preserve"> i </w:t>
      </w:r>
      <w:r w:rsidR="002714FD">
        <w:rPr>
          <w:color w:val="000000"/>
          <w:sz w:val="24"/>
          <w:szCs w:val="24"/>
          <w:lang w:val="pl" w:eastAsia="sv-SE"/>
        </w:rPr>
        <w:t xml:space="preserve">rozmowy </w:t>
      </w:r>
      <w:r w:rsidR="00F937F2" w:rsidRPr="007E75C1">
        <w:rPr>
          <w:color w:val="000000"/>
          <w:sz w:val="24"/>
          <w:szCs w:val="24"/>
          <w:lang w:val="pl" w:eastAsia="sv-SE"/>
        </w:rPr>
        <w:t>grup</w:t>
      </w:r>
      <w:r w:rsidR="002714FD">
        <w:rPr>
          <w:color w:val="000000"/>
          <w:sz w:val="24"/>
          <w:szCs w:val="24"/>
          <w:lang w:val="pl" w:eastAsia="sv-SE"/>
        </w:rPr>
        <w:t>owe</w:t>
      </w:r>
      <w:r w:rsidR="00F937F2" w:rsidRPr="007E75C1">
        <w:rPr>
          <w:color w:val="000000"/>
          <w:sz w:val="24"/>
          <w:szCs w:val="24"/>
          <w:lang w:val="pl" w:eastAsia="sv-SE"/>
        </w:rPr>
        <w:t xml:space="preserve"> </w:t>
      </w:r>
      <w:r w:rsidR="002714FD">
        <w:rPr>
          <w:color w:val="000000"/>
          <w:sz w:val="24"/>
          <w:szCs w:val="24"/>
          <w:lang w:val="pl" w:eastAsia="sv-SE"/>
        </w:rPr>
        <w:t xml:space="preserve">i rejestrować </w:t>
      </w:r>
      <w:r w:rsidR="00F937F2" w:rsidRPr="007E75C1">
        <w:rPr>
          <w:color w:val="000000"/>
          <w:sz w:val="24"/>
          <w:szCs w:val="24"/>
          <w:lang w:val="pl" w:eastAsia="sv-SE"/>
        </w:rPr>
        <w:t xml:space="preserve">audio, wideo i udostępnianie ekranu. Istnieje również opcja automatycznej transkrypcji nagrań, dzięki czemu użytkownicy mogą odtwarzać nagrania spotkań z napisami i wyszukiwać ważne elementy dyskusji w transkrypcji. </w:t>
      </w:r>
    </w:p>
    <w:p w14:paraId="09E6AB4D" w14:textId="3ECFB5C7" w:rsidR="00FB7D3F" w:rsidRPr="002714FD" w:rsidRDefault="0092584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714FD">
        <w:rPr>
          <w:color w:val="000000"/>
          <w:sz w:val="24"/>
          <w:szCs w:val="24"/>
          <w:lang w:val="pl" w:eastAsia="sv-SE"/>
        </w:rPr>
        <w:t xml:space="preserve">Uwaga! </w:t>
      </w:r>
      <w:r w:rsidR="001D1BA1" w:rsidRPr="002714FD">
        <w:rPr>
          <w:color w:val="000000"/>
          <w:sz w:val="24"/>
          <w:szCs w:val="24"/>
          <w:lang w:val="pl" w:eastAsia="sv-SE"/>
        </w:rPr>
        <w:t>Nagrywanie</w:t>
      </w:r>
      <w:r w:rsidRPr="002714FD">
        <w:rPr>
          <w:sz w:val="24"/>
          <w:szCs w:val="24"/>
          <w:lang w:val="pl"/>
        </w:rPr>
        <w:t xml:space="preserve"> musi</w:t>
      </w:r>
      <w:r w:rsidR="001D1BA1" w:rsidRPr="002714FD">
        <w:rPr>
          <w:color w:val="000000"/>
          <w:sz w:val="24"/>
          <w:szCs w:val="24"/>
          <w:lang w:val="pl" w:eastAsia="sv-SE"/>
        </w:rPr>
        <w:t xml:space="preserve"> być uruchamiane ręcznie, w przeciwnym razie nic nie jest zapisywane w zespole</w:t>
      </w:r>
      <w:r w:rsidRPr="002714FD">
        <w:rPr>
          <w:sz w:val="24"/>
          <w:szCs w:val="24"/>
          <w:lang w:val="pl"/>
        </w:rPr>
        <w:t xml:space="preserve"> </w:t>
      </w:r>
      <w:r w:rsidR="002714FD" w:rsidRPr="002714FD">
        <w:rPr>
          <w:sz w:val="24"/>
          <w:szCs w:val="24"/>
          <w:lang w:val="pl"/>
        </w:rPr>
        <w:t>oprócz</w:t>
      </w:r>
      <w:r w:rsidR="001D1BA1" w:rsidRPr="002714FD">
        <w:rPr>
          <w:color w:val="000000"/>
          <w:sz w:val="24"/>
          <w:szCs w:val="24"/>
          <w:lang w:val="pl" w:eastAsia="sv-SE"/>
        </w:rPr>
        <w:t xml:space="preserve"> </w:t>
      </w:r>
      <w:r w:rsidRPr="002714FD">
        <w:rPr>
          <w:sz w:val="24"/>
          <w:szCs w:val="24"/>
          <w:lang w:val="pl"/>
        </w:rPr>
        <w:t>informacj</w:t>
      </w:r>
      <w:r w:rsidR="002714FD" w:rsidRPr="002714FD">
        <w:rPr>
          <w:sz w:val="24"/>
          <w:szCs w:val="24"/>
          <w:lang w:val="pl"/>
        </w:rPr>
        <w:t>i</w:t>
      </w:r>
      <w:r w:rsidRPr="002714FD">
        <w:rPr>
          <w:sz w:val="24"/>
          <w:szCs w:val="24"/>
          <w:lang w:val="pl"/>
        </w:rPr>
        <w:t xml:space="preserve"> udostępni</w:t>
      </w:r>
      <w:r w:rsidR="002714FD" w:rsidRPr="002714FD">
        <w:rPr>
          <w:sz w:val="24"/>
          <w:szCs w:val="24"/>
          <w:lang w:val="pl"/>
        </w:rPr>
        <w:t>a</w:t>
      </w:r>
      <w:r w:rsidRPr="002714FD">
        <w:rPr>
          <w:sz w:val="24"/>
          <w:szCs w:val="24"/>
          <w:lang w:val="pl"/>
        </w:rPr>
        <w:t>n</w:t>
      </w:r>
      <w:r w:rsidR="002714FD" w:rsidRPr="002714FD">
        <w:rPr>
          <w:sz w:val="24"/>
          <w:szCs w:val="24"/>
          <w:lang w:val="pl"/>
        </w:rPr>
        <w:t>ych</w:t>
      </w:r>
      <w:r w:rsidRPr="002714FD">
        <w:rPr>
          <w:sz w:val="24"/>
          <w:szCs w:val="24"/>
          <w:lang w:val="pl"/>
        </w:rPr>
        <w:t xml:space="preserve"> </w:t>
      </w:r>
      <w:r w:rsidRPr="002714FD">
        <w:rPr>
          <w:color w:val="000000"/>
          <w:sz w:val="24"/>
          <w:szCs w:val="24"/>
          <w:lang w:val="pl" w:eastAsia="sv-SE"/>
        </w:rPr>
        <w:t xml:space="preserve">na </w:t>
      </w:r>
      <w:r w:rsidR="001D1BA1" w:rsidRPr="002714FD">
        <w:rPr>
          <w:color w:val="000000"/>
          <w:sz w:val="24"/>
          <w:szCs w:val="24"/>
          <w:lang w:val="pl" w:eastAsia="sv-SE"/>
        </w:rPr>
        <w:t>czacie.</w:t>
      </w:r>
    </w:p>
    <w:p w14:paraId="6F895789" w14:textId="36B4797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obacz ten artykuł, aby uzyskać szczegółowe informacje: </w:t>
      </w:r>
      <w:hyperlink r:id="rId85" w:anchor=":~:text=Teams%20cloud%20meeting%20recording%201%20Prerequisites%20for%20Teams,4%20Compliance%20and%20eDiscovery%20for%20meeting%20recordings.%20" w:history="1">
        <w:r w:rsidR="002714FD">
          <w:rPr>
            <w:color w:val="0000FF"/>
            <w:sz w:val="24"/>
            <w:szCs w:val="24"/>
            <w:u w:val="single"/>
            <w:lang w:val="pl" w:eastAsia="sv-SE"/>
          </w:rPr>
          <w:t xml:space="preserve">Nagrywanie spotkań </w:t>
        </w:r>
        <w:proofErr w:type="spellStart"/>
        <w:r w:rsidR="002714FD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</w:hyperlink>
      <w:r w:rsidR="002714FD">
        <w:rPr>
          <w:color w:val="0000FF"/>
          <w:sz w:val="24"/>
          <w:szCs w:val="24"/>
          <w:u w:val="single"/>
          <w:lang w:val="pl" w:eastAsia="sv-SE"/>
        </w:rPr>
        <w:t>.</w:t>
      </w:r>
    </w:p>
    <w:p w14:paraId="02F006E1" w14:textId="2E27C5AA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</w:t>
      </w:r>
      <w:r w:rsidR="00934FF5">
        <w:rPr>
          <w:lang w:val="pl"/>
        </w:rPr>
        <w:t xml:space="preserve">mogę </w:t>
      </w:r>
      <w:r w:rsidRPr="007E75C1">
        <w:rPr>
          <w:lang w:val="pl"/>
        </w:rPr>
        <w:t>nagrać spotkanie?</w:t>
      </w:r>
    </w:p>
    <w:p w14:paraId="4D448CA0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Rozpocznij lub dołącz do spotkania.</w:t>
      </w:r>
    </w:p>
    <w:p w14:paraId="2AA20D6E" w14:textId="6AEC28F0" w:rsidR="001D1BA1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rozpocząć nagrywanie, przejdź do </w:t>
      </w:r>
      <w:r w:rsidR="001515C9" w:rsidRPr="006C2EA8">
        <w:rPr>
          <w:color w:val="000000"/>
          <w:sz w:val="24"/>
          <w:szCs w:val="24"/>
          <w:lang w:val="pl" w:eastAsia="sv-SE"/>
        </w:rPr>
        <w:t>opcji</w:t>
      </w:r>
      <w:r w:rsidR="001515C9" w:rsidRPr="001515C9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934FF5" w:rsidRPr="00934FF5">
        <w:rPr>
          <w:color w:val="000000"/>
          <w:sz w:val="24"/>
          <w:szCs w:val="24"/>
          <w:lang w:val="pl" w:eastAsia="sv-SE"/>
        </w:rPr>
        <w:t>spotkania</w:t>
      </w:r>
      <w:r w:rsidR="001515C9" w:rsidRPr="001515C9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proofErr w:type="gramStart"/>
      <w:r w:rsidR="001515C9" w:rsidRPr="001515C9">
        <w:rPr>
          <w:b/>
          <w:bCs/>
          <w:color w:val="000000"/>
          <w:sz w:val="24"/>
          <w:szCs w:val="24"/>
          <w:lang w:val="pl" w:eastAsia="sv-SE"/>
        </w:rPr>
        <w:t>"..."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i</w:t>
      </w:r>
      <w:proofErr w:type="gramEnd"/>
      <w:r w:rsidRPr="007E75C1">
        <w:rPr>
          <w:sz w:val="24"/>
          <w:szCs w:val="24"/>
          <w:lang w:val="pl"/>
        </w:rPr>
        <w:t xml:space="preserve"> wybierz pozycję </w:t>
      </w:r>
      <w:r>
        <w:rPr>
          <w:lang w:val="pl"/>
        </w:rPr>
        <w:t xml:space="preserve"> </w:t>
      </w:r>
      <w:r w:rsidRPr="009E685B">
        <w:rPr>
          <w:b/>
          <w:bCs/>
          <w:sz w:val="24"/>
          <w:szCs w:val="24"/>
          <w:lang w:val="pl"/>
        </w:rPr>
        <w:t>Rozpocznij</w:t>
      </w:r>
      <w:r>
        <w:rPr>
          <w:lang w:val="pl"/>
        </w:rPr>
        <w:t xml:space="preserve"> </w:t>
      </w:r>
      <w:r w:rsidR="001515C9" w:rsidRPr="009E685B">
        <w:rPr>
          <w:b/>
          <w:bCs/>
          <w:color w:val="000000"/>
          <w:sz w:val="24"/>
          <w:szCs w:val="24"/>
          <w:lang w:val="pl" w:eastAsia="sv-SE"/>
        </w:rPr>
        <w:t xml:space="preserve"> nagrywanie</w:t>
      </w:r>
      <w:r w:rsidRPr="007E75C1">
        <w:rPr>
          <w:color w:val="000000"/>
          <w:sz w:val="24"/>
          <w:szCs w:val="24"/>
          <w:lang w:val="pl" w:eastAsia="sv-SE"/>
        </w:rPr>
        <w:t>. Wszyscy na spotkaniu są informowani, że rozpoczęło się nagrywanie, a wiadomość na czacie to potwierdza. Zakończ nagrywanie w ten sam sposób.</w:t>
      </w:r>
    </w:p>
    <w:p w14:paraId="25EA07E9" w14:textId="3401B102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Czytaj więcej tutaj: </w:t>
      </w:r>
      <w:hyperlink r:id="rId86" w:history="1">
        <w:r w:rsidR="002714FD">
          <w:rPr>
            <w:rStyle w:val="Hyperlink"/>
            <w:sz w:val="24"/>
            <w:szCs w:val="24"/>
            <w:lang w:val="pl" w:eastAsia="sv-SE"/>
          </w:rPr>
          <w:t xml:space="preserve">Nagrywanie spotkania w usłudze </w:t>
        </w:r>
        <w:proofErr w:type="spellStart"/>
        <w:r w:rsidR="002714FD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</w:hyperlink>
    </w:p>
    <w:p w14:paraId="1E3E2C0B" w14:textId="2358ABC9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mogę otrzymać raport</w:t>
      </w:r>
      <w:r w:rsidR="000E58F6">
        <w:rPr>
          <w:lang w:val="pl"/>
        </w:rPr>
        <w:t xml:space="preserve"> </w:t>
      </w:r>
      <w:r w:rsidR="00416244">
        <w:rPr>
          <w:lang w:val="pl"/>
        </w:rPr>
        <w:t>o obecności n</w:t>
      </w:r>
      <w:r w:rsidR="006C2EA8">
        <w:rPr>
          <w:lang w:val="pl"/>
        </w:rPr>
        <w:t>a spotkaniu</w:t>
      </w:r>
      <w:r w:rsidR="00416244">
        <w:rPr>
          <w:lang w:val="pl"/>
        </w:rPr>
        <w:t>?</w:t>
      </w:r>
    </w:p>
    <w:p w14:paraId="215990AE" w14:textId="605C5449" w:rsidR="00FB7D3F" w:rsidRPr="009D5240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0534BE">
        <w:rPr>
          <w:color w:val="000000"/>
          <w:sz w:val="24"/>
          <w:szCs w:val="24"/>
          <w:lang w:val="pl" w:eastAsia="sv-SE"/>
        </w:rPr>
        <w:t>Organizatorzy spotkania mogą wyświetlać i pobierać raport o obecności na spotkaniach. Znajdź ten raport w okienku Uczestnicy spotkania, klikając strzałkę pobierania, jak pokazano poniżej. Raport można pobrać jako plik .CSV</w:t>
      </w:r>
      <w:r>
        <w:rPr>
          <w:color w:val="000000"/>
          <w:sz w:val="24"/>
          <w:szCs w:val="24"/>
          <w:lang w:val="pl" w:eastAsia="sv-SE"/>
        </w:rPr>
        <w:t xml:space="preserve"> (można otworzyć w programie Excel).</w:t>
      </w:r>
    </w:p>
    <w:p w14:paraId="1513FE59" w14:textId="70850C3B" w:rsidR="000534BE" w:rsidRPr="009D5240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0534BE">
        <w:rPr>
          <w:color w:val="000000"/>
          <w:sz w:val="24"/>
          <w:szCs w:val="24"/>
          <w:lang w:val="pl" w:eastAsia="sv-SE"/>
        </w:rPr>
        <w:t xml:space="preserve">Zobacz ten artykuł, aby uzyskać szczegółowe informacje: </w:t>
      </w:r>
      <w:hyperlink r:id="rId87" w:history="1">
        <w:r w:rsidRPr="000534BE">
          <w:rPr>
            <w:rStyle w:val="Hyperlink"/>
            <w:sz w:val="24"/>
            <w:szCs w:val="24"/>
            <w:lang w:val="pl" w:eastAsia="sv-SE"/>
          </w:rPr>
          <w:t>Raport o obecności na spotkaniach w usłudze Microsoft Teams</w:t>
        </w:r>
      </w:hyperlink>
    </w:p>
    <w:p w14:paraId="0ED9DAF4" w14:textId="7F35CDCA" w:rsidR="001D1BA1" w:rsidRPr="009D5240" w:rsidRDefault="00FB7D3F" w:rsidP="00657A70">
      <w:pPr>
        <w:pStyle w:val="Heading1"/>
        <w:rPr>
          <w:lang w:val="pl-PL"/>
        </w:rPr>
      </w:pPr>
      <w:r>
        <w:rPr>
          <w:lang w:val="pl"/>
        </w:rPr>
        <w:t xml:space="preserve">Jak </w:t>
      </w:r>
      <w:r w:rsidR="00934FF5">
        <w:rPr>
          <w:lang w:val="pl"/>
        </w:rPr>
        <w:t xml:space="preserve">mogę </w:t>
      </w:r>
      <w:r w:rsidR="000534BE">
        <w:rPr>
          <w:lang w:val="pl"/>
        </w:rPr>
        <w:t>włączyć</w:t>
      </w:r>
      <w:r>
        <w:rPr>
          <w:lang w:val="pl"/>
        </w:rPr>
        <w:t xml:space="preserve"> </w:t>
      </w:r>
      <w:r w:rsidR="006C2EA8">
        <w:rPr>
          <w:lang w:val="pl"/>
        </w:rPr>
        <w:t>chat</w:t>
      </w:r>
      <w:r w:rsidR="00934FF5">
        <w:rPr>
          <w:lang w:val="pl"/>
        </w:rPr>
        <w:t xml:space="preserve"> w osobnym oknie</w:t>
      </w:r>
      <w:r w:rsidR="001D1BA1" w:rsidRPr="007E75C1">
        <w:rPr>
          <w:lang w:val="pl"/>
        </w:rPr>
        <w:t>?</w:t>
      </w:r>
    </w:p>
    <w:p w14:paraId="0D127A06" w14:textId="5BFB484E" w:rsidR="00FB7D3F" w:rsidRPr="009D5240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36D14">
        <w:rPr>
          <w:color w:val="000000"/>
          <w:sz w:val="24"/>
          <w:szCs w:val="24"/>
          <w:lang w:val="pl" w:eastAsia="sv-SE"/>
        </w:rPr>
        <w:t xml:space="preserve">Możesz </w:t>
      </w:r>
      <w:r w:rsidR="006C2EA8">
        <w:rPr>
          <w:color w:val="000000"/>
          <w:sz w:val="24"/>
          <w:szCs w:val="24"/>
          <w:lang w:val="pl" w:eastAsia="sv-SE"/>
        </w:rPr>
        <w:t>uruchomić chat</w:t>
      </w:r>
      <w:r w:rsidRPr="00736D14">
        <w:rPr>
          <w:color w:val="000000"/>
          <w:sz w:val="24"/>
          <w:szCs w:val="24"/>
          <w:lang w:val="pl" w:eastAsia="sv-SE"/>
        </w:rPr>
        <w:t xml:space="preserve"> jed</w:t>
      </w:r>
      <w:r w:rsidR="006C2EA8">
        <w:rPr>
          <w:color w:val="000000"/>
          <w:sz w:val="24"/>
          <w:szCs w:val="24"/>
          <w:lang w:val="pl" w:eastAsia="sv-SE"/>
        </w:rPr>
        <w:t>en na jeden</w:t>
      </w:r>
      <w:r w:rsidRPr="00736D14">
        <w:rPr>
          <w:color w:val="000000"/>
          <w:sz w:val="24"/>
          <w:szCs w:val="24"/>
          <w:lang w:val="pl" w:eastAsia="sv-SE"/>
        </w:rPr>
        <w:t xml:space="preserve"> lub cza</w:t>
      </w:r>
      <w:r w:rsidR="006C2EA8">
        <w:rPr>
          <w:color w:val="000000"/>
          <w:sz w:val="24"/>
          <w:szCs w:val="24"/>
          <w:lang w:val="pl" w:eastAsia="sv-SE"/>
        </w:rPr>
        <w:t>t</w:t>
      </w:r>
      <w:r w:rsidRPr="00736D14">
        <w:rPr>
          <w:color w:val="000000"/>
          <w:sz w:val="24"/>
          <w:szCs w:val="24"/>
          <w:lang w:val="pl" w:eastAsia="sv-SE"/>
        </w:rPr>
        <w:t xml:space="preserve"> grupowy w osobnym oknie. Następnie </w:t>
      </w:r>
      <w:r w:rsidR="006C2EA8">
        <w:rPr>
          <w:color w:val="000000"/>
          <w:sz w:val="24"/>
          <w:szCs w:val="24"/>
          <w:lang w:val="pl" w:eastAsia="sv-SE"/>
        </w:rPr>
        <w:t xml:space="preserve">można </w:t>
      </w:r>
      <w:r w:rsidRPr="00736D14">
        <w:rPr>
          <w:color w:val="000000"/>
          <w:sz w:val="24"/>
          <w:szCs w:val="24"/>
          <w:lang w:val="pl" w:eastAsia="sv-SE"/>
        </w:rPr>
        <w:t>zmie</w:t>
      </w:r>
      <w:r w:rsidR="006C2EA8">
        <w:rPr>
          <w:color w:val="000000"/>
          <w:sz w:val="24"/>
          <w:szCs w:val="24"/>
          <w:lang w:val="pl" w:eastAsia="sv-SE"/>
        </w:rPr>
        <w:t>nić</w:t>
      </w:r>
      <w:r w:rsidRPr="00736D14">
        <w:rPr>
          <w:color w:val="000000"/>
          <w:sz w:val="24"/>
          <w:szCs w:val="24"/>
          <w:lang w:val="pl" w:eastAsia="sv-SE"/>
        </w:rPr>
        <w:t xml:space="preserve"> rozmiar, położenie lub zamkn</w:t>
      </w:r>
      <w:r w:rsidR="006C2EA8">
        <w:rPr>
          <w:color w:val="000000"/>
          <w:sz w:val="24"/>
          <w:szCs w:val="24"/>
          <w:lang w:val="pl" w:eastAsia="sv-SE"/>
        </w:rPr>
        <w:t>ąć</w:t>
      </w:r>
      <w:r w:rsidRPr="00736D14">
        <w:rPr>
          <w:color w:val="000000"/>
          <w:sz w:val="24"/>
          <w:szCs w:val="24"/>
          <w:lang w:val="pl" w:eastAsia="sv-SE"/>
        </w:rPr>
        <w:t xml:space="preserve"> okno, k</w:t>
      </w:r>
      <w:r w:rsidR="006C2EA8">
        <w:rPr>
          <w:color w:val="000000"/>
          <w:sz w:val="24"/>
          <w:szCs w:val="24"/>
          <w:lang w:val="pl" w:eastAsia="sv-SE"/>
        </w:rPr>
        <w:t>iedy</w:t>
      </w:r>
      <w:r w:rsidRPr="00736D14">
        <w:rPr>
          <w:color w:val="000000"/>
          <w:sz w:val="24"/>
          <w:szCs w:val="24"/>
          <w:lang w:val="pl" w:eastAsia="sv-SE"/>
        </w:rPr>
        <w:t xml:space="preserve"> chcesz. Jest to świetny sposób, aby zrobić wiele, gdy jesteś w spotkaniu lub w </w:t>
      </w:r>
      <w:r w:rsidR="006C2EA8">
        <w:rPr>
          <w:color w:val="000000"/>
          <w:sz w:val="24"/>
          <w:szCs w:val="24"/>
          <w:lang w:val="pl" w:eastAsia="sv-SE"/>
        </w:rPr>
        <w:t xml:space="preserve">trakcie </w:t>
      </w:r>
      <w:r w:rsidRPr="00736D14">
        <w:rPr>
          <w:color w:val="000000"/>
          <w:sz w:val="24"/>
          <w:szCs w:val="24"/>
          <w:lang w:val="pl" w:eastAsia="sv-SE"/>
        </w:rPr>
        <w:t>rozmow</w:t>
      </w:r>
      <w:r w:rsidR="006C2EA8">
        <w:rPr>
          <w:color w:val="000000"/>
          <w:sz w:val="24"/>
          <w:szCs w:val="24"/>
          <w:lang w:val="pl" w:eastAsia="sv-SE"/>
        </w:rPr>
        <w:t>y</w:t>
      </w:r>
      <w:r w:rsidRPr="00736D14">
        <w:rPr>
          <w:color w:val="000000"/>
          <w:sz w:val="24"/>
          <w:szCs w:val="24"/>
          <w:lang w:val="pl" w:eastAsia="sv-SE"/>
        </w:rPr>
        <w:t>.</w:t>
      </w:r>
    </w:p>
    <w:p w14:paraId="3AFCC7AC" w14:textId="259E895C" w:rsidR="00FB7D3F" w:rsidRPr="009D5240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934FF5">
        <w:rPr>
          <w:b/>
          <w:bCs/>
          <w:color w:val="000000"/>
          <w:sz w:val="24"/>
          <w:szCs w:val="24"/>
          <w:lang w:val="pl" w:eastAsia="sv-SE"/>
        </w:rPr>
        <w:t>Uwaga:</w:t>
      </w:r>
      <w:r w:rsidR="006C2EA8">
        <w:rPr>
          <w:color w:val="000000"/>
          <w:sz w:val="24"/>
          <w:szCs w:val="24"/>
          <w:lang w:val="pl" w:eastAsia="sv-SE"/>
        </w:rPr>
        <w:t xml:space="preserve"> </w:t>
      </w:r>
      <w:r w:rsidRPr="00736D14">
        <w:rPr>
          <w:color w:val="000000"/>
          <w:sz w:val="24"/>
          <w:szCs w:val="24"/>
          <w:lang w:val="pl" w:eastAsia="sv-SE"/>
        </w:rPr>
        <w:t xml:space="preserve">Możesz </w:t>
      </w:r>
      <w:r w:rsidR="006C2EA8">
        <w:rPr>
          <w:color w:val="000000"/>
          <w:sz w:val="24"/>
          <w:szCs w:val="24"/>
          <w:lang w:val="pl" w:eastAsia="sv-SE"/>
        </w:rPr>
        <w:t>otworzyć okna kilku</w:t>
      </w:r>
      <w:r w:rsidRPr="00736D14">
        <w:rPr>
          <w:color w:val="000000"/>
          <w:sz w:val="24"/>
          <w:szCs w:val="24"/>
          <w:lang w:val="pl" w:eastAsia="sv-SE"/>
        </w:rPr>
        <w:t xml:space="preserve"> rozmów, ale nie t</w:t>
      </w:r>
      <w:r w:rsidR="006C2EA8">
        <w:rPr>
          <w:color w:val="000000"/>
          <w:sz w:val="24"/>
          <w:szCs w:val="24"/>
          <w:lang w:val="pl" w:eastAsia="sv-SE"/>
        </w:rPr>
        <w:t>ego</w:t>
      </w:r>
      <w:r w:rsidRPr="00736D14">
        <w:rPr>
          <w:color w:val="000000"/>
          <w:sz w:val="24"/>
          <w:szCs w:val="24"/>
          <w:lang w:val="pl" w:eastAsia="sv-SE"/>
        </w:rPr>
        <w:t xml:space="preserve"> sam</w:t>
      </w:r>
      <w:r w:rsidR="006C2EA8">
        <w:rPr>
          <w:color w:val="000000"/>
          <w:sz w:val="24"/>
          <w:szCs w:val="24"/>
          <w:lang w:val="pl" w:eastAsia="sv-SE"/>
        </w:rPr>
        <w:t>ego</w:t>
      </w:r>
      <w:r w:rsidRPr="00736D14">
        <w:rPr>
          <w:color w:val="000000"/>
          <w:sz w:val="24"/>
          <w:szCs w:val="24"/>
          <w:lang w:val="pl" w:eastAsia="sv-SE"/>
        </w:rPr>
        <w:t xml:space="preserve"> cza</w:t>
      </w:r>
      <w:r w:rsidR="006C2EA8">
        <w:rPr>
          <w:color w:val="000000"/>
          <w:sz w:val="24"/>
          <w:szCs w:val="24"/>
          <w:lang w:val="pl" w:eastAsia="sv-SE"/>
        </w:rPr>
        <w:t>tu</w:t>
      </w:r>
      <w:r w:rsidRPr="00736D14">
        <w:rPr>
          <w:color w:val="000000"/>
          <w:sz w:val="24"/>
          <w:szCs w:val="24"/>
          <w:lang w:val="pl" w:eastAsia="sv-SE"/>
        </w:rPr>
        <w:t xml:space="preserve"> dwa razy.</w:t>
      </w:r>
    </w:p>
    <w:p w14:paraId="086520C9" w14:textId="280DF9A3" w:rsidR="00736D14" w:rsidRPr="009D5240" w:rsidRDefault="006E4A67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hyperlink r:id="rId88" w:history="1">
        <w:r w:rsidR="006C2EA8">
          <w:rPr>
            <w:rStyle w:val="Hyperlink"/>
            <w:sz w:val="24"/>
            <w:szCs w:val="24"/>
            <w:lang w:val="pl" w:eastAsia="sv-SE"/>
          </w:rPr>
          <w:t xml:space="preserve">Czat w oknie </w:t>
        </w:r>
        <w:proofErr w:type="spellStart"/>
        <w:r w:rsidR="006C2EA8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</w:hyperlink>
    </w:p>
    <w:p w14:paraId="7292825E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Jak przenieść pliki między kanałami w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2DEF0728" w14:textId="78CC394A" w:rsidR="00FB7D3F" w:rsidRPr="009D5240" w:rsidRDefault="00C4061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-PL" w:eastAsia="sv-SE"/>
        </w:rPr>
        <w:lastRenderedPageBreak/>
        <w:t>Użytkownik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może przenosić pliki</w:t>
      </w:r>
      <w:r w:rsidR="001D1BA1" w:rsidRPr="007E75C1">
        <w:rPr>
          <w:sz w:val="24"/>
          <w:szCs w:val="24"/>
          <w:lang w:val="pl"/>
        </w:rPr>
        <w:t xml:space="preserve"> za</w:t>
      </w:r>
      <w:r w:rsidR="001D1BA1">
        <w:rPr>
          <w:lang w:val="pl"/>
        </w:rPr>
        <w:t xml:space="preserve"> pomocą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akładki "Pliki" w odpowiednim kanale.</w:t>
      </w:r>
    </w:p>
    <w:p w14:paraId="79A055D1" w14:textId="345E002C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Sprawdź to, jeśli chcesz przejść przewodnik krok po kroku: </w:t>
      </w:r>
      <w:hyperlink r:id="rId89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eno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s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zenie lub kopiowanie plików w zespołach</w:t>
        </w:r>
      </w:hyperlink>
    </w:p>
    <w:p w14:paraId="170934EE" w14:textId="1C38A764" w:rsidR="001D1BA1" w:rsidRPr="00CE7839" w:rsidRDefault="001D1BA1" w:rsidP="00657A70">
      <w:pPr>
        <w:pStyle w:val="Heading1"/>
        <w:rPr>
          <w:lang w:val="en-US"/>
        </w:rPr>
      </w:pPr>
      <w:r w:rsidRPr="00CE7839">
        <w:rPr>
          <w:lang w:val="en-US"/>
        </w:rPr>
        <w:t>Co to jest Exchange Online?</w:t>
      </w:r>
    </w:p>
    <w:p w14:paraId="574047A1" w14:textId="56F9FC1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sługa Exchange Online jest częścią programu Microsoft 365</w:t>
      </w:r>
      <w:r w:rsidR="0013451A">
        <w:rPr>
          <w:color w:val="000000"/>
          <w:sz w:val="24"/>
          <w:szCs w:val="24"/>
          <w:lang w:val="pl" w:eastAsia="sv-SE"/>
        </w:rPr>
        <w:t>. Zapewnia</w:t>
      </w:r>
      <w:r>
        <w:rPr>
          <w:lang w:val="pl"/>
        </w:rPr>
        <w:t xml:space="preserve"> </w:t>
      </w:r>
      <w:r w:rsidR="00C4061A">
        <w:rPr>
          <w:color w:val="000000"/>
          <w:sz w:val="24"/>
          <w:szCs w:val="24"/>
          <w:lang w:val="pl" w:eastAsia="sv-SE"/>
        </w:rPr>
        <w:t>obsługę poczty elektronicznej</w:t>
      </w:r>
      <w:r w:rsidRPr="007E75C1">
        <w:rPr>
          <w:color w:val="000000"/>
          <w:sz w:val="24"/>
          <w:szCs w:val="24"/>
          <w:lang w:val="pl" w:eastAsia="sv-SE"/>
        </w:rPr>
        <w:t xml:space="preserve"> i kalendarz</w:t>
      </w:r>
      <w:r w:rsidR="00C4061A">
        <w:rPr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>. Kliknij ikonę programu Outlook w usłudze Office 365, aby</w:t>
      </w:r>
      <w:r>
        <w:rPr>
          <w:lang w:val="pl"/>
        </w:rPr>
        <w:t xml:space="preserve"> </w:t>
      </w:r>
      <w:r w:rsidR="00C8596D">
        <w:rPr>
          <w:color w:val="000000"/>
          <w:sz w:val="24"/>
          <w:szCs w:val="24"/>
          <w:lang w:val="pl" w:eastAsia="sv-SE"/>
        </w:rPr>
        <w:t>uruchomić program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808DC08" w14:textId="3A781DC8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zy nieaktywne zespoły mogą zostać automatycznie usunięte po określonej liczbie dni lub miesięcy?</w:t>
      </w:r>
    </w:p>
    <w:p w14:paraId="3732C43E" w14:textId="4D40D9C5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Automatyczne usuwanie nieaktywnych zespołów</w:t>
      </w:r>
      <w:r>
        <w:rPr>
          <w:lang w:val="pl"/>
        </w:rPr>
        <w:t xml:space="preserve"> można </w:t>
      </w:r>
      <w:r w:rsidR="00C4061A">
        <w:rPr>
          <w:lang w:val="pl"/>
        </w:rPr>
        <w:t>skonfigurować</w:t>
      </w:r>
      <w:r>
        <w:rPr>
          <w:lang w:val="pl"/>
        </w:rPr>
        <w:t xml:space="preserve"> za pomocą</w:t>
      </w:r>
      <w:r w:rsidRPr="007E75C1">
        <w:rPr>
          <w:color w:val="000000"/>
          <w:sz w:val="24"/>
          <w:szCs w:val="24"/>
          <w:lang w:val="pl" w:eastAsia="sv-SE"/>
        </w:rPr>
        <w:t xml:space="preserve"> zasad </w:t>
      </w:r>
      <w:r w:rsidR="00C4061A">
        <w:rPr>
          <w:color w:val="000000"/>
          <w:sz w:val="24"/>
          <w:szCs w:val="24"/>
          <w:lang w:val="pl" w:eastAsia="sv-SE"/>
        </w:rPr>
        <w:t>wygasania zespołów</w:t>
      </w:r>
      <w:r w:rsidRPr="007E75C1">
        <w:rPr>
          <w:color w:val="000000"/>
          <w:sz w:val="24"/>
          <w:szCs w:val="24"/>
          <w:lang w:val="pl" w:eastAsia="sv-SE"/>
        </w:rPr>
        <w:t>. Jest to świetny sposób, aby oczyścić nieaktywne zespoły, które nie są w użyciu i</w:t>
      </w:r>
      <w:r>
        <w:rPr>
          <w:lang w:val="pl"/>
        </w:rPr>
        <w:t xml:space="preserve"> usuwa</w:t>
      </w:r>
      <w:r w:rsidR="00784EF4">
        <w:rPr>
          <w:color w:val="000000"/>
          <w:sz w:val="24"/>
          <w:szCs w:val="24"/>
          <w:lang w:val="pl" w:eastAsia="sv-SE"/>
        </w:rPr>
        <w:t xml:space="preserve"> bałagan</w:t>
      </w:r>
      <w:r w:rsidR="00C4061A">
        <w:rPr>
          <w:color w:val="000000"/>
          <w:sz w:val="24"/>
          <w:szCs w:val="24"/>
          <w:lang w:val="pl" w:eastAsia="sv-SE"/>
        </w:rPr>
        <w:t>.</w:t>
      </w:r>
    </w:p>
    <w:p w14:paraId="66EDF200" w14:textId="7CEB63B4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obacz ten</w:t>
      </w:r>
      <w:hyperlink r:id="rId90" w:history="1">
        <w:r w:rsidR="00C4061A">
          <w:rPr>
            <w:color w:val="0000FF"/>
            <w:sz w:val="24"/>
            <w:szCs w:val="24"/>
            <w:u w:val="single"/>
            <w:lang w:val="pl" w:eastAsia="sv-SE"/>
          </w:rPr>
          <w:t xml:space="preserve"> artykuł o Wy</w:t>
        </w:r>
        <w:r w:rsidR="00C4061A">
          <w:rPr>
            <w:color w:val="0000FF"/>
            <w:sz w:val="24"/>
            <w:szCs w:val="24"/>
            <w:u w:val="single"/>
            <w:lang w:val="pl" w:eastAsia="sv-SE"/>
          </w:rPr>
          <w:t>g</w:t>
        </w:r>
        <w:r w:rsidR="00C4061A">
          <w:rPr>
            <w:color w:val="0000FF"/>
            <w:sz w:val="24"/>
            <w:szCs w:val="24"/>
            <w:u w:val="single"/>
            <w:lang w:val="pl" w:eastAsia="sv-SE"/>
          </w:rPr>
          <w:t xml:space="preserve">asaniu i Odnawianiu zespołów w </w:t>
        </w:r>
        <w:proofErr w:type="spellStart"/>
        <w:r w:rsidR="00C4061A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</w:hyperlink>
    </w:p>
    <w:p w14:paraId="5169D4B2" w14:textId="54046603" w:rsidR="001D1BA1" w:rsidRPr="009D5240" w:rsidRDefault="00443D14" w:rsidP="00657A70">
      <w:pPr>
        <w:pStyle w:val="Heading1"/>
        <w:rPr>
          <w:lang w:val="pl-PL"/>
        </w:rPr>
      </w:pPr>
      <w:r>
        <w:rPr>
          <w:lang w:val="pl"/>
        </w:rPr>
        <w:t>Czy możemy</w:t>
      </w:r>
      <w:r w:rsidR="00C4061A">
        <w:rPr>
          <w:lang w:val="pl"/>
        </w:rPr>
        <w:t xml:space="preserve"> ogranicz</w:t>
      </w:r>
      <w:r w:rsidR="00CE7839">
        <w:rPr>
          <w:lang w:val="pl"/>
        </w:rPr>
        <w:t>y</w:t>
      </w:r>
      <w:r w:rsidR="00C4061A">
        <w:rPr>
          <w:lang w:val="pl"/>
        </w:rPr>
        <w:t>ć</w:t>
      </w:r>
      <w:r w:rsidR="001D1BA1" w:rsidRPr="007E75C1">
        <w:rPr>
          <w:lang w:val="pl"/>
        </w:rPr>
        <w:t>, kto może tworzyć zespoły?</w:t>
      </w:r>
    </w:p>
    <w:p w14:paraId="1253F8A1" w14:textId="3CF4A142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Domyślnie wszyscy użytkownicy ze skrzynką pocztową usługi Exchange Online mają uprawnienia do tworzenia grup usługi Microsoft 365</w:t>
      </w:r>
      <w:r w:rsidR="00C4061A">
        <w:rPr>
          <w:color w:val="000000"/>
          <w:sz w:val="24"/>
          <w:szCs w:val="24"/>
          <w:lang w:val="pl" w:eastAsia="sv-SE"/>
        </w:rPr>
        <w:t>, a co za tym idzie również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252C42">
        <w:rPr>
          <w:color w:val="000000"/>
          <w:sz w:val="24"/>
          <w:szCs w:val="24"/>
          <w:lang w:val="pl" w:eastAsia="sv-SE"/>
        </w:rPr>
        <w:t>tworzenia</w:t>
      </w:r>
      <w:r w:rsidRPr="007E75C1">
        <w:rPr>
          <w:color w:val="000000"/>
          <w:sz w:val="24"/>
          <w:szCs w:val="24"/>
          <w:lang w:val="pl" w:eastAsia="sv-SE"/>
        </w:rPr>
        <w:t xml:space="preserve"> zespołu w usłudze Microsoft Teams. Możesz mieć ściślejszą kontrolę i ograniczyć tworzenie nowych zespołów, a tym samym tworzenie nowych grup usługi Microsoft 365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delegując prawa do tworzenia grup i zarządzania do zestawu użytkowników.</w:t>
      </w:r>
    </w:p>
    <w:p w14:paraId="393A4825" w14:textId="0FDB2FCE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Aby uzyskać</w:t>
      </w:r>
      <w:r w:rsidRPr="00C4061A">
        <w:rPr>
          <w:color w:val="000000"/>
          <w:sz w:val="24"/>
          <w:szCs w:val="24"/>
          <w:lang w:val="pl" w:eastAsia="sv-SE"/>
        </w:rPr>
        <w:t xml:space="preserve"> instrukcje, zobacz</w:t>
      </w:r>
      <w:r w:rsidR="00C4061A" w:rsidRPr="00C4061A">
        <w:rPr>
          <w:color w:val="000000"/>
          <w:sz w:val="24"/>
          <w:szCs w:val="24"/>
          <w:lang w:val="pl" w:eastAsia="sv-SE"/>
        </w:rPr>
        <w:t xml:space="preserve"> artykuł</w:t>
      </w:r>
      <w:r w:rsidRPr="007E75C1">
        <w:rPr>
          <w:color w:val="0000FF"/>
          <w:sz w:val="24"/>
          <w:szCs w:val="24"/>
          <w:u w:val="single"/>
          <w:lang w:val="pl" w:eastAsia="sv-SE"/>
        </w:rPr>
        <w:t xml:space="preserve"> </w:t>
      </w:r>
      <w:hyperlink r:id="rId91" w:history="1">
        <w:r w:rsidRPr="00C4061A">
          <w:rPr>
            <w:rStyle w:val="Hyperlink"/>
            <w:sz w:val="24"/>
            <w:szCs w:val="24"/>
            <w:lang w:val="pl" w:eastAsia="sv-SE"/>
          </w:rPr>
          <w:t xml:space="preserve">Zarządzanie tym, </w:t>
        </w:r>
        <w:r w:rsidR="00C36E57" w:rsidRPr="00C4061A">
          <w:rPr>
            <w:rStyle w:val="Hyperlink"/>
            <w:sz w:val="24"/>
            <w:szCs w:val="24"/>
            <w:lang w:val="pl" w:eastAsia="sv-SE"/>
          </w:rPr>
          <w:t>kto</w:t>
        </w:r>
        <w:r w:rsidRPr="00C4061A">
          <w:rPr>
            <w:rStyle w:val="Hyperlink"/>
            <w:lang w:val="pl"/>
          </w:rPr>
          <w:t xml:space="preserve"> może tworzyć</w:t>
        </w:r>
        <w:r w:rsidRPr="00C4061A">
          <w:rPr>
            <w:rStyle w:val="Hyperlink"/>
            <w:sz w:val="24"/>
            <w:szCs w:val="24"/>
            <w:lang w:val="pl" w:eastAsia="sv-SE"/>
          </w:rPr>
          <w:t xml:space="preserve"> grupy </w:t>
        </w:r>
        <w:proofErr w:type="spellStart"/>
        <w:r w:rsidRPr="00C4061A">
          <w:rPr>
            <w:rStyle w:val="Hyperlink"/>
            <w:sz w:val="24"/>
            <w:szCs w:val="24"/>
            <w:lang w:val="pl" w:eastAsia="sv-SE"/>
          </w:rPr>
          <w:t>microsoftu</w:t>
        </w:r>
        <w:proofErr w:type="spellEnd"/>
        <w:r w:rsidRPr="00C4061A">
          <w:rPr>
            <w:rStyle w:val="Hyperlink"/>
            <w:sz w:val="24"/>
            <w:szCs w:val="24"/>
            <w:lang w:val="pl" w:eastAsia="sv-SE"/>
          </w:rPr>
          <w:t xml:space="preserve"> 365</w:t>
        </w:r>
      </w:hyperlink>
      <w:r w:rsidRPr="007E75C1">
        <w:rPr>
          <w:color w:val="0000FF"/>
          <w:sz w:val="24"/>
          <w:szCs w:val="24"/>
          <w:u w:val="single"/>
          <w:lang w:val="pl" w:eastAsia="sv-SE"/>
        </w:rPr>
        <w:t>.</w:t>
      </w:r>
      <w:hyperlink r:id="rId92" w:history="1"/>
      <w:hyperlink r:id="rId93" w:history="1"/>
    </w:p>
    <w:p w14:paraId="6411A3AD" w14:textId="3167E3C5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CE7839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Pr="007E75C1">
        <w:rPr>
          <w:color w:val="000000"/>
          <w:sz w:val="24"/>
          <w:szCs w:val="24"/>
          <w:lang w:val="pl" w:eastAsia="sv-SE"/>
        </w:rPr>
        <w:t xml:space="preserve"> Sprawdź </w:t>
      </w:r>
      <w:r w:rsidR="00CE7839">
        <w:rPr>
          <w:color w:val="000000"/>
          <w:sz w:val="24"/>
          <w:szCs w:val="24"/>
          <w:lang w:val="pl" w:eastAsia="sv-SE"/>
        </w:rPr>
        <w:t xml:space="preserve">przykładową </w:t>
      </w:r>
      <w:r w:rsidRPr="007E75C1">
        <w:rPr>
          <w:color w:val="000000"/>
          <w:sz w:val="24"/>
          <w:szCs w:val="24"/>
          <w:lang w:val="pl" w:eastAsia="sv-SE"/>
        </w:rPr>
        <w:t xml:space="preserve">aplikację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"</w:t>
      </w:r>
      <w:proofErr w:type="gramStart"/>
      <w:r w:rsidRPr="007E75C1">
        <w:rPr>
          <w:sz w:val="24"/>
          <w:szCs w:val="24"/>
          <w:lang w:val="pl"/>
        </w:rPr>
        <w:t>Poproś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</w:t>
      </w:r>
      <w:proofErr w:type="gramEnd"/>
      <w:r w:rsidRPr="007E75C1">
        <w:rPr>
          <w:color w:val="000000"/>
          <w:sz w:val="24"/>
          <w:szCs w:val="24"/>
          <w:lang w:val="pl" w:eastAsia="sv-SE"/>
        </w:rPr>
        <w:t xml:space="preserve"> zespół"</w:t>
      </w:r>
      <w:r>
        <w:rPr>
          <w:lang w:val="pl"/>
        </w:rPr>
        <w:t xml:space="preserve"> </w:t>
      </w:r>
      <w:hyperlink r:id="rId94" w:anchor="request-a-team" w:history="1">
        <w:proofErr w:type="spellStart"/>
        <w:r w:rsidRPr="007E75C1">
          <w:rPr>
            <w:color w:val="0000FF"/>
            <w:sz w:val="24"/>
            <w:szCs w:val="24"/>
            <w:u w:val="single"/>
            <w:lang w:val="pl" w:eastAsia="sv-SE"/>
          </w:rPr>
          <w:t>Requ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e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st</w:t>
        </w:r>
        <w:proofErr w:type="spellEnd"/>
        <w:r w:rsidRPr="007E75C1">
          <w:rPr>
            <w:color w:val="0000FF"/>
            <w:sz w:val="24"/>
            <w:szCs w:val="24"/>
            <w:u w:val="single"/>
            <w:lang w:val="pl" w:eastAsia="sv-SE"/>
          </w:rPr>
          <w:t>-a-team</w:t>
        </w:r>
      </w:hyperlink>
    </w:p>
    <w:p w14:paraId="13C11D16" w14:textId="55440DA1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C</w:t>
      </w:r>
      <w:r w:rsidR="00CE7839">
        <w:rPr>
          <w:lang w:val="pl"/>
        </w:rPr>
        <w:t>zym</w:t>
      </w:r>
      <w:r w:rsidRPr="007E75C1">
        <w:rPr>
          <w:lang w:val="pl"/>
        </w:rPr>
        <w:t xml:space="preserve"> są </w:t>
      </w:r>
      <w:r w:rsidR="00CE7839">
        <w:rPr>
          <w:lang w:val="pl"/>
        </w:rPr>
        <w:t>Z</w:t>
      </w:r>
      <w:r w:rsidRPr="007E75C1">
        <w:rPr>
          <w:lang w:val="pl"/>
        </w:rPr>
        <w:t>darzenia na żywo?</w:t>
      </w:r>
    </w:p>
    <w:p w14:paraId="7285846B" w14:textId="00B35390" w:rsidR="001D1BA1" w:rsidRPr="00CE7839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zięki </w:t>
      </w:r>
      <w:r w:rsidR="00CE7839">
        <w:rPr>
          <w:color w:val="000000"/>
          <w:sz w:val="24"/>
          <w:szCs w:val="24"/>
          <w:lang w:val="pl" w:eastAsia="sv-SE"/>
        </w:rPr>
        <w:t>Zdarzeniom na żywo (</w:t>
      </w:r>
      <w:proofErr w:type="spellStart"/>
      <w:r w:rsidR="00C4061A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C4061A">
        <w:rPr>
          <w:color w:val="000000"/>
          <w:sz w:val="24"/>
          <w:szCs w:val="24"/>
          <w:lang w:val="pl" w:eastAsia="sv-SE"/>
        </w:rPr>
        <w:t xml:space="preserve"> Live</w:t>
      </w:r>
      <w:r>
        <w:rPr>
          <w:lang w:val="pl"/>
        </w:rPr>
        <w:t xml:space="preserve"> </w:t>
      </w:r>
      <w:proofErr w:type="spellStart"/>
      <w:r w:rsidR="00CE7839">
        <w:rPr>
          <w:lang w:val="pl"/>
        </w:rPr>
        <w:t>Events</w:t>
      </w:r>
      <w:proofErr w:type="spellEnd"/>
      <w:r w:rsidR="00CE7839">
        <w:rPr>
          <w:lang w:val="pl"/>
        </w:rPr>
        <w:t>)</w:t>
      </w:r>
      <w:r w:rsidRPr="007E75C1">
        <w:rPr>
          <w:color w:val="000000"/>
          <w:sz w:val="24"/>
          <w:szCs w:val="24"/>
          <w:lang w:val="pl" w:eastAsia="sv-SE"/>
        </w:rPr>
        <w:t xml:space="preserve"> użytkownicy w organizacji mogą emitować wideo i treści spotkań do dużych grup. Zobacz</w:t>
      </w:r>
      <w:r w:rsidR="00CE7839">
        <w:rPr>
          <w:color w:val="000000"/>
          <w:sz w:val="24"/>
          <w:szCs w:val="24"/>
          <w:lang w:val="pl" w:eastAsia="sv-SE"/>
        </w:rPr>
        <w:t xml:space="preserve"> artykuł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hyperlink r:id="rId95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C</w:t>
        </w:r>
        <w:r w:rsidR="00CE7839">
          <w:rPr>
            <w:color w:val="0000FF"/>
            <w:sz w:val="24"/>
            <w:szCs w:val="24"/>
            <w:u w:val="single"/>
            <w:lang w:val="pl" w:eastAsia="sv-SE"/>
          </w:rPr>
          <w:t>zym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są wydarzenia n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a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żywo w usłudze Microsoft Teams</w:t>
        </w:r>
      </w:hyperlink>
      <w:hyperlink r:id="rId96" w:history="1"/>
      <w:r w:rsidR="00CE7839" w:rsidRPr="00CE7839">
        <w:rPr>
          <w:lang w:val="pl-PL"/>
        </w:rPr>
        <w:t>.</w:t>
      </w:r>
    </w:p>
    <w:p w14:paraId="0735FC41" w14:textId="0264E06E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 xml:space="preserve">Czy mogę </w:t>
      </w:r>
      <w:r w:rsidR="00D74465">
        <w:rPr>
          <w:lang w:val="pl"/>
        </w:rPr>
        <w:t>prowadzić chat z</w:t>
      </w:r>
      <w:r w:rsidRPr="007E75C1">
        <w:rPr>
          <w:lang w:val="pl"/>
        </w:rPr>
        <w:t xml:space="preserve"> użytkownikami zewnętrznymi?</w:t>
      </w:r>
    </w:p>
    <w:p w14:paraId="39E1D941" w14:textId="0A556745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musisz komunikować się i współpracować z osobami spoza organizacji, możesz użyć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External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Access (znanego również jako fed</w:t>
      </w:r>
      <w:r w:rsidR="00F539D8">
        <w:rPr>
          <w:color w:val="000000"/>
          <w:sz w:val="24"/>
          <w:szCs w:val="24"/>
          <w:lang w:val="pl" w:eastAsia="sv-SE"/>
        </w:rPr>
        <w:t>era</w:t>
      </w:r>
      <w:r w:rsidR="003A268B">
        <w:rPr>
          <w:color w:val="000000"/>
          <w:sz w:val="24"/>
          <w:szCs w:val="24"/>
          <w:lang w:val="pl" w:eastAsia="sv-SE"/>
        </w:rPr>
        <w:t>cja</w:t>
      </w:r>
      <w:r w:rsidR="00F539D8">
        <w:rPr>
          <w:color w:val="000000"/>
          <w:sz w:val="24"/>
          <w:szCs w:val="24"/>
          <w:lang w:val="pl" w:eastAsia="sv-SE"/>
        </w:rPr>
        <w:t>),</w:t>
      </w:r>
      <w:r>
        <w:rPr>
          <w:lang w:val="pl"/>
        </w:rPr>
        <w:t xml:space="preserve"> </w:t>
      </w:r>
      <w:r w:rsidR="00A41B0B">
        <w:rPr>
          <w:color w:val="000000"/>
          <w:sz w:val="24"/>
          <w:szCs w:val="24"/>
          <w:lang w:val="pl" w:eastAsia="sv-SE"/>
        </w:rPr>
        <w:t>aby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znaleźć, zadzwonić i porozmawiać z użytkownikami w innych </w:t>
      </w:r>
      <w:r w:rsidR="007163C3">
        <w:rPr>
          <w:color w:val="000000"/>
          <w:sz w:val="24"/>
          <w:szCs w:val="24"/>
          <w:lang w:val="pl" w:eastAsia="sv-SE"/>
        </w:rPr>
        <w:t>organizacjach</w:t>
      </w:r>
      <w:r w:rsidRPr="007E75C1">
        <w:rPr>
          <w:color w:val="000000"/>
          <w:sz w:val="24"/>
          <w:szCs w:val="24"/>
          <w:lang w:val="pl" w:eastAsia="sv-SE"/>
        </w:rPr>
        <w:t xml:space="preserve"> (np</w:t>
      </w:r>
      <w:r w:rsidR="003A268B"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A41B0B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ontoso.com).</w:t>
      </w:r>
    </w:p>
    <w:p w14:paraId="00D2D79E" w14:textId="5D0EC5B3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t>Możesz spróbować</w:t>
      </w:r>
      <w:r w:rsidR="00A41B0B">
        <w:rPr>
          <w:sz w:val="24"/>
          <w:szCs w:val="24"/>
          <w:lang w:val="pl"/>
        </w:rPr>
        <w:t xml:space="preserve"> wpisać </w:t>
      </w:r>
      <w:r w:rsidRPr="007E75C1">
        <w:rPr>
          <w:sz w:val="24"/>
          <w:szCs w:val="24"/>
          <w:lang w:val="pl"/>
        </w:rPr>
        <w:t xml:space="preserve">na pasku wyszukiwania </w:t>
      </w:r>
      <w:proofErr w:type="spellStart"/>
      <w:r w:rsidR="003A268B">
        <w:rPr>
          <w:sz w:val="24"/>
          <w:szCs w:val="24"/>
          <w:lang w:val="pl"/>
        </w:rPr>
        <w:t>Teams</w:t>
      </w:r>
      <w:proofErr w:type="spellEnd"/>
      <w:r w:rsidR="003A268B">
        <w:rPr>
          <w:sz w:val="24"/>
          <w:szCs w:val="24"/>
          <w:lang w:val="pl"/>
        </w:rPr>
        <w:t xml:space="preserve"> adres</w:t>
      </w:r>
      <w:r w:rsidR="003A268B" w:rsidRPr="007E75C1">
        <w:rPr>
          <w:sz w:val="24"/>
          <w:szCs w:val="24"/>
          <w:lang w:val="pl"/>
        </w:rPr>
        <w:t xml:space="preserve"> e-mail użytkownika zewnętrznego</w:t>
      </w:r>
      <w:r w:rsidRPr="007E75C1">
        <w:rPr>
          <w:sz w:val="24"/>
          <w:szCs w:val="24"/>
          <w:lang w:val="pl"/>
        </w:rPr>
        <w:t>. Jeśli osoba pojawi się, wybierz jej adres i spróbuj porozmawiać.</w:t>
      </w:r>
    </w:p>
    <w:p w14:paraId="79A34F99" w14:textId="565A4741" w:rsidR="00FB7D3F" w:rsidRPr="009D5240" w:rsidRDefault="003A268B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>
        <w:rPr>
          <w:i/>
          <w:iCs/>
          <w:color w:val="000000"/>
          <w:sz w:val="24"/>
          <w:szCs w:val="24"/>
          <w:lang w:val="pl" w:eastAsia="sv-SE"/>
        </w:rPr>
        <w:t>UWAGA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! Wymaga to</w:t>
      </w:r>
      <w:r>
        <w:rPr>
          <w:i/>
          <w:iCs/>
          <w:color w:val="000000"/>
          <w:sz w:val="24"/>
          <w:szCs w:val="24"/>
          <w:lang w:val="pl" w:eastAsia="sv-SE"/>
        </w:rPr>
        <w:t xml:space="preserve"> </w:t>
      </w:r>
      <w:r w:rsidR="00E0626E">
        <w:rPr>
          <w:i/>
          <w:iCs/>
          <w:color w:val="000000"/>
          <w:sz w:val="24"/>
          <w:szCs w:val="24"/>
          <w:lang w:val="pl" w:eastAsia="sv-SE"/>
        </w:rPr>
        <w:t>włączenia</w:t>
      </w:r>
      <w:r w:rsidR="00A41B0B">
        <w:rPr>
          <w:lang w:val="pl"/>
        </w:rPr>
        <w:t xml:space="preserve"> </w:t>
      </w:r>
      <w:r w:rsidR="00AA7107">
        <w:rPr>
          <w:i/>
          <w:iCs/>
          <w:color w:val="000000"/>
          <w:sz w:val="24"/>
          <w:szCs w:val="24"/>
          <w:lang w:val="pl" w:eastAsia="sv-SE"/>
        </w:rPr>
        <w:t>niektórych opcji</w:t>
      </w:r>
      <w:r w:rsidR="00A41B0B">
        <w:rPr>
          <w:lang w:val="pl"/>
        </w:rPr>
        <w:t xml:space="preserve"> </w:t>
      </w:r>
      <w:r w:rsidR="00E0626E">
        <w:rPr>
          <w:i/>
          <w:iCs/>
          <w:color w:val="000000"/>
          <w:sz w:val="24"/>
          <w:szCs w:val="24"/>
          <w:lang w:val="pl" w:eastAsia="sv-SE"/>
        </w:rPr>
        <w:t>w</w:t>
      </w:r>
      <w:r w:rsidR="00A41B0B">
        <w:rPr>
          <w:lang w:val="pl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odpowiednich organizacjach:</w:t>
      </w:r>
    </w:p>
    <w:p w14:paraId="3D1AF4FF" w14:textId="590D9894" w:rsidR="001D1BA1" w:rsidRPr="009D5240" w:rsidRDefault="006E4A67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97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>Komunikowanie się z użytkownikami z inny</w:t>
        </w:r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>c</w:t>
        </w:r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>h organizacji w usłudze Microsoft Teams</w:t>
        </w:r>
      </w:hyperlink>
    </w:p>
    <w:p w14:paraId="4E35BAFE" w14:textId="2F191EE3" w:rsidR="001D1BA1" w:rsidRPr="009D5240" w:rsidRDefault="00D74465" w:rsidP="00657A70">
      <w:pPr>
        <w:pStyle w:val="Heading1"/>
        <w:rPr>
          <w:lang w:val="pl-PL"/>
        </w:rPr>
      </w:pPr>
      <w:r>
        <w:rPr>
          <w:lang w:val="pl"/>
        </w:rPr>
        <w:t>Do czego służy wyróżnianie w</w:t>
      </w:r>
      <w:r w:rsidR="001D1BA1" w:rsidRPr="007E75C1">
        <w:rPr>
          <w:lang w:val="pl"/>
        </w:rPr>
        <w:t xml:space="preserve"> spotkani</w:t>
      </w:r>
      <w:r>
        <w:rPr>
          <w:lang w:val="pl"/>
        </w:rPr>
        <w:t>u</w:t>
      </w:r>
      <w:r w:rsidR="001D1BA1" w:rsidRPr="007E75C1">
        <w:rPr>
          <w:lang w:val="pl"/>
        </w:rPr>
        <w:t>?</w:t>
      </w:r>
    </w:p>
    <w:p w14:paraId="3544449D" w14:textId="2753583C" w:rsidR="008C1A37" w:rsidRPr="009D5240" w:rsidRDefault="00D74465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Wyróżnianie</w:t>
      </w:r>
      <w:r w:rsidR="00EE5550" w:rsidRPr="007E75C1">
        <w:rPr>
          <w:color w:val="000000"/>
          <w:sz w:val="24"/>
          <w:szCs w:val="24"/>
          <w:lang w:val="pl" w:eastAsia="sv-SE"/>
        </w:rPr>
        <w:t xml:space="preserve"> czyjegoś </w:t>
      </w:r>
      <w:r w:rsidR="003A268B">
        <w:rPr>
          <w:color w:val="000000"/>
          <w:sz w:val="24"/>
          <w:szCs w:val="24"/>
          <w:lang w:val="pl" w:eastAsia="sv-SE"/>
        </w:rPr>
        <w:t>okna wideo</w:t>
      </w:r>
      <w:r w:rsidR="00EE5550" w:rsidRPr="007E75C1">
        <w:rPr>
          <w:color w:val="000000"/>
          <w:sz w:val="24"/>
          <w:szCs w:val="24"/>
          <w:lang w:val="pl" w:eastAsia="sv-SE"/>
        </w:rPr>
        <w:t xml:space="preserve"> jest jak przypinanie </w:t>
      </w:r>
      <w:r w:rsidR="001D1BA1" w:rsidRPr="007E75C1">
        <w:rPr>
          <w:sz w:val="24"/>
          <w:szCs w:val="24"/>
          <w:lang w:val="pl"/>
        </w:rPr>
        <w:t xml:space="preserve">go dla wszystkich w </w:t>
      </w:r>
      <w:r w:rsidR="001D1BA1" w:rsidRPr="007E75C1">
        <w:rPr>
          <w:color w:val="000000"/>
          <w:sz w:val="24"/>
          <w:szCs w:val="24"/>
          <w:lang w:val="pl" w:eastAsia="sv-SE"/>
        </w:rPr>
        <w:t>spotkaniu.</w:t>
      </w:r>
    </w:p>
    <w:p w14:paraId="7E5392BD" w14:textId="22ACE816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jesteś organizatorem lub prezenterem, możesz wybrać, że film </w:t>
      </w:r>
      <w:r w:rsidR="00D74465">
        <w:rPr>
          <w:color w:val="000000"/>
          <w:sz w:val="24"/>
          <w:szCs w:val="24"/>
          <w:lang w:val="pl" w:eastAsia="sv-SE"/>
        </w:rPr>
        <w:t>jednego z</w:t>
      </w:r>
      <w:r w:rsidRPr="007E75C1">
        <w:rPr>
          <w:color w:val="000000"/>
          <w:sz w:val="24"/>
          <w:szCs w:val="24"/>
          <w:lang w:val="pl" w:eastAsia="sv-SE"/>
        </w:rPr>
        <w:t xml:space="preserve"> użytkowników (w tym własny)</w:t>
      </w:r>
      <w:r w:rsidRPr="007E75C1">
        <w:rPr>
          <w:sz w:val="24"/>
          <w:szCs w:val="24"/>
          <w:lang w:val="pl"/>
        </w:rPr>
        <w:t xml:space="preserve"> powinien być głównym filmem, który widzą uczestnicy</w:t>
      </w:r>
      <w:r w:rsidR="00D74465">
        <w:rPr>
          <w:sz w:val="24"/>
          <w:szCs w:val="24"/>
          <w:lang w:val="pl"/>
        </w:rPr>
        <w:t xml:space="preserve"> spotkania</w:t>
      </w:r>
      <w:r w:rsidRPr="007E75C1">
        <w:rPr>
          <w:sz w:val="24"/>
          <w:szCs w:val="24"/>
          <w:lang w:val="pl"/>
        </w:rPr>
        <w:t>.</w:t>
      </w:r>
    </w:p>
    <w:p w14:paraId="69B6539F" w14:textId="564D409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Istnieją dwa sposoby:</w:t>
      </w:r>
    </w:p>
    <w:p w14:paraId="12B2ED68" w14:textId="2610EAF3" w:rsidR="001D1BA1" w:rsidRPr="009D5240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8A295B">
        <w:rPr>
          <w:color w:val="000000"/>
          <w:sz w:val="24"/>
          <w:szCs w:val="24"/>
          <w:lang w:val="pl" w:eastAsia="sv-SE"/>
        </w:rPr>
        <w:t>Kliknij prawym przyciskiem myszy film tej osoby i wybierz z menu</w:t>
      </w:r>
      <w:r>
        <w:rPr>
          <w:lang w:val="pl"/>
        </w:rPr>
        <w:t xml:space="preserve"> pozycję </w:t>
      </w:r>
      <w:r w:rsidR="00D74465">
        <w:rPr>
          <w:b/>
          <w:bCs/>
          <w:color w:val="000000"/>
          <w:sz w:val="24"/>
          <w:szCs w:val="24"/>
          <w:lang w:val="pl" w:eastAsia="sv-SE"/>
        </w:rPr>
        <w:t>Wyróżnij</w:t>
      </w:r>
      <w:r w:rsidR="00E97C14" w:rsidRPr="008A295B">
        <w:rPr>
          <w:b/>
          <w:bCs/>
          <w:color w:val="000000"/>
          <w:sz w:val="24"/>
          <w:szCs w:val="24"/>
          <w:lang w:val="pl" w:eastAsia="sv-SE"/>
        </w:rPr>
        <w:t>.</w:t>
      </w:r>
    </w:p>
    <w:p w14:paraId="754A5ECF" w14:textId="1F95B1D5" w:rsidR="001D1BA1" w:rsidRPr="009D5240" w:rsidRDefault="001D1BA1" w:rsidP="008A295B">
      <w:pPr>
        <w:pStyle w:val="ListParagraph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8A295B">
        <w:rPr>
          <w:color w:val="000000"/>
          <w:sz w:val="24"/>
          <w:szCs w:val="24"/>
          <w:lang w:val="pl" w:eastAsia="sv-SE"/>
        </w:rPr>
        <w:t>Możesz również znaleźć nazwisko</w:t>
      </w:r>
      <w:r w:rsidR="008A295B">
        <w:rPr>
          <w:sz w:val="24"/>
          <w:szCs w:val="24"/>
          <w:lang w:val="pl"/>
        </w:rPr>
        <w:t xml:space="preserve"> osoby, którą</w:t>
      </w:r>
      <w:r>
        <w:rPr>
          <w:lang w:val="pl"/>
        </w:rPr>
        <w:t xml:space="preserve"> </w:t>
      </w:r>
      <w:r w:rsidRPr="008A295B">
        <w:rPr>
          <w:sz w:val="24"/>
          <w:szCs w:val="24"/>
          <w:lang w:val="pl"/>
        </w:rPr>
        <w:t xml:space="preserve">chcesz wyróżnić </w:t>
      </w:r>
      <w:r w:rsidRPr="008A295B">
        <w:rPr>
          <w:color w:val="000000"/>
          <w:sz w:val="24"/>
          <w:szCs w:val="24"/>
          <w:lang w:val="pl" w:eastAsia="sv-SE"/>
        </w:rPr>
        <w:t>w okienku</w:t>
      </w:r>
      <w:r w:rsidR="003A268B">
        <w:rPr>
          <w:color w:val="000000"/>
          <w:sz w:val="24"/>
          <w:szCs w:val="24"/>
          <w:lang w:val="pl" w:eastAsia="sv-SE"/>
        </w:rPr>
        <w:t xml:space="preserve"> </w:t>
      </w:r>
      <w:r w:rsidR="008A295B">
        <w:rPr>
          <w:color w:val="000000"/>
          <w:sz w:val="24"/>
          <w:szCs w:val="24"/>
          <w:lang w:val="pl" w:eastAsia="sv-SE"/>
        </w:rPr>
        <w:t>uczestników.</w:t>
      </w:r>
      <w:r w:rsidR="00D34B66" w:rsidRPr="008A295B">
        <w:rPr>
          <w:color w:val="000000"/>
          <w:sz w:val="24"/>
          <w:szCs w:val="24"/>
          <w:lang w:val="pl" w:eastAsia="sv-SE"/>
        </w:rPr>
        <w:t xml:space="preserve"> Kliknij prawym przyciskiem myszy lub kliknij nazwę uczestnika i wybierz pozycję </w:t>
      </w:r>
      <w:r w:rsidR="00D74465">
        <w:rPr>
          <w:b/>
          <w:bCs/>
          <w:sz w:val="24"/>
          <w:szCs w:val="24"/>
          <w:lang w:val="pl"/>
        </w:rPr>
        <w:t>Wyróżnij</w:t>
      </w:r>
      <w:r w:rsidRPr="008A295B">
        <w:rPr>
          <w:color w:val="000000"/>
          <w:sz w:val="24"/>
          <w:szCs w:val="24"/>
          <w:lang w:val="pl" w:eastAsia="sv-SE"/>
        </w:rPr>
        <w:t>. Gdy będziesz gotowy do wy</w:t>
      </w:r>
      <w:r w:rsidR="00D74465">
        <w:rPr>
          <w:color w:val="000000"/>
          <w:sz w:val="24"/>
          <w:szCs w:val="24"/>
          <w:lang w:val="pl" w:eastAsia="sv-SE"/>
        </w:rPr>
        <w:t>łączenia wyróżnienia</w:t>
      </w:r>
      <w:r w:rsidRPr="008A295B">
        <w:rPr>
          <w:color w:val="000000"/>
          <w:sz w:val="24"/>
          <w:szCs w:val="24"/>
          <w:lang w:val="pl" w:eastAsia="sv-SE"/>
        </w:rPr>
        <w:t>, kliknij prawym przyciskiem myszy ponownie i wybierz pozycję</w:t>
      </w:r>
      <w:r>
        <w:rPr>
          <w:lang w:val="pl"/>
        </w:rPr>
        <w:t xml:space="preserve"> </w:t>
      </w:r>
      <w:r w:rsidRPr="00533283">
        <w:rPr>
          <w:b/>
          <w:bCs/>
          <w:lang w:val="pl"/>
        </w:rPr>
        <w:t>Zakończ</w:t>
      </w:r>
      <w:r w:rsidR="00D34B66" w:rsidRPr="00533283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533283">
        <w:rPr>
          <w:b/>
          <w:bCs/>
          <w:color w:val="000000"/>
          <w:sz w:val="24"/>
          <w:szCs w:val="24"/>
          <w:lang w:val="pl" w:eastAsia="sv-SE"/>
        </w:rPr>
        <w:t>wyróżnianie</w:t>
      </w:r>
      <w:r w:rsidRPr="008A295B">
        <w:rPr>
          <w:color w:val="000000"/>
          <w:sz w:val="24"/>
          <w:szCs w:val="24"/>
          <w:lang w:val="pl" w:eastAsia="sv-SE"/>
        </w:rPr>
        <w:t>.</w:t>
      </w:r>
    </w:p>
    <w:p w14:paraId="41241599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Kto może tworzyć wydarzenia na żywo?</w:t>
      </w:r>
    </w:p>
    <w:p w14:paraId="2070FDF6" w14:textId="5FC92EC2" w:rsidR="00FB7D3F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533283">
        <w:rPr>
          <w:color w:val="000000"/>
          <w:sz w:val="24"/>
          <w:szCs w:val="24"/>
          <w:lang w:val="pl" w:eastAsia="sv-SE"/>
        </w:rPr>
        <w:t>Aby utworzyć wydarzenie na żywo</w:t>
      </w:r>
      <w:r w:rsidRPr="007E75C1">
        <w:rPr>
          <w:color w:val="000000"/>
          <w:sz w:val="24"/>
          <w:szCs w:val="24"/>
          <w:lang w:val="pl" w:eastAsia="sv-SE"/>
        </w:rPr>
        <w:t xml:space="preserve">, </w:t>
      </w:r>
      <w:r w:rsidR="00533283">
        <w:rPr>
          <w:color w:val="000000"/>
          <w:sz w:val="24"/>
          <w:szCs w:val="24"/>
          <w:lang w:val="pl" w:eastAsia="sv-SE"/>
        </w:rPr>
        <w:t>należy</w:t>
      </w:r>
      <w:r w:rsidRPr="007E75C1">
        <w:rPr>
          <w:color w:val="000000"/>
          <w:sz w:val="24"/>
          <w:szCs w:val="24"/>
          <w:lang w:val="pl" w:eastAsia="sv-SE"/>
        </w:rPr>
        <w:t xml:space="preserve"> mieć </w:t>
      </w:r>
      <w:r w:rsidR="00533283">
        <w:rPr>
          <w:color w:val="000000"/>
          <w:sz w:val="24"/>
          <w:szCs w:val="24"/>
          <w:lang w:val="pl" w:eastAsia="sv-SE"/>
        </w:rPr>
        <w:t>przypisaną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533283">
        <w:rPr>
          <w:color w:val="000000"/>
          <w:sz w:val="24"/>
          <w:szCs w:val="24"/>
          <w:lang w:val="pl" w:eastAsia="sv-SE"/>
        </w:rPr>
        <w:t>l</w:t>
      </w:r>
      <w:r w:rsidRPr="007E75C1">
        <w:rPr>
          <w:color w:val="000000"/>
          <w:sz w:val="24"/>
          <w:szCs w:val="24"/>
          <w:lang w:val="pl" w:eastAsia="sv-SE"/>
        </w:rPr>
        <w:t>icencj</w:t>
      </w:r>
      <w:r w:rsidR="00533283">
        <w:rPr>
          <w:color w:val="000000"/>
          <w:sz w:val="24"/>
          <w:szCs w:val="24"/>
          <w:lang w:val="pl" w:eastAsia="sv-SE"/>
        </w:rPr>
        <w:t>ę</w:t>
      </w:r>
      <w:r>
        <w:rPr>
          <w:lang w:val="pl"/>
        </w:rPr>
        <w:t xml:space="preserve"> </w:t>
      </w:r>
      <w:r w:rsidR="007B61B9">
        <w:rPr>
          <w:color w:val="000000"/>
          <w:sz w:val="24"/>
          <w:szCs w:val="24"/>
          <w:lang w:val="pl" w:eastAsia="sv-SE"/>
        </w:rPr>
        <w:t>Microsoft/</w:t>
      </w:r>
      <w:r w:rsidRPr="007E75C1">
        <w:rPr>
          <w:color w:val="000000"/>
          <w:sz w:val="24"/>
          <w:szCs w:val="24"/>
          <w:lang w:val="pl" w:eastAsia="sv-SE"/>
        </w:rPr>
        <w:t>Office 365 Enterprise E3</w:t>
      </w:r>
      <w:r w:rsidR="00811D5D">
        <w:rPr>
          <w:color w:val="000000"/>
          <w:sz w:val="24"/>
          <w:szCs w:val="24"/>
          <w:lang w:val="pl" w:eastAsia="sv-SE"/>
        </w:rPr>
        <w:t>/A3</w:t>
      </w:r>
      <w:r w:rsidRPr="007E75C1">
        <w:rPr>
          <w:color w:val="000000"/>
          <w:sz w:val="24"/>
          <w:szCs w:val="24"/>
          <w:lang w:val="pl" w:eastAsia="sv-SE"/>
        </w:rPr>
        <w:t>lub E5</w:t>
      </w:r>
      <w:r w:rsidR="00811D5D">
        <w:rPr>
          <w:color w:val="000000"/>
          <w:sz w:val="24"/>
          <w:szCs w:val="24"/>
          <w:lang w:val="pl" w:eastAsia="sv-SE"/>
        </w:rPr>
        <w:t>/A5.</w:t>
      </w:r>
    </w:p>
    <w:p w14:paraId="402AAD12" w14:textId="77777777" w:rsidR="00FB7D3F" w:rsidRPr="009D5240" w:rsidRDefault="001D1BA1" w:rsidP="002B7545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>(Administrator IT może podać więcej informacji)</w:t>
      </w:r>
    </w:p>
    <w:p w14:paraId="45CAD62D" w14:textId="3F1D0B8C" w:rsidR="00FB7D3F" w:rsidRPr="009D5240" w:rsidRDefault="001D1BA1" w:rsidP="002B7545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Następnie wymagane </w:t>
      </w:r>
      <w:r w:rsidR="00533283">
        <w:rPr>
          <w:b/>
          <w:bCs/>
          <w:color w:val="000000"/>
          <w:sz w:val="24"/>
          <w:szCs w:val="24"/>
          <w:lang w:val="pl" w:eastAsia="sv-SE"/>
        </w:rPr>
        <w:t>jest przeprowadzenie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następując</w:t>
      </w:r>
      <w:r w:rsidR="00533283">
        <w:rPr>
          <w:b/>
          <w:bCs/>
          <w:color w:val="000000"/>
          <w:sz w:val="24"/>
          <w:szCs w:val="24"/>
          <w:lang w:val="pl" w:eastAsia="sv-SE"/>
        </w:rPr>
        <w:t>ych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533283">
        <w:rPr>
          <w:b/>
          <w:bCs/>
          <w:color w:val="000000"/>
          <w:sz w:val="24"/>
          <w:szCs w:val="24"/>
          <w:lang w:val="pl" w:eastAsia="sv-SE"/>
        </w:rPr>
        <w:t>kroków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:</w:t>
      </w:r>
    </w:p>
    <w:p w14:paraId="54EAE885" w14:textId="58237DB4" w:rsidR="00FB7D3F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 </w:t>
      </w:r>
      <w:r w:rsidR="00533283">
        <w:rPr>
          <w:color w:val="000000"/>
          <w:sz w:val="24"/>
          <w:szCs w:val="24"/>
          <w:lang w:val="pl" w:eastAsia="sv-SE"/>
        </w:rPr>
        <w:t>Nadanie u</w:t>
      </w:r>
      <w:r w:rsidRPr="007E75C1">
        <w:rPr>
          <w:sz w:val="24"/>
          <w:szCs w:val="24"/>
          <w:lang w:val="pl"/>
        </w:rPr>
        <w:t>prawnieni</w:t>
      </w:r>
      <w:r w:rsidR="00533283">
        <w:rPr>
          <w:sz w:val="24"/>
          <w:szCs w:val="24"/>
          <w:lang w:val="pl"/>
        </w:rPr>
        <w:t>a</w:t>
      </w:r>
      <w:r w:rsidRPr="007E75C1">
        <w:rPr>
          <w:sz w:val="24"/>
          <w:szCs w:val="24"/>
          <w:lang w:val="pl"/>
        </w:rPr>
        <w:t xml:space="preserve"> do tworzenia wydarzeń na żywo w usłudze Microsoft </w:t>
      </w:r>
      <w:proofErr w:type="spellStart"/>
      <w:r w:rsidRPr="007E75C1">
        <w:rPr>
          <w:sz w:val="24"/>
          <w:szCs w:val="24"/>
          <w:lang w:val="pl"/>
        </w:rPr>
        <w:t>Teams</w:t>
      </w:r>
      <w:proofErr w:type="spellEnd"/>
      <w:r w:rsidRPr="007E75C1">
        <w:rPr>
          <w:sz w:val="24"/>
          <w:szCs w:val="24"/>
          <w:lang w:val="pl"/>
        </w:rPr>
        <w:t xml:space="preserve"> </w:t>
      </w:r>
      <w:r w:rsidR="003A268B">
        <w:rPr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 xml:space="preserve">dmin </w:t>
      </w:r>
      <w:r w:rsidR="003A268B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enter.</w:t>
      </w:r>
    </w:p>
    <w:p w14:paraId="36BD83A8" w14:textId="79E4C60E" w:rsidR="00FB7D3F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 </w:t>
      </w:r>
      <w:r w:rsidR="00533283">
        <w:rPr>
          <w:color w:val="000000"/>
          <w:sz w:val="24"/>
          <w:szCs w:val="24"/>
          <w:lang w:val="pl" w:eastAsia="sv-SE"/>
        </w:rPr>
        <w:t>Nadanie u</w:t>
      </w:r>
      <w:r w:rsidRPr="007E75C1">
        <w:rPr>
          <w:color w:val="000000"/>
          <w:sz w:val="24"/>
          <w:szCs w:val="24"/>
          <w:lang w:val="pl" w:eastAsia="sv-SE"/>
        </w:rPr>
        <w:t>prawnieni</w:t>
      </w:r>
      <w:r w:rsidR="00533283">
        <w:rPr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 xml:space="preserve"> do tworzenia wydarzeń na żywo w usłudze Microsoft Stream (dla zdarzeń wyprodukowanych przy użyciu zewnętrznej aplikacji lub sprzętu emisji).</w:t>
      </w:r>
    </w:p>
    <w:p w14:paraId="132FD237" w14:textId="1E106799" w:rsidR="00FB7D3F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 Pełne członkostwo w zespole </w:t>
      </w:r>
      <w:r w:rsidR="00533283">
        <w:rPr>
          <w:color w:val="000000"/>
          <w:sz w:val="24"/>
          <w:szCs w:val="24"/>
          <w:lang w:val="pl" w:eastAsia="sv-SE"/>
        </w:rPr>
        <w:t>naszej</w:t>
      </w:r>
      <w:r w:rsidRPr="007E75C1">
        <w:rPr>
          <w:color w:val="000000"/>
          <w:sz w:val="24"/>
          <w:szCs w:val="24"/>
          <w:lang w:val="pl" w:eastAsia="sv-SE"/>
        </w:rPr>
        <w:t xml:space="preserve"> organizacji (nie może być gościem lub</w:t>
      </w:r>
      <w:r w:rsidR="003A268B">
        <w:rPr>
          <w:color w:val="000000"/>
          <w:sz w:val="24"/>
          <w:szCs w:val="24"/>
          <w:lang w:val="pl" w:eastAsia="sv-SE"/>
        </w:rPr>
        <w:t xml:space="preserve"> osobą</w:t>
      </w:r>
      <w:r w:rsidRPr="007E75C1">
        <w:rPr>
          <w:color w:val="000000"/>
          <w:sz w:val="24"/>
          <w:szCs w:val="24"/>
          <w:lang w:val="pl" w:eastAsia="sv-SE"/>
        </w:rPr>
        <w:t xml:space="preserve"> z innej organizacji).</w:t>
      </w:r>
    </w:p>
    <w:p w14:paraId="4420FA18" w14:textId="3A382F31" w:rsidR="00FB7D3F" w:rsidRPr="009D5240" w:rsidRDefault="001D1BA1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 </w:t>
      </w:r>
      <w:r w:rsidR="00CA3531">
        <w:rPr>
          <w:color w:val="000000"/>
          <w:sz w:val="24"/>
          <w:szCs w:val="24"/>
          <w:lang w:val="pl" w:eastAsia="sv-SE"/>
        </w:rPr>
        <w:t>P</w:t>
      </w:r>
      <w:r w:rsidR="003A268B">
        <w:rPr>
          <w:lang w:val="pl"/>
        </w:rPr>
        <w:t>lanowanie</w:t>
      </w:r>
      <w:r w:rsidR="00CA3531">
        <w:rPr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spotkań</w:t>
      </w:r>
      <w:r w:rsidR="003A268B">
        <w:rPr>
          <w:color w:val="000000"/>
          <w:sz w:val="24"/>
          <w:szCs w:val="24"/>
          <w:lang w:val="pl" w:eastAsia="sv-SE"/>
        </w:rPr>
        <w:t xml:space="preserve"> prywatnych</w:t>
      </w:r>
      <w:r w:rsidRPr="007E75C1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="003A268B">
        <w:rPr>
          <w:lang w:val="pl"/>
        </w:rPr>
        <w:t>udostępnianie ekranu</w:t>
      </w:r>
      <w:r w:rsidRPr="007E75C1">
        <w:rPr>
          <w:color w:val="000000"/>
          <w:sz w:val="24"/>
          <w:szCs w:val="24"/>
          <w:lang w:val="pl" w:eastAsia="sv-SE"/>
        </w:rPr>
        <w:t xml:space="preserve"> i udostępnianie wideo</w:t>
      </w:r>
      <w:r w:rsidR="003A268B">
        <w:rPr>
          <w:color w:val="000000"/>
          <w:sz w:val="24"/>
          <w:szCs w:val="24"/>
          <w:lang w:val="pl" w:eastAsia="sv-SE"/>
        </w:rPr>
        <w:t xml:space="preserve"> po</w:t>
      </w:r>
      <w:r w:rsidRPr="007E75C1">
        <w:rPr>
          <w:color w:val="000000"/>
          <w:sz w:val="24"/>
          <w:szCs w:val="24"/>
          <w:lang w:val="pl" w:eastAsia="sv-SE"/>
        </w:rPr>
        <w:t xml:space="preserve"> IP, włączone w zasad</w:t>
      </w:r>
      <w:r w:rsidR="003A268B">
        <w:rPr>
          <w:color w:val="000000"/>
          <w:sz w:val="24"/>
          <w:szCs w:val="24"/>
          <w:lang w:val="pl" w:eastAsia="sv-SE"/>
        </w:rPr>
        <w:t>ach</w:t>
      </w:r>
      <w:r w:rsidRPr="007E75C1">
        <w:rPr>
          <w:color w:val="000000"/>
          <w:sz w:val="24"/>
          <w:szCs w:val="24"/>
          <w:lang w:val="pl" w:eastAsia="sv-SE"/>
        </w:rPr>
        <w:t xml:space="preserve"> spotka</w:t>
      </w:r>
      <w:r w:rsidR="003A268B">
        <w:rPr>
          <w:color w:val="000000"/>
          <w:sz w:val="24"/>
          <w:szCs w:val="24"/>
          <w:lang w:val="pl" w:eastAsia="sv-SE"/>
        </w:rPr>
        <w:t xml:space="preserve">ń </w:t>
      </w:r>
      <w:proofErr w:type="spellStart"/>
      <w:r w:rsidR="003A268B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3125642B" w14:textId="48551EB5" w:rsidR="002B7545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Więcej</w:t>
      </w:r>
      <w:r w:rsidR="002B7545">
        <w:rPr>
          <w:color w:val="000000"/>
          <w:sz w:val="24"/>
          <w:szCs w:val="24"/>
          <w:lang w:val="pl" w:eastAsia="sv-SE"/>
        </w:rPr>
        <w:t xml:space="preserve"> informa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można znaleźć tutaj: </w:t>
      </w:r>
      <w:r>
        <w:rPr>
          <w:lang w:val="pl"/>
        </w:rPr>
        <w:t xml:space="preserve"> </w:t>
      </w:r>
      <w:hyperlink r:id="rId98" w:history="1">
        <w:r w:rsidR="002B7545" w:rsidRPr="002B7545">
          <w:rPr>
            <w:rStyle w:val="Hyperlink"/>
            <w:sz w:val="24"/>
            <w:szCs w:val="24"/>
            <w:lang w:val="pl"/>
          </w:rPr>
          <w:t xml:space="preserve">Wprowadzenie do wydarzeń na żywo w usłudze Microsoft </w:t>
        </w:r>
        <w:proofErr w:type="spellStart"/>
        <w:r w:rsidR="002B7545" w:rsidRPr="002B7545">
          <w:rPr>
            <w:rStyle w:val="Hyperlink"/>
            <w:sz w:val="24"/>
            <w:szCs w:val="24"/>
            <w:lang w:val="pl"/>
          </w:rPr>
          <w:t>Teams</w:t>
        </w:r>
        <w:proofErr w:type="spellEnd"/>
      </w:hyperlink>
      <w:r w:rsidR="00533283">
        <w:rPr>
          <w:rStyle w:val="Hyperlink"/>
          <w:sz w:val="24"/>
          <w:szCs w:val="24"/>
          <w:lang w:val="pl"/>
        </w:rPr>
        <w:t>.</w:t>
      </w:r>
    </w:p>
    <w:p w14:paraId="3A144D90" w14:textId="77777777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lastRenderedPageBreak/>
        <w:t>Kto może uczestniczyć w wydarzeniach na żywo?</w:t>
      </w:r>
    </w:p>
    <w:p w14:paraId="42A1E99D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ydarzenia publiczne:</w:t>
      </w:r>
    </w:p>
    <w:p w14:paraId="37F0619C" w14:textId="4B49113B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wydarzenie jest publiczne, każda osoba z linkiem może wziąć </w:t>
      </w:r>
      <w:r w:rsidR="003A268B">
        <w:rPr>
          <w:color w:val="000000"/>
          <w:sz w:val="24"/>
          <w:szCs w:val="24"/>
          <w:lang w:val="pl" w:eastAsia="sv-SE"/>
        </w:rPr>
        <w:t xml:space="preserve">w nim </w:t>
      </w:r>
      <w:r w:rsidRPr="007E75C1">
        <w:rPr>
          <w:color w:val="000000"/>
          <w:sz w:val="24"/>
          <w:szCs w:val="24"/>
          <w:lang w:val="pl" w:eastAsia="sv-SE"/>
        </w:rPr>
        <w:t>udział bez logowania.</w:t>
      </w:r>
    </w:p>
    <w:p w14:paraId="2DF8420F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Imprezy prywatne:</w:t>
      </w:r>
    </w:p>
    <w:p w14:paraId="1DCB3516" w14:textId="03CD13D2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</w:t>
      </w:r>
      <w:r w:rsidR="003A268B">
        <w:rPr>
          <w:color w:val="000000"/>
          <w:sz w:val="24"/>
          <w:szCs w:val="24"/>
          <w:lang w:val="pl" w:eastAsia="sv-SE"/>
        </w:rPr>
        <w:t>uczestnictwo</w:t>
      </w:r>
      <w:r w:rsidRPr="007E75C1">
        <w:rPr>
          <w:color w:val="000000"/>
          <w:sz w:val="24"/>
          <w:szCs w:val="24"/>
          <w:lang w:val="pl" w:eastAsia="sv-SE"/>
        </w:rPr>
        <w:t xml:space="preserve"> jest ograniczon</w:t>
      </w:r>
      <w:r w:rsidR="003A268B">
        <w:rPr>
          <w:color w:val="000000"/>
          <w:sz w:val="24"/>
          <w:szCs w:val="24"/>
          <w:lang w:val="pl" w:eastAsia="sv-SE"/>
        </w:rPr>
        <w:t>e</w:t>
      </w:r>
      <w:r w:rsidRPr="007E75C1">
        <w:rPr>
          <w:color w:val="000000"/>
          <w:sz w:val="24"/>
          <w:szCs w:val="24"/>
          <w:lang w:val="pl" w:eastAsia="sv-SE"/>
        </w:rPr>
        <w:t xml:space="preserve"> do twojej organizacji lub do określonych osób i grup,</w:t>
      </w:r>
      <w:r w:rsidRPr="007E75C1">
        <w:rPr>
          <w:sz w:val="24"/>
          <w:szCs w:val="24"/>
          <w:lang w:val="pl"/>
        </w:rPr>
        <w:t xml:space="preserve"> uczestnicy muszą zalogować się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aby dołączyć. Jeśli </w:t>
      </w:r>
      <w:r w:rsidR="00DD0248">
        <w:rPr>
          <w:color w:val="000000"/>
          <w:sz w:val="24"/>
          <w:szCs w:val="24"/>
          <w:lang w:val="pl" w:eastAsia="sv-SE"/>
        </w:rPr>
        <w:t>zdarzenie jest</w:t>
      </w:r>
      <w:r>
        <w:rPr>
          <w:lang w:val="pl"/>
        </w:rPr>
        <w:t xml:space="preserve"> produkowane</w:t>
      </w:r>
      <w:r w:rsidRPr="007E75C1">
        <w:rPr>
          <w:color w:val="000000"/>
          <w:sz w:val="24"/>
          <w:szCs w:val="24"/>
          <w:lang w:val="pl" w:eastAsia="sv-SE"/>
        </w:rPr>
        <w:t xml:space="preserve"> zewnętrznie, będą potrzebować licencji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która </w:t>
      </w:r>
      <w:r w:rsidR="00391ECC">
        <w:rPr>
          <w:sz w:val="24"/>
          <w:szCs w:val="24"/>
          <w:lang w:val="pl"/>
        </w:rPr>
        <w:t>zawiera</w:t>
      </w:r>
      <w:r>
        <w:rPr>
          <w:lang w:val="pl"/>
        </w:rPr>
        <w:t xml:space="preserve"> usługę</w:t>
      </w:r>
      <w:r w:rsidRPr="007E75C1">
        <w:rPr>
          <w:color w:val="000000"/>
          <w:sz w:val="24"/>
          <w:szCs w:val="24"/>
          <w:lang w:val="pl" w:eastAsia="sv-SE"/>
        </w:rPr>
        <w:t xml:space="preserve">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Stream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BDD5E6A" w14:textId="3DE32BBD" w:rsidR="001D1BA1" w:rsidRPr="009D5240" w:rsidRDefault="00EE555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</w:t>
      </w:r>
      <w:r w:rsidR="00FD7150">
        <w:rPr>
          <w:color w:val="000000"/>
          <w:sz w:val="24"/>
          <w:szCs w:val="24"/>
          <w:lang w:val="pl" w:eastAsia="sv-SE"/>
        </w:rPr>
        <w:t>informacji,</w:t>
      </w:r>
      <w:r w:rsidR="00A55E67">
        <w:rPr>
          <w:color w:val="000000"/>
          <w:sz w:val="24"/>
          <w:szCs w:val="24"/>
          <w:lang w:val="pl" w:eastAsia="sv-SE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zobacz</w:t>
      </w:r>
      <w:r w:rsidR="00A55E67">
        <w:rPr>
          <w:color w:val="000000"/>
          <w:sz w:val="24"/>
          <w:szCs w:val="24"/>
          <w:lang w:val="pl" w:eastAsia="sv-SE"/>
        </w:rPr>
        <w:t xml:space="preserve"> </w:t>
      </w:r>
      <w:hyperlink r:id="rId99" w:history="1">
        <w:r w:rsidR="00A55E67">
          <w:rPr>
            <w:rStyle w:val="Hyperlink"/>
            <w:sz w:val="24"/>
            <w:szCs w:val="24"/>
            <w:lang w:val="pl" w:eastAsia="sv-SE"/>
          </w:rPr>
          <w:t xml:space="preserve">Wprowadzenie do wydarzeń na żywo w usłudze Microsoft </w:t>
        </w:r>
        <w:proofErr w:type="spellStart"/>
        <w:r w:rsidR="00A55E67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</w:hyperlink>
      <w:r w:rsidR="00FD7150">
        <w:rPr>
          <w:color w:val="000000"/>
          <w:sz w:val="24"/>
          <w:szCs w:val="24"/>
          <w:lang w:val="pl" w:eastAsia="sv-SE"/>
        </w:rPr>
        <w:t>.</w:t>
      </w:r>
    </w:p>
    <w:p w14:paraId="167BB997" w14:textId="6F59113D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>Wymagania zdarzeń na żywo?</w:t>
      </w:r>
    </w:p>
    <w:p w14:paraId="4A3CD6A4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Obsługiwane systemy operacyjne:</w:t>
      </w:r>
      <w:r w:rsidRPr="007E75C1">
        <w:rPr>
          <w:color w:val="000000"/>
          <w:sz w:val="24"/>
          <w:szCs w:val="24"/>
          <w:lang w:val="pl" w:eastAsia="sv-SE"/>
        </w:rPr>
        <w:t xml:space="preserve"> Windows 7 i nowsze (32-bitowe i 64-bitowe),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macO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10.10 lub nowsze.</w:t>
      </w:r>
    </w:p>
    <w:p w14:paraId="618ED199" w14:textId="5C9B1E20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Obsługiwane mobilne systemy operacyjne:</w:t>
      </w:r>
      <w:r w:rsidRPr="007E75C1">
        <w:rPr>
          <w:color w:val="000000"/>
          <w:sz w:val="24"/>
          <w:szCs w:val="24"/>
          <w:lang w:val="pl" w:eastAsia="sv-SE"/>
        </w:rPr>
        <w:t xml:space="preserve"> Android 4.4 i nowsze, iOS 10 i nowsze</w:t>
      </w:r>
    </w:p>
    <w:p w14:paraId="238B885C" w14:textId="0F075C4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FD7150">
        <w:rPr>
          <w:b/>
          <w:bCs/>
          <w:sz w:val="24"/>
          <w:szCs w:val="24"/>
          <w:lang w:val="pl"/>
        </w:rPr>
        <w:t>Obsługiwane przeglądarki:</w:t>
      </w:r>
      <w:r w:rsidR="00EE5550" w:rsidRPr="007E75C1">
        <w:rPr>
          <w:color w:val="000000"/>
          <w:sz w:val="24"/>
          <w:szCs w:val="24"/>
          <w:lang w:val="pl" w:eastAsia="sv-SE"/>
        </w:rPr>
        <w:t xml:space="preserve"> Microsoft </w:t>
      </w:r>
      <w:r w:rsidR="00EE5550" w:rsidRPr="007E75C1">
        <w:rPr>
          <w:sz w:val="24"/>
          <w:szCs w:val="24"/>
          <w:lang w:val="pl"/>
        </w:rPr>
        <w:t>Edg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RS2 i nowsze, </w:t>
      </w:r>
      <w:r w:rsidRPr="007E75C1">
        <w:rPr>
          <w:sz w:val="24"/>
          <w:szCs w:val="24"/>
          <w:lang w:val="pl"/>
        </w:rPr>
        <w:t xml:space="preserve">Chrome </w:t>
      </w:r>
      <w:r w:rsidRPr="007E75C1">
        <w:rPr>
          <w:color w:val="000000"/>
          <w:sz w:val="24"/>
          <w:szCs w:val="24"/>
          <w:lang w:val="pl" w:eastAsia="sv-SE"/>
        </w:rPr>
        <w:t>(najnowsze wersje 3), Firefox (najnowsze wersje 3</w:t>
      </w:r>
      <w:proofErr w:type="gramStart"/>
      <w:r w:rsidRPr="007E75C1">
        <w:rPr>
          <w:color w:val="000000"/>
          <w:sz w:val="24"/>
          <w:szCs w:val="24"/>
          <w:lang w:val="pl" w:eastAsia="sv-SE"/>
        </w:rPr>
        <w:t>),</w:t>
      </w:r>
      <w:r w:rsidRPr="007E75C1">
        <w:rPr>
          <w:sz w:val="24"/>
          <w:szCs w:val="24"/>
          <w:lang w:val="pl"/>
        </w:rPr>
        <w:t>Internet</w:t>
      </w:r>
      <w:proofErr w:type="gramEnd"/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Explorer 11, Safari.</w:t>
      </w:r>
      <w:r w:rsidR="00533283">
        <w:rPr>
          <w:color w:val="000000"/>
          <w:sz w:val="24"/>
          <w:szCs w:val="24"/>
          <w:lang w:val="pl" w:eastAsia="sv-SE"/>
        </w:rPr>
        <w:t xml:space="preserve"> Więcej informacji w </w:t>
      </w:r>
      <w:hyperlink r:id="rId100" w:anchor="bkmk_systemreq" w:history="1">
        <w:r w:rsidR="00533283" w:rsidRPr="00533283">
          <w:rPr>
            <w:rStyle w:val="Hyperlink"/>
            <w:sz w:val="24"/>
            <w:szCs w:val="24"/>
            <w:lang w:val="pl" w:eastAsia="sv-SE"/>
          </w:rPr>
          <w:t>artykule pomocy technicznej</w:t>
        </w:r>
      </w:hyperlink>
      <w:r w:rsidR="00533283">
        <w:rPr>
          <w:color w:val="000000"/>
          <w:sz w:val="24"/>
          <w:szCs w:val="24"/>
          <w:lang w:val="pl" w:eastAsia="sv-SE"/>
        </w:rPr>
        <w:t>.</w:t>
      </w:r>
    </w:p>
    <w:p w14:paraId="3AFAF53C" w14:textId="3C5FFF95" w:rsidR="001D1BA1" w:rsidRPr="009D5240" w:rsidRDefault="00FB7D3F" w:rsidP="00657A70">
      <w:pPr>
        <w:pStyle w:val="Heading1"/>
        <w:rPr>
          <w:lang w:val="pl-PL"/>
        </w:rPr>
      </w:pPr>
      <w:r>
        <w:rPr>
          <w:lang w:val="pl"/>
        </w:rPr>
        <w:t xml:space="preserve">Jak </w:t>
      </w:r>
      <w:r w:rsidR="001D1BA1" w:rsidRPr="007E75C1">
        <w:rPr>
          <w:lang w:val="pl"/>
        </w:rPr>
        <w:t>przypiąć czat lub kanał?</w:t>
      </w:r>
    </w:p>
    <w:p w14:paraId="35A01EE8" w14:textId="2AB08DEE" w:rsidR="00FB7D3F" w:rsidRPr="009D5240" w:rsidRDefault="001D1BA1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przypiąć czaty lub kanały na początku </w:t>
      </w:r>
      <w:r w:rsidR="00A778BB">
        <w:rPr>
          <w:color w:val="000000"/>
          <w:sz w:val="24"/>
          <w:szCs w:val="24"/>
          <w:lang w:val="pl" w:eastAsia="sv-SE"/>
        </w:rPr>
        <w:t xml:space="preserve">listy </w:t>
      </w:r>
      <w:r w:rsidRPr="007E75C1">
        <w:rPr>
          <w:color w:val="000000"/>
          <w:sz w:val="24"/>
          <w:szCs w:val="24"/>
          <w:lang w:val="pl" w:eastAsia="sv-SE"/>
        </w:rPr>
        <w:t>czat</w:t>
      </w:r>
      <w:r w:rsidR="00A778BB">
        <w:rPr>
          <w:color w:val="000000"/>
          <w:sz w:val="24"/>
          <w:szCs w:val="24"/>
          <w:lang w:val="pl" w:eastAsia="sv-SE"/>
        </w:rPr>
        <w:t>ów</w:t>
      </w:r>
      <w:r w:rsidRPr="007E75C1">
        <w:rPr>
          <w:color w:val="000000"/>
          <w:sz w:val="24"/>
          <w:szCs w:val="24"/>
          <w:lang w:val="pl" w:eastAsia="sv-SE"/>
        </w:rPr>
        <w:t xml:space="preserve"> lub listy </w:t>
      </w:r>
      <w:r w:rsidR="00A55E67">
        <w:rPr>
          <w:color w:val="000000"/>
          <w:sz w:val="24"/>
          <w:szCs w:val="24"/>
          <w:lang w:val="pl" w:eastAsia="sv-SE"/>
        </w:rPr>
        <w:t>zespołów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0DB0DC73" w14:textId="790E324B" w:rsidR="00FB7D3F" w:rsidRPr="009D5240" w:rsidRDefault="001D1BA1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r w:rsidR="00A55E67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zat</w:t>
      </w:r>
      <w:r w:rsidR="00111221">
        <w:rPr>
          <w:color w:val="000000"/>
          <w:sz w:val="24"/>
          <w:szCs w:val="24"/>
          <w:lang w:val="pl" w:eastAsia="sv-SE"/>
        </w:rPr>
        <w:t xml:space="preserve"> lub </w:t>
      </w:r>
      <w:r w:rsidR="00A55E67">
        <w:rPr>
          <w:color w:val="000000"/>
          <w:sz w:val="24"/>
          <w:szCs w:val="24"/>
          <w:lang w:val="pl" w:eastAsia="sv-SE"/>
        </w:rPr>
        <w:t>Zesp</w:t>
      </w:r>
      <w:r w:rsidR="00A778BB">
        <w:rPr>
          <w:color w:val="000000"/>
          <w:sz w:val="24"/>
          <w:szCs w:val="24"/>
          <w:lang w:val="pl" w:eastAsia="sv-SE"/>
        </w:rPr>
        <w:t>ół</w:t>
      </w:r>
      <w:r w:rsidRPr="007E75C1">
        <w:rPr>
          <w:color w:val="000000"/>
          <w:sz w:val="24"/>
          <w:szCs w:val="24"/>
          <w:lang w:val="pl" w:eastAsia="sv-SE"/>
        </w:rPr>
        <w:t>. Znajdź nazwę konwersacji</w:t>
      </w:r>
      <w:r>
        <w:rPr>
          <w:lang w:val="pl"/>
        </w:rPr>
        <w:t xml:space="preserve"> </w:t>
      </w:r>
      <w:r w:rsidR="00111221">
        <w:rPr>
          <w:color w:val="000000"/>
          <w:sz w:val="24"/>
          <w:szCs w:val="24"/>
          <w:lang w:val="pl" w:eastAsia="sv-SE"/>
        </w:rPr>
        <w:t>lub kanał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tóry chcesz przypiąć.</w:t>
      </w:r>
    </w:p>
    <w:p w14:paraId="4ABE9650" w14:textId="4A4DC665" w:rsidR="00FB7D3F" w:rsidRPr="009D5240" w:rsidRDefault="001D1BA1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stępnie wybierz </w:t>
      </w:r>
      <w:r w:rsidRPr="00753A65">
        <w:rPr>
          <w:b/>
          <w:bCs/>
          <w:color w:val="000000"/>
          <w:sz w:val="24"/>
          <w:szCs w:val="24"/>
          <w:lang w:val="pl" w:eastAsia="sv-SE"/>
        </w:rPr>
        <w:t>pozycję ..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&gt; </w:t>
      </w:r>
      <w:r w:rsidR="00111221" w:rsidRPr="00753A65">
        <w:rPr>
          <w:b/>
          <w:bCs/>
          <w:color w:val="000000"/>
          <w:sz w:val="24"/>
          <w:szCs w:val="24"/>
          <w:lang w:val="pl" w:eastAsia="sv-SE"/>
        </w:rPr>
        <w:t>Przypnij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C86BE32" w14:textId="77777777" w:rsidR="00FB7D3F" w:rsidRPr="009D5240" w:rsidRDefault="001D1BA1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zięki temu czat lub kanał pozostanie na początku listy. </w:t>
      </w:r>
    </w:p>
    <w:p w14:paraId="0D603FA1" w14:textId="40043597" w:rsidR="001D1BA1" w:rsidRPr="009D5240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zmienisz zdanie, po prostu wybierz go ponownie</w:t>
      </w:r>
      <w:r w:rsidR="00753A65">
        <w:rPr>
          <w:color w:val="000000"/>
          <w:sz w:val="24"/>
          <w:szCs w:val="24"/>
          <w:lang w:val="pl" w:eastAsia="sv-SE"/>
        </w:rPr>
        <w:t xml:space="preserve"> z listy Przypięt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i</w:t>
      </w:r>
      <w:r w:rsidRPr="007E75C1">
        <w:rPr>
          <w:sz w:val="24"/>
          <w:szCs w:val="24"/>
          <w:lang w:val="pl"/>
        </w:rPr>
        <w:t xml:space="preserve"> wybierz pozycję</w:t>
      </w:r>
      <w:r>
        <w:rPr>
          <w:lang w:val="pl"/>
        </w:rPr>
        <w:t xml:space="preserve"> </w:t>
      </w:r>
      <w:r w:rsidR="00753A65" w:rsidRPr="00753A65">
        <w:rPr>
          <w:b/>
          <w:bCs/>
          <w:color w:val="000000"/>
          <w:sz w:val="24"/>
          <w:szCs w:val="24"/>
          <w:lang w:val="pl" w:eastAsia="sv-SE"/>
        </w:rPr>
        <w:t>Od</w:t>
      </w:r>
      <w:r w:rsidR="00A55E67">
        <w:rPr>
          <w:b/>
          <w:bCs/>
          <w:color w:val="000000"/>
          <w:sz w:val="24"/>
          <w:szCs w:val="24"/>
          <w:lang w:val="pl" w:eastAsia="sv-SE"/>
        </w:rPr>
        <w:t>e</w:t>
      </w:r>
      <w:r w:rsidR="00753A65" w:rsidRPr="00753A65">
        <w:rPr>
          <w:b/>
          <w:bCs/>
          <w:color w:val="000000"/>
          <w:sz w:val="24"/>
          <w:szCs w:val="24"/>
          <w:lang w:val="pl" w:eastAsia="sv-SE"/>
        </w:rPr>
        <w:t>p</w:t>
      </w:r>
      <w:r w:rsidR="00A55E67">
        <w:rPr>
          <w:b/>
          <w:bCs/>
          <w:color w:val="000000"/>
          <w:sz w:val="24"/>
          <w:szCs w:val="24"/>
          <w:lang w:val="pl" w:eastAsia="sv-SE"/>
        </w:rPr>
        <w:t>nij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4075B04C" w14:textId="77777777" w:rsidR="001D1BA1" w:rsidRPr="009D5240" w:rsidRDefault="001D1BA1" w:rsidP="00657A70">
      <w:pPr>
        <w:pStyle w:val="Heading1"/>
        <w:rPr>
          <w:lang w:val="pl-PL"/>
        </w:rPr>
      </w:pPr>
      <w:bookmarkStart w:id="2" w:name="_Hlk57650852"/>
      <w:r w:rsidRPr="007E75C1">
        <w:rPr>
          <w:lang w:val="pl"/>
        </w:rPr>
        <w:t>Jak włączyć tryb Razem?</w:t>
      </w:r>
    </w:p>
    <w:bookmarkEnd w:id="2"/>
    <w:p w14:paraId="5923BF8A" w14:textId="5B570FDD" w:rsidR="001D1BA1" w:rsidRPr="009D5240" w:rsidRDefault="00FB7D3F" w:rsidP="001D1BA1">
      <w:pPr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Tryb Razem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zwiększa poczucie bycia razem </w:t>
      </w:r>
      <w:proofErr w:type="gramStart"/>
      <w:r w:rsidR="001D1BA1" w:rsidRPr="007E75C1">
        <w:rPr>
          <w:color w:val="000000"/>
          <w:sz w:val="24"/>
          <w:szCs w:val="24"/>
          <w:lang w:val="pl" w:eastAsia="sv-SE"/>
        </w:rPr>
        <w:t>i,</w:t>
      </w:r>
      <w:proofErr w:type="gramEnd"/>
      <w:r w:rsidR="001D1BA1" w:rsidRPr="007E75C1">
        <w:rPr>
          <w:color w:val="000000"/>
          <w:sz w:val="24"/>
          <w:szCs w:val="24"/>
          <w:lang w:val="pl" w:eastAsia="sv-SE"/>
        </w:rPr>
        <w:t xml:space="preserve"> według badań, zmniejsza</w:t>
      </w:r>
      <w:r>
        <w:rPr>
          <w:lang w:val="pl"/>
        </w:rPr>
        <w:t xml:space="preserve"> obciążenie</w:t>
      </w:r>
      <w:r w:rsidR="00384AFB">
        <w:rPr>
          <w:color w:val="000000"/>
          <w:sz w:val="24"/>
          <w:szCs w:val="24"/>
          <w:lang w:val="pl" w:eastAsia="sv-SE"/>
        </w:rPr>
        <w:t xml:space="preserve"> poznawcze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na nas podczas spotkań cyfrowych. Jesteś</w:t>
      </w:r>
      <w:r w:rsidR="00A55E67">
        <w:rPr>
          <w:color w:val="000000"/>
          <w:sz w:val="24"/>
          <w:szCs w:val="24"/>
          <w:lang w:val="pl" w:eastAsia="sv-SE"/>
        </w:rPr>
        <w:t xml:space="preserve"> </w:t>
      </w:r>
      <w:r w:rsidR="00384AFB">
        <w:rPr>
          <w:color w:val="000000"/>
          <w:sz w:val="24"/>
          <w:szCs w:val="24"/>
          <w:lang w:val="pl" w:eastAsia="sv-SE"/>
        </w:rPr>
        <w:t>prawdopodobnie</w:t>
      </w:r>
      <w:r>
        <w:rPr>
          <w:lang w:val="pl"/>
        </w:rPr>
        <w:t xml:space="preserve"> mnie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męczony niż</w:t>
      </w:r>
      <w:r>
        <w:rPr>
          <w:lang w:val="pl"/>
        </w:rPr>
        <w:t xml:space="preserve"> z regularnych</w:t>
      </w:r>
      <w:r w:rsidR="00384AFB">
        <w:rPr>
          <w:color w:val="000000"/>
          <w:sz w:val="24"/>
          <w:szCs w:val="24"/>
          <w:lang w:val="pl" w:eastAsia="sv-SE"/>
        </w:rPr>
        <w:t xml:space="preserve"> poglądów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w cyfrowych spotkań!</w:t>
      </w:r>
    </w:p>
    <w:p w14:paraId="4B77E461" w14:textId="7C7E16BC" w:rsidR="001D1BA1" w:rsidRPr="009D5240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Przejdź do opcji spotkania podczas spotkania "..." i kliknij przycisk Razem </w:t>
      </w:r>
      <w:r w:rsidR="002322DA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>ode, aby włączyć ten widok (wpływa tylko</w:t>
      </w:r>
      <w:r>
        <w:rPr>
          <w:lang w:val="pl"/>
        </w:rPr>
        <w:t xml:space="preserve"> </w:t>
      </w:r>
      <w:r w:rsidR="005476C3">
        <w:rPr>
          <w:color w:val="000000"/>
          <w:sz w:val="24"/>
          <w:szCs w:val="24"/>
          <w:lang w:val="pl" w:eastAsia="sv-SE"/>
        </w:rPr>
        <w:t>n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sposób wyświetlania spotkania). Aby być widocznym w trybie Razem, musisz mieć</w:t>
      </w:r>
      <w:r>
        <w:rPr>
          <w:lang w:val="pl"/>
        </w:rPr>
        <w:t xml:space="preserve"> </w:t>
      </w:r>
      <w:r w:rsidR="005476C3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łączony aparat. Obecnie w trybie Razem można zobaczyć do 50 różnych osób w tym samym czasie, w zależności od wyboru sceny. </w:t>
      </w:r>
    </w:p>
    <w:p w14:paraId="51812F82" w14:textId="51DE3382" w:rsidR="001D1BA1" w:rsidRPr="009D5240" w:rsidRDefault="006E4A67" w:rsidP="001D1BA1">
      <w:pPr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01" w:history="1">
        <w:r w:rsidR="00A55E67">
          <w:rPr>
            <w:rStyle w:val="Hyperlink"/>
            <w:sz w:val="24"/>
            <w:szCs w:val="24"/>
            <w:lang w:val="pl" w:eastAsia="sv-SE"/>
          </w:rPr>
          <w:t xml:space="preserve">Korzystanie z opcji wideo w aplikacji </w:t>
        </w:r>
        <w:proofErr w:type="spellStart"/>
        <w:r w:rsidR="00A55E67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</w:hyperlink>
      <w:hyperlink r:id="rId102" w:history="1"/>
      <w:r w:rsidR="000F4065">
        <w:rPr>
          <w:rStyle w:val="Hyperlink"/>
          <w:sz w:val="24"/>
          <w:szCs w:val="24"/>
          <w:lang w:val="pl" w:eastAsia="sv-SE"/>
        </w:rPr>
        <w:t>.</w:t>
      </w:r>
    </w:p>
    <w:p w14:paraId="640878FF" w14:textId="6E14277F" w:rsidR="001D1BA1" w:rsidRPr="009D5240" w:rsidRDefault="00A937E0" w:rsidP="00657A70">
      <w:pPr>
        <w:pStyle w:val="Heading1"/>
        <w:rPr>
          <w:lang w:val="pl-PL"/>
        </w:rPr>
      </w:pPr>
      <w:r>
        <w:rPr>
          <w:lang w:val="pl"/>
        </w:rPr>
        <w:t xml:space="preserve">Czy </w:t>
      </w:r>
      <w:r w:rsidR="00381028">
        <w:rPr>
          <w:lang w:val="pl"/>
        </w:rPr>
        <w:t>aplikacja</w:t>
      </w:r>
      <w:r>
        <w:rPr>
          <w:lang w:val="pl"/>
        </w:rPr>
        <w:t xml:space="preserve"> </w:t>
      </w:r>
      <w:proofErr w:type="spellStart"/>
      <w:r w:rsidR="00A55E67">
        <w:rPr>
          <w:lang w:val="pl"/>
        </w:rPr>
        <w:t>Teams</w:t>
      </w:r>
      <w:proofErr w:type="spellEnd"/>
      <w:r>
        <w:rPr>
          <w:lang w:val="pl"/>
        </w:rPr>
        <w:t xml:space="preserve"> </w:t>
      </w:r>
      <w:r w:rsidR="00381028">
        <w:rPr>
          <w:lang w:val="pl"/>
        </w:rPr>
        <w:t>wspiera ułatwienia dostępu</w:t>
      </w:r>
      <w:r w:rsidR="00E42D9D">
        <w:rPr>
          <w:lang w:val="pl"/>
        </w:rPr>
        <w:t xml:space="preserve">? </w:t>
      </w:r>
      <w:r>
        <w:rPr>
          <w:lang w:val="pl"/>
        </w:rPr>
        <w:t xml:space="preserve"> </w:t>
      </w:r>
    </w:p>
    <w:p w14:paraId="6F3AF68A" w14:textId="43D000B6" w:rsidR="00FB7D3F" w:rsidRPr="009D5240" w:rsidRDefault="001D1BA1" w:rsidP="001D1BA1">
      <w:pPr>
        <w:rPr>
          <w:rStyle w:val="Hyperlink"/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 xml:space="preserve">Usługa </w:t>
      </w:r>
      <w:proofErr w:type="spellStart"/>
      <w:r w:rsidRPr="007E75C1">
        <w:rPr>
          <w:sz w:val="24"/>
          <w:szCs w:val="24"/>
          <w:lang w:val="pl" w:eastAsia="sv-SE"/>
        </w:rPr>
        <w:t>Teams</w:t>
      </w:r>
      <w:proofErr w:type="spellEnd"/>
      <w:r w:rsidRPr="007E75C1">
        <w:rPr>
          <w:sz w:val="24"/>
          <w:szCs w:val="24"/>
          <w:lang w:val="pl" w:eastAsia="sv-SE"/>
        </w:rPr>
        <w:t xml:space="preserve"> zapewnia wszystkim dostęp do potrzeb i wsparcia</w:t>
      </w:r>
      <w:r w:rsidR="00A70E47">
        <w:rPr>
          <w:sz w:val="24"/>
          <w:szCs w:val="24"/>
          <w:lang w:val="pl" w:eastAsia="sv-SE"/>
        </w:rPr>
        <w:t xml:space="preserve"> w zakresie spotkań, rozmów</w:t>
      </w:r>
      <w:r w:rsidR="00F31A6B">
        <w:rPr>
          <w:sz w:val="24"/>
          <w:szCs w:val="24"/>
          <w:lang w:val="pl" w:eastAsia="sv-SE"/>
        </w:rPr>
        <w:t xml:space="preserve"> </w:t>
      </w:r>
      <w:r>
        <w:rPr>
          <w:lang w:val="pl"/>
        </w:rPr>
        <w:t>i współpracy z</w:t>
      </w:r>
      <w:r w:rsidR="00381028">
        <w:rPr>
          <w:lang w:val="pl"/>
        </w:rPr>
        <w:t xml:space="preserve"> </w:t>
      </w:r>
      <w:r w:rsidR="00943FA8">
        <w:rPr>
          <w:sz w:val="24"/>
          <w:szCs w:val="24"/>
          <w:lang w:val="pl" w:eastAsia="sv-SE"/>
        </w:rPr>
        <w:t>zespołami.</w:t>
      </w:r>
      <w:r>
        <w:rPr>
          <w:lang w:val="pl"/>
        </w:rPr>
        <w:t xml:space="preserve"> </w:t>
      </w:r>
      <w:hyperlink r:id="rId103" w:history="1">
        <w:r w:rsidR="00F31A6B">
          <w:rPr>
            <w:rStyle w:val="Hyperlink"/>
            <w:sz w:val="24"/>
            <w:szCs w:val="24"/>
            <w:lang w:val="pl" w:eastAsia="sv-SE"/>
          </w:rPr>
          <w:t xml:space="preserve">Tutaj znajdziesz zaktualizowany przegląd ułatwień dostępu w </w:t>
        </w:r>
        <w:proofErr w:type="spellStart"/>
        <w:r w:rsidR="00F31A6B">
          <w:rPr>
            <w:rStyle w:val="Hyperlink"/>
            <w:sz w:val="24"/>
            <w:szCs w:val="24"/>
            <w:lang w:val="pl" w:eastAsia="sv-SE"/>
          </w:rPr>
          <w:t>Teams</w:t>
        </w:r>
        <w:proofErr w:type="spellEnd"/>
        <w:r w:rsidR="00F31A6B">
          <w:rPr>
            <w:rStyle w:val="Hyperlink"/>
            <w:sz w:val="24"/>
            <w:szCs w:val="24"/>
            <w:lang w:val="pl" w:eastAsia="sv-SE"/>
          </w:rPr>
          <w:t>.</w:t>
        </w:r>
      </w:hyperlink>
      <w:r>
        <w:rPr>
          <w:lang w:val="pl"/>
        </w:rPr>
        <w:t xml:space="preserve"> </w:t>
      </w:r>
      <w:hyperlink r:id="rId104" w:history="1">
        <w:r w:rsidRPr="007E75C1">
          <w:rPr>
            <w:rStyle w:val="Hyperlink"/>
            <w:sz w:val="24"/>
            <w:szCs w:val="24"/>
            <w:lang w:val="pl" w:eastAsia="sv-SE"/>
          </w:rPr>
          <w:t xml:space="preserve"> </w:t>
        </w:r>
      </w:hyperlink>
    </w:p>
    <w:p w14:paraId="691B4A82" w14:textId="1CBB9740" w:rsidR="001D1BA1" w:rsidRPr="009D5240" w:rsidRDefault="00170F60" w:rsidP="001D1BA1">
      <w:pPr>
        <w:rPr>
          <w:rFonts w:ascii="Segoe UI" w:eastAsia="Times New Roman" w:hAnsi="Segoe UI" w:cs="Segoe UI"/>
          <w:sz w:val="24"/>
          <w:szCs w:val="24"/>
          <w:lang w:val="pl-PL" w:eastAsia="sv-SE"/>
        </w:rPr>
      </w:pPr>
      <w:r>
        <w:rPr>
          <w:sz w:val="24"/>
          <w:szCs w:val="24"/>
          <w:lang w:val="pl" w:eastAsia="sv-SE"/>
        </w:rPr>
        <w:t>Jednym z</w:t>
      </w:r>
      <w:r w:rsidR="00F94BED">
        <w:rPr>
          <w:sz w:val="24"/>
          <w:szCs w:val="24"/>
          <w:lang w:val="pl" w:eastAsia="sv-SE"/>
        </w:rPr>
        <w:t xml:space="preserve"> fantastycznych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 w:eastAsia="sv-SE"/>
        </w:rPr>
        <w:t xml:space="preserve"> przykładów jest</w:t>
      </w:r>
      <w:r>
        <w:rPr>
          <w:lang w:val="pl"/>
        </w:rPr>
        <w:t xml:space="preserve"> </w:t>
      </w:r>
      <w:hyperlink r:id="rId105" w:history="1">
        <w:r w:rsidR="00F94BED">
          <w:rPr>
            <w:rStyle w:val="Hyperlink"/>
            <w:sz w:val="24"/>
            <w:szCs w:val="24"/>
            <w:lang w:val="pl" w:eastAsia="sv-SE"/>
          </w:rPr>
          <w:t xml:space="preserve"> </w:t>
        </w:r>
        <w:proofErr w:type="spellStart"/>
        <w:r w:rsidR="00F94BED">
          <w:rPr>
            <w:rStyle w:val="Hyperlink"/>
            <w:sz w:val="24"/>
            <w:szCs w:val="24"/>
            <w:lang w:val="pl" w:eastAsia="sv-SE"/>
          </w:rPr>
          <w:t>Immersive</w:t>
        </w:r>
        <w:proofErr w:type="spellEnd"/>
        <w:r w:rsidR="00F94BED">
          <w:rPr>
            <w:rStyle w:val="Hyperlink"/>
            <w:sz w:val="24"/>
            <w:szCs w:val="24"/>
            <w:lang w:val="pl" w:eastAsia="sv-SE"/>
          </w:rPr>
          <w:t xml:space="preserve"> </w:t>
        </w:r>
      </w:hyperlink>
      <w:r>
        <w:rPr>
          <w:lang w:val="pl"/>
        </w:rPr>
        <w:t xml:space="preserve"> </w:t>
      </w:r>
      <w:hyperlink r:id="rId106" w:history="1">
        <w:r w:rsidR="00F94BED">
          <w:rPr>
            <w:rStyle w:val="Hyperlink"/>
            <w:sz w:val="24"/>
            <w:szCs w:val="24"/>
            <w:lang w:val="pl" w:eastAsia="sv-SE"/>
          </w:rPr>
          <w:t>R</w:t>
        </w:r>
      </w:hyperlink>
      <w:hyperlink r:id="rId107" w:history="1">
        <w:r w:rsidR="00F94BED">
          <w:rPr>
            <w:rStyle w:val="Hyperlink"/>
            <w:sz w:val="24"/>
            <w:szCs w:val="24"/>
            <w:lang w:val="pl" w:eastAsia="sv-SE"/>
          </w:rPr>
          <w:t xml:space="preserve">eader w </w:t>
        </w:r>
        <w:proofErr w:type="spellStart"/>
        <w:r w:rsidR="00F94BED">
          <w:rPr>
            <w:rStyle w:val="Hyperlink"/>
            <w:sz w:val="24"/>
            <w:szCs w:val="24"/>
            <w:lang w:val="pl" w:eastAsia="sv-SE"/>
          </w:rPr>
          <w:t>T</w:t>
        </w:r>
      </w:hyperlink>
      <w:hyperlink r:id="rId108" w:history="1">
        <w:r w:rsidR="00F94BED">
          <w:rPr>
            <w:rStyle w:val="Hyperlink"/>
            <w:sz w:val="24"/>
            <w:szCs w:val="24"/>
            <w:lang w:val="pl" w:eastAsia="sv-SE"/>
          </w:rPr>
          <w:t>eams</w:t>
        </w:r>
        <w:proofErr w:type="spellEnd"/>
      </w:hyperlink>
      <w:r w:rsidR="001D1BA1" w:rsidRPr="007E75C1">
        <w:rPr>
          <w:sz w:val="24"/>
          <w:szCs w:val="24"/>
          <w:lang w:val="pl" w:eastAsia="sv-SE"/>
        </w:rPr>
        <w:t>.</w:t>
      </w:r>
    </w:p>
    <w:p w14:paraId="0C3EC9D9" w14:textId="19F367BA" w:rsidR="00FB7D3F" w:rsidRPr="009D5240" w:rsidRDefault="001D1BA1" w:rsidP="001D1BA1">
      <w:pPr>
        <w:rPr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 xml:space="preserve">Jeśli chcesz, aby tekst był czytany na </w:t>
      </w:r>
      <w:r w:rsidR="000B1C34">
        <w:rPr>
          <w:sz w:val="24"/>
          <w:szCs w:val="24"/>
          <w:lang w:val="pl" w:eastAsia="sv-SE"/>
        </w:rPr>
        <w:t>głos</w:t>
      </w:r>
      <w:r w:rsidRPr="007E75C1">
        <w:rPr>
          <w:sz w:val="24"/>
          <w:szCs w:val="24"/>
          <w:lang w:val="pl" w:eastAsia="sv-SE"/>
        </w:rPr>
        <w:t xml:space="preserve"> lub mówi</w:t>
      </w:r>
      <w:r w:rsidR="00F31A6B">
        <w:rPr>
          <w:sz w:val="24"/>
          <w:szCs w:val="24"/>
          <w:lang w:val="pl" w:eastAsia="sv-SE"/>
        </w:rPr>
        <w:t>ony</w:t>
      </w:r>
      <w:r w:rsidRPr="007E75C1">
        <w:rPr>
          <w:sz w:val="24"/>
          <w:szCs w:val="24"/>
          <w:lang w:val="pl" w:eastAsia="sv-SE"/>
        </w:rPr>
        <w:t xml:space="preserve"> w innym języku, możesz </w:t>
      </w:r>
      <w:r w:rsidR="00F31A6B">
        <w:rPr>
          <w:sz w:val="24"/>
          <w:szCs w:val="24"/>
          <w:lang w:val="pl" w:eastAsia="sv-SE"/>
        </w:rPr>
        <w:t>dopasować tekst do swoich po</w:t>
      </w:r>
      <w:r w:rsidR="000B1C34">
        <w:rPr>
          <w:sz w:val="24"/>
          <w:szCs w:val="24"/>
          <w:lang w:val="pl" w:eastAsia="sv-SE"/>
        </w:rPr>
        <w:t>trzeb.</w:t>
      </w:r>
      <w:r>
        <w:rPr>
          <w:lang w:val="pl"/>
        </w:rPr>
        <w:t xml:space="preserve"> </w:t>
      </w:r>
      <w:r w:rsidR="00F31A6B">
        <w:rPr>
          <w:lang w:val="pl"/>
        </w:rPr>
        <w:t>K</w:t>
      </w:r>
      <w:r w:rsidRPr="007E75C1">
        <w:rPr>
          <w:sz w:val="24"/>
          <w:szCs w:val="24"/>
          <w:lang w:val="pl" w:eastAsia="sv-SE"/>
        </w:rPr>
        <w:t>olor, kształt, rozmiar można</w:t>
      </w:r>
      <w:r>
        <w:rPr>
          <w:lang w:val="pl"/>
        </w:rPr>
        <w:t xml:space="preserve"> </w:t>
      </w:r>
      <w:r w:rsidR="000B1C34">
        <w:rPr>
          <w:sz w:val="24"/>
          <w:szCs w:val="24"/>
          <w:lang w:val="pl" w:eastAsia="sv-SE"/>
        </w:rPr>
        <w:t>dostosować</w:t>
      </w:r>
      <w:r w:rsidRPr="007E75C1">
        <w:rPr>
          <w:sz w:val="24"/>
          <w:szCs w:val="24"/>
          <w:lang w:val="pl" w:eastAsia="sv-SE"/>
        </w:rPr>
        <w:t xml:space="preserve"> do twoich preferencji, co na przykład ułatwia </w:t>
      </w:r>
      <w:r w:rsidR="00F31A6B">
        <w:rPr>
          <w:sz w:val="24"/>
          <w:szCs w:val="24"/>
          <w:lang w:val="pl" w:eastAsia="sv-SE"/>
        </w:rPr>
        <w:t xml:space="preserve">czytanie </w:t>
      </w:r>
      <w:r w:rsidRPr="007E75C1">
        <w:rPr>
          <w:sz w:val="24"/>
          <w:szCs w:val="24"/>
          <w:lang w:val="pl" w:eastAsia="sv-SE"/>
        </w:rPr>
        <w:t>osobom z dysleksją</w:t>
      </w:r>
      <w:r>
        <w:rPr>
          <w:lang w:val="pl"/>
        </w:rPr>
        <w:t xml:space="preserve"> i</w:t>
      </w:r>
      <w:r w:rsidR="00955175">
        <w:rPr>
          <w:sz w:val="24"/>
          <w:szCs w:val="24"/>
          <w:lang w:val="pl"/>
        </w:rPr>
        <w:t xml:space="preserve"> trudnościami w uczeniu się.</w:t>
      </w:r>
    </w:p>
    <w:p w14:paraId="220E04F2" w14:textId="29DEFB5A" w:rsidR="00FB7D3F" w:rsidRPr="009D5240" w:rsidRDefault="001D1BA1" w:rsidP="001D1BA1">
      <w:pPr>
        <w:rPr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 xml:space="preserve">Słownik obrazu, fokus linii i klasy słów są również dostępne </w:t>
      </w:r>
      <w:r w:rsidR="00171643">
        <w:rPr>
          <w:lang w:val="pl"/>
        </w:rPr>
        <w:t xml:space="preserve">dla </w:t>
      </w:r>
      <w:r w:rsidR="00EE6E34">
        <w:rPr>
          <w:sz w:val="24"/>
          <w:szCs w:val="24"/>
          <w:lang w:val="pl" w:eastAsia="sv-SE"/>
        </w:rPr>
        <w:t>wizualnej</w:t>
      </w:r>
      <w:r w:rsidRPr="007E75C1">
        <w:rPr>
          <w:sz w:val="24"/>
          <w:szCs w:val="24"/>
          <w:lang w:val="pl" w:eastAsia="sv-SE"/>
        </w:rPr>
        <w:t xml:space="preserve"> obsługi.</w:t>
      </w:r>
    </w:p>
    <w:p w14:paraId="4021003C" w14:textId="7F10D533" w:rsidR="00FB7D3F" w:rsidRPr="009D5240" w:rsidRDefault="001D1BA1" w:rsidP="001D1BA1">
      <w:pPr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 w:eastAsia="sv-SE"/>
        </w:rPr>
        <w:t xml:space="preserve">W </w:t>
      </w:r>
      <w:r w:rsidRPr="007E75C1">
        <w:rPr>
          <w:sz w:val="24"/>
          <w:szCs w:val="24"/>
          <w:lang w:val="pl"/>
        </w:rPr>
        <w:t>przypadku dowolnej wiadomości w zespołach kliknij pozycję</w:t>
      </w:r>
      <w:r>
        <w:rPr>
          <w:lang w:val="pl"/>
        </w:rPr>
        <w:t xml:space="preserve"> </w:t>
      </w:r>
      <w:r w:rsidR="00A35ED4" w:rsidRPr="007E75C1">
        <w:rPr>
          <w:b/>
          <w:bCs/>
          <w:sz w:val="24"/>
          <w:szCs w:val="24"/>
          <w:lang w:val="pl" w:eastAsia="sv-SE"/>
        </w:rPr>
        <w:t>"..."</w:t>
      </w:r>
      <w:r>
        <w:rPr>
          <w:lang w:val="pl"/>
        </w:rPr>
        <w:t xml:space="preserve"> i wybierz</w:t>
      </w:r>
      <w:r w:rsidRPr="007E75C1">
        <w:rPr>
          <w:sz w:val="24"/>
          <w:szCs w:val="24"/>
          <w:lang w:val="pl" w:eastAsia="sv-SE"/>
        </w:rPr>
        <w:t xml:space="preserve"> opcję </w:t>
      </w:r>
      <w:r w:rsidR="00F31A6B">
        <w:rPr>
          <w:b/>
          <w:bCs/>
          <w:sz w:val="24"/>
          <w:szCs w:val="24"/>
          <w:lang w:val="pl" w:eastAsia="sv-SE"/>
        </w:rPr>
        <w:t>Czytnik I</w:t>
      </w:r>
      <w:r w:rsidR="00EE6E34" w:rsidRPr="00FE1F8E">
        <w:rPr>
          <w:b/>
          <w:bCs/>
          <w:sz w:val="24"/>
          <w:szCs w:val="24"/>
          <w:lang w:val="pl" w:eastAsia="sv-SE"/>
        </w:rPr>
        <w:t>mmers</w:t>
      </w:r>
      <w:r w:rsidR="00F31A6B">
        <w:rPr>
          <w:b/>
          <w:bCs/>
          <w:sz w:val="24"/>
          <w:szCs w:val="24"/>
          <w:lang w:val="pl" w:eastAsia="sv-SE"/>
        </w:rPr>
        <w:t>yjny</w:t>
      </w:r>
      <w:r w:rsidRPr="007E75C1">
        <w:rPr>
          <w:sz w:val="24"/>
          <w:szCs w:val="24"/>
          <w:lang w:val="pl" w:eastAsia="sv-SE"/>
        </w:rPr>
        <w:t>.</w:t>
      </w:r>
    </w:p>
    <w:p w14:paraId="29AE3CF9" w14:textId="2A602009" w:rsidR="001D1BA1" w:rsidRPr="00F31A6B" w:rsidRDefault="001D1BA1" w:rsidP="00657A70">
      <w:pPr>
        <w:pStyle w:val="Heading1"/>
        <w:rPr>
          <w:lang w:val="pl-PL"/>
        </w:rPr>
      </w:pPr>
      <w:r w:rsidRPr="00F31A6B">
        <w:rPr>
          <w:lang w:val="pl-PL"/>
        </w:rPr>
        <w:t>C</w:t>
      </w:r>
      <w:r w:rsidR="00381028">
        <w:rPr>
          <w:lang w:val="pl-PL"/>
        </w:rPr>
        <w:t>zym</w:t>
      </w:r>
      <w:r w:rsidRPr="00F31A6B">
        <w:rPr>
          <w:lang w:val="pl-PL"/>
        </w:rPr>
        <w:t xml:space="preserve"> jest </w:t>
      </w:r>
      <w:r w:rsidR="00F31A6B" w:rsidRPr="00F31A6B">
        <w:rPr>
          <w:lang w:val="pl-PL"/>
        </w:rPr>
        <w:t>Czytnik I</w:t>
      </w:r>
      <w:r w:rsidRPr="00F31A6B">
        <w:rPr>
          <w:lang w:val="pl-PL"/>
        </w:rPr>
        <w:t>mmers</w:t>
      </w:r>
      <w:r w:rsidR="00F31A6B" w:rsidRPr="00F31A6B">
        <w:rPr>
          <w:lang w:val="pl-PL"/>
        </w:rPr>
        <w:t>yjny</w:t>
      </w:r>
      <w:r w:rsidRPr="00F31A6B">
        <w:rPr>
          <w:lang w:val="pl-PL"/>
        </w:rPr>
        <w:t>?</w:t>
      </w:r>
    </w:p>
    <w:p w14:paraId="1C65D99A" w14:textId="7F1072B0" w:rsidR="001D1BA1" w:rsidRPr="009D5240" w:rsidRDefault="006E4A67" w:rsidP="001D1BA1">
      <w:pPr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109" w:history="1">
        <w:r w:rsidR="001D1BA1" w:rsidRPr="00751273">
          <w:rPr>
            <w:rStyle w:val="Hyperlink"/>
            <w:sz w:val="24"/>
            <w:szCs w:val="24"/>
            <w:lang w:val="pl" w:eastAsia="sv-SE"/>
          </w:rPr>
          <w:t>Kliknij tutaj,</w:t>
        </w:r>
        <w:r w:rsidR="004217CA" w:rsidRPr="00751273">
          <w:rPr>
            <w:rStyle w:val="Hyperlink"/>
            <w:lang w:val="pl"/>
          </w:rPr>
          <w:t xml:space="preserve"> </w:t>
        </w:r>
        <w:r w:rsidR="001D1BA1" w:rsidRPr="00751273">
          <w:rPr>
            <w:rStyle w:val="Hyperlink"/>
            <w:sz w:val="24"/>
            <w:szCs w:val="24"/>
            <w:lang w:val="pl" w:eastAsia="sv-SE"/>
          </w:rPr>
          <w:t xml:space="preserve">aby uzyskać przewodnik po </w:t>
        </w:r>
        <w:r w:rsidR="00381028">
          <w:rPr>
            <w:rStyle w:val="Hyperlink"/>
            <w:sz w:val="24"/>
            <w:szCs w:val="24"/>
            <w:lang w:val="pl" w:eastAsia="sv-SE"/>
          </w:rPr>
          <w:t>Czytniku</w:t>
        </w:r>
        <w:r w:rsidR="001D1BA1" w:rsidRPr="00751273">
          <w:rPr>
            <w:rStyle w:val="Hyperlink"/>
            <w:sz w:val="24"/>
            <w:szCs w:val="24"/>
            <w:lang w:val="pl" w:eastAsia="sv-SE"/>
          </w:rPr>
          <w:t xml:space="preserve"> </w:t>
        </w:r>
        <w:r w:rsidR="00381028">
          <w:rPr>
            <w:rStyle w:val="Hyperlink"/>
            <w:sz w:val="24"/>
            <w:szCs w:val="24"/>
            <w:lang w:val="pl" w:eastAsia="sv-SE"/>
          </w:rPr>
          <w:t>Immersyjnym</w:t>
        </w:r>
        <w:r w:rsidR="001D1BA1" w:rsidRPr="00751273">
          <w:rPr>
            <w:rStyle w:val="Hyperlink"/>
            <w:sz w:val="24"/>
            <w:szCs w:val="24"/>
            <w:lang w:val="pl" w:eastAsia="sv-SE"/>
          </w:rPr>
          <w:t xml:space="preserve"> w zespołach (ze zdjęciami)</w:t>
        </w:r>
      </w:hyperlink>
      <w:hyperlink r:id="rId110" w:history="1"/>
    </w:p>
    <w:p w14:paraId="6767BD47" w14:textId="4389AAFB" w:rsidR="000C120A" w:rsidRPr="009D5240" w:rsidRDefault="001D1BA1" w:rsidP="008151DF">
      <w:pPr>
        <w:rPr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 xml:space="preserve">Jeśli chcesz, aby tekst był czytany na </w:t>
      </w:r>
      <w:r w:rsidR="00FE1F8E">
        <w:rPr>
          <w:sz w:val="24"/>
          <w:szCs w:val="24"/>
          <w:lang w:val="pl" w:eastAsia="sv-SE"/>
        </w:rPr>
        <w:t>głos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>lub mówi</w:t>
      </w:r>
      <w:r w:rsidR="00B63D7D">
        <w:rPr>
          <w:sz w:val="24"/>
          <w:szCs w:val="24"/>
          <w:lang w:val="pl" w:eastAsia="sv-SE"/>
        </w:rPr>
        <w:t>ony</w:t>
      </w:r>
      <w:r w:rsidRPr="007E75C1">
        <w:rPr>
          <w:sz w:val="24"/>
          <w:szCs w:val="24"/>
          <w:lang w:val="pl" w:eastAsia="sv-SE"/>
        </w:rPr>
        <w:t xml:space="preserve"> w innym języku, możesz</w:t>
      </w:r>
      <w:r>
        <w:rPr>
          <w:lang w:val="pl"/>
        </w:rPr>
        <w:t xml:space="preserve"> </w:t>
      </w:r>
      <w:r w:rsidR="00FE1F8E">
        <w:rPr>
          <w:sz w:val="24"/>
          <w:szCs w:val="24"/>
          <w:lang w:val="pl" w:eastAsia="sv-SE"/>
        </w:rPr>
        <w:t>z</w:t>
      </w:r>
      <w:r w:rsidR="00B63D7D">
        <w:rPr>
          <w:sz w:val="24"/>
          <w:szCs w:val="24"/>
          <w:lang w:val="pl" w:eastAsia="sv-SE"/>
        </w:rPr>
        <w:t>aznaczyć</w:t>
      </w:r>
      <w:r>
        <w:rPr>
          <w:lang w:val="pl"/>
        </w:rPr>
        <w:t xml:space="preserve"> tekst w odpowiednim </w:t>
      </w:r>
      <w:r w:rsidR="00B63D7D">
        <w:rPr>
          <w:sz w:val="24"/>
          <w:szCs w:val="24"/>
          <w:lang w:val="pl" w:eastAsia="sv-SE"/>
        </w:rPr>
        <w:t>u</w:t>
      </w:r>
      <w:r w:rsidRPr="007E75C1">
        <w:rPr>
          <w:sz w:val="24"/>
          <w:szCs w:val="24"/>
          <w:lang w:val="pl" w:eastAsia="sv-SE"/>
        </w:rPr>
        <w:t>sługach zespołu.</w:t>
      </w:r>
      <w:r>
        <w:rPr>
          <w:lang w:val="pl"/>
        </w:rPr>
        <w:t xml:space="preserve"> </w:t>
      </w:r>
      <w:r w:rsidR="00751273">
        <w:rPr>
          <w:lang w:val="pl"/>
        </w:rPr>
        <w:t>K</w:t>
      </w:r>
      <w:r w:rsidRPr="007E75C1">
        <w:rPr>
          <w:sz w:val="24"/>
          <w:szCs w:val="24"/>
          <w:lang w:val="pl" w:eastAsia="sv-SE"/>
        </w:rPr>
        <w:t>olor, kształt, rozmiar można</w:t>
      </w:r>
      <w:r>
        <w:rPr>
          <w:lang w:val="pl"/>
        </w:rPr>
        <w:t xml:space="preserve"> </w:t>
      </w:r>
      <w:r w:rsidR="00FE1F8E">
        <w:rPr>
          <w:sz w:val="24"/>
          <w:szCs w:val="24"/>
          <w:lang w:val="pl" w:eastAsia="sv-SE"/>
        </w:rPr>
        <w:t>dostosow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>do twoich preferencji, co na przykład ułatwia osobom z dysleksją</w:t>
      </w:r>
      <w:r>
        <w:rPr>
          <w:lang w:val="pl"/>
        </w:rPr>
        <w:t xml:space="preserve"> i</w:t>
      </w:r>
      <w:r w:rsidR="008151DF">
        <w:rPr>
          <w:sz w:val="24"/>
          <w:szCs w:val="24"/>
          <w:lang w:val="pl"/>
        </w:rPr>
        <w:t xml:space="preserve"> trudnościami w uczeniu się.</w:t>
      </w:r>
    </w:p>
    <w:p w14:paraId="79933FDC" w14:textId="156A3802" w:rsidR="003E2AFE" w:rsidRPr="009D5240" w:rsidRDefault="003E2AFE" w:rsidP="003E2AFE">
      <w:pPr>
        <w:rPr>
          <w:rFonts w:ascii="Segoe UI" w:hAnsi="Segoe UI" w:cs="Segoe UI"/>
          <w:sz w:val="24"/>
          <w:szCs w:val="24"/>
          <w:lang w:val="pl-PL" w:eastAsia="sv-SE"/>
        </w:rPr>
      </w:pPr>
      <w:r w:rsidRPr="003E2AFE">
        <w:rPr>
          <w:sz w:val="24"/>
          <w:szCs w:val="24"/>
          <w:lang w:val="pl" w:eastAsia="sv-SE"/>
        </w:rPr>
        <w:t xml:space="preserve">Słownik obrazu, </w:t>
      </w:r>
      <w:r w:rsidR="00B63D7D">
        <w:rPr>
          <w:sz w:val="24"/>
          <w:szCs w:val="24"/>
          <w:lang w:val="pl" w:eastAsia="sv-SE"/>
        </w:rPr>
        <w:t>wyróżnianie</w:t>
      </w:r>
      <w:r w:rsidRPr="003E2AFE">
        <w:rPr>
          <w:sz w:val="24"/>
          <w:szCs w:val="24"/>
          <w:lang w:val="pl" w:eastAsia="sv-SE"/>
        </w:rPr>
        <w:t xml:space="preserve"> linii i słów są również dostępne dla obsługi</w:t>
      </w:r>
      <w:r w:rsidR="00B63D7D">
        <w:rPr>
          <w:sz w:val="24"/>
          <w:szCs w:val="24"/>
          <w:lang w:val="pl" w:eastAsia="sv-SE"/>
        </w:rPr>
        <w:t xml:space="preserve"> </w:t>
      </w:r>
      <w:r w:rsidR="00B63D7D" w:rsidRPr="003E2AFE">
        <w:rPr>
          <w:sz w:val="24"/>
          <w:szCs w:val="24"/>
          <w:lang w:val="pl" w:eastAsia="sv-SE"/>
        </w:rPr>
        <w:t>wizualnej</w:t>
      </w:r>
      <w:r w:rsidRPr="003E2AFE">
        <w:rPr>
          <w:sz w:val="24"/>
          <w:szCs w:val="24"/>
          <w:lang w:val="pl" w:eastAsia="sv-SE"/>
        </w:rPr>
        <w:t>.</w:t>
      </w:r>
    </w:p>
    <w:p w14:paraId="2105CD0A" w14:textId="13713BCC" w:rsidR="003E2AFE" w:rsidRPr="009D5240" w:rsidRDefault="003E2AFE" w:rsidP="003E2AFE">
      <w:pPr>
        <w:rPr>
          <w:rFonts w:ascii="Segoe UI" w:hAnsi="Segoe UI" w:cs="Segoe UI"/>
          <w:sz w:val="24"/>
          <w:szCs w:val="24"/>
          <w:lang w:val="pl-PL" w:eastAsia="sv-SE"/>
        </w:rPr>
      </w:pPr>
      <w:r w:rsidRPr="003E2AFE">
        <w:rPr>
          <w:sz w:val="24"/>
          <w:szCs w:val="24"/>
          <w:lang w:val="pl" w:eastAsia="sv-SE"/>
        </w:rPr>
        <w:t xml:space="preserve">W przypadku dowolnej wiadomości w aplikacji Teams kliknij pozycję Więcej opcji "..." i wybierz </w:t>
      </w:r>
      <w:r w:rsidR="00381028">
        <w:rPr>
          <w:sz w:val="24"/>
          <w:szCs w:val="24"/>
          <w:lang w:val="pl" w:eastAsia="sv-SE"/>
        </w:rPr>
        <w:t xml:space="preserve">czytnik </w:t>
      </w:r>
      <w:r w:rsidRPr="003E2AFE">
        <w:rPr>
          <w:sz w:val="24"/>
          <w:szCs w:val="24"/>
          <w:lang w:val="pl" w:eastAsia="sv-SE"/>
        </w:rPr>
        <w:t>immersyjny.</w:t>
      </w:r>
    </w:p>
    <w:p w14:paraId="2E0E6D6D" w14:textId="25CFD422" w:rsidR="001D1BA1" w:rsidRPr="009D5240" w:rsidRDefault="00C022F9" w:rsidP="00657A70">
      <w:pPr>
        <w:pStyle w:val="Heading1"/>
        <w:rPr>
          <w:lang w:val="pl-PL"/>
        </w:rPr>
      </w:pPr>
      <w:r>
        <w:rPr>
          <w:lang w:val="pl"/>
        </w:rPr>
        <w:t>Gdzie</w:t>
      </w:r>
      <w:r w:rsidR="001D1BA1" w:rsidRPr="007E75C1">
        <w:rPr>
          <w:lang w:val="pl"/>
        </w:rPr>
        <w:t xml:space="preserve"> mogę</w:t>
      </w:r>
      <w:r>
        <w:rPr>
          <w:lang w:val="pl"/>
        </w:rPr>
        <w:t xml:space="preserve"> znaleźć cyfrowe </w:t>
      </w:r>
      <w:r w:rsidR="00B63D7D">
        <w:rPr>
          <w:lang w:val="pl"/>
        </w:rPr>
        <w:t xml:space="preserve">materiały </w:t>
      </w:r>
      <w:r>
        <w:rPr>
          <w:lang w:val="pl"/>
        </w:rPr>
        <w:t>szkoleni</w:t>
      </w:r>
      <w:r w:rsidR="00B63D7D">
        <w:rPr>
          <w:lang w:val="pl"/>
        </w:rPr>
        <w:t>owe</w:t>
      </w:r>
      <w:r w:rsidR="001D1BA1" w:rsidRPr="007E75C1">
        <w:rPr>
          <w:lang w:val="pl"/>
        </w:rPr>
        <w:t xml:space="preserve"> </w:t>
      </w:r>
      <w:r w:rsidR="00F15666">
        <w:rPr>
          <w:lang w:val="pl"/>
        </w:rPr>
        <w:t xml:space="preserve">dot. </w:t>
      </w:r>
      <w:proofErr w:type="spellStart"/>
      <w:r w:rsidR="00F15666">
        <w:rPr>
          <w:lang w:val="pl"/>
        </w:rPr>
        <w:t>Teams</w:t>
      </w:r>
      <w:proofErr w:type="spellEnd"/>
      <w:r w:rsidR="001D1BA1" w:rsidRPr="007E75C1">
        <w:rPr>
          <w:lang w:val="pl"/>
        </w:rPr>
        <w:t>?</w:t>
      </w:r>
    </w:p>
    <w:p w14:paraId="7A88C06B" w14:textId="416864DC" w:rsidR="001D1BA1" w:rsidRPr="009D5240" w:rsidRDefault="00F15666" w:rsidP="001D1BA1">
      <w:pPr>
        <w:rPr>
          <w:rFonts w:ascii="Segoe UI" w:hAnsi="Segoe UI" w:cs="Segoe UI"/>
          <w:color w:val="0000FF"/>
          <w:sz w:val="24"/>
          <w:szCs w:val="24"/>
          <w:u w:val="single"/>
          <w:lang w:val="pl-PL"/>
        </w:rPr>
      </w:pPr>
      <w:r>
        <w:rPr>
          <w:sz w:val="24"/>
          <w:szCs w:val="24"/>
          <w:lang w:val="pl"/>
        </w:rPr>
        <w:lastRenderedPageBreak/>
        <w:t>M</w:t>
      </w:r>
      <w:r w:rsidR="001D1BA1" w:rsidRPr="007E75C1">
        <w:rPr>
          <w:sz w:val="24"/>
          <w:szCs w:val="24"/>
          <w:lang w:val="pl"/>
        </w:rPr>
        <w:t>ożesz skorzystać z</w:t>
      </w:r>
      <w:r>
        <w:rPr>
          <w:sz w:val="24"/>
          <w:szCs w:val="24"/>
          <w:lang w:val="pl"/>
        </w:rPr>
        <w:t xml:space="preserve"> </w:t>
      </w:r>
      <w:hyperlink r:id="rId111" w:history="1">
        <w:r w:rsidR="001D1BA1" w:rsidRPr="007E75C1">
          <w:rPr>
            <w:rStyle w:val="Hyperlink"/>
            <w:sz w:val="24"/>
            <w:szCs w:val="24"/>
            <w:lang w:val="pl"/>
          </w:rPr>
          <w:t>Szkolenie wideo dla zespołów Microsoft Teams</w:t>
        </w:r>
      </w:hyperlink>
    </w:p>
    <w:p w14:paraId="6B4AB032" w14:textId="2907C7DB" w:rsidR="001D1BA1" w:rsidRPr="009D5240" w:rsidRDefault="001D1BA1" w:rsidP="00657A70">
      <w:pPr>
        <w:pStyle w:val="Heading1"/>
        <w:rPr>
          <w:lang w:val="pl-PL"/>
        </w:rPr>
      </w:pPr>
      <w:r w:rsidRPr="007E75C1">
        <w:rPr>
          <w:lang w:val="pl"/>
        </w:rPr>
        <w:t xml:space="preserve">Gdzie mogę znaleźć najnowsze wiadomości o </w:t>
      </w:r>
      <w:proofErr w:type="spellStart"/>
      <w:r w:rsidR="00751273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210DDE0E" w14:textId="23402AAF" w:rsidR="006946C2" w:rsidRPr="00751273" w:rsidRDefault="001D1BA1" w:rsidP="001D1BA1">
      <w:pPr>
        <w:rPr>
          <w:rFonts w:ascii="Segoe UI" w:hAnsi="Segoe UI" w:cs="Segoe UI"/>
          <w:sz w:val="24"/>
          <w:szCs w:val="24"/>
          <w:lang w:val="pl-PL"/>
        </w:rPr>
      </w:pPr>
      <w:r w:rsidRPr="00751273">
        <w:rPr>
          <w:sz w:val="24"/>
          <w:szCs w:val="24"/>
          <w:lang w:val="pl"/>
        </w:rPr>
        <w:t>Cieszę się, że jesteś ciekawy</w:t>
      </w:r>
      <w:r w:rsidR="006946C2" w:rsidRPr="00751273">
        <w:rPr>
          <w:sz w:val="24"/>
          <w:szCs w:val="24"/>
          <w:lang w:val="pl"/>
        </w:rPr>
        <w:t>.</w:t>
      </w:r>
      <w:r w:rsidRPr="00751273">
        <w:rPr>
          <w:sz w:val="24"/>
          <w:szCs w:val="24"/>
          <w:lang w:val="pl"/>
        </w:rPr>
        <w:t xml:space="preserve"> Wystarczy wpisać "</w:t>
      </w:r>
      <w:r w:rsidRPr="00751273">
        <w:rPr>
          <w:b/>
          <w:bCs/>
          <w:sz w:val="24"/>
          <w:szCs w:val="24"/>
          <w:lang w:val="pl"/>
        </w:rPr>
        <w:t>/</w:t>
      </w:r>
      <w:r w:rsidR="00F15666">
        <w:rPr>
          <w:b/>
          <w:bCs/>
          <w:sz w:val="24"/>
          <w:szCs w:val="24"/>
          <w:lang w:val="pl"/>
        </w:rPr>
        <w:t>Co nowego</w:t>
      </w:r>
      <w:r w:rsidRPr="00751273">
        <w:rPr>
          <w:sz w:val="24"/>
          <w:szCs w:val="24"/>
          <w:lang w:val="pl"/>
        </w:rPr>
        <w:t>" w</w:t>
      </w:r>
      <w:r w:rsidR="00751273" w:rsidRPr="00751273">
        <w:rPr>
          <w:sz w:val="24"/>
          <w:szCs w:val="24"/>
          <w:lang w:val="pl"/>
        </w:rPr>
        <w:t xml:space="preserve"> </w:t>
      </w:r>
      <w:r w:rsidRPr="00751273">
        <w:rPr>
          <w:sz w:val="24"/>
          <w:szCs w:val="24"/>
          <w:lang w:val="pl"/>
        </w:rPr>
        <w:t xml:space="preserve">polu wyszukiwania </w:t>
      </w:r>
      <w:proofErr w:type="spellStart"/>
      <w:r w:rsidRPr="00751273">
        <w:rPr>
          <w:sz w:val="24"/>
          <w:szCs w:val="24"/>
          <w:lang w:val="pl"/>
        </w:rPr>
        <w:t>Team</w:t>
      </w:r>
      <w:r w:rsidR="008151DF" w:rsidRPr="00751273">
        <w:rPr>
          <w:sz w:val="24"/>
          <w:szCs w:val="24"/>
          <w:lang w:val="pl"/>
        </w:rPr>
        <w:t>s</w:t>
      </w:r>
      <w:proofErr w:type="spellEnd"/>
      <w:r w:rsidR="008151DF" w:rsidRPr="00751273">
        <w:rPr>
          <w:sz w:val="24"/>
          <w:szCs w:val="24"/>
          <w:lang w:val="pl"/>
        </w:rPr>
        <w:t>!</w:t>
      </w:r>
      <w:r w:rsidRPr="00751273">
        <w:rPr>
          <w:sz w:val="24"/>
          <w:szCs w:val="24"/>
          <w:lang w:val="pl"/>
        </w:rPr>
        <w:t xml:space="preserve">  </w:t>
      </w:r>
    </w:p>
    <w:p w14:paraId="2B565A96" w14:textId="751BED50" w:rsidR="001D1BA1" w:rsidRPr="00751273" w:rsidRDefault="001D1BA1" w:rsidP="001D1BA1">
      <w:pPr>
        <w:rPr>
          <w:rFonts w:ascii="Segoe UI" w:hAnsi="Segoe UI" w:cs="Segoe UI"/>
          <w:sz w:val="24"/>
          <w:szCs w:val="24"/>
          <w:lang w:val="pl-PL"/>
        </w:rPr>
      </w:pPr>
      <w:r w:rsidRPr="00751273">
        <w:rPr>
          <w:sz w:val="24"/>
          <w:szCs w:val="24"/>
          <w:lang w:val="pl"/>
        </w:rPr>
        <w:t xml:space="preserve">Możesz również kliknąć przycisk Pomoc w aplikacji Teams i wybrać </w:t>
      </w:r>
      <w:r w:rsidR="008151DF" w:rsidRPr="00751273">
        <w:rPr>
          <w:sz w:val="24"/>
          <w:szCs w:val="24"/>
          <w:lang w:val="pl"/>
        </w:rPr>
        <w:t>opcję "Co</w:t>
      </w:r>
      <w:r w:rsidR="00751273">
        <w:rPr>
          <w:sz w:val="24"/>
          <w:szCs w:val="24"/>
          <w:lang w:val="pl"/>
        </w:rPr>
        <w:t xml:space="preserve"> </w:t>
      </w:r>
      <w:r w:rsidR="00810FF5" w:rsidRPr="00751273">
        <w:rPr>
          <w:sz w:val="24"/>
          <w:szCs w:val="24"/>
          <w:lang w:val="pl"/>
        </w:rPr>
        <w:t>n</w:t>
      </w:r>
      <w:r w:rsidR="00F15666">
        <w:rPr>
          <w:sz w:val="24"/>
          <w:szCs w:val="24"/>
          <w:lang w:val="pl"/>
        </w:rPr>
        <w:t>o</w:t>
      </w:r>
      <w:r w:rsidRPr="00751273">
        <w:rPr>
          <w:sz w:val="24"/>
          <w:szCs w:val="24"/>
          <w:lang w:val="pl"/>
        </w:rPr>
        <w:t>w</w:t>
      </w:r>
      <w:r w:rsidR="00F15666">
        <w:rPr>
          <w:sz w:val="24"/>
          <w:szCs w:val="24"/>
          <w:lang w:val="pl"/>
        </w:rPr>
        <w:t>ego</w:t>
      </w:r>
      <w:r w:rsidR="008151DF" w:rsidRPr="00751273">
        <w:rPr>
          <w:sz w:val="24"/>
          <w:szCs w:val="24"/>
          <w:lang w:val="pl"/>
        </w:rPr>
        <w:t>".</w:t>
      </w:r>
    </w:p>
    <w:p w14:paraId="5E285353" w14:textId="3C385505" w:rsidR="006946C2" w:rsidRPr="00751273" w:rsidRDefault="00F15666" w:rsidP="001D1BA1">
      <w:pPr>
        <w:rPr>
          <w:rFonts w:ascii="Segoe UI" w:hAnsi="Segoe UI" w:cs="Segoe UI"/>
          <w:i/>
          <w:iCs/>
          <w:sz w:val="24"/>
          <w:szCs w:val="24"/>
          <w:lang w:val="pl-PL"/>
        </w:rPr>
      </w:pPr>
      <w:r w:rsidRPr="00F15666">
        <w:rPr>
          <w:b/>
          <w:bCs/>
          <w:sz w:val="24"/>
          <w:szCs w:val="24"/>
          <w:lang w:val="pl-PL"/>
        </w:rPr>
        <w:t>U</w:t>
      </w:r>
      <w:r w:rsidRPr="00F15666">
        <w:rPr>
          <w:b/>
          <w:bCs/>
          <w:sz w:val="24"/>
          <w:szCs w:val="24"/>
          <w:lang w:val="pl"/>
        </w:rPr>
        <w:t>waga:</w:t>
      </w:r>
      <w:r w:rsidR="001D1BA1" w:rsidRPr="00751273">
        <w:rPr>
          <w:i/>
          <w:iCs/>
          <w:sz w:val="24"/>
          <w:szCs w:val="24"/>
          <w:lang w:val="pl"/>
        </w:rPr>
        <w:t xml:space="preserve"> Być może organizacja zdecydowała się wyłączyć</w:t>
      </w:r>
      <w:r w:rsidR="00810FF5" w:rsidRPr="00751273">
        <w:rPr>
          <w:sz w:val="24"/>
          <w:szCs w:val="24"/>
          <w:lang w:val="pl"/>
        </w:rPr>
        <w:t xml:space="preserve"> </w:t>
      </w:r>
      <w:r w:rsidR="00810FF5" w:rsidRPr="00751273">
        <w:rPr>
          <w:i/>
          <w:iCs/>
          <w:sz w:val="24"/>
          <w:szCs w:val="24"/>
          <w:lang w:val="pl"/>
        </w:rPr>
        <w:t>niektóre</w:t>
      </w:r>
      <w:r w:rsidR="00810FF5" w:rsidRPr="00751273">
        <w:rPr>
          <w:sz w:val="24"/>
          <w:szCs w:val="24"/>
          <w:lang w:val="pl"/>
        </w:rPr>
        <w:t xml:space="preserve"> </w:t>
      </w:r>
      <w:r w:rsidR="001D1BA1" w:rsidRPr="00751273">
        <w:rPr>
          <w:i/>
          <w:iCs/>
          <w:sz w:val="24"/>
          <w:szCs w:val="24"/>
          <w:lang w:val="pl"/>
        </w:rPr>
        <w:t>funkcje.</w:t>
      </w:r>
    </w:p>
    <w:p w14:paraId="428BCDB5" w14:textId="215314E0" w:rsidR="006946C2" w:rsidRPr="009D5240" w:rsidRDefault="006E4A67" w:rsidP="001D1BA1">
      <w:pPr>
        <w:rPr>
          <w:rStyle w:val="Hyperlink"/>
          <w:rFonts w:ascii="Segoe UI" w:hAnsi="Segoe UI" w:cs="Segoe UI"/>
          <w:sz w:val="24"/>
          <w:szCs w:val="24"/>
          <w:lang w:val="pl-PL"/>
        </w:rPr>
      </w:pPr>
      <w:hyperlink r:id="rId112" w:anchor="PickTab=Desktop_and_web" w:history="1">
        <w:r w:rsidR="00F15666">
          <w:rPr>
            <w:rStyle w:val="Hyperlink"/>
            <w:sz w:val="24"/>
            <w:szCs w:val="24"/>
            <w:lang w:val="pl"/>
          </w:rPr>
          <w:t xml:space="preserve">Wszystkie nowe funkcje są również publikowane w sposób ciągły na stronach pomocy </w:t>
        </w:r>
        <w:proofErr w:type="spellStart"/>
        <w:r w:rsidR="00F15666">
          <w:rPr>
            <w:rStyle w:val="Hyperlink"/>
            <w:sz w:val="24"/>
            <w:szCs w:val="24"/>
            <w:lang w:val="pl"/>
          </w:rPr>
          <w:t>technicznej</w:t>
        </w:r>
      </w:hyperlink>
      <w:hyperlink r:id="rId113" w:anchor="PickTab=Desktop_and_web" w:history="1"/>
      <w:proofErr w:type="spellEnd"/>
    </w:p>
    <w:p w14:paraId="2ADE000A" w14:textId="32CF956E" w:rsidR="001D1BA1" w:rsidRPr="009D5240" w:rsidRDefault="007723CF" w:rsidP="001D1BA1">
      <w:pPr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t>Wybierz urządzenie, dla którego chcesz wyświetlać wiadomości.</w:t>
      </w:r>
    </w:p>
    <w:p w14:paraId="00DC6C46" w14:textId="4ED1BCDA" w:rsidR="00810FF5" w:rsidRPr="009D5240" w:rsidRDefault="00810FF5" w:rsidP="00810FF5">
      <w:pPr>
        <w:pStyle w:val="Heading1"/>
        <w:rPr>
          <w:lang w:val="pl-PL"/>
        </w:rPr>
      </w:pPr>
      <w:r>
        <w:rPr>
          <w:lang w:val="pl"/>
        </w:rPr>
        <w:t xml:space="preserve">Jak korzystać z </w:t>
      </w:r>
      <w:r w:rsidR="009278D7">
        <w:rPr>
          <w:lang w:val="pl"/>
        </w:rPr>
        <w:t xml:space="preserve">pokojów </w:t>
      </w:r>
      <w:r w:rsidR="001E1A02">
        <w:rPr>
          <w:lang w:val="pl"/>
        </w:rPr>
        <w:t>spotkań</w:t>
      </w:r>
      <w:r w:rsidRPr="007E75C1">
        <w:rPr>
          <w:lang w:val="pl"/>
        </w:rPr>
        <w:t>?</w:t>
      </w:r>
    </w:p>
    <w:p w14:paraId="3C2D3823" w14:textId="7B07B372" w:rsidR="00ED3ACF" w:rsidRPr="009D5240" w:rsidRDefault="005B25B4">
      <w:pPr>
        <w:rPr>
          <w:rFonts w:ascii="Segoe UI" w:hAnsi="Segoe UI" w:cs="Segoe U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Pokoje</w:t>
      </w:r>
      <w:r w:rsidR="00751273">
        <w:rPr>
          <w:sz w:val="24"/>
          <w:szCs w:val="24"/>
          <w:lang w:val="pl"/>
        </w:rPr>
        <w:t xml:space="preserve"> </w:t>
      </w:r>
      <w:r w:rsidR="00AA7B9F">
        <w:rPr>
          <w:sz w:val="24"/>
          <w:szCs w:val="24"/>
          <w:lang w:val="pl"/>
        </w:rPr>
        <w:t>są pomocne w wielu scenariuszach</w:t>
      </w:r>
      <w:r w:rsidR="001E1A02">
        <w:rPr>
          <w:sz w:val="24"/>
          <w:szCs w:val="24"/>
          <w:lang w:val="pl"/>
        </w:rPr>
        <w:t xml:space="preserve"> organizacji spotkań w większych grupach. Tylko organizatorzy spotkań mogą tworzyć osobne pokoje i zarządzać nimi</w:t>
      </w:r>
      <w:r w:rsidR="00AA7B9F">
        <w:rPr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hyperlink r:id="rId114" w:history="1">
        <w:r w:rsidR="001E1A02">
          <w:rPr>
            <w:rStyle w:val="Hyperlink"/>
            <w:sz w:val="24"/>
            <w:szCs w:val="24"/>
            <w:lang w:val="pl"/>
          </w:rPr>
          <w:t>Sprawdź przewodnik, jak korzystać z osobnych pokojów podczas spotkań</w:t>
        </w:r>
      </w:hyperlink>
      <w:r w:rsidR="00C116A9">
        <w:rPr>
          <w:sz w:val="24"/>
          <w:szCs w:val="24"/>
          <w:lang w:val="pl"/>
        </w:rPr>
        <w:t>.</w:t>
      </w:r>
    </w:p>
    <w:p w14:paraId="62EF0E3A" w14:textId="579BF653" w:rsidR="000832B1" w:rsidRPr="009D5240" w:rsidRDefault="000832B1" w:rsidP="0094070C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 w:rsidRPr="006946C2">
        <w:rPr>
          <w:b/>
          <w:color w:val="000000"/>
          <w:kern w:val="36"/>
          <w:sz w:val="48"/>
          <w:szCs w:val="48"/>
          <w:lang w:val="pl"/>
        </w:rPr>
        <w:t xml:space="preserve">Czy </w:t>
      </w:r>
      <w:proofErr w:type="spellStart"/>
      <w:r w:rsidRPr="006946C2">
        <w:rPr>
          <w:b/>
          <w:color w:val="000000"/>
          <w:kern w:val="36"/>
          <w:sz w:val="48"/>
          <w:szCs w:val="48"/>
          <w:lang w:val="pl"/>
        </w:rPr>
        <w:t>Teams</w:t>
      </w:r>
      <w:proofErr w:type="spellEnd"/>
      <w:r w:rsidRPr="006946C2">
        <w:rPr>
          <w:b/>
          <w:color w:val="000000"/>
          <w:kern w:val="36"/>
          <w:sz w:val="48"/>
          <w:szCs w:val="48"/>
          <w:lang w:val="pl"/>
        </w:rPr>
        <w:t xml:space="preserve"> jest wystarczająco bezpieczn</w:t>
      </w:r>
      <w:r w:rsidR="009278D7">
        <w:rPr>
          <w:b/>
          <w:color w:val="000000"/>
          <w:kern w:val="36"/>
          <w:sz w:val="48"/>
          <w:szCs w:val="48"/>
          <w:lang w:val="pl"/>
        </w:rPr>
        <w:t>y</w:t>
      </w:r>
      <w:r w:rsidRPr="006946C2">
        <w:rPr>
          <w:b/>
          <w:color w:val="000000"/>
          <w:kern w:val="36"/>
          <w:sz w:val="48"/>
          <w:szCs w:val="48"/>
          <w:lang w:val="pl"/>
        </w:rPr>
        <w:t xml:space="preserve"> dla moich </w:t>
      </w:r>
      <w:r w:rsidR="009278D7">
        <w:rPr>
          <w:b/>
          <w:color w:val="000000"/>
          <w:kern w:val="36"/>
          <w:sz w:val="48"/>
          <w:szCs w:val="48"/>
          <w:lang w:val="pl"/>
        </w:rPr>
        <w:t>danych</w:t>
      </w:r>
      <w:r w:rsidRPr="006946C2">
        <w:rPr>
          <w:b/>
          <w:color w:val="000000"/>
          <w:kern w:val="36"/>
          <w:sz w:val="48"/>
          <w:szCs w:val="48"/>
          <w:lang w:val="pl"/>
        </w:rPr>
        <w:t>?</w:t>
      </w:r>
    </w:p>
    <w:p w14:paraId="0801B2AC" w14:textId="513FF13F" w:rsidR="000832B1" w:rsidRPr="009D5240" w:rsidRDefault="006E4A67" w:rsidP="007747D9">
      <w:pPr>
        <w:rPr>
          <w:rFonts w:ascii="Segoe UI" w:hAnsi="Segoe UI" w:cs="Segoe UI"/>
          <w:sz w:val="24"/>
          <w:szCs w:val="24"/>
          <w:lang w:val="pl-PL"/>
        </w:rPr>
      </w:pPr>
      <w:hyperlink r:id="rId115" w:history="1">
        <w:proofErr w:type="spellStart"/>
        <w:r w:rsidR="001E1A02">
          <w:rPr>
            <w:rStyle w:val="Hyperlink"/>
            <w:sz w:val="24"/>
            <w:szCs w:val="24"/>
            <w:lang w:val="pl"/>
          </w:rPr>
          <w:t>Teams</w:t>
        </w:r>
        <w:proofErr w:type="spellEnd"/>
        <w:r w:rsidR="000832B1" w:rsidRPr="006946C2">
          <w:rPr>
            <w:rStyle w:val="Hyperlink"/>
            <w:sz w:val="24"/>
            <w:szCs w:val="24"/>
            <w:lang w:val="pl"/>
          </w:rPr>
          <w:t xml:space="preserve"> oferują światowej klasy zabezpieczenia</w:t>
        </w:r>
      </w:hyperlink>
      <w:r w:rsidR="000832B1" w:rsidRPr="006946C2">
        <w:rPr>
          <w:sz w:val="24"/>
          <w:szCs w:val="24"/>
          <w:lang w:val="pl"/>
        </w:rPr>
        <w:t xml:space="preserve"> i spełniają wymagania RODO oraz ponad 90 innych certyfikatów, w tym standardy ISO.</w:t>
      </w:r>
    </w:p>
    <w:p w14:paraId="73F9AB98" w14:textId="512B0AB8" w:rsidR="004D750C" w:rsidRPr="009D5240" w:rsidRDefault="008C4F25" w:rsidP="007747D9">
      <w:pPr>
        <w:rPr>
          <w:rFonts w:ascii="Segoe UI" w:hAnsi="Segoe UI" w:cs="Segoe UI"/>
          <w:i/>
          <w:iCs/>
          <w:sz w:val="24"/>
          <w:szCs w:val="24"/>
          <w:lang w:val="pl-PL"/>
        </w:rPr>
      </w:pPr>
      <w:r w:rsidRPr="006946C2">
        <w:rPr>
          <w:i/>
          <w:iCs/>
          <w:sz w:val="24"/>
          <w:szCs w:val="24"/>
          <w:lang w:val="pl"/>
        </w:rPr>
        <w:t>Należy pamiętać, że organizacja może mieć własne zasady dotyczące miejsca zapisywania poufnych informacji.</w:t>
      </w:r>
    </w:p>
    <w:p w14:paraId="27F8D216" w14:textId="469585F6" w:rsidR="000832B1" w:rsidRPr="009D5240" w:rsidRDefault="00A937E0">
      <w:pPr>
        <w:rPr>
          <w:rStyle w:val="Hyperlink"/>
          <w:rFonts w:ascii="Segoe UI" w:hAnsi="Segoe UI" w:cs="Segoe UI"/>
          <w:sz w:val="24"/>
          <w:szCs w:val="24"/>
          <w:lang w:val="pl-PL"/>
        </w:rPr>
      </w:pPr>
      <w:r w:rsidRPr="006946C2">
        <w:rPr>
          <w:sz w:val="24"/>
          <w:szCs w:val="24"/>
          <w:lang w:val="pl"/>
        </w:rPr>
        <w:t xml:space="preserve">Twoje dane w usłudze </w:t>
      </w:r>
      <w:proofErr w:type="spellStart"/>
      <w:r w:rsidRPr="006946C2">
        <w:rPr>
          <w:sz w:val="24"/>
          <w:szCs w:val="24"/>
          <w:lang w:val="pl"/>
        </w:rPr>
        <w:t>Teams</w:t>
      </w:r>
      <w:proofErr w:type="spellEnd"/>
      <w:r w:rsidRPr="006946C2">
        <w:rPr>
          <w:sz w:val="24"/>
          <w:szCs w:val="24"/>
          <w:lang w:val="pl"/>
        </w:rPr>
        <w:t xml:space="preserve"> są bezpieczne, </w:t>
      </w:r>
      <w:r w:rsidR="001E1A02">
        <w:rPr>
          <w:sz w:val="24"/>
          <w:szCs w:val="24"/>
          <w:lang w:val="pl"/>
        </w:rPr>
        <w:t>jednak</w:t>
      </w:r>
      <w:r w:rsidRPr="006946C2">
        <w:rPr>
          <w:sz w:val="24"/>
          <w:szCs w:val="24"/>
          <w:lang w:val="pl"/>
        </w:rPr>
        <w:t xml:space="preserve"> w przypadku, gdy organizacja ma </w:t>
      </w:r>
      <w:r w:rsidR="001E1A02">
        <w:rPr>
          <w:sz w:val="24"/>
          <w:szCs w:val="24"/>
          <w:lang w:val="pl"/>
        </w:rPr>
        <w:t>specyficzne wymogi i</w:t>
      </w:r>
      <w:r w:rsidRPr="006946C2">
        <w:rPr>
          <w:sz w:val="24"/>
          <w:szCs w:val="24"/>
          <w:lang w:val="pl"/>
        </w:rPr>
        <w:t xml:space="preserve"> zasady</w:t>
      </w:r>
      <w:r w:rsidR="001E1A02">
        <w:rPr>
          <w:sz w:val="24"/>
          <w:szCs w:val="24"/>
          <w:lang w:val="pl"/>
        </w:rPr>
        <w:t xml:space="preserve"> bezpieczeństwa</w:t>
      </w:r>
      <w:r w:rsidRPr="006946C2">
        <w:rPr>
          <w:sz w:val="24"/>
          <w:szCs w:val="24"/>
          <w:lang w:val="pl"/>
        </w:rPr>
        <w:t xml:space="preserve">, możesz pomóc/uniemożliwić użytkownikom zapisywanie poufnych informacji na czacie lub w plikach. Na przykład numery ubezpieczenia społecznego, numery paszportów UE, dane zdrowotne lub niestandardowa zawartość mogą być automatycznie </w:t>
      </w:r>
      <w:r w:rsidR="001E1A02">
        <w:rPr>
          <w:sz w:val="24"/>
          <w:szCs w:val="24"/>
          <w:lang w:val="pl"/>
        </w:rPr>
        <w:t>blokowane przed</w:t>
      </w:r>
      <w:r w:rsidRPr="006946C2">
        <w:rPr>
          <w:sz w:val="24"/>
          <w:szCs w:val="24"/>
          <w:lang w:val="pl"/>
        </w:rPr>
        <w:t xml:space="preserve"> udostępnianie</w:t>
      </w:r>
      <w:r w:rsidR="001E1A02">
        <w:rPr>
          <w:sz w:val="24"/>
          <w:szCs w:val="24"/>
          <w:lang w:val="pl"/>
        </w:rPr>
        <w:t>m</w:t>
      </w:r>
      <w:r w:rsidRPr="006946C2">
        <w:rPr>
          <w:sz w:val="24"/>
          <w:szCs w:val="24"/>
          <w:lang w:val="pl"/>
        </w:rPr>
        <w:t xml:space="preserve"> w aplikacj</w:t>
      </w:r>
      <w:r w:rsidR="001E1A02">
        <w:rPr>
          <w:sz w:val="24"/>
          <w:szCs w:val="24"/>
          <w:lang w:val="pl"/>
        </w:rPr>
        <w:t>i</w:t>
      </w:r>
      <w:r w:rsidRPr="006946C2">
        <w:rPr>
          <w:sz w:val="24"/>
          <w:szCs w:val="24"/>
          <w:lang w:val="pl"/>
        </w:rPr>
        <w:t xml:space="preserve"> </w:t>
      </w:r>
      <w:proofErr w:type="spellStart"/>
      <w:r w:rsidRPr="006946C2">
        <w:rPr>
          <w:sz w:val="24"/>
          <w:szCs w:val="24"/>
          <w:lang w:val="pl"/>
        </w:rPr>
        <w:t>Teams</w:t>
      </w:r>
      <w:proofErr w:type="spellEnd"/>
      <w:r w:rsidRPr="006946C2">
        <w:rPr>
          <w:sz w:val="24"/>
          <w:szCs w:val="24"/>
          <w:lang w:val="pl"/>
        </w:rPr>
        <w:t xml:space="preserve">. </w:t>
      </w:r>
      <w:hyperlink r:id="rId116" w:history="1">
        <w:r w:rsidR="00B86361" w:rsidRPr="006946C2">
          <w:rPr>
            <w:rStyle w:val="Hyperlink"/>
            <w:sz w:val="24"/>
            <w:szCs w:val="24"/>
            <w:lang w:val="pl"/>
          </w:rPr>
          <w:t>Możesz przeczytać więcej o tym, jak pracodawca może go skonfigurować.</w:t>
        </w:r>
      </w:hyperlink>
    </w:p>
    <w:p w14:paraId="74C55DF3" w14:textId="5F11304B" w:rsidR="006946C2" w:rsidRPr="009D5240" w:rsidRDefault="006946C2">
      <w:pPr>
        <w:rPr>
          <w:rFonts w:ascii="Segoe UI" w:hAnsi="Segoe UI" w:cs="Segoe UI"/>
          <w:sz w:val="24"/>
          <w:szCs w:val="24"/>
          <w:lang w:val="pl-PL"/>
        </w:rPr>
      </w:pPr>
    </w:p>
    <w:p w14:paraId="2C9BF7FC" w14:textId="20E96264" w:rsidR="006946C2" w:rsidRPr="009D5240" w:rsidRDefault="006946C2" w:rsidP="006946C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lastRenderedPageBreak/>
        <w:t>Jak korzystać z tablicy</w:t>
      </w:r>
      <w:r w:rsidR="005E6435">
        <w:rPr>
          <w:b/>
          <w:color w:val="000000"/>
          <w:kern w:val="36"/>
          <w:sz w:val="48"/>
          <w:szCs w:val="48"/>
          <w:lang w:val="pl"/>
        </w:rPr>
        <w:t xml:space="preserve"> w zespołach?</w:t>
      </w:r>
    </w:p>
    <w:p w14:paraId="76371E6B" w14:textId="57169292" w:rsidR="006946C2" w:rsidRPr="009D5240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  <w:lang w:val="pl-PL"/>
        </w:rPr>
      </w:pPr>
      <w:r w:rsidRPr="006946C2">
        <w:rPr>
          <w:color w:val="1E1E1E"/>
          <w:sz w:val="24"/>
          <w:szCs w:val="24"/>
          <w:lang w:val="pl"/>
        </w:rPr>
        <w:t>Istnieją dwa sposoby</w:t>
      </w:r>
      <w:r w:rsidR="00751273">
        <w:rPr>
          <w:color w:val="1E1E1E"/>
          <w:sz w:val="24"/>
          <w:szCs w:val="24"/>
          <w:lang w:val="pl"/>
        </w:rPr>
        <w:t xml:space="preserve"> wykorzystania</w:t>
      </w:r>
      <w:r w:rsidRPr="006946C2">
        <w:rPr>
          <w:color w:val="1E1E1E"/>
          <w:sz w:val="24"/>
          <w:szCs w:val="24"/>
          <w:lang w:val="pl"/>
        </w:rPr>
        <w:t xml:space="preserve"> tablicy w programie Teams: użyj tablicy Microsoft </w:t>
      </w:r>
      <w:r w:rsidR="00751273">
        <w:rPr>
          <w:color w:val="1E1E1E"/>
          <w:sz w:val="24"/>
          <w:szCs w:val="24"/>
          <w:lang w:val="pl"/>
        </w:rPr>
        <w:t>l</w:t>
      </w:r>
      <w:r w:rsidRPr="006946C2">
        <w:rPr>
          <w:color w:val="1E1E1E"/>
          <w:sz w:val="24"/>
          <w:szCs w:val="24"/>
          <w:lang w:val="pl"/>
        </w:rPr>
        <w:t xml:space="preserve">ub Odręcznie przez </w:t>
      </w:r>
      <w:proofErr w:type="spellStart"/>
      <w:r w:rsidRPr="006946C2">
        <w:rPr>
          <w:color w:val="1E1E1E"/>
          <w:sz w:val="24"/>
          <w:szCs w:val="24"/>
          <w:lang w:val="pl"/>
        </w:rPr>
        <w:t>Invision</w:t>
      </w:r>
      <w:proofErr w:type="spellEnd"/>
      <w:r w:rsidRPr="006946C2">
        <w:rPr>
          <w:color w:val="1E1E1E"/>
          <w:sz w:val="24"/>
          <w:szCs w:val="24"/>
          <w:lang w:val="pl"/>
        </w:rPr>
        <w:t>.</w:t>
      </w:r>
    </w:p>
    <w:p w14:paraId="47D37A11" w14:textId="40437047" w:rsidR="006946C2" w:rsidRPr="009D5240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  <w:lang w:val="pl-PL"/>
        </w:rPr>
      </w:pPr>
      <w:r w:rsidRPr="006946C2">
        <w:rPr>
          <w:b/>
          <w:bCs/>
          <w:color w:val="1E1E1E"/>
          <w:sz w:val="24"/>
          <w:szCs w:val="24"/>
          <w:lang w:val="pl"/>
        </w:rPr>
        <w:t>Korzystanie z tablicy firmy Microsoft</w:t>
      </w:r>
    </w:p>
    <w:p w14:paraId="16FEB04D" w14:textId="77777777" w:rsidR="006946C2" w:rsidRPr="009D5240" w:rsidRDefault="006946C2" w:rsidP="001C3B1B">
      <w:pPr>
        <w:pStyle w:val="NormalWeb"/>
        <w:rPr>
          <w:rFonts w:ascii="Segoe UI" w:hAnsi="Segoe UI" w:cs="Segoe UI"/>
          <w:color w:val="1E1E1E"/>
          <w:lang w:val="pl-PL"/>
        </w:rPr>
      </w:pPr>
      <w:r w:rsidRPr="006D3816">
        <w:rPr>
          <w:color w:val="1E1E1E"/>
          <w:lang w:val="pl"/>
        </w:rPr>
        <w:t>Każde spotkanie zespołów ma specjalną tablicę, na której uczestnicy mają miejsce na szkicowanie razem.</w:t>
      </w:r>
    </w:p>
    <w:p w14:paraId="57ECF679" w14:textId="30747C0D" w:rsidR="006946C2" w:rsidRPr="009D5240" w:rsidRDefault="006946C2" w:rsidP="001C3B1B">
      <w:pPr>
        <w:pStyle w:val="NormalWeb"/>
        <w:rPr>
          <w:rFonts w:ascii="Segoe UI" w:hAnsi="Segoe UI" w:cs="Segoe UI"/>
          <w:color w:val="1E1E1E"/>
          <w:lang w:val="pl-PL"/>
        </w:rPr>
      </w:pPr>
      <w:r w:rsidRPr="006D3816">
        <w:rPr>
          <w:color w:val="1E1E1E"/>
          <w:lang w:val="pl"/>
        </w:rPr>
        <w:t xml:space="preserve">Aby uzyskać szczegółowe informacje na temat używania tablicy w programie </w:t>
      </w:r>
      <w:proofErr w:type="spellStart"/>
      <w:r w:rsidRPr="006D3816">
        <w:rPr>
          <w:color w:val="1E1E1E"/>
          <w:lang w:val="pl"/>
        </w:rPr>
        <w:t>Teams</w:t>
      </w:r>
      <w:proofErr w:type="spellEnd"/>
      <w:r w:rsidRPr="006D3816">
        <w:rPr>
          <w:color w:val="1E1E1E"/>
          <w:lang w:val="pl"/>
        </w:rPr>
        <w:t xml:space="preserve">, zobacz </w:t>
      </w:r>
      <w:hyperlink r:id="rId117" w:history="1">
        <w:r w:rsidRPr="006D3816">
          <w:rPr>
            <w:rStyle w:val="Hyperlink"/>
            <w:color w:val="006CB4"/>
            <w:lang w:val="pl"/>
          </w:rPr>
          <w:t xml:space="preserve">Używanie tablicy </w:t>
        </w:r>
        <w:r w:rsidRPr="006D3816">
          <w:rPr>
            <w:rStyle w:val="Hyperlink"/>
            <w:color w:val="006CB4"/>
            <w:lang w:val="pl"/>
          </w:rPr>
          <w:t>w</w:t>
        </w:r>
        <w:r w:rsidRPr="006D3816">
          <w:rPr>
            <w:rStyle w:val="Hyperlink"/>
            <w:color w:val="006CB4"/>
            <w:lang w:val="pl"/>
          </w:rPr>
          <w:t xml:space="preserve"> usłudze Microsoft </w:t>
        </w:r>
        <w:proofErr w:type="spellStart"/>
        <w:r w:rsidRPr="006D3816">
          <w:rPr>
            <w:rStyle w:val="Hyperlink"/>
            <w:color w:val="006CB4"/>
            <w:lang w:val="pl"/>
          </w:rPr>
          <w:t>Teams</w:t>
        </w:r>
        <w:proofErr w:type="spellEnd"/>
      </w:hyperlink>
      <w:r w:rsidRPr="006D3816">
        <w:rPr>
          <w:color w:val="1E1E1E"/>
          <w:lang w:val="pl"/>
        </w:rPr>
        <w:t>.</w:t>
      </w:r>
    </w:p>
    <w:p w14:paraId="770BDC1B" w14:textId="27E00357" w:rsidR="006946C2" w:rsidRPr="009D5240" w:rsidRDefault="006946C2" w:rsidP="001C3B1B">
      <w:pPr>
        <w:pStyle w:val="NormalWeb"/>
        <w:rPr>
          <w:rFonts w:ascii="Segoe UI" w:hAnsi="Segoe UI" w:cs="Segoe UI"/>
          <w:b/>
          <w:bCs/>
          <w:color w:val="1E1E1E"/>
          <w:lang w:val="pl-PL"/>
        </w:rPr>
      </w:pPr>
      <w:r w:rsidRPr="006D3816">
        <w:rPr>
          <w:b/>
          <w:bCs/>
          <w:lang w:val="pl"/>
        </w:rPr>
        <w:t xml:space="preserve">Korzystanie z funkcji </w:t>
      </w:r>
      <w:proofErr w:type="spellStart"/>
      <w:r w:rsidRPr="006D3816">
        <w:rPr>
          <w:b/>
          <w:bCs/>
          <w:lang w:val="pl"/>
        </w:rPr>
        <w:t>Freehand</w:t>
      </w:r>
      <w:proofErr w:type="spellEnd"/>
      <w:r w:rsidRPr="006D3816">
        <w:rPr>
          <w:b/>
          <w:bCs/>
          <w:lang w:val="pl"/>
        </w:rPr>
        <w:t xml:space="preserve"> od </w:t>
      </w:r>
      <w:proofErr w:type="spellStart"/>
      <w:r w:rsidRPr="006D3816">
        <w:rPr>
          <w:b/>
          <w:bCs/>
          <w:lang w:val="pl"/>
        </w:rPr>
        <w:t>Invision</w:t>
      </w:r>
      <w:proofErr w:type="spellEnd"/>
    </w:p>
    <w:p w14:paraId="1D07E475" w14:textId="77777777" w:rsidR="006946C2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proofErr w:type="spellStart"/>
      <w:r w:rsidRPr="006946C2">
        <w:rPr>
          <w:sz w:val="24"/>
          <w:szCs w:val="24"/>
          <w:lang w:val="pl"/>
        </w:rPr>
        <w:t>Freehand</w:t>
      </w:r>
      <w:proofErr w:type="spellEnd"/>
      <w:r w:rsidRPr="006946C2">
        <w:rPr>
          <w:sz w:val="24"/>
          <w:szCs w:val="24"/>
          <w:lang w:val="pl"/>
        </w:rPr>
        <w:t xml:space="preserve"> to narzędzie do tworzenia tablic z Invision, którego można używać podczas spotkań do szkicowania z innymi uczestnikami.</w:t>
      </w:r>
    </w:p>
    <w:p w14:paraId="52D41EAA" w14:textId="09D292CD" w:rsidR="006946C2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r w:rsidRPr="006946C2">
        <w:rPr>
          <w:sz w:val="24"/>
          <w:szCs w:val="24"/>
          <w:lang w:val="pl"/>
        </w:rPr>
        <w:t xml:space="preserve">Aby użyć funkcji </w:t>
      </w:r>
      <w:proofErr w:type="spellStart"/>
      <w:r w:rsidRPr="006946C2">
        <w:rPr>
          <w:sz w:val="24"/>
          <w:szCs w:val="24"/>
          <w:lang w:val="pl"/>
        </w:rPr>
        <w:t>Freehand</w:t>
      </w:r>
      <w:proofErr w:type="spellEnd"/>
      <w:r w:rsidRPr="006946C2">
        <w:rPr>
          <w:sz w:val="24"/>
          <w:szCs w:val="24"/>
          <w:lang w:val="pl"/>
        </w:rPr>
        <w:t xml:space="preserve"> na spotkaniu, kliknij pozycję </w:t>
      </w:r>
      <w:proofErr w:type="gramStart"/>
      <w:r w:rsidRPr="006946C2">
        <w:rPr>
          <w:b/>
          <w:bCs/>
          <w:sz w:val="24"/>
          <w:szCs w:val="24"/>
          <w:lang w:val="pl"/>
        </w:rPr>
        <w:t>Udostępnij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w</w:t>
      </w:r>
      <w:proofErr w:type="gramEnd"/>
      <w:r w:rsidRPr="006946C2">
        <w:rPr>
          <w:sz w:val="24"/>
          <w:szCs w:val="24"/>
          <w:lang w:val="pl"/>
        </w:rPr>
        <w:t xml:space="preserve"> formancie spotkania, a następnie kliknij pozycję </w:t>
      </w:r>
      <w:r>
        <w:rPr>
          <w:lang w:val="pl"/>
        </w:rPr>
        <w:t xml:space="preserve"> </w:t>
      </w:r>
      <w:r w:rsidRPr="006946C2">
        <w:rPr>
          <w:b/>
          <w:bCs/>
          <w:sz w:val="24"/>
          <w:szCs w:val="24"/>
          <w:lang w:val="pl"/>
        </w:rPr>
        <w:t>Odręcznie przez Invision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w </w:t>
      </w:r>
      <w:r>
        <w:rPr>
          <w:lang w:val="pl"/>
        </w:rPr>
        <w:t xml:space="preserve">sekcji </w:t>
      </w:r>
      <w:r w:rsidRPr="006946C2">
        <w:rPr>
          <w:b/>
          <w:bCs/>
          <w:sz w:val="24"/>
          <w:szCs w:val="24"/>
          <w:lang w:val="pl"/>
        </w:rPr>
        <w:t>Tablica.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Jako współużytkownik musisz zalogować się za pomocą konta </w:t>
      </w:r>
      <w:proofErr w:type="spellStart"/>
      <w:r w:rsidRPr="006946C2">
        <w:rPr>
          <w:sz w:val="24"/>
          <w:szCs w:val="24"/>
          <w:lang w:val="pl"/>
        </w:rPr>
        <w:t>Invision</w:t>
      </w:r>
      <w:proofErr w:type="spellEnd"/>
      <w:r w:rsidRPr="006946C2">
        <w:rPr>
          <w:sz w:val="24"/>
          <w:szCs w:val="24"/>
          <w:lang w:val="pl"/>
        </w:rPr>
        <w:t>.</w:t>
      </w:r>
    </w:p>
    <w:p w14:paraId="2EA94882" w14:textId="77777777" w:rsidR="006946C2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r w:rsidRPr="006946C2">
        <w:rPr>
          <w:sz w:val="24"/>
          <w:szCs w:val="24"/>
          <w:lang w:val="pl"/>
        </w:rPr>
        <w:t>Następnie możesz rozpocząć szkicowanie i dzielenie się z uczestnikami.</w:t>
      </w:r>
    </w:p>
    <w:p w14:paraId="2F4F7A85" w14:textId="77777777" w:rsidR="006946C2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r w:rsidRPr="006946C2">
        <w:rPr>
          <w:sz w:val="24"/>
          <w:szCs w:val="24"/>
          <w:lang w:val="pl"/>
        </w:rPr>
        <w:t>Po udostępnieniu tablicy spotkanie będzie miało kartę tablicy, dzięki czemu uczestnicy będą mogli łatwo odwoływać się do niej później.</w:t>
      </w:r>
    </w:p>
    <w:p w14:paraId="57816743" w14:textId="406FF252" w:rsidR="006A5E70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r w:rsidRPr="006946C2">
        <w:rPr>
          <w:b/>
          <w:bCs/>
          <w:sz w:val="24"/>
          <w:szCs w:val="24"/>
          <w:lang w:val="pl"/>
        </w:rPr>
        <w:t>Uwaga:</w:t>
      </w:r>
      <w:r w:rsidRPr="006946C2">
        <w:rPr>
          <w:sz w:val="24"/>
          <w:szCs w:val="24"/>
          <w:lang w:val="pl"/>
        </w:rPr>
        <w:t xml:space="preserve"> ta funkcja jest dostępna tylko wtedy, gdy administrator ją włączył.</w:t>
      </w:r>
    </w:p>
    <w:p w14:paraId="3B17CE73" w14:textId="69FDA03D" w:rsidR="006A5E70" w:rsidRPr="009D5240" w:rsidRDefault="006A5E70" w:rsidP="006A5E70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 xml:space="preserve">Jak </w:t>
      </w:r>
      <w:r w:rsidR="00544963">
        <w:rPr>
          <w:b/>
          <w:color w:val="000000"/>
          <w:kern w:val="36"/>
          <w:sz w:val="48"/>
          <w:szCs w:val="48"/>
          <w:lang w:val="pl"/>
        </w:rPr>
        <w:t>pracować zdalnie</w:t>
      </w:r>
      <w:r>
        <w:rPr>
          <w:lang w:val="pl"/>
        </w:rPr>
        <w:t xml:space="preserve"> </w:t>
      </w:r>
      <w:r>
        <w:rPr>
          <w:b/>
          <w:color w:val="000000"/>
          <w:kern w:val="36"/>
          <w:sz w:val="48"/>
          <w:szCs w:val="48"/>
          <w:lang w:val="pl"/>
        </w:rPr>
        <w:t>z dowolnego miejsca?</w:t>
      </w:r>
    </w:p>
    <w:p w14:paraId="06D1FDD4" w14:textId="7158563A" w:rsidR="006A5E70" w:rsidRPr="009D5240" w:rsidRDefault="005410E5" w:rsidP="006A5E70">
      <w:pPr>
        <w:rPr>
          <w:rFonts w:ascii="Segoe UI" w:hAnsi="Segoe UI" w:cs="Segoe UI"/>
          <w:sz w:val="24"/>
          <w:szCs w:val="24"/>
          <w:lang w:val="pl-PL"/>
        </w:rPr>
      </w:pPr>
      <w:bookmarkStart w:id="3" w:name="_Hlk82900037"/>
      <w:r>
        <w:rPr>
          <w:sz w:val="24"/>
          <w:szCs w:val="24"/>
          <w:lang w:val="pl"/>
        </w:rPr>
        <w:t xml:space="preserve">O tym, </w:t>
      </w:r>
      <w:r w:rsidR="006A5E70" w:rsidRPr="006A5E70">
        <w:rPr>
          <w:sz w:val="24"/>
          <w:szCs w:val="24"/>
          <w:lang w:val="pl"/>
        </w:rPr>
        <w:t xml:space="preserve">jak lepiej współpracować we wszystkich </w:t>
      </w:r>
      <w:r>
        <w:rPr>
          <w:sz w:val="24"/>
          <w:szCs w:val="24"/>
          <w:lang w:val="pl"/>
        </w:rPr>
        <w:t>aplikacjach</w:t>
      </w:r>
      <w:r w:rsidR="006A5E70" w:rsidRPr="006A5E70">
        <w:rPr>
          <w:sz w:val="24"/>
          <w:szCs w:val="24"/>
          <w:lang w:val="pl"/>
        </w:rPr>
        <w:t xml:space="preserve"> usługi Microsoft 365</w:t>
      </w:r>
      <w:r>
        <w:rPr>
          <w:sz w:val="24"/>
          <w:szCs w:val="24"/>
          <w:lang w:val="pl"/>
        </w:rPr>
        <w:t xml:space="preserve"> przeczytasz w artykule </w:t>
      </w:r>
      <w:hyperlink r:id="rId118" w:history="1">
        <w:r w:rsidRPr="006A5E70">
          <w:rPr>
            <w:rStyle w:val="Hyperlink"/>
            <w:sz w:val="24"/>
            <w:szCs w:val="24"/>
            <w:lang w:val="pl"/>
          </w:rPr>
          <w:t>Współpraca z platfo</w:t>
        </w:r>
        <w:r w:rsidRPr="006A5E70">
          <w:rPr>
            <w:rStyle w:val="Hyperlink"/>
            <w:sz w:val="24"/>
            <w:szCs w:val="24"/>
            <w:lang w:val="pl"/>
          </w:rPr>
          <w:t>r</w:t>
        </w:r>
        <w:r w:rsidRPr="006A5E70">
          <w:rPr>
            <w:rStyle w:val="Hyperlink"/>
            <w:sz w:val="24"/>
            <w:szCs w:val="24"/>
            <w:lang w:val="pl"/>
          </w:rPr>
          <w:t>mą Microsoft 365</w:t>
        </w:r>
      </w:hyperlink>
      <w:r w:rsidR="00161AA2">
        <w:rPr>
          <w:sz w:val="24"/>
          <w:szCs w:val="24"/>
          <w:lang w:val="pl"/>
        </w:rPr>
        <w:t>.</w:t>
      </w:r>
      <w:bookmarkEnd w:id="3"/>
    </w:p>
    <w:p w14:paraId="2F8286CA" w14:textId="6B3A97E4" w:rsidR="00161AA2" w:rsidRPr="009D5240" w:rsidRDefault="00161AA2" w:rsidP="00161AA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 xml:space="preserve">Czy mogę dostosować </w:t>
      </w:r>
      <w:r w:rsidR="00CA0BFF">
        <w:rPr>
          <w:b/>
          <w:color w:val="000000"/>
          <w:kern w:val="36"/>
          <w:sz w:val="48"/>
          <w:szCs w:val="48"/>
          <w:lang w:val="pl"/>
        </w:rPr>
        <w:t xml:space="preserve">środowisko spotkania w aplikacji </w:t>
      </w:r>
      <w:proofErr w:type="spellStart"/>
      <w:r w:rsidR="00CA0BFF">
        <w:rPr>
          <w:b/>
          <w:color w:val="000000"/>
          <w:kern w:val="36"/>
          <w:sz w:val="48"/>
          <w:szCs w:val="48"/>
          <w:lang w:val="pl"/>
        </w:rPr>
        <w:t>Teams</w:t>
      </w:r>
      <w:proofErr w:type="spellEnd"/>
      <w:r w:rsidR="00CA0BFF">
        <w:rPr>
          <w:b/>
          <w:color w:val="000000"/>
          <w:kern w:val="36"/>
          <w:sz w:val="48"/>
          <w:szCs w:val="48"/>
          <w:lang w:val="pl"/>
        </w:rPr>
        <w:t>?</w:t>
      </w:r>
    </w:p>
    <w:p w14:paraId="77DA2A92" w14:textId="3A49C581" w:rsidR="00E41CD2" w:rsidRPr="009D5240" w:rsidRDefault="00653F2D" w:rsidP="00161AA2">
      <w:pPr>
        <w:rPr>
          <w:rFonts w:ascii="Segoe UI" w:hAnsi="Segoe UI" w:cs="Segoe U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Dostępnych jest kilka</w:t>
      </w:r>
      <w:r w:rsidR="004945BA">
        <w:rPr>
          <w:sz w:val="24"/>
          <w:szCs w:val="24"/>
          <w:lang w:val="pl"/>
        </w:rPr>
        <w:t xml:space="preserve"> aplikacji dla spotkań zespołów.</w:t>
      </w:r>
      <w:r>
        <w:rPr>
          <w:lang w:val="pl"/>
        </w:rPr>
        <w:t xml:space="preserve"> </w:t>
      </w:r>
      <w:r w:rsidR="00DD4121">
        <w:rPr>
          <w:sz w:val="24"/>
          <w:szCs w:val="24"/>
          <w:lang w:val="pl"/>
        </w:rPr>
        <w:t>Umożliwiają one</w:t>
      </w:r>
      <w:r>
        <w:rPr>
          <w:lang w:val="pl"/>
        </w:rPr>
        <w:t xml:space="preserve"> </w:t>
      </w:r>
      <w:r w:rsidR="002D04E7">
        <w:rPr>
          <w:sz w:val="24"/>
          <w:szCs w:val="24"/>
          <w:lang w:val="pl"/>
        </w:rPr>
        <w:t xml:space="preserve">dostosowanie </w:t>
      </w:r>
      <w:r>
        <w:rPr>
          <w:lang w:val="pl"/>
        </w:rPr>
        <w:t>środowiska spotkania</w:t>
      </w:r>
      <w:r w:rsidR="002D04E7">
        <w:rPr>
          <w:sz w:val="24"/>
          <w:szCs w:val="24"/>
          <w:lang w:val="pl"/>
        </w:rPr>
        <w:t xml:space="preserve"> do swoich potrzeb.</w:t>
      </w:r>
      <w:r w:rsidR="000C0EAB">
        <w:rPr>
          <w:sz w:val="24"/>
          <w:szCs w:val="24"/>
          <w:lang w:val="pl"/>
        </w:rPr>
        <w:t xml:space="preserve"> Informacje na temat aplikacji </w:t>
      </w:r>
      <w:proofErr w:type="spellStart"/>
      <w:r w:rsidR="000C0EAB">
        <w:rPr>
          <w:sz w:val="24"/>
          <w:szCs w:val="24"/>
          <w:lang w:val="pl"/>
        </w:rPr>
        <w:t>Teams</w:t>
      </w:r>
      <w:proofErr w:type="spellEnd"/>
      <w:r w:rsidR="000C0EAB">
        <w:rPr>
          <w:sz w:val="24"/>
          <w:szCs w:val="24"/>
          <w:lang w:val="pl"/>
        </w:rPr>
        <w:t xml:space="preserve"> do spotkań znajdziesz w </w:t>
      </w:r>
      <w:hyperlink r:id="rId119" w:history="1">
        <w:r w:rsidR="000C0EAB" w:rsidRPr="000C0EAB">
          <w:rPr>
            <w:rStyle w:val="Hyperlink"/>
            <w:sz w:val="24"/>
            <w:szCs w:val="24"/>
            <w:lang w:val="pl"/>
          </w:rPr>
          <w:t>tym artykule</w:t>
        </w:r>
      </w:hyperlink>
      <w:r w:rsidR="000C0EAB">
        <w:rPr>
          <w:sz w:val="24"/>
          <w:szCs w:val="24"/>
          <w:lang w:val="pl"/>
        </w:rPr>
        <w:t>.</w:t>
      </w:r>
    </w:p>
    <w:p w14:paraId="5538AA65" w14:textId="17E092BA" w:rsidR="00161AA2" w:rsidRPr="009D5240" w:rsidRDefault="00096EA0" w:rsidP="006A5E70">
      <w:pPr>
        <w:rPr>
          <w:rStyle w:val="Hyperlink"/>
          <w:rFonts w:ascii="Segoe UI" w:hAnsi="Segoe UI" w:cs="Segoe U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Jeśli jesteś</w:t>
      </w:r>
      <w:r w:rsidR="00544963">
        <w:rPr>
          <w:sz w:val="24"/>
          <w:szCs w:val="24"/>
          <w:lang w:val="pl"/>
        </w:rPr>
        <w:t xml:space="preserve"> </w:t>
      </w:r>
      <w:r w:rsidR="001F2BC3">
        <w:rPr>
          <w:sz w:val="24"/>
          <w:szCs w:val="24"/>
          <w:lang w:val="pl"/>
        </w:rPr>
        <w:t xml:space="preserve">programistą, </w:t>
      </w:r>
      <w:r>
        <w:rPr>
          <w:sz w:val="24"/>
          <w:szCs w:val="24"/>
          <w:lang w:val="pl"/>
        </w:rPr>
        <w:t xml:space="preserve">możesz </w:t>
      </w:r>
      <w:hyperlink r:id="rId120" w:history="1">
        <w:r w:rsidR="00C93E67">
          <w:rPr>
            <w:rStyle w:val="Hyperlink"/>
            <w:sz w:val="24"/>
            <w:szCs w:val="24"/>
            <w:lang w:val="pl"/>
          </w:rPr>
          <w:t xml:space="preserve">utworzyć własną </w:t>
        </w:r>
      </w:hyperlink>
      <w:r>
        <w:rPr>
          <w:lang w:val="pl"/>
        </w:rPr>
        <w:t xml:space="preserve">aplikację do spotkań w </w:t>
      </w:r>
      <w:hyperlink r:id="rId121" w:history="1">
        <w:proofErr w:type="spellStart"/>
        <w:r w:rsidR="005410E5">
          <w:rPr>
            <w:rStyle w:val="Hyperlink"/>
            <w:sz w:val="24"/>
            <w:szCs w:val="24"/>
            <w:lang w:val="pl"/>
          </w:rPr>
          <w:t>Tea</w:t>
        </w:r>
        <w:r w:rsidR="005410E5">
          <w:rPr>
            <w:rStyle w:val="Hyperlink"/>
            <w:sz w:val="24"/>
            <w:szCs w:val="24"/>
            <w:lang w:val="pl"/>
          </w:rPr>
          <w:t>m</w:t>
        </w:r>
        <w:r w:rsidR="005410E5">
          <w:rPr>
            <w:rStyle w:val="Hyperlink"/>
            <w:sz w:val="24"/>
            <w:szCs w:val="24"/>
            <w:lang w:val="pl"/>
          </w:rPr>
          <w:t>s</w:t>
        </w:r>
        <w:proofErr w:type="spellEnd"/>
        <w:r w:rsidR="00C93E67">
          <w:rPr>
            <w:rStyle w:val="Hyperlink"/>
            <w:sz w:val="24"/>
            <w:szCs w:val="24"/>
            <w:lang w:val="pl"/>
          </w:rPr>
          <w:t>.</w:t>
        </w:r>
      </w:hyperlink>
    </w:p>
    <w:p w14:paraId="5ADF8668" w14:textId="33A3D6D6" w:rsidR="0002206B" w:rsidRPr="009D5240" w:rsidRDefault="0002206B" w:rsidP="0002206B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lastRenderedPageBreak/>
        <w:t xml:space="preserve">Czy </w:t>
      </w:r>
      <w:r w:rsidR="00F70FC7">
        <w:rPr>
          <w:b/>
          <w:color w:val="000000"/>
          <w:kern w:val="36"/>
          <w:sz w:val="48"/>
          <w:szCs w:val="48"/>
          <w:lang w:val="pl"/>
        </w:rPr>
        <w:t>moż</w:t>
      </w:r>
      <w:r w:rsidR="00544963">
        <w:rPr>
          <w:b/>
          <w:color w:val="000000"/>
          <w:kern w:val="36"/>
          <w:sz w:val="48"/>
          <w:szCs w:val="48"/>
          <w:lang w:val="pl"/>
        </w:rPr>
        <w:t>na</w:t>
      </w:r>
      <w:r w:rsidR="00F70FC7">
        <w:rPr>
          <w:b/>
          <w:color w:val="000000"/>
          <w:kern w:val="36"/>
          <w:sz w:val="48"/>
          <w:szCs w:val="48"/>
          <w:lang w:val="pl"/>
        </w:rPr>
        <w:t xml:space="preserve"> zoptymalizować </w:t>
      </w:r>
      <w:r w:rsidR="00544963">
        <w:rPr>
          <w:b/>
          <w:color w:val="000000"/>
          <w:kern w:val="36"/>
          <w:sz w:val="48"/>
          <w:szCs w:val="48"/>
          <w:lang w:val="pl"/>
        </w:rPr>
        <w:t>swoją</w:t>
      </w:r>
      <w:r w:rsidR="00F70FC7">
        <w:rPr>
          <w:b/>
          <w:color w:val="000000"/>
          <w:kern w:val="36"/>
          <w:sz w:val="48"/>
          <w:szCs w:val="48"/>
          <w:lang w:val="pl"/>
        </w:rPr>
        <w:t xml:space="preserve"> sieć pod kątem usługi Microsoft </w:t>
      </w:r>
      <w:proofErr w:type="spellStart"/>
      <w:r w:rsidR="00F70FC7">
        <w:rPr>
          <w:b/>
          <w:color w:val="000000"/>
          <w:kern w:val="36"/>
          <w:sz w:val="48"/>
          <w:szCs w:val="48"/>
          <w:lang w:val="pl"/>
        </w:rPr>
        <w:t>Teams</w:t>
      </w:r>
      <w:proofErr w:type="spellEnd"/>
      <w:r w:rsidR="00F70FC7">
        <w:rPr>
          <w:b/>
          <w:color w:val="000000"/>
          <w:kern w:val="36"/>
          <w:sz w:val="48"/>
          <w:szCs w:val="48"/>
          <w:lang w:val="pl"/>
        </w:rPr>
        <w:t>?</w:t>
      </w:r>
    </w:p>
    <w:p w14:paraId="222B5A5A" w14:textId="64E3FDF9" w:rsidR="00F34439" w:rsidRPr="009D5240" w:rsidRDefault="006E4A67" w:rsidP="0002206B">
      <w:pPr>
        <w:rPr>
          <w:rFonts w:ascii="Segoe UI" w:hAnsi="Segoe UI" w:cs="Segoe UI"/>
          <w:sz w:val="24"/>
          <w:szCs w:val="24"/>
          <w:lang w:val="pl-PL"/>
        </w:rPr>
      </w:pPr>
      <w:hyperlink r:id="rId122" w:history="1">
        <w:r w:rsidR="005410E5">
          <w:rPr>
            <w:rStyle w:val="Hyperlink"/>
            <w:sz w:val="24"/>
            <w:szCs w:val="24"/>
            <w:lang w:val="pl"/>
          </w:rPr>
          <w:t xml:space="preserve">Postępuj zgodnie z tym przewodnikiem, aby przygotować i zoptymalizować sieć organizacji dla </w:t>
        </w:r>
        <w:proofErr w:type="spellStart"/>
        <w:r w:rsidR="005410E5">
          <w:rPr>
            <w:rStyle w:val="Hyperlink"/>
            <w:sz w:val="24"/>
            <w:szCs w:val="24"/>
            <w:lang w:val="pl"/>
          </w:rPr>
          <w:t>Teams</w:t>
        </w:r>
        <w:proofErr w:type="spellEnd"/>
      </w:hyperlink>
      <w:r w:rsidR="00483F2D">
        <w:rPr>
          <w:sz w:val="24"/>
          <w:szCs w:val="24"/>
          <w:lang w:val="pl"/>
        </w:rPr>
        <w:t xml:space="preserve">. </w:t>
      </w:r>
    </w:p>
    <w:p w14:paraId="1AE4E986" w14:textId="6453AF03" w:rsidR="0002206B" w:rsidRDefault="00483F2D" w:rsidP="006A5E70">
      <w:pPr>
        <w:rPr>
          <w:sz w:val="24"/>
          <w:szCs w:val="24"/>
          <w:lang w:val="pl"/>
        </w:rPr>
      </w:pPr>
      <w:r w:rsidRPr="00544963">
        <w:rPr>
          <w:sz w:val="24"/>
          <w:szCs w:val="24"/>
          <w:lang w:val="pl"/>
        </w:rPr>
        <w:t xml:space="preserve">Ważne jest, </w:t>
      </w:r>
      <w:r w:rsidR="00B7167F" w:rsidRPr="00544963">
        <w:rPr>
          <w:sz w:val="24"/>
          <w:szCs w:val="24"/>
          <w:lang w:val="pl"/>
        </w:rPr>
        <w:t>aby</w:t>
      </w:r>
      <w:r w:rsidRPr="00544963">
        <w:rPr>
          <w:sz w:val="24"/>
          <w:szCs w:val="24"/>
          <w:lang w:val="pl"/>
        </w:rPr>
        <w:t xml:space="preserve"> </w:t>
      </w:r>
      <w:r w:rsidR="00F00A4F" w:rsidRPr="00544963">
        <w:rPr>
          <w:sz w:val="24"/>
          <w:szCs w:val="24"/>
          <w:lang w:val="pl"/>
        </w:rPr>
        <w:t>zoptymalizować</w:t>
      </w:r>
      <w:r w:rsidRPr="00544963">
        <w:rPr>
          <w:sz w:val="24"/>
          <w:szCs w:val="24"/>
          <w:lang w:val="pl"/>
        </w:rPr>
        <w:t xml:space="preserve"> </w:t>
      </w:r>
      <w:r w:rsidR="00EB2623" w:rsidRPr="00544963">
        <w:rPr>
          <w:sz w:val="24"/>
          <w:szCs w:val="24"/>
          <w:lang w:val="pl"/>
        </w:rPr>
        <w:t>wydajność,</w:t>
      </w:r>
      <w:r w:rsidR="00544963" w:rsidRPr="00544963">
        <w:rPr>
          <w:sz w:val="24"/>
          <w:szCs w:val="24"/>
          <w:lang w:val="pl"/>
        </w:rPr>
        <w:t xml:space="preserve"> </w:t>
      </w:r>
      <w:r w:rsidR="00B7167F" w:rsidRPr="00544963">
        <w:rPr>
          <w:sz w:val="24"/>
          <w:szCs w:val="24"/>
          <w:lang w:val="pl"/>
        </w:rPr>
        <w:t xml:space="preserve">zwłaszcza jeśli wiele </w:t>
      </w:r>
      <w:r w:rsidR="00544963" w:rsidRPr="00544963">
        <w:rPr>
          <w:sz w:val="24"/>
          <w:szCs w:val="24"/>
          <w:lang w:val="pl"/>
        </w:rPr>
        <w:t xml:space="preserve">osób </w:t>
      </w:r>
      <w:r w:rsidRPr="00544963">
        <w:rPr>
          <w:sz w:val="24"/>
          <w:szCs w:val="24"/>
          <w:lang w:val="pl"/>
        </w:rPr>
        <w:t xml:space="preserve">w organizacji </w:t>
      </w:r>
      <w:r w:rsidR="00E17711" w:rsidRPr="00544963">
        <w:rPr>
          <w:sz w:val="24"/>
          <w:szCs w:val="24"/>
          <w:lang w:val="pl"/>
        </w:rPr>
        <w:t>prac</w:t>
      </w:r>
      <w:r w:rsidR="00544963" w:rsidRPr="00544963">
        <w:rPr>
          <w:sz w:val="24"/>
          <w:szCs w:val="24"/>
          <w:lang w:val="pl"/>
        </w:rPr>
        <w:t>uje</w:t>
      </w:r>
      <w:r w:rsidR="00E17711" w:rsidRPr="00544963">
        <w:rPr>
          <w:sz w:val="24"/>
          <w:szCs w:val="24"/>
          <w:lang w:val="pl"/>
        </w:rPr>
        <w:t xml:space="preserve"> </w:t>
      </w:r>
      <w:r w:rsidR="00544963">
        <w:rPr>
          <w:sz w:val="24"/>
          <w:szCs w:val="24"/>
          <w:lang w:val="pl"/>
        </w:rPr>
        <w:t>zdalnie</w:t>
      </w:r>
      <w:r w:rsidR="00F34439">
        <w:rPr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="00A4176F">
        <w:rPr>
          <w:sz w:val="24"/>
          <w:szCs w:val="24"/>
          <w:lang w:val="pl"/>
        </w:rPr>
        <w:t>Dla administratorów</w:t>
      </w:r>
      <w:r w:rsidR="00544963">
        <w:rPr>
          <w:sz w:val="24"/>
          <w:szCs w:val="24"/>
          <w:lang w:val="pl"/>
        </w:rPr>
        <w:t xml:space="preserve"> </w:t>
      </w:r>
      <w:proofErr w:type="spellStart"/>
      <w:r w:rsidR="00544963">
        <w:rPr>
          <w:sz w:val="24"/>
          <w:szCs w:val="24"/>
          <w:lang w:val="pl"/>
        </w:rPr>
        <w:t>Teams</w:t>
      </w:r>
      <w:proofErr w:type="spellEnd"/>
      <w:r w:rsidR="00A4176F">
        <w:rPr>
          <w:sz w:val="24"/>
          <w:szCs w:val="24"/>
          <w:lang w:val="pl"/>
        </w:rPr>
        <w:t xml:space="preserve">, </w:t>
      </w:r>
      <w:r w:rsidR="00544963">
        <w:rPr>
          <w:sz w:val="24"/>
          <w:szCs w:val="24"/>
          <w:lang w:val="pl"/>
        </w:rPr>
        <w:t>Microsoft przygotował</w:t>
      </w:r>
      <w:r w:rsidR="00850BD7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krótki </w:t>
      </w:r>
      <w:r w:rsidR="00341897" w:rsidRPr="005410E5">
        <w:rPr>
          <w:sz w:val="24"/>
          <w:szCs w:val="24"/>
          <w:lang w:val="pl"/>
        </w:rPr>
        <w:t xml:space="preserve">kurs </w:t>
      </w:r>
      <w:r>
        <w:rPr>
          <w:lang w:val="pl"/>
        </w:rPr>
        <w:t xml:space="preserve">na temat </w:t>
      </w:r>
      <w:r w:rsidR="00341897" w:rsidRPr="005410E5">
        <w:rPr>
          <w:sz w:val="24"/>
          <w:szCs w:val="24"/>
          <w:lang w:val="pl"/>
        </w:rPr>
        <w:t>optymalizacji sieci</w:t>
      </w:r>
      <w:r>
        <w:rPr>
          <w:lang w:val="pl"/>
        </w:rPr>
        <w:t xml:space="preserve"> </w:t>
      </w:r>
      <w:r w:rsidR="00544963">
        <w:rPr>
          <w:lang w:val="pl"/>
        </w:rPr>
        <w:t>na platformie</w:t>
      </w:r>
      <w:r>
        <w:rPr>
          <w:lang w:val="pl"/>
        </w:rPr>
        <w:t xml:space="preserve"> </w:t>
      </w:r>
      <w:hyperlink r:id="rId123" w:history="1">
        <w:r w:rsidR="00544963">
          <w:rPr>
            <w:rStyle w:val="Hyperlink"/>
            <w:sz w:val="24"/>
            <w:szCs w:val="24"/>
            <w:lang w:val="pl"/>
          </w:rPr>
          <w:t xml:space="preserve">Microsoft </w:t>
        </w:r>
        <w:proofErr w:type="spellStart"/>
        <w:r w:rsidR="00544963">
          <w:rPr>
            <w:rStyle w:val="Hyperlink"/>
            <w:sz w:val="24"/>
            <w:szCs w:val="24"/>
            <w:lang w:val="pl"/>
          </w:rPr>
          <w:t>Learn</w:t>
        </w:r>
        <w:proofErr w:type="spellEnd"/>
      </w:hyperlink>
      <w:r w:rsidR="00DA34D7">
        <w:rPr>
          <w:sz w:val="24"/>
          <w:szCs w:val="24"/>
          <w:lang w:val="pl"/>
        </w:rPr>
        <w:t>.</w:t>
      </w:r>
    </w:p>
    <w:p w14:paraId="3389BEA4" w14:textId="051D5538" w:rsidR="00E448FA" w:rsidRDefault="00E448FA" w:rsidP="006A5E70">
      <w:pPr>
        <w:rPr>
          <w:b/>
          <w:color w:val="000000"/>
          <w:kern w:val="36"/>
          <w:sz w:val="48"/>
          <w:szCs w:val="48"/>
          <w:lang w:val="pl"/>
        </w:rPr>
      </w:pPr>
      <w:r>
        <w:rPr>
          <w:b/>
          <w:color w:val="000000"/>
          <w:kern w:val="36"/>
          <w:sz w:val="48"/>
          <w:szCs w:val="48"/>
          <w:lang w:val="pl"/>
        </w:rPr>
        <w:t>Jak stworzyć now</w:t>
      </w:r>
      <w:r>
        <w:rPr>
          <w:b/>
          <w:color w:val="000000"/>
          <w:kern w:val="36"/>
          <w:sz w:val="48"/>
          <w:szCs w:val="48"/>
          <w:lang w:val="pl"/>
        </w:rPr>
        <w:t xml:space="preserve">y </w:t>
      </w:r>
      <w:r>
        <w:rPr>
          <w:b/>
          <w:color w:val="000000"/>
          <w:kern w:val="36"/>
          <w:sz w:val="48"/>
          <w:szCs w:val="48"/>
          <w:lang w:val="pl"/>
        </w:rPr>
        <w:t>kanał w zespole?</w:t>
      </w:r>
    </w:p>
    <w:p w14:paraId="745791C1" w14:textId="77777777" w:rsidR="00B24893" w:rsidRDefault="00B24893" w:rsidP="00B24893">
      <w:pPr>
        <w:rPr>
          <w:color w:val="000000"/>
          <w:sz w:val="24"/>
          <w:szCs w:val="24"/>
          <w:lang w:val="pl" w:eastAsia="sv-SE"/>
        </w:rPr>
      </w:pPr>
      <w:r w:rsidRPr="00250C03">
        <w:rPr>
          <w:sz w:val="24"/>
          <w:szCs w:val="24"/>
          <w:lang w:val="pl"/>
        </w:rPr>
        <w:t>Na pasku bocznym</w:t>
      </w:r>
      <w:r>
        <w:rPr>
          <w:sz w:val="24"/>
          <w:szCs w:val="24"/>
          <w:lang w:val="pl"/>
        </w:rPr>
        <w:t xml:space="preserve"> aplikacji</w:t>
      </w:r>
      <w:r w:rsidRPr="00250C03">
        <w:rPr>
          <w:sz w:val="24"/>
          <w:szCs w:val="24"/>
          <w:lang w:val="pl"/>
        </w:rPr>
        <w:t xml:space="preserve"> </w:t>
      </w:r>
      <w:proofErr w:type="spellStart"/>
      <w:r w:rsidRPr="00250C03">
        <w:rPr>
          <w:sz w:val="24"/>
          <w:szCs w:val="24"/>
          <w:lang w:val="pl"/>
        </w:rPr>
        <w:t>Teams</w:t>
      </w:r>
      <w:proofErr w:type="spellEnd"/>
      <w:r w:rsidRPr="00250C03">
        <w:rPr>
          <w:sz w:val="24"/>
          <w:szCs w:val="24"/>
          <w:lang w:val="pl"/>
        </w:rPr>
        <w:t xml:space="preserve"> </w:t>
      </w:r>
      <w:r w:rsidRPr="00250C03">
        <w:rPr>
          <w:color w:val="000000"/>
          <w:sz w:val="24"/>
          <w:szCs w:val="24"/>
          <w:lang w:val="pl" w:eastAsia="sv-SE"/>
        </w:rPr>
        <w:t xml:space="preserve">kliknij pozycję </w:t>
      </w:r>
      <w:r w:rsidRPr="00250C03">
        <w:rPr>
          <w:b/>
          <w:bCs/>
          <w:color w:val="000000"/>
          <w:sz w:val="24"/>
          <w:szCs w:val="24"/>
          <w:lang w:val="pl" w:eastAsia="sv-SE"/>
        </w:rPr>
        <w:t>Zespoły</w:t>
      </w:r>
      <w:r w:rsidRPr="00250C03">
        <w:rPr>
          <w:color w:val="000000"/>
          <w:sz w:val="24"/>
          <w:szCs w:val="24"/>
          <w:lang w:val="pl" w:eastAsia="sv-SE"/>
        </w:rPr>
        <w:t xml:space="preserve">, </w:t>
      </w:r>
      <w:r>
        <w:rPr>
          <w:color w:val="000000"/>
          <w:sz w:val="24"/>
          <w:szCs w:val="24"/>
          <w:lang w:val="pl" w:eastAsia="sv-SE"/>
        </w:rPr>
        <w:t xml:space="preserve">wybierz zespół, w którym chcesz dodać kanał, a następnie kliknij </w:t>
      </w:r>
      <w:r w:rsidRPr="00B24893">
        <w:rPr>
          <w:b/>
          <w:bCs/>
          <w:color w:val="000000"/>
          <w:sz w:val="24"/>
          <w:szCs w:val="24"/>
          <w:lang w:val="pl" w:eastAsia="sv-SE"/>
        </w:rPr>
        <w:t>... &gt; Dodaj kanał</w:t>
      </w:r>
      <w:r>
        <w:rPr>
          <w:color w:val="000000"/>
          <w:sz w:val="24"/>
          <w:szCs w:val="24"/>
          <w:lang w:val="pl" w:eastAsia="sv-SE"/>
        </w:rPr>
        <w:t>. Pojawi się okno dialogowe, w którym musisz podać nazwę nowego kanału, opis (opcjonalny) oraz poziom prywatności:</w:t>
      </w:r>
    </w:p>
    <w:p w14:paraId="515B0448" w14:textId="786C1A35" w:rsidR="00B24893" w:rsidRPr="00B24893" w:rsidRDefault="00B24893" w:rsidP="00B24893">
      <w:pPr>
        <w:pStyle w:val="ListParagraph"/>
        <w:numPr>
          <w:ilvl w:val="0"/>
          <w:numId w:val="27"/>
        </w:numPr>
        <w:rPr>
          <w:lang w:val="pl"/>
        </w:rPr>
      </w:pPr>
      <w:r w:rsidRPr="00B24893">
        <w:rPr>
          <w:b/>
          <w:bCs/>
          <w:color w:val="000000"/>
          <w:sz w:val="24"/>
          <w:szCs w:val="24"/>
          <w:lang w:val="pl" w:eastAsia="sv-SE"/>
        </w:rPr>
        <w:t>Standardowy</w:t>
      </w:r>
      <w:r>
        <w:rPr>
          <w:color w:val="000000"/>
          <w:sz w:val="24"/>
          <w:szCs w:val="24"/>
          <w:lang w:val="pl" w:eastAsia="sv-SE"/>
        </w:rPr>
        <w:t xml:space="preserve"> – kanał widoczny jest dla wszystkich osób w zespole</w:t>
      </w:r>
    </w:p>
    <w:p w14:paraId="66364EC6" w14:textId="565B7712" w:rsidR="00B24893" w:rsidRDefault="00B24893" w:rsidP="00B24893">
      <w:pPr>
        <w:pStyle w:val="ListParagraph"/>
        <w:numPr>
          <w:ilvl w:val="0"/>
          <w:numId w:val="27"/>
        </w:numPr>
        <w:rPr>
          <w:lang w:val="pl"/>
        </w:rPr>
      </w:pPr>
      <w:r>
        <w:rPr>
          <w:b/>
          <w:bCs/>
          <w:color w:val="000000"/>
          <w:sz w:val="24"/>
          <w:szCs w:val="24"/>
          <w:lang w:val="pl" w:eastAsia="sv-SE"/>
        </w:rPr>
        <w:t xml:space="preserve">Prywatny </w:t>
      </w:r>
      <w:r>
        <w:rPr>
          <w:lang w:val="pl"/>
        </w:rPr>
        <w:t>– kanał wybrany jest tylko dla wybranych osób</w:t>
      </w:r>
    </w:p>
    <w:p w14:paraId="0DF3C62F" w14:textId="5FF1D364" w:rsidR="00CC380F" w:rsidRDefault="00CC380F" w:rsidP="00CC380F">
      <w:pPr>
        <w:rPr>
          <w:lang w:val="pl"/>
        </w:rPr>
      </w:pPr>
      <w:r>
        <w:rPr>
          <w:lang w:val="pl"/>
        </w:rPr>
        <w:t>Dodatkowo możemy zaznaczyć, czy kanał ma być domyślnie widoczny dla wszystkich użytkowników</w:t>
      </w:r>
    </w:p>
    <w:p w14:paraId="5B479A9D" w14:textId="6D3A8B9D" w:rsidR="00CC380F" w:rsidRDefault="00CC380F" w:rsidP="00CC380F">
      <w:pPr>
        <w:rPr>
          <w:lang w:val="pl"/>
        </w:rPr>
      </w:pPr>
      <w:r w:rsidRPr="00CC380F">
        <w:rPr>
          <w:b/>
          <w:bCs/>
          <w:lang w:val="pl"/>
        </w:rPr>
        <w:t>UWAGA:</w:t>
      </w:r>
      <w:r>
        <w:rPr>
          <w:b/>
          <w:bCs/>
          <w:lang w:val="pl"/>
        </w:rPr>
        <w:t xml:space="preserve"> </w:t>
      </w:r>
      <w:r w:rsidRPr="00CC380F">
        <w:rPr>
          <w:lang w:val="pl"/>
        </w:rPr>
        <w:t>W roku 2021</w:t>
      </w:r>
      <w:r>
        <w:rPr>
          <w:lang w:val="pl"/>
        </w:rPr>
        <w:t xml:space="preserve"> wprowadzony będzie jeszcze jeden poziom prywatności – kanał udostępniony, współdzielony z osobami z innej organizacji </w:t>
      </w:r>
      <w:proofErr w:type="spellStart"/>
      <w:r>
        <w:rPr>
          <w:lang w:val="pl"/>
        </w:rPr>
        <w:t>Teams</w:t>
      </w:r>
      <w:proofErr w:type="spellEnd"/>
      <w:r>
        <w:rPr>
          <w:lang w:val="pl"/>
        </w:rPr>
        <w:t>.</w:t>
      </w:r>
    </w:p>
    <w:p w14:paraId="7A0AF155" w14:textId="4FE2322F" w:rsidR="00CC380F" w:rsidRPr="00CC380F" w:rsidRDefault="00CC380F" w:rsidP="00CC380F">
      <w:pPr>
        <w:rPr>
          <w:b/>
          <w:bCs/>
          <w:lang w:val="pl"/>
        </w:rPr>
      </w:pPr>
      <w:r>
        <w:rPr>
          <w:lang w:val="pl"/>
        </w:rPr>
        <w:t xml:space="preserve">Więcej informacji dostępne jest w </w:t>
      </w:r>
      <w:hyperlink r:id="rId124" w:history="1">
        <w:r w:rsidRPr="00CC380F">
          <w:rPr>
            <w:rStyle w:val="Hyperlink"/>
            <w:lang w:val="pl"/>
          </w:rPr>
          <w:t>artykule pomocy technicznej</w:t>
        </w:r>
      </w:hyperlink>
      <w:r>
        <w:rPr>
          <w:lang w:val="pl"/>
        </w:rPr>
        <w:t>.</w:t>
      </w:r>
    </w:p>
    <w:p w14:paraId="796DF6EE" w14:textId="33AC2578" w:rsidR="000C0EAB" w:rsidRDefault="00E448FA" w:rsidP="006A5E70">
      <w:pPr>
        <w:rPr>
          <w:b/>
          <w:color w:val="000000"/>
          <w:kern w:val="36"/>
          <w:sz w:val="48"/>
          <w:szCs w:val="48"/>
          <w:lang w:val="pl"/>
        </w:rPr>
      </w:pPr>
      <w:r>
        <w:rPr>
          <w:b/>
          <w:color w:val="000000"/>
          <w:kern w:val="36"/>
          <w:sz w:val="48"/>
          <w:szCs w:val="48"/>
          <w:lang w:val="pl"/>
        </w:rPr>
        <w:t>Gdzie m</w:t>
      </w:r>
      <w:r>
        <w:rPr>
          <w:b/>
          <w:color w:val="000000"/>
          <w:kern w:val="36"/>
          <w:sz w:val="48"/>
          <w:szCs w:val="48"/>
          <w:lang w:val="pl"/>
        </w:rPr>
        <w:t>o</w:t>
      </w:r>
      <w:r>
        <w:rPr>
          <w:b/>
          <w:color w:val="000000"/>
          <w:kern w:val="36"/>
          <w:sz w:val="48"/>
          <w:szCs w:val="48"/>
          <w:lang w:val="pl"/>
        </w:rPr>
        <w:t xml:space="preserve">gę znaleźć certyfikowane urządzenia </w:t>
      </w:r>
      <w:proofErr w:type="spellStart"/>
      <w:r>
        <w:rPr>
          <w:b/>
          <w:color w:val="000000"/>
          <w:kern w:val="36"/>
          <w:sz w:val="48"/>
          <w:szCs w:val="48"/>
          <w:lang w:val="pl"/>
        </w:rPr>
        <w:t>Teams</w:t>
      </w:r>
      <w:proofErr w:type="spellEnd"/>
      <w:r>
        <w:rPr>
          <w:b/>
          <w:color w:val="000000"/>
          <w:kern w:val="36"/>
          <w:sz w:val="48"/>
          <w:szCs w:val="48"/>
          <w:lang w:val="pl"/>
        </w:rPr>
        <w:t>?</w:t>
      </w:r>
    </w:p>
    <w:p w14:paraId="6E2631C0" w14:textId="3964A7A5" w:rsidR="00CC380F" w:rsidRDefault="00CC380F" w:rsidP="00CC380F">
      <w:pPr>
        <w:rPr>
          <w:lang w:val="pl"/>
        </w:rPr>
      </w:pPr>
      <w:r>
        <w:rPr>
          <w:lang w:val="pl"/>
        </w:rPr>
        <w:t xml:space="preserve">Na </w:t>
      </w:r>
      <w:hyperlink r:id="rId125" w:history="1">
        <w:r w:rsidRPr="00CC380F">
          <w:rPr>
            <w:rStyle w:val="Hyperlink"/>
            <w:lang w:val="pl"/>
          </w:rPr>
          <w:t xml:space="preserve">stronie poświęconej urządzeniom dostarczanym do </w:t>
        </w:r>
        <w:proofErr w:type="spellStart"/>
        <w:r w:rsidRPr="00CC380F">
          <w:rPr>
            <w:rStyle w:val="Hyperlink"/>
            <w:lang w:val="pl"/>
          </w:rPr>
          <w:t>Teams</w:t>
        </w:r>
        <w:proofErr w:type="spellEnd"/>
        <w:r w:rsidRPr="00CC380F">
          <w:rPr>
            <w:rStyle w:val="Hyperlink"/>
            <w:lang w:val="pl"/>
          </w:rPr>
          <w:t xml:space="preserve"> przez partnerów technologicznych</w:t>
        </w:r>
      </w:hyperlink>
      <w:r>
        <w:rPr>
          <w:lang w:val="pl"/>
        </w:rPr>
        <w:t xml:space="preserve"> można znaleźć informacje zarówno o zestawach słuchawkowych, głośnomówiących, kamerach jak i bardziej zaawansowanym rozwiązaniom, wykorzystywanym w trakcie spotkań </w:t>
      </w:r>
      <w:proofErr w:type="spellStart"/>
      <w:r>
        <w:rPr>
          <w:lang w:val="pl"/>
        </w:rPr>
        <w:t>Teams</w:t>
      </w:r>
      <w:proofErr w:type="spellEnd"/>
      <w:r>
        <w:rPr>
          <w:lang w:val="pl"/>
        </w:rPr>
        <w:t>.</w:t>
      </w:r>
    </w:p>
    <w:p w14:paraId="0CE11A8F" w14:textId="734FB8F2" w:rsidR="00E448FA" w:rsidRDefault="00E448FA" w:rsidP="006A5E70">
      <w:pPr>
        <w:rPr>
          <w:b/>
          <w:color w:val="000000"/>
          <w:kern w:val="36"/>
          <w:sz w:val="48"/>
          <w:szCs w:val="48"/>
          <w:lang w:val="pl"/>
        </w:rPr>
      </w:pPr>
      <w:r>
        <w:rPr>
          <w:b/>
          <w:color w:val="000000"/>
          <w:kern w:val="36"/>
          <w:sz w:val="48"/>
          <w:szCs w:val="48"/>
          <w:lang w:val="pl"/>
        </w:rPr>
        <w:t xml:space="preserve">Czym jest aplikacja </w:t>
      </w:r>
      <w:proofErr w:type="spellStart"/>
      <w:r>
        <w:rPr>
          <w:b/>
          <w:color w:val="000000"/>
          <w:kern w:val="36"/>
          <w:sz w:val="48"/>
          <w:szCs w:val="48"/>
          <w:lang w:val="pl"/>
        </w:rPr>
        <w:t>Shifts</w:t>
      </w:r>
      <w:proofErr w:type="spellEnd"/>
      <w:r>
        <w:rPr>
          <w:b/>
          <w:color w:val="000000"/>
          <w:kern w:val="36"/>
          <w:sz w:val="48"/>
          <w:szCs w:val="48"/>
          <w:lang w:val="pl"/>
        </w:rPr>
        <w:t xml:space="preserve"> w </w:t>
      </w:r>
      <w:proofErr w:type="spellStart"/>
      <w:r>
        <w:rPr>
          <w:b/>
          <w:color w:val="000000"/>
          <w:kern w:val="36"/>
          <w:sz w:val="48"/>
          <w:szCs w:val="48"/>
          <w:lang w:val="pl"/>
        </w:rPr>
        <w:t>Teams</w:t>
      </w:r>
      <w:proofErr w:type="spellEnd"/>
      <w:r>
        <w:rPr>
          <w:b/>
          <w:color w:val="000000"/>
          <w:kern w:val="36"/>
          <w:sz w:val="48"/>
          <w:szCs w:val="48"/>
          <w:lang w:val="pl"/>
        </w:rPr>
        <w:t>?</w:t>
      </w:r>
    </w:p>
    <w:p w14:paraId="54771107" w14:textId="0644961A" w:rsidR="00CC380F" w:rsidRPr="009D5240" w:rsidRDefault="00CC380F" w:rsidP="00CC380F">
      <w:pPr>
        <w:rPr>
          <w:lang w:val="pl-PL"/>
        </w:rPr>
      </w:pPr>
      <w:r>
        <w:rPr>
          <w:lang w:val="pl-PL"/>
        </w:rPr>
        <w:t xml:space="preserve">Aplikacja </w:t>
      </w:r>
      <w:proofErr w:type="spellStart"/>
      <w:r>
        <w:rPr>
          <w:lang w:val="pl-PL"/>
        </w:rPr>
        <w:t>Shifts</w:t>
      </w:r>
      <w:proofErr w:type="spellEnd"/>
      <w:r>
        <w:rPr>
          <w:lang w:val="pl-PL"/>
        </w:rPr>
        <w:t xml:space="preserve"> jest narzędziem do zarządzania harmonogramami pracowników pierwszej linii w Microsoft </w:t>
      </w:r>
      <w:proofErr w:type="spellStart"/>
      <w:r>
        <w:rPr>
          <w:lang w:val="pl-PL"/>
        </w:rPr>
        <w:t>Teams</w:t>
      </w:r>
      <w:proofErr w:type="spellEnd"/>
      <w:r>
        <w:rPr>
          <w:lang w:val="pl-PL"/>
        </w:rPr>
        <w:t xml:space="preserve">. Więcej informacji można znaleźć w artykule pomocy technicznej </w:t>
      </w:r>
      <w:r w:rsidR="00E3088A">
        <w:rPr>
          <w:lang w:val="pl-PL"/>
        </w:rPr>
        <w:t>–</w:t>
      </w:r>
      <w:r>
        <w:rPr>
          <w:lang w:val="pl-PL"/>
        </w:rPr>
        <w:t xml:space="preserve"> </w:t>
      </w:r>
      <w:hyperlink r:id="rId126" w:history="1">
        <w:r w:rsidR="00E3088A" w:rsidRPr="00E3088A">
          <w:rPr>
            <w:rStyle w:val="Hyperlink"/>
            <w:lang w:val="pl-PL"/>
          </w:rPr>
          <w:t xml:space="preserve">Początek pracy z aplikacją </w:t>
        </w:r>
        <w:proofErr w:type="spellStart"/>
        <w:r w:rsidR="00E3088A" w:rsidRPr="00E3088A">
          <w:rPr>
            <w:rStyle w:val="Hyperlink"/>
            <w:lang w:val="pl-PL"/>
          </w:rPr>
          <w:t>Shifts</w:t>
        </w:r>
        <w:proofErr w:type="spellEnd"/>
      </w:hyperlink>
      <w:r w:rsidR="00E3088A">
        <w:rPr>
          <w:lang w:val="pl-PL"/>
        </w:rPr>
        <w:t>.</w:t>
      </w:r>
    </w:p>
    <w:sectPr w:rsidR="00CC380F" w:rsidRPr="009D5240" w:rsidSect="003A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E7CD" w14:textId="77777777" w:rsidR="006E4A67" w:rsidRDefault="006E4A67" w:rsidP="001D1BA1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6AB6770" w14:textId="77777777" w:rsidR="006E4A67" w:rsidRDefault="006E4A67" w:rsidP="001D1BA1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7E55" w14:textId="77777777" w:rsidR="006E4A67" w:rsidRDefault="006E4A67" w:rsidP="001D1BA1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2A09BCCE" w14:textId="77777777" w:rsidR="006E4A67" w:rsidRDefault="006E4A67" w:rsidP="001D1BA1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FCA"/>
    <w:multiLevelType w:val="multilevel"/>
    <w:tmpl w:val="E7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2ABD"/>
    <w:multiLevelType w:val="hybridMultilevel"/>
    <w:tmpl w:val="A06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936"/>
    <w:multiLevelType w:val="multilevel"/>
    <w:tmpl w:val="76F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36406"/>
    <w:multiLevelType w:val="multilevel"/>
    <w:tmpl w:val="1F5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656B"/>
    <w:multiLevelType w:val="hybridMultilevel"/>
    <w:tmpl w:val="1B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5EB6"/>
    <w:multiLevelType w:val="multilevel"/>
    <w:tmpl w:val="90C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7D1681"/>
    <w:multiLevelType w:val="hybridMultilevel"/>
    <w:tmpl w:val="0018C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59D2"/>
    <w:multiLevelType w:val="hybridMultilevel"/>
    <w:tmpl w:val="356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7BA8"/>
    <w:multiLevelType w:val="multilevel"/>
    <w:tmpl w:val="68C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0186F"/>
    <w:multiLevelType w:val="multilevel"/>
    <w:tmpl w:val="0764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84E31"/>
    <w:multiLevelType w:val="multilevel"/>
    <w:tmpl w:val="FE26A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10C13"/>
    <w:multiLevelType w:val="multilevel"/>
    <w:tmpl w:val="B0C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51C50"/>
    <w:multiLevelType w:val="hybridMultilevel"/>
    <w:tmpl w:val="9F364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7945"/>
    <w:multiLevelType w:val="multilevel"/>
    <w:tmpl w:val="2F0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B590F"/>
    <w:multiLevelType w:val="multilevel"/>
    <w:tmpl w:val="9BD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D6DA3"/>
    <w:multiLevelType w:val="multilevel"/>
    <w:tmpl w:val="9D9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6286C"/>
    <w:multiLevelType w:val="multilevel"/>
    <w:tmpl w:val="32F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B203F"/>
    <w:multiLevelType w:val="multilevel"/>
    <w:tmpl w:val="8F1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16A15"/>
    <w:multiLevelType w:val="multilevel"/>
    <w:tmpl w:val="E09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0755A"/>
    <w:multiLevelType w:val="multilevel"/>
    <w:tmpl w:val="8EE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F0100"/>
    <w:multiLevelType w:val="multilevel"/>
    <w:tmpl w:val="FA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04845"/>
    <w:multiLevelType w:val="hybridMultilevel"/>
    <w:tmpl w:val="7A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0468"/>
    <w:multiLevelType w:val="multilevel"/>
    <w:tmpl w:val="81B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54F89"/>
    <w:multiLevelType w:val="hybridMultilevel"/>
    <w:tmpl w:val="E70C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1758"/>
    <w:multiLevelType w:val="hybridMultilevel"/>
    <w:tmpl w:val="6E484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344"/>
    <w:multiLevelType w:val="multilevel"/>
    <w:tmpl w:val="D6E2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2224B"/>
    <w:multiLevelType w:val="multilevel"/>
    <w:tmpl w:val="AA0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2"/>
  </w:num>
  <w:num w:numId="5">
    <w:abstractNumId w:val="2"/>
  </w:num>
  <w:num w:numId="6">
    <w:abstractNumId w:val="26"/>
  </w:num>
  <w:num w:numId="7">
    <w:abstractNumId w:val="25"/>
  </w:num>
  <w:num w:numId="8">
    <w:abstractNumId w:val="16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1"/>
  </w:num>
  <w:num w:numId="19">
    <w:abstractNumId w:val="6"/>
  </w:num>
  <w:num w:numId="20">
    <w:abstractNumId w:val="12"/>
  </w:num>
  <w:num w:numId="21">
    <w:abstractNumId w:val="24"/>
  </w:num>
  <w:num w:numId="22">
    <w:abstractNumId w:val="10"/>
  </w:num>
  <w:num w:numId="23">
    <w:abstractNumId w:val="21"/>
  </w:num>
  <w:num w:numId="24">
    <w:abstractNumId w:val="7"/>
  </w:num>
  <w:num w:numId="25">
    <w:abstractNumId w:val="4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1"/>
    <w:rsid w:val="00001979"/>
    <w:rsid w:val="00001A21"/>
    <w:rsid w:val="00001EF6"/>
    <w:rsid w:val="00002FDE"/>
    <w:rsid w:val="00014C8B"/>
    <w:rsid w:val="0002206B"/>
    <w:rsid w:val="0002348E"/>
    <w:rsid w:val="0002384D"/>
    <w:rsid w:val="0002445E"/>
    <w:rsid w:val="0002528D"/>
    <w:rsid w:val="00025599"/>
    <w:rsid w:val="00027660"/>
    <w:rsid w:val="00032261"/>
    <w:rsid w:val="00034F4E"/>
    <w:rsid w:val="00035A3F"/>
    <w:rsid w:val="00050C65"/>
    <w:rsid w:val="000534BE"/>
    <w:rsid w:val="00056030"/>
    <w:rsid w:val="00064AD6"/>
    <w:rsid w:val="00074D58"/>
    <w:rsid w:val="000832B1"/>
    <w:rsid w:val="00083FFC"/>
    <w:rsid w:val="000868D2"/>
    <w:rsid w:val="00096EA0"/>
    <w:rsid w:val="000A49F4"/>
    <w:rsid w:val="000B1C34"/>
    <w:rsid w:val="000B1FCC"/>
    <w:rsid w:val="000B7500"/>
    <w:rsid w:val="000C087A"/>
    <w:rsid w:val="000C0EAB"/>
    <w:rsid w:val="000C120A"/>
    <w:rsid w:val="000C75D8"/>
    <w:rsid w:val="000D1CA3"/>
    <w:rsid w:val="000D2612"/>
    <w:rsid w:val="000E58F6"/>
    <w:rsid w:val="000F19FA"/>
    <w:rsid w:val="000F4065"/>
    <w:rsid w:val="00100A06"/>
    <w:rsid w:val="00104138"/>
    <w:rsid w:val="00111221"/>
    <w:rsid w:val="001174D6"/>
    <w:rsid w:val="00122DFC"/>
    <w:rsid w:val="0012585F"/>
    <w:rsid w:val="00126632"/>
    <w:rsid w:val="00127CB3"/>
    <w:rsid w:val="0013451A"/>
    <w:rsid w:val="001515C9"/>
    <w:rsid w:val="0015236A"/>
    <w:rsid w:val="001569DE"/>
    <w:rsid w:val="00161AA2"/>
    <w:rsid w:val="0016401D"/>
    <w:rsid w:val="001658F8"/>
    <w:rsid w:val="0017025F"/>
    <w:rsid w:val="00170F60"/>
    <w:rsid w:val="00171388"/>
    <w:rsid w:val="00171643"/>
    <w:rsid w:val="00175A77"/>
    <w:rsid w:val="0017637D"/>
    <w:rsid w:val="0018307F"/>
    <w:rsid w:val="00183530"/>
    <w:rsid w:val="001B22E3"/>
    <w:rsid w:val="001C3B1B"/>
    <w:rsid w:val="001C527D"/>
    <w:rsid w:val="001C690F"/>
    <w:rsid w:val="001D1BA1"/>
    <w:rsid w:val="001D24EF"/>
    <w:rsid w:val="001E1A02"/>
    <w:rsid w:val="001E5C08"/>
    <w:rsid w:val="001E7EC2"/>
    <w:rsid w:val="001F2BC3"/>
    <w:rsid w:val="001F450A"/>
    <w:rsid w:val="00202124"/>
    <w:rsid w:val="00203649"/>
    <w:rsid w:val="002138E1"/>
    <w:rsid w:val="002266B0"/>
    <w:rsid w:val="002322DA"/>
    <w:rsid w:val="002404A9"/>
    <w:rsid w:val="00250C03"/>
    <w:rsid w:val="00252C42"/>
    <w:rsid w:val="00270A13"/>
    <w:rsid w:val="00271183"/>
    <w:rsid w:val="002714FD"/>
    <w:rsid w:val="00273541"/>
    <w:rsid w:val="00273630"/>
    <w:rsid w:val="00273828"/>
    <w:rsid w:val="00273DCF"/>
    <w:rsid w:val="00274DB1"/>
    <w:rsid w:val="002761A6"/>
    <w:rsid w:val="00294539"/>
    <w:rsid w:val="002A40BA"/>
    <w:rsid w:val="002A6591"/>
    <w:rsid w:val="002A78FD"/>
    <w:rsid w:val="002B0959"/>
    <w:rsid w:val="002B4310"/>
    <w:rsid w:val="002B4902"/>
    <w:rsid w:val="002B5230"/>
    <w:rsid w:val="002B7545"/>
    <w:rsid w:val="002C0EBF"/>
    <w:rsid w:val="002C6FF7"/>
    <w:rsid w:val="002D04E7"/>
    <w:rsid w:val="002E0063"/>
    <w:rsid w:val="002F703B"/>
    <w:rsid w:val="002F72D5"/>
    <w:rsid w:val="003002D2"/>
    <w:rsid w:val="0030317F"/>
    <w:rsid w:val="00310873"/>
    <w:rsid w:val="00322003"/>
    <w:rsid w:val="00330014"/>
    <w:rsid w:val="00335E8F"/>
    <w:rsid w:val="0033698B"/>
    <w:rsid w:val="00341897"/>
    <w:rsid w:val="003474DA"/>
    <w:rsid w:val="0035090F"/>
    <w:rsid w:val="0035180A"/>
    <w:rsid w:val="00352E0C"/>
    <w:rsid w:val="0035579E"/>
    <w:rsid w:val="003560D8"/>
    <w:rsid w:val="00367ED8"/>
    <w:rsid w:val="0037210B"/>
    <w:rsid w:val="00380897"/>
    <w:rsid w:val="00381028"/>
    <w:rsid w:val="00384AFB"/>
    <w:rsid w:val="0038639D"/>
    <w:rsid w:val="00387BD5"/>
    <w:rsid w:val="00391ECC"/>
    <w:rsid w:val="003A2663"/>
    <w:rsid w:val="003A268B"/>
    <w:rsid w:val="003A5F6C"/>
    <w:rsid w:val="003B5DF8"/>
    <w:rsid w:val="003C0DA2"/>
    <w:rsid w:val="003C62DD"/>
    <w:rsid w:val="003D1D98"/>
    <w:rsid w:val="003D43DD"/>
    <w:rsid w:val="003D5200"/>
    <w:rsid w:val="003E2AFE"/>
    <w:rsid w:val="003E5539"/>
    <w:rsid w:val="0041052C"/>
    <w:rsid w:val="00413B48"/>
    <w:rsid w:val="00416244"/>
    <w:rsid w:val="004217CA"/>
    <w:rsid w:val="00424C29"/>
    <w:rsid w:val="0042634E"/>
    <w:rsid w:val="0043018F"/>
    <w:rsid w:val="004401CA"/>
    <w:rsid w:val="00443D14"/>
    <w:rsid w:val="0044724E"/>
    <w:rsid w:val="00460F39"/>
    <w:rsid w:val="004653CB"/>
    <w:rsid w:val="00465689"/>
    <w:rsid w:val="004757C3"/>
    <w:rsid w:val="0047633A"/>
    <w:rsid w:val="00483F2D"/>
    <w:rsid w:val="004945BA"/>
    <w:rsid w:val="004A69F5"/>
    <w:rsid w:val="004B18BC"/>
    <w:rsid w:val="004B3D0B"/>
    <w:rsid w:val="004B5068"/>
    <w:rsid w:val="004C4A63"/>
    <w:rsid w:val="004D15DE"/>
    <w:rsid w:val="004D6369"/>
    <w:rsid w:val="004D750C"/>
    <w:rsid w:val="004E2B06"/>
    <w:rsid w:val="004F0FEC"/>
    <w:rsid w:val="004F19CA"/>
    <w:rsid w:val="004F7A27"/>
    <w:rsid w:val="005024F8"/>
    <w:rsid w:val="00506051"/>
    <w:rsid w:val="0051006A"/>
    <w:rsid w:val="005110FC"/>
    <w:rsid w:val="0051129A"/>
    <w:rsid w:val="005114AA"/>
    <w:rsid w:val="0053163C"/>
    <w:rsid w:val="005331AE"/>
    <w:rsid w:val="00533283"/>
    <w:rsid w:val="005410E5"/>
    <w:rsid w:val="00544963"/>
    <w:rsid w:val="00546030"/>
    <w:rsid w:val="005476C3"/>
    <w:rsid w:val="00551CAD"/>
    <w:rsid w:val="0055699F"/>
    <w:rsid w:val="005705D9"/>
    <w:rsid w:val="00582A26"/>
    <w:rsid w:val="005867DD"/>
    <w:rsid w:val="00587081"/>
    <w:rsid w:val="005A0D3D"/>
    <w:rsid w:val="005B25B4"/>
    <w:rsid w:val="005C67A0"/>
    <w:rsid w:val="005E41F2"/>
    <w:rsid w:val="005E6435"/>
    <w:rsid w:val="005E7437"/>
    <w:rsid w:val="005E7B4E"/>
    <w:rsid w:val="005F22F9"/>
    <w:rsid w:val="005F58F0"/>
    <w:rsid w:val="005F7198"/>
    <w:rsid w:val="0060408B"/>
    <w:rsid w:val="00610231"/>
    <w:rsid w:val="00617490"/>
    <w:rsid w:val="0064287F"/>
    <w:rsid w:val="0064413E"/>
    <w:rsid w:val="00653F2D"/>
    <w:rsid w:val="00656692"/>
    <w:rsid w:val="00657A70"/>
    <w:rsid w:val="006624BA"/>
    <w:rsid w:val="00662AEB"/>
    <w:rsid w:val="00662BD1"/>
    <w:rsid w:val="006659C6"/>
    <w:rsid w:val="00670925"/>
    <w:rsid w:val="00674466"/>
    <w:rsid w:val="00675C28"/>
    <w:rsid w:val="00677EA3"/>
    <w:rsid w:val="00683709"/>
    <w:rsid w:val="00684EB0"/>
    <w:rsid w:val="006871E8"/>
    <w:rsid w:val="006946C2"/>
    <w:rsid w:val="0069540C"/>
    <w:rsid w:val="006A415E"/>
    <w:rsid w:val="006A5A6A"/>
    <w:rsid w:val="006A5E70"/>
    <w:rsid w:val="006A7C36"/>
    <w:rsid w:val="006B033F"/>
    <w:rsid w:val="006B5354"/>
    <w:rsid w:val="006C181E"/>
    <w:rsid w:val="006C2659"/>
    <w:rsid w:val="006C2E90"/>
    <w:rsid w:val="006C2EA8"/>
    <w:rsid w:val="006D0FE1"/>
    <w:rsid w:val="006D18BE"/>
    <w:rsid w:val="006D3816"/>
    <w:rsid w:val="006D6F7B"/>
    <w:rsid w:val="006E4A67"/>
    <w:rsid w:val="006F2683"/>
    <w:rsid w:val="006F70EF"/>
    <w:rsid w:val="00701599"/>
    <w:rsid w:val="0070245D"/>
    <w:rsid w:val="00705572"/>
    <w:rsid w:val="0070635C"/>
    <w:rsid w:val="0071198D"/>
    <w:rsid w:val="0071470E"/>
    <w:rsid w:val="007163C3"/>
    <w:rsid w:val="007223FC"/>
    <w:rsid w:val="00724888"/>
    <w:rsid w:val="00725AE7"/>
    <w:rsid w:val="007306C7"/>
    <w:rsid w:val="00736D14"/>
    <w:rsid w:val="007445A9"/>
    <w:rsid w:val="00751273"/>
    <w:rsid w:val="00753A65"/>
    <w:rsid w:val="00761267"/>
    <w:rsid w:val="00770C46"/>
    <w:rsid w:val="007723CF"/>
    <w:rsid w:val="007729F1"/>
    <w:rsid w:val="00772DB9"/>
    <w:rsid w:val="0077376A"/>
    <w:rsid w:val="007747D9"/>
    <w:rsid w:val="0077497A"/>
    <w:rsid w:val="00776074"/>
    <w:rsid w:val="00784EF4"/>
    <w:rsid w:val="00786509"/>
    <w:rsid w:val="007923BC"/>
    <w:rsid w:val="007A0284"/>
    <w:rsid w:val="007B2E7F"/>
    <w:rsid w:val="007B4E9D"/>
    <w:rsid w:val="007B61B9"/>
    <w:rsid w:val="007D0E72"/>
    <w:rsid w:val="007D19C3"/>
    <w:rsid w:val="007D6A59"/>
    <w:rsid w:val="007E11C5"/>
    <w:rsid w:val="007E6C8A"/>
    <w:rsid w:val="007E75C1"/>
    <w:rsid w:val="007E7967"/>
    <w:rsid w:val="007F1A5F"/>
    <w:rsid w:val="007F2D25"/>
    <w:rsid w:val="007F6A81"/>
    <w:rsid w:val="007F6DC4"/>
    <w:rsid w:val="007F6FFA"/>
    <w:rsid w:val="008012EC"/>
    <w:rsid w:val="00802BA6"/>
    <w:rsid w:val="00810FF5"/>
    <w:rsid w:val="00811D5D"/>
    <w:rsid w:val="00812123"/>
    <w:rsid w:val="0081449A"/>
    <w:rsid w:val="008151DF"/>
    <w:rsid w:val="00823D57"/>
    <w:rsid w:val="008323E2"/>
    <w:rsid w:val="00850BD7"/>
    <w:rsid w:val="008525E8"/>
    <w:rsid w:val="00852951"/>
    <w:rsid w:val="00874C05"/>
    <w:rsid w:val="0089154F"/>
    <w:rsid w:val="00894575"/>
    <w:rsid w:val="008A18AE"/>
    <w:rsid w:val="008A295B"/>
    <w:rsid w:val="008B4C93"/>
    <w:rsid w:val="008C1A37"/>
    <w:rsid w:val="008C2465"/>
    <w:rsid w:val="008C4F25"/>
    <w:rsid w:val="008D04BA"/>
    <w:rsid w:val="008D0900"/>
    <w:rsid w:val="008D42D9"/>
    <w:rsid w:val="008D568C"/>
    <w:rsid w:val="008D5A68"/>
    <w:rsid w:val="008E03F4"/>
    <w:rsid w:val="008F23D1"/>
    <w:rsid w:val="00913686"/>
    <w:rsid w:val="00915033"/>
    <w:rsid w:val="009211AD"/>
    <w:rsid w:val="0092584F"/>
    <w:rsid w:val="009278D7"/>
    <w:rsid w:val="00934FF5"/>
    <w:rsid w:val="00936B0A"/>
    <w:rsid w:val="00937B6C"/>
    <w:rsid w:val="0094070C"/>
    <w:rsid w:val="0094100D"/>
    <w:rsid w:val="00942094"/>
    <w:rsid w:val="00942495"/>
    <w:rsid w:val="00942B7D"/>
    <w:rsid w:val="00943FA8"/>
    <w:rsid w:val="00954842"/>
    <w:rsid w:val="00955175"/>
    <w:rsid w:val="00957379"/>
    <w:rsid w:val="00964133"/>
    <w:rsid w:val="009657C8"/>
    <w:rsid w:val="00967BF7"/>
    <w:rsid w:val="00980D5F"/>
    <w:rsid w:val="009938CB"/>
    <w:rsid w:val="009951B0"/>
    <w:rsid w:val="009B76AA"/>
    <w:rsid w:val="009C03CE"/>
    <w:rsid w:val="009D5240"/>
    <w:rsid w:val="009D565E"/>
    <w:rsid w:val="009E30BD"/>
    <w:rsid w:val="009E685B"/>
    <w:rsid w:val="009F0757"/>
    <w:rsid w:val="009F4765"/>
    <w:rsid w:val="00A006B1"/>
    <w:rsid w:val="00A01052"/>
    <w:rsid w:val="00A01EE8"/>
    <w:rsid w:val="00A16381"/>
    <w:rsid w:val="00A21FAB"/>
    <w:rsid w:val="00A248B7"/>
    <w:rsid w:val="00A324A3"/>
    <w:rsid w:val="00A33077"/>
    <w:rsid w:val="00A35ED4"/>
    <w:rsid w:val="00A40F66"/>
    <w:rsid w:val="00A4153C"/>
    <w:rsid w:val="00A4176F"/>
    <w:rsid w:val="00A41B0B"/>
    <w:rsid w:val="00A5200E"/>
    <w:rsid w:val="00A55E67"/>
    <w:rsid w:val="00A56047"/>
    <w:rsid w:val="00A63FC5"/>
    <w:rsid w:val="00A66DCF"/>
    <w:rsid w:val="00A66F9D"/>
    <w:rsid w:val="00A70E47"/>
    <w:rsid w:val="00A778BB"/>
    <w:rsid w:val="00A8292A"/>
    <w:rsid w:val="00A84B52"/>
    <w:rsid w:val="00A87F55"/>
    <w:rsid w:val="00A937E0"/>
    <w:rsid w:val="00A97A17"/>
    <w:rsid w:val="00AA27F0"/>
    <w:rsid w:val="00AA7107"/>
    <w:rsid w:val="00AA7B9F"/>
    <w:rsid w:val="00AB39A5"/>
    <w:rsid w:val="00AB3ECA"/>
    <w:rsid w:val="00AB7A9A"/>
    <w:rsid w:val="00AC097F"/>
    <w:rsid w:val="00AD016D"/>
    <w:rsid w:val="00AD0772"/>
    <w:rsid w:val="00AD2C85"/>
    <w:rsid w:val="00AD2E99"/>
    <w:rsid w:val="00AD5675"/>
    <w:rsid w:val="00AD6D19"/>
    <w:rsid w:val="00AE195D"/>
    <w:rsid w:val="00AE6E31"/>
    <w:rsid w:val="00AF21CC"/>
    <w:rsid w:val="00B01536"/>
    <w:rsid w:val="00B12994"/>
    <w:rsid w:val="00B12F43"/>
    <w:rsid w:val="00B17D00"/>
    <w:rsid w:val="00B218ED"/>
    <w:rsid w:val="00B24893"/>
    <w:rsid w:val="00B26FF7"/>
    <w:rsid w:val="00B40AFF"/>
    <w:rsid w:val="00B42CD8"/>
    <w:rsid w:val="00B44C66"/>
    <w:rsid w:val="00B4518F"/>
    <w:rsid w:val="00B4754C"/>
    <w:rsid w:val="00B53316"/>
    <w:rsid w:val="00B62042"/>
    <w:rsid w:val="00B63D7D"/>
    <w:rsid w:val="00B7167F"/>
    <w:rsid w:val="00B81B4F"/>
    <w:rsid w:val="00B86361"/>
    <w:rsid w:val="00B92FD3"/>
    <w:rsid w:val="00B958CD"/>
    <w:rsid w:val="00BA0572"/>
    <w:rsid w:val="00BA4B7E"/>
    <w:rsid w:val="00BB341E"/>
    <w:rsid w:val="00BB4622"/>
    <w:rsid w:val="00BB6CA7"/>
    <w:rsid w:val="00BC3252"/>
    <w:rsid w:val="00BC36F3"/>
    <w:rsid w:val="00BC5517"/>
    <w:rsid w:val="00BC5B10"/>
    <w:rsid w:val="00BD24A2"/>
    <w:rsid w:val="00BD34D5"/>
    <w:rsid w:val="00BD4638"/>
    <w:rsid w:val="00BF2DF4"/>
    <w:rsid w:val="00BF2E1C"/>
    <w:rsid w:val="00BF6D21"/>
    <w:rsid w:val="00BF7C42"/>
    <w:rsid w:val="00C013BB"/>
    <w:rsid w:val="00C022F9"/>
    <w:rsid w:val="00C05758"/>
    <w:rsid w:val="00C116A9"/>
    <w:rsid w:val="00C158E7"/>
    <w:rsid w:val="00C202E3"/>
    <w:rsid w:val="00C27AEA"/>
    <w:rsid w:val="00C36E57"/>
    <w:rsid w:val="00C4061A"/>
    <w:rsid w:val="00C40840"/>
    <w:rsid w:val="00C41313"/>
    <w:rsid w:val="00C437A1"/>
    <w:rsid w:val="00C52F6B"/>
    <w:rsid w:val="00C5442E"/>
    <w:rsid w:val="00C61947"/>
    <w:rsid w:val="00C73CBE"/>
    <w:rsid w:val="00C73FAA"/>
    <w:rsid w:val="00C80C16"/>
    <w:rsid w:val="00C8596D"/>
    <w:rsid w:val="00C91D2F"/>
    <w:rsid w:val="00C9319E"/>
    <w:rsid w:val="00C93E67"/>
    <w:rsid w:val="00CA0BFF"/>
    <w:rsid w:val="00CA3531"/>
    <w:rsid w:val="00CA4A57"/>
    <w:rsid w:val="00CA6850"/>
    <w:rsid w:val="00CB4687"/>
    <w:rsid w:val="00CB731F"/>
    <w:rsid w:val="00CC0D85"/>
    <w:rsid w:val="00CC380F"/>
    <w:rsid w:val="00CD28B0"/>
    <w:rsid w:val="00CD382E"/>
    <w:rsid w:val="00CD48BD"/>
    <w:rsid w:val="00CE6CFC"/>
    <w:rsid w:val="00CE7839"/>
    <w:rsid w:val="00CF1152"/>
    <w:rsid w:val="00CF2701"/>
    <w:rsid w:val="00CF4EEB"/>
    <w:rsid w:val="00CF6C77"/>
    <w:rsid w:val="00D02024"/>
    <w:rsid w:val="00D13466"/>
    <w:rsid w:val="00D20BDC"/>
    <w:rsid w:val="00D22998"/>
    <w:rsid w:val="00D24687"/>
    <w:rsid w:val="00D25D6E"/>
    <w:rsid w:val="00D31395"/>
    <w:rsid w:val="00D34B66"/>
    <w:rsid w:val="00D43307"/>
    <w:rsid w:val="00D4697E"/>
    <w:rsid w:val="00D51C73"/>
    <w:rsid w:val="00D55F14"/>
    <w:rsid w:val="00D65AB3"/>
    <w:rsid w:val="00D66F39"/>
    <w:rsid w:val="00D70222"/>
    <w:rsid w:val="00D74465"/>
    <w:rsid w:val="00D77D5C"/>
    <w:rsid w:val="00D82595"/>
    <w:rsid w:val="00D92761"/>
    <w:rsid w:val="00D948E4"/>
    <w:rsid w:val="00DA20B9"/>
    <w:rsid w:val="00DA2588"/>
    <w:rsid w:val="00DA34D7"/>
    <w:rsid w:val="00DA3FAF"/>
    <w:rsid w:val="00DC0835"/>
    <w:rsid w:val="00DC223B"/>
    <w:rsid w:val="00DC56C7"/>
    <w:rsid w:val="00DD0248"/>
    <w:rsid w:val="00DD4121"/>
    <w:rsid w:val="00DD4879"/>
    <w:rsid w:val="00DE34C7"/>
    <w:rsid w:val="00DE60DE"/>
    <w:rsid w:val="00DF07B9"/>
    <w:rsid w:val="00DF575D"/>
    <w:rsid w:val="00DF58D7"/>
    <w:rsid w:val="00DF5AFB"/>
    <w:rsid w:val="00E01114"/>
    <w:rsid w:val="00E02C15"/>
    <w:rsid w:val="00E0626E"/>
    <w:rsid w:val="00E1397B"/>
    <w:rsid w:val="00E17711"/>
    <w:rsid w:val="00E21915"/>
    <w:rsid w:val="00E236E7"/>
    <w:rsid w:val="00E26705"/>
    <w:rsid w:val="00E30596"/>
    <w:rsid w:val="00E3088A"/>
    <w:rsid w:val="00E33D95"/>
    <w:rsid w:val="00E34741"/>
    <w:rsid w:val="00E41CD2"/>
    <w:rsid w:val="00E42D9D"/>
    <w:rsid w:val="00E448FA"/>
    <w:rsid w:val="00E47B48"/>
    <w:rsid w:val="00E53CEC"/>
    <w:rsid w:val="00E56206"/>
    <w:rsid w:val="00E5744A"/>
    <w:rsid w:val="00E67AF8"/>
    <w:rsid w:val="00E709C3"/>
    <w:rsid w:val="00E7536C"/>
    <w:rsid w:val="00E8087D"/>
    <w:rsid w:val="00E84A8C"/>
    <w:rsid w:val="00E84DE7"/>
    <w:rsid w:val="00E8767C"/>
    <w:rsid w:val="00E938AE"/>
    <w:rsid w:val="00E93F36"/>
    <w:rsid w:val="00E944E3"/>
    <w:rsid w:val="00E97C14"/>
    <w:rsid w:val="00EA11FA"/>
    <w:rsid w:val="00EA290A"/>
    <w:rsid w:val="00EA59B7"/>
    <w:rsid w:val="00EA7304"/>
    <w:rsid w:val="00EB2623"/>
    <w:rsid w:val="00EB74B7"/>
    <w:rsid w:val="00EC3B0E"/>
    <w:rsid w:val="00EC65C8"/>
    <w:rsid w:val="00ED13EF"/>
    <w:rsid w:val="00ED3ACF"/>
    <w:rsid w:val="00EE5550"/>
    <w:rsid w:val="00EE6E34"/>
    <w:rsid w:val="00EF0453"/>
    <w:rsid w:val="00F00A4F"/>
    <w:rsid w:val="00F02053"/>
    <w:rsid w:val="00F15666"/>
    <w:rsid w:val="00F22743"/>
    <w:rsid w:val="00F22D3B"/>
    <w:rsid w:val="00F22E8F"/>
    <w:rsid w:val="00F26B87"/>
    <w:rsid w:val="00F31A6B"/>
    <w:rsid w:val="00F32719"/>
    <w:rsid w:val="00F34439"/>
    <w:rsid w:val="00F35DF5"/>
    <w:rsid w:val="00F375E4"/>
    <w:rsid w:val="00F40438"/>
    <w:rsid w:val="00F40744"/>
    <w:rsid w:val="00F41CDA"/>
    <w:rsid w:val="00F41EA3"/>
    <w:rsid w:val="00F51C3C"/>
    <w:rsid w:val="00F539D8"/>
    <w:rsid w:val="00F56B71"/>
    <w:rsid w:val="00F611A0"/>
    <w:rsid w:val="00F70FC7"/>
    <w:rsid w:val="00F75557"/>
    <w:rsid w:val="00F86670"/>
    <w:rsid w:val="00F86E2B"/>
    <w:rsid w:val="00F9159C"/>
    <w:rsid w:val="00F937F2"/>
    <w:rsid w:val="00F94BED"/>
    <w:rsid w:val="00F97360"/>
    <w:rsid w:val="00FA2C8D"/>
    <w:rsid w:val="00FB27C0"/>
    <w:rsid w:val="00FB5676"/>
    <w:rsid w:val="00FB7D3F"/>
    <w:rsid w:val="00FC0941"/>
    <w:rsid w:val="00FC3D86"/>
    <w:rsid w:val="00FC4342"/>
    <w:rsid w:val="00FD3CB1"/>
    <w:rsid w:val="00FD648D"/>
    <w:rsid w:val="00FD7150"/>
    <w:rsid w:val="00FE0116"/>
    <w:rsid w:val="00FE1F8E"/>
    <w:rsid w:val="00FE523E"/>
    <w:rsid w:val="00FE77C2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10A8E"/>
  <w15:chartTrackingRefBased/>
  <w15:docId w15:val="{EBF0A7CD-7CD7-4253-B7AF-71F4E83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6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57A70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A70"/>
    <w:rPr>
      <w:rFonts w:ascii="Segoe UI" w:eastAsia="Times New Roman" w:hAnsi="Segoe UI" w:cs="Times New Roman"/>
      <w:b/>
      <w:bCs/>
      <w:kern w:val="36"/>
      <w:sz w:val="48"/>
      <w:szCs w:val="48"/>
      <w:lang w:eastAsia="sv-SE"/>
    </w:rPr>
  </w:style>
  <w:style w:type="paragraph" w:customStyle="1" w:styleId="msonormal0">
    <w:name w:val="msonormal"/>
    <w:basedOn w:val="Normal"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1D1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BA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D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A1"/>
    <w:rPr>
      <w:lang w:val="en-US"/>
    </w:rPr>
  </w:style>
  <w:style w:type="character" w:styleId="Strong">
    <w:name w:val="Strong"/>
    <w:basedOn w:val="DefaultParagraphFont"/>
    <w:uiPriority w:val="22"/>
    <w:qFormat/>
    <w:rsid w:val="001D1B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018F"/>
    <w:rPr>
      <w:color w:val="808080"/>
    </w:rPr>
  </w:style>
  <w:style w:type="paragraph" w:styleId="Revision">
    <w:name w:val="Revision"/>
    <w:hidden/>
    <w:uiPriority w:val="99"/>
    <w:semiHidden/>
    <w:rsid w:val="00701599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E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paragraph">
    <w:name w:val="paragraph"/>
    <w:basedOn w:val="Normal"/>
    <w:rsid w:val="00B8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81B4F"/>
  </w:style>
  <w:style w:type="character" w:customStyle="1" w:styleId="eop">
    <w:name w:val="eop"/>
    <w:basedOn w:val="DefaultParagraphFont"/>
    <w:rsid w:val="00B8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microsoft.com/en-us/office/create-a-channel-in-teams-fda0b75e-5b90-4fb8-8857-7e102b014525" TargetMode="External"/><Relationship Id="rId117" Type="http://schemas.openxmlformats.org/officeDocument/2006/relationships/hyperlink" Target="https://support.microsoft.com/pl-PL/office/use-whiteboard-in-microsoft-teams-7a6e7218-e9dc-4ccc-89aa-b1a0bb9c31ee?ui=en-US&amp;rs=en-US&amp;ad=US" TargetMode="External"/><Relationship Id="rId21" Type="http://schemas.openxmlformats.org/officeDocument/2006/relationships/hyperlink" Target="https://support.microsoft.com/en-us/office/use-mentions-to-get-someone-s-attention-in-teams-eb4f059d-320e-454e-b111-03361d4d6855" TargetMode="External"/><Relationship Id="rId42" Type="http://schemas.openxmlformats.org/officeDocument/2006/relationships/hyperlink" Target="https://support.microsoft.com/en-us/office/dcb83b2c-ac66-4ced-925d-50eb9698a0b2" TargetMode="External"/><Relationship Id="rId47" Type="http://schemas.openxmlformats.org/officeDocument/2006/relationships/hyperlink" Target="https://docs.microsoft.com/pl-PL/microsoftteams/limits-specifications-teams" TargetMode="External"/><Relationship Id="rId63" Type="http://schemas.openxmlformats.org/officeDocument/2006/relationships/hyperlink" Target="https://support.microsoft.com/pl-pl/office/wskaz%C3%B3wki-do-lepszych-spotka%C5%84-80640ac4-b009-42ea-abcb-660e729e63e5" TargetMode="External"/><Relationship Id="rId68" Type="http://schemas.openxmlformats.org/officeDocument/2006/relationships/hyperlink" Target="https://docs.microsoft.com/pl-PL/microsoftteams/dialing-out-from-a-teams-meeting-so-other-people-can-join-it" TargetMode="External"/><Relationship Id="rId84" Type="http://schemas.openxmlformats.org/officeDocument/2006/relationships/hyperlink" Target="https://docs.microsoft.com/en-us/microsoftteams/teams-add-in-for-outlook" TargetMode="External"/><Relationship Id="rId89" Type="http://schemas.openxmlformats.org/officeDocument/2006/relationships/hyperlink" Target="https://support.microsoft.com/pl-pl/office/przenoszenie-lub-kopiowanie-plik%C3%B3w-w-aplikacji-teams-f83ed547-359b-4fc8-bf5a-60467f53dd60" TargetMode="External"/><Relationship Id="rId112" Type="http://schemas.openxmlformats.org/officeDocument/2006/relationships/hyperlink" Target="https://support.microsoft.com/pl-pl/office/nowo%C5%9Bci-w-aplikacji-microsoft-teams-d7092a6d-c896-424c-b362-a472d5f105de" TargetMode="External"/><Relationship Id="rId16" Type="http://schemas.openxmlformats.org/officeDocument/2006/relationships/hyperlink" Target="https://www.microsoft.com/en-us/microsoft-365/microsoft-teams/teams-for-home" TargetMode="External"/><Relationship Id="rId107" Type="http://schemas.openxmlformats.org/officeDocument/2006/relationships/hyperlink" Target="https://support.microsoft.com/en-us/office/anv%C3%A4nda-avancerad-l%C3%A4sare-i-microsoft-teams-a700c0d0-bc53-4696-a94d-4fbc86ac7a9a" TargetMode="External"/><Relationship Id="rId11" Type="http://schemas.openxmlformats.org/officeDocument/2006/relationships/hyperlink" Target="https://support.microsoft.com/en-us/office/start-a-chat-in-teams-0c71b32b-c050-4930-a887-5afbe742b3d8" TargetMode="External"/><Relationship Id="rId32" Type="http://schemas.openxmlformats.org/officeDocument/2006/relationships/hyperlink" Target="https://support.microsoft.com/en-us/office/team-owner-member-and-guest-capabilities-in-teams-d03fdf5b-1a6e-48e4-8e07-b13e1350ec7b" TargetMode="External"/><Relationship Id="rId37" Type="http://schemas.openxmlformats.org/officeDocument/2006/relationships/hyperlink" Target="https://support.microsoft.com/pl-pl/office/dodawanie-aplikacji-do-microsoft-teams-b2217706-f7ed-4e64-8e96-c413afd02f77?ui=pl-PL&amp;rs=pl-PL&amp;ad=PL" TargetMode="External"/><Relationship Id="rId53" Type="http://schemas.openxmlformats.org/officeDocument/2006/relationships/hyperlink" Target="https://docs.microsoft.com/pl-PL/microsoftteams/limits-specifications-teams" TargetMode="External"/><Relationship Id="rId58" Type="http://schemas.openxmlformats.org/officeDocument/2006/relationships/hyperlink" Target="https://docs.microsoft.com/pl-PL/onedrive/set-default-storage-space" TargetMode="External"/><Relationship Id="rId74" Type="http://schemas.openxmlformats.org/officeDocument/2006/relationships/hyperlink" Target="https://support.microsoft.com/pl-pl/office/wysy%c5%82anie-wiadomo%c5%9bci-do-kana%c5%82u-w-u-us%c5%82ugi-teams-5c8131ce-eaad-4798-bc73-e33f4652a9c4" TargetMode="External"/><Relationship Id="rId79" Type="http://schemas.openxmlformats.org/officeDocument/2006/relationships/hyperlink" Target="https://support.microsoft.com/pl-pl/office/zarz%C4%85dzanie-powiadomieniami-w-aplikacji-teams-1cc31834-5fe5-412b-8edb-43fecc78413d" TargetMode="External"/><Relationship Id="rId102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123" Type="http://schemas.openxmlformats.org/officeDocument/2006/relationships/hyperlink" Target="https://docs.microsoft.com/en-us/learn/modules/m365-teams-rooms-optimize-network/" TargetMode="External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docs.microsoft.com/en-us/microsoftteams/team-expiration-renewal" TargetMode="External"/><Relationship Id="rId95" Type="http://schemas.openxmlformats.org/officeDocument/2006/relationships/hyperlink" Target="https://docs.microsoft.com/en-us/microsoftteams/teams-live-events/what-are-teams-live-events" TargetMode="External"/><Relationship Id="rId22" Type="http://schemas.openxmlformats.org/officeDocument/2006/relationships/hyperlink" Target="https://support.microsoft.com/en-us/office/switch-to-teams-from-skype-for-business-6295a0ae-4e8e-4bba-a100-64cc951cc964" TargetMode="External"/><Relationship Id="rId27" Type="http://schemas.openxmlformats.org/officeDocument/2006/relationships/hyperlink" Target="https://support.microsoft.com/en-us/office/add-guests-to-a-team-in-teams-fccb4fa6-f864-4508-bdde-256e7384a14f" TargetMode="External"/><Relationship Id="rId43" Type="http://schemas.openxmlformats.org/officeDocument/2006/relationships/hyperlink" Target="https://support.microsoft.com/en-us/office/61852fd9-fe8a-4880-a339-cb19ed3bff4a" TargetMode="External"/><Relationship Id="rId48" Type="http://schemas.openxmlformats.org/officeDocument/2006/relationships/hyperlink" Target="https://docs.microsoft.com/en-us/microsoftteams/limits-specifications-teams" TargetMode="External"/><Relationship Id="rId64" Type="http://schemas.openxmlformats.org/officeDocument/2006/relationships/hyperlink" Target="https://support.microsoft.com/en-us/office/tips-f%C3%B6r-b%C3%A4ttre-m%C3%B6ten-80640ac4-b009-42ea-abcb-660e729e63e5" TargetMode="External"/><Relationship Id="rId69" Type="http://schemas.openxmlformats.org/officeDocument/2006/relationships/hyperlink" Target="https://support.microsoft.com/pl-pl/office/udost%C4%99pnianie-plik%C3%B3w-w-aplikacji-teams-0c4d34ee-5dd8-46d5-ab35-0d227b5e6eb5" TargetMode="External"/><Relationship Id="rId113" Type="http://schemas.openxmlformats.org/officeDocument/2006/relationships/hyperlink" Target="https://support.microsoft.com/en-us/office/nyheter-i-microsoft-teams-d7092a6d-c896-424c-b362-a472d5f105de" TargetMode="External"/><Relationship Id="rId118" Type="http://schemas.openxmlformats.org/officeDocument/2006/relationships/hyperlink" Target="https://support.microsoft.com/pl-pl/office/wsp%C3%B3%C5%82praca-z-dowolnego-miejsca-przy-u%C5%BCyciu-platformy-microsoft-365-ac05a41e-0b49-4420-9ebc-190ee4e744f4" TargetMode="External"/><Relationship Id="rId80" Type="http://schemas.openxmlformats.org/officeDocument/2006/relationships/hyperlink" Target="https://support.microsoft.com/pl-pl/office/dodawanie-go%c5%9bci-do-zespo%c5%82u-w-us%c5%82udze-teams-fccb4fa6-f864-4508-bdde-256e7384a14f?ui=pl-PL&amp;rs=pl-PL&amp;ad=PL" TargetMode="External"/><Relationship Id="rId85" Type="http://schemas.openxmlformats.org/officeDocument/2006/relationships/hyperlink" Target="https://docs.microsoft.com/en-us/microsoftteams/cloud-recording" TargetMode="External"/><Relationship Id="rId12" Type="http://schemas.openxmlformats.org/officeDocument/2006/relationships/hyperlink" Target="https://support.microsoft.com/en-us/office/learn-about-teams-and-channels-5e4fd702-85f5-48d7-ae14-98821a1f90d3" TargetMode="External"/><Relationship Id="rId17" Type="http://schemas.openxmlformats.org/officeDocument/2006/relationships/hyperlink" Target="https://support.microsoft.com/en-us/office/learn-about-teams-and-channels-5e4fd702-85f5-48d7-ae14-98821a1f90d3" TargetMode="External"/><Relationship Id="rId33" Type="http://schemas.openxmlformats.org/officeDocument/2006/relationships/hyperlink" Target="https://support.microsoft.com/en-us/office/set-guest-permissions-for-channels-in-teams-4756c468-2746-4bfd-a582-736d55fcc169" TargetMode="External"/><Relationship Id="rId38" Type="http://schemas.openxmlformats.org/officeDocument/2006/relationships/hyperlink" Target="https://aka.ms/microsoftteamsplatform" TargetMode="External"/><Relationship Id="rId59" Type="http://schemas.openxmlformats.org/officeDocument/2006/relationships/hyperlink" Target="https://go.microsoft.com/fwlink/p/?LinkID=717896" TargetMode="External"/><Relationship Id="rId103" Type="http://schemas.openxmlformats.org/officeDocument/2006/relationships/hyperlink" Target="https://support.microsoft.com/pl-pl/topic/om%C3%B3wienie-u%C5%82atwie%C5%84-dost%C4%99pu-w-aplikacji-microsoft-teams-2d4009e7-1300-4766-87e8-7a217496c3d5?ui=en-us&amp;rs=en-us&amp;ad=us" TargetMode="External"/><Relationship Id="rId108" Type="http://schemas.openxmlformats.org/officeDocument/2006/relationships/hyperlink" Target="https://support.microsoft.com/en-us/office/anv%C3%A4nda-avancerad-l%C3%A4sare-i-microsoft-teams-a700c0d0-bc53-4696-a94d-4fbc86ac7a9a" TargetMode="External"/><Relationship Id="rId124" Type="http://schemas.openxmlformats.org/officeDocument/2006/relationships/hyperlink" Target="https://support.microsoft.com/pl-pl/topic/tworzenie-lub-obserwowanie-kana%C5%82u-w-aplikacji-microsoft-teams-przy-u%C5%BCyciu-czytnika-zawarto%C5%9Bci-ekranu-60f81fab-5a82-44ed-8b24-809353492b74" TargetMode="External"/><Relationship Id="rId54" Type="http://schemas.openxmlformats.org/officeDocument/2006/relationships/hyperlink" Target="https://www.microsoft.com/pl-PL/microsoft-365" TargetMode="External"/><Relationship Id="rId70" Type="http://schemas.openxmlformats.org/officeDocument/2006/relationships/hyperlink" Target="https://support.microsoft.com/pl-pl/office/wysy%C5%82anie-wiadomo%C5%9Bci-e-mail-do-kana%C5%82u-w-aplikacji-teams-d91db004-d9d7-4a47-82e6-fb1b16dfd51e" TargetMode="External"/><Relationship Id="rId75" Type="http://schemas.openxmlformats.org/officeDocument/2006/relationships/hyperlink" Target="https://support.microsoft.com/pl-pl/office/rozpoczynanie-czatu-w-aplikacji-teams-0c71b32b-c050-4930-a887-5afbe742b3d8?ui=pl-PL&amp;rs=pl-PL&amp;ad=PL" TargetMode="External"/><Relationship Id="rId91" Type="http://schemas.openxmlformats.org/officeDocument/2006/relationships/hyperlink" Target="https://docs.microsoft.com/en-us/microsoft-365/solutions/manage-creation-of-groups?view=o365-worldwide" TargetMode="External"/><Relationship Id="rId96" Type="http://schemas.openxmlformats.org/officeDocument/2006/relationships/hyperlink" Target="https://docs.microsoft.com/en-us/microsoftteams/teams-live-events/what-are-teams-live-ev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support.microsoft.com/en-us/office/meetings-in-teams-e0b0ae21-53ee-4462-a50d-ca9b9e217b67" TargetMode="External"/><Relationship Id="rId28" Type="http://schemas.openxmlformats.org/officeDocument/2006/relationships/hyperlink" Target="https://support.microsoft.com/en-us/office/add-guests-to-a-team-in-teams-fccb4fa6-f864-4508-bdde-256e7384a14f" TargetMode="External"/><Relationship Id="rId49" Type="http://schemas.openxmlformats.org/officeDocument/2006/relationships/hyperlink" Target="https://docs.microsoft.com/en-us/microsoftteams/limits-specifications-teams" TargetMode="External"/><Relationship Id="rId114" Type="http://schemas.openxmlformats.org/officeDocument/2006/relationships/hyperlink" Target="https://support.microsoft.com/pl-pl/office/u%C5%BCywanie-osobnych-pokoj%C3%B3w-podczas-spotka%C5%84-w-us%C5%82udze-teams-7de1f48a-da07-466c-a5ab-4ebace28e461" TargetMode="External"/><Relationship Id="rId119" Type="http://schemas.openxmlformats.org/officeDocument/2006/relationships/hyperlink" Target="https://www.microsoft.com/pl-pl/microsoft-teams/meetings-apps" TargetMode="External"/><Relationship Id="rId44" Type="http://schemas.openxmlformats.org/officeDocument/2006/relationships/hyperlink" Target="https://docs.microsoft.com/pl-PL/microsoftteams/communicate-with-users-from-other-organizations" TargetMode="External"/><Relationship Id="rId60" Type="http://schemas.openxmlformats.org/officeDocument/2006/relationships/hyperlink" Target="https://support.microsoft.com/en-us/office/what-s-the-difference-between-the-onenote-versions-a624e692-b78b-4c09-b07f-46181958118f" TargetMode="External"/><Relationship Id="rId65" Type="http://schemas.openxmlformats.org/officeDocument/2006/relationships/hyperlink" Target="https://docs.microsoft.com/pl-pl/microsoftteams/limits-specifications-teams" TargetMode="External"/><Relationship Id="rId81" Type="http://schemas.openxmlformats.org/officeDocument/2006/relationships/hyperlink" Target="https://support.microsoft.com/pl-pl/office/wyszukiwanie-wiadomo%c5%9bci-i-innych-funkcji-w-teams-4a351520-33f4-42ab-a5ee-5fc0ab88b263?ui=pl-PL&amp;rs=pl-PL&amp;ad=PL" TargetMode="External"/><Relationship Id="rId86" Type="http://schemas.openxmlformats.org/officeDocument/2006/relationships/hyperlink" Target="https://support.microsoft.com/pl-pl/office/nagrywanie-spotkania-w-us%c5%82udze-teams-34dfbe7f-b07d-4a27-b4c6-de62f1348c24?ui=pl-PL&amp;rs=pl-PL&amp;ad=PL" TargetMode="External"/><Relationship Id="rId13" Type="http://schemas.openxmlformats.org/officeDocument/2006/relationships/hyperlink" Target="https://support.microsoft.com/en-us/office/explore-the-files-list-in-teams-287ba970-2bdf-473d-a2da-76247ea4cf8f" TargetMode="External"/><Relationship Id="rId18" Type="http://schemas.openxmlformats.org/officeDocument/2006/relationships/hyperlink" Target="https://support.microsoft.com/en-us/office/five-things-to-know-about-apps-in-microsoft-teams-747492ee-7cdd-4115-a993-8c7e7f98a3d0" TargetMode="External"/><Relationship Id="rId39" Type="http://schemas.openxmlformats.org/officeDocument/2006/relationships/hyperlink" Target="https://support.microsoft.com/pl-pl/office/u%c5%bcywanie-aplikacji-planner-w-us%c5%82udze-microsoft-teams-62798a9f-e8f7-4722-a700-27dd28a06ee0?ui=pl-PL&amp;rs=pl-PL&amp;ad=PL" TargetMode="External"/><Relationship Id="rId109" Type="http://schemas.openxmlformats.org/officeDocument/2006/relationships/hyperlink" Target="https://support.microsoft.com/pl-pl/topic/korzystanie-z-czytnika-immersyjnego-w-aplikacji-microsoft-teams-a700c0d0-bc53-4696-a94d-4fbc86ac7a9a?ui=en-us&amp;rs=en-us&amp;ad=us" TargetMode="External"/><Relationship Id="rId34" Type="http://schemas.openxmlformats.org/officeDocument/2006/relationships/hyperlink" Target="https://support.microsoft.com/pl-pl/office/funkcje-w%c5%82a%c5%9bciciela-zespo%c5%82u-cz%c5%82onka-oraz-go%c5%9bcia-w-us%c5%82udze-teams-d03fdf5b-1a6e-48e4-8e07-b13e1350ec7b?ui=pl-PL&amp;rs=pl-PL&amp;ad=PL" TargetMode="External"/><Relationship Id="rId50" Type="http://schemas.openxmlformats.org/officeDocument/2006/relationships/hyperlink" Target="https://docs.microsoft.com/en-us/microsoftteams/limits-specifications-teams" TargetMode="External"/><Relationship Id="rId55" Type="http://schemas.openxmlformats.org/officeDocument/2006/relationships/hyperlink" Target="https://support.microsoft.com/pl-pl/office/co-to-jest-program-sharepoint-97b915e6-651b-43b2-827d-fb25777f446f" TargetMode="External"/><Relationship Id="rId76" Type="http://schemas.openxmlformats.org/officeDocument/2006/relationships/hyperlink" Target="https://support.microsoft.com/pl-pl/office/tworzenie-zespo%c5%82u-od-podstaw-174adf5f-846b-4780-b765-de1a0a737e2b?ui=pl-PL&amp;rs=pl-PL&amp;ad=PL" TargetMode="External"/><Relationship Id="rId97" Type="http://schemas.openxmlformats.org/officeDocument/2006/relationships/hyperlink" Target="https://docs.microsoft.com/en-us/microsoftteams/communicate-with-users-from-other-organizations" TargetMode="External"/><Relationship Id="rId104" Type="http://schemas.openxmlformats.org/officeDocument/2006/relationships/hyperlink" Target="https://support.microsoft.com/en-us/office/%C3%B6versikt-%C3%B6ver-hj%C3%A4lpmedel-i-microsoft-teams-2d4009e7-1300-4766-87e8-7a217496c3d5" TargetMode="External"/><Relationship Id="rId120" Type="http://schemas.openxmlformats.org/officeDocument/2006/relationships/hyperlink" Target="https://docs.microsoft.com/en-us/microsoftteams/platform/apps-in-teams-meetings/teams-apps-in-meetings" TargetMode="External"/><Relationship Id="rId125" Type="http://schemas.openxmlformats.org/officeDocument/2006/relationships/hyperlink" Target="https://www.microsoft.com/pl-pl/microsoft-teams/across-devices/devic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upport.microsoft.com/pl-pl/office/planowanie-spotkania-w-aplikacji-teams-943507a9-8583-4c58-b5d2-8ec8265e04e5" TargetMode="External"/><Relationship Id="rId92" Type="http://schemas.openxmlformats.org/officeDocument/2006/relationships/hyperlink" Target="https://docs.microsoft.com/en-us/microsoft-365/solutions/manage-creation-of-groups?view=o365-worldwid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upport.microsoft.com/pl-pl/office/edytowanie-lub-usuwanie-wys%c5%82anej-wiadomo%c5%9bci-w-us%c5%82udze-teams-5f1fe604-a900-4a07-b8b7-8cf70ed6b263?ui=pl-PL&amp;rs=pl-PL&amp;ad=PL" TargetMode="External"/><Relationship Id="rId24" Type="http://schemas.openxmlformats.org/officeDocument/2006/relationships/hyperlink" Target="https://support.microsoft.com/en-us/office/add-an-app-to-microsoft-teams-b2217706-f7ed-4e64-8e96-c413afd02f77" TargetMode="External"/><Relationship Id="rId40" Type="http://schemas.openxmlformats.org/officeDocument/2006/relationships/hyperlink" Target="http://pepugmaster.blogspot.com/2020/10/jak-odzyskac-skasowany-zespo-teams.html" TargetMode="External"/><Relationship Id="rId45" Type="http://schemas.openxmlformats.org/officeDocument/2006/relationships/hyperlink" Target="https://support.microsoft.com/pl-pl/office/edytowanie-lub-usuwanie-wys%c5%82anej-wiadomo%c5%9bci-w-us%c5%82udze-teams-5f1fe604-a900-4a07-b8b7-8cf70ed6b263?ui=pl-PL&amp;rs=pl-PL&amp;ad=PL" TargetMode="External"/><Relationship Id="rId66" Type="http://schemas.openxmlformats.org/officeDocument/2006/relationships/hyperlink" Target="https://docs.microsoft.com/en-us/microsoftteams/limits-specifications-teams" TargetMode="External"/><Relationship Id="rId87" Type="http://schemas.openxmlformats.org/officeDocument/2006/relationships/hyperlink" Target="https://docs.microsoft.com/en-us/microsoftteams/teams-analytics-and-reports/meeting-attendance-report" TargetMode="External"/><Relationship Id="rId110" Type="http://schemas.openxmlformats.org/officeDocument/2006/relationships/hyperlink" Target="https://support.microsoft.com/en-us/office/anv%C3%A4nda-avancerad-l%C3%A4sare-i-microsoft-teams-a700c0d0-bc53-4696-a94d-4fbc86ac7a9a" TargetMode="External"/><Relationship Id="rId115" Type="http://schemas.openxmlformats.org/officeDocument/2006/relationships/hyperlink" Target="https://www.microsoft.com/pl-pl/microsoft-teams/security" TargetMode="External"/><Relationship Id="rId61" Type="http://schemas.openxmlformats.org/officeDocument/2006/relationships/hyperlink" Target="https://www.microsoft.com/store/productId/9WZDNCRFHVJL" TargetMode="External"/><Relationship Id="rId82" Type="http://schemas.openxmlformats.org/officeDocument/2006/relationships/hyperlink" Target="https://docs.microsoft.com/en-us/microsoftteams/teams-add-in-for-outlook" TargetMode="External"/><Relationship Id="rId19" Type="http://schemas.openxmlformats.org/officeDocument/2006/relationships/hyperlink" Target="https://support.microsoft.com/en-us/office/five-things-to-know-about-apps-in-microsoft-teams-747492ee-7cdd-4115-a993-8c7e7f98a3d0" TargetMode="External"/><Relationship Id="rId14" Type="http://schemas.openxmlformats.org/officeDocument/2006/relationships/hyperlink" Target="https://support.microsoft.com/en-us/office/five-things-to-know-about-apps-in-microsoft-teams-747492ee-7cdd-4115-a993-8c7e7f98a3d0" TargetMode="External"/><Relationship Id="rId30" Type="http://schemas.openxmlformats.org/officeDocument/2006/relationships/hyperlink" Target="https://support.microsoft.com/pl-pl/office/opuszczanie-lub-usuwanie-osoby-z-czatu-grupowego-7db55a67-0ba4-4409-a399-5ed502a1d094?ui=pl-PL&amp;rs=pl-PL&amp;ad=PL" TargetMode="External"/><Relationship Id="rId35" Type="http://schemas.openxmlformats.org/officeDocument/2006/relationships/hyperlink" Target="https://support.microsoft.com/en-us/office/set-guest-permissions-for-channels-in-teams-4756c468-2746-4bfd-a582-736d55fcc169" TargetMode="External"/><Relationship Id="rId56" Type="http://schemas.openxmlformats.org/officeDocument/2006/relationships/hyperlink" Target="https://www.microsoft.com/pl-pl/microsoft-365/microsoft-365-and-office-resources" TargetMode="External"/><Relationship Id="rId77" Type="http://schemas.openxmlformats.org/officeDocument/2006/relationships/hyperlink" Target="https://support.microsoft.com/pl-pl/office/tworzenie-zespo%C5%82u-na-podstawie-istniej%C4%85cego-zespo%C5%82u-f41a759b-3101-4af6-93bd-6aba0e5d7635?ui=pl-PL&amp;rs=pl-PL&amp;ad=PL" TargetMode="External"/><Relationship Id="rId100" Type="http://schemas.openxmlformats.org/officeDocument/2006/relationships/hyperlink" Target="https://support.microsoft.com/pl-pl/office/wprowadzenie-do-wydarze%C5%84-na-%C5%BCywo-w-aplikacji-microsoft-teams-d077fec2-a058-483e-9ab5-1494afda578a" TargetMode="External"/><Relationship Id="rId105" Type="http://schemas.openxmlformats.org/officeDocument/2006/relationships/hyperlink" Target="https://support.microsoft.com/en-us/office/anv%C3%A4nda-avancerad-l%C3%A4sare-i-microsoft-teams-a700c0d0-bc53-4696-a94d-4fbc86ac7a9a" TargetMode="External"/><Relationship Id="rId126" Type="http://schemas.openxmlformats.org/officeDocument/2006/relationships/hyperlink" Target="https://support.microsoft.com/pl-pl/office/pocz%C4%85tek-pracy-z-aplikacj%C4%85-shifts-5f3e30d8-1821-4904-be26-c3cd25a497d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crosoft.com/en-us/microsoft-365/roadmap?filters=&amp;searchterms=65951" TargetMode="External"/><Relationship Id="rId72" Type="http://schemas.openxmlformats.org/officeDocument/2006/relationships/hyperlink" Target="https://support.microsoft.com/pl-pl/office/do%C5%82%C4%85cz-do-spotkania-w-aplikacji-teams-1613bb53-f3fa-431e-85a9-d6a91e3468c9" TargetMode="External"/><Relationship Id="rId93" Type="http://schemas.openxmlformats.org/officeDocument/2006/relationships/hyperlink" Target="https://docs.microsoft.com/en-us/microsoft-365/solutions/manage-creation-of-groups?view=o365-worldwide" TargetMode="External"/><Relationship Id="rId98" Type="http://schemas.openxmlformats.org/officeDocument/2006/relationships/hyperlink" Target="https://support.microsoft.com/pl-pl/office/wprowadzenie-do-wydarze%c5%84-na-%c5%bcywo-w-aplikacji-microsoft-teams-d077fec2-a058-483e-9ab5-1494afda578a?ui=pl-PL&amp;rs=pl-PL&amp;ad=PL" TargetMode="External"/><Relationship Id="rId121" Type="http://schemas.openxmlformats.org/officeDocument/2006/relationships/hyperlink" Target="https://docs.microsoft.com/en-us/microsoftteams/platform/apps-in-teams-meetings/teams-apps-in-meeting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support.microsoft.com/en-us/office/explore-the-activity-feed-in-teams-91c635a1-644a-4c60-9c98-233db3e13a56" TargetMode="External"/><Relationship Id="rId46" Type="http://schemas.openxmlformats.org/officeDocument/2006/relationships/hyperlink" Target="https://docs.microsoft.com/pl-PL/microsoft-365/compliance/sensitivity-labels-teams-groups-sites?view=o365-worldwide" TargetMode="External"/><Relationship Id="rId67" Type="http://schemas.openxmlformats.org/officeDocument/2006/relationships/hyperlink" Target="https://docs.microsoft.com/en-us/microsoft-365/admin/contact-support-for-business-products?redirectSourcePath=%252farticle%252fMicrosoft-support-for-Office-365-32a17ca7-6fa0-4870-8a8d-e25ba4ccfd4b&amp;view=o365-worldwide" TargetMode="External"/><Relationship Id="rId116" Type="http://schemas.openxmlformats.org/officeDocument/2006/relationships/hyperlink" Target="https://docs.microsoft.com/en-us/microsoft-365/compliance/dlp-microsoft-teams?view=o365-worldwide" TargetMode="External"/><Relationship Id="rId20" Type="http://schemas.openxmlformats.org/officeDocument/2006/relationships/hyperlink" Target="https://support.microsoft.com/en-us/office/five-things-to-know-about-apps-in-microsoft-teams-747492ee-7cdd-4115-a993-8c7e7f98a3d0" TargetMode="External"/><Relationship Id="rId41" Type="http://schemas.openxmlformats.org/officeDocument/2006/relationships/hyperlink" Target="https://support.microsoft.com/en-us/office/7e696a40-b86b-4a20-afcc-559218b7b1b8" TargetMode="External"/><Relationship Id="rId62" Type="http://schemas.openxmlformats.org/officeDocument/2006/relationships/hyperlink" Target="https://support.microsoft.com/pl-pl/office/zmienianie-ustawie%C5%84-uczestnik%C3%B3w-spotkania-teams-spotkania-53261366-dbd5-45f9-aae9-a70e6354f88e" TargetMode="External"/><Relationship Id="rId83" Type="http://schemas.openxmlformats.org/officeDocument/2006/relationships/hyperlink" Target="https://docs.microsoft.com/en-us/microsoftteams/teams-add-in-for-outlook" TargetMode="External"/><Relationship Id="rId88" Type="http://schemas.openxmlformats.org/officeDocument/2006/relationships/hyperlink" Target="https://support.microsoft.com/pl-pl/office/czat-w-oknie-teams-cff95cb0-34af-423f-8f69-fe9106973790?ui=pl-PL&amp;rs=pl-PL&amp;ad=PL" TargetMode="External"/><Relationship Id="rId111" Type="http://schemas.openxmlformats.org/officeDocument/2006/relationships/hyperlink" Target="https://support.microsoft.com/pl-pl/office/microsoft-teams-%e2%80%94-film-szkoleniowy-4f108e54-240b-4351-8084-b1089f0d21d7?ui=pl-PL&amp;rs=pl-PL&amp;ad=PL" TargetMode="External"/><Relationship Id="rId15" Type="http://schemas.openxmlformats.org/officeDocument/2006/relationships/hyperlink" Target="https://support.microsoft.com/pl-pl/office/jak-pobra%c4%87-aplikacj%c4%99-microsoft-teams-fc7f1634-abd3-4f26-a597-9df16e4ca65b?ui=pl-PL&amp;rs=pl-PL&amp;ad=PL" TargetMode="External"/><Relationship Id="rId36" Type="http://schemas.openxmlformats.org/officeDocument/2006/relationships/hyperlink" Target="https://support.microsoft.com/pl-pl/office/funkcje-w%c5%82a%c5%9bciciela-zespo%c5%82u-cz%c5%82onka-oraz-go%c5%9bcia-w-us%c5%82udze-teams-d03fdf5b-1a6e-48e4-8e07-b13e1350ec7b?ui=pl-PL&amp;rs=pl-PL&amp;ad=PL" TargetMode="External"/><Relationship Id="rId57" Type="http://schemas.openxmlformats.org/officeDocument/2006/relationships/hyperlink" Target="https://go.microsoft.com/fwlink/p/?LinkID=403721" TargetMode="External"/><Relationship Id="rId106" Type="http://schemas.openxmlformats.org/officeDocument/2006/relationships/hyperlink" Target="https://support.microsoft.com/en-us/office/anv%C3%A4nda-avancerad-l%C3%A4sare-i-microsoft-teams-a700c0d0-bc53-4696-a94d-4fbc86ac7a9a" TargetMode="External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support.microsoft.com/pl-pl/office/funkcje-w%c5%82a%c5%9bciciela-zespo%c5%82u-cz%c5%82onka-oraz-go%c5%9bcia-w-us%c5%82udze-teams-d03fdf5b-1a6e-48e4-8e07-b13e1350ec7b?ui=pl-PL&amp;rs=pl-PL&amp;ad=PL" TargetMode="External"/><Relationship Id="rId52" Type="http://schemas.openxmlformats.org/officeDocument/2006/relationships/hyperlink" Target="https://www.microsoft.com/en-us/microsoft-365/roadmap?filters=&amp;searchterms=65952" TargetMode="External"/><Relationship Id="rId73" Type="http://schemas.openxmlformats.org/officeDocument/2006/relationships/hyperlink" Target="https://support.microsoft.com/pl-pl/office/do%C5%82%C4%85cz-do-spotkania-w-aplikacji-teams-1613bb53-f3fa-431e-85a9-d6a91e3468c9" TargetMode="External"/><Relationship Id="rId78" Type="http://schemas.openxmlformats.org/officeDocument/2006/relationships/hyperlink" Target="https://support.microsoft.com/pl-pl/office/tworzenie-zespo%c5%82u-na-podstawie-istniej%c4%85cej-grupy-24ec428e-40d7-4a1a-ab87-29be7d145865?ui=pl-PL&amp;rs=pl-PL&amp;ad=PL" TargetMode="External"/><Relationship Id="rId94" Type="http://schemas.openxmlformats.org/officeDocument/2006/relationships/hyperlink" Target="https://docs.microsoft.com/en-us/microsoftteams/platform/samples/app-templates" TargetMode="External"/><Relationship Id="rId99" Type="http://schemas.openxmlformats.org/officeDocument/2006/relationships/hyperlink" Target="https://support.microsoft.com/pl-pl/office/wprowadzenie-do-wydarze%c5%84-na-%c5%bcywo-w-aplikacji-microsoft-teams-d077fec2-a058-483e-9ab5-1494afda578a?ui=pl-PL&amp;rs=pl-PL&amp;ad=PL" TargetMode="External"/><Relationship Id="rId101" Type="http://schemas.openxmlformats.org/officeDocument/2006/relationships/hyperlink" Target="https://support.microsoft.com/pl-pl/office/korzystanie-z-klip%c3%b3w-wideo-w-aplikacji-microsoft-teams-3647fc29-7b92-4c26-8c2d-8a596904cdae?ui=pl-PL&amp;rs=pl-PL&amp;ad=PL" TargetMode="External"/><Relationship Id="rId122" Type="http://schemas.openxmlformats.org/officeDocument/2006/relationships/hyperlink" Target="https://docs.microsoft.com/en-us/microsoftteams/prepare-net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9862FDC09314F906D994EF3A2067D" ma:contentTypeVersion="2" ma:contentTypeDescription="Create a new document." ma:contentTypeScope="" ma:versionID="cd8dea2fa2a4cc8a9a4ea9e41fc812fa">
  <xsd:schema xmlns:xsd="http://www.w3.org/2001/XMLSchema" xmlns:xs="http://www.w3.org/2001/XMLSchema" xmlns:p="http://schemas.microsoft.com/office/2006/metadata/properties" xmlns:ns2="949678bf-3a27-4dee-8c13-361d21f56a65" targetNamespace="http://schemas.microsoft.com/office/2006/metadata/properties" ma:root="true" ma:fieldsID="6f47074ba1954727db6c19cbca46f3c4" ns2:_="">
    <xsd:import namespace="949678bf-3a27-4dee-8c13-361d21f56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678bf-3a27-4dee-8c13-361d21f5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D12F4-F673-4E3B-A60F-07309659E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678bf-3a27-4dee-8c13-361d21f56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C6D99-21BA-42D0-9504-76FC73A3C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BC896-15EB-4C94-810A-E5145DD4A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A6260-2233-4FC8-B96D-1B6B7CD5E95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6</TotalTime>
  <Pages>1</Pages>
  <Words>10130</Words>
  <Characters>57743</Characters>
  <Application>Microsoft Office Word</Application>
  <DocSecurity>0</DocSecurity>
  <Lines>481</Lines>
  <Paragraphs>1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Konrad Sagala</cp:lastModifiedBy>
  <cp:revision>31</cp:revision>
  <dcterms:created xsi:type="dcterms:W3CDTF">2021-05-18T16:08:00Z</dcterms:created>
  <dcterms:modified xsi:type="dcterms:W3CDTF">2021-09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7T10:20:18.90996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3d8abea-1c8a-46ea-8346-6b13ab8413c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88727bb7-7a1f-471b-af15-fe37580ef5fa_Enabled">
    <vt:lpwstr>true</vt:lpwstr>
  </property>
  <property fmtid="{D5CDD505-2E9C-101B-9397-08002B2CF9AE}" pid="11" name="MSIP_Label_88727bb7-7a1f-471b-af15-fe37580ef5fa_SetDate">
    <vt:lpwstr>2021-05-17T13:09:40Z</vt:lpwstr>
  </property>
  <property fmtid="{D5CDD505-2E9C-101B-9397-08002B2CF9AE}" pid="12" name="MSIP_Label_88727bb7-7a1f-471b-af15-fe37580ef5fa_Method">
    <vt:lpwstr>Privileged</vt:lpwstr>
  </property>
  <property fmtid="{D5CDD505-2E9C-101B-9397-08002B2CF9AE}" pid="13" name="MSIP_Label_88727bb7-7a1f-471b-af15-fe37580ef5fa_Name">
    <vt:lpwstr>Public</vt:lpwstr>
  </property>
  <property fmtid="{D5CDD505-2E9C-101B-9397-08002B2CF9AE}" pid="14" name="MSIP_Label_88727bb7-7a1f-471b-af15-fe37580ef5fa_SiteId">
    <vt:lpwstr>0d320d22-34e3-428a-bd15-6025042276bf</vt:lpwstr>
  </property>
  <property fmtid="{D5CDD505-2E9C-101B-9397-08002B2CF9AE}" pid="15" name="MSIP_Label_88727bb7-7a1f-471b-af15-fe37580ef5fa_ActionId">
    <vt:lpwstr>8eaf780d-c550-43d1-af74-3180d928a020</vt:lpwstr>
  </property>
  <property fmtid="{D5CDD505-2E9C-101B-9397-08002B2CF9AE}" pid="16" name="MSIP_Label_88727bb7-7a1f-471b-af15-fe37580ef5fa_ContentBits">
    <vt:lpwstr>0</vt:lpwstr>
  </property>
  <property fmtid="{D5CDD505-2E9C-101B-9397-08002B2CF9AE}" pid="17" name="ContentTypeId">
    <vt:lpwstr>0x01010096D9862FDC09314F906D994EF3A2067D</vt:lpwstr>
  </property>
  <property fmtid="{D5CDD505-2E9C-101B-9397-08002B2CF9AE}" pid="18" name="MSIP_Label_c598623e-f2cf-498d-bd8e-85a9703908dc_Enabled">
    <vt:lpwstr>true</vt:lpwstr>
  </property>
  <property fmtid="{D5CDD505-2E9C-101B-9397-08002B2CF9AE}" pid="19" name="MSIP_Label_c598623e-f2cf-498d-bd8e-85a9703908dc_SetDate">
    <vt:lpwstr>2021-06-14T19:32:16Z</vt:lpwstr>
  </property>
  <property fmtid="{D5CDD505-2E9C-101B-9397-08002B2CF9AE}" pid="20" name="MSIP_Label_c598623e-f2cf-498d-bd8e-85a9703908dc_Method">
    <vt:lpwstr>Standard</vt:lpwstr>
  </property>
  <property fmtid="{D5CDD505-2E9C-101B-9397-08002B2CF9AE}" pid="21" name="MSIP_Label_c598623e-f2cf-498d-bd8e-85a9703908dc_Name">
    <vt:lpwstr>Public</vt:lpwstr>
  </property>
  <property fmtid="{D5CDD505-2E9C-101B-9397-08002B2CF9AE}" pid="22" name="MSIP_Label_c598623e-f2cf-498d-bd8e-85a9703908dc_SiteId">
    <vt:lpwstr>ac1b8934-0e9d-4e61-a9f0-ad61bbda27d0</vt:lpwstr>
  </property>
  <property fmtid="{D5CDD505-2E9C-101B-9397-08002B2CF9AE}" pid="23" name="MSIP_Label_c598623e-f2cf-498d-bd8e-85a9703908dc_ActionId">
    <vt:lpwstr>eae06900-e9ad-4b8b-82ae-8b45ebefd9b8</vt:lpwstr>
  </property>
  <property fmtid="{D5CDD505-2E9C-101B-9397-08002B2CF9AE}" pid="24" name="MSIP_Label_c598623e-f2cf-498d-bd8e-85a9703908dc_ContentBits">
    <vt:lpwstr>0</vt:lpwstr>
  </property>
</Properties>
</file>